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2463F" w14:textId="1011F3CE" w:rsidR="00A5208C" w:rsidRDefault="00A5208C" w:rsidP="00A5208C">
      <w:pPr>
        <w:pStyle w:val="msoorganizationname"/>
        <w:widowControl w:val="0"/>
        <w:ind w:left="2160" w:firstLine="720"/>
        <w:jc w:val="center"/>
        <w:rPr>
          <w:rFonts w:ascii="Arial Rounded MT Bold" w:hAnsi="Arial Rounded MT Bold"/>
          <w:color w:val="000000"/>
          <w:sz w:val="40"/>
          <w:szCs w:val="40"/>
        </w:rPr>
      </w:pPr>
      <w:r>
        <w:rPr>
          <w:rFonts w:ascii="Times New Roman" w:hAnsi="Times New Roman"/>
          <w:noProof/>
          <w:sz w:val="24"/>
          <w:szCs w:val="24"/>
        </w:rPr>
        <w:drawing>
          <wp:anchor distT="36576" distB="36576" distL="36576" distR="36576" simplePos="0" relativeHeight="251659264" behindDoc="0" locked="0" layoutInCell="1" allowOverlap="1" wp14:anchorId="7F8E3ABF" wp14:editId="7B9CB632">
            <wp:simplePos x="0" y="0"/>
            <wp:positionH relativeFrom="margin">
              <wp:posOffset>22860</wp:posOffset>
            </wp:positionH>
            <wp:positionV relativeFrom="paragraph">
              <wp:posOffset>42545</wp:posOffset>
            </wp:positionV>
            <wp:extent cx="1550505" cy="1709420"/>
            <wp:effectExtent l="0" t="0" r="0" b="5080"/>
            <wp:wrapNone/>
            <wp:docPr id="3" name="Picture 3" descr="M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0505" cy="1709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0CBD08" w14:textId="669B1771" w:rsidR="00A5208C" w:rsidRDefault="00A5208C" w:rsidP="00A5208C">
      <w:pPr>
        <w:pStyle w:val="msoorganizationname"/>
        <w:widowControl w:val="0"/>
        <w:ind w:left="2160" w:firstLine="720"/>
        <w:jc w:val="center"/>
        <w:rPr>
          <w:rFonts w:ascii="Arial Rounded MT Bold" w:hAnsi="Arial Rounded MT Bold"/>
          <w:color w:val="000000"/>
          <w:sz w:val="40"/>
          <w:szCs w:val="40"/>
        </w:rPr>
      </w:pPr>
    </w:p>
    <w:p w14:paraId="43E67CD8" w14:textId="1BC2D98A" w:rsidR="00A5208C" w:rsidRDefault="00A5208C" w:rsidP="00A5208C">
      <w:pPr>
        <w:pStyle w:val="msoorganizationname"/>
        <w:widowControl w:val="0"/>
        <w:ind w:left="2160" w:firstLine="720"/>
        <w:jc w:val="center"/>
        <w:rPr>
          <w:rFonts w:ascii="Arial Rounded MT Bold" w:hAnsi="Arial Rounded MT Bold"/>
          <w:color w:val="000000"/>
          <w:sz w:val="40"/>
          <w:szCs w:val="40"/>
        </w:rPr>
      </w:pPr>
      <w:r w:rsidRPr="00F32E0F">
        <w:rPr>
          <w:rFonts w:ascii="Arial Rounded MT Bold" w:hAnsi="Arial Rounded MT Bold"/>
          <w:color w:val="000000"/>
          <w:sz w:val="40"/>
          <w:szCs w:val="40"/>
        </w:rPr>
        <w:t>MID-AMERICA CHRISTMAS TREE ASSOCIATION NEWSLETTER</w:t>
      </w:r>
    </w:p>
    <w:p w14:paraId="1D204359" w14:textId="79C47A5B" w:rsidR="00A5208C" w:rsidRDefault="00A5208C" w:rsidP="00A5208C">
      <w:pPr>
        <w:pStyle w:val="msoorganizationname"/>
        <w:widowControl w:val="0"/>
        <w:ind w:left="2160" w:firstLine="720"/>
        <w:jc w:val="center"/>
        <w:rPr>
          <w:rFonts w:ascii="Arial Rounded MT Bold" w:hAnsi="Arial Rounded MT Bold"/>
          <w:color w:val="000000"/>
          <w:sz w:val="40"/>
          <w:szCs w:val="40"/>
        </w:rPr>
      </w:pPr>
    </w:p>
    <w:p w14:paraId="0196EAC6" w14:textId="77777777" w:rsidR="00A5208C" w:rsidRPr="00F32E0F" w:rsidRDefault="00A5208C" w:rsidP="00A5208C">
      <w:pPr>
        <w:pStyle w:val="msoorganizationname"/>
        <w:widowControl w:val="0"/>
        <w:ind w:left="2160" w:firstLine="720"/>
        <w:jc w:val="center"/>
        <w:rPr>
          <w:rFonts w:ascii="Arial Rounded MT Bold" w:hAnsi="Arial Rounded MT Bold"/>
          <w:color w:val="000000"/>
          <w:sz w:val="40"/>
          <w:szCs w:val="40"/>
        </w:rPr>
      </w:pPr>
    </w:p>
    <w:p w14:paraId="20304417" w14:textId="72E61423" w:rsidR="00A5208C" w:rsidRDefault="00A5208C" w:rsidP="00A5208C">
      <w:pPr>
        <w:widowControl w:val="0"/>
        <w:spacing w:after="0" w:line="264" w:lineRule="auto"/>
        <w:rPr>
          <w:rFonts w:eastAsia="Times New Roman" w:cs="Times New Roman"/>
          <w:b/>
          <w:i/>
          <w:color w:val="000000"/>
          <w:kern w:val="28"/>
          <w:sz w:val="24"/>
          <w:szCs w:val="24"/>
          <w14:cntxtAlts/>
        </w:rPr>
      </w:pPr>
      <w:bookmarkStart w:id="0" w:name="_Hlk6145243"/>
      <w:bookmarkEnd w:id="0"/>
      <w:r>
        <w:rPr>
          <w:rFonts w:eastAsia="Times New Roman" w:cs="Times New Roman"/>
          <w:b/>
          <w:i/>
          <w:color w:val="000000"/>
          <w:kern w:val="28"/>
          <w:sz w:val="24"/>
          <w:szCs w:val="24"/>
          <w14:cntxtAlts/>
        </w:rPr>
        <w:t xml:space="preserve">           Fall</w:t>
      </w:r>
      <w:r w:rsidRPr="00F32E0F">
        <w:rPr>
          <w:rFonts w:eastAsia="Times New Roman" w:cs="Times New Roman"/>
          <w:b/>
          <w:i/>
          <w:color w:val="000000"/>
          <w:kern w:val="28"/>
          <w:sz w:val="24"/>
          <w:szCs w:val="24"/>
          <w14:cntxtAlts/>
        </w:rPr>
        <w:t xml:space="preserve"> 20</w:t>
      </w:r>
      <w:r>
        <w:rPr>
          <w:rFonts w:eastAsia="Times New Roman" w:cs="Times New Roman"/>
          <w:b/>
          <w:i/>
          <w:color w:val="000000"/>
          <w:kern w:val="28"/>
          <w:sz w:val="24"/>
          <w:szCs w:val="24"/>
          <w14:cntxtAlts/>
        </w:rPr>
        <w:t>20</w:t>
      </w:r>
      <w:r w:rsidRPr="00F32E0F">
        <w:rPr>
          <w:rFonts w:eastAsia="Times New Roman" w:cs="Times New Roman"/>
          <w:b/>
          <w:i/>
          <w:color w:val="000000"/>
          <w:kern w:val="28"/>
          <w:sz w:val="24"/>
          <w:szCs w:val="24"/>
          <w14:cntxtAlts/>
        </w:rPr>
        <w:t xml:space="preserve">                                                               </w:t>
      </w:r>
      <w:r>
        <w:rPr>
          <w:rFonts w:eastAsia="Times New Roman" w:cs="Times New Roman"/>
          <w:b/>
          <w:i/>
          <w:color w:val="000000"/>
          <w:kern w:val="28"/>
          <w:sz w:val="24"/>
          <w:szCs w:val="24"/>
          <w14:cntxtAlts/>
        </w:rPr>
        <w:t xml:space="preserve">      </w:t>
      </w:r>
      <w:r w:rsidRPr="00F32E0F">
        <w:rPr>
          <w:rFonts w:eastAsia="Times New Roman" w:cs="Times New Roman"/>
          <w:b/>
          <w:i/>
          <w:color w:val="000000"/>
          <w:kern w:val="28"/>
          <w:sz w:val="24"/>
          <w:szCs w:val="24"/>
          <w14:cntxtAlts/>
        </w:rPr>
        <w:t>Donna Cackler, Executive Administrator</w:t>
      </w:r>
      <w:r>
        <w:rPr>
          <w:rFonts w:eastAsia="Times New Roman" w:cs="Times New Roman"/>
          <w:b/>
          <w:i/>
          <w:color w:val="000000"/>
          <w:kern w:val="28"/>
          <w:sz w:val="24"/>
          <w:szCs w:val="24"/>
          <w14:cntxtAlts/>
        </w:rPr>
        <w:t xml:space="preserve">  </w:t>
      </w:r>
    </w:p>
    <w:p w14:paraId="76B0F6AD" w14:textId="3576E870" w:rsidR="00A5208C" w:rsidRPr="00F32E0F" w:rsidRDefault="00A5208C" w:rsidP="00A5208C">
      <w:pPr>
        <w:widowControl w:val="0"/>
        <w:spacing w:after="0" w:line="264" w:lineRule="auto"/>
        <w:rPr>
          <w:rFonts w:eastAsia="Times New Roman" w:cs="Times New Roman"/>
          <w:b/>
          <w:i/>
          <w:color w:val="000000"/>
          <w:kern w:val="28"/>
          <w:sz w:val="24"/>
          <w:szCs w:val="24"/>
          <w14:cntxtAlts/>
        </w:rPr>
      </w:pPr>
      <w:r>
        <w:rPr>
          <w:rFonts w:eastAsia="Times New Roman" w:cs="Times New Roman"/>
          <w:b/>
          <w:i/>
          <w:color w:val="000000"/>
          <w:kern w:val="28"/>
          <w:sz w:val="24"/>
          <w:szCs w:val="24"/>
          <w14:cntxtAlts/>
        </w:rPr>
        <w:t xml:space="preserve">                                                                                            midamericachristmastreeassoc@gmail.com           </w:t>
      </w:r>
    </w:p>
    <w:p w14:paraId="2360ED1E" w14:textId="77E01343" w:rsidR="00A5208C" w:rsidRDefault="00A5208C" w:rsidP="00A5208C">
      <w:pPr>
        <w:widowControl w:val="0"/>
        <w:spacing w:after="0" w:line="264" w:lineRule="auto"/>
        <w:ind w:left="4320" w:firstLine="720"/>
        <w:rPr>
          <w:rFonts w:eastAsia="Times New Roman" w:cs="Times New Roman"/>
          <w:b/>
          <w:i/>
          <w:color w:val="000000"/>
          <w:kern w:val="28"/>
          <w:sz w:val="24"/>
          <w:szCs w:val="24"/>
          <w14:cntxtAlts/>
        </w:rPr>
      </w:pPr>
      <w:r w:rsidRPr="00A5208C">
        <w:rPr>
          <w:rFonts w:eastAsia="Times New Roman" w:cs="Times New Roman"/>
          <w:b/>
          <w:i/>
          <w:color w:val="000000"/>
          <w:kern w:val="28"/>
          <w:sz w:val="24"/>
          <w:szCs w:val="24"/>
          <w14:cntxtAlts/>
        </w:rPr>
        <w:t xml:space="preserve"> </w:t>
      </w:r>
      <w:r>
        <w:rPr>
          <w:rFonts w:eastAsia="Times New Roman" w:cs="Times New Roman"/>
          <w:b/>
          <w:i/>
          <w:color w:val="000000"/>
          <w:kern w:val="28"/>
          <w:sz w:val="24"/>
          <w:szCs w:val="24"/>
          <w14:cntxtAlts/>
        </w:rPr>
        <w:t xml:space="preserve">     </w:t>
      </w:r>
      <w:r>
        <w:rPr>
          <w:rFonts w:eastAsia="Times New Roman" w:cs="Times New Roman"/>
          <w:b/>
          <w:i/>
          <w:color w:val="000000"/>
          <w:kern w:val="28"/>
          <w:sz w:val="24"/>
          <w:szCs w:val="24"/>
          <w:u w:val="single"/>
          <w14:cntxtAlts/>
        </w:rPr>
        <w:t>www.midamericachristmastree.com</w:t>
      </w:r>
      <w:r w:rsidRPr="00F32E0F">
        <w:rPr>
          <w:rFonts w:eastAsia="Times New Roman" w:cs="Times New Roman"/>
          <w:b/>
          <w:i/>
          <w:color w:val="000000"/>
          <w:kern w:val="28"/>
          <w:sz w:val="24"/>
          <w:szCs w:val="24"/>
          <w14:cntxtAlts/>
        </w:rPr>
        <w:tab/>
        <w:t xml:space="preserve">           </w:t>
      </w:r>
      <w:r>
        <w:rPr>
          <w:rFonts w:eastAsia="Times New Roman" w:cs="Times New Roman"/>
          <w:b/>
          <w:i/>
          <w:color w:val="000000"/>
          <w:kern w:val="28"/>
          <w:sz w:val="24"/>
          <w:szCs w:val="24"/>
          <w14:cntxtAlts/>
        </w:rPr>
        <w:t xml:space="preserve">                                                              </w:t>
      </w:r>
    </w:p>
    <w:p w14:paraId="7DF44042" w14:textId="4BAA4203" w:rsidR="00A5208C" w:rsidRDefault="00A5208C" w:rsidP="00A5208C">
      <w:pPr>
        <w:widowControl w:val="0"/>
        <w:spacing w:after="0" w:line="264" w:lineRule="auto"/>
        <w:ind w:left="4320" w:firstLine="720"/>
        <w:rPr>
          <w:rFonts w:eastAsia="Times New Roman" w:cs="Times New Roman"/>
          <w:b/>
          <w:i/>
          <w:color w:val="000000"/>
          <w:kern w:val="28"/>
          <w:sz w:val="24"/>
          <w:szCs w:val="24"/>
          <w14:cntxtAlts/>
        </w:rPr>
      </w:pPr>
      <w:r>
        <w:rPr>
          <w:rFonts w:eastAsia="Times New Roman" w:cs="Times New Roman"/>
          <w:b/>
          <w:i/>
          <w:color w:val="000000"/>
          <w:kern w:val="28"/>
          <w:sz w:val="24"/>
          <w:szCs w:val="24"/>
          <w14:cntxtAlts/>
        </w:rPr>
        <w:t xml:space="preserve">                     740-815-6107  </w:t>
      </w:r>
    </w:p>
    <w:p w14:paraId="5DB358C3" w14:textId="77777777" w:rsidR="00A5208C" w:rsidRDefault="00A5208C" w:rsidP="00A5208C">
      <w:pPr>
        <w:widowControl w:val="0"/>
        <w:spacing w:after="0" w:line="264" w:lineRule="auto"/>
        <w:rPr>
          <w:rFonts w:eastAsia="Times New Roman" w:cs="Times New Roman"/>
          <w:b/>
          <w:i/>
          <w:color w:val="000000"/>
          <w:kern w:val="28"/>
          <w:sz w:val="24"/>
          <w:szCs w:val="24"/>
          <w14:cntxtAlts/>
        </w:rPr>
      </w:pPr>
    </w:p>
    <w:p w14:paraId="5C12BF92" w14:textId="77777777" w:rsidR="00A5208C" w:rsidRDefault="00A5208C" w:rsidP="00A5208C">
      <w:pPr>
        <w:pStyle w:val="DateVolume"/>
        <w:widowControl w:val="0"/>
        <w:jc w:val="left"/>
        <w:rPr>
          <w:b/>
          <w:color w:val="auto"/>
          <w:sz w:val="28"/>
          <w:szCs w:val="28"/>
        </w:rPr>
      </w:pPr>
    </w:p>
    <w:p w14:paraId="40655AF2" w14:textId="77777777" w:rsidR="00A5208C" w:rsidRDefault="00A5208C" w:rsidP="00A5208C">
      <w:pPr>
        <w:pStyle w:val="DateVolume"/>
        <w:widowControl w:val="0"/>
        <w:jc w:val="left"/>
        <w:rPr>
          <w:b/>
          <w:color w:val="auto"/>
          <w:sz w:val="28"/>
          <w:szCs w:val="28"/>
        </w:rPr>
      </w:pPr>
    </w:p>
    <w:p w14:paraId="0F8332D4" w14:textId="564C18EF" w:rsidR="00A5208C" w:rsidRDefault="00A5208C" w:rsidP="00A5208C">
      <w:pPr>
        <w:pStyle w:val="DateVolume"/>
        <w:widowControl w:val="0"/>
        <w:jc w:val="left"/>
        <w:rPr>
          <w:b/>
          <w:color w:val="auto"/>
          <w:sz w:val="28"/>
          <w:szCs w:val="28"/>
        </w:rPr>
      </w:pPr>
      <w:r>
        <w:rPr>
          <w:b/>
          <w:color w:val="auto"/>
          <w:sz w:val="28"/>
          <w:szCs w:val="28"/>
        </w:rPr>
        <w:t>News from the MACT –</w:t>
      </w:r>
    </w:p>
    <w:p w14:paraId="1BD2C98B" w14:textId="77777777" w:rsidR="00A5208C" w:rsidRDefault="00A5208C" w:rsidP="00A5208C">
      <w:pPr>
        <w:pStyle w:val="DateVolume"/>
        <w:widowControl w:val="0"/>
        <w:jc w:val="left"/>
        <w:rPr>
          <w:b/>
          <w:color w:val="auto"/>
          <w:sz w:val="28"/>
          <w:szCs w:val="28"/>
        </w:rPr>
      </w:pPr>
    </w:p>
    <w:p w14:paraId="2AC442B7" w14:textId="77777777" w:rsidR="00A5208C" w:rsidRPr="00A5208C" w:rsidRDefault="00A5208C" w:rsidP="00A5208C">
      <w:pPr>
        <w:rPr>
          <w:rFonts w:ascii="Georgia" w:hAnsi="Georgia"/>
          <w:sz w:val="24"/>
          <w:szCs w:val="24"/>
        </w:rPr>
      </w:pPr>
      <w:r w:rsidRPr="00A5208C">
        <w:rPr>
          <w:rFonts w:ascii="Georgia" w:hAnsi="Georgia"/>
          <w:sz w:val="24"/>
          <w:szCs w:val="24"/>
        </w:rPr>
        <w:t>The Mid-America Christmas Tree Association (MACT) summer meeting for 2020 like so many others was postponed until July 23</w:t>
      </w:r>
      <w:r w:rsidRPr="00A5208C">
        <w:rPr>
          <w:rFonts w:ascii="Georgia" w:hAnsi="Georgia"/>
          <w:sz w:val="24"/>
          <w:szCs w:val="24"/>
          <w:vertAlign w:val="superscript"/>
        </w:rPr>
        <w:t>rd</w:t>
      </w:r>
      <w:r w:rsidRPr="00A5208C">
        <w:rPr>
          <w:rFonts w:ascii="Georgia" w:hAnsi="Georgia"/>
          <w:sz w:val="24"/>
          <w:szCs w:val="24"/>
        </w:rPr>
        <w:t xml:space="preserve"> &amp; 24</w:t>
      </w:r>
      <w:r w:rsidRPr="00A5208C">
        <w:rPr>
          <w:rFonts w:ascii="Georgia" w:hAnsi="Georgia"/>
          <w:sz w:val="24"/>
          <w:szCs w:val="24"/>
          <w:vertAlign w:val="superscript"/>
        </w:rPr>
        <w:t>th</w:t>
      </w:r>
      <w:r w:rsidRPr="00A5208C">
        <w:rPr>
          <w:rFonts w:ascii="Georgia" w:hAnsi="Georgia"/>
          <w:sz w:val="24"/>
          <w:szCs w:val="24"/>
        </w:rPr>
        <w:t>, 2021.</w:t>
      </w:r>
    </w:p>
    <w:p w14:paraId="46403D06" w14:textId="75F78276" w:rsidR="00A5208C" w:rsidRPr="00A5208C" w:rsidRDefault="00A5208C" w:rsidP="00A5208C">
      <w:pPr>
        <w:rPr>
          <w:rFonts w:ascii="Georgia" w:hAnsi="Georgia"/>
          <w:sz w:val="24"/>
          <w:szCs w:val="24"/>
        </w:rPr>
      </w:pPr>
      <w:r w:rsidRPr="00A5208C">
        <w:rPr>
          <w:rFonts w:ascii="Georgia" w:hAnsi="Georgia"/>
          <w:sz w:val="24"/>
          <w:szCs w:val="24"/>
        </w:rPr>
        <w:t xml:space="preserve">We are still going to Indiana and will be hosted by Dull’s Tree Farm in Thornton, Indiana.  I visited their farm </w:t>
      </w:r>
      <w:r w:rsidR="00014C43">
        <w:rPr>
          <w:rFonts w:ascii="Georgia" w:hAnsi="Georgia"/>
          <w:sz w:val="24"/>
          <w:szCs w:val="24"/>
        </w:rPr>
        <w:t xml:space="preserve">at </w:t>
      </w:r>
      <w:r w:rsidRPr="00A5208C">
        <w:rPr>
          <w:rFonts w:ascii="Georgia" w:hAnsi="Georgia"/>
          <w:sz w:val="24"/>
          <w:szCs w:val="24"/>
        </w:rPr>
        <w:t>the end of August and look forward to the meeting there.</w:t>
      </w:r>
    </w:p>
    <w:p w14:paraId="2971E127" w14:textId="77777777" w:rsidR="00A5208C" w:rsidRPr="00A5208C" w:rsidRDefault="00A5208C" w:rsidP="00A5208C">
      <w:pPr>
        <w:rPr>
          <w:rFonts w:ascii="Georgia" w:hAnsi="Georgia"/>
          <w:sz w:val="24"/>
          <w:szCs w:val="24"/>
        </w:rPr>
      </w:pPr>
      <w:r w:rsidRPr="00A5208C">
        <w:rPr>
          <w:rFonts w:ascii="Georgia" w:hAnsi="Georgia"/>
          <w:sz w:val="24"/>
          <w:szCs w:val="24"/>
        </w:rPr>
        <w:t>This has been a year like no other where so many meetings have been cancelled or held virtually. It has been hard not to see our vendors and they have felt the impact too.  Not to mention the social connection and learning from one another that is such a big part of our meetings.</w:t>
      </w:r>
    </w:p>
    <w:p w14:paraId="10D76412" w14:textId="77777777" w:rsidR="00A5208C" w:rsidRPr="00A5208C" w:rsidRDefault="00A5208C" w:rsidP="00A5208C">
      <w:pPr>
        <w:rPr>
          <w:rFonts w:ascii="Georgia" w:hAnsi="Georgia"/>
          <w:sz w:val="24"/>
          <w:szCs w:val="24"/>
        </w:rPr>
      </w:pPr>
      <w:r w:rsidRPr="00A5208C">
        <w:rPr>
          <w:rFonts w:ascii="Georgia" w:hAnsi="Georgia"/>
          <w:sz w:val="24"/>
          <w:szCs w:val="24"/>
        </w:rPr>
        <w:t>MACT board member Joe Evans is still recovering from Covid-19.  He went in the hospital in early June and finally came off oxygen in mid-September.  We are so thankful he is doing well and look forward to seeing him next summer.</w:t>
      </w:r>
    </w:p>
    <w:p w14:paraId="3226C448" w14:textId="519C0CD3" w:rsidR="00A5208C" w:rsidRDefault="00A5208C" w:rsidP="00A5208C">
      <w:pPr>
        <w:rPr>
          <w:rFonts w:ascii="Georgia" w:hAnsi="Georgia"/>
          <w:sz w:val="24"/>
          <w:szCs w:val="24"/>
        </w:rPr>
      </w:pPr>
      <w:r w:rsidRPr="00A5208C">
        <w:rPr>
          <w:rFonts w:ascii="Georgia" w:hAnsi="Georgia"/>
          <w:sz w:val="24"/>
          <w:szCs w:val="24"/>
        </w:rPr>
        <w:t>As we look ahead to our upcoming season, each state has its own set of requirements/restrictions that we all must comply with to ensure the safety of our own staff as well as our customers.   This has come with its own set of challenges.</w:t>
      </w:r>
    </w:p>
    <w:p w14:paraId="6AA4D53D" w14:textId="2C5F83EB" w:rsidR="00AE0AF8" w:rsidRPr="00A5208C" w:rsidRDefault="00AE0AF8" w:rsidP="00A5208C">
      <w:pPr>
        <w:rPr>
          <w:rFonts w:ascii="Georgia" w:hAnsi="Georgia"/>
          <w:sz w:val="24"/>
          <w:szCs w:val="24"/>
        </w:rPr>
      </w:pPr>
      <w:r>
        <w:rPr>
          <w:rFonts w:ascii="Georgia" w:hAnsi="Georgia"/>
          <w:sz w:val="24"/>
          <w:szCs w:val="24"/>
        </w:rPr>
        <w:t>As Christmas tree growers it is our d</w:t>
      </w:r>
      <w:r w:rsidR="00014C43">
        <w:rPr>
          <w:rFonts w:ascii="Georgia" w:hAnsi="Georgia"/>
          <w:sz w:val="24"/>
          <w:szCs w:val="24"/>
        </w:rPr>
        <w:t>esire</w:t>
      </w:r>
      <w:r>
        <w:rPr>
          <w:rFonts w:ascii="Georgia" w:hAnsi="Georgia"/>
          <w:sz w:val="24"/>
          <w:szCs w:val="24"/>
        </w:rPr>
        <w:t xml:space="preserve">, to give our customers a normal Christmas.  We need to </w:t>
      </w:r>
      <w:r w:rsidR="00014C43">
        <w:rPr>
          <w:rFonts w:ascii="Georgia" w:hAnsi="Georgia"/>
          <w:sz w:val="24"/>
          <w:szCs w:val="24"/>
        </w:rPr>
        <w:t>allow</w:t>
      </w:r>
      <w:r>
        <w:rPr>
          <w:rFonts w:ascii="Georgia" w:hAnsi="Georgia"/>
          <w:sz w:val="24"/>
          <w:szCs w:val="24"/>
        </w:rPr>
        <w:t xml:space="preserve"> our customers </w:t>
      </w:r>
      <w:r w:rsidR="00A22BD7">
        <w:rPr>
          <w:rFonts w:ascii="Georgia" w:hAnsi="Georgia"/>
          <w:sz w:val="24"/>
          <w:szCs w:val="24"/>
        </w:rPr>
        <w:t>to come</w:t>
      </w:r>
      <w:r>
        <w:rPr>
          <w:rFonts w:ascii="Georgia" w:hAnsi="Georgia"/>
          <w:sz w:val="24"/>
          <w:szCs w:val="24"/>
        </w:rPr>
        <w:t xml:space="preserve"> out and enjoy our farms, wreaths, and tree fields.  We can be part of the solution to giving people a very Merry Christmas.</w:t>
      </w:r>
    </w:p>
    <w:p w14:paraId="2970B89F" w14:textId="77777777" w:rsidR="0091166C" w:rsidRDefault="0091166C" w:rsidP="00A5208C">
      <w:pPr>
        <w:rPr>
          <w:rFonts w:ascii="Georgia" w:hAnsi="Georgia"/>
          <w:sz w:val="24"/>
          <w:szCs w:val="24"/>
        </w:rPr>
      </w:pPr>
    </w:p>
    <w:p w14:paraId="6FF53C29" w14:textId="77777777" w:rsidR="00885311" w:rsidRDefault="00885311" w:rsidP="00A5208C">
      <w:pPr>
        <w:rPr>
          <w:rFonts w:ascii="Georgia" w:hAnsi="Georgia"/>
          <w:sz w:val="24"/>
          <w:szCs w:val="24"/>
        </w:rPr>
      </w:pPr>
    </w:p>
    <w:p w14:paraId="1444CB69" w14:textId="27EDFC4F" w:rsidR="00A5208C" w:rsidRPr="00A5208C" w:rsidRDefault="00A5208C" w:rsidP="00A5208C">
      <w:pPr>
        <w:rPr>
          <w:rFonts w:ascii="Georgia" w:hAnsi="Georgia"/>
          <w:sz w:val="24"/>
          <w:szCs w:val="24"/>
        </w:rPr>
      </w:pPr>
      <w:r w:rsidRPr="00A5208C">
        <w:rPr>
          <w:rFonts w:ascii="Georgia" w:hAnsi="Georgia"/>
          <w:sz w:val="24"/>
          <w:szCs w:val="24"/>
        </w:rPr>
        <w:lastRenderedPageBreak/>
        <w:t>In other news -</w:t>
      </w:r>
    </w:p>
    <w:p w14:paraId="2E3C3909" w14:textId="5B0EE30B" w:rsidR="00A5208C" w:rsidRPr="00A5208C" w:rsidRDefault="00A5208C" w:rsidP="00A5208C">
      <w:pPr>
        <w:rPr>
          <w:rFonts w:ascii="Georgia" w:hAnsi="Georgia"/>
          <w:sz w:val="24"/>
          <w:szCs w:val="24"/>
        </w:rPr>
      </w:pPr>
      <w:r w:rsidRPr="00A5208C">
        <w:rPr>
          <w:rFonts w:ascii="Georgia" w:hAnsi="Georgia"/>
          <w:sz w:val="24"/>
          <w:szCs w:val="24"/>
        </w:rPr>
        <w:t>The Ohio Christmas Tree Association worked with Tommy Wagoner of Fraser Knoll to see if they got enough orders would he come to Ohio and deliver</w:t>
      </w:r>
      <w:r w:rsidR="000B1F6C">
        <w:rPr>
          <w:rFonts w:ascii="Georgia" w:hAnsi="Georgia"/>
          <w:sz w:val="24"/>
          <w:szCs w:val="24"/>
        </w:rPr>
        <w:t xml:space="preserve"> their supplies</w:t>
      </w:r>
      <w:r w:rsidRPr="00A5208C">
        <w:rPr>
          <w:rFonts w:ascii="Georgia" w:hAnsi="Georgia"/>
          <w:sz w:val="24"/>
          <w:szCs w:val="24"/>
        </w:rPr>
        <w:t>.  They did and he arrived with his 20- foot trailer full much to the delight of many Ohio growers.</w:t>
      </w:r>
    </w:p>
    <w:p w14:paraId="5764E975" w14:textId="77777777" w:rsidR="00A5208C" w:rsidRPr="00A5208C" w:rsidRDefault="00A5208C" w:rsidP="00A5208C">
      <w:pPr>
        <w:rPr>
          <w:rFonts w:ascii="Georgia" w:hAnsi="Georgia"/>
          <w:sz w:val="24"/>
          <w:szCs w:val="24"/>
        </w:rPr>
      </w:pPr>
      <w:r w:rsidRPr="00A5208C">
        <w:rPr>
          <w:rFonts w:ascii="Georgia" w:hAnsi="Georgia"/>
          <w:sz w:val="24"/>
          <w:szCs w:val="24"/>
        </w:rPr>
        <w:t>Wisconsin’s meeting was cancelled as well but they were able to hold a one-day vendor show.</w:t>
      </w:r>
    </w:p>
    <w:p w14:paraId="555D0984" w14:textId="77777777" w:rsidR="00A5208C" w:rsidRPr="00A5208C" w:rsidRDefault="00A5208C" w:rsidP="00A5208C">
      <w:pPr>
        <w:rPr>
          <w:rFonts w:ascii="Georgia" w:hAnsi="Georgia"/>
          <w:sz w:val="24"/>
          <w:szCs w:val="24"/>
        </w:rPr>
      </w:pPr>
      <w:r w:rsidRPr="00A5208C">
        <w:rPr>
          <w:rFonts w:ascii="Georgia" w:hAnsi="Georgia"/>
          <w:sz w:val="24"/>
          <w:szCs w:val="24"/>
        </w:rPr>
        <w:t xml:space="preserve">Catherine Howard Meacham of </w:t>
      </w:r>
      <w:r w:rsidRPr="00A5208C">
        <w:rPr>
          <w:rFonts w:ascii="Georgia" w:hAnsi="Georgia"/>
          <w:i/>
          <w:iCs/>
          <w:sz w:val="24"/>
          <w:szCs w:val="24"/>
        </w:rPr>
        <w:t>Christmas Trees Magazine</w:t>
      </w:r>
      <w:r w:rsidRPr="00A5208C">
        <w:rPr>
          <w:rFonts w:ascii="Georgia" w:hAnsi="Georgia"/>
          <w:sz w:val="24"/>
          <w:szCs w:val="24"/>
        </w:rPr>
        <w:t xml:space="preserve"> is retiring after thirty years at the end of 2020.  The magazine is for sale and we hope that this popular magazine continues to inform and educate us for many decades to yet to come.</w:t>
      </w:r>
    </w:p>
    <w:p w14:paraId="3FFD29C4" w14:textId="148500E1" w:rsidR="00A5208C" w:rsidRDefault="00A5208C"/>
    <w:p w14:paraId="7E910AD0" w14:textId="1D58CA05" w:rsidR="000C3908" w:rsidRDefault="000C3908"/>
    <w:p w14:paraId="418E2981" w14:textId="05DB1B93" w:rsidR="000C3908" w:rsidRDefault="000C3908"/>
    <w:p w14:paraId="41BD9B7D" w14:textId="77777777" w:rsidR="000C3908" w:rsidRDefault="000C3908"/>
    <w:p w14:paraId="5174C486" w14:textId="07A41D94" w:rsidR="000C3908" w:rsidRDefault="000C3908"/>
    <w:p w14:paraId="3E0F6286" w14:textId="38E34152" w:rsidR="000C3908" w:rsidRDefault="000C3908">
      <w:r>
        <w:rPr>
          <w:noProof/>
        </w:rPr>
        <w:drawing>
          <wp:inline distT="0" distB="0" distL="0" distR="0" wp14:anchorId="55EAFD13" wp14:editId="3F982EDB">
            <wp:extent cx="5943600" cy="3863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014DB385" w14:textId="1CECA8CB" w:rsidR="001868D0" w:rsidRDefault="001868D0"/>
    <w:p w14:paraId="525A97AA" w14:textId="641C5C10" w:rsidR="001868D0" w:rsidRDefault="001868D0" w:rsidP="001868D0">
      <w:pPr>
        <w:rPr>
          <w:rFonts w:ascii="Arial Black" w:hAnsi="Arial Black"/>
          <w:sz w:val="36"/>
          <w:szCs w:val="36"/>
        </w:rPr>
      </w:pPr>
      <w:r w:rsidRPr="00C9646F">
        <w:rPr>
          <w:rFonts w:ascii="Arial Black" w:hAnsi="Arial Black"/>
          <w:sz w:val="36"/>
          <w:szCs w:val="36"/>
        </w:rPr>
        <w:lastRenderedPageBreak/>
        <w:t>From the Desk of the President…...</w:t>
      </w:r>
    </w:p>
    <w:p w14:paraId="6FB55BC0" w14:textId="1B8DB795" w:rsidR="001868D0" w:rsidRDefault="001868D0"/>
    <w:p w14:paraId="33A7086C" w14:textId="77777777" w:rsidR="001868D0" w:rsidRPr="001868D0" w:rsidRDefault="001868D0" w:rsidP="001868D0">
      <w:pPr>
        <w:rPr>
          <w:rFonts w:ascii="Arial" w:hAnsi="Arial" w:cs="Arial"/>
          <w:sz w:val="24"/>
          <w:szCs w:val="24"/>
        </w:rPr>
      </w:pPr>
      <w:r w:rsidRPr="001868D0">
        <w:rPr>
          <w:rFonts w:ascii="Arial" w:hAnsi="Arial" w:cs="Arial"/>
          <w:sz w:val="24"/>
          <w:szCs w:val="24"/>
        </w:rPr>
        <w:t>Our summer meeting has been rescheduled at Dull’s Tree Farm for next July.  I personally am looking forward to seeing everyone again.</w:t>
      </w:r>
    </w:p>
    <w:p w14:paraId="29FAF545" w14:textId="77777777" w:rsidR="001868D0" w:rsidRPr="001868D0" w:rsidRDefault="001868D0" w:rsidP="001868D0">
      <w:pPr>
        <w:rPr>
          <w:rFonts w:ascii="Arial" w:hAnsi="Arial" w:cs="Arial"/>
          <w:sz w:val="24"/>
          <w:szCs w:val="24"/>
        </w:rPr>
      </w:pPr>
      <w:r w:rsidRPr="001868D0">
        <w:rPr>
          <w:rFonts w:ascii="Arial" w:hAnsi="Arial" w:cs="Arial"/>
          <w:sz w:val="24"/>
          <w:szCs w:val="24"/>
        </w:rPr>
        <w:t>As we are all preparing for our Christmas tree season, we face challenges in doing what we love more than ever.  Christmas will have a greater significance for many this year to return to the normalcy with having a family-oriented holiday experience.</w:t>
      </w:r>
    </w:p>
    <w:p w14:paraId="1BA03056" w14:textId="77777777" w:rsidR="001868D0" w:rsidRPr="001868D0" w:rsidRDefault="001868D0" w:rsidP="001868D0">
      <w:pPr>
        <w:rPr>
          <w:rFonts w:ascii="Arial" w:hAnsi="Arial" w:cs="Arial"/>
          <w:sz w:val="24"/>
          <w:szCs w:val="24"/>
        </w:rPr>
      </w:pPr>
      <w:r w:rsidRPr="001868D0">
        <w:rPr>
          <w:rFonts w:ascii="Arial" w:hAnsi="Arial" w:cs="Arial"/>
          <w:sz w:val="24"/>
          <w:szCs w:val="24"/>
        </w:rPr>
        <w:t>Each state is dealing with it differently, but I am thankful we can still be a part of family’s holiday tradition of shopping for a Christmas tree.</w:t>
      </w:r>
    </w:p>
    <w:p w14:paraId="77842109" w14:textId="77777777" w:rsidR="001868D0" w:rsidRDefault="001868D0" w:rsidP="001868D0">
      <w:pPr>
        <w:rPr>
          <w:rFonts w:ascii="Arial" w:hAnsi="Arial" w:cs="Arial"/>
          <w:sz w:val="24"/>
          <w:szCs w:val="24"/>
        </w:rPr>
      </w:pPr>
      <w:r>
        <w:rPr>
          <w:rFonts w:ascii="Arial" w:hAnsi="Arial" w:cs="Arial"/>
          <w:sz w:val="24"/>
          <w:szCs w:val="24"/>
        </w:rPr>
        <w:t>I pray that everyone will stay safe and healthy and that our country can bounce back from this virus quickly.  I pray that God will put his healing hand on all those being affected.</w:t>
      </w:r>
    </w:p>
    <w:p w14:paraId="10812A55" w14:textId="77777777" w:rsidR="001868D0" w:rsidRDefault="001868D0" w:rsidP="001868D0">
      <w:pPr>
        <w:rPr>
          <w:rFonts w:ascii="Arial" w:hAnsi="Arial" w:cs="Arial"/>
          <w:sz w:val="24"/>
          <w:szCs w:val="24"/>
        </w:rPr>
      </w:pPr>
      <w:r>
        <w:rPr>
          <w:rFonts w:ascii="Arial" w:hAnsi="Arial" w:cs="Arial"/>
          <w:sz w:val="24"/>
          <w:szCs w:val="24"/>
        </w:rPr>
        <w:t>Thanks,</w:t>
      </w:r>
    </w:p>
    <w:p w14:paraId="4641C5C3" w14:textId="77777777" w:rsidR="001868D0" w:rsidRPr="00A36D8F" w:rsidRDefault="001868D0" w:rsidP="001868D0">
      <w:pPr>
        <w:rPr>
          <w:rFonts w:ascii="Lucida Handwriting" w:hAnsi="Lucida Handwriting" w:cs="Arial"/>
          <w:sz w:val="24"/>
          <w:szCs w:val="24"/>
        </w:rPr>
      </w:pPr>
      <w:r w:rsidRPr="00A36D8F">
        <w:rPr>
          <w:rFonts w:ascii="Lucida Handwriting" w:hAnsi="Lucida Handwriting" w:cs="Arial"/>
          <w:sz w:val="24"/>
          <w:szCs w:val="24"/>
        </w:rPr>
        <w:t>Bill Holesinger</w:t>
      </w:r>
    </w:p>
    <w:p w14:paraId="091A1F06" w14:textId="77777777" w:rsidR="00F97309" w:rsidRDefault="00F97309">
      <w:r>
        <w:tab/>
      </w:r>
    </w:p>
    <w:p w14:paraId="26C89916" w14:textId="08B4547E" w:rsidR="001868D0" w:rsidRDefault="00F97309">
      <w:r>
        <w:tab/>
      </w:r>
      <w:r>
        <w:tab/>
      </w:r>
      <w:r>
        <w:tab/>
      </w:r>
      <w:r>
        <w:tab/>
      </w:r>
      <w:r>
        <w:tab/>
      </w:r>
      <w:r>
        <w:tab/>
      </w:r>
      <w:r>
        <w:tab/>
      </w:r>
      <w:r>
        <w:tab/>
      </w:r>
      <w:r>
        <w:tab/>
      </w:r>
      <w:r>
        <w:tab/>
      </w:r>
      <w:r>
        <w:tab/>
      </w:r>
      <w:r>
        <w:tab/>
      </w:r>
    </w:p>
    <w:p w14:paraId="63BC676C" w14:textId="4A1A5292" w:rsidR="00022053" w:rsidRPr="00F97309" w:rsidRDefault="00F97309" w:rsidP="00F97309">
      <w:pPr>
        <w:spacing w:after="120" w:line="285" w:lineRule="auto"/>
        <w:rPr>
          <w:rFonts w:ascii="Estrangelo Edessa" w:eastAsia="Times New Roman" w:hAnsi="Estrangelo Edessa" w:cs="Estrangelo Edessa"/>
          <w:b/>
          <w:bCs/>
          <w:color w:val="000000"/>
          <w:kern w:val="28"/>
          <w:sz w:val="36"/>
          <w:szCs w:val="36"/>
          <w:u w:val="single"/>
          <w14:cntxtAlts/>
        </w:rPr>
      </w:pPr>
      <w:r w:rsidRPr="00F97309">
        <w:rPr>
          <w:rFonts w:ascii="Estrangelo Edessa" w:eastAsia="Times New Roman" w:hAnsi="Estrangelo Edessa" w:cs="Estrangelo Edessa"/>
          <w:b/>
          <w:bCs/>
          <w:noProof/>
          <w:color w:val="000000"/>
          <w:kern w:val="28"/>
          <w:sz w:val="36"/>
          <w:szCs w:val="36"/>
          <w:u w:val="single"/>
          <w14:cntxtAlts/>
        </w:rPr>
        <mc:AlternateContent>
          <mc:Choice Requires="wps">
            <w:drawing>
              <wp:anchor distT="45720" distB="45720" distL="114300" distR="114300" simplePos="0" relativeHeight="251661312" behindDoc="0" locked="0" layoutInCell="1" allowOverlap="1" wp14:anchorId="5799F3FD" wp14:editId="107961AC">
                <wp:simplePos x="0" y="0"/>
                <wp:positionH relativeFrom="column">
                  <wp:posOffset>1440180</wp:posOffset>
                </wp:positionH>
                <wp:positionV relativeFrom="paragraph">
                  <wp:posOffset>259715</wp:posOffset>
                </wp:positionV>
                <wp:extent cx="3688080" cy="8991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899160"/>
                        </a:xfrm>
                        <a:prstGeom prst="rect">
                          <a:avLst/>
                        </a:prstGeom>
                        <a:solidFill>
                          <a:srgbClr val="FFFFFF"/>
                        </a:solidFill>
                        <a:ln w="9525">
                          <a:solidFill>
                            <a:srgbClr val="000000"/>
                          </a:solidFill>
                          <a:miter lim="800000"/>
                          <a:headEnd/>
                          <a:tailEnd/>
                        </a:ln>
                      </wps:spPr>
                      <wps:txbx>
                        <w:txbxContent>
                          <w:p w14:paraId="72634012" w14:textId="337E3C88" w:rsidR="00F97309" w:rsidRDefault="00F97309">
                            <w:pPr>
                              <w:rPr>
                                <w:rFonts w:ascii="Estrangelo Edessa" w:eastAsia="Times New Roman" w:hAnsi="Estrangelo Edessa" w:cs="Estrangelo Edessa"/>
                                <w:b/>
                                <w:bCs/>
                                <w:color w:val="000000"/>
                                <w:kern w:val="28"/>
                                <w:sz w:val="36"/>
                                <w:szCs w:val="36"/>
                                <w14:cntxtAlts/>
                              </w:rPr>
                            </w:pPr>
                            <w:r>
                              <w:rPr>
                                <w:rFonts w:ascii="Estrangelo Edessa" w:eastAsia="Times New Roman" w:hAnsi="Estrangelo Edessa" w:cs="Estrangelo Edessa"/>
                                <w:b/>
                                <w:bCs/>
                                <w:color w:val="000000"/>
                                <w:kern w:val="28"/>
                                <w:sz w:val="36"/>
                                <w:szCs w:val="36"/>
                                <w14:cntxtAlts/>
                              </w:rPr>
                              <w:t xml:space="preserve">WE’RE </w:t>
                            </w:r>
                            <w:r w:rsidRPr="00F97309">
                              <w:rPr>
                                <w:rFonts w:ascii="Estrangelo Edessa" w:eastAsia="Times New Roman" w:hAnsi="Estrangelo Edessa" w:cs="Estrangelo Edessa"/>
                                <w:b/>
                                <w:bCs/>
                                <w:color w:val="000000"/>
                                <w:kern w:val="28"/>
                                <w:sz w:val="36"/>
                                <w:szCs w:val="36"/>
                                <w14:cntxtAlts/>
                              </w:rPr>
                              <w:t xml:space="preserve">LOOKING FOR </w:t>
                            </w:r>
                            <w:r>
                              <w:rPr>
                                <w:rFonts w:ascii="Estrangelo Edessa" w:eastAsia="Times New Roman" w:hAnsi="Estrangelo Edessa" w:cs="Estrangelo Edessa"/>
                                <w:b/>
                                <w:bCs/>
                                <w:color w:val="000000"/>
                                <w:kern w:val="28"/>
                                <w:sz w:val="36"/>
                                <w:szCs w:val="36"/>
                                <w14:cntxtAlts/>
                              </w:rPr>
                              <w:t xml:space="preserve">- </w:t>
                            </w:r>
                          </w:p>
                          <w:p w14:paraId="69F83F43" w14:textId="0EB46488" w:rsidR="00F97309" w:rsidRPr="00F97309" w:rsidRDefault="00F97309">
                            <w:r>
                              <w:rPr>
                                <w:rFonts w:ascii="Estrangelo Edessa" w:eastAsia="Times New Roman" w:hAnsi="Estrangelo Edessa" w:cs="Estrangelo Edessa"/>
                                <w:b/>
                                <w:bCs/>
                                <w:color w:val="000000"/>
                                <w:kern w:val="28"/>
                                <w:sz w:val="36"/>
                                <w:szCs w:val="36"/>
                                <w14:cntxtAlts/>
                              </w:rPr>
                              <w:t>AN</w:t>
                            </w:r>
                            <w:r w:rsidRPr="00F97309">
                              <w:rPr>
                                <w:rFonts w:ascii="Estrangelo Edessa" w:eastAsia="Times New Roman" w:hAnsi="Estrangelo Edessa" w:cs="Estrangelo Edessa"/>
                                <w:b/>
                                <w:bCs/>
                                <w:color w:val="000000"/>
                                <w:kern w:val="28"/>
                                <w:sz w:val="36"/>
                                <w:szCs w:val="36"/>
                                <w14:cntxtAlts/>
                              </w:rPr>
                              <w:t xml:space="preserve"> EXECUTIVE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9F3FD" id="_x0000_t202" coordsize="21600,21600" o:spt="202" path="m,l,21600r21600,l21600,xe">
                <v:stroke joinstyle="miter"/>
                <v:path gradientshapeok="t" o:connecttype="rect"/>
              </v:shapetype>
              <v:shape id="Text Box 2" o:spid="_x0000_s1026" type="#_x0000_t202" style="position:absolute;margin-left:113.4pt;margin-top:20.45pt;width:290.4pt;height:7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B6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">
                <v:textbox>
                  <w:txbxContent>
                    <w:p w14:paraId="72634012" w14:textId="337E3C88" w:rsidR="00F97309" w:rsidRDefault="00F97309">
                      <w:pPr>
                        <w:rPr>
                          <w:rFonts w:ascii="Estrangelo Edessa" w:eastAsia="Times New Roman" w:hAnsi="Estrangelo Edessa" w:cs="Estrangelo Edessa"/>
                          <w:b/>
                          <w:bCs/>
                          <w:color w:val="000000"/>
                          <w:kern w:val="28"/>
                          <w:sz w:val="36"/>
                          <w:szCs w:val="36"/>
                          <w14:cntxtAlts/>
                        </w:rPr>
                      </w:pPr>
                      <w:r>
                        <w:rPr>
                          <w:rFonts w:ascii="Estrangelo Edessa" w:eastAsia="Times New Roman" w:hAnsi="Estrangelo Edessa" w:cs="Estrangelo Edessa"/>
                          <w:b/>
                          <w:bCs/>
                          <w:color w:val="000000"/>
                          <w:kern w:val="28"/>
                          <w:sz w:val="36"/>
                          <w:szCs w:val="36"/>
                          <w14:cntxtAlts/>
                        </w:rPr>
                        <w:t xml:space="preserve">WE’RE </w:t>
                      </w:r>
                      <w:r w:rsidRPr="00F97309">
                        <w:rPr>
                          <w:rFonts w:ascii="Estrangelo Edessa" w:eastAsia="Times New Roman" w:hAnsi="Estrangelo Edessa" w:cs="Estrangelo Edessa"/>
                          <w:b/>
                          <w:bCs/>
                          <w:color w:val="000000"/>
                          <w:kern w:val="28"/>
                          <w:sz w:val="36"/>
                          <w:szCs w:val="36"/>
                          <w14:cntxtAlts/>
                        </w:rPr>
                        <w:t xml:space="preserve">LOOKING FOR </w:t>
                      </w:r>
                      <w:r>
                        <w:rPr>
                          <w:rFonts w:ascii="Estrangelo Edessa" w:eastAsia="Times New Roman" w:hAnsi="Estrangelo Edessa" w:cs="Estrangelo Edessa"/>
                          <w:b/>
                          <w:bCs/>
                          <w:color w:val="000000"/>
                          <w:kern w:val="28"/>
                          <w:sz w:val="36"/>
                          <w:szCs w:val="36"/>
                          <w14:cntxtAlts/>
                        </w:rPr>
                        <w:t xml:space="preserve">- </w:t>
                      </w:r>
                    </w:p>
                    <w:p w14:paraId="69F83F43" w14:textId="0EB46488" w:rsidR="00F97309" w:rsidRPr="00F97309" w:rsidRDefault="00F97309">
                      <w:r>
                        <w:rPr>
                          <w:rFonts w:ascii="Estrangelo Edessa" w:eastAsia="Times New Roman" w:hAnsi="Estrangelo Edessa" w:cs="Estrangelo Edessa"/>
                          <w:b/>
                          <w:bCs/>
                          <w:color w:val="000000"/>
                          <w:kern w:val="28"/>
                          <w:sz w:val="36"/>
                          <w:szCs w:val="36"/>
                          <w14:cntxtAlts/>
                        </w:rPr>
                        <w:t>AN</w:t>
                      </w:r>
                      <w:r w:rsidRPr="00F97309">
                        <w:rPr>
                          <w:rFonts w:ascii="Estrangelo Edessa" w:eastAsia="Times New Roman" w:hAnsi="Estrangelo Edessa" w:cs="Estrangelo Edessa"/>
                          <w:b/>
                          <w:bCs/>
                          <w:color w:val="000000"/>
                          <w:kern w:val="28"/>
                          <w:sz w:val="36"/>
                          <w:szCs w:val="36"/>
                          <w14:cntxtAlts/>
                        </w:rPr>
                        <w:t xml:space="preserve"> EXECUTIVE ADMINISTRATOR</w:t>
                      </w:r>
                    </w:p>
                  </w:txbxContent>
                </v:textbox>
                <w10:wrap type="square"/>
              </v:shape>
            </w:pict>
          </mc:Fallback>
        </mc:AlternateContent>
      </w:r>
      <w:r w:rsidR="00672700">
        <w:rPr>
          <w:noProof/>
        </w:rPr>
        <w:drawing>
          <wp:inline distT="0" distB="0" distL="0" distR="0" wp14:anchorId="5B331521" wp14:editId="3088BC80">
            <wp:extent cx="723900" cy="1341120"/>
            <wp:effectExtent l="0" t="0" r="0" b="0"/>
            <wp:docPr id="6" name="Picture 6" descr="Binoculars View - Detective Clipart Black And White, Png Download - 294x550  (#7542359) PNG Image - Png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noculars View - Detective Clipart Black And White, Png Download - 294x550  (#7542359) PNG Image - PngJo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3947" cy="1378260"/>
                    </a:xfrm>
                    <a:prstGeom prst="rect">
                      <a:avLst/>
                    </a:prstGeom>
                    <a:noFill/>
                    <a:ln>
                      <a:noFill/>
                    </a:ln>
                  </pic:spPr>
                </pic:pic>
              </a:graphicData>
            </a:graphic>
          </wp:inline>
        </w:drawing>
      </w:r>
      <w:r>
        <w:rPr>
          <w:rFonts w:ascii="Estrangelo Edessa" w:eastAsia="Times New Roman" w:hAnsi="Estrangelo Edessa" w:cs="Estrangelo Edessa"/>
          <w:b/>
          <w:bCs/>
          <w:color w:val="000000"/>
          <w:kern w:val="28"/>
          <w:sz w:val="36"/>
          <w:szCs w:val="36"/>
          <w:u w:val="single"/>
          <w14:cntxtAlts/>
        </w:rPr>
        <w:t xml:space="preserve"> </w:t>
      </w:r>
    </w:p>
    <w:p w14:paraId="344665D1" w14:textId="77777777" w:rsidR="00022053" w:rsidRPr="00FD6DD6" w:rsidRDefault="00022053" w:rsidP="00022053">
      <w:pPr>
        <w:spacing w:after="120" w:line="285" w:lineRule="auto"/>
        <w:rPr>
          <w:rFonts w:ascii="Arial" w:eastAsia="Times New Roman" w:hAnsi="Arial" w:cs="Arial"/>
          <w:color w:val="000000"/>
          <w:kern w:val="28"/>
          <w:sz w:val="24"/>
          <w:szCs w:val="24"/>
          <w14:cntxtAlts/>
        </w:rPr>
      </w:pPr>
      <w:r w:rsidRPr="00FD6DD6">
        <w:rPr>
          <w:rFonts w:ascii="Arial" w:eastAsia="Times New Roman" w:hAnsi="Arial" w:cs="Arial"/>
          <w:color w:val="000000"/>
          <w:kern w:val="28"/>
          <w:sz w:val="24"/>
          <w:szCs w:val="24"/>
          <w14:cntxtAlts/>
        </w:rPr>
        <w:t xml:space="preserve">The MACT Board will be seeking candidates for the position of Executive Administrator.  Donna Cackler, who has been our Executive Administrator since 2016 wants to retire in 2021!  </w:t>
      </w:r>
    </w:p>
    <w:p w14:paraId="2441F659" w14:textId="4382E73E" w:rsidR="00022053" w:rsidRPr="00FD6DD6" w:rsidRDefault="00022053" w:rsidP="00022053">
      <w:pPr>
        <w:spacing w:after="120" w:line="285" w:lineRule="auto"/>
        <w:rPr>
          <w:rFonts w:ascii="Arial" w:eastAsia="Times New Roman" w:hAnsi="Arial" w:cs="Arial"/>
          <w:color w:val="000000"/>
          <w:kern w:val="28"/>
          <w:sz w:val="24"/>
          <w:szCs w:val="24"/>
          <w14:cntxtAlts/>
        </w:rPr>
      </w:pPr>
      <w:r w:rsidRPr="00FD6DD6">
        <w:rPr>
          <w:rFonts w:ascii="Arial" w:eastAsia="Times New Roman" w:hAnsi="Arial" w:cs="Arial"/>
          <w:color w:val="000000"/>
          <w:kern w:val="28"/>
          <w:sz w:val="24"/>
          <w:szCs w:val="24"/>
          <w14:cntxtAlts/>
        </w:rPr>
        <w:t>Our goal is to find our next Executive Administrator so there is ample time to train the new person to have a smooth transition.</w:t>
      </w:r>
    </w:p>
    <w:p w14:paraId="0FEE20AD" w14:textId="234EAE56" w:rsidR="00FD6DD6" w:rsidRPr="00FD6DD6" w:rsidRDefault="00FD6DD6" w:rsidP="00022053">
      <w:pPr>
        <w:spacing w:after="120" w:line="285" w:lineRule="auto"/>
        <w:rPr>
          <w:rFonts w:ascii="Arial" w:eastAsia="Times New Roman" w:hAnsi="Arial" w:cs="Arial"/>
          <w:color w:val="000000"/>
          <w:kern w:val="28"/>
          <w:sz w:val="24"/>
          <w:szCs w:val="24"/>
          <w14:cntxtAlts/>
        </w:rPr>
      </w:pPr>
      <w:r w:rsidRPr="00FD6DD6">
        <w:rPr>
          <w:rFonts w:ascii="Arial" w:eastAsia="Times New Roman" w:hAnsi="Arial" w:cs="Arial"/>
          <w:color w:val="000000"/>
          <w:kern w:val="28"/>
          <w:sz w:val="24"/>
          <w:szCs w:val="24"/>
          <w14:cntxtAlts/>
        </w:rPr>
        <w:t>Duties include managing the membership, producing the newsletter (2 issues/year</w:t>
      </w:r>
      <w:r w:rsidR="00E73DDC" w:rsidRPr="00FD6DD6">
        <w:rPr>
          <w:rFonts w:ascii="Arial" w:eastAsia="Times New Roman" w:hAnsi="Arial" w:cs="Arial"/>
          <w:color w:val="000000"/>
          <w:kern w:val="28"/>
          <w:sz w:val="24"/>
          <w:szCs w:val="24"/>
          <w14:cntxtAlts/>
        </w:rPr>
        <w:t>),</w:t>
      </w:r>
      <w:r w:rsidRPr="00FD6DD6">
        <w:rPr>
          <w:rFonts w:ascii="Arial" w:eastAsia="Times New Roman" w:hAnsi="Arial" w:cs="Arial"/>
          <w:color w:val="000000"/>
          <w:kern w:val="28"/>
          <w:sz w:val="24"/>
          <w:szCs w:val="24"/>
          <w14:cntxtAlts/>
        </w:rPr>
        <w:t xml:space="preserve"> and coordinating all aspects of the summer meeting.</w:t>
      </w:r>
    </w:p>
    <w:p w14:paraId="11948136" w14:textId="77777777" w:rsidR="00022053" w:rsidRPr="00FD6DD6" w:rsidRDefault="00022053" w:rsidP="00022053">
      <w:pPr>
        <w:spacing w:after="0" w:line="285" w:lineRule="auto"/>
        <w:rPr>
          <w:rFonts w:ascii="Arial" w:eastAsia="Times New Roman" w:hAnsi="Arial" w:cs="Arial"/>
          <w:color w:val="000000"/>
          <w:kern w:val="28"/>
          <w:sz w:val="24"/>
          <w:szCs w:val="24"/>
          <w14:cntxtAlts/>
        </w:rPr>
      </w:pPr>
      <w:r w:rsidRPr="00FD6DD6">
        <w:rPr>
          <w:rFonts w:ascii="Arial" w:eastAsia="Times New Roman" w:hAnsi="Arial" w:cs="Arial"/>
          <w:color w:val="000000"/>
          <w:kern w:val="28"/>
          <w:sz w:val="24"/>
          <w:szCs w:val="24"/>
          <w14:cntxtAlts/>
        </w:rPr>
        <w:t>Please contact Donna Cackler to learn more.</w:t>
      </w:r>
    </w:p>
    <w:p w14:paraId="39AD1A56" w14:textId="6288C896" w:rsidR="00022053" w:rsidRPr="00FD6DD6" w:rsidRDefault="00022053" w:rsidP="00022053">
      <w:pPr>
        <w:spacing w:after="0" w:line="285" w:lineRule="auto"/>
        <w:rPr>
          <w:rFonts w:ascii="Arial" w:eastAsia="Times New Roman" w:hAnsi="Arial" w:cs="Arial"/>
          <w:color w:val="000000"/>
          <w:kern w:val="28"/>
          <w:sz w:val="24"/>
          <w:szCs w:val="24"/>
          <w14:cntxtAlts/>
        </w:rPr>
      </w:pPr>
      <w:r w:rsidRPr="00FD6DD6">
        <w:rPr>
          <w:rFonts w:ascii="Arial" w:eastAsia="Times New Roman" w:hAnsi="Arial" w:cs="Arial"/>
          <w:color w:val="000000"/>
          <w:kern w:val="28"/>
          <w:sz w:val="24"/>
          <w:szCs w:val="24"/>
          <w14:cntxtAlts/>
        </w:rPr>
        <w:t xml:space="preserve">midamericachristmastreeassoc@gmail. </w:t>
      </w:r>
      <w:r w:rsidR="00E73DDC" w:rsidRPr="00FD6DD6">
        <w:rPr>
          <w:rFonts w:ascii="Arial" w:eastAsia="Times New Roman" w:hAnsi="Arial" w:cs="Arial"/>
          <w:color w:val="000000"/>
          <w:kern w:val="28"/>
          <w:sz w:val="24"/>
          <w:szCs w:val="24"/>
          <w14:cntxtAlts/>
        </w:rPr>
        <w:t>com or</w:t>
      </w:r>
      <w:r w:rsidR="00FD6DD6" w:rsidRPr="00FD6DD6">
        <w:rPr>
          <w:rFonts w:ascii="Arial" w:eastAsia="Times New Roman" w:hAnsi="Arial" w:cs="Arial"/>
          <w:color w:val="000000"/>
          <w:kern w:val="28"/>
          <w:sz w:val="24"/>
          <w:szCs w:val="24"/>
          <w14:cntxtAlts/>
        </w:rPr>
        <w:t xml:space="preserve"> call </w:t>
      </w:r>
      <w:r w:rsidRPr="00FD6DD6">
        <w:rPr>
          <w:rFonts w:ascii="Arial" w:eastAsia="Times New Roman" w:hAnsi="Arial" w:cs="Arial"/>
          <w:color w:val="000000"/>
          <w:kern w:val="28"/>
          <w:sz w:val="24"/>
          <w:szCs w:val="24"/>
          <w14:cntxtAlts/>
        </w:rPr>
        <w:t>740-815-6107</w:t>
      </w:r>
    </w:p>
    <w:p w14:paraId="24931EA9" w14:textId="25098713" w:rsidR="009C59D2" w:rsidRDefault="00D25906" w:rsidP="009C59D2">
      <w:pPr>
        <w:ind w:left="5040"/>
        <w:rPr>
          <w:b/>
          <w:bCs/>
          <w:sz w:val="28"/>
          <w:szCs w:val="28"/>
        </w:rPr>
      </w:pPr>
      <w:r w:rsidRPr="00D25906">
        <w:rPr>
          <w:b/>
          <w:bCs/>
          <w:noProof/>
          <w:sz w:val="28"/>
          <w:szCs w:val="28"/>
        </w:rPr>
        <w:lastRenderedPageBreak/>
        <mc:AlternateContent>
          <mc:Choice Requires="wps">
            <w:drawing>
              <wp:anchor distT="45720" distB="45720" distL="114300" distR="114300" simplePos="0" relativeHeight="251665408" behindDoc="0" locked="0" layoutInCell="1" allowOverlap="1" wp14:anchorId="01C60928" wp14:editId="1EB63DE1">
                <wp:simplePos x="0" y="0"/>
                <wp:positionH relativeFrom="column">
                  <wp:posOffset>815340</wp:posOffset>
                </wp:positionH>
                <wp:positionV relativeFrom="paragraph">
                  <wp:posOffset>467360</wp:posOffset>
                </wp:positionV>
                <wp:extent cx="4191000" cy="24612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461260"/>
                        </a:xfrm>
                        <a:prstGeom prst="rect">
                          <a:avLst/>
                        </a:prstGeom>
                        <a:solidFill>
                          <a:srgbClr val="FFFFFF"/>
                        </a:solidFill>
                        <a:ln w="9525">
                          <a:solidFill>
                            <a:srgbClr val="000000"/>
                          </a:solidFill>
                          <a:miter lim="800000"/>
                          <a:headEnd/>
                          <a:tailEnd/>
                        </a:ln>
                      </wps:spPr>
                      <wps:txbx>
                        <w:txbxContent>
                          <w:p w14:paraId="734D4E04" w14:textId="2FCDBEA7" w:rsidR="00115381" w:rsidRDefault="00115381" w:rsidP="00115381">
                            <w:pPr>
                              <w:jc w:val="center"/>
                              <w:rPr>
                                <w:rFonts w:ascii="Cambria Math" w:hAnsi="Cambria Math"/>
                                <w:sz w:val="32"/>
                                <w:szCs w:val="32"/>
                              </w:rPr>
                            </w:pPr>
                            <w:r w:rsidRPr="00177DA6">
                              <w:rPr>
                                <w:rFonts w:ascii="Cambria Math" w:hAnsi="Cambria Math"/>
                                <w:sz w:val="32"/>
                                <w:szCs w:val="32"/>
                              </w:rPr>
                              <w:t>20</w:t>
                            </w:r>
                            <w:r>
                              <w:rPr>
                                <w:rFonts w:ascii="Cambria Math" w:hAnsi="Cambria Math"/>
                                <w:sz w:val="32"/>
                                <w:szCs w:val="32"/>
                              </w:rPr>
                              <w:t>20</w:t>
                            </w:r>
                            <w:r w:rsidRPr="00177DA6">
                              <w:rPr>
                                <w:rFonts w:ascii="Cambria Math" w:hAnsi="Cambria Math"/>
                                <w:sz w:val="32"/>
                                <w:szCs w:val="32"/>
                              </w:rPr>
                              <w:t>-20</w:t>
                            </w:r>
                            <w:r>
                              <w:rPr>
                                <w:rFonts w:ascii="Cambria Math" w:hAnsi="Cambria Math"/>
                                <w:sz w:val="32"/>
                                <w:szCs w:val="32"/>
                              </w:rPr>
                              <w:t>21</w:t>
                            </w:r>
                            <w:r w:rsidRPr="00177DA6">
                              <w:rPr>
                                <w:rFonts w:ascii="Cambria Math" w:hAnsi="Cambria Math"/>
                                <w:sz w:val="32"/>
                                <w:szCs w:val="32"/>
                              </w:rPr>
                              <w:t xml:space="preserve"> MEMBERSHIP LIST</w:t>
                            </w:r>
                          </w:p>
                          <w:p w14:paraId="77B6DB92" w14:textId="77777777" w:rsidR="00115381" w:rsidRDefault="00115381" w:rsidP="00115381">
                            <w:pPr>
                              <w:jc w:val="center"/>
                              <w:rPr>
                                <w:rFonts w:ascii="Cambria Math" w:hAnsi="Cambria Math"/>
                                <w:sz w:val="24"/>
                                <w:szCs w:val="24"/>
                              </w:rPr>
                            </w:pPr>
                            <w:r>
                              <w:rPr>
                                <w:rFonts w:ascii="Cambria Math" w:hAnsi="Cambria Math"/>
                                <w:sz w:val="24"/>
                                <w:szCs w:val="24"/>
                              </w:rPr>
                              <w:t>The membership list is published on our website</w:t>
                            </w:r>
                          </w:p>
                          <w:p w14:paraId="3D127470" w14:textId="77777777" w:rsidR="00115381" w:rsidRPr="00115381" w:rsidRDefault="00A22BD7" w:rsidP="00115381">
                            <w:pPr>
                              <w:jc w:val="center"/>
                              <w:rPr>
                                <w:rFonts w:ascii="Cambria Math" w:hAnsi="Cambria Math"/>
                                <w:sz w:val="24"/>
                                <w:szCs w:val="24"/>
                              </w:rPr>
                            </w:pPr>
                            <w:hyperlink r:id="rId8" w:history="1">
                              <w:r w:rsidR="00115381" w:rsidRPr="00115381">
                                <w:rPr>
                                  <w:rStyle w:val="Hyperlink"/>
                                  <w:rFonts w:ascii="Cambria Math" w:hAnsi="Cambria Math"/>
                                  <w:color w:val="auto"/>
                                  <w:sz w:val="24"/>
                                  <w:szCs w:val="24"/>
                                </w:rPr>
                                <w:t>www.midamericachristmastree.com</w:t>
                              </w:r>
                            </w:hyperlink>
                          </w:p>
                          <w:p w14:paraId="0809C508" w14:textId="77777777" w:rsidR="00115381" w:rsidRDefault="00115381" w:rsidP="00115381">
                            <w:pPr>
                              <w:jc w:val="center"/>
                              <w:rPr>
                                <w:rFonts w:ascii="Cambria Math" w:hAnsi="Cambria Math"/>
                                <w:sz w:val="24"/>
                                <w:szCs w:val="24"/>
                              </w:rPr>
                            </w:pPr>
                          </w:p>
                          <w:p w14:paraId="79D87D4C" w14:textId="77777777" w:rsidR="00115381" w:rsidRDefault="00115381" w:rsidP="00115381">
                            <w:pPr>
                              <w:jc w:val="center"/>
                              <w:rPr>
                                <w:rFonts w:ascii="Cambria Math" w:hAnsi="Cambria Math"/>
                                <w:sz w:val="24"/>
                                <w:szCs w:val="24"/>
                              </w:rPr>
                            </w:pPr>
                            <w:r>
                              <w:rPr>
                                <w:rFonts w:ascii="Cambria Math" w:hAnsi="Cambria Math"/>
                                <w:sz w:val="24"/>
                                <w:szCs w:val="24"/>
                              </w:rPr>
                              <w:t>QUESTIONS?</w:t>
                            </w:r>
                          </w:p>
                          <w:p w14:paraId="014BD210" w14:textId="77777777" w:rsidR="00115381" w:rsidRDefault="00115381" w:rsidP="00115381">
                            <w:pPr>
                              <w:jc w:val="center"/>
                              <w:rPr>
                                <w:rFonts w:ascii="Cambria Math" w:hAnsi="Cambria Math"/>
                                <w:sz w:val="24"/>
                                <w:szCs w:val="24"/>
                              </w:rPr>
                            </w:pPr>
                            <w:r>
                              <w:rPr>
                                <w:rFonts w:ascii="Cambria Math" w:hAnsi="Cambria Math"/>
                                <w:sz w:val="24"/>
                                <w:szCs w:val="24"/>
                              </w:rPr>
                              <w:t>Please contact Donna Cackler, Executive Administrator</w:t>
                            </w:r>
                          </w:p>
                          <w:p w14:paraId="54C65041" w14:textId="77777777" w:rsidR="00115381" w:rsidRDefault="00115381" w:rsidP="00115381">
                            <w:pPr>
                              <w:jc w:val="center"/>
                              <w:rPr>
                                <w:rFonts w:ascii="Cambria Math" w:hAnsi="Cambria Math"/>
                                <w:sz w:val="24"/>
                                <w:szCs w:val="24"/>
                              </w:rPr>
                            </w:pPr>
                            <w:r>
                              <w:rPr>
                                <w:rFonts w:ascii="Cambria Math" w:hAnsi="Cambria Math"/>
                                <w:sz w:val="24"/>
                                <w:szCs w:val="24"/>
                              </w:rPr>
                              <w:t>740-815-6107</w:t>
                            </w:r>
                          </w:p>
                          <w:p w14:paraId="5701C067" w14:textId="77777777" w:rsidR="00115381" w:rsidRPr="00177DA6" w:rsidRDefault="00115381" w:rsidP="00115381">
                            <w:pPr>
                              <w:jc w:val="center"/>
                              <w:rPr>
                                <w:rFonts w:ascii="Cambria Math" w:hAnsi="Cambria Math"/>
                                <w:sz w:val="24"/>
                                <w:szCs w:val="24"/>
                              </w:rPr>
                            </w:pPr>
                            <w:r>
                              <w:rPr>
                                <w:rFonts w:ascii="Cambria Math" w:hAnsi="Cambria Math"/>
                                <w:sz w:val="24"/>
                                <w:szCs w:val="24"/>
                              </w:rPr>
                              <w:t>midamericachristmastreeassoc@gmail.com</w:t>
                            </w:r>
                          </w:p>
                          <w:p w14:paraId="102142BC" w14:textId="23BAA994" w:rsidR="00D25906" w:rsidRDefault="00D25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0928" id="_x0000_s1027" type="#_x0000_t202" style="position:absolute;left:0;text-align:left;margin-left:64.2pt;margin-top:36.8pt;width:330pt;height:19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">
                <v:textbox>
                  <w:txbxContent>
                    <w:p w14:paraId="734D4E04" w14:textId="2FCDBEA7" w:rsidR="00115381" w:rsidRDefault="00115381" w:rsidP="00115381">
                      <w:pPr>
                        <w:jc w:val="center"/>
                        <w:rPr>
                          <w:rFonts w:ascii="Cambria Math" w:hAnsi="Cambria Math"/>
                          <w:sz w:val="32"/>
                          <w:szCs w:val="32"/>
                        </w:rPr>
                      </w:pPr>
                      <w:r w:rsidRPr="00177DA6">
                        <w:rPr>
                          <w:rFonts w:ascii="Cambria Math" w:hAnsi="Cambria Math"/>
                          <w:sz w:val="32"/>
                          <w:szCs w:val="32"/>
                        </w:rPr>
                        <w:t>20</w:t>
                      </w:r>
                      <w:r>
                        <w:rPr>
                          <w:rFonts w:ascii="Cambria Math" w:hAnsi="Cambria Math"/>
                          <w:sz w:val="32"/>
                          <w:szCs w:val="32"/>
                        </w:rPr>
                        <w:t>20</w:t>
                      </w:r>
                      <w:r w:rsidRPr="00177DA6">
                        <w:rPr>
                          <w:rFonts w:ascii="Cambria Math" w:hAnsi="Cambria Math"/>
                          <w:sz w:val="32"/>
                          <w:szCs w:val="32"/>
                        </w:rPr>
                        <w:t>-20</w:t>
                      </w:r>
                      <w:r>
                        <w:rPr>
                          <w:rFonts w:ascii="Cambria Math" w:hAnsi="Cambria Math"/>
                          <w:sz w:val="32"/>
                          <w:szCs w:val="32"/>
                        </w:rPr>
                        <w:t>21</w:t>
                      </w:r>
                      <w:r w:rsidRPr="00177DA6">
                        <w:rPr>
                          <w:rFonts w:ascii="Cambria Math" w:hAnsi="Cambria Math"/>
                          <w:sz w:val="32"/>
                          <w:szCs w:val="32"/>
                        </w:rPr>
                        <w:t xml:space="preserve"> MEMBERSHIP LIST</w:t>
                      </w:r>
                    </w:p>
                    <w:p w14:paraId="77B6DB92" w14:textId="77777777" w:rsidR="00115381" w:rsidRDefault="00115381" w:rsidP="00115381">
                      <w:pPr>
                        <w:jc w:val="center"/>
                        <w:rPr>
                          <w:rFonts w:ascii="Cambria Math" w:hAnsi="Cambria Math"/>
                          <w:sz w:val="24"/>
                          <w:szCs w:val="24"/>
                        </w:rPr>
                      </w:pPr>
                      <w:r>
                        <w:rPr>
                          <w:rFonts w:ascii="Cambria Math" w:hAnsi="Cambria Math"/>
                          <w:sz w:val="24"/>
                          <w:szCs w:val="24"/>
                        </w:rPr>
                        <w:t>The membership list is published on our website</w:t>
                      </w:r>
                    </w:p>
                    <w:p w14:paraId="3D127470" w14:textId="77777777" w:rsidR="00115381" w:rsidRPr="00115381" w:rsidRDefault="00152103" w:rsidP="00115381">
                      <w:pPr>
                        <w:jc w:val="center"/>
                        <w:rPr>
                          <w:rFonts w:ascii="Cambria Math" w:hAnsi="Cambria Math"/>
                          <w:sz w:val="24"/>
                          <w:szCs w:val="24"/>
                        </w:rPr>
                      </w:pPr>
                      <w:hyperlink r:id="rId9" w:history="1">
                        <w:r w:rsidR="00115381" w:rsidRPr="00115381">
                          <w:rPr>
                            <w:rStyle w:val="Hyperlink"/>
                            <w:rFonts w:ascii="Cambria Math" w:hAnsi="Cambria Math"/>
                            <w:color w:val="auto"/>
                            <w:sz w:val="24"/>
                            <w:szCs w:val="24"/>
                          </w:rPr>
                          <w:t>www.midamericachristmastree.com</w:t>
                        </w:r>
                      </w:hyperlink>
                    </w:p>
                    <w:p w14:paraId="0809C508" w14:textId="77777777" w:rsidR="00115381" w:rsidRDefault="00115381" w:rsidP="00115381">
                      <w:pPr>
                        <w:jc w:val="center"/>
                        <w:rPr>
                          <w:rFonts w:ascii="Cambria Math" w:hAnsi="Cambria Math"/>
                          <w:sz w:val="24"/>
                          <w:szCs w:val="24"/>
                        </w:rPr>
                      </w:pPr>
                    </w:p>
                    <w:p w14:paraId="79D87D4C" w14:textId="77777777" w:rsidR="00115381" w:rsidRDefault="00115381" w:rsidP="00115381">
                      <w:pPr>
                        <w:jc w:val="center"/>
                        <w:rPr>
                          <w:rFonts w:ascii="Cambria Math" w:hAnsi="Cambria Math"/>
                          <w:sz w:val="24"/>
                          <w:szCs w:val="24"/>
                        </w:rPr>
                      </w:pPr>
                      <w:r>
                        <w:rPr>
                          <w:rFonts w:ascii="Cambria Math" w:hAnsi="Cambria Math"/>
                          <w:sz w:val="24"/>
                          <w:szCs w:val="24"/>
                        </w:rPr>
                        <w:t>QUESTIONS?</w:t>
                      </w:r>
                    </w:p>
                    <w:p w14:paraId="014BD210" w14:textId="77777777" w:rsidR="00115381" w:rsidRDefault="00115381" w:rsidP="00115381">
                      <w:pPr>
                        <w:jc w:val="center"/>
                        <w:rPr>
                          <w:rFonts w:ascii="Cambria Math" w:hAnsi="Cambria Math"/>
                          <w:sz w:val="24"/>
                          <w:szCs w:val="24"/>
                        </w:rPr>
                      </w:pPr>
                      <w:r>
                        <w:rPr>
                          <w:rFonts w:ascii="Cambria Math" w:hAnsi="Cambria Math"/>
                          <w:sz w:val="24"/>
                          <w:szCs w:val="24"/>
                        </w:rPr>
                        <w:t>Please contact Donna Cackler, Executive Administrator</w:t>
                      </w:r>
                    </w:p>
                    <w:p w14:paraId="54C65041" w14:textId="77777777" w:rsidR="00115381" w:rsidRDefault="00115381" w:rsidP="00115381">
                      <w:pPr>
                        <w:jc w:val="center"/>
                        <w:rPr>
                          <w:rFonts w:ascii="Cambria Math" w:hAnsi="Cambria Math"/>
                          <w:sz w:val="24"/>
                          <w:szCs w:val="24"/>
                        </w:rPr>
                      </w:pPr>
                      <w:r>
                        <w:rPr>
                          <w:rFonts w:ascii="Cambria Math" w:hAnsi="Cambria Math"/>
                          <w:sz w:val="24"/>
                          <w:szCs w:val="24"/>
                        </w:rPr>
                        <w:t>740-815-6107</w:t>
                      </w:r>
                    </w:p>
                    <w:p w14:paraId="5701C067" w14:textId="77777777" w:rsidR="00115381" w:rsidRPr="00177DA6" w:rsidRDefault="00115381" w:rsidP="00115381">
                      <w:pPr>
                        <w:jc w:val="center"/>
                        <w:rPr>
                          <w:rFonts w:ascii="Cambria Math" w:hAnsi="Cambria Math"/>
                          <w:sz w:val="24"/>
                          <w:szCs w:val="24"/>
                        </w:rPr>
                      </w:pPr>
                      <w:r>
                        <w:rPr>
                          <w:rFonts w:ascii="Cambria Math" w:hAnsi="Cambria Math"/>
                          <w:sz w:val="24"/>
                          <w:szCs w:val="24"/>
                        </w:rPr>
                        <w:t>midamericachristmastreeassoc@gmail.com</w:t>
                      </w:r>
                    </w:p>
                    <w:p w14:paraId="102142BC" w14:textId="23BAA994" w:rsidR="00D25906" w:rsidRDefault="00D25906"/>
                  </w:txbxContent>
                </v:textbox>
                <w10:wrap type="square"/>
              </v:shape>
            </w:pict>
          </mc:Fallback>
        </mc:AlternateContent>
      </w:r>
      <w:r w:rsidRPr="00D25906">
        <w:rPr>
          <w:rFonts w:ascii="Times New Roman" w:hAnsi="Times New Roman"/>
          <w:b/>
          <w:bCs/>
          <w:noProof/>
          <w:sz w:val="24"/>
          <w:szCs w:val="24"/>
        </w:rPr>
        <mc:AlternateContent>
          <mc:Choice Requires="wps">
            <w:drawing>
              <wp:anchor distT="36576" distB="36576" distL="36576" distR="36576" simplePos="0" relativeHeight="251663360" behindDoc="0" locked="0" layoutInCell="1" allowOverlap="1" wp14:anchorId="130DF8CD" wp14:editId="5A7BD0B8">
                <wp:simplePos x="0" y="0"/>
                <wp:positionH relativeFrom="margin">
                  <wp:posOffset>365760</wp:posOffset>
                </wp:positionH>
                <wp:positionV relativeFrom="paragraph">
                  <wp:posOffset>36830</wp:posOffset>
                </wp:positionV>
                <wp:extent cx="5081905" cy="3346450"/>
                <wp:effectExtent l="0" t="0" r="23495" b="2540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3346450"/>
                        </a:xfrm>
                        <a:prstGeom prst="bevel">
                          <a:avLst>
                            <a:gd name="adj" fmla="val 12500"/>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87A1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 o:spid="_x0000_s1026" type="#_x0000_t84" style="position:absolute;margin-left:28.8pt;margin-top:2.9pt;width:400.15pt;height:263.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" filled="f" strokeweight="2pt">
                <v:shadow color="#ccc"/>
                <v:textbox inset="2.88pt,2.88pt,2.88pt,2.88pt"/>
                <w10:wrap anchorx="margin"/>
              </v:shape>
            </w:pict>
          </mc:Fallback>
        </mc:AlternateContent>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r w:rsidR="009C59D2">
        <w:rPr>
          <w:b/>
          <w:bCs/>
          <w:sz w:val="28"/>
          <w:szCs w:val="28"/>
        </w:rPr>
        <w:tab/>
      </w:r>
    </w:p>
    <w:p w14:paraId="58A3FDF8" w14:textId="267D7491" w:rsidR="009C59D2" w:rsidRDefault="009C59D2" w:rsidP="009C59D2">
      <w:pPr>
        <w:rPr>
          <w:b/>
          <w:bCs/>
          <w:sz w:val="28"/>
          <w:szCs w:val="28"/>
        </w:rPr>
      </w:pPr>
      <w:r w:rsidRPr="00375E89">
        <w:rPr>
          <w:noProof/>
          <w:sz w:val="24"/>
          <w:szCs w:val="24"/>
        </w:rPr>
        <w:drawing>
          <wp:inline distT="0" distB="0" distL="0" distR="0" wp14:anchorId="245017CA" wp14:editId="17EDBF0A">
            <wp:extent cx="6012180" cy="39014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180" cy="3901440"/>
                    </a:xfrm>
                    <a:prstGeom prst="rect">
                      <a:avLst/>
                    </a:prstGeom>
                    <a:noFill/>
                    <a:ln>
                      <a:noFill/>
                    </a:ln>
                  </pic:spPr>
                </pic:pic>
              </a:graphicData>
            </a:graphic>
          </wp:inline>
        </w:drawing>
      </w:r>
    </w:p>
    <w:p w14:paraId="2F9F3966" w14:textId="77777777" w:rsidR="00EC019A" w:rsidRDefault="00EC019A" w:rsidP="00EC019A">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Mid-America Christmas Tree Association</w:t>
      </w:r>
    </w:p>
    <w:p w14:paraId="0A69CA56" w14:textId="77777777" w:rsidR="00EC019A" w:rsidRDefault="00EC019A" w:rsidP="00EC019A">
      <w:pPr>
        <w:jc w:val="center"/>
        <w:rPr>
          <w:rFonts w:ascii="Times New Roman" w:hAnsi="Times New Roman" w:cs="Times New Roman"/>
          <w:b/>
          <w:sz w:val="36"/>
          <w:szCs w:val="36"/>
          <w:u w:val="single"/>
        </w:rPr>
      </w:pPr>
      <w:r>
        <w:rPr>
          <w:rFonts w:ascii="Times New Roman" w:hAnsi="Times New Roman" w:cs="Times New Roman"/>
          <w:b/>
          <w:sz w:val="36"/>
          <w:szCs w:val="36"/>
          <w:u w:val="single"/>
        </w:rPr>
        <w:t>2020-21 Officers and Directors</w:t>
      </w:r>
    </w:p>
    <w:p w14:paraId="17840C47" w14:textId="3442D6DB" w:rsidR="00EC019A" w:rsidRDefault="00EC019A" w:rsidP="00EC019A">
      <w:pPr>
        <w:jc w:val="center"/>
        <w:rPr>
          <w:rFonts w:ascii="Times New Roman" w:hAnsi="Times New Roman" w:cs="Times New Roman"/>
          <w:b/>
          <w:sz w:val="28"/>
          <w:szCs w:val="28"/>
          <w:u w:val="single"/>
        </w:rPr>
      </w:pPr>
      <w:r>
        <w:rPr>
          <w:rFonts w:ascii="Times New Roman" w:hAnsi="Times New Roman" w:cs="Times New Roman"/>
          <w:b/>
          <w:sz w:val="36"/>
          <w:szCs w:val="36"/>
          <w:u w:val="single"/>
        </w:rPr>
        <w:t>Officers (</w:t>
      </w:r>
      <w:r w:rsidR="00020E67">
        <w:rPr>
          <w:rFonts w:ascii="Times New Roman" w:hAnsi="Times New Roman" w:cs="Times New Roman"/>
          <w:b/>
          <w:sz w:val="36"/>
          <w:szCs w:val="36"/>
          <w:u w:val="single"/>
        </w:rPr>
        <w:t>3-year</w:t>
      </w:r>
      <w:r>
        <w:rPr>
          <w:rFonts w:ascii="Times New Roman" w:hAnsi="Times New Roman" w:cs="Times New Roman"/>
          <w:b/>
          <w:sz w:val="36"/>
          <w:szCs w:val="36"/>
          <w:u w:val="single"/>
        </w:rPr>
        <w:t xml:space="preserve"> terms </w:t>
      </w:r>
      <w:r>
        <w:rPr>
          <w:rFonts w:ascii="Times New Roman" w:hAnsi="Times New Roman" w:cs="Times New Roman"/>
          <w:b/>
          <w:sz w:val="24"/>
          <w:szCs w:val="24"/>
          <w:u w:val="single"/>
        </w:rPr>
        <w:t>[no more than 2 successive terms]</w:t>
      </w:r>
    </w:p>
    <w:p w14:paraId="3FD7BAC3" w14:textId="77777777" w:rsidR="00EC019A" w:rsidRPr="00A95C28" w:rsidRDefault="00EC019A" w:rsidP="00EC019A">
      <w:pPr>
        <w:jc w:val="center"/>
        <w:rPr>
          <w:rFonts w:ascii="Times New Roman" w:hAnsi="Times New Roman" w:cs="Times New Roman"/>
          <w:b/>
          <w:sz w:val="28"/>
          <w:szCs w:val="28"/>
          <w:u w:val="single"/>
        </w:rPr>
      </w:pPr>
    </w:p>
    <w:p w14:paraId="5224A2CE" w14:textId="77777777" w:rsidR="00EC019A" w:rsidRDefault="00EC019A" w:rsidP="00EC019A">
      <w:pPr>
        <w:rPr>
          <w:rFonts w:ascii="Times New Roman" w:hAnsi="Times New Roman" w:cs="Times New Roman"/>
          <w:sz w:val="24"/>
          <w:szCs w:val="24"/>
        </w:rPr>
      </w:pPr>
      <w:r>
        <w:rPr>
          <w:rFonts w:ascii="Times New Roman" w:hAnsi="Times New Roman" w:cs="Times New Roman"/>
          <w:b/>
          <w:sz w:val="28"/>
          <w:szCs w:val="28"/>
          <w:u w:val="single"/>
        </w:rPr>
        <w:t>Presiden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Vice-Presiden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Secretary/Treasurer</w:t>
      </w:r>
    </w:p>
    <w:p w14:paraId="62869C1D"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Bill Holesinger - 22 [3]</w:t>
      </w:r>
      <w:r>
        <w:rPr>
          <w:rFonts w:ascii="Times New Roman" w:hAnsi="Times New Roman" w:cs="Times New Roman"/>
          <w:sz w:val="24"/>
          <w:szCs w:val="24"/>
        </w:rPr>
        <w:tab/>
        <w:t>Dennis Duke – 22 [3]</w:t>
      </w:r>
      <w:r>
        <w:rPr>
          <w:rFonts w:ascii="Times New Roman" w:hAnsi="Times New Roman" w:cs="Times New Roman"/>
          <w:sz w:val="24"/>
          <w:szCs w:val="24"/>
        </w:rPr>
        <w:tab/>
      </w:r>
      <w:r>
        <w:rPr>
          <w:rFonts w:ascii="Times New Roman" w:hAnsi="Times New Roman" w:cs="Times New Roman"/>
          <w:sz w:val="24"/>
          <w:szCs w:val="24"/>
        </w:rPr>
        <w:tab/>
        <w:t>Joe Eise – 21 [reappoint 21]</w:t>
      </w:r>
    </w:p>
    <w:p w14:paraId="611FF839"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7250 Garden Plain Rd.</w:t>
      </w:r>
      <w:r>
        <w:rPr>
          <w:rFonts w:ascii="Times New Roman" w:hAnsi="Times New Roman" w:cs="Times New Roman"/>
          <w:sz w:val="24"/>
          <w:szCs w:val="24"/>
        </w:rPr>
        <w:tab/>
        <w:t>8023 Mt. Zion Church Rd.</w:t>
      </w:r>
      <w:r>
        <w:rPr>
          <w:rFonts w:ascii="Times New Roman" w:hAnsi="Times New Roman" w:cs="Times New Roman"/>
          <w:sz w:val="24"/>
          <w:szCs w:val="24"/>
        </w:rPr>
        <w:tab/>
        <w:t>25882 S. Lohman Rd.</w:t>
      </w:r>
    </w:p>
    <w:p w14:paraId="22828DEE"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Fulton, IL 61252</w:t>
      </w:r>
      <w:r>
        <w:rPr>
          <w:rFonts w:ascii="Times New Roman" w:hAnsi="Times New Roman" w:cs="Times New Roman"/>
          <w:sz w:val="24"/>
          <w:szCs w:val="24"/>
        </w:rPr>
        <w:tab/>
      </w:r>
      <w:r>
        <w:rPr>
          <w:rFonts w:ascii="Times New Roman" w:hAnsi="Times New Roman" w:cs="Times New Roman"/>
          <w:sz w:val="24"/>
          <w:szCs w:val="24"/>
        </w:rPr>
        <w:tab/>
        <w:t>Philpot, KY 42366</w:t>
      </w:r>
      <w:r>
        <w:rPr>
          <w:rFonts w:ascii="Times New Roman" w:hAnsi="Times New Roman" w:cs="Times New Roman"/>
          <w:sz w:val="24"/>
          <w:szCs w:val="24"/>
        </w:rPr>
        <w:tab/>
      </w:r>
      <w:r>
        <w:rPr>
          <w:rFonts w:ascii="Times New Roman" w:hAnsi="Times New Roman" w:cs="Times New Roman"/>
          <w:sz w:val="24"/>
          <w:szCs w:val="24"/>
        </w:rPr>
        <w:tab/>
        <w:t>Wright City, MO 63390</w:t>
      </w:r>
    </w:p>
    <w:p w14:paraId="058BBA88"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309-887-489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0-281-55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6-745-7488</w:t>
      </w:r>
    </w:p>
    <w:p w14:paraId="5C7FA96E" w14:textId="77777777" w:rsidR="00EC019A" w:rsidRP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1" w:history="1">
        <w:r w:rsidRPr="00EC019A">
          <w:rPr>
            <w:rStyle w:val="Hyperlink"/>
            <w:rFonts w:ascii="Times New Roman" w:hAnsi="Times New Roman" w:cs="Times New Roman"/>
            <w:color w:val="auto"/>
            <w:sz w:val="24"/>
            <w:szCs w:val="24"/>
            <w:u w:val="none"/>
          </w:rPr>
          <w:t>jeise1@hotmail.com</w:t>
        </w:r>
      </w:hyperlink>
    </w:p>
    <w:p w14:paraId="2893B961" w14:textId="77777777" w:rsidR="00EC019A" w:rsidRDefault="00EC019A" w:rsidP="00EC019A">
      <w:pPr>
        <w:spacing w:after="0"/>
        <w:rPr>
          <w:rFonts w:ascii="Times New Roman" w:hAnsi="Times New Roman" w:cs="Times New Roman"/>
          <w:sz w:val="24"/>
          <w:szCs w:val="24"/>
        </w:rPr>
      </w:pPr>
    </w:p>
    <w:p w14:paraId="463B7E9A" w14:textId="77777777" w:rsidR="00EC019A" w:rsidRDefault="00EC019A" w:rsidP="00EC019A">
      <w:pPr>
        <w:spacing w:after="0"/>
        <w:rPr>
          <w:rFonts w:ascii="Times New Roman" w:hAnsi="Times New Roman" w:cs="Times New Roman"/>
          <w:b/>
          <w:sz w:val="28"/>
          <w:szCs w:val="28"/>
          <w:u w:val="single"/>
        </w:rPr>
      </w:pPr>
      <w:r>
        <w:rPr>
          <w:rFonts w:ascii="Times New Roman" w:hAnsi="Times New Roman" w:cs="Times New Roman"/>
          <w:b/>
          <w:sz w:val="28"/>
          <w:szCs w:val="28"/>
          <w:u w:val="single"/>
        </w:rPr>
        <w:t>Executive Administrator</w:t>
      </w:r>
    </w:p>
    <w:p w14:paraId="7374B4E8" w14:textId="77777777" w:rsidR="00EC019A" w:rsidRDefault="00EC019A" w:rsidP="00EC019A">
      <w:pPr>
        <w:spacing w:after="0"/>
        <w:rPr>
          <w:rFonts w:ascii="Times New Roman" w:hAnsi="Times New Roman" w:cs="Times New Roman"/>
          <w:sz w:val="24"/>
          <w:szCs w:val="24"/>
        </w:rPr>
      </w:pPr>
    </w:p>
    <w:p w14:paraId="5F4D15C0"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Donna Cackler [appointed 04/01/16]</w:t>
      </w:r>
    </w:p>
    <w:p w14:paraId="2B484F20"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5025 Cackler Rd.</w:t>
      </w:r>
    </w:p>
    <w:p w14:paraId="10105971"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Delaware, OH 43015</w:t>
      </w:r>
    </w:p>
    <w:p w14:paraId="5E43FD38"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740-815-6107</w:t>
      </w:r>
    </w:p>
    <w:p w14:paraId="71563DE2" w14:textId="1229788B" w:rsidR="00EC019A" w:rsidRDefault="00A22BD7" w:rsidP="00EC019A">
      <w:pPr>
        <w:spacing w:after="0"/>
        <w:rPr>
          <w:rStyle w:val="Hyperlink"/>
          <w:rFonts w:ascii="Times New Roman" w:hAnsi="Times New Roman" w:cs="Times New Roman"/>
          <w:color w:val="auto"/>
          <w:sz w:val="24"/>
          <w:szCs w:val="24"/>
          <w:u w:val="none"/>
        </w:rPr>
      </w:pPr>
      <w:hyperlink r:id="rId12" w:history="1">
        <w:r w:rsidR="00EC019A" w:rsidRPr="00EC019A">
          <w:rPr>
            <w:rStyle w:val="Hyperlink"/>
            <w:rFonts w:ascii="Times New Roman" w:hAnsi="Times New Roman" w:cs="Times New Roman"/>
            <w:color w:val="auto"/>
            <w:sz w:val="24"/>
            <w:szCs w:val="24"/>
            <w:u w:val="none"/>
          </w:rPr>
          <w:t>midamericachristmastreeassoc@gmail.com</w:t>
        </w:r>
      </w:hyperlink>
    </w:p>
    <w:p w14:paraId="5C0220CB" w14:textId="58B103B5" w:rsidR="00EC019A" w:rsidRDefault="00EC019A" w:rsidP="00EC019A">
      <w:pPr>
        <w:spacing w:after="0"/>
        <w:rPr>
          <w:rStyle w:val="Hyperlink"/>
          <w:rFonts w:ascii="Times New Roman" w:hAnsi="Times New Roman" w:cs="Times New Roman"/>
          <w:color w:val="auto"/>
          <w:sz w:val="24"/>
          <w:szCs w:val="24"/>
          <w:u w:val="none"/>
        </w:rPr>
      </w:pPr>
    </w:p>
    <w:p w14:paraId="4BDC1707" w14:textId="77777777" w:rsidR="00EC019A" w:rsidRDefault="00EC019A" w:rsidP="00EC019A">
      <w:pPr>
        <w:pBdr>
          <w:bottom w:val="single" w:sz="12" w:space="1" w:color="auto"/>
        </w:pBdr>
        <w:spacing w:after="0"/>
        <w:rPr>
          <w:rFonts w:ascii="Times New Roman" w:hAnsi="Times New Roman" w:cs="Times New Roman"/>
          <w:sz w:val="24"/>
          <w:szCs w:val="24"/>
        </w:rPr>
      </w:pPr>
    </w:p>
    <w:p w14:paraId="556C486D" w14:textId="77777777" w:rsidR="00EC019A" w:rsidRDefault="00EC019A" w:rsidP="00EC019A">
      <w:pPr>
        <w:spacing w:after="0"/>
        <w:rPr>
          <w:rFonts w:ascii="Times New Roman" w:hAnsi="Times New Roman" w:cs="Times New Roman"/>
          <w:sz w:val="24"/>
          <w:szCs w:val="24"/>
        </w:rPr>
      </w:pPr>
    </w:p>
    <w:p w14:paraId="3623521E" w14:textId="4A93567D" w:rsidR="00EC019A" w:rsidRDefault="00EC019A" w:rsidP="00EC019A">
      <w:pPr>
        <w:spacing w:after="0"/>
        <w:jc w:val="center"/>
        <w:rPr>
          <w:rFonts w:ascii="Times New Roman" w:hAnsi="Times New Roman" w:cs="Times New Roman"/>
          <w:b/>
          <w:sz w:val="24"/>
          <w:szCs w:val="24"/>
          <w:u w:val="single"/>
        </w:rPr>
      </w:pPr>
      <w:r>
        <w:rPr>
          <w:rFonts w:ascii="Times New Roman" w:hAnsi="Times New Roman" w:cs="Times New Roman"/>
          <w:b/>
          <w:sz w:val="32"/>
          <w:szCs w:val="32"/>
          <w:u w:val="single"/>
        </w:rPr>
        <w:t>Board of Directors* (</w:t>
      </w:r>
      <w:r w:rsidR="00020E67">
        <w:rPr>
          <w:rFonts w:ascii="Times New Roman" w:hAnsi="Times New Roman" w:cs="Times New Roman"/>
          <w:b/>
          <w:sz w:val="32"/>
          <w:szCs w:val="32"/>
          <w:u w:val="single"/>
        </w:rPr>
        <w:t>3-year</w:t>
      </w:r>
      <w:r>
        <w:rPr>
          <w:rFonts w:ascii="Times New Roman" w:hAnsi="Times New Roman" w:cs="Times New Roman"/>
          <w:b/>
          <w:sz w:val="32"/>
          <w:szCs w:val="32"/>
          <w:u w:val="single"/>
        </w:rPr>
        <w:t xml:space="preserve"> term</w:t>
      </w:r>
      <w:r w:rsidRPr="003B7202">
        <w:rPr>
          <w:rFonts w:ascii="Times New Roman" w:hAnsi="Times New Roman" w:cs="Times New Roman"/>
          <w:b/>
          <w:sz w:val="24"/>
          <w:szCs w:val="24"/>
          <w:u w:val="single"/>
        </w:rPr>
        <w:t>)</w:t>
      </w:r>
    </w:p>
    <w:p w14:paraId="04121E8C" w14:textId="77777777" w:rsidR="00EC019A" w:rsidRDefault="00EC019A" w:rsidP="00EC019A">
      <w:pPr>
        <w:spacing w:after="0"/>
        <w:jc w:val="center"/>
        <w:rPr>
          <w:rFonts w:ascii="Times New Roman" w:hAnsi="Times New Roman" w:cs="Times New Roman"/>
          <w:sz w:val="24"/>
          <w:szCs w:val="24"/>
        </w:rPr>
      </w:pPr>
    </w:p>
    <w:p w14:paraId="462A8593"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Bill Cackler -22[3]</w:t>
      </w:r>
      <w:r>
        <w:rPr>
          <w:rFonts w:ascii="Times New Roman" w:hAnsi="Times New Roman" w:cs="Times New Roman"/>
          <w:sz w:val="24"/>
          <w:szCs w:val="24"/>
        </w:rPr>
        <w:tab/>
      </w:r>
      <w:r>
        <w:rPr>
          <w:rFonts w:ascii="Times New Roman" w:hAnsi="Times New Roman" w:cs="Times New Roman"/>
          <w:sz w:val="24"/>
          <w:szCs w:val="24"/>
        </w:rPr>
        <w:tab/>
        <w:t>Scott Heeren – 22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e Evans – 22 [2]</w:t>
      </w:r>
    </w:p>
    <w:p w14:paraId="68533264"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5025 Cackler Rd.</w:t>
      </w:r>
      <w:r>
        <w:rPr>
          <w:rFonts w:ascii="Times New Roman" w:hAnsi="Times New Roman" w:cs="Times New Roman"/>
          <w:sz w:val="24"/>
          <w:szCs w:val="24"/>
        </w:rPr>
        <w:tab/>
      </w:r>
      <w:r>
        <w:rPr>
          <w:rFonts w:ascii="Times New Roman" w:hAnsi="Times New Roman" w:cs="Times New Roman"/>
          <w:sz w:val="24"/>
          <w:szCs w:val="24"/>
        </w:rPr>
        <w:tab/>
        <w:t>5715 N 750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38 N CR400 W</w:t>
      </w:r>
    </w:p>
    <w:p w14:paraId="5AC105EF"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Delaware, OH 43015</w:t>
      </w:r>
      <w:r>
        <w:rPr>
          <w:rFonts w:ascii="Times New Roman" w:hAnsi="Times New Roman" w:cs="Times New Roman"/>
          <w:sz w:val="24"/>
          <w:szCs w:val="24"/>
        </w:rPr>
        <w:tab/>
      </w:r>
      <w:r>
        <w:rPr>
          <w:rFonts w:ascii="Times New Roman" w:hAnsi="Times New Roman" w:cs="Times New Roman"/>
          <w:sz w:val="24"/>
          <w:szCs w:val="24"/>
        </w:rPr>
        <w:tab/>
        <w:t>Hamlet, IN 4653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ville, IN 46122</w:t>
      </w:r>
    </w:p>
    <w:p w14:paraId="3A0D9956"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740-524-53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4-540-1869</w:t>
      </w:r>
      <w:r>
        <w:rPr>
          <w:rFonts w:ascii="Times New Roman" w:hAnsi="Times New Roman" w:cs="Times New Roman"/>
          <w:sz w:val="24"/>
          <w:szCs w:val="24"/>
        </w:rPr>
        <w:tab/>
        <w:t>(c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7-797-3266 (cell)</w:t>
      </w:r>
    </w:p>
    <w:p w14:paraId="36C04738" w14:textId="77777777" w:rsidR="00EC019A" w:rsidRPr="00EC019A" w:rsidRDefault="00A22BD7" w:rsidP="00EC019A">
      <w:pPr>
        <w:spacing w:after="0"/>
        <w:rPr>
          <w:rFonts w:ascii="Times New Roman" w:hAnsi="Times New Roman" w:cs="Times New Roman"/>
          <w:sz w:val="24"/>
          <w:szCs w:val="24"/>
        </w:rPr>
      </w:pPr>
      <w:hyperlink r:id="rId13" w:history="1">
        <w:r w:rsidR="00EC019A" w:rsidRPr="00EC019A">
          <w:rPr>
            <w:rStyle w:val="Hyperlink"/>
            <w:rFonts w:ascii="Times New Roman" w:hAnsi="Times New Roman" w:cs="Times New Roman"/>
            <w:color w:val="auto"/>
            <w:sz w:val="24"/>
            <w:szCs w:val="24"/>
            <w:u w:val="none"/>
          </w:rPr>
          <w:t>cacklerfarms@gmail.com</w:t>
        </w:r>
      </w:hyperlink>
      <w:r w:rsidR="00EC019A" w:rsidRPr="00F5245D">
        <w:rPr>
          <w:rFonts w:ascii="Times New Roman" w:hAnsi="Times New Roman" w:cs="Times New Roman"/>
          <w:sz w:val="24"/>
          <w:szCs w:val="24"/>
        </w:rPr>
        <w:tab/>
      </w:r>
      <w:r w:rsidR="00EC019A">
        <w:rPr>
          <w:rFonts w:ascii="Times New Roman" w:hAnsi="Times New Roman" w:cs="Times New Roman"/>
          <w:sz w:val="24"/>
          <w:szCs w:val="24"/>
        </w:rPr>
        <w:t>sbheeren@gmail.com</w:t>
      </w:r>
      <w:r w:rsidR="00EC019A" w:rsidRPr="00F5245D">
        <w:rPr>
          <w:rFonts w:ascii="Times New Roman" w:hAnsi="Times New Roman" w:cs="Times New Roman"/>
          <w:sz w:val="24"/>
          <w:szCs w:val="24"/>
        </w:rPr>
        <w:tab/>
      </w:r>
      <w:r w:rsidR="00EC019A" w:rsidRPr="00F5245D">
        <w:rPr>
          <w:rFonts w:ascii="Times New Roman" w:hAnsi="Times New Roman" w:cs="Times New Roman"/>
          <w:sz w:val="24"/>
          <w:szCs w:val="24"/>
        </w:rPr>
        <w:tab/>
      </w:r>
      <w:r w:rsidR="00EC019A" w:rsidRPr="00F5245D">
        <w:rPr>
          <w:rFonts w:ascii="Times New Roman" w:hAnsi="Times New Roman" w:cs="Times New Roman"/>
          <w:sz w:val="24"/>
          <w:szCs w:val="24"/>
        </w:rPr>
        <w:tab/>
      </w:r>
      <w:hyperlink r:id="rId14" w:history="1">
        <w:r w:rsidR="00EC019A" w:rsidRPr="00EC019A">
          <w:rPr>
            <w:rStyle w:val="Hyperlink"/>
            <w:rFonts w:ascii="Times New Roman" w:hAnsi="Times New Roman" w:cs="Times New Roman"/>
            <w:color w:val="auto"/>
            <w:sz w:val="24"/>
            <w:szCs w:val="24"/>
            <w:u w:val="none"/>
          </w:rPr>
          <w:t>ewpfarms@aol.com</w:t>
        </w:r>
      </w:hyperlink>
    </w:p>
    <w:p w14:paraId="0978F40F" w14:textId="77777777" w:rsidR="00EC019A" w:rsidRDefault="00EC019A" w:rsidP="00EC019A">
      <w:pPr>
        <w:spacing w:after="0"/>
        <w:rPr>
          <w:rFonts w:ascii="Times New Roman" w:hAnsi="Times New Roman" w:cs="Times New Roman"/>
          <w:sz w:val="24"/>
          <w:szCs w:val="24"/>
        </w:rPr>
      </w:pPr>
    </w:p>
    <w:p w14:paraId="00378638"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Jeff Koning – 18 (21) [1]</w:t>
      </w:r>
      <w:r>
        <w:rPr>
          <w:rFonts w:ascii="Times New Roman" w:hAnsi="Times New Roman" w:cs="Times New Roman"/>
          <w:sz w:val="24"/>
          <w:szCs w:val="24"/>
        </w:rPr>
        <w:tab/>
        <w:t>Jerry Peterson – 21 [2]</w:t>
      </w:r>
    </w:p>
    <w:p w14:paraId="6D24D09B"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P.O. Box 2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73 26</w:t>
      </w:r>
      <w:r w:rsidRPr="00F5245D">
        <w:rPr>
          <w:rFonts w:ascii="Times New Roman" w:hAnsi="Times New Roman" w:cs="Times New Roman"/>
          <w:sz w:val="24"/>
          <w:szCs w:val="24"/>
          <w:vertAlign w:val="superscript"/>
        </w:rPr>
        <w:t>th</w:t>
      </w:r>
      <w:r>
        <w:rPr>
          <w:rFonts w:ascii="Times New Roman" w:hAnsi="Times New Roman" w:cs="Times New Roman"/>
          <w:sz w:val="24"/>
          <w:szCs w:val="24"/>
        </w:rPr>
        <w:t xml:space="preserve"> St.</w:t>
      </w:r>
    </w:p>
    <w:p w14:paraId="3863C857"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Bloomingdale, IN 47832</w:t>
      </w:r>
      <w:r>
        <w:rPr>
          <w:rFonts w:ascii="Times New Roman" w:hAnsi="Times New Roman" w:cs="Times New Roman"/>
          <w:sz w:val="24"/>
          <w:szCs w:val="24"/>
        </w:rPr>
        <w:tab/>
        <w:t>Allegan, MI 49010</w:t>
      </w:r>
    </w:p>
    <w:p w14:paraId="67098765"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765-592-669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9-673-2440</w:t>
      </w:r>
    </w:p>
    <w:p w14:paraId="739C2D11" w14:textId="77777777" w:rsidR="00EC019A" w:rsidRPr="00EC019A" w:rsidRDefault="00A22BD7" w:rsidP="00EC019A">
      <w:pPr>
        <w:spacing w:after="0"/>
        <w:rPr>
          <w:rFonts w:ascii="Times New Roman" w:hAnsi="Times New Roman" w:cs="Times New Roman"/>
          <w:sz w:val="24"/>
          <w:szCs w:val="24"/>
        </w:rPr>
      </w:pPr>
      <w:hyperlink r:id="rId15" w:history="1">
        <w:r w:rsidR="00EC019A" w:rsidRPr="00397498">
          <w:rPr>
            <w:rStyle w:val="Hyperlink"/>
            <w:rFonts w:ascii="Times New Roman" w:hAnsi="Times New Roman" w:cs="Times New Roman"/>
            <w:sz w:val="24"/>
            <w:szCs w:val="24"/>
          </w:rPr>
          <w:t>j</w:t>
        </w:r>
      </w:hyperlink>
      <w:r w:rsidR="00EC019A" w:rsidRPr="00397498">
        <w:rPr>
          <w:rFonts w:ascii="Times New Roman" w:hAnsi="Times New Roman" w:cs="Times New Roman"/>
          <w:sz w:val="24"/>
          <w:szCs w:val="24"/>
        </w:rPr>
        <w:t>e</w:t>
      </w:r>
      <w:r w:rsidR="00EC019A">
        <w:rPr>
          <w:rFonts w:ascii="Times New Roman" w:hAnsi="Times New Roman" w:cs="Times New Roman"/>
          <w:sz w:val="24"/>
          <w:szCs w:val="24"/>
        </w:rPr>
        <w:t>ffk55@msn.com</w:t>
      </w:r>
      <w:r w:rsidR="00EC019A">
        <w:rPr>
          <w:rFonts w:ascii="Times New Roman" w:hAnsi="Times New Roman" w:cs="Times New Roman"/>
          <w:sz w:val="24"/>
          <w:szCs w:val="24"/>
        </w:rPr>
        <w:tab/>
      </w:r>
      <w:r w:rsidR="00EC019A">
        <w:rPr>
          <w:rFonts w:ascii="Times New Roman" w:hAnsi="Times New Roman" w:cs="Times New Roman"/>
          <w:sz w:val="24"/>
          <w:szCs w:val="24"/>
        </w:rPr>
        <w:tab/>
      </w:r>
      <w:hyperlink r:id="rId16" w:history="1">
        <w:r w:rsidR="00EC019A" w:rsidRPr="00EC019A">
          <w:rPr>
            <w:rStyle w:val="Hyperlink"/>
            <w:rFonts w:ascii="Times New Roman" w:hAnsi="Times New Roman" w:cs="Times New Roman"/>
            <w:color w:val="auto"/>
            <w:sz w:val="24"/>
            <w:szCs w:val="24"/>
            <w:u w:val="none"/>
          </w:rPr>
          <w:t>info@petersons-riverview.com</w:t>
        </w:r>
      </w:hyperlink>
    </w:p>
    <w:p w14:paraId="4979DD49" w14:textId="77777777" w:rsidR="00EC019A" w:rsidRDefault="00EC019A" w:rsidP="00EC019A">
      <w:pPr>
        <w:spacing w:after="0"/>
        <w:rPr>
          <w:rFonts w:ascii="Times New Roman" w:hAnsi="Times New Roman" w:cs="Times New Roman"/>
          <w:sz w:val="24"/>
          <w:szCs w:val="24"/>
        </w:rPr>
      </w:pPr>
    </w:p>
    <w:p w14:paraId="632B19F3" w14:textId="77777777" w:rsidR="00EC019A"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Year in parentheses indicates the end of term.</w:t>
      </w:r>
    </w:p>
    <w:p w14:paraId="078F76B8" w14:textId="77777777" w:rsidR="00EC019A" w:rsidRPr="00A95C28" w:rsidRDefault="00EC019A" w:rsidP="00EC019A">
      <w:pPr>
        <w:spacing w:after="0"/>
        <w:rPr>
          <w:rFonts w:ascii="Times New Roman" w:hAnsi="Times New Roman" w:cs="Times New Roman"/>
          <w:sz w:val="24"/>
          <w:szCs w:val="24"/>
        </w:rPr>
      </w:pPr>
      <w:r>
        <w:rPr>
          <w:rFonts w:ascii="Times New Roman" w:hAnsi="Times New Roman" w:cs="Times New Roman"/>
          <w:sz w:val="24"/>
          <w:szCs w:val="24"/>
        </w:rPr>
        <w:t>*Number in bracket is number of terms.</w:t>
      </w:r>
    </w:p>
    <w:p w14:paraId="19E8092D" w14:textId="77777777" w:rsidR="00EC019A" w:rsidRPr="00EC019A" w:rsidRDefault="00EC019A" w:rsidP="00EC019A">
      <w:pPr>
        <w:spacing w:after="0"/>
        <w:rPr>
          <w:rFonts w:ascii="Times New Roman" w:hAnsi="Times New Roman" w:cs="Times New Roman"/>
          <w:sz w:val="24"/>
          <w:szCs w:val="24"/>
        </w:rPr>
      </w:pPr>
    </w:p>
    <w:p w14:paraId="35ED9680" w14:textId="7A19EFC1" w:rsidR="00BC6D20" w:rsidRDefault="008F6F48" w:rsidP="009C59D2">
      <w:pPr>
        <w:rPr>
          <w:b/>
          <w:bCs/>
          <w:sz w:val="28"/>
          <w:szCs w:val="28"/>
        </w:rPr>
      </w:pPr>
      <w:r>
        <w:rPr>
          <w:noProof/>
        </w:rPr>
        <w:lastRenderedPageBreak/>
        <w:drawing>
          <wp:inline distT="0" distB="0" distL="0" distR="0" wp14:anchorId="11EDFDB0" wp14:editId="38ED7B0F">
            <wp:extent cx="5943600" cy="3820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500FCA54" w14:textId="28BA6067" w:rsidR="006D0E5B" w:rsidRDefault="006D0E5B" w:rsidP="009C59D2">
      <w:pPr>
        <w:rPr>
          <w:b/>
          <w:bCs/>
          <w:sz w:val="28"/>
          <w:szCs w:val="28"/>
        </w:rPr>
      </w:pPr>
    </w:p>
    <w:p w14:paraId="77541E23" w14:textId="6662CA54" w:rsidR="006D0E5B" w:rsidRDefault="00DF3BB1" w:rsidP="009C59D2">
      <w:pPr>
        <w:rPr>
          <w:b/>
          <w:bCs/>
          <w:sz w:val="28"/>
          <w:szCs w:val="28"/>
        </w:rPr>
      </w:pPr>
      <w:r>
        <w:rPr>
          <w:noProof/>
        </w:rPr>
        <mc:AlternateContent>
          <mc:Choice Requires="wps">
            <w:drawing>
              <wp:anchor distT="0" distB="0" distL="114300" distR="114300" simplePos="0" relativeHeight="251669504" behindDoc="0" locked="0" layoutInCell="1" allowOverlap="1" wp14:anchorId="3B6DFB9E" wp14:editId="35C9F00B">
                <wp:simplePos x="0" y="0"/>
                <wp:positionH relativeFrom="margin">
                  <wp:posOffset>2011680</wp:posOffset>
                </wp:positionH>
                <wp:positionV relativeFrom="paragraph">
                  <wp:posOffset>810260</wp:posOffset>
                </wp:positionV>
                <wp:extent cx="2057400" cy="510540"/>
                <wp:effectExtent l="0" t="0" r="0" b="3810"/>
                <wp:wrapTopAndBottom/>
                <wp:docPr id="8" name="Text Box 8"/>
                <wp:cNvGraphicFramePr/>
                <a:graphic xmlns:a="http://schemas.openxmlformats.org/drawingml/2006/main">
                  <a:graphicData uri="http://schemas.microsoft.com/office/word/2010/wordprocessingShape">
                    <wps:wsp>
                      <wps:cNvSpPr txBox="1"/>
                      <wps:spPr>
                        <a:xfrm>
                          <a:off x="0" y="0"/>
                          <a:ext cx="2057400" cy="510540"/>
                        </a:xfrm>
                        <a:prstGeom prst="rect">
                          <a:avLst/>
                        </a:prstGeom>
                        <a:noFill/>
                        <a:ln>
                          <a:noFill/>
                        </a:ln>
                      </wps:spPr>
                      <wps:txbx>
                        <w:txbxContent>
                          <w:p w14:paraId="4592B3DB" w14:textId="772DA054" w:rsidR="00DF3BB1" w:rsidRPr="00DF3BB1" w:rsidRDefault="00DF3BB1" w:rsidP="00DF3BB1">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adley Hand ITC" w:hAnsi="Bradley Hand ITC"/>
                                <w:b/>
                                <w:bCs/>
                                <w:sz w:val="32"/>
                                <w:szCs w:val="32"/>
                              </w:rPr>
                              <w:t>M</w:t>
                            </w:r>
                            <w:r w:rsidRPr="00BF1CC6">
                              <w:rPr>
                                <w:rFonts w:ascii="Bradley Hand ITC" w:hAnsi="Bradley Hand ITC"/>
                                <w:b/>
                                <w:bCs/>
                                <w:sz w:val="32"/>
                                <w:szCs w:val="32"/>
                              </w:rPr>
                              <w:t>ACT T-SHI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FB9E" id="Text Box 8" o:spid="_x0000_s1028" type="#_x0000_t202" style="position:absolute;margin-left:158.4pt;margin-top:63.8pt;width:162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" filled="f" stroked="f">
                <v:textbox>
                  <w:txbxContent>
                    <w:p w14:paraId="4592B3DB" w14:textId="772DA054" w:rsidR="00DF3BB1" w:rsidRPr="00DF3BB1" w:rsidRDefault="00DF3BB1" w:rsidP="00DF3BB1">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adley Hand ITC" w:hAnsi="Bradley Hand ITC"/>
                          <w:b/>
                          <w:bCs/>
                          <w:sz w:val="32"/>
                          <w:szCs w:val="32"/>
                        </w:rPr>
                        <w:t>M</w:t>
                      </w:r>
                      <w:r w:rsidRPr="00BF1CC6">
                        <w:rPr>
                          <w:rFonts w:ascii="Bradley Hand ITC" w:hAnsi="Bradley Hand ITC"/>
                          <w:b/>
                          <w:bCs/>
                          <w:sz w:val="32"/>
                          <w:szCs w:val="32"/>
                        </w:rPr>
                        <w:t>ACT T-SHIRTS</w:t>
                      </w:r>
                    </w:p>
                  </w:txbxContent>
                </v:textbox>
                <w10:wrap type="topAndBottom" anchorx="margin"/>
              </v:shape>
            </w:pict>
          </mc:Fallback>
        </mc:AlternateContent>
      </w:r>
      <w:r>
        <w:rPr>
          <w:b/>
          <w:bCs/>
          <w:noProof/>
          <w:sz w:val="28"/>
          <w:szCs w:val="28"/>
        </w:rPr>
        <w:drawing>
          <wp:anchor distT="0" distB="0" distL="114300" distR="114300" simplePos="0" relativeHeight="251667456" behindDoc="0" locked="0" layoutInCell="1" allowOverlap="1" wp14:anchorId="6290A558" wp14:editId="395C5E8B">
            <wp:simplePos x="0" y="0"/>
            <wp:positionH relativeFrom="column">
              <wp:posOffset>1592580</wp:posOffset>
            </wp:positionH>
            <wp:positionV relativeFrom="paragraph">
              <wp:posOffset>337820</wp:posOffset>
            </wp:positionV>
            <wp:extent cx="2659380" cy="2148840"/>
            <wp:effectExtent l="0" t="0" r="0" b="0"/>
            <wp:wrapTopAndBottom/>
            <wp:docPr id="5" name="Graphic 5"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hirt"/>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59380" cy="2148840"/>
                    </a:xfrm>
                    <a:prstGeom prst="rect">
                      <a:avLst/>
                    </a:prstGeom>
                  </pic:spPr>
                </pic:pic>
              </a:graphicData>
            </a:graphic>
            <wp14:sizeRelH relativeFrom="margin">
              <wp14:pctWidth>0</wp14:pctWidth>
            </wp14:sizeRelH>
            <wp14:sizeRelV relativeFrom="margin">
              <wp14:pctHeight>0</wp14:pctHeight>
            </wp14:sizeRelV>
          </wp:anchor>
        </w:drawing>
      </w:r>
    </w:p>
    <w:p w14:paraId="2DDE21FE" w14:textId="231D90EF" w:rsidR="00ED5140" w:rsidRDefault="00ED5140" w:rsidP="00ED5140">
      <w:pPr>
        <w:jc w:val="center"/>
        <w:rPr>
          <w:rFonts w:ascii="Bradley Hand ITC" w:hAnsi="Bradley Hand ITC"/>
          <w:b/>
          <w:bCs/>
          <w:sz w:val="32"/>
          <w:szCs w:val="32"/>
        </w:rPr>
      </w:pPr>
      <w:r w:rsidRPr="00BF1CC6">
        <w:rPr>
          <w:rFonts w:ascii="Bradley Hand ITC" w:hAnsi="Bradley Hand ITC"/>
          <w:b/>
          <w:bCs/>
          <w:sz w:val="32"/>
          <w:szCs w:val="32"/>
        </w:rPr>
        <w:t>ARE NOW AVAILABLE</w:t>
      </w:r>
    </w:p>
    <w:p w14:paraId="66703245" w14:textId="77777777" w:rsidR="00ED5140" w:rsidRPr="00BF1CC6" w:rsidRDefault="00ED5140" w:rsidP="00ED5140">
      <w:pPr>
        <w:jc w:val="center"/>
        <w:rPr>
          <w:rFonts w:ascii="Bradley Hand ITC" w:hAnsi="Bradley Hand ITC"/>
          <w:b/>
          <w:bCs/>
          <w:sz w:val="24"/>
          <w:szCs w:val="24"/>
        </w:rPr>
      </w:pPr>
      <w:r w:rsidRPr="00BF1CC6">
        <w:rPr>
          <w:rFonts w:ascii="Bradley Hand ITC" w:hAnsi="Bradley Hand ITC"/>
          <w:b/>
          <w:bCs/>
          <w:sz w:val="24"/>
          <w:szCs w:val="24"/>
        </w:rPr>
        <w:t>Please visit the MACT website “member” tab for more information!!</w:t>
      </w:r>
    </w:p>
    <w:p w14:paraId="61BCF0FB" w14:textId="79456D2F" w:rsidR="00ED5140" w:rsidRDefault="00ED5140" w:rsidP="00ED5140">
      <w:pPr>
        <w:jc w:val="center"/>
        <w:rPr>
          <w:rFonts w:ascii="Bradley Hand ITC" w:hAnsi="Bradley Hand ITC"/>
          <w:b/>
          <w:bCs/>
          <w:sz w:val="32"/>
          <w:szCs w:val="32"/>
        </w:rPr>
      </w:pPr>
    </w:p>
    <w:p w14:paraId="777AA865" w14:textId="379B2281" w:rsidR="00ED5140" w:rsidRDefault="00ED5140" w:rsidP="00ED5140">
      <w:pPr>
        <w:jc w:val="center"/>
        <w:rPr>
          <w:rFonts w:ascii="Bradley Hand ITC" w:hAnsi="Bradley Hand ITC"/>
          <w:b/>
          <w:bCs/>
          <w:sz w:val="32"/>
          <w:szCs w:val="32"/>
        </w:rPr>
      </w:pPr>
    </w:p>
    <w:p w14:paraId="00C8A2B4" w14:textId="4863D7CA" w:rsidR="002B6D5E" w:rsidRPr="00C56930" w:rsidRDefault="002B6D5E" w:rsidP="00C56930">
      <w:pPr>
        <w:spacing w:after="0"/>
        <w:jc w:val="center"/>
        <w:rPr>
          <w:rFonts w:ascii="Arial" w:hAnsi="Arial" w:cs="Arial"/>
          <w:b/>
          <w:bCs/>
          <w:sz w:val="28"/>
          <w:szCs w:val="28"/>
        </w:rPr>
      </w:pPr>
      <w:r w:rsidRPr="00C56930">
        <w:rPr>
          <w:rFonts w:ascii="Arial" w:hAnsi="Arial" w:cs="Arial"/>
          <w:b/>
          <w:bCs/>
          <w:sz w:val="28"/>
          <w:szCs w:val="28"/>
        </w:rPr>
        <w:lastRenderedPageBreak/>
        <w:t>Factors Affecting Planting Stock Availability</w:t>
      </w:r>
    </w:p>
    <w:p w14:paraId="2C1678B5" w14:textId="77777777" w:rsidR="002B6D5E" w:rsidRPr="002B6D5E" w:rsidRDefault="002B6D5E" w:rsidP="002B6D5E">
      <w:pPr>
        <w:rPr>
          <w:b/>
          <w:bCs/>
          <w:sz w:val="28"/>
          <w:szCs w:val="28"/>
        </w:rPr>
      </w:pPr>
    </w:p>
    <w:p w14:paraId="75217CC3" w14:textId="77777777" w:rsidR="002B6D5E" w:rsidRPr="00C56930" w:rsidRDefault="002B6D5E" w:rsidP="00C56930">
      <w:pPr>
        <w:spacing w:after="0"/>
        <w:ind w:firstLine="720"/>
        <w:rPr>
          <w:rFonts w:ascii="Arial" w:hAnsi="Arial" w:cs="Arial"/>
          <w:sz w:val="24"/>
          <w:szCs w:val="24"/>
        </w:rPr>
      </w:pPr>
      <w:r w:rsidRPr="00C56930">
        <w:rPr>
          <w:rFonts w:ascii="Arial" w:hAnsi="Arial" w:cs="Arial"/>
          <w:sz w:val="24"/>
          <w:szCs w:val="24"/>
        </w:rPr>
        <w:t>For decades, seedling nurseries have produced planting stock based on market</w:t>
      </w:r>
    </w:p>
    <w:p w14:paraId="6A5637D1" w14:textId="3B3D53C3" w:rsidR="002B6D5E" w:rsidRPr="00C56930" w:rsidRDefault="002B6D5E" w:rsidP="002B6D5E">
      <w:pPr>
        <w:rPr>
          <w:rFonts w:ascii="Arial" w:hAnsi="Arial" w:cs="Arial"/>
          <w:sz w:val="24"/>
          <w:szCs w:val="24"/>
        </w:rPr>
      </w:pPr>
      <w:r w:rsidRPr="00C56930">
        <w:rPr>
          <w:rFonts w:ascii="Arial" w:hAnsi="Arial" w:cs="Arial"/>
          <w:sz w:val="24"/>
          <w:szCs w:val="24"/>
        </w:rPr>
        <w:t>speculation. In the last five or six years, marketing of these plants has shifted dramatically to satisfy standing orders and preorders. This has led to many growers being unable to find planting stock in the ages and varieties they are looking for, especially if they wait to place their orders for the upcoming planting season until later in the year. Besides this timing issue of when an order is placed, nurseries are limited in how many plants they can produce by a variety of factors. These factors include available land, labor, and the size of their facilities to handle the process of digging, grading, and storing plants prior to shipment.</w:t>
      </w:r>
    </w:p>
    <w:p w14:paraId="6A7AC74A" w14:textId="66F12B29" w:rsidR="002B6D5E" w:rsidRPr="00C56930" w:rsidRDefault="002B6D5E" w:rsidP="00C56930">
      <w:pPr>
        <w:ind w:firstLine="720"/>
        <w:rPr>
          <w:rFonts w:ascii="Arial" w:hAnsi="Arial" w:cs="Arial"/>
          <w:sz w:val="24"/>
          <w:szCs w:val="24"/>
        </w:rPr>
      </w:pPr>
      <w:r w:rsidRPr="00C56930">
        <w:rPr>
          <w:rFonts w:ascii="Arial" w:hAnsi="Arial" w:cs="Arial"/>
          <w:sz w:val="24"/>
          <w:szCs w:val="24"/>
        </w:rPr>
        <w:t>Land used for nursery production is unique. It needs to be well-drained, relatively flat, and in close proximity to the packing and storage facilities of the nursery. This often limits a nursery’s ability to expand production because the right piece of land is simply not available. Tying into this factor of land is also the issue of an available water source for irrigation. The land needs either to be close to a surface water source or have the capacity to produce a large volume of water through a well.</w:t>
      </w:r>
    </w:p>
    <w:p w14:paraId="0A7AB03B" w14:textId="1C586A73" w:rsidR="002B6D5E" w:rsidRPr="00C56930" w:rsidRDefault="002B6D5E" w:rsidP="00C56930">
      <w:pPr>
        <w:ind w:firstLine="720"/>
        <w:rPr>
          <w:rFonts w:ascii="Arial" w:hAnsi="Arial" w:cs="Arial"/>
          <w:sz w:val="24"/>
          <w:szCs w:val="24"/>
        </w:rPr>
      </w:pPr>
      <w:r w:rsidRPr="00C56930">
        <w:rPr>
          <w:rFonts w:ascii="Arial" w:hAnsi="Arial" w:cs="Arial"/>
          <w:sz w:val="24"/>
          <w:szCs w:val="24"/>
        </w:rPr>
        <w:t>Regardless of how many plants a nursery produces, it takes an increase in short term labor to get the work done. Some nurseries accomplish this with contracted H-2A workers, some use high school students after school, and others fill this need with seasonal local workers. As the years go on, it seems to be getting more difficult to find workers willing to do the work, no matter the source used to fill the positions.</w:t>
      </w:r>
    </w:p>
    <w:p w14:paraId="1435F005" w14:textId="2CE60B5A" w:rsidR="002B6D5E" w:rsidRPr="00C56930" w:rsidRDefault="002B6D5E" w:rsidP="00C56930">
      <w:pPr>
        <w:ind w:firstLine="720"/>
        <w:rPr>
          <w:rFonts w:ascii="Arial" w:hAnsi="Arial" w:cs="Arial"/>
          <w:sz w:val="24"/>
          <w:szCs w:val="24"/>
        </w:rPr>
      </w:pPr>
      <w:r w:rsidRPr="00C56930">
        <w:rPr>
          <w:rFonts w:ascii="Arial" w:hAnsi="Arial" w:cs="Arial"/>
          <w:sz w:val="24"/>
          <w:szCs w:val="24"/>
        </w:rPr>
        <w:t>The other limiting factor in nursery production is the size of the packing and cold</w:t>
      </w:r>
      <w:r w:rsidR="00C56930" w:rsidRPr="00C56930">
        <w:rPr>
          <w:rFonts w:ascii="Arial" w:hAnsi="Arial" w:cs="Arial"/>
          <w:sz w:val="24"/>
          <w:szCs w:val="24"/>
        </w:rPr>
        <w:t xml:space="preserve"> </w:t>
      </w:r>
      <w:r w:rsidRPr="00C56930">
        <w:rPr>
          <w:rFonts w:ascii="Arial" w:hAnsi="Arial" w:cs="Arial"/>
          <w:sz w:val="24"/>
          <w:szCs w:val="24"/>
        </w:rPr>
        <w:t>storage facility on site. Nurseries have a brief 4 to 6-week window in the spring to harvest,</w:t>
      </w:r>
      <w:r w:rsidR="00C56930" w:rsidRPr="00C56930">
        <w:rPr>
          <w:rFonts w:ascii="Arial" w:hAnsi="Arial" w:cs="Arial"/>
          <w:sz w:val="24"/>
          <w:szCs w:val="24"/>
        </w:rPr>
        <w:t xml:space="preserve"> </w:t>
      </w:r>
      <w:r w:rsidRPr="00C56930">
        <w:rPr>
          <w:rFonts w:ascii="Arial" w:hAnsi="Arial" w:cs="Arial"/>
          <w:sz w:val="24"/>
          <w:szCs w:val="24"/>
        </w:rPr>
        <w:t xml:space="preserve">grade, package, and ship hundreds of thousands if not </w:t>
      </w:r>
      <w:r w:rsidR="00C56930" w:rsidRPr="00C56930">
        <w:rPr>
          <w:rFonts w:ascii="Arial" w:hAnsi="Arial" w:cs="Arial"/>
          <w:sz w:val="24"/>
          <w:szCs w:val="24"/>
        </w:rPr>
        <w:t>m</w:t>
      </w:r>
      <w:r w:rsidRPr="00C56930">
        <w:rPr>
          <w:rFonts w:ascii="Arial" w:hAnsi="Arial" w:cs="Arial"/>
          <w:sz w:val="24"/>
          <w:szCs w:val="24"/>
        </w:rPr>
        <w:t>illions of plants. This is truly a hectic</w:t>
      </w:r>
      <w:r w:rsidR="00C56930" w:rsidRPr="00C56930">
        <w:rPr>
          <w:rFonts w:ascii="Arial" w:hAnsi="Arial" w:cs="Arial"/>
          <w:sz w:val="24"/>
          <w:szCs w:val="24"/>
        </w:rPr>
        <w:t xml:space="preserve"> </w:t>
      </w:r>
      <w:r w:rsidRPr="00C56930">
        <w:rPr>
          <w:rFonts w:ascii="Arial" w:hAnsi="Arial" w:cs="Arial"/>
          <w:sz w:val="24"/>
          <w:szCs w:val="24"/>
        </w:rPr>
        <w:t>time of year. A nursery needs to have a large enough facility to handle the amount of plants it</w:t>
      </w:r>
      <w:r w:rsidR="00C56930" w:rsidRPr="00C56930">
        <w:rPr>
          <w:rFonts w:ascii="Arial" w:hAnsi="Arial" w:cs="Arial"/>
          <w:sz w:val="24"/>
          <w:szCs w:val="24"/>
        </w:rPr>
        <w:t xml:space="preserve"> </w:t>
      </w:r>
      <w:r w:rsidRPr="00C56930">
        <w:rPr>
          <w:rFonts w:ascii="Arial" w:hAnsi="Arial" w:cs="Arial"/>
          <w:sz w:val="24"/>
          <w:szCs w:val="24"/>
        </w:rPr>
        <w:t>is producing.</w:t>
      </w:r>
    </w:p>
    <w:p w14:paraId="7FE87EC9" w14:textId="61616513" w:rsidR="002B6D5E" w:rsidRPr="00C56930" w:rsidRDefault="002B6D5E" w:rsidP="00C56930">
      <w:pPr>
        <w:ind w:firstLine="720"/>
        <w:rPr>
          <w:rFonts w:ascii="Arial" w:hAnsi="Arial" w:cs="Arial"/>
          <w:sz w:val="24"/>
          <w:szCs w:val="24"/>
        </w:rPr>
      </w:pPr>
      <w:r w:rsidRPr="00C56930">
        <w:rPr>
          <w:rFonts w:ascii="Arial" w:hAnsi="Arial" w:cs="Arial"/>
          <w:sz w:val="24"/>
          <w:szCs w:val="24"/>
        </w:rPr>
        <w:t>Many growers call looking for planting stock and are surprised to find limited or no</w:t>
      </w:r>
      <w:r w:rsidR="00C56930" w:rsidRPr="00C56930">
        <w:rPr>
          <w:rFonts w:ascii="Arial" w:hAnsi="Arial" w:cs="Arial"/>
          <w:sz w:val="24"/>
          <w:szCs w:val="24"/>
        </w:rPr>
        <w:t xml:space="preserve"> </w:t>
      </w:r>
      <w:r w:rsidRPr="00C56930">
        <w:rPr>
          <w:rFonts w:ascii="Arial" w:hAnsi="Arial" w:cs="Arial"/>
          <w:sz w:val="24"/>
          <w:szCs w:val="24"/>
        </w:rPr>
        <w:t>plants available after contacting several nurseries. The question that is often asked is “are</w:t>
      </w:r>
      <w:r w:rsidR="00C56930" w:rsidRPr="00C56930">
        <w:rPr>
          <w:rFonts w:ascii="Arial" w:hAnsi="Arial" w:cs="Arial"/>
          <w:sz w:val="24"/>
          <w:szCs w:val="24"/>
        </w:rPr>
        <w:t xml:space="preserve"> </w:t>
      </w:r>
      <w:r w:rsidRPr="00C56930">
        <w:rPr>
          <w:rFonts w:ascii="Arial" w:hAnsi="Arial" w:cs="Arial"/>
          <w:sz w:val="24"/>
          <w:szCs w:val="24"/>
        </w:rPr>
        <w:t>growers increasing the number of trees they are planting?” My opinion is that is not the case. I</w:t>
      </w:r>
      <w:r w:rsidR="00C56930" w:rsidRPr="00C56930">
        <w:rPr>
          <w:rFonts w:ascii="Arial" w:hAnsi="Arial" w:cs="Arial"/>
          <w:sz w:val="24"/>
          <w:szCs w:val="24"/>
        </w:rPr>
        <w:t xml:space="preserve"> </w:t>
      </w:r>
      <w:r w:rsidRPr="00C56930">
        <w:rPr>
          <w:rFonts w:ascii="Arial" w:hAnsi="Arial" w:cs="Arial"/>
          <w:sz w:val="24"/>
          <w:szCs w:val="24"/>
        </w:rPr>
        <w:t>think there are fewer nurseries producing planting stock for the Christmas tree industry, and</w:t>
      </w:r>
      <w:r w:rsidR="00C56930" w:rsidRPr="00C56930">
        <w:rPr>
          <w:rFonts w:ascii="Arial" w:hAnsi="Arial" w:cs="Arial"/>
          <w:sz w:val="24"/>
          <w:szCs w:val="24"/>
        </w:rPr>
        <w:t xml:space="preserve"> </w:t>
      </w:r>
      <w:r w:rsidRPr="00C56930">
        <w:rPr>
          <w:rFonts w:ascii="Arial" w:hAnsi="Arial" w:cs="Arial"/>
          <w:sz w:val="24"/>
          <w:szCs w:val="24"/>
        </w:rPr>
        <w:t>those nurseries are operating at peak production. My advice to growers is to find a nursery</w:t>
      </w:r>
      <w:r w:rsidR="00C56930" w:rsidRPr="00C56930">
        <w:rPr>
          <w:rFonts w:ascii="Arial" w:hAnsi="Arial" w:cs="Arial"/>
          <w:sz w:val="24"/>
          <w:szCs w:val="24"/>
        </w:rPr>
        <w:t xml:space="preserve"> </w:t>
      </w:r>
      <w:r w:rsidRPr="00C56930">
        <w:rPr>
          <w:rFonts w:ascii="Arial" w:hAnsi="Arial" w:cs="Arial"/>
          <w:sz w:val="24"/>
          <w:szCs w:val="24"/>
        </w:rPr>
        <w:t>that they are comfortable working with, develop a long-term relationship with them, and put in</w:t>
      </w:r>
      <w:r w:rsidR="00C56930" w:rsidRPr="00C56930">
        <w:rPr>
          <w:rFonts w:ascii="Arial" w:hAnsi="Arial" w:cs="Arial"/>
          <w:sz w:val="24"/>
          <w:szCs w:val="24"/>
        </w:rPr>
        <w:t xml:space="preserve"> </w:t>
      </w:r>
      <w:r w:rsidRPr="00C56930">
        <w:rPr>
          <w:rFonts w:ascii="Arial" w:hAnsi="Arial" w:cs="Arial"/>
          <w:sz w:val="24"/>
          <w:szCs w:val="24"/>
        </w:rPr>
        <w:t>a standing order for difficult to find species such as Fraser Fir and Canaan Fir. This will help to</w:t>
      </w:r>
      <w:r w:rsidR="00C56930" w:rsidRPr="00C56930">
        <w:rPr>
          <w:rFonts w:ascii="Arial" w:hAnsi="Arial" w:cs="Arial"/>
          <w:sz w:val="24"/>
          <w:szCs w:val="24"/>
        </w:rPr>
        <w:t xml:space="preserve"> </w:t>
      </w:r>
      <w:r w:rsidRPr="00C56930">
        <w:rPr>
          <w:rFonts w:ascii="Arial" w:hAnsi="Arial" w:cs="Arial"/>
          <w:sz w:val="24"/>
          <w:szCs w:val="24"/>
        </w:rPr>
        <w:t>guarantee that your farm will have the plants necessary to keep production consistent for the</w:t>
      </w:r>
      <w:r w:rsidR="00C56930" w:rsidRPr="00C56930">
        <w:rPr>
          <w:rFonts w:ascii="Arial" w:hAnsi="Arial" w:cs="Arial"/>
          <w:sz w:val="24"/>
          <w:szCs w:val="24"/>
        </w:rPr>
        <w:t xml:space="preserve"> </w:t>
      </w:r>
      <w:r w:rsidRPr="00C56930">
        <w:rPr>
          <w:rFonts w:ascii="Arial" w:hAnsi="Arial" w:cs="Arial"/>
          <w:sz w:val="24"/>
          <w:szCs w:val="24"/>
        </w:rPr>
        <w:t>future.</w:t>
      </w:r>
    </w:p>
    <w:p w14:paraId="7194D3F0" w14:textId="2F883164" w:rsidR="002B6D5E" w:rsidRPr="004764F2" w:rsidRDefault="002B6D5E" w:rsidP="009C59D2">
      <w:pPr>
        <w:rPr>
          <w:sz w:val="28"/>
          <w:szCs w:val="28"/>
        </w:rPr>
      </w:pPr>
    </w:p>
    <w:p w14:paraId="16DBA857" w14:textId="097DDA1C" w:rsidR="004764F2" w:rsidRPr="004764F2" w:rsidRDefault="004764F2" w:rsidP="009C59D2">
      <w:pPr>
        <w:rPr>
          <w:rFonts w:ascii="Arial" w:hAnsi="Arial" w:cs="Arial"/>
          <w:b/>
          <w:bCs/>
          <w:i/>
          <w:iCs/>
          <w:sz w:val="24"/>
          <w:szCs w:val="24"/>
        </w:rPr>
      </w:pPr>
      <w:r w:rsidRPr="004764F2">
        <w:rPr>
          <w:rFonts w:ascii="Arial" w:hAnsi="Arial" w:cs="Arial"/>
          <w:b/>
          <w:bCs/>
          <w:i/>
          <w:iCs/>
          <w:sz w:val="24"/>
          <w:szCs w:val="24"/>
        </w:rPr>
        <w:t>Submitted by Jerry Peterson, Peterson’s Riverview Nursery</w:t>
      </w:r>
    </w:p>
    <w:p w14:paraId="36AC28F5" w14:textId="3D875625" w:rsidR="00020E67" w:rsidRDefault="00020E67" w:rsidP="00020E67">
      <w:pPr>
        <w:spacing w:after="0" w:line="240" w:lineRule="auto"/>
        <w:rPr>
          <w:sz w:val="24"/>
          <w:szCs w:val="24"/>
        </w:rPr>
      </w:pPr>
      <w:r w:rsidRPr="00020E67">
        <w:rPr>
          <w:sz w:val="24"/>
          <w:szCs w:val="24"/>
        </w:rPr>
        <w:lastRenderedPageBreak/>
        <w:t xml:space="preserve">The years 2020 is a crazy one for sure, Riots, Protests and CORONA Virus. When I think </w:t>
      </w:r>
      <w:r w:rsidR="00DD371C">
        <w:rPr>
          <w:sz w:val="24"/>
          <w:szCs w:val="24"/>
        </w:rPr>
        <w:t>o</w:t>
      </w:r>
      <w:r w:rsidRPr="00020E67">
        <w:rPr>
          <w:sz w:val="24"/>
          <w:szCs w:val="24"/>
        </w:rPr>
        <w:t xml:space="preserve">f Corona a happier definition comes to mind than the current pandemic. We think of the Spanish word for Wreaths, “Corona.” This Christmas season is bound to be full of new challenges and struggles. Will our gift shop open, will customers come out, how will I protect my customers and workers? One thing is for sure and can never be cancelled, that is “Christmas.” We must not give into fear this Christmas season. </w:t>
      </w:r>
    </w:p>
    <w:p w14:paraId="4EE9E64A" w14:textId="77777777" w:rsidR="004764F2" w:rsidRPr="00020E67" w:rsidRDefault="004764F2" w:rsidP="00020E67">
      <w:pPr>
        <w:spacing w:after="0" w:line="240" w:lineRule="auto"/>
        <w:rPr>
          <w:sz w:val="24"/>
          <w:szCs w:val="24"/>
        </w:rPr>
      </w:pPr>
    </w:p>
    <w:p w14:paraId="05AC1E78" w14:textId="7E347966" w:rsidR="00020E67" w:rsidRDefault="00020E67" w:rsidP="00020E67">
      <w:pPr>
        <w:spacing w:after="0" w:line="240" w:lineRule="auto"/>
        <w:rPr>
          <w:sz w:val="24"/>
          <w:szCs w:val="24"/>
        </w:rPr>
      </w:pPr>
      <w:r w:rsidRPr="00020E67">
        <w:rPr>
          <w:sz w:val="24"/>
          <w:szCs w:val="24"/>
        </w:rPr>
        <w:t xml:space="preserve">Our Christmas Trees, Wreaths and Garlands may be the only sense of normal our customers may have had all year. We cannot take that away from them. As Christmas tree growers it is our duty, to give our customers a normal Christmas. We need to let our customer come out and enjoy our farms, wreaths, and tree fields. Christmas tree farms have the cleanest air you can breathe anywhere. What better place to do your Christmas shopping than in the fresh air of a Christmas Tree farm? </w:t>
      </w:r>
    </w:p>
    <w:p w14:paraId="3E223A10" w14:textId="77777777" w:rsidR="004764F2" w:rsidRPr="00020E67" w:rsidRDefault="004764F2" w:rsidP="00020E67">
      <w:pPr>
        <w:spacing w:after="0" w:line="240" w:lineRule="auto"/>
        <w:rPr>
          <w:sz w:val="24"/>
          <w:szCs w:val="24"/>
        </w:rPr>
      </w:pPr>
    </w:p>
    <w:p w14:paraId="37198CD4" w14:textId="421A42F7" w:rsidR="00020E67" w:rsidRDefault="00020E67" w:rsidP="00020E67">
      <w:pPr>
        <w:spacing w:after="0" w:line="240" w:lineRule="auto"/>
        <w:rPr>
          <w:sz w:val="24"/>
          <w:szCs w:val="24"/>
        </w:rPr>
      </w:pPr>
      <w:r w:rsidRPr="00020E67">
        <w:rPr>
          <w:sz w:val="24"/>
          <w:szCs w:val="24"/>
        </w:rPr>
        <w:t xml:space="preserve">Instead of spreading fear we need to welcome people to our farms and tree lots. Let our customers know that we are the safest place to do their Christmas shopping. This year could be one for the record books if we do it right. As Christmas tree growers we can be part of the solution to giving people a very Merry Christmas. </w:t>
      </w:r>
    </w:p>
    <w:p w14:paraId="0487DEB1" w14:textId="77777777" w:rsidR="004764F2" w:rsidRPr="00020E67" w:rsidRDefault="004764F2" w:rsidP="00020E67">
      <w:pPr>
        <w:spacing w:after="0" w:line="240" w:lineRule="auto"/>
        <w:rPr>
          <w:sz w:val="24"/>
          <w:szCs w:val="24"/>
        </w:rPr>
      </w:pPr>
    </w:p>
    <w:p w14:paraId="6A3C736F" w14:textId="71D5A28A" w:rsidR="00020E67" w:rsidRPr="00020E67" w:rsidRDefault="00020E67" w:rsidP="00020E67">
      <w:pPr>
        <w:spacing w:after="0" w:line="240" w:lineRule="auto"/>
        <w:rPr>
          <w:sz w:val="24"/>
          <w:szCs w:val="24"/>
        </w:rPr>
      </w:pPr>
      <w:r w:rsidRPr="00020E67">
        <w:rPr>
          <w:sz w:val="24"/>
          <w:szCs w:val="24"/>
        </w:rPr>
        <w:t xml:space="preserve">What I hope to see for popular trends this Christmas season is people coming to the tree farm with their family and enjoying what really matters. It is our goal to have our customers to have an Old-Fashioned Christmas. We want to offer our best wreaths, trees, and garlands for them. </w:t>
      </w:r>
    </w:p>
    <w:p w14:paraId="2C256209" w14:textId="6B76E16C" w:rsidR="00020E67" w:rsidRDefault="00020E67" w:rsidP="00020E67">
      <w:pPr>
        <w:spacing w:after="0" w:line="240" w:lineRule="auto"/>
        <w:rPr>
          <w:sz w:val="24"/>
          <w:szCs w:val="24"/>
        </w:rPr>
      </w:pPr>
      <w:r w:rsidRPr="00020E67">
        <w:rPr>
          <w:sz w:val="24"/>
          <w:szCs w:val="24"/>
        </w:rPr>
        <w:t xml:space="preserve">I feel it is very important to make our customers feel welcome and comfortable. We should offer hand sanitizer, masks, and lots of fresh air. It is also very important that we do not scare away or chastise our customers who do not use masks. Remember we are Christmas tree farmers not the police or the health department. </w:t>
      </w:r>
    </w:p>
    <w:p w14:paraId="4AB2E41F" w14:textId="77777777" w:rsidR="004764F2" w:rsidRPr="00020E67" w:rsidRDefault="004764F2" w:rsidP="00020E67">
      <w:pPr>
        <w:spacing w:after="0" w:line="240" w:lineRule="auto"/>
        <w:rPr>
          <w:sz w:val="24"/>
          <w:szCs w:val="24"/>
        </w:rPr>
      </w:pPr>
    </w:p>
    <w:p w14:paraId="312EBEA6" w14:textId="6E75E318" w:rsidR="00020E67" w:rsidRDefault="00020E67" w:rsidP="00020E67">
      <w:pPr>
        <w:spacing w:after="0" w:line="240" w:lineRule="auto"/>
        <w:rPr>
          <w:sz w:val="24"/>
          <w:szCs w:val="24"/>
        </w:rPr>
      </w:pPr>
      <w:r w:rsidRPr="00020E67">
        <w:rPr>
          <w:sz w:val="24"/>
          <w:szCs w:val="24"/>
        </w:rPr>
        <w:t>In our business we have seen a growing trend this season. Companies that make wreaths and garland are going out of business or downsizing every day. This in turn leads to many tree farms buying their own wreath and garland machines w</w:t>
      </w:r>
      <w:r w:rsidR="007F2CD2">
        <w:rPr>
          <w:sz w:val="24"/>
          <w:szCs w:val="24"/>
        </w:rPr>
        <w:t>hen</w:t>
      </w:r>
      <w:r w:rsidRPr="00020E67">
        <w:rPr>
          <w:sz w:val="24"/>
          <w:szCs w:val="24"/>
        </w:rPr>
        <w:t xml:space="preserve"> they no longer have to rely on outside sources for their wreaths and garland. </w:t>
      </w:r>
    </w:p>
    <w:p w14:paraId="3B960CB3" w14:textId="77777777" w:rsidR="004764F2" w:rsidRPr="00020E67" w:rsidRDefault="004764F2" w:rsidP="00020E67">
      <w:pPr>
        <w:spacing w:after="0" w:line="240" w:lineRule="auto"/>
        <w:rPr>
          <w:sz w:val="24"/>
          <w:szCs w:val="24"/>
        </w:rPr>
      </w:pPr>
    </w:p>
    <w:p w14:paraId="6954B5CD" w14:textId="77777777" w:rsidR="00020E67" w:rsidRPr="00020E67" w:rsidRDefault="00020E67" w:rsidP="00020E67">
      <w:pPr>
        <w:spacing w:after="0" w:line="240" w:lineRule="auto"/>
        <w:rPr>
          <w:sz w:val="24"/>
          <w:szCs w:val="24"/>
        </w:rPr>
      </w:pPr>
      <w:r w:rsidRPr="00020E67">
        <w:rPr>
          <w:sz w:val="24"/>
          <w:szCs w:val="24"/>
        </w:rPr>
        <w:t xml:space="preserve">We cannot say for sure how the 2020 tree and wreath season will be. Together we can all do our part to make this the best Christmas yet for our customers. </w:t>
      </w:r>
    </w:p>
    <w:p w14:paraId="36E9056D" w14:textId="067207F9" w:rsidR="002B6D5E" w:rsidRDefault="002B6D5E" w:rsidP="009C59D2">
      <w:pPr>
        <w:rPr>
          <w:b/>
          <w:bCs/>
          <w:sz w:val="28"/>
          <w:szCs w:val="28"/>
        </w:rPr>
      </w:pPr>
    </w:p>
    <w:p w14:paraId="5FA87FDF" w14:textId="5782914E" w:rsidR="004764F2" w:rsidRPr="004764F2" w:rsidRDefault="004764F2" w:rsidP="009C59D2">
      <w:pPr>
        <w:rPr>
          <w:b/>
          <w:bCs/>
          <w:i/>
          <w:iCs/>
          <w:sz w:val="24"/>
          <w:szCs w:val="24"/>
        </w:rPr>
      </w:pPr>
      <w:r w:rsidRPr="004764F2">
        <w:rPr>
          <w:b/>
          <w:bCs/>
          <w:i/>
          <w:iCs/>
          <w:sz w:val="24"/>
          <w:szCs w:val="24"/>
        </w:rPr>
        <w:t>Submitted by Chris Schultz, Northwood Evergreens</w:t>
      </w:r>
    </w:p>
    <w:p w14:paraId="2635C9F4" w14:textId="78915D0B" w:rsidR="002B6D5E" w:rsidRDefault="002B6D5E" w:rsidP="009C59D2">
      <w:pPr>
        <w:rPr>
          <w:b/>
          <w:bCs/>
          <w:sz w:val="28"/>
          <w:szCs w:val="28"/>
        </w:rPr>
      </w:pPr>
    </w:p>
    <w:p w14:paraId="7BAB732B" w14:textId="7B6E2257" w:rsidR="002B6D5E" w:rsidRDefault="002B6D5E" w:rsidP="009C59D2">
      <w:pPr>
        <w:rPr>
          <w:b/>
          <w:bCs/>
          <w:sz w:val="28"/>
          <w:szCs w:val="28"/>
        </w:rPr>
      </w:pPr>
    </w:p>
    <w:p w14:paraId="4B286F32" w14:textId="693EBA49" w:rsidR="002B6D5E" w:rsidRDefault="002B6D5E" w:rsidP="009C59D2">
      <w:pPr>
        <w:rPr>
          <w:b/>
          <w:bCs/>
          <w:sz w:val="28"/>
          <w:szCs w:val="28"/>
        </w:rPr>
      </w:pPr>
    </w:p>
    <w:p w14:paraId="267D7CA8" w14:textId="5847507C" w:rsidR="002B6D5E" w:rsidRDefault="002B6D5E" w:rsidP="009C59D2">
      <w:pPr>
        <w:rPr>
          <w:b/>
          <w:bCs/>
          <w:sz w:val="28"/>
          <w:szCs w:val="28"/>
        </w:rPr>
      </w:pPr>
    </w:p>
    <w:p w14:paraId="13A25154" w14:textId="4DA610C7" w:rsidR="004F3A7A" w:rsidRPr="004F3A7A" w:rsidRDefault="004F3A7A" w:rsidP="004F3A7A">
      <w:pPr>
        <w:jc w:val="center"/>
        <w:rPr>
          <w:b/>
          <w:bCs/>
          <w:i/>
          <w:iCs/>
          <w:sz w:val="28"/>
          <w:szCs w:val="28"/>
        </w:rPr>
      </w:pPr>
      <w:r w:rsidRPr="004F3A7A">
        <w:rPr>
          <w:b/>
          <w:bCs/>
          <w:i/>
          <w:iCs/>
          <w:sz w:val="28"/>
          <w:szCs w:val="28"/>
        </w:rPr>
        <w:lastRenderedPageBreak/>
        <w:t>REFLECTIONS ON 2020</w:t>
      </w:r>
    </w:p>
    <w:p w14:paraId="7B987143" w14:textId="2CC81A36" w:rsidR="000C0325" w:rsidRPr="00791C8B" w:rsidRDefault="000C0325" w:rsidP="000C0325">
      <w:pPr>
        <w:rPr>
          <w:sz w:val="24"/>
          <w:szCs w:val="24"/>
        </w:rPr>
      </w:pPr>
      <w:r w:rsidRPr="00791C8B">
        <w:rPr>
          <w:sz w:val="24"/>
          <w:szCs w:val="24"/>
        </w:rPr>
        <w:t>2020 has been a year to forget, but hopefully the 2020 Christmas season will be one to remember.  Most all the growers that I have talked to believe that this Christmas season will be one of the best they will have ever had.  Families have a new bond since they have been together due to COVID.  Most of them will not be traveling and will want to have a memorable family Christmas.  They are doing more things together and that includes going to find a Christmas tree, wreaths or whatever they want to decorate with.  They enjoy the family outings more.  This has been normal in the past after a disaster.  According to the recent survey by the Christmas Tree Promotion Board, consumers want Christmas to be more special than normal and they want it to be memorable.  We need to reinforce to customers that getting a real tree is an experience, rather than just a product.  The excitement of the family going to buy a tree can be reinforced by the grower/retailer making it an experience.  That experience can be enhanced by the activities of agritainment, having Santa in the trees, smells of hot chocolate and apple cider doughnuts or just having a festive spirit.  Make the customer feel good for bringing the family out to enjoy the purchase of buying a tree.</w:t>
      </w:r>
    </w:p>
    <w:p w14:paraId="223E2029" w14:textId="77777777" w:rsidR="000C0325" w:rsidRPr="00791C8B" w:rsidRDefault="000C0325" w:rsidP="000C0325">
      <w:pPr>
        <w:rPr>
          <w:sz w:val="24"/>
          <w:szCs w:val="24"/>
        </w:rPr>
      </w:pPr>
      <w:r w:rsidRPr="00791C8B">
        <w:rPr>
          <w:sz w:val="24"/>
          <w:szCs w:val="24"/>
        </w:rPr>
        <w:t>As far as the supplies and equipment side of the business, customers seem to be buying earlier and earlier each year.  I am of the belief that this is due to the shortage of Christmas trees in the US over the last few years.  People get a mindset that if there is a shortage of trees that we need to get our supplies before they run out.   There are not many new items out this year.  There are always improvements that are made to products and someone will always come out with a better mousetrap!  But most people just want the tried and true supplies.  At Fraser Knoll we always try to have all the items that a customer will need.  We do our best to always have them available, but each year it is a challenge to know exactly how many of each item we need to have in stock!  We will do our best to have them and get them to you when you want them.</w:t>
      </w:r>
    </w:p>
    <w:p w14:paraId="515A1C65" w14:textId="77777777" w:rsidR="000C0325" w:rsidRPr="00791C8B" w:rsidRDefault="000C0325" w:rsidP="000C0325">
      <w:pPr>
        <w:rPr>
          <w:sz w:val="24"/>
          <w:szCs w:val="24"/>
        </w:rPr>
      </w:pPr>
      <w:r w:rsidRPr="00791C8B">
        <w:rPr>
          <w:sz w:val="24"/>
          <w:szCs w:val="24"/>
        </w:rPr>
        <w:t xml:space="preserve">It has been a sad year for us at Fraser Knoll.  The last half of the founders of Fraser Knoll </w:t>
      </w:r>
      <w:proofErr w:type="gramStart"/>
      <w:r w:rsidRPr="00791C8B">
        <w:rPr>
          <w:sz w:val="24"/>
          <w:szCs w:val="24"/>
        </w:rPr>
        <w:t>passed away</w:t>
      </w:r>
      <w:proofErr w:type="gramEnd"/>
      <w:r w:rsidRPr="00791C8B">
        <w:rPr>
          <w:sz w:val="24"/>
          <w:szCs w:val="24"/>
        </w:rPr>
        <w:t xml:space="preserve"> late this summer.  Dot Wagoner had lived a great 96 years.  She said that living to be 100 is not all that it is cracked up to be!  Fred Wagoner </w:t>
      </w:r>
      <w:proofErr w:type="gramStart"/>
      <w:r w:rsidRPr="00791C8B">
        <w:rPr>
          <w:sz w:val="24"/>
          <w:szCs w:val="24"/>
        </w:rPr>
        <w:t>passed away</w:t>
      </w:r>
      <w:proofErr w:type="gramEnd"/>
      <w:r w:rsidRPr="00791C8B">
        <w:rPr>
          <w:sz w:val="24"/>
          <w:szCs w:val="24"/>
        </w:rPr>
        <w:t xml:space="preserve"> nine years earlier.  They are now both looking down on all of us and wishing their guidance to all growers and retailers.  </w:t>
      </w:r>
    </w:p>
    <w:p w14:paraId="09002F47" w14:textId="77777777" w:rsidR="000C0325" w:rsidRDefault="000C0325" w:rsidP="000C0325"/>
    <w:p w14:paraId="67226F70" w14:textId="77777777" w:rsidR="000C0325" w:rsidRPr="00791C8B" w:rsidRDefault="000C0325" w:rsidP="000C0325">
      <w:pPr>
        <w:rPr>
          <w:i/>
          <w:iCs/>
          <w:sz w:val="24"/>
          <w:szCs w:val="24"/>
        </w:rPr>
      </w:pPr>
      <w:r w:rsidRPr="00791C8B">
        <w:rPr>
          <w:i/>
          <w:iCs/>
          <w:sz w:val="24"/>
          <w:szCs w:val="24"/>
        </w:rPr>
        <w:t>Submitted by Tommy Wagoner</w:t>
      </w:r>
    </w:p>
    <w:p w14:paraId="42E79417" w14:textId="4929178A" w:rsidR="00BD2F9D" w:rsidRDefault="00BD2F9D" w:rsidP="009C59D2">
      <w:pPr>
        <w:rPr>
          <w:b/>
          <w:bCs/>
          <w:sz w:val="28"/>
          <w:szCs w:val="28"/>
        </w:rPr>
      </w:pPr>
    </w:p>
    <w:p w14:paraId="4878D329" w14:textId="58A8E07D" w:rsidR="00BD2F9D" w:rsidRDefault="000C0325" w:rsidP="009C59D2">
      <w:pPr>
        <w:rPr>
          <w:b/>
          <w:bCs/>
          <w:sz w:val="28"/>
          <w:szCs w:val="28"/>
        </w:rPr>
      </w:pPr>
      <w:r>
        <w:rPr>
          <w:noProof/>
        </w:rPr>
        <w:drawing>
          <wp:inline distT="0" distB="0" distL="0" distR="0" wp14:anchorId="61B90B6D" wp14:editId="12F843A5">
            <wp:extent cx="2369185"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185" cy="771525"/>
                    </a:xfrm>
                    <a:prstGeom prst="rect">
                      <a:avLst/>
                    </a:prstGeom>
                    <a:noFill/>
                    <a:ln>
                      <a:noFill/>
                    </a:ln>
                  </pic:spPr>
                </pic:pic>
              </a:graphicData>
            </a:graphic>
          </wp:inline>
        </w:drawing>
      </w:r>
    </w:p>
    <w:p w14:paraId="4D0E5073" w14:textId="393117AE" w:rsidR="00BD2F9D" w:rsidRDefault="00BD2F9D" w:rsidP="009C59D2">
      <w:pPr>
        <w:rPr>
          <w:b/>
          <w:bCs/>
          <w:sz w:val="28"/>
          <w:szCs w:val="28"/>
        </w:rPr>
      </w:pPr>
    </w:p>
    <w:p w14:paraId="2B664820" w14:textId="0DE9CC45" w:rsidR="00BD2F9D" w:rsidRDefault="00BD2F9D" w:rsidP="009C59D2">
      <w:pPr>
        <w:rPr>
          <w:b/>
          <w:bCs/>
          <w:sz w:val="28"/>
          <w:szCs w:val="28"/>
        </w:rPr>
      </w:pPr>
    </w:p>
    <w:p w14:paraId="5D3FC80E" w14:textId="77777777" w:rsidR="0034597D" w:rsidRDefault="0034597D" w:rsidP="00672CC9">
      <w:pPr>
        <w:rPr>
          <w:rFonts w:ascii="Calibri" w:eastAsia="Calibri" w:hAnsi="Calibri" w:cs="Calibri"/>
          <w:b/>
          <w:color w:val="CC0033"/>
          <w:sz w:val="30"/>
        </w:rPr>
      </w:pPr>
    </w:p>
    <w:p w14:paraId="3D86D7B1" w14:textId="501F5655" w:rsidR="00672CC9" w:rsidRDefault="00672CC9" w:rsidP="00672CC9">
      <w:pPr>
        <w:rPr>
          <w:rFonts w:ascii="Calibri" w:eastAsia="Calibri" w:hAnsi="Calibri" w:cs="Calibri"/>
          <w:b/>
          <w:color w:val="CC0033"/>
          <w:sz w:val="30"/>
        </w:rPr>
      </w:pPr>
      <w:r>
        <w:rPr>
          <w:noProof/>
        </w:rPr>
        <mc:AlternateContent>
          <mc:Choice Requires="wpg">
            <w:drawing>
              <wp:anchor distT="0" distB="0" distL="114300" distR="114300" simplePos="0" relativeHeight="251673600" behindDoc="0" locked="0" layoutInCell="1" allowOverlap="1" wp14:anchorId="56C314BE" wp14:editId="792722CB">
                <wp:simplePos x="0" y="0"/>
                <wp:positionH relativeFrom="margin">
                  <wp:align>center</wp:align>
                </wp:positionH>
                <wp:positionV relativeFrom="margin">
                  <wp:posOffset>133350</wp:posOffset>
                </wp:positionV>
                <wp:extent cx="3314955" cy="4386579"/>
                <wp:effectExtent l="0" t="0" r="76200" b="0"/>
                <wp:wrapTopAndBottom/>
                <wp:docPr id="221" name="Group 221"/>
                <wp:cNvGraphicFramePr/>
                <a:graphic xmlns:a="http://schemas.openxmlformats.org/drawingml/2006/main">
                  <a:graphicData uri="http://schemas.microsoft.com/office/word/2010/wordprocessingGroup">
                    <wpg:wgp>
                      <wpg:cNvGrpSpPr/>
                      <wpg:grpSpPr>
                        <a:xfrm>
                          <a:off x="0" y="0"/>
                          <a:ext cx="3314955" cy="4386579"/>
                          <a:chOff x="0" y="0"/>
                          <a:chExt cx="3314955" cy="4386579"/>
                        </a:xfrm>
                      </wpg:grpSpPr>
                      <wps:wsp>
                        <wps:cNvPr id="222" name="Shape 6"/>
                        <wps:cNvSpPr/>
                        <wps:spPr>
                          <a:xfrm>
                            <a:off x="19736" y="30529"/>
                            <a:ext cx="280736" cy="308550"/>
                          </a:xfrm>
                          <a:custGeom>
                            <a:avLst/>
                            <a:gdLst/>
                            <a:ahLst/>
                            <a:cxnLst/>
                            <a:rect l="0" t="0" r="0" b="0"/>
                            <a:pathLst>
                              <a:path w="280736" h="308550">
                                <a:moveTo>
                                  <a:pt x="155578" y="138"/>
                                </a:moveTo>
                                <a:cubicBezTo>
                                  <a:pt x="164111" y="552"/>
                                  <a:pt x="171678" y="12098"/>
                                  <a:pt x="164121" y="20629"/>
                                </a:cubicBezTo>
                                <a:lnTo>
                                  <a:pt x="159984" y="25295"/>
                                </a:lnTo>
                                <a:lnTo>
                                  <a:pt x="161561" y="25501"/>
                                </a:lnTo>
                                <a:cubicBezTo>
                                  <a:pt x="172293" y="25003"/>
                                  <a:pt x="176719" y="38534"/>
                                  <a:pt x="169998" y="45611"/>
                                </a:cubicBezTo>
                                <a:lnTo>
                                  <a:pt x="155627" y="60729"/>
                                </a:lnTo>
                                <a:lnTo>
                                  <a:pt x="184677" y="59093"/>
                                </a:lnTo>
                                <a:cubicBezTo>
                                  <a:pt x="198915" y="58283"/>
                                  <a:pt x="199798" y="78081"/>
                                  <a:pt x="187842" y="82243"/>
                                </a:cubicBezTo>
                                <a:cubicBezTo>
                                  <a:pt x="170943" y="88130"/>
                                  <a:pt x="155328" y="96307"/>
                                  <a:pt x="141161" y="106474"/>
                                </a:cubicBezTo>
                                <a:lnTo>
                                  <a:pt x="137093" y="110348"/>
                                </a:lnTo>
                                <a:lnTo>
                                  <a:pt x="192143" y="95114"/>
                                </a:lnTo>
                                <a:cubicBezTo>
                                  <a:pt x="202963" y="92124"/>
                                  <a:pt x="213241" y="107075"/>
                                  <a:pt x="203745" y="114813"/>
                                </a:cubicBezTo>
                                <a:lnTo>
                                  <a:pt x="149637" y="152758"/>
                                </a:lnTo>
                                <a:lnTo>
                                  <a:pt x="193833" y="144953"/>
                                </a:lnTo>
                                <a:cubicBezTo>
                                  <a:pt x="201601" y="143595"/>
                                  <a:pt x="212396" y="150311"/>
                                  <a:pt x="208512" y="159456"/>
                                </a:cubicBezTo>
                                <a:cubicBezTo>
                                  <a:pt x="197717" y="184837"/>
                                  <a:pt x="173995" y="192263"/>
                                  <a:pt x="148332" y="196474"/>
                                </a:cubicBezTo>
                                <a:cubicBezTo>
                                  <a:pt x="133451" y="198910"/>
                                  <a:pt x="119887" y="203190"/>
                                  <a:pt x="108060" y="210146"/>
                                </a:cubicBezTo>
                                <a:lnTo>
                                  <a:pt x="105556" y="212062"/>
                                </a:lnTo>
                                <a:lnTo>
                                  <a:pt x="144187" y="202136"/>
                                </a:lnTo>
                                <a:cubicBezTo>
                                  <a:pt x="171142" y="197536"/>
                                  <a:pt x="198486" y="195147"/>
                                  <a:pt x="225978" y="194979"/>
                                </a:cubicBezTo>
                                <a:cubicBezTo>
                                  <a:pt x="234289" y="194929"/>
                                  <a:pt x="241818" y="205321"/>
                                  <a:pt x="236282" y="212709"/>
                                </a:cubicBezTo>
                                <a:cubicBezTo>
                                  <a:pt x="214817" y="241329"/>
                                  <a:pt x="177917" y="244108"/>
                                  <a:pt x="145608" y="253104"/>
                                </a:cubicBezTo>
                                <a:lnTo>
                                  <a:pt x="144086" y="253626"/>
                                </a:lnTo>
                                <a:lnTo>
                                  <a:pt x="161525" y="257179"/>
                                </a:lnTo>
                                <a:cubicBezTo>
                                  <a:pt x="192653" y="265457"/>
                                  <a:pt x="224988" y="276809"/>
                                  <a:pt x="254706" y="263595"/>
                                </a:cubicBezTo>
                                <a:cubicBezTo>
                                  <a:pt x="268616" y="257415"/>
                                  <a:pt x="280736" y="277737"/>
                                  <a:pt x="266763" y="283954"/>
                                </a:cubicBezTo>
                                <a:cubicBezTo>
                                  <a:pt x="228601" y="300912"/>
                                  <a:pt x="191083" y="288153"/>
                                  <a:pt x="152783" y="278833"/>
                                </a:cubicBezTo>
                                <a:cubicBezTo>
                                  <a:pt x="130399" y="273376"/>
                                  <a:pt x="109086" y="272130"/>
                                  <a:pt x="86588" y="277812"/>
                                </a:cubicBezTo>
                                <a:cubicBezTo>
                                  <a:pt x="65262" y="283219"/>
                                  <a:pt x="45375" y="292601"/>
                                  <a:pt x="25626" y="302021"/>
                                </a:cubicBezTo>
                                <a:cubicBezTo>
                                  <a:pt x="11943" y="308550"/>
                                  <a:pt x="0" y="289063"/>
                                  <a:pt x="13582" y="281674"/>
                                </a:cubicBezTo>
                                <a:cubicBezTo>
                                  <a:pt x="47393" y="263271"/>
                                  <a:pt x="82893" y="247896"/>
                                  <a:pt x="119654" y="236233"/>
                                </a:cubicBezTo>
                                <a:lnTo>
                                  <a:pt x="165858" y="223891"/>
                                </a:lnTo>
                                <a:lnTo>
                                  <a:pt x="147391" y="225530"/>
                                </a:lnTo>
                                <a:cubicBezTo>
                                  <a:pt x="121539" y="230003"/>
                                  <a:pt x="96065" y="236607"/>
                                  <a:pt x="71064" y="245292"/>
                                </a:cubicBezTo>
                                <a:cubicBezTo>
                                  <a:pt x="61050" y="248768"/>
                                  <a:pt x="52525" y="236370"/>
                                  <a:pt x="57595" y="227972"/>
                                </a:cubicBezTo>
                                <a:cubicBezTo>
                                  <a:pt x="63856" y="217612"/>
                                  <a:pt x="71565" y="208358"/>
                                  <a:pt x="80536" y="200534"/>
                                </a:cubicBezTo>
                                <a:lnTo>
                                  <a:pt x="107092" y="184131"/>
                                </a:lnTo>
                                <a:lnTo>
                                  <a:pt x="88492" y="187416"/>
                                </a:lnTo>
                                <a:cubicBezTo>
                                  <a:pt x="75793" y="189646"/>
                                  <a:pt x="66826" y="172713"/>
                                  <a:pt x="79299" y="165873"/>
                                </a:cubicBezTo>
                                <a:lnTo>
                                  <a:pt x="130967" y="136528"/>
                                </a:lnTo>
                                <a:lnTo>
                                  <a:pt x="97900" y="145676"/>
                                </a:lnTo>
                                <a:cubicBezTo>
                                  <a:pt x="85440" y="149127"/>
                                  <a:pt x="79374" y="134611"/>
                                  <a:pt x="86298" y="125989"/>
                                </a:cubicBezTo>
                                <a:cubicBezTo>
                                  <a:pt x="98694" y="110527"/>
                                  <a:pt x="113103" y="97179"/>
                                  <a:pt x="129108" y="86060"/>
                                </a:cubicBezTo>
                                <a:lnTo>
                                  <a:pt x="129694" y="85763"/>
                                </a:lnTo>
                                <a:lnTo>
                                  <a:pt x="126502" y="85944"/>
                                </a:lnTo>
                                <a:cubicBezTo>
                                  <a:pt x="115732" y="86554"/>
                                  <a:pt x="111394" y="72848"/>
                                  <a:pt x="118065" y="65821"/>
                                </a:cubicBezTo>
                                <a:lnTo>
                                  <a:pt x="137050" y="45856"/>
                                </a:lnTo>
                                <a:lnTo>
                                  <a:pt x="133287" y="45362"/>
                                </a:lnTo>
                                <a:cubicBezTo>
                                  <a:pt x="124396" y="42546"/>
                                  <a:pt x="122025" y="32416"/>
                                  <a:pt x="128015" y="25663"/>
                                </a:cubicBezTo>
                                <a:lnTo>
                                  <a:pt x="147247" y="3958"/>
                                </a:lnTo>
                                <a:cubicBezTo>
                                  <a:pt x="149782" y="1099"/>
                                  <a:pt x="152734" y="0"/>
                                  <a:pt x="155578" y="138"/>
                                </a:cubicBezTo>
                                <a:close/>
                              </a:path>
                            </a:pathLst>
                          </a:custGeom>
                          <a:solidFill>
                            <a:srgbClr val="275D33"/>
                          </a:solidFill>
                          <a:ln w="0" cap="flat">
                            <a:noFill/>
                            <a:miter lim="127000"/>
                          </a:ln>
                          <a:effectLst/>
                        </wps:spPr>
                        <wps:bodyPr/>
                      </wps:wsp>
                      <wps:wsp>
                        <wps:cNvPr id="223" name="Shape 7"/>
                        <wps:cNvSpPr/>
                        <wps:spPr>
                          <a:xfrm>
                            <a:off x="32777" y="349021"/>
                            <a:ext cx="281064" cy="315960"/>
                          </a:xfrm>
                          <a:custGeom>
                            <a:avLst/>
                            <a:gdLst/>
                            <a:ahLst/>
                            <a:cxnLst/>
                            <a:rect l="0" t="0" r="0" b="0"/>
                            <a:pathLst>
                              <a:path w="281064" h="315960">
                                <a:moveTo>
                                  <a:pt x="155633" y="127"/>
                                </a:moveTo>
                                <a:cubicBezTo>
                                  <a:pt x="164214" y="506"/>
                                  <a:pt x="171899" y="12215"/>
                                  <a:pt x="164360" y="20925"/>
                                </a:cubicBezTo>
                                <a:lnTo>
                                  <a:pt x="160018" y="25943"/>
                                </a:lnTo>
                                <a:lnTo>
                                  <a:pt x="161700" y="26170"/>
                                </a:lnTo>
                                <a:cubicBezTo>
                                  <a:pt x="172659" y="25647"/>
                                  <a:pt x="176921" y="39328"/>
                                  <a:pt x="170237" y="46529"/>
                                </a:cubicBezTo>
                                <a:lnTo>
                                  <a:pt x="155627" y="62272"/>
                                </a:lnTo>
                                <a:lnTo>
                                  <a:pt x="184816" y="60584"/>
                                </a:lnTo>
                                <a:cubicBezTo>
                                  <a:pt x="199293" y="59749"/>
                                  <a:pt x="200037" y="79722"/>
                                  <a:pt x="188019" y="84021"/>
                                </a:cubicBezTo>
                                <a:cubicBezTo>
                                  <a:pt x="171025" y="90089"/>
                                  <a:pt x="155381" y="98527"/>
                                  <a:pt x="141232" y="108968"/>
                                </a:cubicBezTo>
                                <a:lnTo>
                                  <a:pt x="136941" y="113162"/>
                                </a:lnTo>
                                <a:lnTo>
                                  <a:pt x="192231" y="97490"/>
                                </a:lnTo>
                                <a:cubicBezTo>
                                  <a:pt x="203291" y="94350"/>
                                  <a:pt x="213443" y="109538"/>
                                  <a:pt x="203985" y="117426"/>
                                </a:cubicBezTo>
                                <a:cubicBezTo>
                                  <a:pt x="186726" y="131804"/>
                                  <a:pt x="168405" y="144597"/>
                                  <a:pt x="149506" y="156541"/>
                                </a:cubicBezTo>
                                <a:lnTo>
                                  <a:pt x="149388" y="156611"/>
                                </a:lnTo>
                                <a:lnTo>
                                  <a:pt x="193933" y="148550"/>
                                </a:lnTo>
                                <a:cubicBezTo>
                                  <a:pt x="201866" y="147117"/>
                                  <a:pt x="212623" y="153970"/>
                                  <a:pt x="208789" y="163228"/>
                                </a:cubicBezTo>
                                <a:cubicBezTo>
                                  <a:pt x="198133" y="188920"/>
                                  <a:pt x="174399" y="196707"/>
                                  <a:pt x="148508" y="201043"/>
                                </a:cubicBezTo>
                                <a:cubicBezTo>
                                  <a:pt x="133463" y="203566"/>
                                  <a:pt x="119884" y="208030"/>
                                  <a:pt x="108101" y="215197"/>
                                </a:cubicBezTo>
                                <a:lnTo>
                                  <a:pt x="105316" y="217398"/>
                                </a:lnTo>
                                <a:lnTo>
                                  <a:pt x="144250" y="207148"/>
                                </a:lnTo>
                                <a:cubicBezTo>
                                  <a:pt x="171208" y="202435"/>
                                  <a:pt x="198574" y="199984"/>
                                  <a:pt x="226117" y="199810"/>
                                </a:cubicBezTo>
                                <a:cubicBezTo>
                                  <a:pt x="234617" y="199760"/>
                                  <a:pt x="242045" y="210238"/>
                                  <a:pt x="236546" y="217752"/>
                                </a:cubicBezTo>
                                <a:cubicBezTo>
                                  <a:pt x="215587" y="246384"/>
                                  <a:pt x="179519" y="249549"/>
                                  <a:pt x="147512" y="258582"/>
                                </a:cubicBezTo>
                                <a:lnTo>
                                  <a:pt x="143925" y="259835"/>
                                </a:lnTo>
                                <a:lnTo>
                                  <a:pt x="161636" y="263517"/>
                                </a:lnTo>
                                <a:cubicBezTo>
                                  <a:pt x="192759" y="271975"/>
                                  <a:pt x="225111" y="283595"/>
                                  <a:pt x="254782" y="270083"/>
                                </a:cubicBezTo>
                                <a:cubicBezTo>
                                  <a:pt x="268818" y="263691"/>
                                  <a:pt x="281064" y="284262"/>
                                  <a:pt x="266964" y="290691"/>
                                </a:cubicBezTo>
                                <a:cubicBezTo>
                                  <a:pt x="228803" y="308072"/>
                                  <a:pt x="191184" y="294977"/>
                                  <a:pt x="152884" y="285433"/>
                                </a:cubicBezTo>
                                <a:cubicBezTo>
                                  <a:pt x="130525" y="279851"/>
                                  <a:pt x="109250" y="278568"/>
                                  <a:pt x="86764" y="284399"/>
                                </a:cubicBezTo>
                                <a:cubicBezTo>
                                  <a:pt x="65401" y="289931"/>
                                  <a:pt x="45551" y="299575"/>
                                  <a:pt x="25840" y="309206"/>
                                </a:cubicBezTo>
                                <a:cubicBezTo>
                                  <a:pt x="12018" y="315960"/>
                                  <a:pt x="0" y="296223"/>
                                  <a:pt x="13658" y="288598"/>
                                </a:cubicBezTo>
                                <a:cubicBezTo>
                                  <a:pt x="47733" y="269597"/>
                                  <a:pt x="83599" y="253760"/>
                                  <a:pt x="120814" y="241724"/>
                                </a:cubicBezTo>
                                <a:lnTo>
                                  <a:pt x="167627" y="229001"/>
                                </a:lnTo>
                                <a:lnTo>
                                  <a:pt x="147503" y="230836"/>
                                </a:lnTo>
                                <a:cubicBezTo>
                                  <a:pt x="121659" y="235423"/>
                                  <a:pt x="96210" y="242185"/>
                                  <a:pt x="71253" y="251057"/>
                                </a:cubicBezTo>
                                <a:cubicBezTo>
                                  <a:pt x="61025" y="254695"/>
                                  <a:pt x="52626" y="242011"/>
                                  <a:pt x="57620" y="233538"/>
                                </a:cubicBezTo>
                                <a:cubicBezTo>
                                  <a:pt x="63818" y="223016"/>
                                  <a:pt x="71499" y="213549"/>
                                  <a:pt x="80479" y="205525"/>
                                </a:cubicBezTo>
                                <a:lnTo>
                                  <a:pt x="107750" y="188308"/>
                                </a:lnTo>
                                <a:lnTo>
                                  <a:pt x="88669" y="191760"/>
                                </a:lnTo>
                                <a:cubicBezTo>
                                  <a:pt x="75730" y="194103"/>
                                  <a:pt x="66877" y="176971"/>
                                  <a:pt x="79374" y="169968"/>
                                </a:cubicBezTo>
                                <a:lnTo>
                                  <a:pt x="131723" y="139472"/>
                                </a:lnTo>
                                <a:lnTo>
                                  <a:pt x="98089" y="149011"/>
                                </a:lnTo>
                                <a:cubicBezTo>
                                  <a:pt x="85352" y="152612"/>
                                  <a:pt x="79513" y="137785"/>
                                  <a:pt x="86336" y="129063"/>
                                </a:cubicBezTo>
                                <a:cubicBezTo>
                                  <a:pt x="98657" y="113320"/>
                                  <a:pt x="113018" y="99683"/>
                                  <a:pt x="129026" y="88293"/>
                                </a:cubicBezTo>
                                <a:lnTo>
                                  <a:pt x="130399" y="87580"/>
                                </a:lnTo>
                                <a:lnTo>
                                  <a:pt x="126653" y="87796"/>
                                </a:lnTo>
                                <a:cubicBezTo>
                                  <a:pt x="115656" y="88432"/>
                                  <a:pt x="111495" y="74576"/>
                                  <a:pt x="118103" y="67437"/>
                                </a:cubicBezTo>
                                <a:lnTo>
                                  <a:pt x="137305" y="46745"/>
                                </a:lnTo>
                                <a:lnTo>
                                  <a:pt x="133375" y="46218"/>
                                </a:lnTo>
                                <a:cubicBezTo>
                                  <a:pt x="124345" y="43302"/>
                                  <a:pt x="122050" y="33210"/>
                                  <a:pt x="128053" y="26282"/>
                                </a:cubicBezTo>
                                <a:cubicBezTo>
                                  <a:pt x="134460" y="18881"/>
                                  <a:pt x="140879" y="11468"/>
                                  <a:pt x="147285" y="4054"/>
                                </a:cubicBezTo>
                                <a:cubicBezTo>
                                  <a:pt x="149814" y="1132"/>
                                  <a:pt x="152773" y="0"/>
                                  <a:pt x="155633" y="127"/>
                                </a:cubicBezTo>
                                <a:close/>
                              </a:path>
                            </a:pathLst>
                          </a:custGeom>
                          <a:solidFill>
                            <a:srgbClr val="275D33"/>
                          </a:solidFill>
                          <a:ln w="0" cap="flat">
                            <a:noFill/>
                            <a:miter lim="127000"/>
                          </a:ln>
                          <a:effectLst/>
                        </wps:spPr>
                        <wps:bodyPr/>
                      </wps:wsp>
                      <wps:wsp>
                        <wps:cNvPr id="224" name="Shape 8"/>
                        <wps:cNvSpPr/>
                        <wps:spPr>
                          <a:xfrm>
                            <a:off x="18960" y="653180"/>
                            <a:ext cx="281064" cy="315977"/>
                          </a:xfrm>
                          <a:custGeom>
                            <a:avLst/>
                            <a:gdLst/>
                            <a:ahLst/>
                            <a:cxnLst/>
                            <a:rect l="0" t="0" r="0" b="0"/>
                            <a:pathLst>
                              <a:path w="281064" h="315977">
                                <a:moveTo>
                                  <a:pt x="155632" y="126"/>
                                </a:moveTo>
                                <a:cubicBezTo>
                                  <a:pt x="164209" y="504"/>
                                  <a:pt x="171889" y="12220"/>
                                  <a:pt x="164360" y="20929"/>
                                </a:cubicBezTo>
                                <a:lnTo>
                                  <a:pt x="160027" y="25938"/>
                                </a:lnTo>
                                <a:lnTo>
                                  <a:pt x="161700" y="26162"/>
                                </a:lnTo>
                                <a:cubicBezTo>
                                  <a:pt x="172659" y="25652"/>
                                  <a:pt x="176921" y="39332"/>
                                  <a:pt x="170237" y="46534"/>
                                </a:cubicBezTo>
                                <a:lnTo>
                                  <a:pt x="155628" y="62277"/>
                                </a:lnTo>
                                <a:lnTo>
                                  <a:pt x="184816" y="60589"/>
                                </a:lnTo>
                                <a:cubicBezTo>
                                  <a:pt x="199293" y="59754"/>
                                  <a:pt x="200025" y="79739"/>
                                  <a:pt x="188019" y="84013"/>
                                </a:cubicBezTo>
                                <a:cubicBezTo>
                                  <a:pt x="171025" y="90087"/>
                                  <a:pt x="155381" y="98529"/>
                                  <a:pt x="141232" y="108973"/>
                                </a:cubicBezTo>
                                <a:lnTo>
                                  <a:pt x="136933" y="113176"/>
                                </a:lnTo>
                                <a:lnTo>
                                  <a:pt x="192231" y="97495"/>
                                </a:lnTo>
                                <a:cubicBezTo>
                                  <a:pt x="203291" y="94355"/>
                                  <a:pt x="213443" y="109556"/>
                                  <a:pt x="203985" y="117430"/>
                                </a:cubicBezTo>
                                <a:cubicBezTo>
                                  <a:pt x="186726" y="131809"/>
                                  <a:pt x="168402" y="144602"/>
                                  <a:pt x="149501" y="156546"/>
                                </a:cubicBezTo>
                                <a:lnTo>
                                  <a:pt x="149363" y="156627"/>
                                </a:lnTo>
                                <a:lnTo>
                                  <a:pt x="193933" y="148567"/>
                                </a:lnTo>
                                <a:cubicBezTo>
                                  <a:pt x="201866" y="147122"/>
                                  <a:pt x="212623" y="153987"/>
                                  <a:pt x="208789" y="163232"/>
                                </a:cubicBezTo>
                                <a:cubicBezTo>
                                  <a:pt x="198133" y="188924"/>
                                  <a:pt x="174399" y="196712"/>
                                  <a:pt x="148508" y="201048"/>
                                </a:cubicBezTo>
                                <a:cubicBezTo>
                                  <a:pt x="133463" y="203577"/>
                                  <a:pt x="119884" y="208041"/>
                                  <a:pt x="108101" y="215208"/>
                                </a:cubicBezTo>
                                <a:lnTo>
                                  <a:pt x="105332" y="217397"/>
                                </a:lnTo>
                                <a:lnTo>
                                  <a:pt x="144247" y="207153"/>
                                </a:lnTo>
                                <a:cubicBezTo>
                                  <a:pt x="171205" y="202440"/>
                                  <a:pt x="198568" y="199989"/>
                                  <a:pt x="226104" y="199814"/>
                                </a:cubicBezTo>
                                <a:cubicBezTo>
                                  <a:pt x="234604" y="199752"/>
                                  <a:pt x="242045" y="210243"/>
                                  <a:pt x="236534" y="217769"/>
                                </a:cubicBezTo>
                                <a:cubicBezTo>
                                  <a:pt x="215574" y="246401"/>
                                  <a:pt x="179519" y="249554"/>
                                  <a:pt x="147512" y="258599"/>
                                </a:cubicBezTo>
                                <a:lnTo>
                                  <a:pt x="143963" y="259838"/>
                                </a:lnTo>
                                <a:lnTo>
                                  <a:pt x="161636" y="263517"/>
                                </a:lnTo>
                                <a:cubicBezTo>
                                  <a:pt x="192759" y="271980"/>
                                  <a:pt x="225111" y="283603"/>
                                  <a:pt x="254782" y="270100"/>
                                </a:cubicBezTo>
                                <a:cubicBezTo>
                                  <a:pt x="268806" y="263708"/>
                                  <a:pt x="281064" y="284279"/>
                                  <a:pt x="266964" y="290696"/>
                                </a:cubicBezTo>
                                <a:cubicBezTo>
                                  <a:pt x="228803" y="308077"/>
                                  <a:pt x="191184" y="294982"/>
                                  <a:pt x="152884" y="285425"/>
                                </a:cubicBezTo>
                                <a:cubicBezTo>
                                  <a:pt x="130525" y="279856"/>
                                  <a:pt x="109250" y="278572"/>
                                  <a:pt x="86764" y="284403"/>
                                </a:cubicBezTo>
                                <a:cubicBezTo>
                                  <a:pt x="65401" y="289936"/>
                                  <a:pt x="45551" y="299580"/>
                                  <a:pt x="25840" y="309211"/>
                                </a:cubicBezTo>
                                <a:cubicBezTo>
                                  <a:pt x="12018" y="315977"/>
                                  <a:pt x="0" y="296228"/>
                                  <a:pt x="13645" y="288615"/>
                                </a:cubicBezTo>
                                <a:cubicBezTo>
                                  <a:pt x="47733" y="269601"/>
                                  <a:pt x="83599" y="253753"/>
                                  <a:pt x="120814" y="241729"/>
                                </a:cubicBezTo>
                                <a:lnTo>
                                  <a:pt x="167583" y="229007"/>
                                </a:lnTo>
                                <a:lnTo>
                                  <a:pt x="147501" y="230837"/>
                                </a:lnTo>
                                <a:cubicBezTo>
                                  <a:pt x="121659" y="235424"/>
                                  <a:pt x="96210" y="242190"/>
                                  <a:pt x="71253" y="251074"/>
                                </a:cubicBezTo>
                                <a:cubicBezTo>
                                  <a:pt x="61025" y="254712"/>
                                  <a:pt x="52626" y="242015"/>
                                  <a:pt x="57607" y="233543"/>
                                </a:cubicBezTo>
                                <a:cubicBezTo>
                                  <a:pt x="63812" y="223020"/>
                                  <a:pt x="71495" y="213557"/>
                                  <a:pt x="80478" y="205536"/>
                                </a:cubicBezTo>
                                <a:lnTo>
                                  <a:pt x="107771" y="188311"/>
                                </a:lnTo>
                                <a:lnTo>
                                  <a:pt x="88669" y="191765"/>
                                </a:lnTo>
                                <a:cubicBezTo>
                                  <a:pt x="75730" y="194108"/>
                                  <a:pt x="66877" y="176975"/>
                                  <a:pt x="79362" y="169961"/>
                                </a:cubicBezTo>
                                <a:lnTo>
                                  <a:pt x="131717" y="139478"/>
                                </a:lnTo>
                                <a:lnTo>
                                  <a:pt x="98089" y="149016"/>
                                </a:lnTo>
                                <a:cubicBezTo>
                                  <a:pt x="85352" y="152629"/>
                                  <a:pt x="79513" y="137789"/>
                                  <a:pt x="86336" y="129080"/>
                                </a:cubicBezTo>
                                <a:cubicBezTo>
                                  <a:pt x="98657" y="113331"/>
                                  <a:pt x="113018" y="99691"/>
                                  <a:pt x="129026" y="88299"/>
                                </a:cubicBezTo>
                                <a:lnTo>
                                  <a:pt x="130378" y="87597"/>
                                </a:lnTo>
                                <a:lnTo>
                                  <a:pt x="126641" y="87813"/>
                                </a:lnTo>
                                <a:cubicBezTo>
                                  <a:pt x="115656" y="88436"/>
                                  <a:pt x="111482" y="74581"/>
                                  <a:pt x="118103" y="67442"/>
                                </a:cubicBezTo>
                                <a:lnTo>
                                  <a:pt x="137296" y="46759"/>
                                </a:lnTo>
                                <a:lnTo>
                                  <a:pt x="133375" y="46235"/>
                                </a:lnTo>
                                <a:cubicBezTo>
                                  <a:pt x="124345" y="43295"/>
                                  <a:pt x="122050" y="33227"/>
                                  <a:pt x="128053" y="26287"/>
                                </a:cubicBezTo>
                                <a:lnTo>
                                  <a:pt x="147285" y="4059"/>
                                </a:lnTo>
                                <a:cubicBezTo>
                                  <a:pt x="149814" y="1134"/>
                                  <a:pt x="152772" y="0"/>
                                  <a:pt x="155632" y="126"/>
                                </a:cubicBezTo>
                                <a:close/>
                              </a:path>
                            </a:pathLst>
                          </a:custGeom>
                          <a:solidFill>
                            <a:srgbClr val="275D33"/>
                          </a:solidFill>
                          <a:ln w="0" cap="flat">
                            <a:noFill/>
                            <a:miter lim="127000"/>
                          </a:ln>
                          <a:effectLst/>
                        </wps:spPr>
                        <wps:bodyPr/>
                      </wps:wsp>
                      <wps:wsp>
                        <wps:cNvPr id="225" name="Shape 9"/>
                        <wps:cNvSpPr/>
                        <wps:spPr>
                          <a:xfrm>
                            <a:off x="32143" y="966923"/>
                            <a:ext cx="281064" cy="315960"/>
                          </a:xfrm>
                          <a:custGeom>
                            <a:avLst/>
                            <a:gdLst/>
                            <a:ahLst/>
                            <a:cxnLst/>
                            <a:rect l="0" t="0" r="0" b="0"/>
                            <a:pathLst>
                              <a:path w="281064" h="315960">
                                <a:moveTo>
                                  <a:pt x="155632" y="127"/>
                                </a:moveTo>
                                <a:cubicBezTo>
                                  <a:pt x="164209" y="506"/>
                                  <a:pt x="171889" y="12215"/>
                                  <a:pt x="164360" y="20925"/>
                                </a:cubicBezTo>
                                <a:lnTo>
                                  <a:pt x="160027" y="25933"/>
                                </a:lnTo>
                                <a:lnTo>
                                  <a:pt x="161700" y="26158"/>
                                </a:lnTo>
                                <a:cubicBezTo>
                                  <a:pt x="172646" y="25647"/>
                                  <a:pt x="176921" y="39328"/>
                                  <a:pt x="170237" y="46529"/>
                                </a:cubicBezTo>
                                <a:lnTo>
                                  <a:pt x="155628" y="62272"/>
                                </a:lnTo>
                                <a:lnTo>
                                  <a:pt x="184816" y="60584"/>
                                </a:lnTo>
                                <a:cubicBezTo>
                                  <a:pt x="199293" y="59749"/>
                                  <a:pt x="200025" y="79722"/>
                                  <a:pt x="188019" y="84021"/>
                                </a:cubicBezTo>
                                <a:cubicBezTo>
                                  <a:pt x="171019" y="90089"/>
                                  <a:pt x="155378" y="98527"/>
                                  <a:pt x="141232" y="108968"/>
                                </a:cubicBezTo>
                                <a:lnTo>
                                  <a:pt x="136941" y="113162"/>
                                </a:lnTo>
                                <a:lnTo>
                                  <a:pt x="192231" y="97490"/>
                                </a:lnTo>
                                <a:cubicBezTo>
                                  <a:pt x="203278" y="94350"/>
                                  <a:pt x="213430" y="109538"/>
                                  <a:pt x="203985" y="117425"/>
                                </a:cubicBezTo>
                                <a:cubicBezTo>
                                  <a:pt x="186726" y="131804"/>
                                  <a:pt x="168402" y="144597"/>
                                  <a:pt x="149501" y="156541"/>
                                </a:cubicBezTo>
                                <a:lnTo>
                                  <a:pt x="149381" y="156612"/>
                                </a:lnTo>
                                <a:lnTo>
                                  <a:pt x="193933" y="148550"/>
                                </a:lnTo>
                                <a:cubicBezTo>
                                  <a:pt x="201853" y="147117"/>
                                  <a:pt x="212623" y="153970"/>
                                  <a:pt x="208777" y="163228"/>
                                </a:cubicBezTo>
                                <a:cubicBezTo>
                                  <a:pt x="198133" y="188920"/>
                                  <a:pt x="174386" y="196707"/>
                                  <a:pt x="148508" y="201043"/>
                                </a:cubicBezTo>
                                <a:cubicBezTo>
                                  <a:pt x="133463" y="203566"/>
                                  <a:pt x="119884" y="208030"/>
                                  <a:pt x="108101" y="215197"/>
                                </a:cubicBezTo>
                                <a:lnTo>
                                  <a:pt x="105320" y="217395"/>
                                </a:lnTo>
                                <a:lnTo>
                                  <a:pt x="144247" y="207148"/>
                                </a:lnTo>
                                <a:cubicBezTo>
                                  <a:pt x="171205" y="202435"/>
                                  <a:pt x="198568" y="199984"/>
                                  <a:pt x="226104" y="199810"/>
                                </a:cubicBezTo>
                                <a:cubicBezTo>
                                  <a:pt x="234604" y="199760"/>
                                  <a:pt x="242032" y="210238"/>
                                  <a:pt x="236534" y="217752"/>
                                </a:cubicBezTo>
                                <a:cubicBezTo>
                                  <a:pt x="215587" y="246384"/>
                                  <a:pt x="179519" y="249549"/>
                                  <a:pt x="147512" y="258582"/>
                                </a:cubicBezTo>
                                <a:lnTo>
                                  <a:pt x="143923" y="259835"/>
                                </a:lnTo>
                                <a:lnTo>
                                  <a:pt x="161630" y="263517"/>
                                </a:lnTo>
                                <a:cubicBezTo>
                                  <a:pt x="192751" y="271975"/>
                                  <a:pt x="225108" y="283595"/>
                                  <a:pt x="254769" y="270083"/>
                                </a:cubicBezTo>
                                <a:cubicBezTo>
                                  <a:pt x="268806" y="263691"/>
                                  <a:pt x="281064" y="284262"/>
                                  <a:pt x="266964" y="290691"/>
                                </a:cubicBezTo>
                                <a:cubicBezTo>
                                  <a:pt x="228791" y="308060"/>
                                  <a:pt x="191184" y="294977"/>
                                  <a:pt x="152884" y="285421"/>
                                </a:cubicBezTo>
                                <a:cubicBezTo>
                                  <a:pt x="130525" y="279839"/>
                                  <a:pt x="109250" y="278568"/>
                                  <a:pt x="86764" y="284386"/>
                                </a:cubicBezTo>
                                <a:cubicBezTo>
                                  <a:pt x="65401" y="289919"/>
                                  <a:pt x="45551" y="299562"/>
                                  <a:pt x="25840" y="309206"/>
                                </a:cubicBezTo>
                                <a:cubicBezTo>
                                  <a:pt x="12018" y="315960"/>
                                  <a:pt x="0" y="296211"/>
                                  <a:pt x="13645" y="288610"/>
                                </a:cubicBezTo>
                                <a:cubicBezTo>
                                  <a:pt x="47733" y="269597"/>
                                  <a:pt x="83599" y="253760"/>
                                  <a:pt x="120802" y="241724"/>
                                </a:cubicBezTo>
                                <a:lnTo>
                                  <a:pt x="167648" y="228995"/>
                                </a:lnTo>
                                <a:lnTo>
                                  <a:pt x="147495" y="230831"/>
                                </a:lnTo>
                                <a:cubicBezTo>
                                  <a:pt x="121650" y="235416"/>
                                  <a:pt x="96197" y="242179"/>
                                  <a:pt x="71240" y="251056"/>
                                </a:cubicBezTo>
                                <a:cubicBezTo>
                                  <a:pt x="61025" y="254695"/>
                                  <a:pt x="52614" y="242011"/>
                                  <a:pt x="57607" y="233538"/>
                                </a:cubicBezTo>
                                <a:cubicBezTo>
                                  <a:pt x="63812" y="223022"/>
                                  <a:pt x="71495" y="213556"/>
                                  <a:pt x="80478" y="205530"/>
                                </a:cubicBezTo>
                                <a:lnTo>
                                  <a:pt x="107746" y="188311"/>
                                </a:lnTo>
                                <a:lnTo>
                                  <a:pt x="88669" y="191760"/>
                                </a:lnTo>
                                <a:cubicBezTo>
                                  <a:pt x="75730" y="194103"/>
                                  <a:pt x="66877" y="176971"/>
                                  <a:pt x="79362" y="169968"/>
                                </a:cubicBezTo>
                                <a:lnTo>
                                  <a:pt x="131718" y="139471"/>
                                </a:lnTo>
                                <a:lnTo>
                                  <a:pt x="98077" y="149011"/>
                                </a:lnTo>
                                <a:cubicBezTo>
                                  <a:pt x="85339" y="152612"/>
                                  <a:pt x="79513" y="137785"/>
                                  <a:pt x="86336" y="129063"/>
                                </a:cubicBezTo>
                                <a:cubicBezTo>
                                  <a:pt x="98657" y="113320"/>
                                  <a:pt x="113018" y="99683"/>
                                  <a:pt x="129026" y="88293"/>
                                </a:cubicBezTo>
                                <a:lnTo>
                                  <a:pt x="130400" y="87580"/>
                                </a:lnTo>
                                <a:lnTo>
                                  <a:pt x="126641" y="87796"/>
                                </a:lnTo>
                                <a:cubicBezTo>
                                  <a:pt x="115656" y="88432"/>
                                  <a:pt x="111482" y="74576"/>
                                  <a:pt x="118116" y="67437"/>
                                </a:cubicBezTo>
                                <a:lnTo>
                                  <a:pt x="137312" y="46745"/>
                                </a:lnTo>
                                <a:lnTo>
                                  <a:pt x="133388" y="46218"/>
                                </a:lnTo>
                                <a:cubicBezTo>
                                  <a:pt x="124345" y="43290"/>
                                  <a:pt x="122050" y="33210"/>
                                  <a:pt x="128053" y="26282"/>
                                </a:cubicBezTo>
                                <a:cubicBezTo>
                                  <a:pt x="134460" y="18881"/>
                                  <a:pt x="140879" y="11468"/>
                                  <a:pt x="147285" y="4054"/>
                                </a:cubicBezTo>
                                <a:cubicBezTo>
                                  <a:pt x="149814" y="1132"/>
                                  <a:pt x="152772" y="0"/>
                                  <a:pt x="155632" y="127"/>
                                </a:cubicBezTo>
                                <a:close/>
                              </a:path>
                            </a:pathLst>
                          </a:custGeom>
                          <a:solidFill>
                            <a:srgbClr val="275D33"/>
                          </a:solidFill>
                          <a:ln w="0" cap="flat">
                            <a:noFill/>
                            <a:miter lim="127000"/>
                          </a:ln>
                          <a:effectLst/>
                        </wps:spPr>
                        <wps:bodyPr/>
                      </wps:wsp>
                      <wps:wsp>
                        <wps:cNvPr id="226" name="Shape 10"/>
                        <wps:cNvSpPr/>
                        <wps:spPr>
                          <a:xfrm>
                            <a:off x="19280" y="1269970"/>
                            <a:ext cx="281064" cy="315964"/>
                          </a:xfrm>
                          <a:custGeom>
                            <a:avLst/>
                            <a:gdLst/>
                            <a:ahLst/>
                            <a:cxnLst/>
                            <a:rect l="0" t="0" r="0" b="0"/>
                            <a:pathLst>
                              <a:path w="281064" h="315964">
                                <a:moveTo>
                                  <a:pt x="155632" y="126"/>
                                </a:moveTo>
                                <a:cubicBezTo>
                                  <a:pt x="164209" y="504"/>
                                  <a:pt x="171889" y="12220"/>
                                  <a:pt x="164360" y="20929"/>
                                </a:cubicBezTo>
                                <a:lnTo>
                                  <a:pt x="160027" y="25938"/>
                                </a:lnTo>
                                <a:lnTo>
                                  <a:pt x="161700" y="26162"/>
                                </a:lnTo>
                                <a:cubicBezTo>
                                  <a:pt x="172659" y="25652"/>
                                  <a:pt x="176921" y="39320"/>
                                  <a:pt x="170237" y="46534"/>
                                </a:cubicBezTo>
                                <a:lnTo>
                                  <a:pt x="155628" y="62277"/>
                                </a:lnTo>
                                <a:lnTo>
                                  <a:pt x="184816" y="60589"/>
                                </a:lnTo>
                                <a:cubicBezTo>
                                  <a:pt x="199293" y="59754"/>
                                  <a:pt x="200025" y="79727"/>
                                  <a:pt x="188019" y="84013"/>
                                </a:cubicBezTo>
                                <a:cubicBezTo>
                                  <a:pt x="171025" y="90081"/>
                                  <a:pt x="155381" y="98522"/>
                                  <a:pt x="141232" y="108968"/>
                                </a:cubicBezTo>
                                <a:lnTo>
                                  <a:pt x="136945" y="113160"/>
                                </a:lnTo>
                                <a:lnTo>
                                  <a:pt x="192231" y="97482"/>
                                </a:lnTo>
                                <a:cubicBezTo>
                                  <a:pt x="203278" y="94355"/>
                                  <a:pt x="213443" y="109543"/>
                                  <a:pt x="203985" y="117430"/>
                                </a:cubicBezTo>
                                <a:cubicBezTo>
                                  <a:pt x="186726" y="131809"/>
                                  <a:pt x="168402" y="144602"/>
                                  <a:pt x="149501" y="156546"/>
                                </a:cubicBezTo>
                                <a:lnTo>
                                  <a:pt x="149381" y="156617"/>
                                </a:lnTo>
                                <a:lnTo>
                                  <a:pt x="193933" y="148555"/>
                                </a:lnTo>
                                <a:cubicBezTo>
                                  <a:pt x="201866" y="147122"/>
                                  <a:pt x="212623" y="153975"/>
                                  <a:pt x="208789" y="163232"/>
                                </a:cubicBezTo>
                                <a:cubicBezTo>
                                  <a:pt x="198133" y="188924"/>
                                  <a:pt x="174399" y="196699"/>
                                  <a:pt x="148508" y="201048"/>
                                </a:cubicBezTo>
                                <a:cubicBezTo>
                                  <a:pt x="133463" y="203571"/>
                                  <a:pt x="119884" y="208034"/>
                                  <a:pt x="108099" y="215202"/>
                                </a:cubicBezTo>
                                <a:lnTo>
                                  <a:pt x="105317" y="217401"/>
                                </a:lnTo>
                                <a:lnTo>
                                  <a:pt x="144247" y="207153"/>
                                </a:lnTo>
                                <a:cubicBezTo>
                                  <a:pt x="171205" y="202440"/>
                                  <a:pt x="198568" y="199989"/>
                                  <a:pt x="226104" y="199814"/>
                                </a:cubicBezTo>
                                <a:cubicBezTo>
                                  <a:pt x="234604" y="199752"/>
                                  <a:pt x="242045" y="210243"/>
                                  <a:pt x="236534" y="217756"/>
                                </a:cubicBezTo>
                                <a:cubicBezTo>
                                  <a:pt x="215574" y="246389"/>
                                  <a:pt x="179519" y="249554"/>
                                  <a:pt x="147512" y="258587"/>
                                </a:cubicBezTo>
                                <a:lnTo>
                                  <a:pt x="143941" y="259834"/>
                                </a:lnTo>
                                <a:lnTo>
                                  <a:pt x="161636" y="263517"/>
                                </a:lnTo>
                                <a:cubicBezTo>
                                  <a:pt x="192758" y="271980"/>
                                  <a:pt x="225108" y="283600"/>
                                  <a:pt x="254769" y="270087"/>
                                </a:cubicBezTo>
                                <a:cubicBezTo>
                                  <a:pt x="268806" y="263695"/>
                                  <a:pt x="281064" y="284279"/>
                                  <a:pt x="266964" y="290696"/>
                                </a:cubicBezTo>
                                <a:cubicBezTo>
                                  <a:pt x="228791" y="308065"/>
                                  <a:pt x="191184" y="294982"/>
                                  <a:pt x="152884" y="285425"/>
                                </a:cubicBezTo>
                                <a:cubicBezTo>
                                  <a:pt x="130525" y="279856"/>
                                  <a:pt x="109250" y="278572"/>
                                  <a:pt x="86764" y="284391"/>
                                </a:cubicBezTo>
                                <a:cubicBezTo>
                                  <a:pt x="65401" y="289936"/>
                                  <a:pt x="45551" y="299580"/>
                                  <a:pt x="25840" y="309211"/>
                                </a:cubicBezTo>
                                <a:cubicBezTo>
                                  <a:pt x="12018" y="315964"/>
                                  <a:pt x="0" y="296228"/>
                                  <a:pt x="13645" y="288615"/>
                                </a:cubicBezTo>
                                <a:cubicBezTo>
                                  <a:pt x="47733" y="269601"/>
                                  <a:pt x="83599" y="253753"/>
                                  <a:pt x="120814" y="241729"/>
                                </a:cubicBezTo>
                                <a:lnTo>
                                  <a:pt x="167615" y="228999"/>
                                </a:lnTo>
                                <a:lnTo>
                                  <a:pt x="147496" y="230834"/>
                                </a:lnTo>
                                <a:cubicBezTo>
                                  <a:pt x="121653" y="235421"/>
                                  <a:pt x="96204" y="242184"/>
                                  <a:pt x="71253" y="251061"/>
                                </a:cubicBezTo>
                                <a:cubicBezTo>
                                  <a:pt x="61025" y="254699"/>
                                  <a:pt x="52614" y="242015"/>
                                  <a:pt x="57607" y="233543"/>
                                </a:cubicBezTo>
                                <a:cubicBezTo>
                                  <a:pt x="63812" y="223020"/>
                                  <a:pt x="71495" y="213554"/>
                                  <a:pt x="80478" y="205532"/>
                                </a:cubicBezTo>
                                <a:lnTo>
                                  <a:pt x="107770" y="188311"/>
                                </a:lnTo>
                                <a:lnTo>
                                  <a:pt x="88669" y="191765"/>
                                </a:lnTo>
                                <a:cubicBezTo>
                                  <a:pt x="75730" y="194108"/>
                                  <a:pt x="66877" y="176975"/>
                                  <a:pt x="79362" y="169961"/>
                                </a:cubicBezTo>
                                <a:lnTo>
                                  <a:pt x="131717" y="139478"/>
                                </a:lnTo>
                                <a:lnTo>
                                  <a:pt x="98089" y="149016"/>
                                </a:lnTo>
                                <a:cubicBezTo>
                                  <a:pt x="85339" y="152617"/>
                                  <a:pt x="79513" y="137789"/>
                                  <a:pt x="86336" y="129080"/>
                                </a:cubicBezTo>
                                <a:cubicBezTo>
                                  <a:pt x="98657" y="113331"/>
                                  <a:pt x="113018" y="99691"/>
                                  <a:pt x="129026" y="88299"/>
                                </a:cubicBezTo>
                                <a:lnTo>
                                  <a:pt x="130404" y="87584"/>
                                </a:lnTo>
                                <a:lnTo>
                                  <a:pt x="126641" y="87801"/>
                                </a:lnTo>
                                <a:cubicBezTo>
                                  <a:pt x="115656" y="88436"/>
                                  <a:pt x="111482" y="74581"/>
                                  <a:pt x="118116" y="67442"/>
                                </a:cubicBezTo>
                                <a:lnTo>
                                  <a:pt x="137310" y="46751"/>
                                </a:lnTo>
                                <a:lnTo>
                                  <a:pt x="133375" y="46223"/>
                                </a:lnTo>
                                <a:cubicBezTo>
                                  <a:pt x="124345" y="43295"/>
                                  <a:pt x="122050" y="33215"/>
                                  <a:pt x="128053" y="26287"/>
                                </a:cubicBezTo>
                                <a:cubicBezTo>
                                  <a:pt x="134460" y="18873"/>
                                  <a:pt x="140879" y="11472"/>
                                  <a:pt x="147285" y="4059"/>
                                </a:cubicBezTo>
                                <a:cubicBezTo>
                                  <a:pt x="149814" y="1134"/>
                                  <a:pt x="152772" y="0"/>
                                  <a:pt x="155632" y="126"/>
                                </a:cubicBezTo>
                                <a:close/>
                              </a:path>
                            </a:pathLst>
                          </a:custGeom>
                          <a:solidFill>
                            <a:srgbClr val="275D33"/>
                          </a:solidFill>
                          <a:ln w="0" cap="flat">
                            <a:noFill/>
                            <a:miter lim="127000"/>
                          </a:ln>
                          <a:effectLst/>
                        </wps:spPr>
                        <wps:bodyPr/>
                      </wps:wsp>
                      <wps:wsp>
                        <wps:cNvPr id="227" name="Shape 11"/>
                        <wps:cNvSpPr/>
                        <wps:spPr>
                          <a:xfrm>
                            <a:off x="32463" y="1583707"/>
                            <a:ext cx="281064" cy="315964"/>
                          </a:xfrm>
                          <a:custGeom>
                            <a:avLst/>
                            <a:gdLst/>
                            <a:ahLst/>
                            <a:cxnLst/>
                            <a:rect l="0" t="0" r="0" b="0"/>
                            <a:pathLst>
                              <a:path w="281064" h="315964">
                                <a:moveTo>
                                  <a:pt x="155632" y="126"/>
                                </a:moveTo>
                                <a:cubicBezTo>
                                  <a:pt x="164209" y="504"/>
                                  <a:pt x="171889" y="12220"/>
                                  <a:pt x="164360" y="20929"/>
                                </a:cubicBezTo>
                                <a:lnTo>
                                  <a:pt x="160027" y="25938"/>
                                </a:lnTo>
                                <a:lnTo>
                                  <a:pt x="161700" y="26162"/>
                                </a:lnTo>
                                <a:cubicBezTo>
                                  <a:pt x="172646" y="25652"/>
                                  <a:pt x="176921" y="39320"/>
                                  <a:pt x="170225" y="46522"/>
                                </a:cubicBezTo>
                                <a:lnTo>
                                  <a:pt x="155619" y="62271"/>
                                </a:lnTo>
                                <a:lnTo>
                                  <a:pt x="184816" y="60589"/>
                                </a:lnTo>
                                <a:cubicBezTo>
                                  <a:pt x="199293" y="59741"/>
                                  <a:pt x="200025" y="79727"/>
                                  <a:pt x="188019" y="84013"/>
                                </a:cubicBezTo>
                                <a:cubicBezTo>
                                  <a:pt x="171019" y="90081"/>
                                  <a:pt x="155375" y="98522"/>
                                  <a:pt x="141225" y="108967"/>
                                </a:cubicBezTo>
                                <a:lnTo>
                                  <a:pt x="136923" y="113172"/>
                                </a:lnTo>
                                <a:lnTo>
                                  <a:pt x="192231" y="97495"/>
                                </a:lnTo>
                                <a:cubicBezTo>
                                  <a:pt x="203278" y="94355"/>
                                  <a:pt x="213430" y="109543"/>
                                  <a:pt x="203985" y="117430"/>
                                </a:cubicBezTo>
                                <a:cubicBezTo>
                                  <a:pt x="186726" y="131809"/>
                                  <a:pt x="168402" y="144602"/>
                                  <a:pt x="149501" y="156544"/>
                                </a:cubicBezTo>
                                <a:lnTo>
                                  <a:pt x="149377" y="156617"/>
                                </a:lnTo>
                                <a:lnTo>
                                  <a:pt x="193933" y="148555"/>
                                </a:lnTo>
                                <a:cubicBezTo>
                                  <a:pt x="201853" y="147122"/>
                                  <a:pt x="212623" y="153975"/>
                                  <a:pt x="208777" y="163232"/>
                                </a:cubicBezTo>
                                <a:cubicBezTo>
                                  <a:pt x="198133" y="188924"/>
                                  <a:pt x="174386" y="196712"/>
                                  <a:pt x="148508" y="201048"/>
                                </a:cubicBezTo>
                                <a:cubicBezTo>
                                  <a:pt x="133463" y="203571"/>
                                  <a:pt x="119884" y="208034"/>
                                  <a:pt x="108099" y="215202"/>
                                </a:cubicBezTo>
                                <a:lnTo>
                                  <a:pt x="105317" y="217401"/>
                                </a:lnTo>
                                <a:lnTo>
                                  <a:pt x="144247" y="207153"/>
                                </a:lnTo>
                                <a:cubicBezTo>
                                  <a:pt x="171205" y="202440"/>
                                  <a:pt x="198568" y="199989"/>
                                  <a:pt x="226104" y="199814"/>
                                </a:cubicBezTo>
                                <a:cubicBezTo>
                                  <a:pt x="234604" y="199752"/>
                                  <a:pt x="242032" y="210243"/>
                                  <a:pt x="236534" y="217756"/>
                                </a:cubicBezTo>
                                <a:cubicBezTo>
                                  <a:pt x="215574" y="246389"/>
                                  <a:pt x="179506" y="249553"/>
                                  <a:pt x="147512" y="258587"/>
                                </a:cubicBezTo>
                                <a:lnTo>
                                  <a:pt x="143944" y="259833"/>
                                </a:lnTo>
                                <a:lnTo>
                                  <a:pt x="161629" y="263511"/>
                                </a:lnTo>
                                <a:cubicBezTo>
                                  <a:pt x="192746" y="271973"/>
                                  <a:pt x="225099" y="283600"/>
                                  <a:pt x="254769" y="270087"/>
                                </a:cubicBezTo>
                                <a:cubicBezTo>
                                  <a:pt x="268806" y="263695"/>
                                  <a:pt x="281064" y="284266"/>
                                  <a:pt x="266964" y="290683"/>
                                </a:cubicBezTo>
                                <a:cubicBezTo>
                                  <a:pt x="228791" y="308065"/>
                                  <a:pt x="191184" y="294982"/>
                                  <a:pt x="152884" y="285425"/>
                                </a:cubicBezTo>
                                <a:cubicBezTo>
                                  <a:pt x="130525" y="279856"/>
                                  <a:pt x="109250" y="278572"/>
                                  <a:pt x="86764" y="284403"/>
                                </a:cubicBezTo>
                                <a:cubicBezTo>
                                  <a:pt x="65401" y="289936"/>
                                  <a:pt x="45551" y="299567"/>
                                  <a:pt x="25840" y="309211"/>
                                </a:cubicBezTo>
                                <a:cubicBezTo>
                                  <a:pt x="12018" y="315964"/>
                                  <a:pt x="0" y="296215"/>
                                  <a:pt x="13645" y="288602"/>
                                </a:cubicBezTo>
                                <a:cubicBezTo>
                                  <a:pt x="47733" y="269601"/>
                                  <a:pt x="83599" y="253752"/>
                                  <a:pt x="120802" y="241729"/>
                                </a:cubicBezTo>
                                <a:lnTo>
                                  <a:pt x="167589" y="229005"/>
                                </a:lnTo>
                                <a:lnTo>
                                  <a:pt x="147495" y="230836"/>
                                </a:lnTo>
                                <a:cubicBezTo>
                                  <a:pt x="121650" y="235421"/>
                                  <a:pt x="96197" y="242184"/>
                                  <a:pt x="71240" y="251061"/>
                                </a:cubicBezTo>
                                <a:cubicBezTo>
                                  <a:pt x="61025" y="254699"/>
                                  <a:pt x="52614" y="242003"/>
                                  <a:pt x="57607" y="233543"/>
                                </a:cubicBezTo>
                                <a:cubicBezTo>
                                  <a:pt x="63812" y="223021"/>
                                  <a:pt x="71495" y="213554"/>
                                  <a:pt x="80478" y="205530"/>
                                </a:cubicBezTo>
                                <a:lnTo>
                                  <a:pt x="107749" y="188312"/>
                                </a:lnTo>
                                <a:lnTo>
                                  <a:pt x="88669" y="191765"/>
                                </a:lnTo>
                                <a:cubicBezTo>
                                  <a:pt x="75730" y="194108"/>
                                  <a:pt x="66864" y="176975"/>
                                  <a:pt x="79362" y="169961"/>
                                </a:cubicBezTo>
                                <a:lnTo>
                                  <a:pt x="131738" y="139462"/>
                                </a:lnTo>
                                <a:lnTo>
                                  <a:pt x="98077" y="149003"/>
                                </a:lnTo>
                                <a:cubicBezTo>
                                  <a:pt x="85339" y="152617"/>
                                  <a:pt x="79513" y="137789"/>
                                  <a:pt x="86323" y="129068"/>
                                </a:cubicBezTo>
                                <a:cubicBezTo>
                                  <a:pt x="98650" y="113325"/>
                                  <a:pt x="113011" y="99687"/>
                                  <a:pt x="129019" y="88298"/>
                                </a:cubicBezTo>
                                <a:lnTo>
                                  <a:pt x="130395" y="87584"/>
                                </a:lnTo>
                                <a:lnTo>
                                  <a:pt x="126641" y="87801"/>
                                </a:lnTo>
                                <a:cubicBezTo>
                                  <a:pt x="115656" y="88436"/>
                                  <a:pt x="111482" y="74581"/>
                                  <a:pt x="118103" y="67442"/>
                                </a:cubicBezTo>
                                <a:lnTo>
                                  <a:pt x="137293" y="46748"/>
                                </a:lnTo>
                                <a:lnTo>
                                  <a:pt x="133375" y="46223"/>
                                </a:lnTo>
                                <a:cubicBezTo>
                                  <a:pt x="124345" y="43295"/>
                                  <a:pt x="122050" y="33215"/>
                                  <a:pt x="128053" y="26287"/>
                                </a:cubicBezTo>
                                <a:cubicBezTo>
                                  <a:pt x="134460" y="18873"/>
                                  <a:pt x="140866" y="11460"/>
                                  <a:pt x="147285" y="4059"/>
                                </a:cubicBezTo>
                                <a:cubicBezTo>
                                  <a:pt x="149814" y="1134"/>
                                  <a:pt x="152772" y="0"/>
                                  <a:pt x="155632" y="126"/>
                                </a:cubicBezTo>
                                <a:close/>
                              </a:path>
                            </a:pathLst>
                          </a:custGeom>
                          <a:solidFill>
                            <a:srgbClr val="275D33"/>
                          </a:solidFill>
                          <a:ln w="0" cap="flat">
                            <a:noFill/>
                            <a:miter lim="127000"/>
                          </a:ln>
                          <a:effectLst/>
                        </wps:spPr>
                        <wps:bodyPr/>
                      </wps:wsp>
                      <wps:wsp>
                        <wps:cNvPr id="228" name="Shape 12"/>
                        <wps:cNvSpPr/>
                        <wps:spPr>
                          <a:xfrm>
                            <a:off x="18639" y="1887875"/>
                            <a:ext cx="281064" cy="315964"/>
                          </a:xfrm>
                          <a:custGeom>
                            <a:avLst/>
                            <a:gdLst/>
                            <a:ahLst/>
                            <a:cxnLst/>
                            <a:rect l="0" t="0" r="0" b="0"/>
                            <a:pathLst>
                              <a:path w="281064" h="315964">
                                <a:moveTo>
                                  <a:pt x="155633" y="126"/>
                                </a:moveTo>
                                <a:cubicBezTo>
                                  <a:pt x="164214" y="504"/>
                                  <a:pt x="171899" y="12220"/>
                                  <a:pt x="164360" y="20929"/>
                                </a:cubicBezTo>
                                <a:lnTo>
                                  <a:pt x="160027" y="25938"/>
                                </a:lnTo>
                                <a:lnTo>
                                  <a:pt x="161700" y="26162"/>
                                </a:lnTo>
                                <a:cubicBezTo>
                                  <a:pt x="172659" y="25652"/>
                                  <a:pt x="176921" y="39320"/>
                                  <a:pt x="170237" y="46522"/>
                                </a:cubicBezTo>
                                <a:lnTo>
                                  <a:pt x="155633" y="62264"/>
                                </a:lnTo>
                                <a:lnTo>
                                  <a:pt x="184816" y="60576"/>
                                </a:lnTo>
                                <a:cubicBezTo>
                                  <a:pt x="199293" y="59741"/>
                                  <a:pt x="200025" y="79727"/>
                                  <a:pt x="188032" y="84013"/>
                                </a:cubicBezTo>
                                <a:cubicBezTo>
                                  <a:pt x="171032" y="90081"/>
                                  <a:pt x="155388" y="98522"/>
                                  <a:pt x="141238" y="108967"/>
                                </a:cubicBezTo>
                                <a:lnTo>
                                  <a:pt x="136947" y="113161"/>
                                </a:lnTo>
                                <a:lnTo>
                                  <a:pt x="192244" y="97482"/>
                                </a:lnTo>
                                <a:cubicBezTo>
                                  <a:pt x="203291" y="94355"/>
                                  <a:pt x="213443" y="109543"/>
                                  <a:pt x="203985" y="117418"/>
                                </a:cubicBezTo>
                                <a:cubicBezTo>
                                  <a:pt x="186726" y="131802"/>
                                  <a:pt x="168405" y="144599"/>
                                  <a:pt x="149506" y="156543"/>
                                </a:cubicBezTo>
                                <a:lnTo>
                                  <a:pt x="149393" y="156609"/>
                                </a:lnTo>
                                <a:lnTo>
                                  <a:pt x="193933" y="148555"/>
                                </a:lnTo>
                                <a:cubicBezTo>
                                  <a:pt x="201866" y="147122"/>
                                  <a:pt x="212623" y="153975"/>
                                  <a:pt x="208789" y="163232"/>
                                </a:cubicBezTo>
                                <a:cubicBezTo>
                                  <a:pt x="198133" y="188924"/>
                                  <a:pt x="174399" y="196699"/>
                                  <a:pt x="148508" y="201048"/>
                                </a:cubicBezTo>
                                <a:cubicBezTo>
                                  <a:pt x="133463" y="203571"/>
                                  <a:pt x="119887" y="208031"/>
                                  <a:pt x="108105" y="215197"/>
                                </a:cubicBezTo>
                                <a:lnTo>
                                  <a:pt x="105319" y="217400"/>
                                </a:lnTo>
                                <a:lnTo>
                                  <a:pt x="144247" y="207153"/>
                                </a:lnTo>
                                <a:cubicBezTo>
                                  <a:pt x="171205" y="202440"/>
                                  <a:pt x="198568" y="199989"/>
                                  <a:pt x="226104" y="199814"/>
                                </a:cubicBezTo>
                                <a:cubicBezTo>
                                  <a:pt x="234617" y="199752"/>
                                  <a:pt x="242045" y="210243"/>
                                  <a:pt x="236546" y="217756"/>
                                </a:cubicBezTo>
                                <a:cubicBezTo>
                                  <a:pt x="215587" y="246389"/>
                                  <a:pt x="179519" y="249553"/>
                                  <a:pt x="147512" y="258587"/>
                                </a:cubicBezTo>
                                <a:lnTo>
                                  <a:pt x="143945" y="259832"/>
                                </a:lnTo>
                                <a:lnTo>
                                  <a:pt x="161636" y="263511"/>
                                </a:lnTo>
                                <a:cubicBezTo>
                                  <a:pt x="192759" y="271973"/>
                                  <a:pt x="225111" y="283600"/>
                                  <a:pt x="254782" y="270087"/>
                                </a:cubicBezTo>
                                <a:cubicBezTo>
                                  <a:pt x="268806" y="263695"/>
                                  <a:pt x="281064" y="284266"/>
                                  <a:pt x="266964" y="290696"/>
                                </a:cubicBezTo>
                                <a:cubicBezTo>
                                  <a:pt x="228803" y="308065"/>
                                  <a:pt x="191184" y="294982"/>
                                  <a:pt x="152884" y="285425"/>
                                </a:cubicBezTo>
                                <a:cubicBezTo>
                                  <a:pt x="130525" y="279843"/>
                                  <a:pt x="109250" y="278560"/>
                                  <a:pt x="86764" y="284391"/>
                                </a:cubicBezTo>
                                <a:cubicBezTo>
                                  <a:pt x="65401" y="289936"/>
                                  <a:pt x="45551" y="299567"/>
                                  <a:pt x="25840" y="309211"/>
                                </a:cubicBezTo>
                                <a:cubicBezTo>
                                  <a:pt x="12018" y="315964"/>
                                  <a:pt x="0" y="296215"/>
                                  <a:pt x="13645" y="288615"/>
                                </a:cubicBezTo>
                                <a:cubicBezTo>
                                  <a:pt x="47733" y="269601"/>
                                  <a:pt x="83599" y="253752"/>
                                  <a:pt x="120814" y="241716"/>
                                </a:cubicBezTo>
                                <a:lnTo>
                                  <a:pt x="167603" y="229000"/>
                                </a:lnTo>
                                <a:lnTo>
                                  <a:pt x="147501" y="230834"/>
                                </a:lnTo>
                                <a:cubicBezTo>
                                  <a:pt x="121659" y="235421"/>
                                  <a:pt x="96210" y="242183"/>
                                  <a:pt x="71253" y="251061"/>
                                </a:cubicBezTo>
                                <a:cubicBezTo>
                                  <a:pt x="61025" y="254699"/>
                                  <a:pt x="52626" y="242003"/>
                                  <a:pt x="57607" y="233543"/>
                                </a:cubicBezTo>
                                <a:cubicBezTo>
                                  <a:pt x="63812" y="223021"/>
                                  <a:pt x="71495" y="213554"/>
                                  <a:pt x="80478" y="205530"/>
                                </a:cubicBezTo>
                                <a:lnTo>
                                  <a:pt x="107745" y="188315"/>
                                </a:lnTo>
                                <a:lnTo>
                                  <a:pt x="88669" y="191765"/>
                                </a:lnTo>
                                <a:cubicBezTo>
                                  <a:pt x="75730" y="194108"/>
                                  <a:pt x="66877" y="176975"/>
                                  <a:pt x="79362" y="169961"/>
                                </a:cubicBezTo>
                                <a:lnTo>
                                  <a:pt x="131739" y="139464"/>
                                </a:lnTo>
                                <a:lnTo>
                                  <a:pt x="98089" y="149003"/>
                                </a:lnTo>
                                <a:cubicBezTo>
                                  <a:pt x="85352" y="152616"/>
                                  <a:pt x="79513" y="137789"/>
                                  <a:pt x="86336" y="129068"/>
                                </a:cubicBezTo>
                                <a:cubicBezTo>
                                  <a:pt x="98657" y="113324"/>
                                  <a:pt x="113018" y="99684"/>
                                  <a:pt x="129026" y="88293"/>
                                </a:cubicBezTo>
                                <a:lnTo>
                                  <a:pt x="130391" y="87585"/>
                                </a:lnTo>
                                <a:lnTo>
                                  <a:pt x="126653" y="87801"/>
                                </a:lnTo>
                                <a:cubicBezTo>
                                  <a:pt x="115656" y="88436"/>
                                  <a:pt x="111482" y="74581"/>
                                  <a:pt x="118116" y="67441"/>
                                </a:cubicBezTo>
                                <a:lnTo>
                                  <a:pt x="137306" y="46749"/>
                                </a:lnTo>
                                <a:lnTo>
                                  <a:pt x="133388" y="46223"/>
                                </a:lnTo>
                                <a:cubicBezTo>
                                  <a:pt x="124345" y="43294"/>
                                  <a:pt x="122063" y="33214"/>
                                  <a:pt x="128053" y="26287"/>
                                </a:cubicBezTo>
                                <a:cubicBezTo>
                                  <a:pt x="134460" y="18873"/>
                                  <a:pt x="140879" y="11460"/>
                                  <a:pt x="147285" y="4059"/>
                                </a:cubicBezTo>
                                <a:cubicBezTo>
                                  <a:pt x="149814" y="1134"/>
                                  <a:pt x="152773" y="0"/>
                                  <a:pt x="155633" y="126"/>
                                </a:cubicBezTo>
                                <a:close/>
                              </a:path>
                            </a:pathLst>
                          </a:custGeom>
                          <a:solidFill>
                            <a:srgbClr val="275D33"/>
                          </a:solidFill>
                          <a:ln w="0" cap="flat">
                            <a:noFill/>
                            <a:miter lim="127000"/>
                          </a:ln>
                          <a:effectLst/>
                        </wps:spPr>
                        <wps:bodyPr/>
                      </wps:wsp>
                      <wps:wsp>
                        <wps:cNvPr id="229" name="Shape 13"/>
                        <wps:cNvSpPr/>
                        <wps:spPr>
                          <a:xfrm>
                            <a:off x="31823" y="2201605"/>
                            <a:ext cx="281064" cy="315971"/>
                          </a:xfrm>
                          <a:custGeom>
                            <a:avLst/>
                            <a:gdLst/>
                            <a:ahLst/>
                            <a:cxnLst/>
                            <a:rect l="0" t="0" r="0" b="0"/>
                            <a:pathLst>
                              <a:path w="281064" h="315971">
                                <a:moveTo>
                                  <a:pt x="155632" y="128"/>
                                </a:moveTo>
                                <a:cubicBezTo>
                                  <a:pt x="164209" y="510"/>
                                  <a:pt x="171889" y="12224"/>
                                  <a:pt x="164360" y="20924"/>
                                </a:cubicBezTo>
                                <a:lnTo>
                                  <a:pt x="160020" y="25943"/>
                                </a:lnTo>
                                <a:lnTo>
                                  <a:pt x="161700" y="26169"/>
                                </a:lnTo>
                                <a:cubicBezTo>
                                  <a:pt x="172659" y="25659"/>
                                  <a:pt x="176921" y="39327"/>
                                  <a:pt x="170237" y="46529"/>
                                </a:cubicBezTo>
                                <a:lnTo>
                                  <a:pt x="155633" y="62271"/>
                                </a:lnTo>
                                <a:lnTo>
                                  <a:pt x="184816" y="60583"/>
                                </a:lnTo>
                                <a:cubicBezTo>
                                  <a:pt x="199293" y="59748"/>
                                  <a:pt x="200025" y="79734"/>
                                  <a:pt x="188019" y="84020"/>
                                </a:cubicBezTo>
                                <a:cubicBezTo>
                                  <a:pt x="171019" y="90088"/>
                                  <a:pt x="155378" y="98526"/>
                                  <a:pt x="141232" y="108969"/>
                                </a:cubicBezTo>
                                <a:lnTo>
                                  <a:pt x="136935" y="113170"/>
                                </a:lnTo>
                                <a:lnTo>
                                  <a:pt x="192231" y="97489"/>
                                </a:lnTo>
                                <a:cubicBezTo>
                                  <a:pt x="203278" y="94362"/>
                                  <a:pt x="213443" y="109550"/>
                                  <a:pt x="203985" y="117437"/>
                                </a:cubicBezTo>
                                <a:cubicBezTo>
                                  <a:pt x="186726" y="131816"/>
                                  <a:pt x="168402" y="144606"/>
                                  <a:pt x="149501" y="156547"/>
                                </a:cubicBezTo>
                                <a:lnTo>
                                  <a:pt x="149366" y="156626"/>
                                </a:lnTo>
                                <a:lnTo>
                                  <a:pt x="193933" y="148562"/>
                                </a:lnTo>
                                <a:cubicBezTo>
                                  <a:pt x="201853" y="147129"/>
                                  <a:pt x="212623" y="153982"/>
                                  <a:pt x="208789" y="163239"/>
                                </a:cubicBezTo>
                                <a:cubicBezTo>
                                  <a:pt x="198133" y="188931"/>
                                  <a:pt x="174399" y="196706"/>
                                  <a:pt x="148508" y="201055"/>
                                </a:cubicBezTo>
                                <a:cubicBezTo>
                                  <a:pt x="133463" y="203578"/>
                                  <a:pt x="119887" y="208041"/>
                                  <a:pt x="108104" y="215209"/>
                                </a:cubicBezTo>
                                <a:lnTo>
                                  <a:pt x="105339" y="217394"/>
                                </a:lnTo>
                                <a:lnTo>
                                  <a:pt x="144247" y="207157"/>
                                </a:lnTo>
                                <a:cubicBezTo>
                                  <a:pt x="171205" y="202444"/>
                                  <a:pt x="198568" y="199989"/>
                                  <a:pt x="226104" y="199809"/>
                                </a:cubicBezTo>
                                <a:cubicBezTo>
                                  <a:pt x="234604" y="199759"/>
                                  <a:pt x="242045" y="210250"/>
                                  <a:pt x="236534" y="217763"/>
                                </a:cubicBezTo>
                                <a:cubicBezTo>
                                  <a:pt x="215574" y="246396"/>
                                  <a:pt x="179519" y="249561"/>
                                  <a:pt x="147512" y="258594"/>
                                </a:cubicBezTo>
                                <a:lnTo>
                                  <a:pt x="143945" y="259839"/>
                                </a:lnTo>
                                <a:lnTo>
                                  <a:pt x="161636" y="263518"/>
                                </a:lnTo>
                                <a:cubicBezTo>
                                  <a:pt x="192758" y="271980"/>
                                  <a:pt x="225108" y="283607"/>
                                  <a:pt x="254769" y="270094"/>
                                </a:cubicBezTo>
                                <a:cubicBezTo>
                                  <a:pt x="268806" y="263702"/>
                                  <a:pt x="281064" y="284273"/>
                                  <a:pt x="266964" y="290690"/>
                                </a:cubicBezTo>
                                <a:cubicBezTo>
                                  <a:pt x="228791" y="308072"/>
                                  <a:pt x="191197" y="294989"/>
                                  <a:pt x="152884" y="285432"/>
                                </a:cubicBezTo>
                                <a:cubicBezTo>
                                  <a:pt x="130525" y="279863"/>
                                  <a:pt x="109250" y="278579"/>
                                  <a:pt x="86764" y="284398"/>
                                </a:cubicBezTo>
                                <a:cubicBezTo>
                                  <a:pt x="65401" y="289943"/>
                                  <a:pt x="45551" y="299574"/>
                                  <a:pt x="25840" y="309218"/>
                                </a:cubicBezTo>
                                <a:cubicBezTo>
                                  <a:pt x="12018" y="315971"/>
                                  <a:pt x="0" y="296222"/>
                                  <a:pt x="13645" y="288609"/>
                                </a:cubicBezTo>
                                <a:cubicBezTo>
                                  <a:pt x="47733" y="269608"/>
                                  <a:pt x="83599" y="253760"/>
                                  <a:pt x="120802" y="241736"/>
                                </a:cubicBezTo>
                                <a:lnTo>
                                  <a:pt x="167614" y="229006"/>
                                </a:lnTo>
                                <a:lnTo>
                                  <a:pt x="147495" y="230841"/>
                                </a:lnTo>
                                <a:cubicBezTo>
                                  <a:pt x="121650" y="235428"/>
                                  <a:pt x="96197" y="242190"/>
                                  <a:pt x="71240" y="251068"/>
                                </a:cubicBezTo>
                                <a:cubicBezTo>
                                  <a:pt x="61025" y="254706"/>
                                  <a:pt x="52614" y="242010"/>
                                  <a:pt x="57607" y="233550"/>
                                </a:cubicBezTo>
                                <a:cubicBezTo>
                                  <a:pt x="63812" y="223027"/>
                                  <a:pt x="71495" y="213561"/>
                                  <a:pt x="80478" y="205537"/>
                                </a:cubicBezTo>
                                <a:lnTo>
                                  <a:pt x="107749" y="188319"/>
                                </a:lnTo>
                                <a:lnTo>
                                  <a:pt x="88669" y="191772"/>
                                </a:lnTo>
                                <a:cubicBezTo>
                                  <a:pt x="75730" y="194115"/>
                                  <a:pt x="66877" y="176982"/>
                                  <a:pt x="79362" y="169968"/>
                                </a:cubicBezTo>
                                <a:lnTo>
                                  <a:pt x="131738" y="139469"/>
                                </a:lnTo>
                                <a:lnTo>
                                  <a:pt x="98077" y="149010"/>
                                </a:lnTo>
                                <a:cubicBezTo>
                                  <a:pt x="85339" y="152623"/>
                                  <a:pt x="79513" y="137796"/>
                                  <a:pt x="86336" y="129074"/>
                                </a:cubicBezTo>
                                <a:cubicBezTo>
                                  <a:pt x="98657" y="113332"/>
                                  <a:pt x="113018" y="99694"/>
                                  <a:pt x="129026" y="88304"/>
                                </a:cubicBezTo>
                                <a:lnTo>
                                  <a:pt x="130402" y="87590"/>
                                </a:lnTo>
                                <a:lnTo>
                                  <a:pt x="126641" y="87808"/>
                                </a:lnTo>
                                <a:cubicBezTo>
                                  <a:pt x="115656" y="88443"/>
                                  <a:pt x="111482" y="74588"/>
                                  <a:pt x="118116" y="67449"/>
                                </a:cubicBezTo>
                                <a:lnTo>
                                  <a:pt x="137305" y="46757"/>
                                </a:lnTo>
                                <a:lnTo>
                                  <a:pt x="133375" y="46230"/>
                                </a:lnTo>
                                <a:cubicBezTo>
                                  <a:pt x="124345" y="43301"/>
                                  <a:pt x="122050" y="33222"/>
                                  <a:pt x="128053" y="26294"/>
                                </a:cubicBezTo>
                                <a:cubicBezTo>
                                  <a:pt x="134460" y="18880"/>
                                  <a:pt x="140879" y="11467"/>
                                  <a:pt x="147285" y="4053"/>
                                </a:cubicBezTo>
                                <a:cubicBezTo>
                                  <a:pt x="149814" y="1132"/>
                                  <a:pt x="152772" y="0"/>
                                  <a:pt x="155632" y="128"/>
                                </a:cubicBezTo>
                                <a:close/>
                              </a:path>
                            </a:pathLst>
                          </a:custGeom>
                          <a:solidFill>
                            <a:srgbClr val="275D33"/>
                          </a:solidFill>
                          <a:ln w="0" cap="flat">
                            <a:noFill/>
                            <a:miter lim="127000"/>
                          </a:ln>
                          <a:effectLst/>
                        </wps:spPr>
                        <wps:bodyPr/>
                      </wps:wsp>
                      <wps:wsp>
                        <wps:cNvPr id="230" name="Shape 14"/>
                        <wps:cNvSpPr/>
                        <wps:spPr>
                          <a:xfrm>
                            <a:off x="19280" y="2499400"/>
                            <a:ext cx="281064" cy="315964"/>
                          </a:xfrm>
                          <a:custGeom>
                            <a:avLst/>
                            <a:gdLst/>
                            <a:ahLst/>
                            <a:cxnLst/>
                            <a:rect l="0" t="0" r="0" b="0"/>
                            <a:pathLst>
                              <a:path w="281064" h="315964">
                                <a:moveTo>
                                  <a:pt x="155632" y="126"/>
                                </a:moveTo>
                                <a:cubicBezTo>
                                  <a:pt x="164209" y="504"/>
                                  <a:pt x="171889" y="12220"/>
                                  <a:pt x="164360" y="20929"/>
                                </a:cubicBezTo>
                                <a:lnTo>
                                  <a:pt x="160027" y="25938"/>
                                </a:lnTo>
                                <a:lnTo>
                                  <a:pt x="161700" y="26162"/>
                                </a:lnTo>
                                <a:cubicBezTo>
                                  <a:pt x="172659" y="25652"/>
                                  <a:pt x="176921" y="39320"/>
                                  <a:pt x="170237" y="46522"/>
                                </a:cubicBezTo>
                                <a:lnTo>
                                  <a:pt x="155627" y="62270"/>
                                </a:lnTo>
                                <a:lnTo>
                                  <a:pt x="184816" y="60589"/>
                                </a:lnTo>
                                <a:cubicBezTo>
                                  <a:pt x="199293" y="59754"/>
                                  <a:pt x="200025" y="79739"/>
                                  <a:pt x="188019" y="84013"/>
                                </a:cubicBezTo>
                                <a:cubicBezTo>
                                  <a:pt x="171025" y="90081"/>
                                  <a:pt x="155381" y="98522"/>
                                  <a:pt x="141232" y="108967"/>
                                </a:cubicBezTo>
                                <a:lnTo>
                                  <a:pt x="136933" y="113169"/>
                                </a:lnTo>
                                <a:lnTo>
                                  <a:pt x="192231" y="97494"/>
                                </a:lnTo>
                                <a:cubicBezTo>
                                  <a:pt x="203278" y="94355"/>
                                  <a:pt x="213443" y="109556"/>
                                  <a:pt x="203985" y="117430"/>
                                </a:cubicBezTo>
                                <a:cubicBezTo>
                                  <a:pt x="186726" y="131809"/>
                                  <a:pt x="168402" y="144602"/>
                                  <a:pt x="149501" y="156546"/>
                                </a:cubicBezTo>
                                <a:lnTo>
                                  <a:pt x="149381" y="156616"/>
                                </a:lnTo>
                                <a:lnTo>
                                  <a:pt x="193933" y="148555"/>
                                </a:lnTo>
                                <a:cubicBezTo>
                                  <a:pt x="201866" y="147122"/>
                                  <a:pt x="212623" y="153975"/>
                                  <a:pt x="208789" y="163232"/>
                                </a:cubicBezTo>
                                <a:cubicBezTo>
                                  <a:pt x="198133" y="188924"/>
                                  <a:pt x="174399" y="196699"/>
                                  <a:pt x="148508" y="201048"/>
                                </a:cubicBezTo>
                                <a:cubicBezTo>
                                  <a:pt x="133463" y="203577"/>
                                  <a:pt x="119884" y="208041"/>
                                  <a:pt x="108099" y="215208"/>
                                </a:cubicBezTo>
                                <a:lnTo>
                                  <a:pt x="105329" y="217397"/>
                                </a:lnTo>
                                <a:lnTo>
                                  <a:pt x="144247" y="207153"/>
                                </a:lnTo>
                                <a:cubicBezTo>
                                  <a:pt x="171205" y="202440"/>
                                  <a:pt x="198568" y="199988"/>
                                  <a:pt x="226104" y="199814"/>
                                </a:cubicBezTo>
                                <a:cubicBezTo>
                                  <a:pt x="234604" y="199752"/>
                                  <a:pt x="242045" y="210243"/>
                                  <a:pt x="236534" y="217769"/>
                                </a:cubicBezTo>
                                <a:cubicBezTo>
                                  <a:pt x="215574" y="246389"/>
                                  <a:pt x="179519" y="249553"/>
                                  <a:pt x="147512" y="258587"/>
                                </a:cubicBezTo>
                                <a:lnTo>
                                  <a:pt x="143941" y="259834"/>
                                </a:lnTo>
                                <a:lnTo>
                                  <a:pt x="161636" y="263516"/>
                                </a:lnTo>
                                <a:cubicBezTo>
                                  <a:pt x="192758" y="271980"/>
                                  <a:pt x="225108" y="283600"/>
                                  <a:pt x="254769" y="270087"/>
                                </a:cubicBezTo>
                                <a:cubicBezTo>
                                  <a:pt x="268806" y="263708"/>
                                  <a:pt x="281064" y="284279"/>
                                  <a:pt x="266964" y="290696"/>
                                </a:cubicBezTo>
                                <a:cubicBezTo>
                                  <a:pt x="228791" y="308077"/>
                                  <a:pt x="191184" y="294982"/>
                                  <a:pt x="152884" y="285425"/>
                                </a:cubicBezTo>
                                <a:cubicBezTo>
                                  <a:pt x="130525" y="279856"/>
                                  <a:pt x="109250" y="278572"/>
                                  <a:pt x="86764" y="284403"/>
                                </a:cubicBezTo>
                                <a:cubicBezTo>
                                  <a:pt x="65401" y="289936"/>
                                  <a:pt x="45551" y="299579"/>
                                  <a:pt x="25840" y="309211"/>
                                </a:cubicBezTo>
                                <a:cubicBezTo>
                                  <a:pt x="12018" y="315964"/>
                                  <a:pt x="0" y="296228"/>
                                  <a:pt x="13645" y="288615"/>
                                </a:cubicBezTo>
                                <a:cubicBezTo>
                                  <a:pt x="47733" y="269601"/>
                                  <a:pt x="83599" y="253752"/>
                                  <a:pt x="120814" y="241729"/>
                                </a:cubicBezTo>
                                <a:lnTo>
                                  <a:pt x="167591" y="229005"/>
                                </a:lnTo>
                                <a:lnTo>
                                  <a:pt x="147496" y="230836"/>
                                </a:lnTo>
                                <a:cubicBezTo>
                                  <a:pt x="121653" y="235421"/>
                                  <a:pt x="96204" y="242183"/>
                                  <a:pt x="71253" y="251061"/>
                                </a:cubicBezTo>
                                <a:cubicBezTo>
                                  <a:pt x="61025" y="254699"/>
                                  <a:pt x="52614" y="242003"/>
                                  <a:pt x="57607" y="233543"/>
                                </a:cubicBezTo>
                                <a:cubicBezTo>
                                  <a:pt x="63812" y="223020"/>
                                  <a:pt x="71495" y="213557"/>
                                  <a:pt x="80478" y="205535"/>
                                </a:cubicBezTo>
                                <a:lnTo>
                                  <a:pt x="107746" y="188315"/>
                                </a:lnTo>
                                <a:lnTo>
                                  <a:pt x="88669" y="191765"/>
                                </a:lnTo>
                                <a:cubicBezTo>
                                  <a:pt x="75730" y="194108"/>
                                  <a:pt x="66877" y="176975"/>
                                  <a:pt x="79362" y="169960"/>
                                </a:cubicBezTo>
                                <a:lnTo>
                                  <a:pt x="131703" y="139482"/>
                                </a:lnTo>
                                <a:lnTo>
                                  <a:pt x="98089" y="149016"/>
                                </a:lnTo>
                                <a:cubicBezTo>
                                  <a:pt x="85339" y="152629"/>
                                  <a:pt x="79513" y="137789"/>
                                  <a:pt x="86336" y="129068"/>
                                </a:cubicBezTo>
                                <a:cubicBezTo>
                                  <a:pt x="98657" y="113325"/>
                                  <a:pt x="113018" y="99687"/>
                                  <a:pt x="129026" y="88298"/>
                                </a:cubicBezTo>
                                <a:lnTo>
                                  <a:pt x="130402" y="87583"/>
                                </a:lnTo>
                                <a:lnTo>
                                  <a:pt x="126641" y="87801"/>
                                </a:lnTo>
                                <a:cubicBezTo>
                                  <a:pt x="115656" y="88436"/>
                                  <a:pt x="111482" y="74581"/>
                                  <a:pt x="118116" y="67441"/>
                                </a:cubicBezTo>
                                <a:lnTo>
                                  <a:pt x="137296" y="46759"/>
                                </a:lnTo>
                                <a:lnTo>
                                  <a:pt x="133375" y="46235"/>
                                </a:lnTo>
                                <a:cubicBezTo>
                                  <a:pt x="124345" y="43294"/>
                                  <a:pt x="122050" y="33227"/>
                                  <a:pt x="128053" y="26287"/>
                                </a:cubicBezTo>
                                <a:cubicBezTo>
                                  <a:pt x="134460" y="18873"/>
                                  <a:pt x="140879" y="11472"/>
                                  <a:pt x="147285" y="4059"/>
                                </a:cubicBezTo>
                                <a:cubicBezTo>
                                  <a:pt x="149814" y="1134"/>
                                  <a:pt x="152772" y="0"/>
                                  <a:pt x="155632" y="126"/>
                                </a:cubicBezTo>
                                <a:close/>
                              </a:path>
                            </a:pathLst>
                          </a:custGeom>
                          <a:solidFill>
                            <a:srgbClr val="275D33"/>
                          </a:solidFill>
                          <a:ln w="0" cap="flat">
                            <a:noFill/>
                            <a:miter lim="127000"/>
                          </a:ln>
                          <a:effectLst/>
                        </wps:spPr>
                        <wps:bodyPr/>
                      </wps:wsp>
                      <wps:wsp>
                        <wps:cNvPr id="231" name="Shape 15"/>
                        <wps:cNvSpPr/>
                        <wps:spPr>
                          <a:xfrm>
                            <a:off x="32463" y="2813138"/>
                            <a:ext cx="281064" cy="315964"/>
                          </a:xfrm>
                          <a:custGeom>
                            <a:avLst/>
                            <a:gdLst/>
                            <a:ahLst/>
                            <a:cxnLst/>
                            <a:rect l="0" t="0" r="0" b="0"/>
                            <a:pathLst>
                              <a:path w="281064" h="315964">
                                <a:moveTo>
                                  <a:pt x="155632" y="126"/>
                                </a:moveTo>
                                <a:cubicBezTo>
                                  <a:pt x="164209" y="504"/>
                                  <a:pt x="171889" y="12220"/>
                                  <a:pt x="164360" y="20929"/>
                                </a:cubicBezTo>
                                <a:lnTo>
                                  <a:pt x="160027" y="25938"/>
                                </a:lnTo>
                                <a:lnTo>
                                  <a:pt x="161700" y="26162"/>
                                </a:lnTo>
                                <a:cubicBezTo>
                                  <a:pt x="172646" y="25652"/>
                                  <a:pt x="176921" y="39332"/>
                                  <a:pt x="170225" y="46534"/>
                                </a:cubicBezTo>
                                <a:lnTo>
                                  <a:pt x="155620" y="62277"/>
                                </a:lnTo>
                                <a:lnTo>
                                  <a:pt x="184816" y="60589"/>
                                </a:lnTo>
                                <a:cubicBezTo>
                                  <a:pt x="199293" y="59741"/>
                                  <a:pt x="200025" y="79727"/>
                                  <a:pt x="188019" y="84013"/>
                                </a:cubicBezTo>
                                <a:cubicBezTo>
                                  <a:pt x="171019" y="90087"/>
                                  <a:pt x="155375" y="98529"/>
                                  <a:pt x="141225" y="108971"/>
                                </a:cubicBezTo>
                                <a:lnTo>
                                  <a:pt x="136937" y="113162"/>
                                </a:lnTo>
                                <a:lnTo>
                                  <a:pt x="192231" y="97482"/>
                                </a:lnTo>
                                <a:cubicBezTo>
                                  <a:pt x="203278" y="94355"/>
                                  <a:pt x="213430" y="109543"/>
                                  <a:pt x="203985" y="117430"/>
                                </a:cubicBezTo>
                                <a:cubicBezTo>
                                  <a:pt x="186726" y="131809"/>
                                  <a:pt x="168402" y="144602"/>
                                  <a:pt x="149501" y="156546"/>
                                </a:cubicBezTo>
                                <a:lnTo>
                                  <a:pt x="149381" y="156616"/>
                                </a:lnTo>
                                <a:lnTo>
                                  <a:pt x="193933" y="148555"/>
                                </a:lnTo>
                                <a:cubicBezTo>
                                  <a:pt x="201853" y="147122"/>
                                  <a:pt x="212623" y="153975"/>
                                  <a:pt x="208777" y="163232"/>
                                </a:cubicBezTo>
                                <a:cubicBezTo>
                                  <a:pt x="198133" y="188924"/>
                                  <a:pt x="174386" y="196699"/>
                                  <a:pt x="148508" y="201048"/>
                                </a:cubicBezTo>
                                <a:cubicBezTo>
                                  <a:pt x="133463" y="203571"/>
                                  <a:pt x="119884" y="208034"/>
                                  <a:pt x="108099" y="215202"/>
                                </a:cubicBezTo>
                                <a:lnTo>
                                  <a:pt x="105319" y="217399"/>
                                </a:lnTo>
                                <a:lnTo>
                                  <a:pt x="144247" y="207151"/>
                                </a:lnTo>
                                <a:cubicBezTo>
                                  <a:pt x="171205" y="202437"/>
                                  <a:pt x="198568" y="199982"/>
                                  <a:pt x="226104" y="199802"/>
                                </a:cubicBezTo>
                                <a:cubicBezTo>
                                  <a:pt x="234604" y="199752"/>
                                  <a:pt x="242032" y="210243"/>
                                  <a:pt x="236534" y="217756"/>
                                </a:cubicBezTo>
                                <a:cubicBezTo>
                                  <a:pt x="215574" y="246389"/>
                                  <a:pt x="179506" y="249553"/>
                                  <a:pt x="147512" y="258587"/>
                                </a:cubicBezTo>
                                <a:lnTo>
                                  <a:pt x="143940" y="259834"/>
                                </a:lnTo>
                                <a:lnTo>
                                  <a:pt x="161629" y="263516"/>
                                </a:lnTo>
                                <a:cubicBezTo>
                                  <a:pt x="192746" y="271980"/>
                                  <a:pt x="225099" y="283600"/>
                                  <a:pt x="254769" y="270087"/>
                                </a:cubicBezTo>
                                <a:cubicBezTo>
                                  <a:pt x="268806" y="263695"/>
                                  <a:pt x="281064" y="284266"/>
                                  <a:pt x="266964" y="290683"/>
                                </a:cubicBezTo>
                                <a:cubicBezTo>
                                  <a:pt x="228791" y="308065"/>
                                  <a:pt x="191184" y="294982"/>
                                  <a:pt x="152884" y="285425"/>
                                </a:cubicBezTo>
                                <a:cubicBezTo>
                                  <a:pt x="130525" y="279856"/>
                                  <a:pt x="109250" y="278572"/>
                                  <a:pt x="86764" y="284391"/>
                                </a:cubicBezTo>
                                <a:cubicBezTo>
                                  <a:pt x="65401" y="289936"/>
                                  <a:pt x="45551" y="299579"/>
                                  <a:pt x="25840" y="309211"/>
                                </a:cubicBezTo>
                                <a:cubicBezTo>
                                  <a:pt x="12018" y="315964"/>
                                  <a:pt x="0" y="296228"/>
                                  <a:pt x="13645" y="288602"/>
                                </a:cubicBezTo>
                                <a:cubicBezTo>
                                  <a:pt x="47733" y="269601"/>
                                  <a:pt x="83599" y="253752"/>
                                  <a:pt x="120802" y="241729"/>
                                </a:cubicBezTo>
                                <a:lnTo>
                                  <a:pt x="167613" y="228999"/>
                                </a:lnTo>
                                <a:lnTo>
                                  <a:pt x="147495" y="230834"/>
                                </a:lnTo>
                                <a:cubicBezTo>
                                  <a:pt x="121650" y="235421"/>
                                  <a:pt x="96197" y="242183"/>
                                  <a:pt x="71240" y="251061"/>
                                </a:cubicBezTo>
                                <a:cubicBezTo>
                                  <a:pt x="61025" y="254699"/>
                                  <a:pt x="52614" y="242015"/>
                                  <a:pt x="57607" y="233543"/>
                                </a:cubicBezTo>
                                <a:cubicBezTo>
                                  <a:pt x="63812" y="223020"/>
                                  <a:pt x="71495" y="213554"/>
                                  <a:pt x="80478" y="205530"/>
                                </a:cubicBezTo>
                                <a:lnTo>
                                  <a:pt x="107749" y="188312"/>
                                </a:lnTo>
                                <a:lnTo>
                                  <a:pt x="88669" y="191765"/>
                                </a:lnTo>
                                <a:cubicBezTo>
                                  <a:pt x="75730" y="194108"/>
                                  <a:pt x="66864" y="176975"/>
                                  <a:pt x="79362" y="169960"/>
                                </a:cubicBezTo>
                                <a:lnTo>
                                  <a:pt x="131711" y="139478"/>
                                </a:lnTo>
                                <a:lnTo>
                                  <a:pt x="98077" y="149016"/>
                                </a:lnTo>
                                <a:cubicBezTo>
                                  <a:pt x="85339" y="152616"/>
                                  <a:pt x="79513" y="137789"/>
                                  <a:pt x="86323" y="129068"/>
                                </a:cubicBezTo>
                                <a:cubicBezTo>
                                  <a:pt x="98650" y="113325"/>
                                  <a:pt x="113011" y="99687"/>
                                  <a:pt x="129019" y="88298"/>
                                </a:cubicBezTo>
                                <a:lnTo>
                                  <a:pt x="130393" y="87585"/>
                                </a:lnTo>
                                <a:lnTo>
                                  <a:pt x="126641" y="87801"/>
                                </a:lnTo>
                                <a:cubicBezTo>
                                  <a:pt x="115656" y="88436"/>
                                  <a:pt x="111482" y="74581"/>
                                  <a:pt x="118103" y="67441"/>
                                </a:cubicBezTo>
                                <a:lnTo>
                                  <a:pt x="137299" y="46749"/>
                                </a:lnTo>
                                <a:lnTo>
                                  <a:pt x="133375" y="46223"/>
                                </a:lnTo>
                                <a:cubicBezTo>
                                  <a:pt x="124345" y="43294"/>
                                  <a:pt x="122050" y="33214"/>
                                  <a:pt x="128053" y="26287"/>
                                </a:cubicBezTo>
                                <a:cubicBezTo>
                                  <a:pt x="134460" y="18873"/>
                                  <a:pt x="140866" y="11472"/>
                                  <a:pt x="147285" y="4059"/>
                                </a:cubicBezTo>
                                <a:cubicBezTo>
                                  <a:pt x="149814" y="1134"/>
                                  <a:pt x="152772" y="0"/>
                                  <a:pt x="155632" y="126"/>
                                </a:cubicBezTo>
                                <a:close/>
                              </a:path>
                            </a:pathLst>
                          </a:custGeom>
                          <a:solidFill>
                            <a:srgbClr val="275D33"/>
                          </a:solidFill>
                          <a:ln w="0" cap="flat">
                            <a:noFill/>
                            <a:miter lim="127000"/>
                          </a:ln>
                          <a:effectLst/>
                        </wps:spPr>
                        <wps:bodyPr/>
                      </wps:wsp>
                      <wps:wsp>
                        <wps:cNvPr id="232" name="Shape 16"/>
                        <wps:cNvSpPr/>
                        <wps:spPr>
                          <a:xfrm>
                            <a:off x="18639" y="3117306"/>
                            <a:ext cx="281064" cy="315964"/>
                          </a:xfrm>
                          <a:custGeom>
                            <a:avLst/>
                            <a:gdLst/>
                            <a:ahLst/>
                            <a:cxnLst/>
                            <a:rect l="0" t="0" r="0" b="0"/>
                            <a:pathLst>
                              <a:path w="281064" h="315964">
                                <a:moveTo>
                                  <a:pt x="155633" y="126"/>
                                </a:moveTo>
                                <a:cubicBezTo>
                                  <a:pt x="164214" y="504"/>
                                  <a:pt x="171899" y="12220"/>
                                  <a:pt x="164360" y="20929"/>
                                </a:cubicBezTo>
                                <a:lnTo>
                                  <a:pt x="160027" y="25938"/>
                                </a:lnTo>
                                <a:lnTo>
                                  <a:pt x="161700" y="26162"/>
                                </a:lnTo>
                                <a:cubicBezTo>
                                  <a:pt x="172659" y="25652"/>
                                  <a:pt x="176921" y="39320"/>
                                  <a:pt x="170237" y="46522"/>
                                </a:cubicBezTo>
                                <a:lnTo>
                                  <a:pt x="155627" y="62271"/>
                                </a:lnTo>
                                <a:lnTo>
                                  <a:pt x="184816" y="60589"/>
                                </a:lnTo>
                                <a:cubicBezTo>
                                  <a:pt x="199293" y="59741"/>
                                  <a:pt x="200025" y="79727"/>
                                  <a:pt x="188032" y="84013"/>
                                </a:cubicBezTo>
                                <a:cubicBezTo>
                                  <a:pt x="171032" y="90081"/>
                                  <a:pt x="155388" y="98522"/>
                                  <a:pt x="141238" y="108967"/>
                                </a:cubicBezTo>
                                <a:lnTo>
                                  <a:pt x="136939" y="113169"/>
                                </a:lnTo>
                                <a:lnTo>
                                  <a:pt x="192244" y="97494"/>
                                </a:lnTo>
                                <a:cubicBezTo>
                                  <a:pt x="203291" y="94355"/>
                                  <a:pt x="213443" y="109543"/>
                                  <a:pt x="203985" y="117430"/>
                                </a:cubicBezTo>
                                <a:cubicBezTo>
                                  <a:pt x="186726" y="131809"/>
                                  <a:pt x="168405" y="144602"/>
                                  <a:pt x="149506" y="156544"/>
                                </a:cubicBezTo>
                                <a:lnTo>
                                  <a:pt x="149384" y="156616"/>
                                </a:lnTo>
                                <a:lnTo>
                                  <a:pt x="193933" y="148555"/>
                                </a:lnTo>
                                <a:cubicBezTo>
                                  <a:pt x="201866" y="147122"/>
                                  <a:pt x="212623" y="153975"/>
                                  <a:pt x="208789" y="163232"/>
                                </a:cubicBezTo>
                                <a:cubicBezTo>
                                  <a:pt x="198133" y="188924"/>
                                  <a:pt x="174399" y="196699"/>
                                  <a:pt x="148508" y="201047"/>
                                </a:cubicBezTo>
                                <a:cubicBezTo>
                                  <a:pt x="133463" y="203571"/>
                                  <a:pt x="119887" y="208034"/>
                                  <a:pt x="108105" y="215202"/>
                                </a:cubicBezTo>
                                <a:lnTo>
                                  <a:pt x="105327" y="217398"/>
                                </a:lnTo>
                                <a:lnTo>
                                  <a:pt x="144247" y="207153"/>
                                </a:lnTo>
                                <a:cubicBezTo>
                                  <a:pt x="171205" y="202440"/>
                                  <a:pt x="198568" y="199989"/>
                                  <a:pt x="226104" y="199814"/>
                                </a:cubicBezTo>
                                <a:cubicBezTo>
                                  <a:pt x="234617" y="199752"/>
                                  <a:pt x="242045" y="210243"/>
                                  <a:pt x="236546" y="217756"/>
                                </a:cubicBezTo>
                                <a:cubicBezTo>
                                  <a:pt x="215587" y="246389"/>
                                  <a:pt x="179519" y="249553"/>
                                  <a:pt x="147512" y="258587"/>
                                </a:cubicBezTo>
                                <a:lnTo>
                                  <a:pt x="143945" y="259832"/>
                                </a:lnTo>
                                <a:lnTo>
                                  <a:pt x="161636" y="263511"/>
                                </a:lnTo>
                                <a:cubicBezTo>
                                  <a:pt x="192759" y="271973"/>
                                  <a:pt x="225111" y="283600"/>
                                  <a:pt x="254782" y="270087"/>
                                </a:cubicBezTo>
                                <a:cubicBezTo>
                                  <a:pt x="268806" y="263695"/>
                                  <a:pt x="281064" y="284266"/>
                                  <a:pt x="266964" y="290683"/>
                                </a:cubicBezTo>
                                <a:cubicBezTo>
                                  <a:pt x="228803" y="308065"/>
                                  <a:pt x="191184" y="294982"/>
                                  <a:pt x="152884" y="285425"/>
                                </a:cubicBezTo>
                                <a:cubicBezTo>
                                  <a:pt x="130525" y="279856"/>
                                  <a:pt x="109250" y="278572"/>
                                  <a:pt x="86764" y="284404"/>
                                </a:cubicBezTo>
                                <a:cubicBezTo>
                                  <a:pt x="65401" y="289935"/>
                                  <a:pt x="45551" y="299567"/>
                                  <a:pt x="25840" y="309211"/>
                                </a:cubicBezTo>
                                <a:cubicBezTo>
                                  <a:pt x="12018" y="315964"/>
                                  <a:pt x="0" y="296215"/>
                                  <a:pt x="13645" y="288602"/>
                                </a:cubicBezTo>
                                <a:cubicBezTo>
                                  <a:pt x="47733" y="269601"/>
                                  <a:pt x="83599" y="253752"/>
                                  <a:pt x="120814" y="241729"/>
                                </a:cubicBezTo>
                                <a:lnTo>
                                  <a:pt x="167590" y="229005"/>
                                </a:lnTo>
                                <a:lnTo>
                                  <a:pt x="147501" y="230836"/>
                                </a:lnTo>
                                <a:cubicBezTo>
                                  <a:pt x="121659" y="235421"/>
                                  <a:pt x="96210" y="242183"/>
                                  <a:pt x="71253" y="251061"/>
                                </a:cubicBezTo>
                                <a:cubicBezTo>
                                  <a:pt x="61025" y="254699"/>
                                  <a:pt x="52626" y="242003"/>
                                  <a:pt x="57607" y="233543"/>
                                </a:cubicBezTo>
                                <a:cubicBezTo>
                                  <a:pt x="63812" y="223021"/>
                                  <a:pt x="71495" y="213554"/>
                                  <a:pt x="80478" y="205530"/>
                                </a:cubicBezTo>
                                <a:lnTo>
                                  <a:pt x="107749" y="188313"/>
                                </a:lnTo>
                                <a:lnTo>
                                  <a:pt x="88669" y="191765"/>
                                </a:lnTo>
                                <a:cubicBezTo>
                                  <a:pt x="75730" y="194108"/>
                                  <a:pt x="66877" y="176975"/>
                                  <a:pt x="79362" y="169961"/>
                                </a:cubicBezTo>
                                <a:lnTo>
                                  <a:pt x="131738" y="139464"/>
                                </a:lnTo>
                                <a:lnTo>
                                  <a:pt x="98089" y="149003"/>
                                </a:lnTo>
                                <a:cubicBezTo>
                                  <a:pt x="85352" y="152617"/>
                                  <a:pt x="79513" y="137789"/>
                                  <a:pt x="86336" y="129068"/>
                                </a:cubicBezTo>
                                <a:cubicBezTo>
                                  <a:pt x="98657" y="113325"/>
                                  <a:pt x="113018" y="99687"/>
                                  <a:pt x="129026" y="88298"/>
                                </a:cubicBezTo>
                                <a:lnTo>
                                  <a:pt x="130401" y="87584"/>
                                </a:lnTo>
                                <a:lnTo>
                                  <a:pt x="126653" y="87801"/>
                                </a:lnTo>
                                <a:cubicBezTo>
                                  <a:pt x="115656" y="88436"/>
                                  <a:pt x="111482" y="74581"/>
                                  <a:pt x="118116" y="67441"/>
                                </a:cubicBezTo>
                                <a:lnTo>
                                  <a:pt x="137306" y="46749"/>
                                </a:lnTo>
                                <a:lnTo>
                                  <a:pt x="133388" y="46223"/>
                                </a:lnTo>
                                <a:cubicBezTo>
                                  <a:pt x="124345" y="43294"/>
                                  <a:pt x="122063" y="33214"/>
                                  <a:pt x="128053" y="26287"/>
                                </a:cubicBezTo>
                                <a:cubicBezTo>
                                  <a:pt x="134460" y="18873"/>
                                  <a:pt x="140879" y="11460"/>
                                  <a:pt x="147285" y="4059"/>
                                </a:cubicBezTo>
                                <a:cubicBezTo>
                                  <a:pt x="149814" y="1134"/>
                                  <a:pt x="152773" y="0"/>
                                  <a:pt x="155633" y="126"/>
                                </a:cubicBezTo>
                                <a:close/>
                              </a:path>
                            </a:pathLst>
                          </a:custGeom>
                          <a:solidFill>
                            <a:srgbClr val="275D33"/>
                          </a:solidFill>
                          <a:ln w="0" cap="flat">
                            <a:noFill/>
                            <a:miter lim="127000"/>
                          </a:ln>
                          <a:effectLst/>
                        </wps:spPr>
                        <wps:bodyPr/>
                      </wps:wsp>
                      <wps:wsp>
                        <wps:cNvPr id="233" name="Shape 17"/>
                        <wps:cNvSpPr/>
                        <wps:spPr>
                          <a:xfrm>
                            <a:off x="311060" y="26040"/>
                            <a:ext cx="280723" cy="308550"/>
                          </a:xfrm>
                          <a:custGeom>
                            <a:avLst/>
                            <a:gdLst/>
                            <a:ahLst/>
                            <a:cxnLst/>
                            <a:rect l="0" t="0" r="0" b="0"/>
                            <a:pathLst>
                              <a:path w="280723" h="308550">
                                <a:moveTo>
                                  <a:pt x="155578" y="138"/>
                                </a:moveTo>
                                <a:cubicBezTo>
                                  <a:pt x="164111" y="552"/>
                                  <a:pt x="171678" y="12098"/>
                                  <a:pt x="164121" y="20629"/>
                                </a:cubicBezTo>
                                <a:lnTo>
                                  <a:pt x="159984" y="25295"/>
                                </a:lnTo>
                                <a:lnTo>
                                  <a:pt x="161561" y="25501"/>
                                </a:lnTo>
                                <a:cubicBezTo>
                                  <a:pt x="172293" y="25003"/>
                                  <a:pt x="176719" y="38534"/>
                                  <a:pt x="169998" y="45611"/>
                                </a:cubicBezTo>
                                <a:lnTo>
                                  <a:pt x="155627" y="60729"/>
                                </a:lnTo>
                                <a:lnTo>
                                  <a:pt x="184677" y="59093"/>
                                </a:lnTo>
                                <a:cubicBezTo>
                                  <a:pt x="198915" y="58283"/>
                                  <a:pt x="199798" y="78081"/>
                                  <a:pt x="187842" y="82243"/>
                                </a:cubicBezTo>
                                <a:cubicBezTo>
                                  <a:pt x="170937" y="88130"/>
                                  <a:pt x="155321" y="96307"/>
                                  <a:pt x="141156" y="106474"/>
                                </a:cubicBezTo>
                                <a:lnTo>
                                  <a:pt x="137089" y="110347"/>
                                </a:lnTo>
                                <a:lnTo>
                                  <a:pt x="192130" y="95114"/>
                                </a:lnTo>
                                <a:cubicBezTo>
                                  <a:pt x="202963" y="92124"/>
                                  <a:pt x="213241" y="107075"/>
                                  <a:pt x="203732" y="114813"/>
                                </a:cubicBezTo>
                                <a:lnTo>
                                  <a:pt x="149628" y="152760"/>
                                </a:lnTo>
                                <a:lnTo>
                                  <a:pt x="193833" y="144953"/>
                                </a:lnTo>
                                <a:cubicBezTo>
                                  <a:pt x="201588" y="143595"/>
                                  <a:pt x="212396" y="150311"/>
                                  <a:pt x="208499" y="159456"/>
                                </a:cubicBezTo>
                                <a:cubicBezTo>
                                  <a:pt x="197717" y="184837"/>
                                  <a:pt x="173995" y="192263"/>
                                  <a:pt x="148332" y="196474"/>
                                </a:cubicBezTo>
                                <a:cubicBezTo>
                                  <a:pt x="133451" y="198910"/>
                                  <a:pt x="119887" y="203190"/>
                                  <a:pt x="108060" y="210146"/>
                                </a:cubicBezTo>
                                <a:lnTo>
                                  <a:pt x="105560" y="212059"/>
                                </a:lnTo>
                                <a:lnTo>
                                  <a:pt x="144181" y="202136"/>
                                </a:lnTo>
                                <a:cubicBezTo>
                                  <a:pt x="171136" y="197536"/>
                                  <a:pt x="198480" y="195147"/>
                                  <a:pt x="225978" y="194979"/>
                                </a:cubicBezTo>
                                <a:cubicBezTo>
                                  <a:pt x="234289" y="194929"/>
                                  <a:pt x="241805" y="205321"/>
                                  <a:pt x="236269" y="212709"/>
                                </a:cubicBezTo>
                                <a:cubicBezTo>
                                  <a:pt x="214805" y="241329"/>
                                  <a:pt x="177917" y="244108"/>
                                  <a:pt x="145608" y="253104"/>
                                </a:cubicBezTo>
                                <a:lnTo>
                                  <a:pt x="144083" y="253627"/>
                                </a:lnTo>
                                <a:lnTo>
                                  <a:pt x="161514" y="257177"/>
                                </a:lnTo>
                                <a:cubicBezTo>
                                  <a:pt x="192646" y="265452"/>
                                  <a:pt x="224988" y="276799"/>
                                  <a:pt x="254706" y="263595"/>
                                </a:cubicBezTo>
                                <a:cubicBezTo>
                                  <a:pt x="268616" y="257415"/>
                                  <a:pt x="280723" y="277737"/>
                                  <a:pt x="266750" y="283954"/>
                                </a:cubicBezTo>
                                <a:cubicBezTo>
                                  <a:pt x="228601" y="300912"/>
                                  <a:pt x="191083" y="288153"/>
                                  <a:pt x="152783" y="278833"/>
                                </a:cubicBezTo>
                                <a:cubicBezTo>
                                  <a:pt x="130399" y="273376"/>
                                  <a:pt x="109086" y="272130"/>
                                  <a:pt x="86588" y="277812"/>
                                </a:cubicBezTo>
                                <a:cubicBezTo>
                                  <a:pt x="65250" y="283219"/>
                                  <a:pt x="45362" y="292601"/>
                                  <a:pt x="25626" y="302021"/>
                                </a:cubicBezTo>
                                <a:cubicBezTo>
                                  <a:pt x="11943" y="308550"/>
                                  <a:pt x="0" y="289063"/>
                                  <a:pt x="13582" y="281674"/>
                                </a:cubicBezTo>
                                <a:cubicBezTo>
                                  <a:pt x="47393" y="263271"/>
                                  <a:pt x="82880" y="247896"/>
                                  <a:pt x="119642" y="236233"/>
                                </a:cubicBezTo>
                                <a:lnTo>
                                  <a:pt x="165796" y="223896"/>
                                </a:lnTo>
                                <a:lnTo>
                                  <a:pt x="147391" y="225530"/>
                                </a:lnTo>
                                <a:cubicBezTo>
                                  <a:pt x="121539" y="230003"/>
                                  <a:pt x="96065" y="236607"/>
                                  <a:pt x="71064" y="245292"/>
                                </a:cubicBezTo>
                                <a:cubicBezTo>
                                  <a:pt x="61038" y="248768"/>
                                  <a:pt x="52525" y="236370"/>
                                  <a:pt x="57595" y="227972"/>
                                </a:cubicBezTo>
                                <a:cubicBezTo>
                                  <a:pt x="63856" y="217612"/>
                                  <a:pt x="71562" y="208358"/>
                                  <a:pt x="80531" y="200534"/>
                                </a:cubicBezTo>
                                <a:lnTo>
                                  <a:pt x="107092" y="184131"/>
                                </a:lnTo>
                                <a:lnTo>
                                  <a:pt x="88492" y="187416"/>
                                </a:lnTo>
                                <a:cubicBezTo>
                                  <a:pt x="75793" y="189646"/>
                                  <a:pt x="66814" y="172701"/>
                                  <a:pt x="79299" y="165873"/>
                                </a:cubicBezTo>
                                <a:lnTo>
                                  <a:pt x="130967" y="136528"/>
                                </a:lnTo>
                                <a:lnTo>
                                  <a:pt x="97900" y="145676"/>
                                </a:lnTo>
                                <a:cubicBezTo>
                                  <a:pt x="85440" y="149127"/>
                                  <a:pt x="79374" y="134611"/>
                                  <a:pt x="86298" y="125977"/>
                                </a:cubicBezTo>
                                <a:cubicBezTo>
                                  <a:pt x="98688" y="110520"/>
                                  <a:pt x="113096" y="97176"/>
                                  <a:pt x="129103" y="86059"/>
                                </a:cubicBezTo>
                                <a:lnTo>
                                  <a:pt x="129684" y="85764"/>
                                </a:lnTo>
                                <a:lnTo>
                                  <a:pt x="126502" y="85944"/>
                                </a:lnTo>
                                <a:cubicBezTo>
                                  <a:pt x="115732" y="86554"/>
                                  <a:pt x="111394" y="72848"/>
                                  <a:pt x="118065" y="65821"/>
                                </a:cubicBezTo>
                                <a:lnTo>
                                  <a:pt x="137049" y="45858"/>
                                </a:lnTo>
                                <a:lnTo>
                                  <a:pt x="133274" y="45362"/>
                                </a:lnTo>
                                <a:cubicBezTo>
                                  <a:pt x="124396" y="42546"/>
                                  <a:pt x="122012" y="32416"/>
                                  <a:pt x="128015" y="25663"/>
                                </a:cubicBezTo>
                                <a:lnTo>
                                  <a:pt x="147247" y="3958"/>
                                </a:lnTo>
                                <a:cubicBezTo>
                                  <a:pt x="149782" y="1099"/>
                                  <a:pt x="152734" y="0"/>
                                  <a:pt x="155578" y="138"/>
                                </a:cubicBezTo>
                                <a:close/>
                              </a:path>
                            </a:pathLst>
                          </a:custGeom>
                          <a:solidFill>
                            <a:srgbClr val="275D33"/>
                          </a:solidFill>
                          <a:ln w="0" cap="flat">
                            <a:noFill/>
                            <a:miter lim="127000"/>
                          </a:ln>
                          <a:effectLst/>
                        </wps:spPr>
                        <wps:bodyPr/>
                      </wps:wsp>
                      <wps:wsp>
                        <wps:cNvPr id="234" name="Shape 18"/>
                        <wps:cNvSpPr/>
                        <wps:spPr>
                          <a:xfrm>
                            <a:off x="578060" y="21726"/>
                            <a:ext cx="280736" cy="308550"/>
                          </a:xfrm>
                          <a:custGeom>
                            <a:avLst/>
                            <a:gdLst/>
                            <a:ahLst/>
                            <a:cxnLst/>
                            <a:rect l="0" t="0" r="0" b="0"/>
                            <a:pathLst>
                              <a:path w="280736" h="308550">
                                <a:moveTo>
                                  <a:pt x="155578" y="138"/>
                                </a:moveTo>
                                <a:cubicBezTo>
                                  <a:pt x="164111" y="552"/>
                                  <a:pt x="171678" y="12098"/>
                                  <a:pt x="164121" y="20629"/>
                                </a:cubicBezTo>
                                <a:lnTo>
                                  <a:pt x="159984" y="25295"/>
                                </a:lnTo>
                                <a:lnTo>
                                  <a:pt x="161561" y="25501"/>
                                </a:lnTo>
                                <a:cubicBezTo>
                                  <a:pt x="172293" y="25003"/>
                                  <a:pt x="176719" y="38534"/>
                                  <a:pt x="169998" y="45611"/>
                                </a:cubicBezTo>
                                <a:lnTo>
                                  <a:pt x="155632" y="60729"/>
                                </a:lnTo>
                                <a:lnTo>
                                  <a:pt x="184677" y="59093"/>
                                </a:lnTo>
                                <a:cubicBezTo>
                                  <a:pt x="198915" y="58283"/>
                                  <a:pt x="199798" y="78069"/>
                                  <a:pt x="187842" y="82243"/>
                                </a:cubicBezTo>
                                <a:cubicBezTo>
                                  <a:pt x="170943" y="88130"/>
                                  <a:pt x="155328" y="96307"/>
                                  <a:pt x="141161" y="106474"/>
                                </a:cubicBezTo>
                                <a:lnTo>
                                  <a:pt x="137092" y="110348"/>
                                </a:lnTo>
                                <a:lnTo>
                                  <a:pt x="192130" y="95114"/>
                                </a:lnTo>
                                <a:cubicBezTo>
                                  <a:pt x="202963" y="92124"/>
                                  <a:pt x="213241" y="107075"/>
                                  <a:pt x="203732" y="114813"/>
                                </a:cubicBezTo>
                                <a:lnTo>
                                  <a:pt x="149641" y="152757"/>
                                </a:lnTo>
                                <a:lnTo>
                                  <a:pt x="193833" y="144953"/>
                                </a:lnTo>
                                <a:cubicBezTo>
                                  <a:pt x="201601" y="143595"/>
                                  <a:pt x="212396" y="150311"/>
                                  <a:pt x="208512" y="159456"/>
                                </a:cubicBezTo>
                                <a:cubicBezTo>
                                  <a:pt x="197729" y="184837"/>
                                  <a:pt x="173995" y="192263"/>
                                  <a:pt x="148332" y="196462"/>
                                </a:cubicBezTo>
                                <a:cubicBezTo>
                                  <a:pt x="133451" y="198904"/>
                                  <a:pt x="119887" y="203187"/>
                                  <a:pt x="108060" y="210144"/>
                                </a:cubicBezTo>
                                <a:lnTo>
                                  <a:pt x="105553" y="212063"/>
                                </a:lnTo>
                                <a:lnTo>
                                  <a:pt x="144187" y="202136"/>
                                </a:lnTo>
                                <a:cubicBezTo>
                                  <a:pt x="171142" y="197536"/>
                                  <a:pt x="198486" y="195147"/>
                                  <a:pt x="225978" y="194979"/>
                                </a:cubicBezTo>
                                <a:cubicBezTo>
                                  <a:pt x="234289" y="194929"/>
                                  <a:pt x="241818" y="205321"/>
                                  <a:pt x="236282" y="212709"/>
                                </a:cubicBezTo>
                                <a:cubicBezTo>
                                  <a:pt x="214818" y="241329"/>
                                  <a:pt x="177917" y="244108"/>
                                  <a:pt x="145608" y="253104"/>
                                </a:cubicBezTo>
                                <a:lnTo>
                                  <a:pt x="144087" y="253625"/>
                                </a:lnTo>
                                <a:lnTo>
                                  <a:pt x="161525" y="257177"/>
                                </a:lnTo>
                                <a:cubicBezTo>
                                  <a:pt x="192653" y="265452"/>
                                  <a:pt x="224988" y="276799"/>
                                  <a:pt x="254706" y="263595"/>
                                </a:cubicBezTo>
                                <a:cubicBezTo>
                                  <a:pt x="268616" y="257415"/>
                                  <a:pt x="280736" y="277737"/>
                                  <a:pt x="266763" y="283954"/>
                                </a:cubicBezTo>
                                <a:cubicBezTo>
                                  <a:pt x="228601" y="300912"/>
                                  <a:pt x="191083" y="288153"/>
                                  <a:pt x="152784" y="278833"/>
                                </a:cubicBezTo>
                                <a:cubicBezTo>
                                  <a:pt x="130411" y="273376"/>
                                  <a:pt x="109086" y="272117"/>
                                  <a:pt x="86588" y="277824"/>
                                </a:cubicBezTo>
                                <a:cubicBezTo>
                                  <a:pt x="65262" y="283219"/>
                                  <a:pt x="45375" y="292601"/>
                                  <a:pt x="25626" y="302021"/>
                                </a:cubicBezTo>
                                <a:cubicBezTo>
                                  <a:pt x="11943" y="308550"/>
                                  <a:pt x="0" y="289063"/>
                                  <a:pt x="13582" y="281674"/>
                                </a:cubicBezTo>
                                <a:cubicBezTo>
                                  <a:pt x="47393" y="263271"/>
                                  <a:pt x="82893" y="247896"/>
                                  <a:pt x="119654" y="236233"/>
                                </a:cubicBezTo>
                                <a:lnTo>
                                  <a:pt x="165813" y="223895"/>
                                </a:lnTo>
                                <a:lnTo>
                                  <a:pt x="147395" y="225530"/>
                                </a:lnTo>
                                <a:cubicBezTo>
                                  <a:pt x="121543" y="230003"/>
                                  <a:pt x="96065" y="236607"/>
                                  <a:pt x="71064" y="245292"/>
                                </a:cubicBezTo>
                                <a:cubicBezTo>
                                  <a:pt x="61050" y="248768"/>
                                  <a:pt x="52525" y="236370"/>
                                  <a:pt x="57595" y="227972"/>
                                </a:cubicBezTo>
                                <a:cubicBezTo>
                                  <a:pt x="63856" y="217612"/>
                                  <a:pt x="71565" y="208358"/>
                                  <a:pt x="80536" y="200534"/>
                                </a:cubicBezTo>
                                <a:lnTo>
                                  <a:pt x="107116" y="184116"/>
                                </a:lnTo>
                                <a:lnTo>
                                  <a:pt x="88492" y="187403"/>
                                </a:lnTo>
                                <a:cubicBezTo>
                                  <a:pt x="75793" y="189646"/>
                                  <a:pt x="66826" y="172701"/>
                                  <a:pt x="79299" y="165873"/>
                                </a:cubicBezTo>
                                <a:lnTo>
                                  <a:pt x="130981" y="136520"/>
                                </a:lnTo>
                                <a:lnTo>
                                  <a:pt x="97900" y="145676"/>
                                </a:lnTo>
                                <a:cubicBezTo>
                                  <a:pt x="85440" y="149127"/>
                                  <a:pt x="79374" y="134611"/>
                                  <a:pt x="86298" y="125977"/>
                                </a:cubicBezTo>
                                <a:cubicBezTo>
                                  <a:pt x="98688" y="110520"/>
                                  <a:pt x="113096" y="97176"/>
                                  <a:pt x="129103" y="86059"/>
                                </a:cubicBezTo>
                                <a:lnTo>
                                  <a:pt x="129684" y="85764"/>
                                </a:lnTo>
                                <a:lnTo>
                                  <a:pt x="126515" y="85944"/>
                                </a:lnTo>
                                <a:cubicBezTo>
                                  <a:pt x="115745" y="86554"/>
                                  <a:pt x="111394" y="72848"/>
                                  <a:pt x="118078" y="65821"/>
                                </a:cubicBezTo>
                                <a:lnTo>
                                  <a:pt x="137066" y="45846"/>
                                </a:lnTo>
                                <a:lnTo>
                                  <a:pt x="133287" y="45350"/>
                                </a:lnTo>
                                <a:cubicBezTo>
                                  <a:pt x="124396" y="42546"/>
                                  <a:pt x="122025" y="32416"/>
                                  <a:pt x="128015" y="25663"/>
                                </a:cubicBezTo>
                                <a:lnTo>
                                  <a:pt x="147247" y="3958"/>
                                </a:lnTo>
                                <a:cubicBezTo>
                                  <a:pt x="149782" y="1099"/>
                                  <a:pt x="152734" y="0"/>
                                  <a:pt x="155578" y="138"/>
                                </a:cubicBezTo>
                                <a:close/>
                              </a:path>
                            </a:pathLst>
                          </a:custGeom>
                          <a:solidFill>
                            <a:srgbClr val="275D33"/>
                          </a:solidFill>
                          <a:ln w="0" cap="flat">
                            <a:noFill/>
                            <a:miter lim="127000"/>
                          </a:ln>
                          <a:effectLst/>
                        </wps:spPr>
                        <wps:bodyPr/>
                      </wps:wsp>
                      <wps:wsp>
                        <wps:cNvPr id="235" name="Shape 19"/>
                        <wps:cNvSpPr/>
                        <wps:spPr>
                          <a:xfrm>
                            <a:off x="846280" y="21057"/>
                            <a:ext cx="280723" cy="308550"/>
                          </a:xfrm>
                          <a:custGeom>
                            <a:avLst/>
                            <a:gdLst/>
                            <a:ahLst/>
                            <a:cxnLst/>
                            <a:rect l="0" t="0" r="0" b="0"/>
                            <a:pathLst>
                              <a:path w="280723" h="308550">
                                <a:moveTo>
                                  <a:pt x="155578" y="138"/>
                                </a:moveTo>
                                <a:cubicBezTo>
                                  <a:pt x="164111" y="552"/>
                                  <a:pt x="171678" y="12098"/>
                                  <a:pt x="164121" y="20629"/>
                                </a:cubicBezTo>
                                <a:lnTo>
                                  <a:pt x="159985" y="25295"/>
                                </a:lnTo>
                                <a:lnTo>
                                  <a:pt x="161561" y="25501"/>
                                </a:lnTo>
                                <a:cubicBezTo>
                                  <a:pt x="172293" y="25003"/>
                                  <a:pt x="176719" y="38522"/>
                                  <a:pt x="169998" y="45611"/>
                                </a:cubicBezTo>
                                <a:lnTo>
                                  <a:pt x="155627" y="60729"/>
                                </a:lnTo>
                                <a:lnTo>
                                  <a:pt x="184664" y="59093"/>
                                </a:lnTo>
                                <a:cubicBezTo>
                                  <a:pt x="198915" y="58283"/>
                                  <a:pt x="199798" y="78069"/>
                                  <a:pt x="187842" y="82243"/>
                                </a:cubicBezTo>
                                <a:cubicBezTo>
                                  <a:pt x="170943" y="88130"/>
                                  <a:pt x="155325" y="96307"/>
                                  <a:pt x="141154" y="106474"/>
                                </a:cubicBezTo>
                                <a:lnTo>
                                  <a:pt x="137085" y="110348"/>
                                </a:lnTo>
                                <a:lnTo>
                                  <a:pt x="192130" y="95114"/>
                                </a:lnTo>
                                <a:cubicBezTo>
                                  <a:pt x="202963" y="92111"/>
                                  <a:pt x="213241" y="107075"/>
                                  <a:pt x="203732" y="114813"/>
                                </a:cubicBezTo>
                                <a:lnTo>
                                  <a:pt x="149628" y="152760"/>
                                </a:lnTo>
                                <a:lnTo>
                                  <a:pt x="193833" y="144953"/>
                                </a:lnTo>
                                <a:cubicBezTo>
                                  <a:pt x="201588" y="143595"/>
                                  <a:pt x="212396" y="150298"/>
                                  <a:pt x="208499" y="159456"/>
                                </a:cubicBezTo>
                                <a:cubicBezTo>
                                  <a:pt x="197717" y="184837"/>
                                  <a:pt x="173995" y="192263"/>
                                  <a:pt x="148332" y="196462"/>
                                </a:cubicBezTo>
                                <a:cubicBezTo>
                                  <a:pt x="133451" y="198904"/>
                                  <a:pt x="119884" y="203187"/>
                                  <a:pt x="108053" y="210144"/>
                                </a:cubicBezTo>
                                <a:lnTo>
                                  <a:pt x="105547" y="212062"/>
                                </a:lnTo>
                                <a:lnTo>
                                  <a:pt x="144181" y="202136"/>
                                </a:lnTo>
                                <a:cubicBezTo>
                                  <a:pt x="171136" y="197536"/>
                                  <a:pt x="198480" y="195147"/>
                                  <a:pt x="225978" y="194979"/>
                                </a:cubicBezTo>
                                <a:cubicBezTo>
                                  <a:pt x="234289" y="194929"/>
                                  <a:pt x="241818" y="205321"/>
                                  <a:pt x="236269" y="212709"/>
                                </a:cubicBezTo>
                                <a:cubicBezTo>
                                  <a:pt x="214805" y="241329"/>
                                  <a:pt x="177917" y="244095"/>
                                  <a:pt x="145608" y="253104"/>
                                </a:cubicBezTo>
                                <a:lnTo>
                                  <a:pt x="144082" y="253627"/>
                                </a:lnTo>
                                <a:lnTo>
                                  <a:pt x="161514" y="257177"/>
                                </a:lnTo>
                                <a:cubicBezTo>
                                  <a:pt x="192646" y="265452"/>
                                  <a:pt x="224988" y="276799"/>
                                  <a:pt x="254706" y="263595"/>
                                </a:cubicBezTo>
                                <a:cubicBezTo>
                                  <a:pt x="268616" y="257415"/>
                                  <a:pt x="280723" y="277737"/>
                                  <a:pt x="266750" y="283942"/>
                                </a:cubicBezTo>
                                <a:cubicBezTo>
                                  <a:pt x="228601" y="300912"/>
                                  <a:pt x="191083" y="288153"/>
                                  <a:pt x="152784" y="278821"/>
                                </a:cubicBezTo>
                                <a:cubicBezTo>
                                  <a:pt x="130399" y="273376"/>
                                  <a:pt x="109086" y="272117"/>
                                  <a:pt x="86588" y="277812"/>
                                </a:cubicBezTo>
                                <a:cubicBezTo>
                                  <a:pt x="65262" y="283219"/>
                                  <a:pt x="45362" y="292601"/>
                                  <a:pt x="25626" y="302021"/>
                                </a:cubicBezTo>
                                <a:cubicBezTo>
                                  <a:pt x="11943" y="308550"/>
                                  <a:pt x="0" y="289063"/>
                                  <a:pt x="13582" y="281674"/>
                                </a:cubicBezTo>
                                <a:cubicBezTo>
                                  <a:pt x="47380" y="263271"/>
                                  <a:pt x="82880" y="247883"/>
                                  <a:pt x="119642" y="236221"/>
                                </a:cubicBezTo>
                                <a:lnTo>
                                  <a:pt x="165810" y="223891"/>
                                </a:lnTo>
                                <a:lnTo>
                                  <a:pt x="147397" y="225524"/>
                                </a:lnTo>
                                <a:cubicBezTo>
                                  <a:pt x="121546" y="229994"/>
                                  <a:pt x="96071" y="236595"/>
                                  <a:pt x="71076" y="245279"/>
                                </a:cubicBezTo>
                                <a:cubicBezTo>
                                  <a:pt x="61038" y="248768"/>
                                  <a:pt x="52525" y="236370"/>
                                  <a:pt x="57595" y="227972"/>
                                </a:cubicBezTo>
                                <a:cubicBezTo>
                                  <a:pt x="63856" y="217612"/>
                                  <a:pt x="71562" y="208358"/>
                                  <a:pt x="80531" y="200534"/>
                                </a:cubicBezTo>
                                <a:lnTo>
                                  <a:pt x="107115" y="184117"/>
                                </a:lnTo>
                                <a:lnTo>
                                  <a:pt x="88492" y="187403"/>
                                </a:lnTo>
                                <a:cubicBezTo>
                                  <a:pt x="75793" y="189646"/>
                                  <a:pt x="66814" y="172701"/>
                                  <a:pt x="79299" y="165873"/>
                                </a:cubicBezTo>
                                <a:lnTo>
                                  <a:pt x="130976" y="136522"/>
                                </a:lnTo>
                                <a:lnTo>
                                  <a:pt x="97900" y="145676"/>
                                </a:lnTo>
                                <a:cubicBezTo>
                                  <a:pt x="85428" y="149127"/>
                                  <a:pt x="79374" y="134611"/>
                                  <a:pt x="86298" y="125977"/>
                                </a:cubicBezTo>
                                <a:cubicBezTo>
                                  <a:pt x="98688" y="110520"/>
                                  <a:pt x="113096" y="97176"/>
                                  <a:pt x="129103" y="86059"/>
                                </a:cubicBezTo>
                                <a:lnTo>
                                  <a:pt x="129684" y="85764"/>
                                </a:lnTo>
                                <a:lnTo>
                                  <a:pt x="126515" y="85944"/>
                                </a:lnTo>
                                <a:cubicBezTo>
                                  <a:pt x="115745" y="86542"/>
                                  <a:pt x="111394" y="72848"/>
                                  <a:pt x="118065" y="65821"/>
                                </a:cubicBezTo>
                                <a:lnTo>
                                  <a:pt x="137054" y="45846"/>
                                </a:lnTo>
                                <a:lnTo>
                                  <a:pt x="133274" y="45350"/>
                                </a:lnTo>
                                <a:cubicBezTo>
                                  <a:pt x="124396" y="42546"/>
                                  <a:pt x="122012" y="32416"/>
                                  <a:pt x="128015" y="25651"/>
                                </a:cubicBezTo>
                                <a:cubicBezTo>
                                  <a:pt x="134422" y="18424"/>
                                  <a:pt x="140841" y="11197"/>
                                  <a:pt x="147247" y="3958"/>
                                </a:cubicBezTo>
                                <a:cubicBezTo>
                                  <a:pt x="149782" y="1099"/>
                                  <a:pt x="152734" y="0"/>
                                  <a:pt x="155578" y="138"/>
                                </a:cubicBezTo>
                                <a:close/>
                              </a:path>
                            </a:pathLst>
                          </a:custGeom>
                          <a:solidFill>
                            <a:srgbClr val="275D33"/>
                          </a:solidFill>
                          <a:ln w="0" cap="flat">
                            <a:noFill/>
                            <a:miter lim="127000"/>
                          </a:ln>
                          <a:effectLst/>
                        </wps:spPr>
                        <wps:bodyPr/>
                      </wps:wsp>
                      <wps:wsp>
                        <wps:cNvPr id="236" name="Shape 20"/>
                        <wps:cNvSpPr/>
                        <wps:spPr>
                          <a:xfrm>
                            <a:off x="1113281" y="16744"/>
                            <a:ext cx="280723" cy="308550"/>
                          </a:xfrm>
                          <a:custGeom>
                            <a:avLst/>
                            <a:gdLst/>
                            <a:ahLst/>
                            <a:cxnLst/>
                            <a:rect l="0" t="0" r="0" b="0"/>
                            <a:pathLst>
                              <a:path w="280723" h="308550">
                                <a:moveTo>
                                  <a:pt x="155576" y="138"/>
                                </a:moveTo>
                                <a:cubicBezTo>
                                  <a:pt x="164107" y="551"/>
                                  <a:pt x="171669" y="12095"/>
                                  <a:pt x="164121" y="20617"/>
                                </a:cubicBezTo>
                                <a:lnTo>
                                  <a:pt x="159977" y="25294"/>
                                </a:lnTo>
                                <a:lnTo>
                                  <a:pt x="161561" y="25501"/>
                                </a:lnTo>
                                <a:cubicBezTo>
                                  <a:pt x="172293" y="25003"/>
                                  <a:pt x="176719" y="38522"/>
                                  <a:pt x="169985" y="45611"/>
                                </a:cubicBezTo>
                                <a:lnTo>
                                  <a:pt x="155619" y="60730"/>
                                </a:lnTo>
                                <a:lnTo>
                                  <a:pt x="184677" y="59093"/>
                                </a:lnTo>
                                <a:cubicBezTo>
                                  <a:pt x="198902" y="58283"/>
                                  <a:pt x="199798" y="78069"/>
                                  <a:pt x="187842" y="82243"/>
                                </a:cubicBezTo>
                                <a:cubicBezTo>
                                  <a:pt x="170943" y="88130"/>
                                  <a:pt x="155328" y="96307"/>
                                  <a:pt x="141161" y="106473"/>
                                </a:cubicBezTo>
                                <a:lnTo>
                                  <a:pt x="137091" y="110347"/>
                                </a:lnTo>
                                <a:lnTo>
                                  <a:pt x="192130" y="95114"/>
                                </a:lnTo>
                                <a:cubicBezTo>
                                  <a:pt x="202963" y="92111"/>
                                  <a:pt x="213241" y="107075"/>
                                  <a:pt x="203732" y="114813"/>
                                </a:cubicBezTo>
                                <a:lnTo>
                                  <a:pt x="149628" y="152760"/>
                                </a:lnTo>
                                <a:lnTo>
                                  <a:pt x="193833" y="144953"/>
                                </a:lnTo>
                                <a:cubicBezTo>
                                  <a:pt x="201588" y="143595"/>
                                  <a:pt x="212396" y="150298"/>
                                  <a:pt x="208499" y="159456"/>
                                </a:cubicBezTo>
                                <a:cubicBezTo>
                                  <a:pt x="197717" y="184837"/>
                                  <a:pt x="173995" y="192263"/>
                                  <a:pt x="148332" y="196462"/>
                                </a:cubicBezTo>
                                <a:cubicBezTo>
                                  <a:pt x="133451" y="198898"/>
                                  <a:pt x="119887" y="203181"/>
                                  <a:pt x="108060" y="210139"/>
                                </a:cubicBezTo>
                                <a:lnTo>
                                  <a:pt x="105549" y="212062"/>
                                </a:lnTo>
                                <a:lnTo>
                                  <a:pt x="144184" y="202136"/>
                                </a:lnTo>
                                <a:cubicBezTo>
                                  <a:pt x="171139" y="197536"/>
                                  <a:pt x="198480" y="195147"/>
                                  <a:pt x="225966" y="194979"/>
                                </a:cubicBezTo>
                                <a:cubicBezTo>
                                  <a:pt x="234289" y="194929"/>
                                  <a:pt x="241805" y="205321"/>
                                  <a:pt x="236269" y="212709"/>
                                </a:cubicBezTo>
                                <a:cubicBezTo>
                                  <a:pt x="214805" y="241329"/>
                                  <a:pt x="177917" y="244095"/>
                                  <a:pt x="145608" y="253104"/>
                                </a:cubicBezTo>
                                <a:lnTo>
                                  <a:pt x="144082" y="253627"/>
                                </a:lnTo>
                                <a:lnTo>
                                  <a:pt x="161514" y="257177"/>
                                </a:lnTo>
                                <a:cubicBezTo>
                                  <a:pt x="192646" y="265452"/>
                                  <a:pt x="224988" y="276799"/>
                                  <a:pt x="254706" y="263595"/>
                                </a:cubicBezTo>
                                <a:cubicBezTo>
                                  <a:pt x="268616" y="257415"/>
                                  <a:pt x="280723" y="277737"/>
                                  <a:pt x="266750" y="283942"/>
                                </a:cubicBezTo>
                                <a:cubicBezTo>
                                  <a:pt x="228589" y="300900"/>
                                  <a:pt x="191071" y="288153"/>
                                  <a:pt x="152784" y="278821"/>
                                </a:cubicBezTo>
                                <a:cubicBezTo>
                                  <a:pt x="130399" y="273376"/>
                                  <a:pt x="109086" y="272117"/>
                                  <a:pt x="86588" y="277812"/>
                                </a:cubicBezTo>
                                <a:cubicBezTo>
                                  <a:pt x="65250" y="283219"/>
                                  <a:pt x="45362" y="292601"/>
                                  <a:pt x="25626" y="302021"/>
                                </a:cubicBezTo>
                                <a:cubicBezTo>
                                  <a:pt x="11943" y="308550"/>
                                  <a:pt x="0" y="289063"/>
                                  <a:pt x="13582" y="281674"/>
                                </a:cubicBezTo>
                                <a:cubicBezTo>
                                  <a:pt x="47393" y="263271"/>
                                  <a:pt x="82880" y="247883"/>
                                  <a:pt x="119654" y="236221"/>
                                </a:cubicBezTo>
                                <a:lnTo>
                                  <a:pt x="165817" y="223889"/>
                                </a:lnTo>
                                <a:lnTo>
                                  <a:pt x="147389" y="225524"/>
                                </a:lnTo>
                                <a:cubicBezTo>
                                  <a:pt x="121539" y="229994"/>
                                  <a:pt x="96065" y="236595"/>
                                  <a:pt x="71064" y="245279"/>
                                </a:cubicBezTo>
                                <a:cubicBezTo>
                                  <a:pt x="61038" y="248768"/>
                                  <a:pt x="52525" y="236370"/>
                                  <a:pt x="57595" y="227972"/>
                                </a:cubicBezTo>
                                <a:cubicBezTo>
                                  <a:pt x="63856" y="217612"/>
                                  <a:pt x="71562" y="208358"/>
                                  <a:pt x="80531" y="200534"/>
                                </a:cubicBezTo>
                                <a:lnTo>
                                  <a:pt x="107115" y="184117"/>
                                </a:lnTo>
                                <a:lnTo>
                                  <a:pt x="88492" y="187403"/>
                                </a:lnTo>
                                <a:cubicBezTo>
                                  <a:pt x="75793" y="189646"/>
                                  <a:pt x="66814" y="172701"/>
                                  <a:pt x="79299" y="165861"/>
                                </a:cubicBezTo>
                                <a:lnTo>
                                  <a:pt x="130968" y="136524"/>
                                </a:lnTo>
                                <a:lnTo>
                                  <a:pt x="97900" y="145676"/>
                                </a:lnTo>
                                <a:cubicBezTo>
                                  <a:pt x="85440" y="149127"/>
                                  <a:pt x="79374" y="134611"/>
                                  <a:pt x="86298" y="125977"/>
                                </a:cubicBezTo>
                                <a:cubicBezTo>
                                  <a:pt x="98688" y="110520"/>
                                  <a:pt x="113096" y="97176"/>
                                  <a:pt x="129103" y="86059"/>
                                </a:cubicBezTo>
                                <a:lnTo>
                                  <a:pt x="129686" y="85764"/>
                                </a:lnTo>
                                <a:lnTo>
                                  <a:pt x="126502" y="85944"/>
                                </a:lnTo>
                                <a:cubicBezTo>
                                  <a:pt x="115732" y="86542"/>
                                  <a:pt x="111394" y="72848"/>
                                  <a:pt x="118065" y="65821"/>
                                </a:cubicBezTo>
                                <a:lnTo>
                                  <a:pt x="137055" y="45844"/>
                                </a:lnTo>
                                <a:lnTo>
                                  <a:pt x="133287" y="45350"/>
                                </a:lnTo>
                                <a:cubicBezTo>
                                  <a:pt x="124396" y="42546"/>
                                  <a:pt x="122025" y="32416"/>
                                  <a:pt x="128015" y="25651"/>
                                </a:cubicBezTo>
                                <a:cubicBezTo>
                                  <a:pt x="134422" y="18424"/>
                                  <a:pt x="140841" y="11197"/>
                                  <a:pt x="147247" y="3958"/>
                                </a:cubicBezTo>
                                <a:cubicBezTo>
                                  <a:pt x="149782" y="1099"/>
                                  <a:pt x="152733" y="0"/>
                                  <a:pt x="155576" y="138"/>
                                </a:cubicBezTo>
                                <a:close/>
                              </a:path>
                            </a:pathLst>
                          </a:custGeom>
                          <a:solidFill>
                            <a:srgbClr val="275D33"/>
                          </a:solidFill>
                          <a:ln w="0" cap="flat">
                            <a:noFill/>
                            <a:miter lim="127000"/>
                          </a:ln>
                          <a:effectLst/>
                        </wps:spPr>
                        <wps:bodyPr/>
                      </wps:wsp>
                      <wps:wsp>
                        <wps:cNvPr id="237" name="Shape 21"/>
                        <wps:cNvSpPr/>
                        <wps:spPr>
                          <a:xfrm>
                            <a:off x="1399203" y="19979"/>
                            <a:ext cx="280736" cy="308550"/>
                          </a:xfrm>
                          <a:custGeom>
                            <a:avLst/>
                            <a:gdLst/>
                            <a:ahLst/>
                            <a:cxnLst/>
                            <a:rect l="0" t="0" r="0" b="0"/>
                            <a:pathLst>
                              <a:path w="280736" h="308550">
                                <a:moveTo>
                                  <a:pt x="155584" y="138"/>
                                </a:moveTo>
                                <a:cubicBezTo>
                                  <a:pt x="164111" y="551"/>
                                  <a:pt x="171678" y="12095"/>
                                  <a:pt x="164121" y="20617"/>
                                </a:cubicBezTo>
                                <a:lnTo>
                                  <a:pt x="159977" y="25293"/>
                                </a:lnTo>
                                <a:lnTo>
                                  <a:pt x="161561" y="25501"/>
                                </a:lnTo>
                                <a:cubicBezTo>
                                  <a:pt x="172293" y="25003"/>
                                  <a:pt x="176732" y="38522"/>
                                  <a:pt x="169998" y="45611"/>
                                </a:cubicBezTo>
                                <a:lnTo>
                                  <a:pt x="155638" y="60723"/>
                                </a:lnTo>
                                <a:lnTo>
                                  <a:pt x="184677" y="59080"/>
                                </a:lnTo>
                                <a:cubicBezTo>
                                  <a:pt x="198915" y="58283"/>
                                  <a:pt x="199810" y="78069"/>
                                  <a:pt x="187842" y="82243"/>
                                </a:cubicBezTo>
                                <a:cubicBezTo>
                                  <a:pt x="170943" y="88130"/>
                                  <a:pt x="155328" y="96307"/>
                                  <a:pt x="141161" y="106473"/>
                                </a:cubicBezTo>
                                <a:lnTo>
                                  <a:pt x="137086" y="110352"/>
                                </a:lnTo>
                                <a:lnTo>
                                  <a:pt x="192143" y="95114"/>
                                </a:lnTo>
                                <a:cubicBezTo>
                                  <a:pt x="202976" y="92111"/>
                                  <a:pt x="213254" y="107075"/>
                                  <a:pt x="203745" y="114813"/>
                                </a:cubicBezTo>
                                <a:lnTo>
                                  <a:pt x="149643" y="152758"/>
                                </a:lnTo>
                                <a:lnTo>
                                  <a:pt x="193833" y="144953"/>
                                </a:lnTo>
                                <a:cubicBezTo>
                                  <a:pt x="201601" y="143582"/>
                                  <a:pt x="212396" y="150298"/>
                                  <a:pt x="208512" y="159456"/>
                                </a:cubicBezTo>
                                <a:cubicBezTo>
                                  <a:pt x="197729" y="184837"/>
                                  <a:pt x="174008" y="192263"/>
                                  <a:pt x="148344" y="196462"/>
                                </a:cubicBezTo>
                                <a:cubicBezTo>
                                  <a:pt x="133457" y="198898"/>
                                  <a:pt x="119891" y="203181"/>
                                  <a:pt x="108061" y="210139"/>
                                </a:cubicBezTo>
                                <a:lnTo>
                                  <a:pt x="105547" y="212065"/>
                                </a:lnTo>
                                <a:lnTo>
                                  <a:pt x="144187" y="202136"/>
                                </a:lnTo>
                                <a:cubicBezTo>
                                  <a:pt x="171142" y="197536"/>
                                  <a:pt x="198486" y="195147"/>
                                  <a:pt x="225978" y="194979"/>
                                </a:cubicBezTo>
                                <a:cubicBezTo>
                                  <a:pt x="234289" y="194929"/>
                                  <a:pt x="241818" y="205321"/>
                                  <a:pt x="236282" y="212709"/>
                                </a:cubicBezTo>
                                <a:cubicBezTo>
                                  <a:pt x="214818" y="241329"/>
                                  <a:pt x="177917" y="244095"/>
                                  <a:pt x="145608" y="253104"/>
                                </a:cubicBezTo>
                                <a:lnTo>
                                  <a:pt x="144087" y="253625"/>
                                </a:lnTo>
                                <a:lnTo>
                                  <a:pt x="161527" y="257177"/>
                                </a:lnTo>
                                <a:cubicBezTo>
                                  <a:pt x="192658" y="265452"/>
                                  <a:pt x="225001" y="276799"/>
                                  <a:pt x="254719" y="263595"/>
                                </a:cubicBezTo>
                                <a:cubicBezTo>
                                  <a:pt x="268616" y="257415"/>
                                  <a:pt x="280736" y="277737"/>
                                  <a:pt x="266763" y="283942"/>
                                </a:cubicBezTo>
                                <a:cubicBezTo>
                                  <a:pt x="228601" y="300900"/>
                                  <a:pt x="191083" y="288141"/>
                                  <a:pt x="152796" y="278821"/>
                                </a:cubicBezTo>
                                <a:cubicBezTo>
                                  <a:pt x="130411" y="273376"/>
                                  <a:pt x="109086" y="272117"/>
                                  <a:pt x="86588" y="277812"/>
                                </a:cubicBezTo>
                                <a:cubicBezTo>
                                  <a:pt x="65262" y="283207"/>
                                  <a:pt x="45375" y="292601"/>
                                  <a:pt x="25638" y="302021"/>
                                </a:cubicBezTo>
                                <a:cubicBezTo>
                                  <a:pt x="11955" y="308550"/>
                                  <a:pt x="0" y="289063"/>
                                  <a:pt x="13595" y="281674"/>
                                </a:cubicBezTo>
                                <a:cubicBezTo>
                                  <a:pt x="47393" y="263259"/>
                                  <a:pt x="82893" y="247883"/>
                                  <a:pt x="119654" y="236221"/>
                                </a:cubicBezTo>
                                <a:lnTo>
                                  <a:pt x="165829" y="223889"/>
                                </a:lnTo>
                                <a:lnTo>
                                  <a:pt x="147397" y="225524"/>
                                </a:lnTo>
                                <a:cubicBezTo>
                                  <a:pt x="121546" y="229994"/>
                                  <a:pt x="96071" y="236595"/>
                                  <a:pt x="71076" y="245279"/>
                                </a:cubicBezTo>
                                <a:cubicBezTo>
                                  <a:pt x="61050" y="248768"/>
                                  <a:pt x="52525" y="236370"/>
                                  <a:pt x="57608" y="227960"/>
                                </a:cubicBezTo>
                                <a:cubicBezTo>
                                  <a:pt x="63863" y="217606"/>
                                  <a:pt x="71568" y="208355"/>
                                  <a:pt x="80539" y="200533"/>
                                </a:cubicBezTo>
                                <a:lnTo>
                                  <a:pt x="107132" y="184114"/>
                                </a:lnTo>
                                <a:lnTo>
                                  <a:pt x="88492" y="187403"/>
                                </a:lnTo>
                                <a:cubicBezTo>
                                  <a:pt x="75805" y="189646"/>
                                  <a:pt x="66826" y="172701"/>
                                  <a:pt x="79299" y="165861"/>
                                </a:cubicBezTo>
                                <a:lnTo>
                                  <a:pt x="130964" y="136528"/>
                                </a:lnTo>
                                <a:lnTo>
                                  <a:pt x="97913" y="145676"/>
                                </a:lnTo>
                                <a:cubicBezTo>
                                  <a:pt x="85440" y="149127"/>
                                  <a:pt x="79374" y="134611"/>
                                  <a:pt x="86310" y="125977"/>
                                </a:cubicBezTo>
                                <a:cubicBezTo>
                                  <a:pt x="98701" y="110520"/>
                                  <a:pt x="113106" y="97176"/>
                                  <a:pt x="129109" y="86059"/>
                                </a:cubicBezTo>
                                <a:lnTo>
                                  <a:pt x="129691" y="85764"/>
                                </a:lnTo>
                                <a:lnTo>
                                  <a:pt x="126515" y="85944"/>
                                </a:lnTo>
                                <a:cubicBezTo>
                                  <a:pt x="115745" y="86542"/>
                                  <a:pt x="111406" y="72836"/>
                                  <a:pt x="118078" y="65821"/>
                                </a:cubicBezTo>
                                <a:lnTo>
                                  <a:pt x="137060" y="45845"/>
                                </a:lnTo>
                                <a:lnTo>
                                  <a:pt x="133287" y="45350"/>
                                </a:lnTo>
                                <a:cubicBezTo>
                                  <a:pt x="124408" y="42546"/>
                                  <a:pt x="122025" y="32416"/>
                                  <a:pt x="128015" y="25651"/>
                                </a:cubicBezTo>
                                <a:cubicBezTo>
                                  <a:pt x="134434" y="18424"/>
                                  <a:pt x="140841" y="11197"/>
                                  <a:pt x="147260" y="3958"/>
                                </a:cubicBezTo>
                                <a:cubicBezTo>
                                  <a:pt x="149791" y="1099"/>
                                  <a:pt x="152741" y="0"/>
                                  <a:pt x="155584" y="138"/>
                                </a:cubicBezTo>
                                <a:close/>
                              </a:path>
                            </a:pathLst>
                          </a:custGeom>
                          <a:solidFill>
                            <a:srgbClr val="275D33"/>
                          </a:solidFill>
                          <a:ln w="0" cap="flat">
                            <a:noFill/>
                            <a:miter lim="127000"/>
                          </a:ln>
                          <a:effectLst/>
                        </wps:spPr>
                        <wps:bodyPr/>
                      </wps:wsp>
                      <wps:wsp>
                        <wps:cNvPr id="238" name="Shape 22"/>
                        <wps:cNvSpPr/>
                        <wps:spPr>
                          <a:xfrm>
                            <a:off x="1666205" y="15667"/>
                            <a:ext cx="280736" cy="308550"/>
                          </a:xfrm>
                          <a:custGeom>
                            <a:avLst/>
                            <a:gdLst/>
                            <a:ahLst/>
                            <a:cxnLst/>
                            <a:rect l="0" t="0" r="0" b="0"/>
                            <a:pathLst>
                              <a:path w="280736" h="308550">
                                <a:moveTo>
                                  <a:pt x="155584" y="138"/>
                                </a:moveTo>
                                <a:cubicBezTo>
                                  <a:pt x="164111" y="551"/>
                                  <a:pt x="171678" y="12095"/>
                                  <a:pt x="164121" y="20617"/>
                                </a:cubicBezTo>
                                <a:lnTo>
                                  <a:pt x="159986" y="25283"/>
                                </a:lnTo>
                                <a:lnTo>
                                  <a:pt x="161561" y="25489"/>
                                </a:lnTo>
                                <a:cubicBezTo>
                                  <a:pt x="172293" y="25003"/>
                                  <a:pt x="176732" y="38522"/>
                                  <a:pt x="169998" y="45611"/>
                                </a:cubicBezTo>
                                <a:lnTo>
                                  <a:pt x="155633" y="60723"/>
                                </a:lnTo>
                                <a:lnTo>
                                  <a:pt x="184677" y="59080"/>
                                </a:lnTo>
                                <a:cubicBezTo>
                                  <a:pt x="198915" y="58283"/>
                                  <a:pt x="199798" y="78069"/>
                                  <a:pt x="187842" y="82231"/>
                                </a:cubicBezTo>
                                <a:cubicBezTo>
                                  <a:pt x="170943" y="88124"/>
                                  <a:pt x="155328" y="96304"/>
                                  <a:pt x="141161" y="106471"/>
                                </a:cubicBezTo>
                                <a:lnTo>
                                  <a:pt x="137094" y="110343"/>
                                </a:lnTo>
                                <a:lnTo>
                                  <a:pt x="192143" y="95114"/>
                                </a:lnTo>
                                <a:cubicBezTo>
                                  <a:pt x="202963" y="92111"/>
                                  <a:pt x="213241" y="107075"/>
                                  <a:pt x="203745" y="114800"/>
                                </a:cubicBezTo>
                                <a:lnTo>
                                  <a:pt x="149628" y="152760"/>
                                </a:lnTo>
                                <a:lnTo>
                                  <a:pt x="193833" y="144953"/>
                                </a:lnTo>
                                <a:cubicBezTo>
                                  <a:pt x="201601" y="143582"/>
                                  <a:pt x="212409" y="150298"/>
                                  <a:pt x="208512" y="159444"/>
                                </a:cubicBezTo>
                                <a:cubicBezTo>
                                  <a:pt x="197729" y="184837"/>
                                  <a:pt x="174008" y="192263"/>
                                  <a:pt x="148332" y="196462"/>
                                </a:cubicBezTo>
                                <a:cubicBezTo>
                                  <a:pt x="133451" y="198898"/>
                                  <a:pt x="119887" y="203181"/>
                                  <a:pt x="108060" y="210139"/>
                                </a:cubicBezTo>
                                <a:lnTo>
                                  <a:pt x="105549" y="212062"/>
                                </a:lnTo>
                                <a:lnTo>
                                  <a:pt x="144187" y="202131"/>
                                </a:lnTo>
                                <a:cubicBezTo>
                                  <a:pt x="171142" y="197530"/>
                                  <a:pt x="198486" y="195141"/>
                                  <a:pt x="225978" y="194979"/>
                                </a:cubicBezTo>
                                <a:cubicBezTo>
                                  <a:pt x="234289" y="194929"/>
                                  <a:pt x="241818" y="205321"/>
                                  <a:pt x="236282" y="212709"/>
                                </a:cubicBezTo>
                                <a:cubicBezTo>
                                  <a:pt x="214818" y="241329"/>
                                  <a:pt x="177930" y="244095"/>
                                  <a:pt x="145620" y="253104"/>
                                </a:cubicBezTo>
                                <a:lnTo>
                                  <a:pt x="144095" y="253627"/>
                                </a:lnTo>
                                <a:lnTo>
                                  <a:pt x="161525" y="257177"/>
                                </a:lnTo>
                                <a:cubicBezTo>
                                  <a:pt x="192653" y="265451"/>
                                  <a:pt x="224991" y="276796"/>
                                  <a:pt x="254719" y="263582"/>
                                </a:cubicBezTo>
                                <a:cubicBezTo>
                                  <a:pt x="268616" y="257415"/>
                                  <a:pt x="280736" y="277737"/>
                                  <a:pt x="266763" y="283942"/>
                                </a:cubicBezTo>
                                <a:cubicBezTo>
                                  <a:pt x="228601" y="300900"/>
                                  <a:pt x="191083" y="288141"/>
                                  <a:pt x="152784" y="278821"/>
                                </a:cubicBezTo>
                                <a:cubicBezTo>
                                  <a:pt x="130411" y="273376"/>
                                  <a:pt x="109099" y="272117"/>
                                  <a:pt x="86588" y="277812"/>
                                </a:cubicBezTo>
                                <a:cubicBezTo>
                                  <a:pt x="65262" y="283207"/>
                                  <a:pt x="45375" y="292601"/>
                                  <a:pt x="25626" y="302021"/>
                                </a:cubicBezTo>
                                <a:cubicBezTo>
                                  <a:pt x="11955" y="308550"/>
                                  <a:pt x="0" y="289063"/>
                                  <a:pt x="13582" y="281674"/>
                                </a:cubicBezTo>
                                <a:cubicBezTo>
                                  <a:pt x="47392" y="263271"/>
                                  <a:pt x="82893" y="247883"/>
                                  <a:pt x="119654" y="236221"/>
                                </a:cubicBezTo>
                                <a:lnTo>
                                  <a:pt x="165813" y="223890"/>
                                </a:lnTo>
                                <a:lnTo>
                                  <a:pt x="147397" y="225524"/>
                                </a:lnTo>
                                <a:cubicBezTo>
                                  <a:pt x="121546" y="229994"/>
                                  <a:pt x="96071" y="236595"/>
                                  <a:pt x="71076" y="245279"/>
                                </a:cubicBezTo>
                                <a:cubicBezTo>
                                  <a:pt x="61050" y="248768"/>
                                  <a:pt x="52525" y="236370"/>
                                  <a:pt x="57608" y="227960"/>
                                </a:cubicBezTo>
                                <a:cubicBezTo>
                                  <a:pt x="63863" y="217606"/>
                                  <a:pt x="71568" y="208355"/>
                                  <a:pt x="80539" y="200533"/>
                                </a:cubicBezTo>
                                <a:lnTo>
                                  <a:pt x="107136" y="184111"/>
                                </a:lnTo>
                                <a:lnTo>
                                  <a:pt x="88492" y="187403"/>
                                </a:lnTo>
                                <a:cubicBezTo>
                                  <a:pt x="75793" y="189646"/>
                                  <a:pt x="66826" y="172701"/>
                                  <a:pt x="79299" y="165861"/>
                                </a:cubicBezTo>
                                <a:lnTo>
                                  <a:pt x="130950" y="136532"/>
                                </a:lnTo>
                                <a:lnTo>
                                  <a:pt x="97913" y="145676"/>
                                </a:lnTo>
                                <a:cubicBezTo>
                                  <a:pt x="85440" y="149127"/>
                                  <a:pt x="79374" y="134611"/>
                                  <a:pt x="86298" y="125977"/>
                                </a:cubicBezTo>
                                <a:cubicBezTo>
                                  <a:pt x="98694" y="110520"/>
                                  <a:pt x="113103" y="97176"/>
                                  <a:pt x="129108" y="86059"/>
                                </a:cubicBezTo>
                                <a:lnTo>
                                  <a:pt x="129689" y="85764"/>
                                </a:lnTo>
                                <a:lnTo>
                                  <a:pt x="126515" y="85944"/>
                                </a:lnTo>
                                <a:cubicBezTo>
                                  <a:pt x="115745" y="86542"/>
                                  <a:pt x="111406" y="72836"/>
                                  <a:pt x="118078" y="65821"/>
                                </a:cubicBezTo>
                                <a:lnTo>
                                  <a:pt x="137060" y="45845"/>
                                </a:lnTo>
                                <a:lnTo>
                                  <a:pt x="133287" y="45350"/>
                                </a:lnTo>
                                <a:cubicBezTo>
                                  <a:pt x="124396" y="42546"/>
                                  <a:pt x="122025" y="32416"/>
                                  <a:pt x="128028" y="25651"/>
                                </a:cubicBezTo>
                                <a:cubicBezTo>
                                  <a:pt x="134434" y="18424"/>
                                  <a:pt x="140841" y="11185"/>
                                  <a:pt x="147260" y="3958"/>
                                </a:cubicBezTo>
                                <a:cubicBezTo>
                                  <a:pt x="149791" y="1099"/>
                                  <a:pt x="152741" y="0"/>
                                  <a:pt x="155584" y="138"/>
                                </a:cubicBezTo>
                                <a:close/>
                              </a:path>
                            </a:pathLst>
                          </a:custGeom>
                          <a:solidFill>
                            <a:srgbClr val="275D33"/>
                          </a:solidFill>
                          <a:ln w="0" cap="flat">
                            <a:noFill/>
                            <a:miter lim="127000"/>
                          </a:ln>
                          <a:effectLst/>
                        </wps:spPr>
                        <wps:bodyPr/>
                      </wps:wsp>
                      <wps:wsp>
                        <wps:cNvPr id="239" name="Shape 23"/>
                        <wps:cNvSpPr/>
                        <wps:spPr>
                          <a:xfrm>
                            <a:off x="1934418" y="14992"/>
                            <a:ext cx="280748" cy="308550"/>
                          </a:xfrm>
                          <a:custGeom>
                            <a:avLst/>
                            <a:gdLst/>
                            <a:ahLst/>
                            <a:cxnLst/>
                            <a:rect l="0" t="0" r="0" b="0"/>
                            <a:pathLst>
                              <a:path w="280748" h="308550">
                                <a:moveTo>
                                  <a:pt x="155591" y="138"/>
                                </a:moveTo>
                                <a:cubicBezTo>
                                  <a:pt x="164123" y="552"/>
                                  <a:pt x="171687" y="12098"/>
                                  <a:pt x="164121" y="20629"/>
                                </a:cubicBezTo>
                                <a:lnTo>
                                  <a:pt x="159987" y="25296"/>
                                </a:lnTo>
                                <a:lnTo>
                                  <a:pt x="161561" y="25501"/>
                                </a:lnTo>
                                <a:cubicBezTo>
                                  <a:pt x="172305" y="25003"/>
                                  <a:pt x="176732" y="38534"/>
                                  <a:pt x="169998" y="45611"/>
                                </a:cubicBezTo>
                                <a:lnTo>
                                  <a:pt x="155632" y="60729"/>
                                </a:lnTo>
                                <a:lnTo>
                                  <a:pt x="184677" y="59093"/>
                                </a:lnTo>
                                <a:cubicBezTo>
                                  <a:pt x="198915" y="58283"/>
                                  <a:pt x="199810" y="78069"/>
                                  <a:pt x="187855" y="82243"/>
                                </a:cubicBezTo>
                                <a:cubicBezTo>
                                  <a:pt x="170956" y="88130"/>
                                  <a:pt x="155337" y="96307"/>
                                  <a:pt x="141167" y="106474"/>
                                </a:cubicBezTo>
                                <a:lnTo>
                                  <a:pt x="137098" y="110348"/>
                                </a:lnTo>
                                <a:lnTo>
                                  <a:pt x="192143" y="95114"/>
                                </a:lnTo>
                                <a:cubicBezTo>
                                  <a:pt x="202976" y="92124"/>
                                  <a:pt x="213254" y="107075"/>
                                  <a:pt x="203745" y="114813"/>
                                </a:cubicBezTo>
                                <a:lnTo>
                                  <a:pt x="149639" y="152760"/>
                                </a:lnTo>
                                <a:lnTo>
                                  <a:pt x="193845" y="144953"/>
                                </a:lnTo>
                                <a:cubicBezTo>
                                  <a:pt x="201601" y="143595"/>
                                  <a:pt x="212409" y="150311"/>
                                  <a:pt x="208512" y="159456"/>
                                </a:cubicBezTo>
                                <a:cubicBezTo>
                                  <a:pt x="197729" y="184837"/>
                                  <a:pt x="174008" y="192263"/>
                                  <a:pt x="148344" y="196462"/>
                                </a:cubicBezTo>
                                <a:cubicBezTo>
                                  <a:pt x="133463" y="198904"/>
                                  <a:pt x="119897" y="203187"/>
                                  <a:pt x="108066" y="210144"/>
                                </a:cubicBezTo>
                                <a:lnTo>
                                  <a:pt x="105560" y="212062"/>
                                </a:lnTo>
                                <a:lnTo>
                                  <a:pt x="144192" y="202136"/>
                                </a:lnTo>
                                <a:cubicBezTo>
                                  <a:pt x="171145" y="197536"/>
                                  <a:pt x="198486" y="195147"/>
                                  <a:pt x="225978" y="194979"/>
                                </a:cubicBezTo>
                                <a:cubicBezTo>
                                  <a:pt x="234302" y="194929"/>
                                  <a:pt x="241830" y="205321"/>
                                  <a:pt x="236282" y="212709"/>
                                </a:cubicBezTo>
                                <a:cubicBezTo>
                                  <a:pt x="214818" y="241329"/>
                                  <a:pt x="177930" y="244108"/>
                                  <a:pt x="145620" y="253104"/>
                                </a:cubicBezTo>
                                <a:lnTo>
                                  <a:pt x="144095" y="253627"/>
                                </a:lnTo>
                                <a:lnTo>
                                  <a:pt x="161527" y="257177"/>
                                </a:lnTo>
                                <a:cubicBezTo>
                                  <a:pt x="192658" y="265452"/>
                                  <a:pt x="225001" y="276799"/>
                                  <a:pt x="254719" y="263595"/>
                                </a:cubicBezTo>
                                <a:cubicBezTo>
                                  <a:pt x="268629" y="257415"/>
                                  <a:pt x="280748" y="277737"/>
                                  <a:pt x="266763" y="283942"/>
                                </a:cubicBezTo>
                                <a:cubicBezTo>
                                  <a:pt x="228601" y="300912"/>
                                  <a:pt x="191096" y="288153"/>
                                  <a:pt x="152796" y="278833"/>
                                </a:cubicBezTo>
                                <a:cubicBezTo>
                                  <a:pt x="130411" y="273376"/>
                                  <a:pt x="109099" y="272117"/>
                                  <a:pt x="86600" y="277812"/>
                                </a:cubicBezTo>
                                <a:cubicBezTo>
                                  <a:pt x="65275" y="283219"/>
                                  <a:pt x="45375" y="292601"/>
                                  <a:pt x="25638" y="302021"/>
                                </a:cubicBezTo>
                                <a:cubicBezTo>
                                  <a:pt x="11955" y="308550"/>
                                  <a:pt x="0" y="289063"/>
                                  <a:pt x="13595" y="281674"/>
                                </a:cubicBezTo>
                                <a:cubicBezTo>
                                  <a:pt x="47405" y="263271"/>
                                  <a:pt x="82905" y="247896"/>
                                  <a:pt x="119667" y="236221"/>
                                </a:cubicBezTo>
                                <a:lnTo>
                                  <a:pt x="165803" y="223896"/>
                                </a:lnTo>
                                <a:lnTo>
                                  <a:pt x="147402" y="225530"/>
                                </a:lnTo>
                                <a:cubicBezTo>
                                  <a:pt x="121552" y="230003"/>
                                  <a:pt x="96078" y="236607"/>
                                  <a:pt x="71076" y="245292"/>
                                </a:cubicBezTo>
                                <a:cubicBezTo>
                                  <a:pt x="61050" y="248768"/>
                                  <a:pt x="52525" y="236370"/>
                                  <a:pt x="57608" y="227972"/>
                                </a:cubicBezTo>
                                <a:cubicBezTo>
                                  <a:pt x="63863" y="217612"/>
                                  <a:pt x="71571" y="208358"/>
                                  <a:pt x="80544" y="200534"/>
                                </a:cubicBezTo>
                                <a:lnTo>
                                  <a:pt x="107128" y="184117"/>
                                </a:lnTo>
                                <a:lnTo>
                                  <a:pt x="88505" y="187403"/>
                                </a:lnTo>
                                <a:cubicBezTo>
                                  <a:pt x="75805" y="189646"/>
                                  <a:pt x="66826" y="172701"/>
                                  <a:pt x="79311" y="165873"/>
                                </a:cubicBezTo>
                                <a:lnTo>
                                  <a:pt x="130993" y="136520"/>
                                </a:lnTo>
                                <a:lnTo>
                                  <a:pt x="97913" y="145676"/>
                                </a:lnTo>
                                <a:cubicBezTo>
                                  <a:pt x="85440" y="149127"/>
                                  <a:pt x="79387" y="134611"/>
                                  <a:pt x="86310" y="125977"/>
                                </a:cubicBezTo>
                                <a:cubicBezTo>
                                  <a:pt x="98701" y="110520"/>
                                  <a:pt x="113109" y="97176"/>
                                  <a:pt x="129116" y="86059"/>
                                </a:cubicBezTo>
                                <a:lnTo>
                                  <a:pt x="129698" y="85764"/>
                                </a:lnTo>
                                <a:lnTo>
                                  <a:pt x="126515" y="85944"/>
                                </a:lnTo>
                                <a:cubicBezTo>
                                  <a:pt x="115745" y="86554"/>
                                  <a:pt x="111406" y="72848"/>
                                  <a:pt x="118078" y="65821"/>
                                </a:cubicBezTo>
                                <a:lnTo>
                                  <a:pt x="137066" y="45846"/>
                                </a:lnTo>
                                <a:lnTo>
                                  <a:pt x="133287" y="45350"/>
                                </a:lnTo>
                                <a:cubicBezTo>
                                  <a:pt x="124408" y="42546"/>
                                  <a:pt x="122038" y="32416"/>
                                  <a:pt x="128028" y="25663"/>
                                </a:cubicBezTo>
                                <a:cubicBezTo>
                                  <a:pt x="134434" y="18424"/>
                                  <a:pt x="140841" y="11197"/>
                                  <a:pt x="147260" y="3958"/>
                                </a:cubicBezTo>
                                <a:cubicBezTo>
                                  <a:pt x="149795" y="1099"/>
                                  <a:pt x="152746" y="0"/>
                                  <a:pt x="155591" y="138"/>
                                </a:cubicBezTo>
                                <a:close/>
                              </a:path>
                            </a:pathLst>
                          </a:custGeom>
                          <a:solidFill>
                            <a:srgbClr val="275D33"/>
                          </a:solidFill>
                          <a:ln w="0" cap="flat">
                            <a:noFill/>
                            <a:miter lim="127000"/>
                          </a:ln>
                          <a:effectLst/>
                        </wps:spPr>
                        <wps:bodyPr/>
                      </wps:wsp>
                      <wps:wsp>
                        <wps:cNvPr id="240" name="Shape 24"/>
                        <wps:cNvSpPr/>
                        <wps:spPr>
                          <a:xfrm>
                            <a:off x="2201420" y="10678"/>
                            <a:ext cx="280736" cy="308550"/>
                          </a:xfrm>
                          <a:custGeom>
                            <a:avLst/>
                            <a:gdLst/>
                            <a:ahLst/>
                            <a:cxnLst/>
                            <a:rect l="0" t="0" r="0" b="0"/>
                            <a:pathLst>
                              <a:path w="280736" h="308550">
                                <a:moveTo>
                                  <a:pt x="155591" y="138"/>
                                </a:moveTo>
                                <a:cubicBezTo>
                                  <a:pt x="164123" y="552"/>
                                  <a:pt x="171688" y="12098"/>
                                  <a:pt x="164121" y="20629"/>
                                </a:cubicBezTo>
                                <a:lnTo>
                                  <a:pt x="159986" y="25293"/>
                                </a:lnTo>
                                <a:lnTo>
                                  <a:pt x="161573" y="25501"/>
                                </a:lnTo>
                                <a:cubicBezTo>
                                  <a:pt x="172305" y="25003"/>
                                  <a:pt x="176732" y="38534"/>
                                  <a:pt x="169998" y="45611"/>
                                </a:cubicBezTo>
                                <a:lnTo>
                                  <a:pt x="155632" y="60729"/>
                                </a:lnTo>
                                <a:lnTo>
                                  <a:pt x="184677" y="59093"/>
                                </a:lnTo>
                                <a:cubicBezTo>
                                  <a:pt x="198915" y="58283"/>
                                  <a:pt x="199810" y="78069"/>
                                  <a:pt x="187855" y="82243"/>
                                </a:cubicBezTo>
                                <a:cubicBezTo>
                                  <a:pt x="170956" y="88130"/>
                                  <a:pt x="155337" y="96307"/>
                                  <a:pt x="141167" y="106474"/>
                                </a:cubicBezTo>
                                <a:lnTo>
                                  <a:pt x="137098" y="110348"/>
                                </a:lnTo>
                                <a:lnTo>
                                  <a:pt x="192143" y="95114"/>
                                </a:lnTo>
                                <a:cubicBezTo>
                                  <a:pt x="202976" y="92124"/>
                                  <a:pt x="213254" y="107075"/>
                                  <a:pt x="203745" y="114813"/>
                                </a:cubicBezTo>
                                <a:lnTo>
                                  <a:pt x="149641" y="152760"/>
                                </a:lnTo>
                                <a:lnTo>
                                  <a:pt x="193845" y="144953"/>
                                </a:lnTo>
                                <a:cubicBezTo>
                                  <a:pt x="201601" y="143595"/>
                                  <a:pt x="212409" y="150311"/>
                                  <a:pt x="208512" y="159456"/>
                                </a:cubicBezTo>
                                <a:cubicBezTo>
                                  <a:pt x="197729" y="184837"/>
                                  <a:pt x="174008" y="192263"/>
                                  <a:pt x="148344" y="196462"/>
                                </a:cubicBezTo>
                                <a:cubicBezTo>
                                  <a:pt x="133463" y="198904"/>
                                  <a:pt x="119897" y="203187"/>
                                  <a:pt x="108066" y="210144"/>
                                </a:cubicBezTo>
                                <a:lnTo>
                                  <a:pt x="105560" y="212062"/>
                                </a:lnTo>
                                <a:lnTo>
                                  <a:pt x="144192" y="202136"/>
                                </a:lnTo>
                                <a:cubicBezTo>
                                  <a:pt x="171145" y="197536"/>
                                  <a:pt x="198486" y="195147"/>
                                  <a:pt x="225978" y="194979"/>
                                </a:cubicBezTo>
                                <a:cubicBezTo>
                                  <a:pt x="234302" y="194929"/>
                                  <a:pt x="241818" y="205321"/>
                                  <a:pt x="236282" y="212709"/>
                                </a:cubicBezTo>
                                <a:cubicBezTo>
                                  <a:pt x="214818" y="241329"/>
                                  <a:pt x="177930" y="244095"/>
                                  <a:pt x="145620" y="253104"/>
                                </a:cubicBezTo>
                                <a:lnTo>
                                  <a:pt x="144095" y="253627"/>
                                </a:lnTo>
                                <a:lnTo>
                                  <a:pt x="161527" y="257177"/>
                                </a:lnTo>
                                <a:cubicBezTo>
                                  <a:pt x="192658" y="265452"/>
                                  <a:pt x="225001" y="276799"/>
                                  <a:pt x="254719" y="263595"/>
                                </a:cubicBezTo>
                                <a:cubicBezTo>
                                  <a:pt x="268616" y="257415"/>
                                  <a:pt x="280736" y="277737"/>
                                  <a:pt x="266763" y="283942"/>
                                </a:cubicBezTo>
                                <a:cubicBezTo>
                                  <a:pt x="228601" y="300912"/>
                                  <a:pt x="191096" y="288153"/>
                                  <a:pt x="152796" y="278833"/>
                                </a:cubicBezTo>
                                <a:cubicBezTo>
                                  <a:pt x="130411" y="273376"/>
                                  <a:pt x="109099" y="272117"/>
                                  <a:pt x="86588" y="277812"/>
                                </a:cubicBezTo>
                                <a:cubicBezTo>
                                  <a:pt x="65262" y="283219"/>
                                  <a:pt x="45375" y="292601"/>
                                  <a:pt x="25638" y="302021"/>
                                </a:cubicBezTo>
                                <a:cubicBezTo>
                                  <a:pt x="11955" y="308550"/>
                                  <a:pt x="0" y="289063"/>
                                  <a:pt x="13595" y="281674"/>
                                </a:cubicBezTo>
                                <a:cubicBezTo>
                                  <a:pt x="47392" y="263271"/>
                                  <a:pt x="82893" y="247883"/>
                                  <a:pt x="119654" y="236221"/>
                                </a:cubicBezTo>
                                <a:lnTo>
                                  <a:pt x="165820" y="223891"/>
                                </a:lnTo>
                                <a:lnTo>
                                  <a:pt x="147402" y="225526"/>
                                </a:lnTo>
                                <a:cubicBezTo>
                                  <a:pt x="121552" y="229997"/>
                                  <a:pt x="96078" y="236601"/>
                                  <a:pt x="71076" y="245292"/>
                                </a:cubicBezTo>
                                <a:cubicBezTo>
                                  <a:pt x="61050" y="248768"/>
                                  <a:pt x="52538" y="236370"/>
                                  <a:pt x="57608" y="227972"/>
                                </a:cubicBezTo>
                                <a:cubicBezTo>
                                  <a:pt x="63869" y="217612"/>
                                  <a:pt x="71574" y="208358"/>
                                  <a:pt x="80544" y="200534"/>
                                </a:cubicBezTo>
                                <a:lnTo>
                                  <a:pt x="107128" y="184117"/>
                                </a:lnTo>
                                <a:lnTo>
                                  <a:pt x="88505" y="187403"/>
                                </a:lnTo>
                                <a:cubicBezTo>
                                  <a:pt x="75805" y="189646"/>
                                  <a:pt x="66826" y="172701"/>
                                  <a:pt x="79311" y="165873"/>
                                </a:cubicBezTo>
                                <a:lnTo>
                                  <a:pt x="130988" y="136522"/>
                                </a:lnTo>
                                <a:lnTo>
                                  <a:pt x="97913" y="145676"/>
                                </a:lnTo>
                                <a:cubicBezTo>
                                  <a:pt x="85440" y="149127"/>
                                  <a:pt x="79387" y="134611"/>
                                  <a:pt x="86310" y="125977"/>
                                </a:cubicBezTo>
                                <a:cubicBezTo>
                                  <a:pt x="98701" y="110520"/>
                                  <a:pt x="113109" y="97176"/>
                                  <a:pt x="129116" y="86059"/>
                                </a:cubicBezTo>
                                <a:lnTo>
                                  <a:pt x="129698" y="85764"/>
                                </a:lnTo>
                                <a:lnTo>
                                  <a:pt x="126515" y="85944"/>
                                </a:lnTo>
                                <a:cubicBezTo>
                                  <a:pt x="115745" y="86542"/>
                                  <a:pt x="111406" y="72848"/>
                                  <a:pt x="118078" y="65821"/>
                                </a:cubicBezTo>
                                <a:lnTo>
                                  <a:pt x="137066" y="45846"/>
                                </a:lnTo>
                                <a:lnTo>
                                  <a:pt x="133287" y="45350"/>
                                </a:lnTo>
                                <a:cubicBezTo>
                                  <a:pt x="124408" y="42546"/>
                                  <a:pt x="122025" y="32416"/>
                                  <a:pt x="128028" y="25663"/>
                                </a:cubicBezTo>
                                <a:cubicBezTo>
                                  <a:pt x="134434" y="18424"/>
                                  <a:pt x="140853" y="11197"/>
                                  <a:pt x="147260" y="3958"/>
                                </a:cubicBezTo>
                                <a:cubicBezTo>
                                  <a:pt x="149795" y="1099"/>
                                  <a:pt x="152746" y="0"/>
                                  <a:pt x="155591" y="138"/>
                                </a:cubicBezTo>
                                <a:close/>
                              </a:path>
                            </a:pathLst>
                          </a:custGeom>
                          <a:solidFill>
                            <a:srgbClr val="275D33"/>
                          </a:solidFill>
                          <a:ln w="0" cap="flat">
                            <a:noFill/>
                            <a:miter lim="127000"/>
                          </a:ln>
                          <a:effectLst/>
                        </wps:spPr>
                        <wps:bodyPr/>
                      </wps:wsp>
                      <wps:wsp>
                        <wps:cNvPr id="241" name="Shape 25"/>
                        <wps:cNvSpPr/>
                        <wps:spPr>
                          <a:xfrm>
                            <a:off x="2474526" y="4989"/>
                            <a:ext cx="280748" cy="308550"/>
                          </a:xfrm>
                          <a:custGeom>
                            <a:avLst/>
                            <a:gdLst/>
                            <a:ahLst/>
                            <a:cxnLst/>
                            <a:rect l="0" t="0" r="0" b="0"/>
                            <a:pathLst>
                              <a:path w="280748" h="308550">
                                <a:moveTo>
                                  <a:pt x="155591" y="138"/>
                                </a:moveTo>
                                <a:cubicBezTo>
                                  <a:pt x="164124" y="551"/>
                                  <a:pt x="171691" y="12095"/>
                                  <a:pt x="164133" y="20617"/>
                                </a:cubicBezTo>
                                <a:lnTo>
                                  <a:pt x="159990" y="25294"/>
                                </a:lnTo>
                                <a:lnTo>
                                  <a:pt x="161573" y="25501"/>
                                </a:lnTo>
                                <a:cubicBezTo>
                                  <a:pt x="172305" y="25003"/>
                                  <a:pt x="176745" y="38522"/>
                                  <a:pt x="169998" y="45611"/>
                                </a:cubicBezTo>
                                <a:lnTo>
                                  <a:pt x="155632" y="60729"/>
                                </a:lnTo>
                                <a:lnTo>
                                  <a:pt x="184677" y="59093"/>
                                </a:lnTo>
                                <a:cubicBezTo>
                                  <a:pt x="198915" y="58283"/>
                                  <a:pt x="199810" y="78069"/>
                                  <a:pt x="187855" y="82243"/>
                                </a:cubicBezTo>
                                <a:cubicBezTo>
                                  <a:pt x="170956" y="88130"/>
                                  <a:pt x="155337" y="96307"/>
                                  <a:pt x="141169" y="106473"/>
                                </a:cubicBezTo>
                                <a:lnTo>
                                  <a:pt x="137097" y="110348"/>
                                </a:lnTo>
                                <a:lnTo>
                                  <a:pt x="192143" y="95114"/>
                                </a:lnTo>
                                <a:cubicBezTo>
                                  <a:pt x="202976" y="92111"/>
                                  <a:pt x="213254" y="107075"/>
                                  <a:pt x="203758" y="114813"/>
                                </a:cubicBezTo>
                                <a:lnTo>
                                  <a:pt x="149649" y="152758"/>
                                </a:lnTo>
                                <a:lnTo>
                                  <a:pt x="193845" y="144953"/>
                                </a:lnTo>
                                <a:cubicBezTo>
                                  <a:pt x="201601" y="143595"/>
                                  <a:pt x="212409" y="150298"/>
                                  <a:pt x="208524" y="159456"/>
                                </a:cubicBezTo>
                                <a:cubicBezTo>
                                  <a:pt x="197742" y="184837"/>
                                  <a:pt x="174008" y="192263"/>
                                  <a:pt x="148344" y="196462"/>
                                </a:cubicBezTo>
                                <a:cubicBezTo>
                                  <a:pt x="133463" y="198898"/>
                                  <a:pt x="119897" y="203181"/>
                                  <a:pt x="108068" y="210139"/>
                                </a:cubicBezTo>
                                <a:lnTo>
                                  <a:pt x="105554" y="212064"/>
                                </a:lnTo>
                                <a:lnTo>
                                  <a:pt x="144197" y="202136"/>
                                </a:lnTo>
                                <a:cubicBezTo>
                                  <a:pt x="171151" y="197536"/>
                                  <a:pt x="198492" y="195147"/>
                                  <a:pt x="225978" y="194979"/>
                                </a:cubicBezTo>
                                <a:cubicBezTo>
                                  <a:pt x="234302" y="194929"/>
                                  <a:pt x="241830" y="205321"/>
                                  <a:pt x="236282" y="212709"/>
                                </a:cubicBezTo>
                                <a:cubicBezTo>
                                  <a:pt x="214830" y="241329"/>
                                  <a:pt x="177930" y="244095"/>
                                  <a:pt x="145620" y="253104"/>
                                </a:cubicBezTo>
                                <a:lnTo>
                                  <a:pt x="144094" y="253627"/>
                                </a:lnTo>
                                <a:lnTo>
                                  <a:pt x="161527" y="257179"/>
                                </a:lnTo>
                                <a:cubicBezTo>
                                  <a:pt x="192659" y="265457"/>
                                  <a:pt x="225004" y="276809"/>
                                  <a:pt x="254732" y="263595"/>
                                </a:cubicBezTo>
                                <a:cubicBezTo>
                                  <a:pt x="268629" y="257415"/>
                                  <a:pt x="280748" y="277737"/>
                                  <a:pt x="266763" y="283942"/>
                                </a:cubicBezTo>
                                <a:cubicBezTo>
                                  <a:pt x="228601" y="300900"/>
                                  <a:pt x="191096" y="288153"/>
                                  <a:pt x="152796" y="278821"/>
                                </a:cubicBezTo>
                                <a:cubicBezTo>
                                  <a:pt x="130411" y="273376"/>
                                  <a:pt x="109099" y="272130"/>
                                  <a:pt x="86600" y="277824"/>
                                </a:cubicBezTo>
                                <a:cubicBezTo>
                                  <a:pt x="65275" y="283219"/>
                                  <a:pt x="45387" y="292601"/>
                                  <a:pt x="25638" y="302021"/>
                                </a:cubicBezTo>
                                <a:cubicBezTo>
                                  <a:pt x="11955" y="308550"/>
                                  <a:pt x="0" y="289063"/>
                                  <a:pt x="13595" y="281674"/>
                                </a:cubicBezTo>
                                <a:cubicBezTo>
                                  <a:pt x="47405" y="263271"/>
                                  <a:pt x="82905" y="247883"/>
                                  <a:pt x="119667" y="236221"/>
                                </a:cubicBezTo>
                                <a:lnTo>
                                  <a:pt x="165830" y="223889"/>
                                </a:lnTo>
                                <a:lnTo>
                                  <a:pt x="147402" y="225524"/>
                                </a:lnTo>
                                <a:cubicBezTo>
                                  <a:pt x="121552" y="229994"/>
                                  <a:pt x="96078" y="236595"/>
                                  <a:pt x="71076" y="245279"/>
                                </a:cubicBezTo>
                                <a:cubicBezTo>
                                  <a:pt x="61050" y="248768"/>
                                  <a:pt x="52538" y="236370"/>
                                  <a:pt x="57608" y="227972"/>
                                </a:cubicBezTo>
                                <a:cubicBezTo>
                                  <a:pt x="63863" y="217612"/>
                                  <a:pt x="71571" y="208358"/>
                                  <a:pt x="80545" y="200534"/>
                                </a:cubicBezTo>
                                <a:lnTo>
                                  <a:pt x="107143" y="184114"/>
                                </a:lnTo>
                                <a:lnTo>
                                  <a:pt x="88505" y="187403"/>
                                </a:lnTo>
                                <a:cubicBezTo>
                                  <a:pt x="75805" y="189646"/>
                                  <a:pt x="66826" y="172701"/>
                                  <a:pt x="79311" y="165861"/>
                                </a:cubicBezTo>
                                <a:lnTo>
                                  <a:pt x="130989" y="136521"/>
                                </a:lnTo>
                                <a:lnTo>
                                  <a:pt x="97913" y="145676"/>
                                </a:lnTo>
                                <a:cubicBezTo>
                                  <a:pt x="85440" y="149127"/>
                                  <a:pt x="79387" y="134611"/>
                                  <a:pt x="86310" y="125977"/>
                                </a:cubicBezTo>
                                <a:cubicBezTo>
                                  <a:pt x="98707" y="110520"/>
                                  <a:pt x="113115" y="97176"/>
                                  <a:pt x="129120" y="86059"/>
                                </a:cubicBezTo>
                                <a:lnTo>
                                  <a:pt x="129704" y="85763"/>
                                </a:lnTo>
                                <a:lnTo>
                                  <a:pt x="126515" y="85944"/>
                                </a:lnTo>
                                <a:cubicBezTo>
                                  <a:pt x="115745" y="86542"/>
                                  <a:pt x="111406" y="72848"/>
                                  <a:pt x="118090" y="65821"/>
                                </a:cubicBezTo>
                                <a:lnTo>
                                  <a:pt x="137071" y="45846"/>
                                </a:lnTo>
                                <a:lnTo>
                                  <a:pt x="133287" y="45350"/>
                                </a:lnTo>
                                <a:cubicBezTo>
                                  <a:pt x="124408" y="42546"/>
                                  <a:pt x="122038" y="32416"/>
                                  <a:pt x="128028" y="25651"/>
                                </a:cubicBezTo>
                                <a:cubicBezTo>
                                  <a:pt x="134447" y="18424"/>
                                  <a:pt x="140853" y="11197"/>
                                  <a:pt x="147260" y="3958"/>
                                </a:cubicBezTo>
                                <a:cubicBezTo>
                                  <a:pt x="149795" y="1099"/>
                                  <a:pt x="152746" y="0"/>
                                  <a:pt x="155591" y="138"/>
                                </a:cubicBezTo>
                                <a:close/>
                              </a:path>
                            </a:pathLst>
                          </a:custGeom>
                          <a:solidFill>
                            <a:srgbClr val="275D33"/>
                          </a:solidFill>
                          <a:ln w="0" cap="flat">
                            <a:noFill/>
                            <a:miter lim="127000"/>
                          </a:ln>
                          <a:effectLst/>
                        </wps:spPr>
                        <wps:bodyPr/>
                      </wps:wsp>
                      <wps:wsp>
                        <wps:cNvPr id="242" name="Shape 26"/>
                        <wps:cNvSpPr/>
                        <wps:spPr>
                          <a:xfrm>
                            <a:off x="2742752" y="4320"/>
                            <a:ext cx="280736" cy="308550"/>
                          </a:xfrm>
                          <a:custGeom>
                            <a:avLst/>
                            <a:gdLst/>
                            <a:ahLst/>
                            <a:cxnLst/>
                            <a:rect l="0" t="0" r="0" b="0"/>
                            <a:pathLst>
                              <a:path w="280736" h="308550">
                                <a:moveTo>
                                  <a:pt x="155578" y="138"/>
                                </a:moveTo>
                                <a:cubicBezTo>
                                  <a:pt x="164111" y="551"/>
                                  <a:pt x="171678" y="12095"/>
                                  <a:pt x="164121" y="20617"/>
                                </a:cubicBezTo>
                                <a:lnTo>
                                  <a:pt x="159986" y="25283"/>
                                </a:lnTo>
                                <a:lnTo>
                                  <a:pt x="161561" y="25489"/>
                                </a:lnTo>
                                <a:cubicBezTo>
                                  <a:pt x="172293" y="25003"/>
                                  <a:pt x="176732" y="38522"/>
                                  <a:pt x="169998" y="45611"/>
                                </a:cubicBezTo>
                                <a:lnTo>
                                  <a:pt x="155638" y="60723"/>
                                </a:lnTo>
                                <a:lnTo>
                                  <a:pt x="184677" y="59080"/>
                                </a:lnTo>
                                <a:cubicBezTo>
                                  <a:pt x="198915" y="58283"/>
                                  <a:pt x="199798" y="78069"/>
                                  <a:pt x="187842" y="82231"/>
                                </a:cubicBezTo>
                                <a:cubicBezTo>
                                  <a:pt x="170943" y="88124"/>
                                  <a:pt x="155328" y="96304"/>
                                  <a:pt x="141161" y="106471"/>
                                </a:cubicBezTo>
                                <a:lnTo>
                                  <a:pt x="137096" y="110340"/>
                                </a:lnTo>
                                <a:lnTo>
                                  <a:pt x="192130" y="95114"/>
                                </a:lnTo>
                                <a:cubicBezTo>
                                  <a:pt x="202963" y="92111"/>
                                  <a:pt x="213254" y="107075"/>
                                  <a:pt x="203745" y="114800"/>
                                </a:cubicBezTo>
                                <a:lnTo>
                                  <a:pt x="149624" y="152763"/>
                                </a:lnTo>
                                <a:lnTo>
                                  <a:pt x="193845" y="144953"/>
                                </a:lnTo>
                                <a:cubicBezTo>
                                  <a:pt x="201601" y="143582"/>
                                  <a:pt x="212396" y="150298"/>
                                  <a:pt x="208512" y="159456"/>
                                </a:cubicBezTo>
                                <a:cubicBezTo>
                                  <a:pt x="197729" y="184837"/>
                                  <a:pt x="173995" y="192263"/>
                                  <a:pt x="148332" y="196462"/>
                                </a:cubicBezTo>
                                <a:cubicBezTo>
                                  <a:pt x="133451" y="198898"/>
                                  <a:pt x="119887" y="203178"/>
                                  <a:pt x="108060" y="210135"/>
                                </a:cubicBezTo>
                                <a:lnTo>
                                  <a:pt x="105539" y="212065"/>
                                </a:lnTo>
                                <a:lnTo>
                                  <a:pt x="144192" y="202131"/>
                                </a:lnTo>
                                <a:cubicBezTo>
                                  <a:pt x="171145" y="197530"/>
                                  <a:pt x="198486" y="195141"/>
                                  <a:pt x="225978" y="194979"/>
                                </a:cubicBezTo>
                                <a:cubicBezTo>
                                  <a:pt x="234302" y="194929"/>
                                  <a:pt x="241818" y="205321"/>
                                  <a:pt x="236282" y="212709"/>
                                </a:cubicBezTo>
                                <a:cubicBezTo>
                                  <a:pt x="214818" y="241329"/>
                                  <a:pt x="177917" y="244095"/>
                                  <a:pt x="145608" y="253104"/>
                                </a:cubicBezTo>
                                <a:lnTo>
                                  <a:pt x="144087" y="253625"/>
                                </a:lnTo>
                                <a:lnTo>
                                  <a:pt x="161527" y="257177"/>
                                </a:lnTo>
                                <a:cubicBezTo>
                                  <a:pt x="192658" y="265451"/>
                                  <a:pt x="225001" y="276796"/>
                                  <a:pt x="254719" y="263582"/>
                                </a:cubicBezTo>
                                <a:cubicBezTo>
                                  <a:pt x="268616" y="257415"/>
                                  <a:pt x="280736" y="277737"/>
                                  <a:pt x="266763" y="283942"/>
                                </a:cubicBezTo>
                                <a:cubicBezTo>
                                  <a:pt x="228601" y="300900"/>
                                  <a:pt x="191083" y="288141"/>
                                  <a:pt x="152784" y="278821"/>
                                </a:cubicBezTo>
                                <a:cubicBezTo>
                                  <a:pt x="130411" y="273376"/>
                                  <a:pt x="109086" y="272117"/>
                                  <a:pt x="86588" y="277812"/>
                                </a:cubicBezTo>
                                <a:cubicBezTo>
                                  <a:pt x="65262" y="283207"/>
                                  <a:pt x="45375" y="292601"/>
                                  <a:pt x="25626" y="302021"/>
                                </a:cubicBezTo>
                                <a:cubicBezTo>
                                  <a:pt x="11955" y="308550"/>
                                  <a:pt x="0" y="289063"/>
                                  <a:pt x="13595" y="281674"/>
                                </a:cubicBezTo>
                                <a:cubicBezTo>
                                  <a:pt x="47392" y="263271"/>
                                  <a:pt x="82893" y="247883"/>
                                  <a:pt x="119654" y="236221"/>
                                </a:cubicBezTo>
                                <a:lnTo>
                                  <a:pt x="165829" y="223889"/>
                                </a:lnTo>
                                <a:lnTo>
                                  <a:pt x="147397" y="225524"/>
                                </a:lnTo>
                                <a:cubicBezTo>
                                  <a:pt x="121546" y="229994"/>
                                  <a:pt x="96071" y="236595"/>
                                  <a:pt x="71076" y="245279"/>
                                </a:cubicBezTo>
                                <a:cubicBezTo>
                                  <a:pt x="61050" y="248768"/>
                                  <a:pt x="52525" y="236370"/>
                                  <a:pt x="57595" y="227972"/>
                                </a:cubicBezTo>
                                <a:cubicBezTo>
                                  <a:pt x="63856" y="217612"/>
                                  <a:pt x="71565" y="208358"/>
                                  <a:pt x="80538" y="200534"/>
                                </a:cubicBezTo>
                                <a:lnTo>
                                  <a:pt x="107131" y="184114"/>
                                </a:lnTo>
                                <a:lnTo>
                                  <a:pt x="88505" y="187403"/>
                                </a:lnTo>
                                <a:cubicBezTo>
                                  <a:pt x="75793" y="189646"/>
                                  <a:pt x="66826" y="172701"/>
                                  <a:pt x="79311" y="165861"/>
                                </a:cubicBezTo>
                                <a:lnTo>
                                  <a:pt x="130967" y="136526"/>
                                </a:lnTo>
                                <a:lnTo>
                                  <a:pt x="97913" y="145676"/>
                                </a:lnTo>
                                <a:cubicBezTo>
                                  <a:pt x="85440" y="149127"/>
                                  <a:pt x="79374" y="134611"/>
                                  <a:pt x="86298" y="125977"/>
                                </a:cubicBezTo>
                                <a:cubicBezTo>
                                  <a:pt x="98695" y="110520"/>
                                  <a:pt x="113106" y="97176"/>
                                  <a:pt x="129114" y="86059"/>
                                </a:cubicBezTo>
                                <a:lnTo>
                                  <a:pt x="129697" y="85764"/>
                                </a:lnTo>
                                <a:lnTo>
                                  <a:pt x="126515" y="85944"/>
                                </a:lnTo>
                                <a:cubicBezTo>
                                  <a:pt x="115745" y="86542"/>
                                  <a:pt x="111394" y="72836"/>
                                  <a:pt x="118078" y="65821"/>
                                </a:cubicBezTo>
                                <a:lnTo>
                                  <a:pt x="137060" y="45845"/>
                                </a:lnTo>
                                <a:lnTo>
                                  <a:pt x="133287" y="45350"/>
                                </a:lnTo>
                                <a:cubicBezTo>
                                  <a:pt x="124396" y="42546"/>
                                  <a:pt x="122025" y="32416"/>
                                  <a:pt x="128015" y="25651"/>
                                </a:cubicBezTo>
                                <a:cubicBezTo>
                                  <a:pt x="134434" y="18424"/>
                                  <a:pt x="140841" y="11185"/>
                                  <a:pt x="147247" y="3958"/>
                                </a:cubicBezTo>
                                <a:cubicBezTo>
                                  <a:pt x="149782" y="1099"/>
                                  <a:pt x="152734" y="0"/>
                                  <a:pt x="155578" y="138"/>
                                </a:cubicBezTo>
                                <a:close/>
                              </a:path>
                            </a:pathLst>
                          </a:custGeom>
                          <a:solidFill>
                            <a:srgbClr val="275D33"/>
                          </a:solidFill>
                          <a:ln w="0" cap="flat">
                            <a:noFill/>
                            <a:miter lim="127000"/>
                          </a:ln>
                          <a:effectLst/>
                        </wps:spPr>
                        <wps:bodyPr/>
                      </wps:wsp>
                      <wps:wsp>
                        <wps:cNvPr id="243" name="Shape 27"/>
                        <wps:cNvSpPr/>
                        <wps:spPr>
                          <a:xfrm>
                            <a:off x="3009754" y="0"/>
                            <a:ext cx="280736" cy="308550"/>
                          </a:xfrm>
                          <a:custGeom>
                            <a:avLst/>
                            <a:gdLst/>
                            <a:ahLst/>
                            <a:cxnLst/>
                            <a:rect l="0" t="0" r="0" b="0"/>
                            <a:pathLst>
                              <a:path w="280736" h="308550">
                                <a:moveTo>
                                  <a:pt x="155584" y="138"/>
                                </a:moveTo>
                                <a:cubicBezTo>
                                  <a:pt x="164111" y="552"/>
                                  <a:pt x="171678" y="12098"/>
                                  <a:pt x="164121" y="20629"/>
                                </a:cubicBezTo>
                                <a:lnTo>
                                  <a:pt x="159984" y="25295"/>
                                </a:lnTo>
                                <a:lnTo>
                                  <a:pt x="161561" y="25501"/>
                                </a:lnTo>
                                <a:cubicBezTo>
                                  <a:pt x="172293" y="25003"/>
                                  <a:pt x="176732" y="38534"/>
                                  <a:pt x="169998" y="45611"/>
                                </a:cubicBezTo>
                                <a:lnTo>
                                  <a:pt x="155632" y="60729"/>
                                </a:lnTo>
                                <a:lnTo>
                                  <a:pt x="184677" y="59093"/>
                                </a:lnTo>
                                <a:cubicBezTo>
                                  <a:pt x="198915" y="58283"/>
                                  <a:pt x="199810" y="78069"/>
                                  <a:pt x="187842" y="82243"/>
                                </a:cubicBezTo>
                                <a:cubicBezTo>
                                  <a:pt x="170943" y="88130"/>
                                  <a:pt x="155328" y="96307"/>
                                  <a:pt x="141161" y="106474"/>
                                </a:cubicBezTo>
                                <a:lnTo>
                                  <a:pt x="137090" y="110351"/>
                                </a:lnTo>
                                <a:lnTo>
                                  <a:pt x="192143" y="95114"/>
                                </a:lnTo>
                                <a:cubicBezTo>
                                  <a:pt x="202976" y="92124"/>
                                  <a:pt x="213254" y="107075"/>
                                  <a:pt x="203745" y="114813"/>
                                </a:cubicBezTo>
                                <a:lnTo>
                                  <a:pt x="149641" y="152758"/>
                                </a:lnTo>
                                <a:lnTo>
                                  <a:pt x="193833" y="144953"/>
                                </a:lnTo>
                                <a:cubicBezTo>
                                  <a:pt x="201601" y="143595"/>
                                  <a:pt x="212396" y="150311"/>
                                  <a:pt x="208512" y="159456"/>
                                </a:cubicBezTo>
                                <a:cubicBezTo>
                                  <a:pt x="197729" y="184837"/>
                                  <a:pt x="173995" y="192263"/>
                                  <a:pt x="148332" y="196474"/>
                                </a:cubicBezTo>
                                <a:cubicBezTo>
                                  <a:pt x="133451" y="198910"/>
                                  <a:pt x="119887" y="203190"/>
                                  <a:pt x="108060" y="210146"/>
                                </a:cubicBezTo>
                                <a:lnTo>
                                  <a:pt x="105556" y="212063"/>
                                </a:lnTo>
                                <a:lnTo>
                                  <a:pt x="144187" y="202136"/>
                                </a:lnTo>
                                <a:cubicBezTo>
                                  <a:pt x="171142" y="197536"/>
                                  <a:pt x="198486" y="195147"/>
                                  <a:pt x="225978" y="194979"/>
                                </a:cubicBezTo>
                                <a:cubicBezTo>
                                  <a:pt x="234289" y="194929"/>
                                  <a:pt x="241818" y="205321"/>
                                  <a:pt x="236282" y="212709"/>
                                </a:cubicBezTo>
                                <a:cubicBezTo>
                                  <a:pt x="214818" y="241329"/>
                                  <a:pt x="177917" y="244108"/>
                                  <a:pt x="145608" y="253104"/>
                                </a:cubicBezTo>
                                <a:lnTo>
                                  <a:pt x="144087" y="253625"/>
                                </a:lnTo>
                                <a:lnTo>
                                  <a:pt x="161527" y="257177"/>
                                </a:lnTo>
                                <a:cubicBezTo>
                                  <a:pt x="192658" y="265452"/>
                                  <a:pt x="225001" y="276799"/>
                                  <a:pt x="254719" y="263595"/>
                                </a:cubicBezTo>
                                <a:cubicBezTo>
                                  <a:pt x="268617" y="257415"/>
                                  <a:pt x="280736" y="277737"/>
                                  <a:pt x="266763" y="283954"/>
                                </a:cubicBezTo>
                                <a:cubicBezTo>
                                  <a:pt x="228601" y="300912"/>
                                  <a:pt x="191083" y="288153"/>
                                  <a:pt x="152796" y="278833"/>
                                </a:cubicBezTo>
                                <a:cubicBezTo>
                                  <a:pt x="130411" y="273376"/>
                                  <a:pt x="109086" y="272130"/>
                                  <a:pt x="86588" y="277812"/>
                                </a:cubicBezTo>
                                <a:cubicBezTo>
                                  <a:pt x="65262" y="283219"/>
                                  <a:pt x="45375" y="292601"/>
                                  <a:pt x="25638" y="302021"/>
                                </a:cubicBezTo>
                                <a:cubicBezTo>
                                  <a:pt x="11955" y="308550"/>
                                  <a:pt x="0" y="289063"/>
                                  <a:pt x="13582" y="281674"/>
                                </a:cubicBezTo>
                                <a:cubicBezTo>
                                  <a:pt x="47392" y="263271"/>
                                  <a:pt x="82893" y="247896"/>
                                  <a:pt x="119654" y="236233"/>
                                </a:cubicBezTo>
                                <a:lnTo>
                                  <a:pt x="165812" y="223895"/>
                                </a:lnTo>
                                <a:lnTo>
                                  <a:pt x="147397" y="225530"/>
                                </a:lnTo>
                                <a:cubicBezTo>
                                  <a:pt x="121546" y="230003"/>
                                  <a:pt x="96071" y="236607"/>
                                  <a:pt x="71076" y="245292"/>
                                </a:cubicBezTo>
                                <a:cubicBezTo>
                                  <a:pt x="61050" y="248768"/>
                                  <a:pt x="52525" y="236370"/>
                                  <a:pt x="57608" y="227972"/>
                                </a:cubicBezTo>
                                <a:cubicBezTo>
                                  <a:pt x="63863" y="217612"/>
                                  <a:pt x="71568" y="208358"/>
                                  <a:pt x="80539" y="200534"/>
                                </a:cubicBezTo>
                                <a:lnTo>
                                  <a:pt x="107108" y="184128"/>
                                </a:lnTo>
                                <a:lnTo>
                                  <a:pt x="88492" y="187416"/>
                                </a:lnTo>
                                <a:cubicBezTo>
                                  <a:pt x="75793" y="189646"/>
                                  <a:pt x="66826" y="172713"/>
                                  <a:pt x="79299" y="165873"/>
                                </a:cubicBezTo>
                                <a:lnTo>
                                  <a:pt x="130977" y="136525"/>
                                </a:lnTo>
                                <a:lnTo>
                                  <a:pt x="97913" y="145676"/>
                                </a:lnTo>
                                <a:cubicBezTo>
                                  <a:pt x="85440" y="149127"/>
                                  <a:pt x="79374" y="134611"/>
                                  <a:pt x="86310" y="125977"/>
                                </a:cubicBezTo>
                                <a:cubicBezTo>
                                  <a:pt x="98701" y="110520"/>
                                  <a:pt x="113106" y="97176"/>
                                  <a:pt x="129109" y="86059"/>
                                </a:cubicBezTo>
                                <a:lnTo>
                                  <a:pt x="129691" y="85764"/>
                                </a:lnTo>
                                <a:lnTo>
                                  <a:pt x="126515" y="85944"/>
                                </a:lnTo>
                                <a:cubicBezTo>
                                  <a:pt x="115745" y="86554"/>
                                  <a:pt x="111406" y="72848"/>
                                  <a:pt x="118078" y="65821"/>
                                </a:cubicBezTo>
                                <a:lnTo>
                                  <a:pt x="137055" y="45857"/>
                                </a:lnTo>
                                <a:lnTo>
                                  <a:pt x="133287" y="45362"/>
                                </a:lnTo>
                                <a:cubicBezTo>
                                  <a:pt x="124396" y="42546"/>
                                  <a:pt x="122025" y="32416"/>
                                  <a:pt x="128015" y="25663"/>
                                </a:cubicBezTo>
                                <a:cubicBezTo>
                                  <a:pt x="134434" y="18424"/>
                                  <a:pt x="140841" y="11197"/>
                                  <a:pt x="147260" y="3958"/>
                                </a:cubicBezTo>
                                <a:cubicBezTo>
                                  <a:pt x="149791" y="1099"/>
                                  <a:pt x="152741" y="0"/>
                                  <a:pt x="155584" y="138"/>
                                </a:cubicBezTo>
                                <a:close/>
                              </a:path>
                            </a:pathLst>
                          </a:custGeom>
                          <a:solidFill>
                            <a:srgbClr val="275D33"/>
                          </a:solidFill>
                          <a:ln w="0" cap="flat">
                            <a:noFill/>
                            <a:miter lim="127000"/>
                          </a:ln>
                          <a:effectLst/>
                        </wps:spPr>
                        <wps:bodyPr/>
                      </wps:wsp>
                      <wps:wsp>
                        <wps:cNvPr id="244" name="Shape 28"/>
                        <wps:cNvSpPr/>
                        <wps:spPr>
                          <a:xfrm>
                            <a:off x="17039" y="4078041"/>
                            <a:ext cx="280723" cy="308537"/>
                          </a:xfrm>
                          <a:custGeom>
                            <a:avLst/>
                            <a:gdLst/>
                            <a:ahLst/>
                            <a:cxnLst/>
                            <a:rect l="0" t="0" r="0" b="0"/>
                            <a:pathLst>
                              <a:path w="280723" h="308537">
                                <a:moveTo>
                                  <a:pt x="155578" y="138"/>
                                </a:moveTo>
                                <a:cubicBezTo>
                                  <a:pt x="164111" y="552"/>
                                  <a:pt x="171678" y="12095"/>
                                  <a:pt x="164121" y="20617"/>
                                </a:cubicBezTo>
                                <a:lnTo>
                                  <a:pt x="159986" y="25283"/>
                                </a:lnTo>
                                <a:lnTo>
                                  <a:pt x="161561" y="25489"/>
                                </a:lnTo>
                                <a:cubicBezTo>
                                  <a:pt x="172293" y="25003"/>
                                  <a:pt x="176719" y="38522"/>
                                  <a:pt x="169985" y="45599"/>
                                </a:cubicBezTo>
                                <a:lnTo>
                                  <a:pt x="155613" y="60723"/>
                                </a:lnTo>
                                <a:lnTo>
                                  <a:pt x="184664" y="59080"/>
                                </a:lnTo>
                                <a:cubicBezTo>
                                  <a:pt x="198915" y="58283"/>
                                  <a:pt x="199798" y="78069"/>
                                  <a:pt x="187842" y="82231"/>
                                </a:cubicBezTo>
                                <a:cubicBezTo>
                                  <a:pt x="170943" y="88124"/>
                                  <a:pt x="155325" y="96301"/>
                                  <a:pt x="141154" y="106466"/>
                                </a:cubicBezTo>
                                <a:lnTo>
                                  <a:pt x="137073" y="110352"/>
                                </a:lnTo>
                                <a:lnTo>
                                  <a:pt x="192130" y="95114"/>
                                </a:lnTo>
                                <a:cubicBezTo>
                                  <a:pt x="202963" y="92111"/>
                                  <a:pt x="213241" y="107075"/>
                                  <a:pt x="203732" y="114813"/>
                                </a:cubicBezTo>
                                <a:lnTo>
                                  <a:pt x="149611" y="152763"/>
                                </a:lnTo>
                                <a:lnTo>
                                  <a:pt x="193833" y="144953"/>
                                </a:lnTo>
                                <a:cubicBezTo>
                                  <a:pt x="201588" y="143582"/>
                                  <a:pt x="212396" y="150298"/>
                                  <a:pt x="208499" y="159456"/>
                                </a:cubicBezTo>
                                <a:cubicBezTo>
                                  <a:pt x="197729" y="184837"/>
                                  <a:pt x="173995" y="192250"/>
                                  <a:pt x="148332" y="196462"/>
                                </a:cubicBezTo>
                                <a:cubicBezTo>
                                  <a:pt x="133451" y="198898"/>
                                  <a:pt x="119884" y="203178"/>
                                  <a:pt x="108053" y="210133"/>
                                </a:cubicBezTo>
                                <a:lnTo>
                                  <a:pt x="105528" y="212065"/>
                                </a:lnTo>
                                <a:lnTo>
                                  <a:pt x="144183" y="202129"/>
                                </a:lnTo>
                                <a:cubicBezTo>
                                  <a:pt x="171136" y="197530"/>
                                  <a:pt x="198480" y="195141"/>
                                  <a:pt x="225978" y="194966"/>
                                </a:cubicBezTo>
                                <a:cubicBezTo>
                                  <a:pt x="234289" y="194917"/>
                                  <a:pt x="241818" y="205320"/>
                                  <a:pt x="236269" y="212709"/>
                                </a:cubicBezTo>
                                <a:cubicBezTo>
                                  <a:pt x="214805" y="241317"/>
                                  <a:pt x="177917" y="244096"/>
                                  <a:pt x="145608" y="253091"/>
                                </a:cubicBezTo>
                                <a:lnTo>
                                  <a:pt x="144064" y="253621"/>
                                </a:lnTo>
                                <a:lnTo>
                                  <a:pt x="161514" y="257172"/>
                                </a:lnTo>
                                <a:cubicBezTo>
                                  <a:pt x="192646" y="265445"/>
                                  <a:pt x="224988" y="276799"/>
                                  <a:pt x="254706" y="263595"/>
                                </a:cubicBezTo>
                                <a:cubicBezTo>
                                  <a:pt x="268616" y="257403"/>
                                  <a:pt x="280723" y="277724"/>
                                  <a:pt x="266750" y="283942"/>
                                </a:cubicBezTo>
                                <a:cubicBezTo>
                                  <a:pt x="228601" y="300899"/>
                                  <a:pt x="191083" y="288141"/>
                                  <a:pt x="152783" y="278821"/>
                                </a:cubicBezTo>
                                <a:cubicBezTo>
                                  <a:pt x="130399" y="273376"/>
                                  <a:pt x="109086" y="272118"/>
                                  <a:pt x="86588" y="277811"/>
                                </a:cubicBezTo>
                                <a:cubicBezTo>
                                  <a:pt x="65262" y="283207"/>
                                  <a:pt x="45362" y="292601"/>
                                  <a:pt x="25626" y="302021"/>
                                </a:cubicBezTo>
                                <a:cubicBezTo>
                                  <a:pt x="11943" y="308537"/>
                                  <a:pt x="0" y="289063"/>
                                  <a:pt x="13582" y="281662"/>
                                </a:cubicBezTo>
                                <a:cubicBezTo>
                                  <a:pt x="47393" y="263258"/>
                                  <a:pt x="82893" y="247883"/>
                                  <a:pt x="119642" y="236221"/>
                                </a:cubicBezTo>
                                <a:lnTo>
                                  <a:pt x="165854" y="223879"/>
                                </a:lnTo>
                                <a:lnTo>
                                  <a:pt x="147395" y="225518"/>
                                </a:lnTo>
                                <a:cubicBezTo>
                                  <a:pt x="121543" y="229991"/>
                                  <a:pt x="96065" y="236594"/>
                                  <a:pt x="71064" y="245279"/>
                                </a:cubicBezTo>
                                <a:cubicBezTo>
                                  <a:pt x="61038" y="248768"/>
                                  <a:pt x="52525" y="236370"/>
                                  <a:pt x="57595" y="227973"/>
                                </a:cubicBezTo>
                                <a:cubicBezTo>
                                  <a:pt x="63856" y="217612"/>
                                  <a:pt x="71562" y="208357"/>
                                  <a:pt x="80531" y="200533"/>
                                </a:cubicBezTo>
                                <a:lnTo>
                                  <a:pt x="107095" y="184118"/>
                                </a:lnTo>
                                <a:lnTo>
                                  <a:pt x="88492" y="187403"/>
                                </a:lnTo>
                                <a:cubicBezTo>
                                  <a:pt x="75793" y="189646"/>
                                  <a:pt x="66814" y="172701"/>
                                  <a:pt x="79299" y="165860"/>
                                </a:cubicBezTo>
                                <a:lnTo>
                                  <a:pt x="130977" y="136521"/>
                                </a:lnTo>
                                <a:lnTo>
                                  <a:pt x="97900" y="145676"/>
                                </a:lnTo>
                                <a:cubicBezTo>
                                  <a:pt x="85428" y="149127"/>
                                  <a:pt x="79374" y="134612"/>
                                  <a:pt x="86298" y="125977"/>
                                </a:cubicBezTo>
                                <a:cubicBezTo>
                                  <a:pt x="98688" y="110514"/>
                                  <a:pt x="113096" y="97170"/>
                                  <a:pt x="129103" y="86054"/>
                                </a:cubicBezTo>
                                <a:lnTo>
                                  <a:pt x="129701" y="85751"/>
                                </a:lnTo>
                                <a:lnTo>
                                  <a:pt x="126502" y="85931"/>
                                </a:lnTo>
                                <a:cubicBezTo>
                                  <a:pt x="115732" y="86542"/>
                                  <a:pt x="111394" y="72848"/>
                                  <a:pt x="118065" y="65821"/>
                                </a:cubicBezTo>
                                <a:lnTo>
                                  <a:pt x="137054" y="45846"/>
                                </a:lnTo>
                                <a:lnTo>
                                  <a:pt x="133274" y="45350"/>
                                </a:lnTo>
                                <a:cubicBezTo>
                                  <a:pt x="124396" y="42534"/>
                                  <a:pt x="122012" y="32416"/>
                                  <a:pt x="128015" y="25651"/>
                                </a:cubicBezTo>
                                <a:cubicBezTo>
                                  <a:pt x="134422" y="18412"/>
                                  <a:pt x="140841" y="11185"/>
                                  <a:pt x="147247" y="3958"/>
                                </a:cubicBezTo>
                                <a:cubicBezTo>
                                  <a:pt x="149782" y="1099"/>
                                  <a:pt x="152734" y="0"/>
                                  <a:pt x="155578" y="138"/>
                                </a:cubicBezTo>
                                <a:close/>
                              </a:path>
                            </a:pathLst>
                          </a:custGeom>
                          <a:solidFill>
                            <a:srgbClr val="275D33"/>
                          </a:solidFill>
                          <a:ln w="0" cap="flat">
                            <a:noFill/>
                            <a:miter lim="127000"/>
                          </a:ln>
                          <a:effectLst/>
                        </wps:spPr>
                        <wps:bodyPr/>
                      </wps:wsp>
                      <wps:wsp>
                        <wps:cNvPr id="245" name="Shape 29"/>
                        <wps:cNvSpPr/>
                        <wps:spPr>
                          <a:xfrm>
                            <a:off x="308350" y="4073544"/>
                            <a:ext cx="280748" cy="308549"/>
                          </a:xfrm>
                          <a:custGeom>
                            <a:avLst/>
                            <a:gdLst/>
                            <a:ahLst/>
                            <a:cxnLst/>
                            <a:rect l="0" t="0" r="0" b="0"/>
                            <a:pathLst>
                              <a:path w="280748" h="308549">
                                <a:moveTo>
                                  <a:pt x="155591" y="139"/>
                                </a:moveTo>
                                <a:cubicBezTo>
                                  <a:pt x="164123" y="556"/>
                                  <a:pt x="171687" y="12106"/>
                                  <a:pt x="164121" y="20629"/>
                                </a:cubicBezTo>
                                <a:lnTo>
                                  <a:pt x="159987" y="25294"/>
                                </a:lnTo>
                                <a:lnTo>
                                  <a:pt x="161561" y="25500"/>
                                </a:lnTo>
                                <a:cubicBezTo>
                                  <a:pt x="172305" y="25002"/>
                                  <a:pt x="176732" y="38533"/>
                                  <a:pt x="169998" y="45623"/>
                                </a:cubicBezTo>
                                <a:lnTo>
                                  <a:pt x="155639" y="60728"/>
                                </a:lnTo>
                                <a:lnTo>
                                  <a:pt x="184677" y="59092"/>
                                </a:lnTo>
                                <a:cubicBezTo>
                                  <a:pt x="198915" y="58282"/>
                                  <a:pt x="199810" y="78081"/>
                                  <a:pt x="187855" y="82242"/>
                                </a:cubicBezTo>
                                <a:cubicBezTo>
                                  <a:pt x="170956" y="88130"/>
                                  <a:pt x="155337" y="96306"/>
                                  <a:pt x="141167" y="106473"/>
                                </a:cubicBezTo>
                                <a:lnTo>
                                  <a:pt x="137098" y="110348"/>
                                </a:lnTo>
                                <a:lnTo>
                                  <a:pt x="192143" y="95113"/>
                                </a:lnTo>
                                <a:cubicBezTo>
                                  <a:pt x="202976" y="92123"/>
                                  <a:pt x="213254" y="107074"/>
                                  <a:pt x="203745" y="114812"/>
                                </a:cubicBezTo>
                                <a:lnTo>
                                  <a:pt x="149626" y="152769"/>
                                </a:lnTo>
                                <a:lnTo>
                                  <a:pt x="193845" y="144965"/>
                                </a:lnTo>
                                <a:cubicBezTo>
                                  <a:pt x="201601" y="143594"/>
                                  <a:pt x="212396" y="150297"/>
                                  <a:pt x="208512" y="159455"/>
                                </a:cubicBezTo>
                                <a:cubicBezTo>
                                  <a:pt x="197729" y="184836"/>
                                  <a:pt x="174008" y="192262"/>
                                  <a:pt x="148344" y="196473"/>
                                </a:cubicBezTo>
                                <a:cubicBezTo>
                                  <a:pt x="133463" y="198909"/>
                                  <a:pt x="119897" y="203189"/>
                                  <a:pt x="108066" y="210145"/>
                                </a:cubicBezTo>
                                <a:lnTo>
                                  <a:pt x="105563" y="212060"/>
                                </a:lnTo>
                                <a:lnTo>
                                  <a:pt x="144192" y="202135"/>
                                </a:lnTo>
                                <a:cubicBezTo>
                                  <a:pt x="171145" y="197536"/>
                                  <a:pt x="198486" y="195146"/>
                                  <a:pt x="225978" y="194978"/>
                                </a:cubicBezTo>
                                <a:cubicBezTo>
                                  <a:pt x="234302" y="194928"/>
                                  <a:pt x="241830" y="205320"/>
                                  <a:pt x="236282" y="212708"/>
                                </a:cubicBezTo>
                                <a:cubicBezTo>
                                  <a:pt x="214817" y="241329"/>
                                  <a:pt x="177930" y="244107"/>
                                  <a:pt x="145620" y="253103"/>
                                </a:cubicBezTo>
                                <a:lnTo>
                                  <a:pt x="144077" y="253633"/>
                                </a:lnTo>
                                <a:lnTo>
                                  <a:pt x="161527" y="257183"/>
                                </a:lnTo>
                                <a:cubicBezTo>
                                  <a:pt x="192658" y="265456"/>
                                  <a:pt x="225001" y="276808"/>
                                  <a:pt x="254719" y="263594"/>
                                </a:cubicBezTo>
                                <a:cubicBezTo>
                                  <a:pt x="268629" y="257414"/>
                                  <a:pt x="280748" y="277736"/>
                                  <a:pt x="266763" y="283953"/>
                                </a:cubicBezTo>
                                <a:cubicBezTo>
                                  <a:pt x="228601" y="300899"/>
                                  <a:pt x="191096" y="288140"/>
                                  <a:pt x="152796" y="278820"/>
                                </a:cubicBezTo>
                                <a:cubicBezTo>
                                  <a:pt x="130411" y="273375"/>
                                  <a:pt x="109099" y="272129"/>
                                  <a:pt x="86600" y="277823"/>
                                </a:cubicBezTo>
                                <a:cubicBezTo>
                                  <a:pt x="65275" y="283218"/>
                                  <a:pt x="45375" y="292600"/>
                                  <a:pt x="25638" y="302020"/>
                                </a:cubicBezTo>
                                <a:cubicBezTo>
                                  <a:pt x="11955" y="308549"/>
                                  <a:pt x="0" y="289074"/>
                                  <a:pt x="13595" y="281673"/>
                                </a:cubicBezTo>
                                <a:cubicBezTo>
                                  <a:pt x="47405" y="263270"/>
                                  <a:pt x="82905" y="247882"/>
                                  <a:pt x="119667" y="236220"/>
                                </a:cubicBezTo>
                                <a:lnTo>
                                  <a:pt x="165823" y="223890"/>
                                </a:lnTo>
                                <a:lnTo>
                                  <a:pt x="147402" y="225525"/>
                                </a:lnTo>
                                <a:cubicBezTo>
                                  <a:pt x="121552" y="229996"/>
                                  <a:pt x="96078" y="236600"/>
                                  <a:pt x="71076" y="245291"/>
                                </a:cubicBezTo>
                                <a:cubicBezTo>
                                  <a:pt x="61050" y="248767"/>
                                  <a:pt x="52525" y="236370"/>
                                  <a:pt x="57608" y="227972"/>
                                </a:cubicBezTo>
                                <a:cubicBezTo>
                                  <a:pt x="63863" y="217611"/>
                                  <a:pt x="71571" y="208357"/>
                                  <a:pt x="80544" y="200534"/>
                                </a:cubicBezTo>
                                <a:lnTo>
                                  <a:pt x="107128" y="184116"/>
                                </a:lnTo>
                                <a:lnTo>
                                  <a:pt x="88505" y="187403"/>
                                </a:lnTo>
                                <a:cubicBezTo>
                                  <a:pt x="75805" y="189658"/>
                                  <a:pt x="66826" y="172700"/>
                                  <a:pt x="79311" y="165860"/>
                                </a:cubicBezTo>
                                <a:lnTo>
                                  <a:pt x="130996" y="136519"/>
                                </a:lnTo>
                                <a:lnTo>
                                  <a:pt x="97913" y="145675"/>
                                </a:lnTo>
                                <a:cubicBezTo>
                                  <a:pt x="85440" y="149126"/>
                                  <a:pt x="79387" y="134623"/>
                                  <a:pt x="86310" y="125976"/>
                                </a:cubicBezTo>
                                <a:cubicBezTo>
                                  <a:pt x="98701" y="110520"/>
                                  <a:pt x="113109" y="97178"/>
                                  <a:pt x="129116" y="86064"/>
                                </a:cubicBezTo>
                                <a:lnTo>
                                  <a:pt x="129710" y="85763"/>
                                </a:lnTo>
                                <a:lnTo>
                                  <a:pt x="126515" y="85943"/>
                                </a:lnTo>
                                <a:cubicBezTo>
                                  <a:pt x="115745" y="86553"/>
                                  <a:pt x="111406" y="72847"/>
                                  <a:pt x="118090" y="65820"/>
                                </a:cubicBezTo>
                                <a:lnTo>
                                  <a:pt x="137068" y="45856"/>
                                </a:lnTo>
                                <a:lnTo>
                                  <a:pt x="133287" y="45361"/>
                                </a:lnTo>
                                <a:cubicBezTo>
                                  <a:pt x="124408" y="42545"/>
                                  <a:pt x="122038" y="32428"/>
                                  <a:pt x="128028" y="25662"/>
                                </a:cubicBezTo>
                                <a:cubicBezTo>
                                  <a:pt x="134434" y="18423"/>
                                  <a:pt x="140853" y="11197"/>
                                  <a:pt x="147260" y="3958"/>
                                </a:cubicBezTo>
                                <a:cubicBezTo>
                                  <a:pt x="149795" y="1098"/>
                                  <a:pt x="152746" y="0"/>
                                  <a:pt x="155591" y="139"/>
                                </a:cubicBezTo>
                                <a:close/>
                              </a:path>
                            </a:pathLst>
                          </a:custGeom>
                          <a:solidFill>
                            <a:srgbClr val="275D33"/>
                          </a:solidFill>
                          <a:ln w="0" cap="flat">
                            <a:noFill/>
                            <a:miter lim="127000"/>
                          </a:ln>
                          <a:effectLst/>
                        </wps:spPr>
                        <wps:bodyPr/>
                      </wps:wsp>
                      <wps:wsp>
                        <wps:cNvPr id="246" name="Shape 30"/>
                        <wps:cNvSpPr/>
                        <wps:spPr>
                          <a:xfrm>
                            <a:off x="575364" y="4069232"/>
                            <a:ext cx="280736" cy="308550"/>
                          </a:xfrm>
                          <a:custGeom>
                            <a:avLst/>
                            <a:gdLst/>
                            <a:ahLst/>
                            <a:cxnLst/>
                            <a:rect l="0" t="0" r="0" b="0"/>
                            <a:pathLst>
                              <a:path w="280736" h="308550">
                                <a:moveTo>
                                  <a:pt x="155578" y="138"/>
                                </a:moveTo>
                                <a:cubicBezTo>
                                  <a:pt x="164111" y="552"/>
                                  <a:pt x="171675" y="12098"/>
                                  <a:pt x="164108" y="20629"/>
                                </a:cubicBezTo>
                                <a:lnTo>
                                  <a:pt x="159985" y="25283"/>
                                </a:lnTo>
                                <a:lnTo>
                                  <a:pt x="161561" y="25489"/>
                                </a:lnTo>
                                <a:cubicBezTo>
                                  <a:pt x="172293" y="25003"/>
                                  <a:pt x="176719" y="38534"/>
                                  <a:pt x="169985" y="45611"/>
                                </a:cubicBezTo>
                                <a:lnTo>
                                  <a:pt x="155625" y="60723"/>
                                </a:lnTo>
                                <a:lnTo>
                                  <a:pt x="184664" y="59080"/>
                                </a:lnTo>
                                <a:cubicBezTo>
                                  <a:pt x="198915" y="58283"/>
                                  <a:pt x="199798" y="78069"/>
                                  <a:pt x="187842" y="82231"/>
                                </a:cubicBezTo>
                                <a:cubicBezTo>
                                  <a:pt x="170943" y="88124"/>
                                  <a:pt x="155325" y="96304"/>
                                  <a:pt x="141154" y="106473"/>
                                </a:cubicBezTo>
                                <a:lnTo>
                                  <a:pt x="137080" y="110352"/>
                                </a:lnTo>
                                <a:lnTo>
                                  <a:pt x="192130" y="95114"/>
                                </a:lnTo>
                                <a:cubicBezTo>
                                  <a:pt x="202963" y="92111"/>
                                  <a:pt x="213241" y="107075"/>
                                  <a:pt x="203745" y="114813"/>
                                </a:cubicBezTo>
                                <a:lnTo>
                                  <a:pt x="149616" y="152769"/>
                                </a:lnTo>
                                <a:lnTo>
                                  <a:pt x="193833" y="144966"/>
                                </a:lnTo>
                                <a:cubicBezTo>
                                  <a:pt x="201588" y="143582"/>
                                  <a:pt x="212396" y="150298"/>
                                  <a:pt x="208499" y="159456"/>
                                </a:cubicBezTo>
                                <a:cubicBezTo>
                                  <a:pt x="197717" y="184837"/>
                                  <a:pt x="173995" y="192263"/>
                                  <a:pt x="148332" y="196462"/>
                                </a:cubicBezTo>
                                <a:cubicBezTo>
                                  <a:pt x="133451" y="198898"/>
                                  <a:pt x="119884" y="203181"/>
                                  <a:pt x="108053" y="210140"/>
                                </a:cubicBezTo>
                                <a:lnTo>
                                  <a:pt x="105536" y="212067"/>
                                </a:lnTo>
                                <a:lnTo>
                                  <a:pt x="144181" y="202135"/>
                                </a:lnTo>
                                <a:cubicBezTo>
                                  <a:pt x="171133" y="197536"/>
                                  <a:pt x="198474" y="195147"/>
                                  <a:pt x="225966" y="194979"/>
                                </a:cubicBezTo>
                                <a:cubicBezTo>
                                  <a:pt x="234289" y="194929"/>
                                  <a:pt x="241818" y="205320"/>
                                  <a:pt x="236269" y="212709"/>
                                </a:cubicBezTo>
                                <a:cubicBezTo>
                                  <a:pt x="214805" y="241329"/>
                                  <a:pt x="177917" y="244108"/>
                                  <a:pt x="145608" y="253104"/>
                                </a:cubicBezTo>
                                <a:lnTo>
                                  <a:pt x="144082" y="253627"/>
                                </a:lnTo>
                                <a:lnTo>
                                  <a:pt x="161514" y="257177"/>
                                </a:lnTo>
                                <a:cubicBezTo>
                                  <a:pt x="192646" y="265452"/>
                                  <a:pt x="224988" y="276799"/>
                                  <a:pt x="254706" y="263595"/>
                                </a:cubicBezTo>
                                <a:cubicBezTo>
                                  <a:pt x="268616" y="257415"/>
                                  <a:pt x="280736" y="277737"/>
                                  <a:pt x="266750" y="283942"/>
                                </a:cubicBezTo>
                                <a:cubicBezTo>
                                  <a:pt x="228601" y="300899"/>
                                  <a:pt x="191083" y="288141"/>
                                  <a:pt x="152784" y="278821"/>
                                </a:cubicBezTo>
                                <a:cubicBezTo>
                                  <a:pt x="130399" y="273376"/>
                                  <a:pt x="109086" y="272130"/>
                                  <a:pt x="86588" y="277811"/>
                                </a:cubicBezTo>
                                <a:cubicBezTo>
                                  <a:pt x="65262" y="283207"/>
                                  <a:pt x="45362" y="292601"/>
                                  <a:pt x="25626" y="302021"/>
                                </a:cubicBezTo>
                                <a:cubicBezTo>
                                  <a:pt x="11943" y="308550"/>
                                  <a:pt x="0" y="289063"/>
                                  <a:pt x="13582" y="281674"/>
                                </a:cubicBezTo>
                                <a:cubicBezTo>
                                  <a:pt x="47393" y="263271"/>
                                  <a:pt x="82893" y="247883"/>
                                  <a:pt x="119642" y="236221"/>
                                </a:cubicBezTo>
                                <a:lnTo>
                                  <a:pt x="165812" y="223890"/>
                                </a:lnTo>
                                <a:lnTo>
                                  <a:pt x="147395" y="225524"/>
                                </a:lnTo>
                                <a:cubicBezTo>
                                  <a:pt x="121546" y="229994"/>
                                  <a:pt x="96071" y="236594"/>
                                  <a:pt x="71076" y="245279"/>
                                </a:cubicBezTo>
                                <a:cubicBezTo>
                                  <a:pt x="61038" y="248768"/>
                                  <a:pt x="52525" y="236370"/>
                                  <a:pt x="57595" y="227973"/>
                                </a:cubicBezTo>
                                <a:cubicBezTo>
                                  <a:pt x="63856" y="217612"/>
                                  <a:pt x="71562" y="208357"/>
                                  <a:pt x="80531" y="200535"/>
                                </a:cubicBezTo>
                                <a:lnTo>
                                  <a:pt x="107120" y="184114"/>
                                </a:lnTo>
                                <a:lnTo>
                                  <a:pt x="88492" y="187403"/>
                                </a:lnTo>
                                <a:cubicBezTo>
                                  <a:pt x="75793" y="189646"/>
                                  <a:pt x="66814" y="172701"/>
                                  <a:pt x="79299" y="165860"/>
                                </a:cubicBezTo>
                                <a:lnTo>
                                  <a:pt x="130983" y="136520"/>
                                </a:lnTo>
                                <a:lnTo>
                                  <a:pt x="97900" y="145676"/>
                                </a:lnTo>
                                <a:cubicBezTo>
                                  <a:pt x="85428" y="149127"/>
                                  <a:pt x="79374" y="134612"/>
                                  <a:pt x="86298" y="125977"/>
                                </a:cubicBezTo>
                                <a:cubicBezTo>
                                  <a:pt x="98688" y="110520"/>
                                  <a:pt x="113096" y="97176"/>
                                  <a:pt x="129103" y="86060"/>
                                </a:cubicBezTo>
                                <a:lnTo>
                                  <a:pt x="129688" y="85764"/>
                                </a:lnTo>
                                <a:lnTo>
                                  <a:pt x="126502" y="85944"/>
                                </a:lnTo>
                                <a:cubicBezTo>
                                  <a:pt x="115732" y="86554"/>
                                  <a:pt x="111394" y="72836"/>
                                  <a:pt x="118078" y="65821"/>
                                </a:cubicBezTo>
                                <a:lnTo>
                                  <a:pt x="137065" y="45847"/>
                                </a:lnTo>
                                <a:lnTo>
                                  <a:pt x="133274" y="45350"/>
                                </a:lnTo>
                                <a:cubicBezTo>
                                  <a:pt x="124396" y="42546"/>
                                  <a:pt x="122012" y="32416"/>
                                  <a:pt x="128015" y="25651"/>
                                </a:cubicBezTo>
                                <a:cubicBezTo>
                                  <a:pt x="134422" y="18424"/>
                                  <a:pt x="140841" y="11185"/>
                                  <a:pt x="147247" y="3958"/>
                                </a:cubicBezTo>
                                <a:cubicBezTo>
                                  <a:pt x="149782" y="1099"/>
                                  <a:pt x="152734" y="0"/>
                                  <a:pt x="155578" y="138"/>
                                </a:cubicBezTo>
                                <a:close/>
                              </a:path>
                            </a:pathLst>
                          </a:custGeom>
                          <a:solidFill>
                            <a:srgbClr val="275D33"/>
                          </a:solidFill>
                          <a:ln w="0" cap="flat">
                            <a:noFill/>
                            <a:miter lim="127000"/>
                          </a:ln>
                          <a:effectLst/>
                        </wps:spPr>
                        <wps:bodyPr/>
                      </wps:wsp>
                      <wps:wsp>
                        <wps:cNvPr id="247" name="Shape 31"/>
                        <wps:cNvSpPr/>
                        <wps:spPr>
                          <a:xfrm>
                            <a:off x="843570" y="4068559"/>
                            <a:ext cx="280736" cy="308550"/>
                          </a:xfrm>
                          <a:custGeom>
                            <a:avLst/>
                            <a:gdLst/>
                            <a:ahLst/>
                            <a:cxnLst/>
                            <a:rect l="0" t="0" r="0" b="0"/>
                            <a:pathLst>
                              <a:path w="280736" h="308550">
                                <a:moveTo>
                                  <a:pt x="155591" y="138"/>
                                </a:moveTo>
                                <a:cubicBezTo>
                                  <a:pt x="164123" y="552"/>
                                  <a:pt x="171687" y="12098"/>
                                  <a:pt x="164121" y="20629"/>
                                </a:cubicBezTo>
                                <a:lnTo>
                                  <a:pt x="159997" y="25285"/>
                                </a:lnTo>
                                <a:lnTo>
                                  <a:pt x="161561" y="25489"/>
                                </a:lnTo>
                                <a:cubicBezTo>
                                  <a:pt x="172305" y="25003"/>
                                  <a:pt x="176732" y="38534"/>
                                  <a:pt x="169998" y="45611"/>
                                </a:cubicBezTo>
                                <a:lnTo>
                                  <a:pt x="155632" y="60729"/>
                                </a:lnTo>
                                <a:lnTo>
                                  <a:pt x="184677" y="59093"/>
                                </a:lnTo>
                                <a:cubicBezTo>
                                  <a:pt x="198915" y="58283"/>
                                  <a:pt x="199810" y="78069"/>
                                  <a:pt x="187855" y="82243"/>
                                </a:cubicBezTo>
                                <a:cubicBezTo>
                                  <a:pt x="170956" y="88130"/>
                                  <a:pt x="155337" y="96307"/>
                                  <a:pt x="141167" y="106474"/>
                                </a:cubicBezTo>
                                <a:lnTo>
                                  <a:pt x="137098" y="110348"/>
                                </a:lnTo>
                                <a:lnTo>
                                  <a:pt x="192143" y="95114"/>
                                </a:lnTo>
                                <a:cubicBezTo>
                                  <a:pt x="202976" y="92123"/>
                                  <a:pt x="213254" y="107075"/>
                                  <a:pt x="203745" y="114813"/>
                                </a:cubicBezTo>
                                <a:lnTo>
                                  <a:pt x="149639" y="152760"/>
                                </a:lnTo>
                                <a:lnTo>
                                  <a:pt x="193845" y="144953"/>
                                </a:lnTo>
                                <a:cubicBezTo>
                                  <a:pt x="201601" y="143582"/>
                                  <a:pt x="212409" y="150311"/>
                                  <a:pt x="208512" y="159456"/>
                                </a:cubicBezTo>
                                <a:cubicBezTo>
                                  <a:pt x="197729" y="184837"/>
                                  <a:pt x="174008" y="192263"/>
                                  <a:pt x="148332" y="196474"/>
                                </a:cubicBezTo>
                                <a:cubicBezTo>
                                  <a:pt x="133457" y="198910"/>
                                  <a:pt x="119894" y="203190"/>
                                  <a:pt x="108066" y="210146"/>
                                </a:cubicBezTo>
                                <a:lnTo>
                                  <a:pt x="105564" y="212061"/>
                                </a:lnTo>
                                <a:lnTo>
                                  <a:pt x="144192" y="202135"/>
                                </a:lnTo>
                                <a:cubicBezTo>
                                  <a:pt x="171145" y="197536"/>
                                  <a:pt x="198486" y="195147"/>
                                  <a:pt x="225978" y="194979"/>
                                </a:cubicBezTo>
                                <a:cubicBezTo>
                                  <a:pt x="234302" y="194929"/>
                                  <a:pt x="241830" y="205320"/>
                                  <a:pt x="236282" y="212709"/>
                                </a:cubicBezTo>
                                <a:cubicBezTo>
                                  <a:pt x="214818" y="241329"/>
                                  <a:pt x="177930" y="244108"/>
                                  <a:pt x="145620" y="253104"/>
                                </a:cubicBezTo>
                                <a:lnTo>
                                  <a:pt x="144095" y="253627"/>
                                </a:lnTo>
                                <a:lnTo>
                                  <a:pt x="161527" y="257177"/>
                                </a:lnTo>
                                <a:cubicBezTo>
                                  <a:pt x="192658" y="265452"/>
                                  <a:pt x="225001" y="276799"/>
                                  <a:pt x="254719" y="263595"/>
                                </a:cubicBezTo>
                                <a:cubicBezTo>
                                  <a:pt x="268629" y="257415"/>
                                  <a:pt x="280736" y="277737"/>
                                  <a:pt x="266763" y="283954"/>
                                </a:cubicBezTo>
                                <a:cubicBezTo>
                                  <a:pt x="228601" y="300899"/>
                                  <a:pt x="191096" y="288153"/>
                                  <a:pt x="152796" y="278833"/>
                                </a:cubicBezTo>
                                <a:cubicBezTo>
                                  <a:pt x="130411" y="273376"/>
                                  <a:pt x="109099" y="272118"/>
                                  <a:pt x="86588" y="277811"/>
                                </a:cubicBezTo>
                                <a:cubicBezTo>
                                  <a:pt x="65275" y="283219"/>
                                  <a:pt x="45375" y="292601"/>
                                  <a:pt x="25626" y="302021"/>
                                </a:cubicBezTo>
                                <a:cubicBezTo>
                                  <a:pt x="11955" y="308550"/>
                                  <a:pt x="0" y="289063"/>
                                  <a:pt x="13595" y="281674"/>
                                </a:cubicBezTo>
                                <a:cubicBezTo>
                                  <a:pt x="47405" y="263271"/>
                                  <a:pt x="82893" y="247896"/>
                                  <a:pt x="119667" y="236233"/>
                                </a:cubicBezTo>
                                <a:lnTo>
                                  <a:pt x="165834" y="223890"/>
                                </a:lnTo>
                                <a:lnTo>
                                  <a:pt x="147402" y="225525"/>
                                </a:lnTo>
                                <a:cubicBezTo>
                                  <a:pt x="121552" y="230000"/>
                                  <a:pt x="96078" y="236607"/>
                                  <a:pt x="71076" y="245292"/>
                                </a:cubicBezTo>
                                <a:cubicBezTo>
                                  <a:pt x="61050" y="248768"/>
                                  <a:pt x="52525" y="236370"/>
                                  <a:pt x="57608" y="227973"/>
                                </a:cubicBezTo>
                                <a:cubicBezTo>
                                  <a:pt x="63863" y="217612"/>
                                  <a:pt x="71568" y="208357"/>
                                  <a:pt x="80539" y="200535"/>
                                </a:cubicBezTo>
                                <a:lnTo>
                                  <a:pt x="107103" y="184131"/>
                                </a:lnTo>
                                <a:lnTo>
                                  <a:pt x="88505" y="187416"/>
                                </a:lnTo>
                                <a:cubicBezTo>
                                  <a:pt x="75793" y="189646"/>
                                  <a:pt x="66826" y="172701"/>
                                  <a:pt x="79311" y="165873"/>
                                </a:cubicBezTo>
                                <a:lnTo>
                                  <a:pt x="130993" y="136520"/>
                                </a:lnTo>
                                <a:lnTo>
                                  <a:pt x="97913" y="145676"/>
                                </a:lnTo>
                                <a:cubicBezTo>
                                  <a:pt x="85440" y="149127"/>
                                  <a:pt x="79387" y="134612"/>
                                  <a:pt x="86310" y="125977"/>
                                </a:cubicBezTo>
                                <a:cubicBezTo>
                                  <a:pt x="98701" y="110520"/>
                                  <a:pt x="113109" y="97176"/>
                                  <a:pt x="129116" y="86059"/>
                                </a:cubicBezTo>
                                <a:lnTo>
                                  <a:pt x="129698" y="85763"/>
                                </a:lnTo>
                                <a:lnTo>
                                  <a:pt x="126515" y="85944"/>
                                </a:lnTo>
                                <a:cubicBezTo>
                                  <a:pt x="115745" y="86554"/>
                                  <a:pt x="111406" y="72848"/>
                                  <a:pt x="118078" y="65821"/>
                                </a:cubicBezTo>
                                <a:lnTo>
                                  <a:pt x="137057" y="45855"/>
                                </a:lnTo>
                                <a:lnTo>
                                  <a:pt x="133287" y="45362"/>
                                </a:lnTo>
                                <a:cubicBezTo>
                                  <a:pt x="124408" y="42546"/>
                                  <a:pt x="122025" y="32416"/>
                                  <a:pt x="128028" y="25663"/>
                                </a:cubicBezTo>
                                <a:cubicBezTo>
                                  <a:pt x="134434" y="18424"/>
                                  <a:pt x="140841" y="11197"/>
                                  <a:pt x="147260" y="3958"/>
                                </a:cubicBezTo>
                                <a:cubicBezTo>
                                  <a:pt x="149795" y="1099"/>
                                  <a:pt x="152746" y="0"/>
                                  <a:pt x="155591" y="138"/>
                                </a:cubicBezTo>
                                <a:close/>
                              </a:path>
                            </a:pathLst>
                          </a:custGeom>
                          <a:solidFill>
                            <a:srgbClr val="275D33"/>
                          </a:solidFill>
                          <a:ln w="0" cap="flat">
                            <a:noFill/>
                            <a:miter lim="127000"/>
                          </a:ln>
                          <a:effectLst/>
                        </wps:spPr>
                        <wps:bodyPr/>
                      </wps:wsp>
                      <wps:wsp>
                        <wps:cNvPr id="248" name="Shape 32"/>
                        <wps:cNvSpPr/>
                        <wps:spPr>
                          <a:xfrm>
                            <a:off x="1110571" y="4064249"/>
                            <a:ext cx="280736" cy="308550"/>
                          </a:xfrm>
                          <a:custGeom>
                            <a:avLst/>
                            <a:gdLst/>
                            <a:ahLst/>
                            <a:cxnLst/>
                            <a:rect l="0" t="0" r="0" b="0"/>
                            <a:pathLst>
                              <a:path w="280736" h="308550">
                                <a:moveTo>
                                  <a:pt x="155591" y="138"/>
                                </a:moveTo>
                                <a:cubicBezTo>
                                  <a:pt x="164123" y="552"/>
                                  <a:pt x="171687" y="12098"/>
                                  <a:pt x="164121" y="20629"/>
                                </a:cubicBezTo>
                                <a:lnTo>
                                  <a:pt x="159998" y="25283"/>
                                </a:lnTo>
                                <a:lnTo>
                                  <a:pt x="161573" y="25489"/>
                                </a:lnTo>
                                <a:cubicBezTo>
                                  <a:pt x="172305" y="25003"/>
                                  <a:pt x="176732" y="38534"/>
                                  <a:pt x="169998" y="45611"/>
                                </a:cubicBezTo>
                                <a:lnTo>
                                  <a:pt x="155626" y="60730"/>
                                </a:lnTo>
                                <a:lnTo>
                                  <a:pt x="184677" y="59093"/>
                                </a:lnTo>
                                <a:cubicBezTo>
                                  <a:pt x="198915" y="58283"/>
                                  <a:pt x="199810" y="78069"/>
                                  <a:pt x="187855" y="82231"/>
                                </a:cubicBezTo>
                                <a:cubicBezTo>
                                  <a:pt x="170956" y="88124"/>
                                  <a:pt x="155337" y="96301"/>
                                  <a:pt x="141167" y="106468"/>
                                </a:cubicBezTo>
                                <a:lnTo>
                                  <a:pt x="137089" y="110351"/>
                                </a:lnTo>
                                <a:lnTo>
                                  <a:pt x="192143" y="95114"/>
                                </a:lnTo>
                                <a:cubicBezTo>
                                  <a:pt x="202976" y="92111"/>
                                  <a:pt x="213254" y="107075"/>
                                  <a:pt x="203745" y="114813"/>
                                </a:cubicBezTo>
                                <a:lnTo>
                                  <a:pt x="149632" y="152761"/>
                                </a:lnTo>
                                <a:lnTo>
                                  <a:pt x="193845" y="144953"/>
                                </a:lnTo>
                                <a:cubicBezTo>
                                  <a:pt x="201601" y="143582"/>
                                  <a:pt x="212409" y="150298"/>
                                  <a:pt x="208512" y="159456"/>
                                </a:cubicBezTo>
                                <a:cubicBezTo>
                                  <a:pt x="197729" y="184837"/>
                                  <a:pt x="174008" y="192263"/>
                                  <a:pt x="148344" y="196462"/>
                                </a:cubicBezTo>
                                <a:cubicBezTo>
                                  <a:pt x="133463" y="198904"/>
                                  <a:pt x="119897" y="203184"/>
                                  <a:pt x="108066" y="210138"/>
                                </a:cubicBezTo>
                                <a:lnTo>
                                  <a:pt x="105552" y="212061"/>
                                </a:lnTo>
                                <a:lnTo>
                                  <a:pt x="144192" y="202131"/>
                                </a:lnTo>
                                <a:cubicBezTo>
                                  <a:pt x="171145" y="197533"/>
                                  <a:pt x="198486" y="195147"/>
                                  <a:pt x="225978" y="194979"/>
                                </a:cubicBezTo>
                                <a:cubicBezTo>
                                  <a:pt x="234302" y="194929"/>
                                  <a:pt x="241818" y="205320"/>
                                  <a:pt x="236282" y="212709"/>
                                </a:cubicBezTo>
                                <a:cubicBezTo>
                                  <a:pt x="214818" y="241329"/>
                                  <a:pt x="177930" y="244096"/>
                                  <a:pt x="145620" y="253104"/>
                                </a:cubicBezTo>
                                <a:lnTo>
                                  <a:pt x="144099" y="253626"/>
                                </a:lnTo>
                                <a:lnTo>
                                  <a:pt x="161527" y="257172"/>
                                </a:lnTo>
                                <a:cubicBezTo>
                                  <a:pt x="192658" y="265445"/>
                                  <a:pt x="225001" y="276799"/>
                                  <a:pt x="254719" y="263595"/>
                                </a:cubicBezTo>
                                <a:cubicBezTo>
                                  <a:pt x="268616" y="257415"/>
                                  <a:pt x="280736" y="277724"/>
                                  <a:pt x="266763" y="283942"/>
                                </a:cubicBezTo>
                                <a:cubicBezTo>
                                  <a:pt x="228601" y="300899"/>
                                  <a:pt x="191083" y="288141"/>
                                  <a:pt x="152796" y="278821"/>
                                </a:cubicBezTo>
                                <a:cubicBezTo>
                                  <a:pt x="130411" y="273376"/>
                                  <a:pt x="109099" y="272118"/>
                                  <a:pt x="86588" y="277811"/>
                                </a:cubicBezTo>
                                <a:cubicBezTo>
                                  <a:pt x="65262" y="283207"/>
                                  <a:pt x="45375" y="292601"/>
                                  <a:pt x="25638" y="302021"/>
                                </a:cubicBezTo>
                                <a:cubicBezTo>
                                  <a:pt x="11955" y="308550"/>
                                  <a:pt x="0" y="289063"/>
                                  <a:pt x="13595" y="281662"/>
                                </a:cubicBezTo>
                                <a:cubicBezTo>
                                  <a:pt x="47405" y="263258"/>
                                  <a:pt x="82893" y="247883"/>
                                  <a:pt x="119654" y="236221"/>
                                </a:cubicBezTo>
                                <a:lnTo>
                                  <a:pt x="165870" y="223878"/>
                                </a:lnTo>
                                <a:lnTo>
                                  <a:pt x="147402" y="225518"/>
                                </a:lnTo>
                                <a:cubicBezTo>
                                  <a:pt x="121552" y="229991"/>
                                  <a:pt x="96078" y="236594"/>
                                  <a:pt x="71076" y="245279"/>
                                </a:cubicBezTo>
                                <a:cubicBezTo>
                                  <a:pt x="61050" y="248768"/>
                                  <a:pt x="52538" y="236370"/>
                                  <a:pt x="57608" y="227973"/>
                                </a:cubicBezTo>
                                <a:cubicBezTo>
                                  <a:pt x="63863" y="217612"/>
                                  <a:pt x="71568" y="208357"/>
                                  <a:pt x="80539" y="200535"/>
                                </a:cubicBezTo>
                                <a:lnTo>
                                  <a:pt x="107132" y="184114"/>
                                </a:lnTo>
                                <a:lnTo>
                                  <a:pt x="88505" y="187403"/>
                                </a:lnTo>
                                <a:cubicBezTo>
                                  <a:pt x="75805" y="189646"/>
                                  <a:pt x="66826" y="172701"/>
                                  <a:pt x="79311" y="165860"/>
                                </a:cubicBezTo>
                                <a:lnTo>
                                  <a:pt x="130981" y="136523"/>
                                </a:lnTo>
                                <a:lnTo>
                                  <a:pt x="97913" y="145676"/>
                                </a:lnTo>
                                <a:cubicBezTo>
                                  <a:pt x="85440" y="149127"/>
                                  <a:pt x="79387" y="134612"/>
                                  <a:pt x="86310" y="125977"/>
                                </a:cubicBezTo>
                                <a:cubicBezTo>
                                  <a:pt x="98701" y="110514"/>
                                  <a:pt x="113109" y="97170"/>
                                  <a:pt x="129116" y="86054"/>
                                </a:cubicBezTo>
                                <a:lnTo>
                                  <a:pt x="129688" y="85764"/>
                                </a:lnTo>
                                <a:lnTo>
                                  <a:pt x="126515" y="85944"/>
                                </a:lnTo>
                                <a:cubicBezTo>
                                  <a:pt x="115745" y="86542"/>
                                  <a:pt x="111406" y="72848"/>
                                  <a:pt x="118078" y="65821"/>
                                </a:cubicBezTo>
                                <a:lnTo>
                                  <a:pt x="137066" y="45846"/>
                                </a:lnTo>
                                <a:lnTo>
                                  <a:pt x="133287" y="45350"/>
                                </a:lnTo>
                                <a:cubicBezTo>
                                  <a:pt x="124408" y="42534"/>
                                  <a:pt x="122025" y="32416"/>
                                  <a:pt x="128028" y="25651"/>
                                </a:cubicBezTo>
                                <a:cubicBezTo>
                                  <a:pt x="134434" y="18424"/>
                                  <a:pt x="140853" y="11185"/>
                                  <a:pt x="147260" y="3958"/>
                                </a:cubicBezTo>
                                <a:cubicBezTo>
                                  <a:pt x="149795" y="1099"/>
                                  <a:pt x="152746" y="0"/>
                                  <a:pt x="155591" y="138"/>
                                </a:cubicBezTo>
                                <a:close/>
                              </a:path>
                            </a:pathLst>
                          </a:custGeom>
                          <a:solidFill>
                            <a:srgbClr val="275D33"/>
                          </a:solidFill>
                          <a:ln w="0" cap="flat">
                            <a:noFill/>
                            <a:miter lim="127000"/>
                          </a:ln>
                          <a:effectLst/>
                        </wps:spPr>
                        <wps:bodyPr/>
                      </wps:wsp>
                      <wps:wsp>
                        <wps:cNvPr id="249" name="Shape 33"/>
                        <wps:cNvSpPr/>
                        <wps:spPr>
                          <a:xfrm>
                            <a:off x="1396504" y="4067488"/>
                            <a:ext cx="280736" cy="308537"/>
                          </a:xfrm>
                          <a:custGeom>
                            <a:avLst/>
                            <a:gdLst/>
                            <a:ahLst/>
                            <a:cxnLst/>
                            <a:rect l="0" t="0" r="0" b="0"/>
                            <a:pathLst>
                              <a:path w="280736" h="308537">
                                <a:moveTo>
                                  <a:pt x="155578" y="138"/>
                                </a:moveTo>
                                <a:cubicBezTo>
                                  <a:pt x="164111" y="552"/>
                                  <a:pt x="171678" y="12095"/>
                                  <a:pt x="164121" y="20617"/>
                                </a:cubicBezTo>
                                <a:lnTo>
                                  <a:pt x="159986" y="25283"/>
                                </a:lnTo>
                                <a:lnTo>
                                  <a:pt x="161561" y="25489"/>
                                </a:lnTo>
                                <a:cubicBezTo>
                                  <a:pt x="172293" y="24990"/>
                                  <a:pt x="176732" y="38522"/>
                                  <a:pt x="169998" y="45611"/>
                                </a:cubicBezTo>
                                <a:lnTo>
                                  <a:pt x="155633" y="60723"/>
                                </a:lnTo>
                                <a:lnTo>
                                  <a:pt x="184677" y="59080"/>
                                </a:lnTo>
                                <a:cubicBezTo>
                                  <a:pt x="198915" y="58283"/>
                                  <a:pt x="199798" y="78069"/>
                                  <a:pt x="187855" y="82231"/>
                                </a:cubicBezTo>
                                <a:cubicBezTo>
                                  <a:pt x="170950" y="88124"/>
                                  <a:pt x="155331" y="96301"/>
                                  <a:pt x="141162" y="106466"/>
                                </a:cubicBezTo>
                                <a:lnTo>
                                  <a:pt x="137100" y="110334"/>
                                </a:lnTo>
                                <a:lnTo>
                                  <a:pt x="192130" y="95102"/>
                                </a:lnTo>
                                <a:cubicBezTo>
                                  <a:pt x="202963" y="92111"/>
                                  <a:pt x="213241" y="107075"/>
                                  <a:pt x="203745" y="114813"/>
                                </a:cubicBezTo>
                                <a:lnTo>
                                  <a:pt x="149638" y="152755"/>
                                </a:lnTo>
                                <a:lnTo>
                                  <a:pt x="193845" y="144953"/>
                                </a:lnTo>
                                <a:cubicBezTo>
                                  <a:pt x="201601" y="143582"/>
                                  <a:pt x="212396" y="150298"/>
                                  <a:pt x="208512" y="159456"/>
                                </a:cubicBezTo>
                                <a:cubicBezTo>
                                  <a:pt x="197729" y="184837"/>
                                  <a:pt x="173995" y="192250"/>
                                  <a:pt x="148332" y="196462"/>
                                </a:cubicBezTo>
                                <a:cubicBezTo>
                                  <a:pt x="133451" y="198898"/>
                                  <a:pt x="119887" y="203178"/>
                                  <a:pt x="108060" y="210133"/>
                                </a:cubicBezTo>
                                <a:lnTo>
                                  <a:pt x="105540" y="212062"/>
                                </a:lnTo>
                                <a:lnTo>
                                  <a:pt x="144192" y="202126"/>
                                </a:lnTo>
                                <a:cubicBezTo>
                                  <a:pt x="171145" y="197527"/>
                                  <a:pt x="198486" y="195141"/>
                                  <a:pt x="225978" y="194979"/>
                                </a:cubicBezTo>
                                <a:cubicBezTo>
                                  <a:pt x="234289" y="194917"/>
                                  <a:pt x="241818" y="205320"/>
                                  <a:pt x="236282" y="212709"/>
                                </a:cubicBezTo>
                                <a:cubicBezTo>
                                  <a:pt x="214818" y="241317"/>
                                  <a:pt x="177917" y="244096"/>
                                  <a:pt x="145608" y="253104"/>
                                </a:cubicBezTo>
                                <a:lnTo>
                                  <a:pt x="144090" y="253624"/>
                                </a:lnTo>
                                <a:lnTo>
                                  <a:pt x="161520" y="257172"/>
                                </a:lnTo>
                                <a:cubicBezTo>
                                  <a:pt x="192646" y="265445"/>
                                  <a:pt x="224992" y="276796"/>
                                  <a:pt x="254719" y="263582"/>
                                </a:cubicBezTo>
                                <a:cubicBezTo>
                                  <a:pt x="268616" y="257403"/>
                                  <a:pt x="280736" y="277724"/>
                                  <a:pt x="266750" y="283942"/>
                                </a:cubicBezTo>
                                <a:cubicBezTo>
                                  <a:pt x="228601" y="300899"/>
                                  <a:pt x="191083" y="288141"/>
                                  <a:pt x="152784" y="278821"/>
                                </a:cubicBezTo>
                                <a:cubicBezTo>
                                  <a:pt x="130411" y="273376"/>
                                  <a:pt x="109086" y="272118"/>
                                  <a:pt x="86588" y="277811"/>
                                </a:cubicBezTo>
                                <a:cubicBezTo>
                                  <a:pt x="65262" y="283207"/>
                                  <a:pt x="45375" y="292601"/>
                                  <a:pt x="25626" y="302008"/>
                                </a:cubicBezTo>
                                <a:cubicBezTo>
                                  <a:pt x="11955" y="308537"/>
                                  <a:pt x="0" y="289063"/>
                                  <a:pt x="13595" y="281662"/>
                                </a:cubicBezTo>
                                <a:cubicBezTo>
                                  <a:pt x="47393" y="263258"/>
                                  <a:pt x="82893" y="247883"/>
                                  <a:pt x="119654" y="236221"/>
                                </a:cubicBezTo>
                                <a:lnTo>
                                  <a:pt x="165872" y="223877"/>
                                </a:lnTo>
                                <a:lnTo>
                                  <a:pt x="147397" y="225518"/>
                                </a:lnTo>
                                <a:cubicBezTo>
                                  <a:pt x="121546" y="229991"/>
                                  <a:pt x="96071" y="236594"/>
                                  <a:pt x="71076" y="245279"/>
                                </a:cubicBezTo>
                                <a:cubicBezTo>
                                  <a:pt x="61050" y="248755"/>
                                  <a:pt x="52525" y="236370"/>
                                  <a:pt x="57595" y="227973"/>
                                </a:cubicBezTo>
                                <a:cubicBezTo>
                                  <a:pt x="63856" y="217606"/>
                                  <a:pt x="71565" y="208348"/>
                                  <a:pt x="80538" y="200523"/>
                                </a:cubicBezTo>
                                <a:lnTo>
                                  <a:pt x="107109" y="184116"/>
                                </a:lnTo>
                                <a:lnTo>
                                  <a:pt x="88492" y="187403"/>
                                </a:lnTo>
                                <a:cubicBezTo>
                                  <a:pt x="75793" y="189646"/>
                                  <a:pt x="66814" y="172688"/>
                                  <a:pt x="79311" y="165860"/>
                                </a:cubicBezTo>
                                <a:lnTo>
                                  <a:pt x="130958" y="136528"/>
                                </a:lnTo>
                                <a:lnTo>
                                  <a:pt x="97913" y="145676"/>
                                </a:lnTo>
                                <a:cubicBezTo>
                                  <a:pt x="85440" y="149115"/>
                                  <a:pt x="79374" y="134612"/>
                                  <a:pt x="86298" y="125964"/>
                                </a:cubicBezTo>
                                <a:cubicBezTo>
                                  <a:pt x="98694" y="110508"/>
                                  <a:pt x="113103" y="97167"/>
                                  <a:pt x="129109" y="86053"/>
                                </a:cubicBezTo>
                                <a:lnTo>
                                  <a:pt x="129703" y="85751"/>
                                </a:lnTo>
                                <a:lnTo>
                                  <a:pt x="126515" y="85931"/>
                                </a:lnTo>
                                <a:cubicBezTo>
                                  <a:pt x="115745" y="86542"/>
                                  <a:pt x="111406" y="72836"/>
                                  <a:pt x="118078" y="65821"/>
                                </a:cubicBezTo>
                                <a:lnTo>
                                  <a:pt x="137060" y="45845"/>
                                </a:lnTo>
                                <a:lnTo>
                                  <a:pt x="133287" y="45350"/>
                                </a:lnTo>
                                <a:cubicBezTo>
                                  <a:pt x="124396" y="42534"/>
                                  <a:pt x="122025" y="32416"/>
                                  <a:pt x="128015" y="25651"/>
                                </a:cubicBezTo>
                                <a:cubicBezTo>
                                  <a:pt x="134434" y="18424"/>
                                  <a:pt x="140841" y="11185"/>
                                  <a:pt x="147247" y="3958"/>
                                </a:cubicBezTo>
                                <a:cubicBezTo>
                                  <a:pt x="149782" y="1099"/>
                                  <a:pt x="152734" y="0"/>
                                  <a:pt x="155578" y="138"/>
                                </a:cubicBezTo>
                                <a:close/>
                              </a:path>
                            </a:pathLst>
                          </a:custGeom>
                          <a:solidFill>
                            <a:srgbClr val="275D33"/>
                          </a:solidFill>
                          <a:ln w="0" cap="flat">
                            <a:noFill/>
                            <a:miter lim="127000"/>
                          </a:ln>
                          <a:effectLst/>
                        </wps:spPr>
                        <wps:bodyPr/>
                      </wps:wsp>
                      <wps:wsp>
                        <wps:cNvPr id="250" name="Shape 34"/>
                        <wps:cNvSpPr/>
                        <wps:spPr>
                          <a:xfrm>
                            <a:off x="1663506" y="4063166"/>
                            <a:ext cx="280736" cy="308549"/>
                          </a:xfrm>
                          <a:custGeom>
                            <a:avLst/>
                            <a:gdLst/>
                            <a:ahLst/>
                            <a:cxnLst/>
                            <a:rect l="0" t="0" r="0" b="0"/>
                            <a:pathLst>
                              <a:path w="280736" h="308549">
                                <a:moveTo>
                                  <a:pt x="155578" y="139"/>
                                </a:moveTo>
                                <a:cubicBezTo>
                                  <a:pt x="164111" y="556"/>
                                  <a:pt x="171678" y="12106"/>
                                  <a:pt x="164121" y="20629"/>
                                </a:cubicBezTo>
                                <a:lnTo>
                                  <a:pt x="159985" y="25293"/>
                                </a:lnTo>
                                <a:lnTo>
                                  <a:pt x="161561" y="25500"/>
                                </a:lnTo>
                                <a:cubicBezTo>
                                  <a:pt x="172293" y="25002"/>
                                  <a:pt x="176732" y="38533"/>
                                  <a:pt x="169998" y="45623"/>
                                </a:cubicBezTo>
                                <a:lnTo>
                                  <a:pt x="155639" y="60728"/>
                                </a:lnTo>
                                <a:lnTo>
                                  <a:pt x="184677" y="59092"/>
                                </a:lnTo>
                                <a:cubicBezTo>
                                  <a:pt x="198915" y="58295"/>
                                  <a:pt x="199798" y="78081"/>
                                  <a:pt x="187842" y="82242"/>
                                </a:cubicBezTo>
                                <a:cubicBezTo>
                                  <a:pt x="170944" y="88130"/>
                                  <a:pt x="155328" y="96306"/>
                                  <a:pt x="141161" y="106473"/>
                                </a:cubicBezTo>
                                <a:lnTo>
                                  <a:pt x="137090" y="110350"/>
                                </a:lnTo>
                                <a:lnTo>
                                  <a:pt x="192143" y="95113"/>
                                </a:lnTo>
                                <a:cubicBezTo>
                                  <a:pt x="202963" y="92123"/>
                                  <a:pt x="213254" y="107074"/>
                                  <a:pt x="203745" y="114812"/>
                                </a:cubicBezTo>
                                <a:lnTo>
                                  <a:pt x="149636" y="152766"/>
                                </a:lnTo>
                                <a:lnTo>
                                  <a:pt x="193833" y="144965"/>
                                </a:lnTo>
                                <a:cubicBezTo>
                                  <a:pt x="201601" y="143594"/>
                                  <a:pt x="212396" y="150297"/>
                                  <a:pt x="208512" y="159455"/>
                                </a:cubicBezTo>
                                <a:cubicBezTo>
                                  <a:pt x="197729" y="184836"/>
                                  <a:pt x="173995" y="192262"/>
                                  <a:pt x="148332" y="196473"/>
                                </a:cubicBezTo>
                                <a:cubicBezTo>
                                  <a:pt x="133451" y="198909"/>
                                  <a:pt x="119887" y="203189"/>
                                  <a:pt x="108060" y="210145"/>
                                </a:cubicBezTo>
                                <a:lnTo>
                                  <a:pt x="105556" y="212061"/>
                                </a:lnTo>
                                <a:lnTo>
                                  <a:pt x="144187" y="202135"/>
                                </a:lnTo>
                                <a:cubicBezTo>
                                  <a:pt x="171142" y="197536"/>
                                  <a:pt x="198486" y="195146"/>
                                  <a:pt x="225978" y="194978"/>
                                </a:cubicBezTo>
                                <a:cubicBezTo>
                                  <a:pt x="234289" y="194928"/>
                                  <a:pt x="241818" y="205320"/>
                                  <a:pt x="236282" y="212708"/>
                                </a:cubicBezTo>
                                <a:cubicBezTo>
                                  <a:pt x="214818" y="241329"/>
                                  <a:pt x="177917" y="244107"/>
                                  <a:pt x="145608" y="253103"/>
                                </a:cubicBezTo>
                                <a:lnTo>
                                  <a:pt x="144069" y="253631"/>
                                </a:lnTo>
                                <a:lnTo>
                                  <a:pt x="161527" y="257183"/>
                                </a:lnTo>
                                <a:cubicBezTo>
                                  <a:pt x="192658" y="265456"/>
                                  <a:pt x="225001" y="276808"/>
                                  <a:pt x="254719" y="263594"/>
                                </a:cubicBezTo>
                                <a:cubicBezTo>
                                  <a:pt x="268616" y="257414"/>
                                  <a:pt x="280736" y="277736"/>
                                  <a:pt x="266763" y="283953"/>
                                </a:cubicBezTo>
                                <a:cubicBezTo>
                                  <a:pt x="228601" y="300911"/>
                                  <a:pt x="191083" y="288152"/>
                                  <a:pt x="152784" y="278820"/>
                                </a:cubicBezTo>
                                <a:cubicBezTo>
                                  <a:pt x="130411" y="273375"/>
                                  <a:pt x="109086" y="272129"/>
                                  <a:pt x="86588" y="277823"/>
                                </a:cubicBezTo>
                                <a:cubicBezTo>
                                  <a:pt x="65262" y="283218"/>
                                  <a:pt x="45375" y="292600"/>
                                  <a:pt x="25626" y="302020"/>
                                </a:cubicBezTo>
                                <a:cubicBezTo>
                                  <a:pt x="11955" y="308549"/>
                                  <a:pt x="0" y="289074"/>
                                  <a:pt x="13595" y="281673"/>
                                </a:cubicBezTo>
                                <a:cubicBezTo>
                                  <a:pt x="47392" y="263270"/>
                                  <a:pt x="82893" y="247882"/>
                                  <a:pt x="119654" y="236220"/>
                                </a:cubicBezTo>
                                <a:lnTo>
                                  <a:pt x="165822" y="223890"/>
                                </a:lnTo>
                                <a:lnTo>
                                  <a:pt x="147397" y="225525"/>
                                </a:lnTo>
                                <a:cubicBezTo>
                                  <a:pt x="121546" y="229996"/>
                                  <a:pt x="96071" y="236600"/>
                                  <a:pt x="71076" y="245291"/>
                                </a:cubicBezTo>
                                <a:cubicBezTo>
                                  <a:pt x="61050" y="248767"/>
                                  <a:pt x="52525" y="236382"/>
                                  <a:pt x="57595" y="227972"/>
                                </a:cubicBezTo>
                                <a:cubicBezTo>
                                  <a:pt x="63856" y="217611"/>
                                  <a:pt x="71565" y="208357"/>
                                  <a:pt x="80538" y="200534"/>
                                </a:cubicBezTo>
                                <a:lnTo>
                                  <a:pt x="107132" y="184113"/>
                                </a:lnTo>
                                <a:lnTo>
                                  <a:pt x="88492" y="187403"/>
                                </a:lnTo>
                                <a:cubicBezTo>
                                  <a:pt x="75793" y="189658"/>
                                  <a:pt x="66826" y="172700"/>
                                  <a:pt x="79299" y="165860"/>
                                </a:cubicBezTo>
                                <a:lnTo>
                                  <a:pt x="130984" y="136521"/>
                                </a:lnTo>
                                <a:lnTo>
                                  <a:pt x="97913" y="145675"/>
                                </a:lnTo>
                                <a:cubicBezTo>
                                  <a:pt x="85440" y="149126"/>
                                  <a:pt x="79374" y="134623"/>
                                  <a:pt x="86298" y="125976"/>
                                </a:cubicBezTo>
                                <a:cubicBezTo>
                                  <a:pt x="98695" y="110520"/>
                                  <a:pt x="113103" y="97178"/>
                                  <a:pt x="129108" y="86064"/>
                                </a:cubicBezTo>
                                <a:lnTo>
                                  <a:pt x="129702" y="85763"/>
                                </a:lnTo>
                                <a:lnTo>
                                  <a:pt x="126515" y="85943"/>
                                </a:lnTo>
                                <a:cubicBezTo>
                                  <a:pt x="115745" y="86553"/>
                                  <a:pt x="111394" y="72847"/>
                                  <a:pt x="118078" y="65820"/>
                                </a:cubicBezTo>
                                <a:lnTo>
                                  <a:pt x="137057" y="45855"/>
                                </a:lnTo>
                                <a:lnTo>
                                  <a:pt x="133287" y="45361"/>
                                </a:lnTo>
                                <a:cubicBezTo>
                                  <a:pt x="124396" y="42545"/>
                                  <a:pt x="122025" y="32428"/>
                                  <a:pt x="128015" y="25662"/>
                                </a:cubicBezTo>
                                <a:cubicBezTo>
                                  <a:pt x="134434" y="18423"/>
                                  <a:pt x="140841" y="11197"/>
                                  <a:pt x="147247" y="3958"/>
                                </a:cubicBezTo>
                                <a:cubicBezTo>
                                  <a:pt x="149782" y="1098"/>
                                  <a:pt x="152734" y="0"/>
                                  <a:pt x="155578" y="139"/>
                                </a:cubicBezTo>
                                <a:close/>
                              </a:path>
                            </a:pathLst>
                          </a:custGeom>
                          <a:solidFill>
                            <a:srgbClr val="275D33"/>
                          </a:solidFill>
                          <a:ln w="0" cap="flat">
                            <a:noFill/>
                            <a:miter lim="127000"/>
                          </a:ln>
                          <a:effectLst/>
                        </wps:spPr>
                        <wps:bodyPr/>
                      </wps:wsp>
                      <wps:wsp>
                        <wps:cNvPr id="251" name="Shape 35"/>
                        <wps:cNvSpPr/>
                        <wps:spPr>
                          <a:xfrm>
                            <a:off x="1931719" y="4062503"/>
                            <a:ext cx="280736" cy="308538"/>
                          </a:xfrm>
                          <a:custGeom>
                            <a:avLst/>
                            <a:gdLst/>
                            <a:ahLst/>
                            <a:cxnLst/>
                            <a:rect l="0" t="0" r="0" b="0"/>
                            <a:pathLst>
                              <a:path w="280736" h="308538">
                                <a:moveTo>
                                  <a:pt x="155589" y="137"/>
                                </a:moveTo>
                                <a:cubicBezTo>
                                  <a:pt x="164119" y="548"/>
                                  <a:pt x="171681" y="12086"/>
                                  <a:pt x="164133" y="20618"/>
                                </a:cubicBezTo>
                                <a:lnTo>
                                  <a:pt x="159995" y="25285"/>
                                </a:lnTo>
                                <a:lnTo>
                                  <a:pt x="161561" y="25490"/>
                                </a:lnTo>
                                <a:cubicBezTo>
                                  <a:pt x="172305" y="25004"/>
                                  <a:pt x="176732" y="38522"/>
                                  <a:pt x="169998" y="45600"/>
                                </a:cubicBezTo>
                                <a:lnTo>
                                  <a:pt x="155626" y="60724"/>
                                </a:lnTo>
                                <a:lnTo>
                                  <a:pt x="184677" y="59081"/>
                                </a:lnTo>
                                <a:cubicBezTo>
                                  <a:pt x="198915" y="58271"/>
                                  <a:pt x="199810" y="78070"/>
                                  <a:pt x="187855" y="82231"/>
                                </a:cubicBezTo>
                                <a:cubicBezTo>
                                  <a:pt x="170950" y="88119"/>
                                  <a:pt x="155331" y="96295"/>
                                  <a:pt x="141164" y="106462"/>
                                </a:cubicBezTo>
                                <a:lnTo>
                                  <a:pt x="137087" y="110345"/>
                                </a:lnTo>
                                <a:lnTo>
                                  <a:pt x="192143" y="95115"/>
                                </a:lnTo>
                                <a:cubicBezTo>
                                  <a:pt x="202976" y="92112"/>
                                  <a:pt x="213254" y="107076"/>
                                  <a:pt x="203745" y="114801"/>
                                </a:cubicBezTo>
                                <a:lnTo>
                                  <a:pt x="149617" y="152765"/>
                                </a:lnTo>
                                <a:lnTo>
                                  <a:pt x="193845" y="144954"/>
                                </a:lnTo>
                                <a:cubicBezTo>
                                  <a:pt x="201601" y="143583"/>
                                  <a:pt x="212409" y="150299"/>
                                  <a:pt x="208512" y="159445"/>
                                </a:cubicBezTo>
                                <a:cubicBezTo>
                                  <a:pt x="197729" y="184825"/>
                                  <a:pt x="174008" y="192251"/>
                                  <a:pt x="148344" y="196462"/>
                                </a:cubicBezTo>
                                <a:cubicBezTo>
                                  <a:pt x="133457" y="198898"/>
                                  <a:pt x="119891" y="203178"/>
                                  <a:pt x="108061" y="210134"/>
                                </a:cubicBezTo>
                                <a:lnTo>
                                  <a:pt x="105543" y="212061"/>
                                </a:lnTo>
                                <a:lnTo>
                                  <a:pt x="144192" y="202125"/>
                                </a:lnTo>
                                <a:cubicBezTo>
                                  <a:pt x="171145" y="197525"/>
                                  <a:pt x="198486" y="195135"/>
                                  <a:pt x="225978" y="194967"/>
                                </a:cubicBezTo>
                                <a:cubicBezTo>
                                  <a:pt x="234302" y="194918"/>
                                  <a:pt x="241818" y="205321"/>
                                  <a:pt x="236282" y="212710"/>
                                </a:cubicBezTo>
                                <a:cubicBezTo>
                                  <a:pt x="214818" y="241317"/>
                                  <a:pt x="177930" y="244096"/>
                                  <a:pt x="145620" y="253092"/>
                                </a:cubicBezTo>
                                <a:lnTo>
                                  <a:pt x="144093" y="253616"/>
                                </a:lnTo>
                                <a:lnTo>
                                  <a:pt x="161527" y="257167"/>
                                </a:lnTo>
                                <a:cubicBezTo>
                                  <a:pt x="192658" y="265445"/>
                                  <a:pt x="225001" y="276797"/>
                                  <a:pt x="254719" y="263583"/>
                                </a:cubicBezTo>
                                <a:cubicBezTo>
                                  <a:pt x="268629" y="257403"/>
                                  <a:pt x="280736" y="277725"/>
                                  <a:pt x="266763" y="283942"/>
                                </a:cubicBezTo>
                                <a:cubicBezTo>
                                  <a:pt x="228601" y="300900"/>
                                  <a:pt x="191083" y="288141"/>
                                  <a:pt x="152796" y="278821"/>
                                </a:cubicBezTo>
                                <a:cubicBezTo>
                                  <a:pt x="130411" y="273377"/>
                                  <a:pt x="109099" y="272118"/>
                                  <a:pt x="86600" y="277812"/>
                                </a:cubicBezTo>
                                <a:cubicBezTo>
                                  <a:pt x="65262" y="283208"/>
                                  <a:pt x="45375" y="292590"/>
                                  <a:pt x="25638" y="302022"/>
                                </a:cubicBezTo>
                                <a:cubicBezTo>
                                  <a:pt x="11955" y="308538"/>
                                  <a:pt x="0" y="289063"/>
                                  <a:pt x="13595" y="281662"/>
                                </a:cubicBezTo>
                                <a:cubicBezTo>
                                  <a:pt x="47392" y="263259"/>
                                  <a:pt x="82893" y="247884"/>
                                  <a:pt x="119654" y="236222"/>
                                </a:cubicBezTo>
                                <a:lnTo>
                                  <a:pt x="165870" y="223879"/>
                                </a:lnTo>
                                <a:lnTo>
                                  <a:pt x="147402" y="225518"/>
                                </a:lnTo>
                                <a:cubicBezTo>
                                  <a:pt x="121552" y="229992"/>
                                  <a:pt x="96078" y="236595"/>
                                  <a:pt x="71076" y="245280"/>
                                </a:cubicBezTo>
                                <a:cubicBezTo>
                                  <a:pt x="61050" y="248769"/>
                                  <a:pt x="52525" y="236359"/>
                                  <a:pt x="57608" y="227961"/>
                                </a:cubicBezTo>
                                <a:cubicBezTo>
                                  <a:pt x="63863" y="217606"/>
                                  <a:pt x="71568" y="208352"/>
                                  <a:pt x="80539" y="200527"/>
                                </a:cubicBezTo>
                                <a:lnTo>
                                  <a:pt x="107105" y="184119"/>
                                </a:lnTo>
                                <a:lnTo>
                                  <a:pt x="88505" y="187404"/>
                                </a:lnTo>
                                <a:cubicBezTo>
                                  <a:pt x="75805" y="189635"/>
                                  <a:pt x="66826" y="172702"/>
                                  <a:pt x="79311" y="165861"/>
                                </a:cubicBezTo>
                                <a:lnTo>
                                  <a:pt x="130992" y="136513"/>
                                </a:lnTo>
                                <a:lnTo>
                                  <a:pt x="97913" y="145664"/>
                                </a:lnTo>
                                <a:cubicBezTo>
                                  <a:pt x="85440" y="149128"/>
                                  <a:pt x="79374" y="134612"/>
                                  <a:pt x="86310" y="125978"/>
                                </a:cubicBezTo>
                                <a:cubicBezTo>
                                  <a:pt x="98701" y="110515"/>
                                  <a:pt x="113109" y="97167"/>
                                  <a:pt x="129116" y="86050"/>
                                </a:cubicBezTo>
                                <a:lnTo>
                                  <a:pt x="129704" y="85752"/>
                                </a:lnTo>
                                <a:lnTo>
                                  <a:pt x="126515" y="85932"/>
                                </a:lnTo>
                                <a:cubicBezTo>
                                  <a:pt x="115745" y="86542"/>
                                  <a:pt x="111406" y="72837"/>
                                  <a:pt x="118078" y="65809"/>
                                </a:cubicBezTo>
                                <a:lnTo>
                                  <a:pt x="137061" y="45846"/>
                                </a:lnTo>
                                <a:lnTo>
                                  <a:pt x="133287" y="45350"/>
                                </a:lnTo>
                                <a:cubicBezTo>
                                  <a:pt x="124408" y="42535"/>
                                  <a:pt x="122025" y="32405"/>
                                  <a:pt x="128028" y="25652"/>
                                </a:cubicBezTo>
                                <a:cubicBezTo>
                                  <a:pt x="134434" y="18412"/>
                                  <a:pt x="140841" y="11186"/>
                                  <a:pt x="147260" y="3959"/>
                                </a:cubicBezTo>
                                <a:cubicBezTo>
                                  <a:pt x="149795" y="1100"/>
                                  <a:pt x="152746" y="0"/>
                                  <a:pt x="155589" y="137"/>
                                </a:cubicBezTo>
                                <a:close/>
                              </a:path>
                            </a:pathLst>
                          </a:custGeom>
                          <a:solidFill>
                            <a:srgbClr val="275D33"/>
                          </a:solidFill>
                          <a:ln w="0" cap="flat">
                            <a:noFill/>
                            <a:miter lim="127000"/>
                          </a:ln>
                          <a:effectLst/>
                        </wps:spPr>
                        <wps:bodyPr/>
                      </wps:wsp>
                      <wps:wsp>
                        <wps:cNvPr id="252" name="Shape 36"/>
                        <wps:cNvSpPr/>
                        <wps:spPr>
                          <a:xfrm>
                            <a:off x="2198721" y="4070652"/>
                            <a:ext cx="280748" cy="308550"/>
                          </a:xfrm>
                          <a:custGeom>
                            <a:avLst/>
                            <a:gdLst/>
                            <a:ahLst/>
                            <a:cxnLst/>
                            <a:rect l="0" t="0" r="0" b="0"/>
                            <a:pathLst>
                              <a:path w="280748" h="308550">
                                <a:moveTo>
                                  <a:pt x="155589" y="138"/>
                                </a:moveTo>
                                <a:cubicBezTo>
                                  <a:pt x="164118" y="552"/>
                                  <a:pt x="171678" y="12098"/>
                                  <a:pt x="164121" y="20629"/>
                                </a:cubicBezTo>
                                <a:lnTo>
                                  <a:pt x="159997" y="25285"/>
                                </a:lnTo>
                                <a:lnTo>
                                  <a:pt x="161561" y="25489"/>
                                </a:lnTo>
                                <a:cubicBezTo>
                                  <a:pt x="172293" y="25003"/>
                                  <a:pt x="176732" y="38522"/>
                                  <a:pt x="169998" y="45611"/>
                                </a:cubicBezTo>
                                <a:lnTo>
                                  <a:pt x="155632" y="60729"/>
                                </a:lnTo>
                                <a:lnTo>
                                  <a:pt x="184677" y="59093"/>
                                </a:lnTo>
                                <a:cubicBezTo>
                                  <a:pt x="198915" y="58283"/>
                                  <a:pt x="199810" y="78069"/>
                                  <a:pt x="187855" y="82243"/>
                                </a:cubicBezTo>
                                <a:cubicBezTo>
                                  <a:pt x="170956" y="88130"/>
                                  <a:pt x="155337" y="96307"/>
                                  <a:pt x="141167" y="106474"/>
                                </a:cubicBezTo>
                                <a:lnTo>
                                  <a:pt x="137098" y="110348"/>
                                </a:lnTo>
                                <a:lnTo>
                                  <a:pt x="192143" y="95114"/>
                                </a:lnTo>
                                <a:cubicBezTo>
                                  <a:pt x="202976" y="92123"/>
                                  <a:pt x="213254" y="107075"/>
                                  <a:pt x="203745" y="114813"/>
                                </a:cubicBezTo>
                                <a:lnTo>
                                  <a:pt x="149640" y="152759"/>
                                </a:lnTo>
                                <a:lnTo>
                                  <a:pt x="193845" y="144953"/>
                                </a:lnTo>
                                <a:cubicBezTo>
                                  <a:pt x="201601" y="143582"/>
                                  <a:pt x="212409" y="150311"/>
                                  <a:pt x="208512" y="159456"/>
                                </a:cubicBezTo>
                                <a:cubicBezTo>
                                  <a:pt x="197729" y="184837"/>
                                  <a:pt x="174008" y="192263"/>
                                  <a:pt x="148344" y="196462"/>
                                </a:cubicBezTo>
                                <a:cubicBezTo>
                                  <a:pt x="133463" y="198904"/>
                                  <a:pt x="119897" y="203187"/>
                                  <a:pt x="108066" y="210144"/>
                                </a:cubicBezTo>
                                <a:lnTo>
                                  <a:pt x="105560" y="212062"/>
                                </a:lnTo>
                                <a:lnTo>
                                  <a:pt x="144192" y="202135"/>
                                </a:lnTo>
                                <a:cubicBezTo>
                                  <a:pt x="171145" y="197536"/>
                                  <a:pt x="198486" y="195147"/>
                                  <a:pt x="225978" y="194979"/>
                                </a:cubicBezTo>
                                <a:cubicBezTo>
                                  <a:pt x="234289" y="194929"/>
                                  <a:pt x="241818" y="205320"/>
                                  <a:pt x="236282" y="212709"/>
                                </a:cubicBezTo>
                                <a:cubicBezTo>
                                  <a:pt x="214818" y="241329"/>
                                  <a:pt x="177930" y="244096"/>
                                  <a:pt x="145620" y="253104"/>
                                </a:cubicBezTo>
                                <a:lnTo>
                                  <a:pt x="144095" y="253627"/>
                                </a:lnTo>
                                <a:lnTo>
                                  <a:pt x="161527" y="257177"/>
                                </a:lnTo>
                                <a:cubicBezTo>
                                  <a:pt x="192658" y="265452"/>
                                  <a:pt x="225001" y="276799"/>
                                  <a:pt x="254719" y="263595"/>
                                </a:cubicBezTo>
                                <a:cubicBezTo>
                                  <a:pt x="268629" y="257415"/>
                                  <a:pt x="280748" y="277737"/>
                                  <a:pt x="266763" y="283942"/>
                                </a:cubicBezTo>
                                <a:cubicBezTo>
                                  <a:pt x="228601" y="300899"/>
                                  <a:pt x="191096" y="288153"/>
                                  <a:pt x="152796" y="278821"/>
                                </a:cubicBezTo>
                                <a:cubicBezTo>
                                  <a:pt x="130411" y="273376"/>
                                  <a:pt x="109099" y="272118"/>
                                  <a:pt x="86600" y="277811"/>
                                </a:cubicBezTo>
                                <a:cubicBezTo>
                                  <a:pt x="65262" y="283219"/>
                                  <a:pt x="45375" y="292601"/>
                                  <a:pt x="25638" y="302021"/>
                                </a:cubicBezTo>
                                <a:cubicBezTo>
                                  <a:pt x="11955" y="308550"/>
                                  <a:pt x="0" y="289063"/>
                                  <a:pt x="13595" y="281662"/>
                                </a:cubicBezTo>
                                <a:cubicBezTo>
                                  <a:pt x="47405" y="263258"/>
                                  <a:pt x="82893" y="247883"/>
                                  <a:pt x="119667" y="236221"/>
                                </a:cubicBezTo>
                                <a:lnTo>
                                  <a:pt x="165845" y="223885"/>
                                </a:lnTo>
                                <a:lnTo>
                                  <a:pt x="147397" y="225521"/>
                                </a:lnTo>
                                <a:cubicBezTo>
                                  <a:pt x="121546" y="229994"/>
                                  <a:pt x="96071" y="236601"/>
                                  <a:pt x="71076" y="245292"/>
                                </a:cubicBezTo>
                                <a:cubicBezTo>
                                  <a:pt x="61050" y="248768"/>
                                  <a:pt x="52525" y="236370"/>
                                  <a:pt x="57608" y="227973"/>
                                </a:cubicBezTo>
                                <a:cubicBezTo>
                                  <a:pt x="63863" y="217612"/>
                                  <a:pt x="71568" y="208357"/>
                                  <a:pt x="80539" y="200535"/>
                                </a:cubicBezTo>
                                <a:lnTo>
                                  <a:pt x="107131" y="184114"/>
                                </a:lnTo>
                                <a:lnTo>
                                  <a:pt x="88492" y="187403"/>
                                </a:lnTo>
                                <a:cubicBezTo>
                                  <a:pt x="75805" y="189646"/>
                                  <a:pt x="66826" y="172701"/>
                                  <a:pt x="79311" y="165873"/>
                                </a:cubicBezTo>
                                <a:lnTo>
                                  <a:pt x="130980" y="136524"/>
                                </a:lnTo>
                                <a:lnTo>
                                  <a:pt x="97913" y="145676"/>
                                </a:lnTo>
                                <a:cubicBezTo>
                                  <a:pt x="85440" y="149127"/>
                                  <a:pt x="79387" y="134612"/>
                                  <a:pt x="86310" y="125977"/>
                                </a:cubicBezTo>
                                <a:cubicBezTo>
                                  <a:pt x="98701" y="110514"/>
                                  <a:pt x="113109" y="97170"/>
                                  <a:pt x="129116" y="86054"/>
                                </a:cubicBezTo>
                                <a:lnTo>
                                  <a:pt x="129688" y="85764"/>
                                </a:lnTo>
                                <a:lnTo>
                                  <a:pt x="126515" y="85944"/>
                                </a:lnTo>
                                <a:cubicBezTo>
                                  <a:pt x="115745" y="86542"/>
                                  <a:pt x="111406" y="72848"/>
                                  <a:pt x="118078" y="65821"/>
                                </a:cubicBezTo>
                                <a:lnTo>
                                  <a:pt x="137060" y="45845"/>
                                </a:lnTo>
                                <a:lnTo>
                                  <a:pt x="133287" y="45350"/>
                                </a:lnTo>
                                <a:cubicBezTo>
                                  <a:pt x="124408" y="42546"/>
                                  <a:pt x="122038" y="32416"/>
                                  <a:pt x="128028" y="25663"/>
                                </a:cubicBezTo>
                                <a:cubicBezTo>
                                  <a:pt x="134434" y="18424"/>
                                  <a:pt x="140841" y="11185"/>
                                  <a:pt x="147260" y="3958"/>
                                </a:cubicBezTo>
                                <a:cubicBezTo>
                                  <a:pt x="149795" y="1099"/>
                                  <a:pt x="152746" y="0"/>
                                  <a:pt x="155589" y="138"/>
                                </a:cubicBezTo>
                                <a:close/>
                              </a:path>
                            </a:pathLst>
                          </a:custGeom>
                          <a:solidFill>
                            <a:srgbClr val="275D33"/>
                          </a:solidFill>
                          <a:ln w="0" cap="flat">
                            <a:noFill/>
                            <a:miter lim="127000"/>
                          </a:ln>
                          <a:effectLst/>
                        </wps:spPr>
                        <wps:bodyPr/>
                      </wps:wsp>
                      <wps:wsp>
                        <wps:cNvPr id="253" name="Shape 37"/>
                        <wps:cNvSpPr/>
                        <wps:spPr>
                          <a:xfrm>
                            <a:off x="2471840" y="4064959"/>
                            <a:ext cx="280736" cy="308549"/>
                          </a:xfrm>
                          <a:custGeom>
                            <a:avLst/>
                            <a:gdLst/>
                            <a:ahLst/>
                            <a:cxnLst/>
                            <a:rect l="0" t="0" r="0" b="0"/>
                            <a:pathLst>
                              <a:path w="280736" h="308549">
                                <a:moveTo>
                                  <a:pt x="155578" y="139"/>
                                </a:moveTo>
                                <a:cubicBezTo>
                                  <a:pt x="164111" y="556"/>
                                  <a:pt x="171678" y="12106"/>
                                  <a:pt x="164121" y="20629"/>
                                </a:cubicBezTo>
                                <a:lnTo>
                                  <a:pt x="159982" y="25293"/>
                                </a:lnTo>
                                <a:lnTo>
                                  <a:pt x="161561" y="25500"/>
                                </a:lnTo>
                                <a:cubicBezTo>
                                  <a:pt x="172293" y="25002"/>
                                  <a:pt x="176719" y="38533"/>
                                  <a:pt x="169998" y="45623"/>
                                </a:cubicBezTo>
                                <a:lnTo>
                                  <a:pt x="155634" y="60728"/>
                                </a:lnTo>
                                <a:lnTo>
                                  <a:pt x="184677" y="59092"/>
                                </a:lnTo>
                                <a:cubicBezTo>
                                  <a:pt x="198915" y="58282"/>
                                  <a:pt x="199798" y="78081"/>
                                  <a:pt x="187842" y="82242"/>
                                </a:cubicBezTo>
                                <a:cubicBezTo>
                                  <a:pt x="170944" y="88130"/>
                                  <a:pt x="155325" y="96306"/>
                                  <a:pt x="141156" y="106473"/>
                                </a:cubicBezTo>
                                <a:lnTo>
                                  <a:pt x="137089" y="110347"/>
                                </a:lnTo>
                                <a:lnTo>
                                  <a:pt x="192130" y="95113"/>
                                </a:lnTo>
                                <a:cubicBezTo>
                                  <a:pt x="202963" y="92123"/>
                                  <a:pt x="213241" y="107074"/>
                                  <a:pt x="203732" y="114812"/>
                                </a:cubicBezTo>
                                <a:lnTo>
                                  <a:pt x="149614" y="152769"/>
                                </a:lnTo>
                                <a:lnTo>
                                  <a:pt x="193833" y="144965"/>
                                </a:lnTo>
                                <a:cubicBezTo>
                                  <a:pt x="201588" y="143594"/>
                                  <a:pt x="212396" y="150297"/>
                                  <a:pt x="208499" y="159455"/>
                                </a:cubicBezTo>
                                <a:cubicBezTo>
                                  <a:pt x="197717" y="184836"/>
                                  <a:pt x="173995" y="192262"/>
                                  <a:pt x="148332" y="196473"/>
                                </a:cubicBezTo>
                                <a:cubicBezTo>
                                  <a:pt x="133444" y="198909"/>
                                  <a:pt x="119881" y="203189"/>
                                  <a:pt x="108055" y="210145"/>
                                </a:cubicBezTo>
                                <a:lnTo>
                                  <a:pt x="105553" y="212061"/>
                                </a:lnTo>
                                <a:lnTo>
                                  <a:pt x="144186" y="202135"/>
                                </a:lnTo>
                                <a:cubicBezTo>
                                  <a:pt x="171142" y="197536"/>
                                  <a:pt x="198486" y="195146"/>
                                  <a:pt x="225978" y="194978"/>
                                </a:cubicBezTo>
                                <a:cubicBezTo>
                                  <a:pt x="234289" y="194928"/>
                                  <a:pt x="241805" y="205332"/>
                                  <a:pt x="236269" y="212708"/>
                                </a:cubicBezTo>
                                <a:cubicBezTo>
                                  <a:pt x="214805" y="241329"/>
                                  <a:pt x="177917" y="244107"/>
                                  <a:pt x="145608" y="253103"/>
                                </a:cubicBezTo>
                                <a:lnTo>
                                  <a:pt x="144065" y="253632"/>
                                </a:lnTo>
                                <a:lnTo>
                                  <a:pt x="161519" y="257183"/>
                                </a:lnTo>
                                <a:cubicBezTo>
                                  <a:pt x="192653" y="265456"/>
                                  <a:pt x="224988" y="276808"/>
                                  <a:pt x="254706" y="263594"/>
                                </a:cubicBezTo>
                                <a:cubicBezTo>
                                  <a:pt x="268616" y="257414"/>
                                  <a:pt x="280736" y="277736"/>
                                  <a:pt x="266750" y="283953"/>
                                </a:cubicBezTo>
                                <a:cubicBezTo>
                                  <a:pt x="228601" y="300899"/>
                                  <a:pt x="191083" y="288140"/>
                                  <a:pt x="152784" y="278820"/>
                                </a:cubicBezTo>
                                <a:cubicBezTo>
                                  <a:pt x="130399" y="273375"/>
                                  <a:pt x="109086" y="272129"/>
                                  <a:pt x="86588" y="277823"/>
                                </a:cubicBezTo>
                                <a:cubicBezTo>
                                  <a:pt x="65250" y="283218"/>
                                  <a:pt x="45362" y="292600"/>
                                  <a:pt x="25626" y="302020"/>
                                </a:cubicBezTo>
                                <a:cubicBezTo>
                                  <a:pt x="11943" y="308549"/>
                                  <a:pt x="0" y="289074"/>
                                  <a:pt x="13582" y="281673"/>
                                </a:cubicBezTo>
                                <a:cubicBezTo>
                                  <a:pt x="47392" y="263270"/>
                                  <a:pt x="82880" y="247895"/>
                                  <a:pt x="119654" y="236220"/>
                                </a:cubicBezTo>
                                <a:lnTo>
                                  <a:pt x="165788" y="223896"/>
                                </a:lnTo>
                                <a:lnTo>
                                  <a:pt x="147391" y="225530"/>
                                </a:lnTo>
                                <a:cubicBezTo>
                                  <a:pt x="121539" y="230003"/>
                                  <a:pt x="96065" y="236606"/>
                                  <a:pt x="71063" y="245291"/>
                                </a:cubicBezTo>
                                <a:cubicBezTo>
                                  <a:pt x="61038" y="248767"/>
                                  <a:pt x="52525" y="236370"/>
                                  <a:pt x="57595" y="227972"/>
                                </a:cubicBezTo>
                                <a:cubicBezTo>
                                  <a:pt x="63856" y="217611"/>
                                  <a:pt x="71562" y="208357"/>
                                  <a:pt x="80531" y="200534"/>
                                </a:cubicBezTo>
                                <a:lnTo>
                                  <a:pt x="107091" y="184131"/>
                                </a:lnTo>
                                <a:lnTo>
                                  <a:pt x="88492" y="187415"/>
                                </a:lnTo>
                                <a:cubicBezTo>
                                  <a:pt x="75793" y="189658"/>
                                  <a:pt x="66814" y="172700"/>
                                  <a:pt x="79299" y="165872"/>
                                </a:cubicBezTo>
                                <a:lnTo>
                                  <a:pt x="130977" y="136525"/>
                                </a:lnTo>
                                <a:lnTo>
                                  <a:pt x="97900" y="145675"/>
                                </a:lnTo>
                                <a:cubicBezTo>
                                  <a:pt x="85428" y="149126"/>
                                  <a:pt x="79374" y="134623"/>
                                  <a:pt x="86298" y="125976"/>
                                </a:cubicBezTo>
                                <a:cubicBezTo>
                                  <a:pt x="98688" y="110520"/>
                                  <a:pt x="113096" y="97178"/>
                                  <a:pt x="129103" y="86064"/>
                                </a:cubicBezTo>
                                <a:lnTo>
                                  <a:pt x="129698" y="85763"/>
                                </a:lnTo>
                                <a:lnTo>
                                  <a:pt x="126502" y="85943"/>
                                </a:lnTo>
                                <a:cubicBezTo>
                                  <a:pt x="115732" y="86553"/>
                                  <a:pt x="111394" y="72847"/>
                                  <a:pt x="118065" y="65820"/>
                                </a:cubicBezTo>
                                <a:lnTo>
                                  <a:pt x="137050" y="45855"/>
                                </a:lnTo>
                                <a:lnTo>
                                  <a:pt x="133274" y="45361"/>
                                </a:lnTo>
                                <a:cubicBezTo>
                                  <a:pt x="124396" y="42545"/>
                                  <a:pt x="122025" y="32428"/>
                                  <a:pt x="128015" y="25662"/>
                                </a:cubicBezTo>
                                <a:cubicBezTo>
                                  <a:pt x="134422" y="18423"/>
                                  <a:pt x="140841" y="11197"/>
                                  <a:pt x="147247" y="3958"/>
                                </a:cubicBezTo>
                                <a:cubicBezTo>
                                  <a:pt x="149782" y="1098"/>
                                  <a:pt x="152734" y="0"/>
                                  <a:pt x="155578" y="139"/>
                                </a:cubicBezTo>
                                <a:close/>
                              </a:path>
                            </a:pathLst>
                          </a:custGeom>
                          <a:solidFill>
                            <a:srgbClr val="275D33"/>
                          </a:solidFill>
                          <a:ln w="0" cap="flat">
                            <a:noFill/>
                            <a:miter lim="127000"/>
                          </a:ln>
                          <a:effectLst/>
                        </wps:spPr>
                        <wps:bodyPr/>
                      </wps:wsp>
                      <wps:wsp>
                        <wps:cNvPr id="254" name="Shape 38"/>
                        <wps:cNvSpPr/>
                        <wps:spPr>
                          <a:xfrm>
                            <a:off x="2740053" y="4076759"/>
                            <a:ext cx="280736" cy="308550"/>
                          </a:xfrm>
                          <a:custGeom>
                            <a:avLst/>
                            <a:gdLst/>
                            <a:ahLst/>
                            <a:cxnLst/>
                            <a:rect l="0" t="0" r="0" b="0"/>
                            <a:pathLst>
                              <a:path w="280736" h="308550">
                                <a:moveTo>
                                  <a:pt x="155578" y="138"/>
                                </a:moveTo>
                                <a:cubicBezTo>
                                  <a:pt x="164111" y="552"/>
                                  <a:pt x="171678" y="12098"/>
                                  <a:pt x="164121" y="20629"/>
                                </a:cubicBezTo>
                                <a:lnTo>
                                  <a:pt x="159985" y="25295"/>
                                </a:lnTo>
                                <a:lnTo>
                                  <a:pt x="161561" y="25501"/>
                                </a:lnTo>
                                <a:cubicBezTo>
                                  <a:pt x="172293" y="25003"/>
                                  <a:pt x="176732" y="38534"/>
                                  <a:pt x="169998" y="45611"/>
                                </a:cubicBezTo>
                                <a:lnTo>
                                  <a:pt x="155626" y="60730"/>
                                </a:lnTo>
                                <a:lnTo>
                                  <a:pt x="184677" y="59093"/>
                                </a:lnTo>
                                <a:cubicBezTo>
                                  <a:pt x="198915" y="58295"/>
                                  <a:pt x="199798" y="78069"/>
                                  <a:pt x="187842" y="82243"/>
                                </a:cubicBezTo>
                                <a:cubicBezTo>
                                  <a:pt x="170943" y="88130"/>
                                  <a:pt x="155328" y="96307"/>
                                  <a:pt x="141161" y="106474"/>
                                </a:cubicBezTo>
                                <a:lnTo>
                                  <a:pt x="137092" y="110348"/>
                                </a:lnTo>
                                <a:lnTo>
                                  <a:pt x="192130" y="95114"/>
                                </a:lnTo>
                                <a:cubicBezTo>
                                  <a:pt x="202963" y="92123"/>
                                  <a:pt x="213241" y="107088"/>
                                  <a:pt x="203745" y="114813"/>
                                </a:cubicBezTo>
                                <a:lnTo>
                                  <a:pt x="149622" y="152768"/>
                                </a:lnTo>
                                <a:lnTo>
                                  <a:pt x="193833" y="144966"/>
                                </a:lnTo>
                                <a:cubicBezTo>
                                  <a:pt x="201588" y="143595"/>
                                  <a:pt x="212396" y="150311"/>
                                  <a:pt x="208512" y="159456"/>
                                </a:cubicBezTo>
                                <a:cubicBezTo>
                                  <a:pt x="197729" y="184837"/>
                                  <a:pt x="173995" y="192263"/>
                                  <a:pt x="148332" y="196462"/>
                                </a:cubicBezTo>
                                <a:cubicBezTo>
                                  <a:pt x="133451" y="198904"/>
                                  <a:pt x="119887" y="203187"/>
                                  <a:pt x="108060" y="210144"/>
                                </a:cubicBezTo>
                                <a:lnTo>
                                  <a:pt x="105540" y="212073"/>
                                </a:lnTo>
                                <a:lnTo>
                                  <a:pt x="144187" y="202137"/>
                                </a:lnTo>
                                <a:cubicBezTo>
                                  <a:pt x="171142" y="197536"/>
                                  <a:pt x="198486" y="195147"/>
                                  <a:pt x="225978" y="194979"/>
                                </a:cubicBezTo>
                                <a:cubicBezTo>
                                  <a:pt x="234289" y="194929"/>
                                  <a:pt x="241818" y="205320"/>
                                  <a:pt x="236269" y="212722"/>
                                </a:cubicBezTo>
                                <a:cubicBezTo>
                                  <a:pt x="214818" y="241329"/>
                                  <a:pt x="177930" y="244108"/>
                                  <a:pt x="145620" y="253104"/>
                                </a:cubicBezTo>
                                <a:lnTo>
                                  <a:pt x="144090" y="253629"/>
                                </a:lnTo>
                                <a:lnTo>
                                  <a:pt x="161520" y="257178"/>
                                </a:lnTo>
                                <a:cubicBezTo>
                                  <a:pt x="192654" y="265457"/>
                                  <a:pt x="224992" y="276809"/>
                                  <a:pt x="254719" y="263595"/>
                                </a:cubicBezTo>
                                <a:cubicBezTo>
                                  <a:pt x="268616" y="257415"/>
                                  <a:pt x="280736" y="277737"/>
                                  <a:pt x="266750" y="283942"/>
                                </a:cubicBezTo>
                                <a:cubicBezTo>
                                  <a:pt x="228601" y="300912"/>
                                  <a:pt x="191083" y="288153"/>
                                  <a:pt x="152784" y="278833"/>
                                </a:cubicBezTo>
                                <a:cubicBezTo>
                                  <a:pt x="130399" y="273376"/>
                                  <a:pt x="109099" y="272130"/>
                                  <a:pt x="86588" y="277824"/>
                                </a:cubicBezTo>
                                <a:cubicBezTo>
                                  <a:pt x="65262" y="283219"/>
                                  <a:pt x="45375" y="292601"/>
                                  <a:pt x="25626" y="302033"/>
                                </a:cubicBezTo>
                                <a:cubicBezTo>
                                  <a:pt x="11943" y="308550"/>
                                  <a:pt x="0" y="289063"/>
                                  <a:pt x="13582" y="281674"/>
                                </a:cubicBezTo>
                                <a:cubicBezTo>
                                  <a:pt x="47392" y="263271"/>
                                  <a:pt x="82893" y="247883"/>
                                  <a:pt x="119654" y="236221"/>
                                </a:cubicBezTo>
                                <a:lnTo>
                                  <a:pt x="165865" y="223887"/>
                                </a:lnTo>
                                <a:lnTo>
                                  <a:pt x="147397" y="225526"/>
                                </a:lnTo>
                                <a:cubicBezTo>
                                  <a:pt x="121546" y="229997"/>
                                  <a:pt x="96071" y="236601"/>
                                  <a:pt x="71076" y="245292"/>
                                </a:cubicBezTo>
                                <a:cubicBezTo>
                                  <a:pt x="61038" y="248768"/>
                                  <a:pt x="52525" y="236370"/>
                                  <a:pt x="57595" y="227973"/>
                                </a:cubicBezTo>
                                <a:cubicBezTo>
                                  <a:pt x="63856" y="217612"/>
                                  <a:pt x="71565" y="208358"/>
                                  <a:pt x="80538" y="200534"/>
                                </a:cubicBezTo>
                                <a:lnTo>
                                  <a:pt x="107132" y="184114"/>
                                </a:lnTo>
                                <a:lnTo>
                                  <a:pt x="88492" y="187403"/>
                                </a:lnTo>
                                <a:cubicBezTo>
                                  <a:pt x="75793" y="189646"/>
                                  <a:pt x="66814" y="172713"/>
                                  <a:pt x="79299" y="165873"/>
                                </a:cubicBezTo>
                                <a:lnTo>
                                  <a:pt x="130991" y="136520"/>
                                </a:lnTo>
                                <a:lnTo>
                                  <a:pt x="97913" y="145676"/>
                                </a:lnTo>
                                <a:cubicBezTo>
                                  <a:pt x="85440" y="149127"/>
                                  <a:pt x="79374" y="134612"/>
                                  <a:pt x="86298" y="125977"/>
                                </a:cubicBezTo>
                                <a:cubicBezTo>
                                  <a:pt x="98695" y="110520"/>
                                  <a:pt x="113103" y="97176"/>
                                  <a:pt x="129108" y="86060"/>
                                </a:cubicBezTo>
                                <a:lnTo>
                                  <a:pt x="129692" y="85765"/>
                                </a:lnTo>
                                <a:lnTo>
                                  <a:pt x="126515" y="85944"/>
                                </a:lnTo>
                                <a:cubicBezTo>
                                  <a:pt x="115745" y="86554"/>
                                  <a:pt x="111406" y="72848"/>
                                  <a:pt x="118078" y="65821"/>
                                </a:cubicBezTo>
                                <a:lnTo>
                                  <a:pt x="137065" y="45847"/>
                                </a:lnTo>
                                <a:lnTo>
                                  <a:pt x="133274" y="45350"/>
                                </a:lnTo>
                                <a:cubicBezTo>
                                  <a:pt x="124396" y="42546"/>
                                  <a:pt x="122025" y="32416"/>
                                  <a:pt x="128015" y="25663"/>
                                </a:cubicBezTo>
                                <a:cubicBezTo>
                                  <a:pt x="134434" y="18424"/>
                                  <a:pt x="140841" y="11197"/>
                                  <a:pt x="147247" y="3958"/>
                                </a:cubicBezTo>
                                <a:cubicBezTo>
                                  <a:pt x="149782" y="1099"/>
                                  <a:pt x="152734" y="0"/>
                                  <a:pt x="155578" y="138"/>
                                </a:cubicBezTo>
                                <a:close/>
                              </a:path>
                            </a:pathLst>
                          </a:custGeom>
                          <a:solidFill>
                            <a:srgbClr val="275D33"/>
                          </a:solidFill>
                          <a:ln w="0" cap="flat">
                            <a:noFill/>
                            <a:miter lim="127000"/>
                          </a:ln>
                          <a:effectLst/>
                        </wps:spPr>
                        <wps:bodyPr/>
                      </wps:wsp>
                      <wps:wsp>
                        <wps:cNvPr id="255" name="Shape 39"/>
                        <wps:cNvSpPr/>
                        <wps:spPr>
                          <a:xfrm>
                            <a:off x="3007055" y="4072446"/>
                            <a:ext cx="280736" cy="308550"/>
                          </a:xfrm>
                          <a:custGeom>
                            <a:avLst/>
                            <a:gdLst/>
                            <a:ahLst/>
                            <a:cxnLst/>
                            <a:rect l="0" t="0" r="0" b="0"/>
                            <a:pathLst>
                              <a:path w="280736" h="308550">
                                <a:moveTo>
                                  <a:pt x="155578" y="138"/>
                                </a:moveTo>
                                <a:cubicBezTo>
                                  <a:pt x="164111" y="552"/>
                                  <a:pt x="171678" y="12098"/>
                                  <a:pt x="164121" y="20629"/>
                                </a:cubicBezTo>
                                <a:lnTo>
                                  <a:pt x="159994" y="25284"/>
                                </a:lnTo>
                                <a:lnTo>
                                  <a:pt x="161561" y="25489"/>
                                </a:lnTo>
                                <a:cubicBezTo>
                                  <a:pt x="172293" y="25003"/>
                                  <a:pt x="176732" y="38522"/>
                                  <a:pt x="169998" y="45611"/>
                                </a:cubicBezTo>
                                <a:lnTo>
                                  <a:pt x="155632" y="60729"/>
                                </a:lnTo>
                                <a:lnTo>
                                  <a:pt x="184677" y="59093"/>
                                </a:lnTo>
                                <a:cubicBezTo>
                                  <a:pt x="198915" y="58283"/>
                                  <a:pt x="199798" y="78069"/>
                                  <a:pt x="187842" y="82243"/>
                                </a:cubicBezTo>
                                <a:cubicBezTo>
                                  <a:pt x="170943" y="88130"/>
                                  <a:pt x="155328" y="96307"/>
                                  <a:pt x="141161" y="106474"/>
                                </a:cubicBezTo>
                                <a:lnTo>
                                  <a:pt x="137092" y="110348"/>
                                </a:lnTo>
                                <a:lnTo>
                                  <a:pt x="192130" y="95114"/>
                                </a:lnTo>
                                <a:cubicBezTo>
                                  <a:pt x="202963" y="92111"/>
                                  <a:pt x="213241" y="107075"/>
                                  <a:pt x="203745" y="114813"/>
                                </a:cubicBezTo>
                                <a:lnTo>
                                  <a:pt x="149643" y="152757"/>
                                </a:lnTo>
                                <a:lnTo>
                                  <a:pt x="193833" y="144953"/>
                                </a:lnTo>
                                <a:cubicBezTo>
                                  <a:pt x="201588" y="143595"/>
                                  <a:pt x="212396" y="150298"/>
                                  <a:pt x="208512" y="159456"/>
                                </a:cubicBezTo>
                                <a:cubicBezTo>
                                  <a:pt x="197729" y="184837"/>
                                  <a:pt x="173995" y="192263"/>
                                  <a:pt x="148332" y="196462"/>
                                </a:cubicBezTo>
                                <a:cubicBezTo>
                                  <a:pt x="133451" y="198898"/>
                                  <a:pt x="119887" y="203181"/>
                                  <a:pt x="108060" y="210140"/>
                                </a:cubicBezTo>
                                <a:lnTo>
                                  <a:pt x="105544" y="212066"/>
                                </a:lnTo>
                                <a:lnTo>
                                  <a:pt x="144192" y="202135"/>
                                </a:lnTo>
                                <a:cubicBezTo>
                                  <a:pt x="171145" y="197536"/>
                                  <a:pt x="198486" y="195147"/>
                                  <a:pt x="225978" y="194979"/>
                                </a:cubicBezTo>
                                <a:cubicBezTo>
                                  <a:pt x="234289" y="194929"/>
                                  <a:pt x="241818" y="205320"/>
                                  <a:pt x="236269" y="212709"/>
                                </a:cubicBezTo>
                                <a:cubicBezTo>
                                  <a:pt x="214818" y="241329"/>
                                  <a:pt x="177917" y="244096"/>
                                  <a:pt x="145608" y="253104"/>
                                </a:cubicBezTo>
                                <a:lnTo>
                                  <a:pt x="144082" y="253627"/>
                                </a:lnTo>
                                <a:lnTo>
                                  <a:pt x="161514" y="257177"/>
                                </a:lnTo>
                                <a:cubicBezTo>
                                  <a:pt x="192646" y="265452"/>
                                  <a:pt x="224992" y="276799"/>
                                  <a:pt x="254719" y="263595"/>
                                </a:cubicBezTo>
                                <a:cubicBezTo>
                                  <a:pt x="268617" y="257415"/>
                                  <a:pt x="280736" y="277737"/>
                                  <a:pt x="266750" y="283942"/>
                                </a:cubicBezTo>
                                <a:cubicBezTo>
                                  <a:pt x="228601" y="300899"/>
                                  <a:pt x="191083" y="288153"/>
                                  <a:pt x="152784" y="278821"/>
                                </a:cubicBezTo>
                                <a:cubicBezTo>
                                  <a:pt x="130411" y="273376"/>
                                  <a:pt x="109086" y="272118"/>
                                  <a:pt x="86588" y="277811"/>
                                </a:cubicBezTo>
                                <a:cubicBezTo>
                                  <a:pt x="65262" y="283219"/>
                                  <a:pt x="45375" y="292601"/>
                                  <a:pt x="25626" y="302021"/>
                                </a:cubicBezTo>
                                <a:cubicBezTo>
                                  <a:pt x="11955" y="308550"/>
                                  <a:pt x="0" y="289063"/>
                                  <a:pt x="13595" y="281674"/>
                                </a:cubicBezTo>
                                <a:cubicBezTo>
                                  <a:pt x="47392" y="263258"/>
                                  <a:pt x="82893" y="247883"/>
                                  <a:pt x="119654" y="236221"/>
                                </a:cubicBezTo>
                                <a:lnTo>
                                  <a:pt x="165829" y="223889"/>
                                </a:lnTo>
                                <a:lnTo>
                                  <a:pt x="147397" y="225524"/>
                                </a:lnTo>
                                <a:cubicBezTo>
                                  <a:pt x="121546" y="229994"/>
                                  <a:pt x="96071" y="236594"/>
                                  <a:pt x="71076" y="245279"/>
                                </a:cubicBezTo>
                                <a:cubicBezTo>
                                  <a:pt x="61038" y="248768"/>
                                  <a:pt x="52525" y="236370"/>
                                  <a:pt x="57595" y="227973"/>
                                </a:cubicBezTo>
                                <a:cubicBezTo>
                                  <a:pt x="63856" y="217612"/>
                                  <a:pt x="71565" y="208357"/>
                                  <a:pt x="80538" y="200535"/>
                                </a:cubicBezTo>
                                <a:lnTo>
                                  <a:pt x="107132" y="184114"/>
                                </a:lnTo>
                                <a:lnTo>
                                  <a:pt x="88492" y="187403"/>
                                </a:lnTo>
                                <a:cubicBezTo>
                                  <a:pt x="75793" y="189646"/>
                                  <a:pt x="66814" y="172701"/>
                                  <a:pt x="79311" y="165873"/>
                                </a:cubicBezTo>
                                <a:lnTo>
                                  <a:pt x="130981" y="136522"/>
                                </a:lnTo>
                                <a:lnTo>
                                  <a:pt x="97913" y="145676"/>
                                </a:lnTo>
                                <a:cubicBezTo>
                                  <a:pt x="85440" y="149127"/>
                                  <a:pt x="79374" y="134612"/>
                                  <a:pt x="86298" y="125977"/>
                                </a:cubicBezTo>
                                <a:cubicBezTo>
                                  <a:pt x="98695" y="110514"/>
                                  <a:pt x="113103" y="97170"/>
                                  <a:pt x="129109" y="86054"/>
                                </a:cubicBezTo>
                                <a:lnTo>
                                  <a:pt x="129681" y="85765"/>
                                </a:lnTo>
                                <a:lnTo>
                                  <a:pt x="126515" y="85944"/>
                                </a:lnTo>
                                <a:cubicBezTo>
                                  <a:pt x="115745" y="86542"/>
                                  <a:pt x="111394" y="72848"/>
                                  <a:pt x="118078" y="65821"/>
                                </a:cubicBezTo>
                                <a:lnTo>
                                  <a:pt x="137060" y="45845"/>
                                </a:lnTo>
                                <a:lnTo>
                                  <a:pt x="133287" y="45350"/>
                                </a:lnTo>
                                <a:cubicBezTo>
                                  <a:pt x="124396" y="42546"/>
                                  <a:pt x="122025" y="32416"/>
                                  <a:pt x="128015" y="25651"/>
                                </a:cubicBezTo>
                                <a:cubicBezTo>
                                  <a:pt x="134434" y="18424"/>
                                  <a:pt x="140841" y="11197"/>
                                  <a:pt x="147247" y="3958"/>
                                </a:cubicBezTo>
                                <a:cubicBezTo>
                                  <a:pt x="149782" y="1099"/>
                                  <a:pt x="152734" y="0"/>
                                  <a:pt x="155578" y="138"/>
                                </a:cubicBezTo>
                                <a:close/>
                              </a:path>
                            </a:pathLst>
                          </a:custGeom>
                          <a:solidFill>
                            <a:srgbClr val="275D33"/>
                          </a:solidFill>
                          <a:ln w="0" cap="flat">
                            <a:noFill/>
                            <a:miter lim="127000"/>
                          </a:ln>
                          <a:effectLst/>
                        </wps:spPr>
                        <wps:bodyPr/>
                      </wps:wsp>
                      <wps:wsp>
                        <wps:cNvPr id="256" name="Shape 40"/>
                        <wps:cNvSpPr/>
                        <wps:spPr>
                          <a:xfrm>
                            <a:off x="13818" y="3410134"/>
                            <a:ext cx="281064" cy="315964"/>
                          </a:xfrm>
                          <a:custGeom>
                            <a:avLst/>
                            <a:gdLst/>
                            <a:ahLst/>
                            <a:cxnLst/>
                            <a:rect l="0" t="0" r="0" b="0"/>
                            <a:pathLst>
                              <a:path w="281064" h="315964">
                                <a:moveTo>
                                  <a:pt x="155633" y="126"/>
                                </a:moveTo>
                                <a:cubicBezTo>
                                  <a:pt x="164214" y="504"/>
                                  <a:pt x="171899" y="12220"/>
                                  <a:pt x="164360" y="20929"/>
                                </a:cubicBezTo>
                                <a:lnTo>
                                  <a:pt x="160027" y="25938"/>
                                </a:lnTo>
                                <a:lnTo>
                                  <a:pt x="161700" y="26162"/>
                                </a:lnTo>
                                <a:cubicBezTo>
                                  <a:pt x="172659" y="25652"/>
                                  <a:pt x="176921" y="39320"/>
                                  <a:pt x="170237" y="46534"/>
                                </a:cubicBezTo>
                                <a:lnTo>
                                  <a:pt x="155634" y="62270"/>
                                </a:lnTo>
                                <a:lnTo>
                                  <a:pt x="184816" y="60589"/>
                                </a:lnTo>
                                <a:cubicBezTo>
                                  <a:pt x="199293" y="59741"/>
                                  <a:pt x="200025" y="79727"/>
                                  <a:pt x="188019" y="84013"/>
                                </a:cubicBezTo>
                                <a:cubicBezTo>
                                  <a:pt x="171025" y="90081"/>
                                  <a:pt x="155381" y="98522"/>
                                  <a:pt x="141232" y="108967"/>
                                </a:cubicBezTo>
                                <a:lnTo>
                                  <a:pt x="136933" y="113169"/>
                                </a:lnTo>
                                <a:lnTo>
                                  <a:pt x="192231" y="97494"/>
                                </a:lnTo>
                                <a:cubicBezTo>
                                  <a:pt x="203291" y="94355"/>
                                  <a:pt x="213443" y="109543"/>
                                  <a:pt x="203985" y="117430"/>
                                </a:cubicBezTo>
                                <a:cubicBezTo>
                                  <a:pt x="186726" y="131809"/>
                                  <a:pt x="168405" y="144602"/>
                                  <a:pt x="149506" y="156546"/>
                                </a:cubicBezTo>
                                <a:lnTo>
                                  <a:pt x="149388" y="156615"/>
                                </a:lnTo>
                                <a:lnTo>
                                  <a:pt x="193933" y="148555"/>
                                </a:lnTo>
                                <a:cubicBezTo>
                                  <a:pt x="201866" y="147122"/>
                                  <a:pt x="212623" y="153975"/>
                                  <a:pt x="208789" y="163232"/>
                                </a:cubicBezTo>
                                <a:cubicBezTo>
                                  <a:pt x="198133" y="188924"/>
                                  <a:pt x="174399" y="196699"/>
                                  <a:pt x="148508" y="201047"/>
                                </a:cubicBezTo>
                                <a:cubicBezTo>
                                  <a:pt x="133463" y="203571"/>
                                  <a:pt x="119887" y="208034"/>
                                  <a:pt x="108105" y="215202"/>
                                </a:cubicBezTo>
                                <a:lnTo>
                                  <a:pt x="105328" y="217397"/>
                                </a:lnTo>
                                <a:lnTo>
                                  <a:pt x="144249" y="207151"/>
                                </a:lnTo>
                                <a:cubicBezTo>
                                  <a:pt x="171208" y="202437"/>
                                  <a:pt x="198574" y="199982"/>
                                  <a:pt x="226117" y="199802"/>
                                </a:cubicBezTo>
                                <a:cubicBezTo>
                                  <a:pt x="234617" y="199752"/>
                                  <a:pt x="242045" y="210243"/>
                                  <a:pt x="236546" y="217756"/>
                                </a:cubicBezTo>
                                <a:cubicBezTo>
                                  <a:pt x="215574" y="246389"/>
                                  <a:pt x="179519" y="249553"/>
                                  <a:pt x="147512" y="258587"/>
                                </a:cubicBezTo>
                                <a:lnTo>
                                  <a:pt x="143945" y="259832"/>
                                </a:lnTo>
                                <a:lnTo>
                                  <a:pt x="161636" y="263511"/>
                                </a:lnTo>
                                <a:cubicBezTo>
                                  <a:pt x="192759" y="271973"/>
                                  <a:pt x="225111" y="283600"/>
                                  <a:pt x="254782" y="270087"/>
                                </a:cubicBezTo>
                                <a:cubicBezTo>
                                  <a:pt x="268818" y="263695"/>
                                  <a:pt x="281064" y="284266"/>
                                  <a:pt x="266964" y="290683"/>
                                </a:cubicBezTo>
                                <a:cubicBezTo>
                                  <a:pt x="228803" y="308065"/>
                                  <a:pt x="191184" y="294982"/>
                                  <a:pt x="152884" y="285425"/>
                                </a:cubicBezTo>
                                <a:cubicBezTo>
                                  <a:pt x="130525" y="279856"/>
                                  <a:pt x="109250" y="278572"/>
                                  <a:pt x="86764" y="284404"/>
                                </a:cubicBezTo>
                                <a:cubicBezTo>
                                  <a:pt x="65401" y="289935"/>
                                  <a:pt x="45551" y="299567"/>
                                  <a:pt x="25840" y="309211"/>
                                </a:cubicBezTo>
                                <a:cubicBezTo>
                                  <a:pt x="12018" y="315964"/>
                                  <a:pt x="0" y="296215"/>
                                  <a:pt x="13658" y="288603"/>
                                </a:cubicBezTo>
                                <a:cubicBezTo>
                                  <a:pt x="47733" y="269601"/>
                                  <a:pt x="83599" y="253765"/>
                                  <a:pt x="120814" y="241729"/>
                                </a:cubicBezTo>
                                <a:lnTo>
                                  <a:pt x="167588" y="229006"/>
                                </a:lnTo>
                                <a:lnTo>
                                  <a:pt x="147503" y="230836"/>
                                </a:lnTo>
                                <a:cubicBezTo>
                                  <a:pt x="121659" y="235421"/>
                                  <a:pt x="96210" y="242184"/>
                                  <a:pt x="71253" y="251061"/>
                                </a:cubicBezTo>
                                <a:cubicBezTo>
                                  <a:pt x="61025" y="254699"/>
                                  <a:pt x="52626" y="242003"/>
                                  <a:pt x="57620" y="233543"/>
                                </a:cubicBezTo>
                                <a:cubicBezTo>
                                  <a:pt x="63818" y="223027"/>
                                  <a:pt x="71499" y="213561"/>
                                  <a:pt x="80479" y="205535"/>
                                </a:cubicBezTo>
                                <a:lnTo>
                                  <a:pt x="107751" y="188312"/>
                                </a:lnTo>
                                <a:lnTo>
                                  <a:pt x="88669" y="191765"/>
                                </a:lnTo>
                                <a:cubicBezTo>
                                  <a:pt x="75730" y="194108"/>
                                  <a:pt x="66877" y="176975"/>
                                  <a:pt x="79374" y="169961"/>
                                </a:cubicBezTo>
                                <a:lnTo>
                                  <a:pt x="131742" y="139463"/>
                                </a:lnTo>
                                <a:lnTo>
                                  <a:pt x="98089" y="149003"/>
                                </a:lnTo>
                                <a:cubicBezTo>
                                  <a:pt x="85352" y="152617"/>
                                  <a:pt x="79513" y="137789"/>
                                  <a:pt x="86336" y="129067"/>
                                </a:cubicBezTo>
                                <a:cubicBezTo>
                                  <a:pt x="98657" y="113324"/>
                                  <a:pt x="113018" y="99687"/>
                                  <a:pt x="129026" y="88298"/>
                                </a:cubicBezTo>
                                <a:lnTo>
                                  <a:pt x="130400" y="87584"/>
                                </a:lnTo>
                                <a:lnTo>
                                  <a:pt x="126653" y="87801"/>
                                </a:lnTo>
                                <a:cubicBezTo>
                                  <a:pt x="115656" y="88436"/>
                                  <a:pt x="111482" y="74581"/>
                                  <a:pt x="118103" y="67442"/>
                                </a:cubicBezTo>
                                <a:lnTo>
                                  <a:pt x="137305" y="46750"/>
                                </a:lnTo>
                                <a:lnTo>
                                  <a:pt x="133375" y="46222"/>
                                </a:lnTo>
                                <a:cubicBezTo>
                                  <a:pt x="124345" y="43295"/>
                                  <a:pt x="122063" y="33215"/>
                                  <a:pt x="128053" y="26287"/>
                                </a:cubicBezTo>
                                <a:cubicBezTo>
                                  <a:pt x="134460" y="18873"/>
                                  <a:pt x="140879" y="11472"/>
                                  <a:pt x="147285" y="4059"/>
                                </a:cubicBezTo>
                                <a:cubicBezTo>
                                  <a:pt x="149814" y="1134"/>
                                  <a:pt x="152773" y="0"/>
                                  <a:pt x="155633" y="126"/>
                                </a:cubicBezTo>
                                <a:close/>
                              </a:path>
                            </a:pathLst>
                          </a:custGeom>
                          <a:solidFill>
                            <a:srgbClr val="275D33"/>
                          </a:solidFill>
                          <a:ln w="0" cap="flat">
                            <a:noFill/>
                            <a:miter lim="127000"/>
                          </a:ln>
                          <a:effectLst/>
                        </wps:spPr>
                        <wps:bodyPr/>
                      </wps:wsp>
                      <wps:wsp>
                        <wps:cNvPr id="257" name="Shape 41"/>
                        <wps:cNvSpPr/>
                        <wps:spPr>
                          <a:xfrm>
                            <a:off x="0" y="3714303"/>
                            <a:ext cx="281064" cy="315964"/>
                          </a:xfrm>
                          <a:custGeom>
                            <a:avLst/>
                            <a:gdLst/>
                            <a:ahLst/>
                            <a:cxnLst/>
                            <a:rect l="0" t="0" r="0" b="0"/>
                            <a:pathLst>
                              <a:path w="281064" h="315964">
                                <a:moveTo>
                                  <a:pt x="155632" y="126"/>
                                </a:moveTo>
                                <a:cubicBezTo>
                                  <a:pt x="164209" y="504"/>
                                  <a:pt x="171889" y="12220"/>
                                  <a:pt x="164360" y="20929"/>
                                </a:cubicBezTo>
                                <a:lnTo>
                                  <a:pt x="160027" y="25938"/>
                                </a:lnTo>
                                <a:lnTo>
                                  <a:pt x="161700" y="26162"/>
                                </a:lnTo>
                                <a:cubicBezTo>
                                  <a:pt x="172659" y="25652"/>
                                  <a:pt x="176921" y="39320"/>
                                  <a:pt x="170237" y="46522"/>
                                </a:cubicBezTo>
                                <a:lnTo>
                                  <a:pt x="155633" y="62264"/>
                                </a:lnTo>
                                <a:lnTo>
                                  <a:pt x="184816" y="60576"/>
                                </a:lnTo>
                                <a:cubicBezTo>
                                  <a:pt x="199293" y="59741"/>
                                  <a:pt x="200025" y="79727"/>
                                  <a:pt x="188019" y="84013"/>
                                </a:cubicBezTo>
                                <a:cubicBezTo>
                                  <a:pt x="171025" y="90081"/>
                                  <a:pt x="155385" y="98522"/>
                                  <a:pt x="141236" y="108967"/>
                                </a:cubicBezTo>
                                <a:lnTo>
                                  <a:pt x="136947" y="113159"/>
                                </a:lnTo>
                                <a:lnTo>
                                  <a:pt x="192231" y="97482"/>
                                </a:lnTo>
                                <a:cubicBezTo>
                                  <a:pt x="203278" y="94355"/>
                                  <a:pt x="213443" y="109543"/>
                                  <a:pt x="203985" y="117430"/>
                                </a:cubicBezTo>
                                <a:cubicBezTo>
                                  <a:pt x="186726" y="131809"/>
                                  <a:pt x="168402" y="144602"/>
                                  <a:pt x="149501" y="156544"/>
                                </a:cubicBezTo>
                                <a:lnTo>
                                  <a:pt x="149390" y="156610"/>
                                </a:lnTo>
                                <a:lnTo>
                                  <a:pt x="193933" y="148555"/>
                                </a:lnTo>
                                <a:cubicBezTo>
                                  <a:pt x="201866" y="147122"/>
                                  <a:pt x="212623" y="153975"/>
                                  <a:pt x="208789" y="163232"/>
                                </a:cubicBezTo>
                                <a:cubicBezTo>
                                  <a:pt x="198133" y="188924"/>
                                  <a:pt x="174399" y="196699"/>
                                  <a:pt x="148508" y="201047"/>
                                </a:cubicBezTo>
                                <a:cubicBezTo>
                                  <a:pt x="133463" y="203571"/>
                                  <a:pt x="119887" y="208031"/>
                                  <a:pt x="108104" y="215197"/>
                                </a:cubicBezTo>
                                <a:lnTo>
                                  <a:pt x="105315" y="217401"/>
                                </a:lnTo>
                                <a:lnTo>
                                  <a:pt x="144247" y="207153"/>
                                </a:lnTo>
                                <a:cubicBezTo>
                                  <a:pt x="171205" y="202440"/>
                                  <a:pt x="198568" y="199989"/>
                                  <a:pt x="226104" y="199814"/>
                                </a:cubicBezTo>
                                <a:cubicBezTo>
                                  <a:pt x="234604" y="199752"/>
                                  <a:pt x="242045" y="210243"/>
                                  <a:pt x="236534" y="217756"/>
                                </a:cubicBezTo>
                                <a:cubicBezTo>
                                  <a:pt x="215574" y="246389"/>
                                  <a:pt x="179519" y="249553"/>
                                  <a:pt x="147512" y="258587"/>
                                </a:cubicBezTo>
                                <a:lnTo>
                                  <a:pt x="143945" y="259832"/>
                                </a:lnTo>
                                <a:lnTo>
                                  <a:pt x="161636" y="263511"/>
                                </a:lnTo>
                                <a:cubicBezTo>
                                  <a:pt x="192758" y="271973"/>
                                  <a:pt x="225108" y="283600"/>
                                  <a:pt x="254769" y="270087"/>
                                </a:cubicBezTo>
                                <a:cubicBezTo>
                                  <a:pt x="268806" y="263695"/>
                                  <a:pt x="281064" y="284266"/>
                                  <a:pt x="266964" y="290695"/>
                                </a:cubicBezTo>
                                <a:cubicBezTo>
                                  <a:pt x="228791" y="308077"/>
                                  <a:pt x="191184" y="294982"/>
                                  <a:pt x="152884" y="285425"/>
                                </a:cubicBezTo>
                                <a:cubicBezTo>
                                  <a:pt x="130525" y="279843"/>
                                  <a:pt x="109250" y="278560"/>
                                  <a:pt x="86764" y="284391"/>
                                </a:cubicBezTo>
                                <a:cubicBezTo>
                                  <a:pt x="65401" y="289935"/>
                                  <a:pt x="45551" y="299567"/>
                                  <a:pt x="25840" y="309211"/>
                                </a:cubicBezTo>
                                <a:cubicBezTo>
                                  <a:pt x="12018" y="315964"/>
                                  <a:pt x="0" y="296215"/>
                                  <a:pt x="13645" y="288615"/>
                                </a:cubicBezTo>
                                <a:cubicBezTo>
                                  <a:pt x="47733" y="269601"/>
                                  <a:pt x="83599" y="253752"/>
                                  <a:pt x="120814" y="241729"/>
                                </a:cubicBezTo>
                                <a:lnTo>
                                  <a:pt x="167614" y="228999"/>
                                </a:lnTo>
                                <a:lnTo>
                                  <a:pt x="147501" y="230834"/>
                                </a:lnTo>
                                <a:cubicBezTo>
                                  <a:pt x="121659" y="235421"/>
                                  <a:pt x="96210" y="242184"/>
                                  <a:pt x="71253" y="251061"/>
                                </a:cubicBezTo>
                                <a:cubicBezTo>
                                  <a:pt x="61025" y="254699"/>
                                  <a:pt x="52626" y="242003"/>
                                  <a:pt x="57607" y="233543"/>
                                </a:cubicBezTo>
                                <a:cubicBezTo>
                                  <a:pt x="63812" y="223021"/>
                                  <a:pt x="71495" y="213558"/>
                                  <a:pt x="80478" y="205535"/>
                                </a:cubicBezTo>
                                <a:lnTo>
                                  <a:pt x="107751" y="188312"/>
                                </a:lnTo>
                                <a:lnTo>
                                  <a:pt x="88669" y="191765"/>
                                </a:lnTo>
                                <a:cubicBezTo>
                                  <a:pt x="75730" y="194108"/>
                                  <a:pt x="66877" y="176975"/>
                                  <a:pt x="79362" y="169961"/>
                                </a:cubicBezTo>
                                <a:lnTo>
                                  <a:pt x="131715" y="139471"/>
                                </a:lnTo>
                                <a:lnTo>
                                  <a:pt x="98089" y="149003"/>
                                </a:lnTo>
                                <a:cubicBezTo>
                                  <a:pt x="85339" y="152617"/>
                                  <a:pt x="79513" y="137789"/>
                                  <a:pt x="86336" y="129067"/>
                                </a:cubicBezTo>
                                <a:cubicBezTo>
                                  <a:pt x="98657" y="113318"/>
                                  <a:pt x="113018" y="99678"/>
                                  <a:pt x="129026" y="88287"/>
                                </a:cubicBezTo>
                                <a:lnTo>
                                  <a:pt x="130378" y="87585"/>
                                </a:lnTo>
                                <a:lnTo>
                                  <a:pt x="126641" y="87801"/>
                                </a:lnTo>
                                <a:cubicBezTo>
                                  <a:pt x="115656" y="88436"/>
                                  <a:pt x="111482" y="74581"/>
                                  <a:pt x="118116" y="67442"/>
                                </a:cubicBezTo>
                                <a:lnTo>
                                  <a:pt x="137305" y="46750"/>
                                </a:lnTo>
                                <a:lnTo>
                                  <a:pt x="133375" y="46222"/>
                                </a:lnTo>
                                <a:cubicBezTo>
                                  <a:pt x="124345" y="43295"/>
                                  <a:pt x="122063" y="33215"/>
                                  <a:pt x="128053" y="26287"/>
                                </a:cubicBezTo>
                                <a:cubicBezTo>
                                  <a:pt x="134460" y="18873"/>
                                  <a:pt x="140879" y="11460"/>
                                  <a:pt x="147285" y="4059"/>
                                </a:cubicBezTo>
                                <a:cubicBezTo>
                                  <a:pt x="149814" y="1134"/>
                                  <a:pt x="152772" y="0"/>
                                  <a:pt x="155632" y="126"/>
                                </a:cubicBezTo>
                                <a:close/>
                              </a:path>
                            </a:pathLst>
                          </a:custGeom>
                          <a:solidFill>
                            <a:srgbClr val="275D33"/>
                          </a:solidFill>
                          <a:ln w="0" cap="flat">
                            <a:noFill/>
                            <a:miter lim="127000"/>
                          </a:ln>
                          <a:effectLst/>
                        </wps:spPr>
                        <wps:bodyPr/>
                      </wps:wsp>
                      <wps:wsp>
                        <wps:cNvPr id="258" name="Shape 42"/>
                        <wps:cNvSpPr/>
                        <wps:spPr>
                          <a:xfrm>
                            <a:off x="3033879" y="336271"/>
                            <a:ext cx="281076" cy="315964"/>
                          </a:xfrm>
                          <a:custGeom>
                            <a:avLst/>
                            <a:gdLst/>
                            <a:ahLst/>
                            <a:cxnLst/>
                            <a:rect l="0" t="0" r="0" b="0"/>
                            <a:pathLst>
                              <a:path w="281076" h="315964">
                                <a:moveTo>
                                  <a:pt x="155644" y="126"/>
                                </a:moveTo>
                                <a:cubicBezTo>
                                  <a:pt x="164222" y="504"/>
                                  <a:pt x="171902" y="12220"/>
                                  <a:pt x="164373" y="20929"/>
                                </a:cubicBezTo>
                                <a:lnTo>
                                  <a:pt x="160036" y="25939"/>
                                </a:lnTo>
                                <a:lnTo>
                                  <a:pt x="161699" y="26162"/>
                                </a:lnTo>
                                <a:cubicBezTo>
                                  <a:pt x="172658" y="25652"/>
                                  <a:pt x="176921" y="39332"/>
                                  <a:pt x="170237" y="46534"/>
                                </a:cubicBezTo>
                                <a:lnTo>
                                  <a:pt x="155633" y="62277"/>
                                </a:lnTo>
                                <a:lnTo>
                                  <a:pt x="184816" y="60589"/>
                                </a:lnTo>
                                <a:cubicBezTo>
                                  <a:pt x="199293" y="59754"/>
                                  <a:pt x="200037" y="79727"/>
                                  <a:pt x="188031" y="84026"/>
                                </a:cubicBezTo>
                                <a:cubicBezTo>
                                  <a:pt x="171032" y="90093"/>
                                  <a:pt x="155388" y="98532"/>
                                  <a:pt x="141239" y="108975"/>
                                </a:cubicBezTo>
                                <a:lnTo>
                                  <a:pt x="136952" y="113167"/>
                                </a:lnTo>
                                <a:lnTo>
                                  <a:pt x="192244" y="97495"/>
                                </a:lnTo>
                                <a:cubicBezTo>
                                  <a:pt x="203291" y="94355"/>
                                  <a:pt x="213443" y="109543"/>
                                  <a:pt x="203984" y="117430"/>
                                </a:cubicBezTo>
                                <a:cubicBezTo>
                                  <a:pt x="186726" y="131809"/>
                                  <a:pt x="168405" y="144602"/>
                                  <a:pt x="149506" y="156546"/>
                                </a:cubicBezTo>
                                <a:lnTo>
                                  <a:pt x="149385" y="156617"/>
                                </a:lnTo>
                                <a:lnTo>
                                  <a:pt x="193946" y="148555"/>
                                </a:lnTo>
                                <a:cubicBezTo>
                                  <a:pt x="201866" y="147122"/>
                                  <a:pt x="212636" y="153975"/>
                                  <a:pt x="208802" y="163232"/>
                                </a:cubicBezTo>
                                <a:cubicBezTo>
                                  <a:pt x="198133" y="188924"/>
                                  <a:pt x="174411" y="196699"/>
                                  <a:pt x="148521" y="201048"/>
                                </a:cubicBezTo>
                                <a:cubicBezTo>
                                  <a:pt x="133476" y="203571"/>
                                  <a:pt x="119897" y="208034"/>
                                  <a:pt x="108112" y="215202"/>
                                </a:cubicBezTo>
                                <a:lnTo>
                                  <a:pt x="105331" y="217400"/>
                                </a:lnTo>
                                <a:lnTo>
                                  <a:pt x="144255" y="207153"/>
                                </a:lnTo>
                                <a:cubicBezTo>
                                  <a:pt x="171211" y="202440"/>
                                  <a:pt x="198574" y="199989"/>
                                  <a:pt x="226117" y="199814"/>
                                </a:cubicBezTo>
                                <a:cubicBezTo>
                                  <a:pt x="234617" y="199752"/>
                                  <a:pt x="242045" y="210243"/>
                                  <a:pt x="236546" y="217756"/>
                                </a:cubicBezTo>
                                <a:cubicBezTo>
                                  <a:pt x="215587" y="246389"/>
                                  <a:pt x="179519" y="249554"/>
                                  <a:pt x="147525" y="258599"/>
                                </a:cubicBezTo>
                                <a:lnTo>
                                  <a:pt x="143957" y="259844"/>
                                </a:lnTo>
                                <a:lnTo>
                                  <a:pt x="161641" y="263522"/>
                                </a:lnTo>
                                <a:cubicBezTo>
                                  <a:pt x="192759" y="271980"/>
                                  <a:pt x="225111" y="283603"/>
                                  <a:pt x="254782" y="270100"/>
                                </a:cubicBezTo>
                                <a:cubicBezTo>
                                  <a:pt x="268818" y="263695"/>
                                  <a:pt x="281076" y="284279"/>
                                  <a:pt x="266977" y="290696"/>
                                </a:cubicBezTo>
                                <a:cubicBezTo>
                                  <a:pt x="228803" y="308065"/>
                                  <a:pt x="191197" y="294982"/>
                                  <a:pt x="152884" y="285425"/>
                                </a:cubicBezTo>
                                <a:cubicBezTo>
                                  <a:pt x="130537" y="279856"/>
                                  <a:pt x="109263" y="278572"/>
                                  <a:pt x="86764" y="284391"/>
                                </a:cubicBezTo>
                                <a:cubicBezTo>
                                  <a:pt x="65401" y="289936"/>
                                  <a:pt x="45551" y="299580"/>
                                  <a:pt x="25840" y="309211"/>
                                </a:cubicBezTo>
                                <a:cubicBezTo>
                                  <a:pt x="12031" y="315964"/>
                                  <a:pt x="0" y="296228"/>
                                  <a:pt x="13658" y="288615"/>
                                </a:cubicBezTo>
                                <a:cubicBezTo>
                                  <a:pt x="47746" y="269601"/>
                                  <a:pt x="83599" y="253753"/>
                                  <a:pt x="120814" y="241729"/>
                                </a:cubicBezTo>
                                <a:lnTo>
                                  <a:pt x="167685" y="228993"/>
                                </a:lnTo>
                                <a:lnTo>
                                  <a:pt x="147507" y="230834"/>
                                </a:lnTo>
                                <a:cubicBezTo>
                                  <a:pt x="121662" y="235421"/>
                                  <a:pt x="96210" y="242184"/>
                                  <a:pt x="71253" y="251061"/>
                                </a:cubicBezTo>
                                <a:cubicBezTo>
                                  <a:pt x="61038" y="254699"/>
                                  <a:pt x="52626" y="242015"/>
                                  <a:pt x="57620" y="233543"/>
                                </a:cubicBezTo>
                                <a:cubicBezTo>
                                  <a:pt x="63825" y="223020"/>
                                  <a:pt x="71505" y="213554"/>
                                  <a:pt x="80484" y="205532"/>
                                </a:cubicBezTo>
                                <a:lnTo>
                                  <a:pt x="107766" y="188314"/>
                                </a:lnTo>
                                <a:lnTo>
                                  <a:pt x="88681" y="191765"/>
                                </a:lnTo>
                                <a:cubicBezTo>
                                  <a:pt x="75730" y="194108"/>
                                  <a:pt x="66877" y="176975"/>
                                  <a:pt x="79374" y="169961"/>
                                </a:cubicBezTo>
                                <a:lnTo>
                                  <a:pt x="131726" y="139477"/>
                                </a:lnTo>
                                <a:lnTo>
                                  <a:pt x="98089" y="149016"/>
                                </a:lnTo>
                                <a:cubicBezTo>
                                  <a:pt x="85352" y="152617"/>
                                  <a:pt x="79526" y="137789"/>
                                  <a:pt x="86348" y="129080"/>
                                </a:cubicBezTo>
                                <a:cubicBezTo>
                                  <a:pt x="98663" y="113331"/>
                                  <a:pt x="113021" y="99691"/>
                                  <a:pt x="129029" y="88299"/>
                                </a:cubicBezTo>
                                <a:lnTo>
                                  <a:pt x="130406" y="87585"/>
                                </a:lnTo>
                                <a:lnTo>
                                  <a:pt x="126653" y="87801"/>
                                </a:lnTo>
                                <a:cubicBezTo>
                                  <a:pt x="115656" y="88436"/>
                                  <a:pt x="111495" y="74581"/>
                                  <a:pt x="118115" y="67442"/>
                                </a:cubicBezTo>
                                <a:lnTo>
                                  <a:pt x="137312" y="46749"/>
                                </a:lnTo>
                                <a:lnTo>
                                  <a:pt x="133388" y="46223"/>
                                </a:lnTo>
                                <a:cubicBezTo>
                                  <a:pt x="124345" y="43295"/>
                                  <a:pt x="122063" y="33215"/>
                                  <a:pt x="128053" y="26287"/>
                                </a:cubicBezTo>
                                <a:cubicBezTo>
                                  <a:pt x="134472" y="18873"/>
                                  <a:pt x="140879" y="11472"/>
                                  <a:pt x="147298" y="4059"/>
                                </a:cubicBezTo>
                                <a:cubicBezTo>
                                  <a:pt x="149826" y="1134"/>
                                  <a:pt x="152785" y="0"/>
                                  <a:pt x="155644" y="126"/>
                                </a:cubicBezTo>
                                <a:close/>
                              </a:path>
                            </a:pathLst>
                          </a:custGeom>
                          <a:solidFill>
                            <a:srgbClr val="275D33"/>
                          </a:solidFill>
                          <a:ln w="0" cap="flat">
                            <a:noFill/>
                            <a:miter lim="127000"/>
                          </a:ln>
                          <a:effectLst/>
                        </wps:spPr>
                        <wps:bodyPr/>
                      </wps:wsp>
                      <wps:wsp>
                        <wps:cNvPr id="259" name="Shape 43"/>
                        <wps:cNvSpPr/>
                        <wps:spPr>
                          <a:xfrm>
                            <a:off x="3020057" y="640440"/>
                            <a:ext cx="281076" cy="315964"/>
                          </a:xfrm>
                          <a:custGeom>
                            <a:avLst/>
                            <a:gdLst/>
                            <a:ahLst/>
                            <a:cxnLst/>
                            <a:rect l="0" t="0" r="0" b="0"/>
                            <a:pathLst>
                              <a:path w="281076" h="315964">
                                <a:moveTo>
                                  <a:pt x="155639" y="126"/>
                                </a:moveTo>
                                <a:cubicBezTo>
                                  <a:pt x="164221" y="504"/>
                                  <a:pt x="171899" y="12220"/>
                                  <a:pt x="164361" y="20929"/>
                                </a:cubicBezTo>
                                <a:lnTo>
                                  <a:pt x="160031" y="25937"/>
                                </a:lnTo>
                                <a:lnTo>
                                  <a:pt x="161712" y="26162"/>
                                </a:lnTo>
                                <a:cubicBezTo>
                                  <a:pt x="172658" y="25652"/>
                                  <a:pt x="176934" y="39320"/>
                                  <a:pt x="170237" y="46534"/>
                                </a:cubicBezTo>
                                <a:lnTo>
                                  <a:pt x="155633" y="62277"/>
                                </a:lnTo>
                                <a:lnTo>
                                  <a:pt x="184828" y="60589"/>
                                </a:lnTo>
                                <a:cubicBezTo>
                                  <a:pt x="199293" y="59741"/>
                                  <a:pt x="200037" y="79727"/>
                                  <a:pt x="188032" y="84013"/>
                                </a:cubicBezTo>
                                <a:cubicBezTo>
                                  <a:pt x="171032" y="90081"/>
                                  <a:pt x="155388" y="98522"/>
                                  <a:pt x="141238" y="108967"/>
                                </a:cubicBezTo>
                                <a:lnTo>
                                  <a:pt x="136936" y="113172"/>
                                </a:lnTo>
                                <a:lnTo>
                                  <a:pt x="192244" y="97495"/>
                                </a:lnTo>
                                <a:cubicBezTo>
                                  <a:pt x="203291" y="94355"/>
                                  <a:pt x="213443" y="109543"/>
                                  <a:pt x="203997" y="117430"/>
                                </a:cubicBezTo>
                                <a:cubicBezTo>
                                  <a:pt x="186739" y="131809"/>
                                  <a:pt x="168415" y="144602"/>
                                  <a:pt x="149512" y="156546"/>
                                </a:cubicBezTo>
                                <a:lnTo>
                                  <a:pt x="149391" y="156617"/>
                                </a:lnTo>
                                <a:lnTo>
                                  <a:pt x="193946" y="148555"/>
                                </a:lnTo>
                                <a:cubicBezTo>
                                  <a:pt x="201866" y="147122"/>
                                  <a:pt x="212636" y="153975"/>
                                  <a:pt x="208789" y="163232"/>
                                </a:cubicBezTo>
                                <a:cubicBezTo>
                                  <a:pt x="198146" y="188924"/>
                                  <a:pt x="174399" y="196699"/>
                                  <a:pt x="148521" y="201048"/>
                                </a:cubicBezTo>
                                <a:cubicBezTo>
                                  <a:pt x="133476" y="203571"/>
                                  <a:pt x="119897" y="208034"/>
                                  <a:pt x="108112" y="215202"/>
                                </a:cubicBezTo>
                                <a:lnTo>
                                  <a:pt x="105331" y="217399"/>
                                </a:lnTo>
                                <a:lnTo>
                                  <a:pt x="144260" y="207151"/>
                                </a:lnTo>
                                <a:cubicBezTo>
                                  <a:pt x="171218" y="202437"/>
                                  <a:pt x="198581" y="199982"/>
                                  <a:pt x="226117" y="199802"/>
                                </a:cubicBezTo>
                                <a:cubicBezTo>
                                  <a:pt x="234617" y="199752"/>
                                  <a:pt x="242045" y="210243"/>
                                  <a:pt x="236546" y="217756"/>
                                </a:cubicBezTo>
                                <a:cubicBezTo>
                                  <a:pt x="215587" y="246389"/>
                                  <a:pt x="179519" y="249554"/>
                                  <a:pt x="147525" y="258587"/>
                                </a:cubicBezTo>
                                <a:lnTo>
                                  <a:pt x="143957" y="259833"/>
                                </a:lnTo>
                                <a:lnTo>
                                  <a:pt x="161641" y="263511"/>
                                </a:lnTo>
                                <a:cubicBezTo>
                                  <a:pt x="192759" y="271973"/>
                                  <a:pt x="225111" y="283600"/>
                                  <a:pt x="254782" y="270087"/>
                                </a:cubicBezTo>
                                <a:cubicBezTo>
                                  <a:pt x="268818" y="263695"/>
                                  <a:pt x="281076" y="284266"/>
                                  <a:pt x="266977" y="290683"/>
                                </a:cubicBezTo>
                                <a:cubicBezTo>
                                  <a:pt x="228803" y="308065"/>
                                  <a:pt x="191197" y="294982"/>
                                  <a:pt x="152897" y="285425"/>
                                </a:cubicBezTo>
                                <a:cubicBezTo>
                                  <a:pt x="130537" y="279856"/>
                                  <a:pt x="109263" y="278572"/>
                                  <a:pt x="86777" y="284403"/>
                                </a:cubicBezTo>
                                <a:cubicBezTo>
                                  <a:pt x="65414" y="289936"/>
                                  <a:pt x="45564" y="299567"/>
                                  <a:pt x="25853" y="309211"/>
                                </a:cubicBezTo>
                                <a:cubicBezTo>
                                  <a:pt x="12031" y="315964"/>
                                  <a:pt x="0" y="296228"/>
                                  <a:pt x="13658" y="288602"/>
                                </a:cubicBezTo>
                                <a:cubicBezTo>
                                  <a:pt x="47746" y="269601"/>
                                  <a:pt x="83612" y="253765"/>
                                  <a:pt x="120814" y="241729"/>
                                </a:cubicBezTo>
                                <a:lnTo>
                                  <a:pt x="167602" y="229005"/>
                                </a:lnTo>
                                <a:lnTo>
                                  <a:pt x="147507" y="230836"/>
                                </a:lnTo>
                                <a:cubicBezTo>
                                  <a:pt x="121662" y="235421"/>
                                  <a:pt x="96210" y="242184"/>
                                  <a:pt x="71253" y="251061"/>
                                </a:cubicBezTo>
                                <a:cubicBezTo>
                                  <a:pt x="61038" y="254699"/>
                                  <a:pt x="52626" y="242003"/>
                                  <a:pt x="57620" y="233543"/>
                                </a:cubicBezTo>
                                <a:cubicBezTo>
                                  <a:pt x="63818" y="223027"/>
                                  <a:pt x="71502" y="213560"/>
                                  <a:pt x="80486" y="205535"/>
                                </a:cubicBezTo>
                                <a:lnTo>
                                  <a:pt x="107762" y="188312"/>
                                </a:lnTo>
                                <a:lnTo>
                                  <a:pt x="88681" y="191765"/>
                                </a:lnTo>
                                <a:cubicBezTo>
                                  <a:pt x="75742" y="194108"/>
                                  <a:pt x="66877" y="176975"/>
                                  <a:pt x="79374" y="169961"/>
                                </a:cubicBezTo>
                                <a:lnTo>
                                  <a:pt x="131750" y="139462"/>
                                </a:lnTo>
                                <a:lnTo>
                                  <a:pt x="98089" y="149003"/>
                                </a:lnTo>
                                <a:cubicBezTo>
                                  <a:pt x="85352" y="152617"/>
                                  <a:pt x="79526" y="137789"/>
                                  <a:pt x="86336" y="129068"/>
                                </a:cubicBezTo>
                                <a:cubicBezTo>
                                  <a:pt x="98663" y="113325"/>
                                  <a:pt x="113024" y="99687"/>
                                  <a:pt x="129032" y="88298"/>
                                </a:cubicBezTo>
                                <a:lnTo>
                                  <a:pt x="130408" y="87584"/>
                                </a:lnTo>
                                <a:lnTo>
                                  <a:pt x="126653" y="87801"/>
                                </a:lnTo>
                                <a:cubicBezTo>
                                  <a:pt x="115669" y="88449"/>
                                  <a:pt x="111495" y="74581"/>
                                  <a:pt x="118115" y="67442"/>
                                </a:cubicBezTo>
                                <a:lnTo>
                                  <a:pt x="137312" y="46749"/>
                                </a:lnTo>
                                <a:lnTo>
                                  <a:pt x="133388" y="46223"/>
                                </a:lnTo>
                                <a:cubicBezTo>
                                  <a:pt x="124358" y="43295"/>
                                  <a:pt x="122063" y="33215"/>
                                  <a:pt x="128066" y="26287"/>
                                </a:cubicBezTo>
                                <a:cubicBezTo>
                                  <a:pt x="134472" y="18886"/>
                                  <a:pt x="140879" y="11472"/>
                                  <a:pt x="147285" y="4059"/>
                                </a:cubicBezTo>
                                <a:cubicBezTo>
                                  <a:pt x="149817" y="1134"/>
                                  <a:pt x="152778" y="0"/>
                                  <a:pt x="155639" y="126"/>
                                </a:cubicBezTo>
                                <a:close/>
                              </a:path>
                            </a:pathLst>
                          </a:custGeom>
                          <a:solidFill>
                            <a:srgbClr val="275D33"/>
                          </a:solidFill>
                          <a:ln w="0" cap="flat">
                            <a:noFill/>
                            <a:miter lim="127000"/>
                          </a:ln>
                          <a:effectLst/>
                        </wps:spPr>
                        <wps:bodyPr/>
                      </wps:wsp>
                      <wps:wsp>
                        <wps:cNvPr id="260" name="Shape 44"/>
                        <wps:cNvSpPr/>
                        <wps:spPr>
                          <a:xfrm>
                            <a:off x="3033248" y="954173"/>
                            <a:ext cx="281064" cy="315964"/>
                          </a:xfrm>
                          <a:custGeom>
                            <a:avLst/>
                            <a:gdLst/>
                            <a:ahLst/>
                            <a:cxnLst/>
                            <a:rect l="0" t="0" r="0" b="0"/>
                            <a:pathLst>
                              <a:path w="281064" h="315964">
                                <a:moveTo>
                                  <a:pt x="155633" y="126"/>
                                </a:moveTo>
                                <a:cubicBezTo>
                                  <a:pt x="164214" y="504"/>
                                  <a:pt x="171899" y="12220"/>
                                  <a:pt x="164361" y="20929"/>
                                </a:cubicBezTo>
                                <a:lnTo>
                                  <a:pt x="160027" y="25938"/>
                                </a:lnTo>
                                <a:lnTo>
                                  <a:pt x="161699" y="26162"/>
                                </a:lnTo>
                                <a:cubicBezTo>
                                  <a:pt x="172658" y="25652"/>
                                  <a:pt x="176921" y="39332"/>
                                  <a:pt x="170237" y="46534"/>
                                </a:cubicBezTo>
                                <a:lnTo>
                                  <a:pt x="155628" y="62276"/>
                                </a:lnTo>
                                <a:lnTo>
                                  <a:pt x="184803" y="60589"/>
                                </a:lnTo>
                                <a:cubicBezTo>
                                  <a:pt x="199281" y="59754"/>
                                  <a:pt x="200025" y="79727"/>
                                  <a:pt x="188019" y="84026"/>
                                </a:cubicBezTo>
                                <a:cubicBezTo>
                                  <a:pt x="171025" y="90093"/>
                                  <a:pt x="155381" y="98532"/>
                                  <a:pt x="141232" y="108975"/>
                                </a:cubicBezTo>
                                <a:lnTo>
                                  <a:pt x="136945" y="113165"/>
                                </a:lnTo>
                                <a:lnTo>
                                  <a:pt x="192231" y="97495"/>
                                </a:lnTo>
                                <a:cubicBezTo>
                                  <a:pt x="203291" y="94355"/>
                                  <a:pt x="213430" y="109543"/>
                                  <a:pt x="203972" y="117430"/>
                                </a:cubicBezTo>
                                <a:cubicBezTo>
                                  <a:pt x="186720" y="131809"/>
                                  <a:pt x="168399" y="144602"/>
                                  <a:pt x="149500" y="156546"/>
                                </a:cubicBezTo>
                                <a:lnTo>
                                  <a:pt x="149379" y="156617"/>
                                </a:lnTo>
                                <a:lnTo>
                                  <a:pt x="193934" y="148555"/>
                                </a:lnTo>
                                <a:cubicBezTo>
                                  <a:pt x="201853" y="147122"/>
                                  <a:pt x="212623" y="153975"/>
                                  <a:pt x="208789" y="163232"/>
                                </a:cubicBezTo>
                                <a:cubicBezTo>
                                  <a:pt x="198133" y="188924"/>
                                  <a:pt x="174399" y="196699"/>
                                  <a:pt x="148508" y="201048"/>
                                </a:cubicBezTo>
                                <a:cubicBezTo>
                                  <a:pt x="133463" y="203571"/>
                                  <a:pt x="119884" y="208034"/>
                                  <a:pt x="108101" y="215202"/>
                                </a:cubicBezTo>
                                <a:lnTo>
                                  <a:pt x="105320" y="217400"/>
                                </a:lnTo>
                                <a:lnTo>
                                  <a:pt x="144247" y="207153"/>
                                </a:lnTo>
                                <a:cubicBezTo>
                                  <a:pt x="171205" y="202440"/>
                                  <a:pt x="198568" y="199989"/>
                                  <a:pt x="226104" y="199814"/>
                                </a:cubicBezTo>
                                <a:cubicBezTo>
                                  <a:pt x="234604" y="199764"/>
                                  <a:pt x="242045" y="210243"/>
                                  <a:pt x="236534" y="217756"/>
                                </a:cubicBezTo>
                                <a:cubicBezTo>
                                  <a:pt x="215574" y="246389"/>
                                  <a:pt x="179519" y="249554"/>
                                  <a:pt x="147512" y="258599"/>
                                </a:cubicBezTo>
                                <a:lnTo>
                                  <a:pt x="143962" y="259838"/>
                                </a:lnTo>
                                <a:lnTo>
                                  <a:pt x="161631" y="263517"/>
                                </a:lnTo>
                                <a:cubicBezTo>
                                  <a:pt x="192752" y="271980"/>
                                  <a:pt x="225111" y="283600"/>
                                  <a:pt x="254782" y="270087"/>
                                </a:cubicBezTo>
                                <a:cubicBezTo>
                                  <a:pt x="268806" y="263695"/>
                                  <a:pt x="281064" y="284279"/>
                                  <a:pt x="266965" y="290696"/>
                                </a:cubicBezTo>
                                <a:cubicBezTo>
                                  <a:pt x="228803" y="308065"/>
                                  <a:pt x="191184" y="294982"/>
                                  <a:pt x="152884" y="285438"/>
                                </a:cubicBezTo>
                                <a:cubicBezTo>
                                  <a:pt x="130525" y="279856"/>
                                  <a:pt x="109250" y="278572"/>
                                  <a:pt x="86764" y="284391"/>
                                </a:cubicBezTo>
                                <a:cubicBezTo>
                                  <a:pt x="65401" y="289936"/>
                                  <a:pt x="45551" y="299567"/>
                                  <a:pt x="25840" y="309211"/>
                                </a:cubicBezTo>
                                <a:cubicBezTo>
                                  <a:pt x="12018" y="315964"/>
                                  <a:pt x="0" y="296215"/>
                                  <a:pt x="13645" y="288615"/>
                                </a:cubicBezTo>
                                <a:cubicBezTo>
                                  <a:pt x="47733" y="269601"/>
                                  <a:pt x="83599" y="253753"/>
                                  <a:pt x="120814" y="241729"/>
                                </a:cubicBezTo>
                                <a:lnTo>
                                  <a:pt x="167642" y="229002"/>
                                </a:lnTo>
                                <a:lnTo>
                                  <a:pt x="147501" y="230837"/>
                                </a:lnTo>
                                <a:cubicBezTo>
                                  <a:pt x="121659" y="235424"/>
                                  <a:pt x="96210" y="242190"/>
                                  <a:pt x="71253" y="251074"/>
                                </a:cubicBezTo>
                                <a:cubicBezTo>
                                  <a:pt x="61025" y="254699"/>
                                  <a:pt x="52626" y="242015"/>
                                  <a:pt x="57608" y="233543"/>
                                </a:cubicBezTo>
                                <a:cubicBezTo>
                                  <a:pt x="63812" y="223020"/>
                                  <a:pt x="71495" y="213554"/>
                                  <a:pt x="80478" y="205532"/>
                                </a:cubicBezTo>
                                <a:lnTo>
                                  <a:pt x="107770" y="188311"/>
                                </a:lnTo>
                                <a:lnTo>
                                  <a:pt x="88669" y="191765"/>
                                </a:lnTo>
                                <a:cubicBezTo>
                                  <a:pt x="75730" y="194108"/>
                                  <a:pt x="66864" y="176975"/>
                                  <a:pt x="79362" y="169961"/>
                                </a:cubicBezTo>
                                <a:lnTo>
                                  <a:pt x="131722" y="139475"/>
                                </a:lnTo>
                                <a:lnTo>
                                  <a:pt x="98077" y="149016"/>
                                </a:lnTo>
                                <a:cubicBezTo>
                                  <a:pt x="85352" y="152617"/>
                                  <a:pt x="79513" y="137789"/>
                                  <a:pt x="86336" y="129080"/>
                                </a:cubicBezTo>
                                <a:cubicBezTo>
                                  <a:pt x="98657" y="113331"/>
                                  <a:pt x="113018" y="99691"/>
                                  <a:pt x="129026" y="88299"/>
                                </a:cubicBezTo>
                                <a:lnTo>
                                  <a:pt x="130378" y="87597"/>
                                </a:lnTo>
                                <a:lnTo>
                                  <a:pt x="126641" y="87813"/>
                                </a:lnTo>
                                <a:cubicBezTo>
                                  <a:pt x="115656" y="88436"/>
                                  <a:pt x="111482" y="74581"/>
                                  <a:pt x="118103" y="67442"/>
                                </a:cubicBezTo>
                                <a:lnTo>
                                  <a:pt x="137305" y="46750"/>
                                </a:lnTo>
                                <a:lnTo>
                                  <a:pt x="133375" y="46223"/>
                                </a:lnTo>
                                <a:cubicBezTo>
                                  <a:pt x="124345" y="43295"/>
                                  <a:pt x="122050" y="33215"/>
                                  <a:pt x="128053" y="26287"/>
                                </a:cubicBezTo>
                                <a:cubicBezTo>
                                  <a:pt x="134459" y="18873"/>
                                  <a:pt x="140879" y="11472"/>
                                  <a:pt x="147285" y="4059"/>
                                </a:cubicBezTo>
                                <a:cubicBezTo>
                                  <a:pt x="149814" y="1134"/>
                                  <a:pt x="152773" y="0"/>
                                  <a:pt x="155633" y="126"/>
                                </a:cubicBezTo>
                                <a:close/>
                              </a:path>
                            </a:pathLst>
                          </a:custGeom>
                          <a:solidFill>
                            <a:srgbClr val="275D33"/>
                          </a:solidFill>
                          <a:ln w="0" cap="flat">
                            <a:noFill/>
                            <a:miter lim="127000"/>
                          </a:ln>
                          <a:effectLst/>
                        </wps:spPr>
                        <wps:bodyPr/>
                      </wps:wsp>
                      <wps:wsp>
                        <wps:cNvPr id="261" name="Shape 45"/>
                        <wps:cNvSpPr/>
                        <wps:spPr>
                          <a:xfrm>
                            <a:off x="3020385" y="1257224"/>
                            <a:ext cx="281064" cy="315977"/>
                          </a:xfrm>
                          <a:custGeom>
                            <a:avLst/>
                            <a:gdLst/>
                            <a:ahLst/>
                            <a:cxnLst/>
                            <a:rect l="0" t="0" r="0" b="0"/>
                            <a:pathLst>
                              <a:path w="281064" h="315977">
                                <a:moveTo>
                                  <a:pt x="155633" y="126"/>
                                </a:moveTo>
                                <a:cubicBezTo>
                                  <a:pt x="164214" y="504"/>
                                  <a:pt x="171899" y="12220"/>
                                  <a:pt x="164361" y="20929"/>
                                </a:cubicBezTo>
                                <a:lnTo>
                                  <a:pt x="160027" y="25938"/>
                                </a:lnTo>
                                <a:lnTo>
                                  <a:pt x="161699" y="26162"/>
                                </a:lnTo>
                                <a:cubicBezTo>
                                  <a:pt x="172658" y="25652"/>
                                  <a:pt x="176921" y="39332"/>
                                  <a:pt x="170237" y="46534"/>
                                </a:cubicBezTo>
                                <a:lnTo>
                                  <a:pt x="155628" y="62277"/>
                                </a:lnTo>
                                <a:lnTo>
                                  <a:pt x="184803" y="60589"/>
                                </a:lnTo>
                                <a:cubicBezTo>
                                  <a:pt x="199293" y="59754"/>
                                  <a:pt x="200025" y="79727"/>
                                  <a:pt x="188019" y="84013"/>
                                </a:cubicBezTo>
                                <a:cubicBezTo>
                                  <a:pt x="171019" y="90087"/>
                                  <a:pt x="155375" y="98529"/>
                                  <a:pt x="141227" y="108973"/>
                                </a:cubicBezTo>
                                <a:lnTo>
                                  <a:pt x="136945" y="113160"/>
                                </a:lnTo>
                                <a:lnTo>
                                  <a:pt x="192231" y="97482"/>
                                </a:lnTo>
                                <a:cubicBezTo>
                                  <a:pt x="203291" y="94355"/>
                                  <a:pt x="213430" y="109543"/>
                                  <a:pt x="203984" y="117430"/>
                                </a:cubicBezTo>
                                <a:cubicBezTo>
                                  <a:pt x="186726" y="131809"/>
                                  <a:pt x="168402" y="144602"/>
                                  <a:pt x="149501" y="156546"/>
                                </a:cubicBezTo>
                                <a:lnTo>
                                  <a:pt x="149381" y="156617"/>
                                </a:lnTo>
                                <a:lnTo>
                                  <a:pt x="193934" y="148555"/>
                                </a:lnTo>
                                <a:cubicBezTo>
                                  <a:pt x="201853" y="147122"/>
                                  <a:pt x="212623" y="153975"/>
                                  <a:pt x="208789" y="163232"/>
                                </a:cubicBezTo>
                                <a:cubicBezTo>
                                  <a:pt x="198133" y="188924"/>
                                  <a:pt x="174399" y="196699"/>
                                  <a:pt x="148508" y="201048"/>
                                </a:cubicBezTo>
                                <a:cubicBezTo>
                                  <a:pt x="133463" y="203571"/>
                                  <a:pt x="119884" y="208034"/>
                                  <a:pt x="108101" y="215204"/>
                                </a:cubicBezTo>
                                <a:lnTo>
                                  <a:pt x="105324" y="217399"/>
                                </a:lnTo>
                                <a:lnTo>
                                  <a:pt x="144249" y="207153"/>
                                </a:lnTo>
                                <a:cubicBezTo>
                                  <a:pt x="171208" y="202440"/>
                                  <a:pt x="198574" y="199989"/>
                                  <a:pt x="226117" y="199814"/>
                                </a:cubicBezTo>
                                <a:cubicBezTo>
                                  <a:pt x="234617" y="199752"/>
                                  <a:pt x="242045" y="210243"/>
                                  <a:pt x="236534" y="217756"/>
                                </a:cubicBezTo>
                                <a:cubicBezTo>
                                  <a:pt x="215574" y="246401"/>
                                  <a:pt x="179506" y="249554"/>
                                  <a:pt x="147512" y="258599"/>
                                </a:cubicBezTo>
                                <a:lnTo>
                                  <a:pt x="143962" y="259838"/>
                                </a:lnTo>
                                <a:lnTo>
                                  <a:pt x="161631" y="263517"/>
                                </a:lnTo>
                                <a:cubicBezTo>
                                  <a:pt x="192752" y="271980"/>
                                  <a:pt x="225111" y="283603"/>
                                  <a:pt x="254782" y="270100"/>
                                </a:cubicBezTo>
                                <a:cubicBezTo>
                                  <a:pt x="268818" y="263695"/>
                                  <a:pt x="281064" y="284279"/>
                                  <a:pt x="266965" y="290696"/>
                                </a:cubicBezTo>
                                <a:cubicBezTo>
                                  <a:pt x="228803" y="308077"/>
                                  <a:pt x="191184" y="294982"/>
                                  <a:pt x="152884" y="285425"/>
                                </a:cubicBezTo>
                                <a:cubicBezTo>
                                  <a:pt x="130525" y="279856"/>
                                  <a:pt x="109250" y="278572"/>
                                  <a:pt x="86764" y="284391"/>
                                </a:cubicBezTo>
                                <a:cubicBezTo>
                                  <a:pt x="65401" y="289936"/>
                                  <a:pt x="45551" y="299580"/>
                                  <a:pt x="25840" y="309211"/>
                                </a:cubicBezTo>
                                <a:cubicBezTo>
                                  <a:pt x="12018" y="315977"/>
                                  <a:pt x="0" y="296228"/>
                                  <a:pt x="13658" y="288615"/>
                                </a:cubicBezTo>
                                <a:cubicBezTo>
                                  <a:pt x="47733" y="269601"/>
                                  <a:pt x="83599" y="253753"/>
                                  <a:pt x="120814" y="241729"/>
                                </a:cubicBezTo>
                                <a:lnTo>
                                  <a:pt x="167605" y="229001"/>
                                </a:lnTo>
                                <a:lnTo>
                                  <a:pt x="147503" y="230836"/>
                                </a:lnTo>
                                <a:cubicBezTo>
                                  <a:pt x="121659" y="235424"/>
                                  <a:pt x="96210" y="242190"/>
                                  <a:pt x="71253" y="251074"/>
                                </a:cubicBezTo>
                                <a:cubicBezTo>
                                  <a:pt x="61025" y="254699"/>
                                  <a:pt x="52613" y="242015"/>
                                  <a:pt x="57608" y="233543"/>
                                </a:cubicBezTo>
                                <a:cubicBezTo>
                                  <a:pt x="63812" y="223020"/>
                                  <a:pt x="71495" y="213557"/>
                                  <a:pt x="80478" y="205536"/>
                                </a:cubicBezTo>
                                <a:lnTo>
                                  <a:pt x="107771" y="188311"/>
                                </a:lnTo>
                                <a:lnTo>
                                  <a:pt x="88669" y="191765"/>
                                </a:lnTo>
                                <a:cubicBezTo>
                                  <a:pt x="75730" y="194108"/>
                                  <a:pt x="66864" y="176975"/>
                                  <a:pt x="79374" y="169961"/>
                                </a:cubicBezTo>
                                <a:lnTo>
                                  <a:pt x="131729" y="139473"/>
                                </a:lnTo>
                                <a:lnTo>
                                  <a:pt x="98077" y="149016"/>
                                </a:lnTo>
                                <a:cubicBezTo>
                                  <a:pt x="85352" y="152617"/>
                                  <a:pt x="79513" y="137789"/>
                                  <a:pt x="86336" y="129080"/>
                                </a:cubicBezTo>
                                <a:cubicBezTo>
                                  <a:pt x="98657" y="113331"/>
                                  <a:pt x="113018" y="99691"/>
                                  <a:pt x="129026" y="88299"/>
                                </a:cubicBezTo>
                                <a:lnTo>
                                  <a:pt x="130377" y="87598"/>
                                </a:lnTo>
                                <a:lnTo>
                                  <a:pt x="126653" y="87813"/>
                                </a:lnTo>
                                <a:cubicBezTo>
                                  <a:pt x="115656" y="88436"/>
                                  <a:pt x="111482" y="74581"/>
                                  <a:pt x="118103" y="67442"/>
                                </a:cubicBezTo>
                                <a:lnTo>
                                  <a:pt x="137305" y="46750"/>
                                </a:lnTo>
                                <a:lnTo>
                                  <a:pt x="133375" y="46223"/>
                                </a:lnTo>
                                <a:cubicBezTo>
                                  <a:pt x="124345" y="43295"/>
                                  <a:pt x="122050" y="33227"/>
                                  <a:pt x="128053" y="26287"/>
                                </a:cubicBezTo>
                                <a:cubicBezTo>
                                  <a:pt x="134459" y="18873"/>
                                  <a:pt x="140879" y="11472"/>
                                  <a:pt x="147285" y="4059"/>
                                </a:cubicBezTo>
                                <a:cubicBezTo>
                                  <a:pt x="149814" y="1134"/>
                                  <a:pt x="152773" y="0"/>
                                  <a:pt x="155633" y="126"/>
                                </a:cubicBezTo>
                                <a:close/>
                              </a:path>
                            </a:pathLst>
                          </a:custGeom>
                          <a:solidFill>
                            <a:srgbClr val="275D33"/>
                          </a:solidFill>
                          <a:ln w="0" cap="flat">
                            <a:noFill/>
                            <a:miter lim="127000"/>
                          </a:ln>
                          <a:effectLst/>
                        </wps:spPr>
                        <wps:bodyPr/>
                      </wps:wsp>
                      <wps:wsp>
                        <wps:cNvPr id="262" name="Shape 46"/>
                        <wps:cNvSpPr/>
                        <wps:spPr>
                          <a:xfrm>
                            <a:off x="3033564" y="1570960"/>
                            <a:ext cx="281063" cy="315964"/>
                          </a:xfrm>
                          <a:custGeom>
                            <a:avLst/>
                            <a:gdLst/>
                            <a:ahLst/>
                            <a:cxnLst/>
                            <a:rect l="0" t="0" r="0" b="0"/>
                            <a:pathLst>
                              <a:path w="281063" h="315964">
                                <a:moveTo>
                                  <a:pt x="155633" y="126"/>
                                </a:moveTo>
                                <a:cubicBezTo>
                                  <a:pt x="164214" y="504"/>
                                  <a:pt x="171899" y="12220"/>
                                  <a:pt x="164361" y="20929"/>
                                </a:cubicBezTo>
                                <a:lnTo>
                                  <a:pt x="160027" y="25938"/>
                                </a:lnTo>
                                <a:lnTo>
                                  <a:pt x="161699" y="26162"/>
                                </a:lnTo>
                                <a:cubicBezTo>
                                  <a:pt x="172658" y="25652"/>
                                  <a:pt x="176921" y="39320"/>
                                  <a:pt x="170237" y="46534"/>
                                </a:cubicBezTo>
                                <a:lnTo>
                                  <a:pt x="155639" y="62270"/>
                                </a:lnTo>
                                <a:lnTo>
                                  <a:pt x="184816" y="60589"/>
                                </a:lnTo>
                                <a:cubicBezTo>
                                  <a:pt x="199293" y="59741"/>
                                  <a:pt x="200025" y="79727"/>
                                  <a:pt x="188019" y="84013"/>
                                </a:cubicBezTo>
                                <a:cubicBezTo>
                                  <a:pt x="171025" y="90081"/>
                                  <a:pt x="155384" y="98523"/>
                                  <a:pt x="141236" y="108967"/>
                                </a:cubicBezTo>
                                <a:lnTo>
                                  <a:pt x="136936" y="113170"/>
                                </a:lnTo>
                                <a:lnTo>
                                  <a:pt x="192231" y="97495"/>
                                </a:lnTo>
                                <a:cubicBezTo>
                                  <a:pt x="203291" y="94355"/>
                                  <a:pt x="213443" y="109543"/>
                                  <a:pt x="203984" y="117430"/>
                                </a:cubicBezTo>
                                <a:cubicBezTo>
                                  <a:pt x="186726" y="131809"/>
                                  <a:pt x="168402" y="144602"/>
                                  <a:pt x="149501" y="156546"/>
                                </a:cubicBezTo>
                                <a:lnTo>
                                  <a:pt x="149379" y="156618"/>
                                </a:lnTo>
                                <a:lnTo>
                                  <a:pt x="193934" y="148555"/>
                                </a:lnTo>
                                <a:cubicBezTo>
                                  <a:pt x="201866" y="147122"/>
                                  <a:pt x="212623" y="153975"/>
                                  <a:pt x="208789" y="163232"/>
                                </a:cubicBezTo>
                                <a:cubicBezTo>
                                  <a:pt x="198133" y="188924"/>
                                  <a:pt x="174399" y="196712"/>
                                  <a:pt x="148508" y="201048"/>
                                </a:cubicBezTo>
                                <a:cubicBezTo>
                                  <a:pt x="133463" y="203571"/>
                                  <a:pt x="119887" y="208034"/>
                                  <a:pt x="108105" y="215202"/>
                                </a:cubicBezTo>
                                <a:lnTo>
                                  <a:pt x="105322" y="217402"/>
                                </a:lnTo>
                                <a:lnTo>
                                  <a:pt x="144255" y="207153"/>
                                </a:lnTo>
                                <a:cubicBezTo>
                                  <a:pt x="171211" y="202440"/>
                                  <a:pt x="198574" y="199988"/>
                                  <a:pt x="226117" y="199814"/>
                                </a:cubicBezTo>
                                <a:cubicBezTo>
                                  <a:pt x="234617" y="199752"/>
                                  <a:pt x="242045" y="210243"/>
                                  <a:pt x="236534" y="217756"/>
                                </a:cubicBezTo>
                                <a:cubicBezTo>
                                  <a:pt x="215587" y="246389"/>
                                  <a:pt x="179519" y="249553"/>
                                  <a:pt x="147512" y="258587"/>
                                </a:cubicBezTo>
                                <a:lnTo>
                                  <a:pt x="143949" y="259831"/>
                                </a:lnTo>
                                <a:lnTo>
                                  <a:pt x="161641" y="263511"/>
                                </a:lnTo>
                                <a:cubicBezTo>
                                  <a:pt x="192759" y="271973"/>
                                  <a:pt x="225111" y="283600"/>
                                  <a:pt x="254782" y="270087"/>
                                </a:cubicBezTo>
                                <a:cubicBezTo>
                                  <a:pt x="268806" y="263708"/>
                                  <a:pt x="281063" y="284266"/>
                                  <a:pt x="266964" y="290696"/>
                                </a:cubicBezTo>
                                <a:cubicBezTo>
                                  <a:pt x="228803" y="308077"/>
                                  <a:pt x="191197" y="294982"/>
                                  <a:pt x="152884" y="285425"/>
                                </a:cubicBezTo>
                                <a:cubicBezTo>
                                  <a:pt x="130525" y="279856"/>
                                  <a:pt x="109250" y="278572"/>
                                  <a:pt x="86764" y="284403"/>
                                </a:cubicBezTo>
                                <a:cubicBezTo>
                                  <a:pt x="65401" y="289936"/>
                                  <a:pt x="45551" y="299567"/>
                                  <a:pt x="25840" y="309211"/>
                                </a:cubicBezTo>
                                <a:cubicBezTo>
                                  <a:pt x="12018" y="315964"/>
                                  <a:pt x="0" y="296215"/>
                                  <a:pt x="13658" y="288615"/>
                                </a:cubicBezTo>
                                <a:cubicBezTo>
                                  <a:pt x="47746" y="269601"/>
                                  <a:pt x="83599" y="253765"/>
                                  <a:pt x="120814" y="241729"/>
                                </a:cubicBezTo>
                                <a:lnTo>
                                  <a:pt x="167587" y="229006"/>
                                </a:lnTo>
                                <a:lnTo>
                                  <a:pt x="147503" y="230836"/>
                                </a:lnTo>
                                <a:cubicBezTo>
                                  <a:pt x="121659" y="235421"/>
                                  <a:pt x="96210" y="242184"/>
                                  <a:pt x="71253" y="251061"/>
                                </a:cubicBezTo>
                                <a:cubicBezTo>
                                  <a:pt x="61025" y="254699"/>
                                  <a:pt x="52626" y="242003"/>
                                  <a:pt x="57608" y="233543"/>
                                </a:cubicBezTo>
                                <a:cubicBezTo>
                                  <a:pt x="63812" y="223027"/>
                                  <a:pt x="71495" y="213563"/>
                                  <a:pt x="80479" y="205539"/>
                                </a:cubicBezTo>
                                <a:lnTo>
                                  <a:pt x="107768" y="188309"/>
                                </a:lnTo>
                                <a:lnTo>
                                  <a:pt x="88669" y="191765"/>
                                </a:lnTo>
                                <a:cubicBezTo>
                                  <a:pt x="75730" y="194108"/>
                                  <a:pt x="66877" y="176975"/>
                                  <a:pt x="79362" y="169960"/>
                                </a:cubicBezTo>
                                <a:lnTo>
                                  <a:pt x="131730" y="139466"/>
                                </a:lnTo>
                                <a:lnTo>
                                  <a:pt x="98089" y="149003"/>
                                </a:lnTo>
                                <a:cubicBezTo>
                                  <a:pt x="85352" y="152617"/>
                                  <a:pt x="79513" y="137789"/>
                                  <a:pt x="86336" y="129068"/>
                                </a:cubicBezTo>
                                <a:cubicBezTo>
                                  <a:pt x="98657" y="113325"/>
                                  <a:pt x="113018" y="99687"/>
                                  <a:pt x="129026" y="88298"/>
                                </a:cubicBezTo>
                                <a:lnTo>
                                  <a:pt x="130401" y="87584"/>
                                </a:lnTo>
                                <a:lnTo>
                                  <a:pt x="126653" y="87801"/>
                                </a:lnTo>
                                <a:cubicBezTo>
                                  <a:pt x="115656" y="88449"/>
                                  <a:pt x="111482" y="74581"/>
                                  <a:pt x="118115" y="67442"/>
                                </a:cubicBezTo>
                                <a:lnTo>
                                  <a:pt x="137311" y="46749"/>
                                </a:lnTo>
                                <a:lnTo>
                                  <a:pt x="133388" y="46223"/>
                                </a:lnTo>
                                <a:cubicBezTo>
                                  <a:pt x="124345" y="43307"/>
                                  <a:pt x="122063" y="33215"/>
                                  <a:pt x="128053" y="26287"/>
                                </a:cubicBezTo>
                                <a:cubicBezTo>
                                  <a:pt x="134472" y="18886"/>
                                  <a:pt x="140879" y="11472"/>
                                  <a:pt x="147285" y="4059"/>
                                </a:cubicBezTo>
                                <a:cubicBezTo>
                                  <a:pt x="149814" y="1134"/>
                                  <a:pt x="152773" y="0"/>
                                  <a:pt x="155633" y="126"/>
                                </a:cubicBezTo>
                                <a:close/>
                              </a:path>
                            </a:pathLst>
                          </a:custGeom>
                          <a:solidFill>
                            <a:srgbClr val="275D33"/>
                          </a:solidFill>
                          <a:ln w="0" cap="flat">
                            <a:noFill/>
                            <a:miter lim="127000"/>
                          </a:ln>
                          <a:effectLst/>
                        </wps:spPr>
                        <wps:bodyPr/>
                      </wps:wsp>
                      <wps:wsp>
                        <wps:cNvPr id="263" name="Shape 47"/>
                        <wps:cNvSpPr/>
                        <wps:spPr>
                          <a:xfrm>
                            <a:off x="3019742" y="1875128"/>
                            <a:ext cx="281063" cy="315964"/>
                          </a:xfrm>
                          <a:custGeom>
                            <a:avLst/>
                            <a:gdLst/>
                            <a:ahLst/>
                            <a:cxnLst/>
                            <a:rect l="0" t="0" r="0" b="0"/>
                            <a:pathLst>
                              <a:path w="281063" h="315964">
                                <a:moveTo>
                                  <a:pt x="155644" y="126"/>
                                </a:moveTo>
                                <a:cubicBezTo>
                                  <a:pt x="164222" y="504"/>
                                  <a:pt x="171902" y="12220"/>
                                  <a:pt x="164373" y="20929"/>
                                </a:cubicBezTo>
                                <a:lnTo>
                                  <a:pt x="160036" y="25939"/>
                                </a:lnTo>
                                <a:lnTo>
                                  <a:pt x="161699" y="26162"/>
                                </a:lnTo>
                                <a:cubicBezTo>
                                  <a:pt x="172658" y="25652"/>
                                  <a:pt x="176921" y="39320"/>
                                  <a:pt x="170237" y="46522"/>
                                </a:cubicBezTo>
                                <a:lnTo>
                                  <a:pt x="155638" y="62264"/>
                                </a:lnTo>
                                <a:lnTo>
                                  <a:pt x="184816" y="60576"/>
                                </a:lnTo>
                                <a:cubicBezTo>
                                  <a:pt x="199293" y="59741"/>
                                  <a:pt x="200037" y="79727"/>
                                  <a:pt x="188032" y="84013"/>
                                </a:cubicBezTo>
                                <a:cubicBezTo>
                                  <a:pt x="171032" y="90081"/>
                                  <a:pt x="155388" y="98522"/>
                                  <a:pt x="141238" y="108967"/>
                                </a:cubicBezTo>
                                <a:lnTo>
                                  <a:pt x="136944" y="113164"/>
                                </a:lnTo>
                                <a:lnTo>
                                  <a:pt x="192244" y="97482"/>
                                </a:lnTo>
                                <a:cubicBezTo>
                                  <a:pt x="203291" y="94355"/>
                                  <a:pt x="213443" y="109556"/>
                                  <a:pt x="203984" y="117430"/>
                                </a:cubicBezTo>
                                <a:cubicBezTo>
                                  <a:pt x="186726" y="131809"/>
                                  <a:pt x="168405" y="144602"/>
                                  <a:pt x="149506" y="156546"/>
                                </a:cubicBezTo>
                                <a:lnTo>
                                  <a:pt x="149388" y="156615"/>
                                </a:lnTo>
                                <a:lnTo>
                                  <a:pt x="193934" y="148555"/>
                                </a:lnTo>
                                <a:cubicBezTo>
                                  <a:pt x="201866" y="147122"/>
                                  <a:pt x="212623" y="153975"/>
                                  <a:pt x="208789" y="163232"/>
                                </a:cubicBezTo>
                                <a:cubicBezTo>
                                  <a:pt x="198133" y="188924"/>
                                  <a:pt x="174399" y="196699"/>
                                  <a:pt x="148508" y="201048"/>
                                </a:cubicBezTo>
                                <a:cubicBezTo>
                                  <a:pt x="133463" y="203571"/>
                                  <a:pt x="119887" y="208031"/>
                                  <a:pt x="108105" y="215199"/>
                                </a:cubicBezTo>
                                <a:lnTo>
                                  <a:pt x="105318" y="217403"/>
                                </a:lnTo>
                                <a:lnTo>
                                  <a:pt x="144255" y="207153"/>
                                </a:lnTo>
                                <a:cubicBezTo>
                                  <a:pt x="171211" y="202440"/>
                                  <a:pt x="198574" y="199988"/>
                                  <a:pt x="226117" y="199814"/>
                                </a:cubicBezTo>
                                <a:cubicBezTo>
                                  <a:pt x="234617" y="199752"/>
                                  <a:pt x="242045" y="210243"/>
                                  <a:pt x="236546" y="217756"/>
                                </a:cubicBezTo>
                                <a:cubicBezTo>
                                  <a:pt x="215587" y="246389"/>
                                  <a:pt x="179519" y="249553"/>
                                  <a:pt x="147525" y="258587"/>
                                </a:cubicBezTo>
                                <a:lnTo>
                                  <a:pt x="143956" y="259832"/>
                                </a:lnTo>
                                <a:lnTo>
                                  <a:pt x="161641" y="263511"/>
                                </a:lnTo>
                                <a:cubicBezTo>
                                  <a:pt x="192759" y="271973"/>
                                  <a:pt x="225111" y="283600"/>
                                  <a:pt x="254782" y="270087"/>
                                </a:cubicBezTo>
                                <a:cubicBezTo>
                                  <a:pt x="268818" y="263695"/>
                                  <a:pt x="281063" y="284266"/>
                                  <a:pt x="266964" y="290696"/>
                                </a:cubicBezTo>
                                <a:cubicBezTo>
                                  <a:pt x="228803" y="308077"/>
                                  <a:pt x="191184" y="294982"/>
                                  <a:pt x="152884" y="285425"/>
                                </a:cubicBezTo>
                                <a:cubicBezTo>
                                  <a:pt x="130525" y="279856"/>
                                  <a:pt x="109250" y="278560"/>
                                  <a:pt x="86764" y="284391"/>
                                </a:cubicBezTo>
                                <a:cubicBezTo>
                                  <a:pt x="65401" y="289936"/>
                                  <a:pt x="45551" y="299579"/>
                                  <a:pt x="25840" y="309211"/>
                                </a:cubicBezTo>
                                <a:cubicBezTo>
                                  <a:pt x="12018" y="315964"/>
                                  <a:pt x="0" y="296215"/>
                                  <a:pt x="13658" y="288615"/>
                                </a:cubicBezTo>
                                <a:cubicBezTo>
                                  <a:pt x="47746" y="269601"/>
                                  <a:pt x="83599" y="253752"/>
                                  <a:pt x="120814" y="241729"/>
                                </a:cubicBezTo>
                                <a:lnTo>
                                  <a:pt x="167609" y="229000"/>
                                </a:lnTo>
                                <a:lnTo>
                                  <a:pt x="147507" y="230834"/>
                                </a:lnTo>
                                <a:cubicBezTo>
                                  <a:pt x="121662" y="235421"/>
                                  <a:pt x="96210" y="242183"/>
                                  <a:pt x="71253" y="251061"/>
                                </a:cubicBezTo>
                                <a:cubicBezTo>
                                  <a:pt x="61025" y="254699"/>
                                  <a:pt x="52626" y="242003"/>
                                  <a:pt x="57620" y="233543"/>
                                </a:cubicBezTo>
                                <a:cubicBezTo>
                                  <a:pt x="63819" y="223020"/>
                                  <a:pt x="71499" y="213557"/>
                                  <a:pt x="80479" y="205535"/>
                                </a:cubicBezTo>
                                <a:lnTo>
                                  <a:pt x="107741" y="188318"/>
                                </a:lnTo>
                                <a:lnTo>
                                  <a:pt x="88681" y="191765"/>
                                </a:lnTo>
                                <a:cubicBezTo>
                                  <a:pt x="75730" y="194108"/>
                                  <a:pt x="66877" y="176975"/>
                                  <a:pt x="79374" y="169960"/>
                                </a:cubicBezTo>
                                <a:lnTo>
                                  <a:pt x="131711" y="139481"/>
                                </a:lnTo>
                                <a:lnTo>
                                  <a:pt x="98089" y="149016"/>
                                </a:lnTo>
                                <a:cubicBezTo>
                                  <a:pt x="85352" y="152629"/>
                                  <a:pt x="79526" y="137789"/>
                                  <a:pt x="86336" y="129068"/>
                                </a:cubicBezTo>
                                <a:cubicBezTo>
                                  <a:pt x="98657" y="113325"/>
                                  <a:pt x="113018" y="99687"/>
                                  <a:pt x="129027" y="88298"/>
                                </a:cubicBezTo>
                                <a:lnTo>
                                  <a:pt x="130403" y="87584"/>
                                </a:lnTo>
                                <a:lnTo>
                                  <a:pt x="126653" y="87801"/>
                                </a:lnTo>
                                <a:cubicBezTo>
                                  <a:pt x="115656" y="88436"/>
                                  <a:pt x="111495" y="74581"/>
                                  <a:pt x="118115" y="67441"/>
                                </a:cubicBezTo>
                                <a:lnTo>
                                  <a:pt x="137306" y="46749"/>
                                </a:lnTo>
                                <a:lnTo>
                                  <a:pt x="133388" y="46223"/>
                                </a:lnTo>
                                <a:cubicBezTo>
                                  <a:pt x="124345" y="43294"/>
                                  <a:pt x="122063" y="33227"/>
                                  <a:pt x="128053" y="26287"/>
                                </a:cubicBezTo>
                                <a:cubicBezTo>
                                  <a:pt x="134459" y="18873"/>
                                  <a:pt x="140879" y="11460"/>
                                  <a:pt x="147298" y="4059"/>
                                </a:cubicBezTo>
                                <a:cubicBezTo>
                                  <a:pt x="149826" y="1134"/>
                                  <a:pt x="152785" y="0"/>
                                  <a:pt x="155644" y="126"/>
                                </a:cubicBezTo>
                                <a:close/>
                              </a:path>
                            </a:pathLst>
                          </a:custGeom>
                          <a:solidFill>
                            <a:srgbClr val="275D33"/>
                          </a:solidFill>
                          <a:ln w="0" cap="flat">
                            <a:noFill/>
                            <a:miter lim="127000"/>
                          </a:ln>
                          <a:effectLst/>
                        </wps:spPr>
                        <wps:bodyPr/>
                      </wps:wsp>
                      <wps:wsp>
                        <wps:cNvPr id="264" name="Shape 48"/>
                        <wps:cNvSpPr/>
                        <wps:spPr>
                          <a:xfrm>
                            <a:off x="3032920" y="2188867"/>
                            <a:ext cx="281064" cy="315964"/>
                          </a:xfrm>
                          <a:custGeom>
                            <a:avLst/>
                            <a:gdLst/>
                            <a:ahLst/>
                            <a:cxnLst/>
                            <a:rect l="0" t="0" r="0" b="0"/>
                            <a:pathLst>
                              <a:path w="281064" h="315964">
                                <a:moveTo>
                                  <a:pt x="155639" y="126"/>
                                </a:moveTo>
                                <a:cubicBezTo>
                                  <a:pt x="164221" y="504"/>
                                  <a:pt x="171899" y="12220"/>
                                  <a:pt x="164361" y="20929"/>
                                </a:cubicBezTo>
                                <a:lnTo>
                                  <a:pt x="160031" y="25937"/>
                                </a:lnTo>
                                <a:lnTo>
                                  <a:pt x="161712" y="26162"/>
                                </a:lnTo>
                                <a:cubicBezTo>
                                  <a:pt x="172658" y="25652"/>
                                  <a:pt x="176934" y="39320"/>
                                  <a:pt x="170237" y="46534"/>
                                </a:cubicBezTo>
                                <a:lnTo>
                                  <a:pt x="155633" y="62276"/>
                                </a:lnTo>
                                <a:lnTo>
                                  <a:pt x="184816" y="60589"/>
                                </a:lnTo>
                                <a:cubicBezTo>
                                  <a:pt x="199293" y="59741"/>
                                  <a:pt x="200037" y="79727"/>
                                  <a:pt x="188032" y="84013"/>
                                </a:cubicBezTo>
                                <a:cubicBezTo>
                                  <a:pt x="171032" y="90081"/>
                                  <a:pt x="155388" y="98522"/>
                                  <a:pt x="141238" y="108967"/>
                                </a:cubicBezTo>
                                <a:lnTo>
                                  <a:pt x="136944" y="113164"/>
                                </a:lnTo>
                                <a:lnTo>
                                  <a:pt x="192244" y="97482"/>
                                </a:lnTo>
                                <a:cubicBezTo>
                                  <a:pt x="203291" y="94355"/>
                                  <a:pt x="213443" y="109543"/>
                                  <a:pt x="203984" y="117430"/>
                                </a:cubicBezTo>
                                <a:cubicBezTo>
                                  <a:pt x="186726" y="131809"/>
                                  <a:pt x="168405" y="144599"/>
                                  <a:pt x="149508" y="156541"/>
                                </a:cubicBezTo>
                                <a:lnTo>
                                  <a:pt x="149373" y="156620"/>
                                </a:lnTo>
                                <a:lnTo>
                                  <a:pt x="193946" y="148555"/>
                                </a:lnTo>
                                <a:cubicBezTo>
                                  <a:pt x="201866" y="147122"/>
                                  <a:pt x="212636" y="153975"/>
                                  <a:pt x="208789" y="163232"/>
                                </a:cubicBezTo>
                                <a:cubicBezTo>
                                  <a:pt x="198146" y="188924"/>
                                  <a:pt x="174399" y="196699"/>
                                  <a:pt x="148521" y="201048"/>
                                </a:cubicBezTo>
                                <a:cubicBezTo>
                                  <a:pt x="133476" y="203571"/>
                                  <a:pt x="119897" y="208034"/>
                                  <a:pt x="108112" y="215202"/>
                                </a:cubicBezTo>
                                <a:lnTo>
                                  <a:pt x="105331" y="217399"/>
                                </a:lnTo>
                                <a:lnTo>
                                  <a:pt x="144260" y="207151"/>
                                </a:lnTo>
                                <a:cubicBezTo>
                                  <a:pt x="171218" y="202437"/>
                                  <a:pt x="198581" y="199982"/>
                                  <a:pt x="226117" y="199802"/>
                                </a:cubicBezTo>
                                <a:cubicBezTo>
                                  <a:pt x="234617" y="199752"/>
                                  <a:pt x="242045" y="210243"/>
                                  <a:pt x="236546" y="217756"/>
                                </a:cubicBezTo>
                                <a:cubicBezTo>
                                  <a:pt x="215587" y="246389"/>
                                  <a:pt x="179519" y="249553"/>
                                  <a:pt x="147525" y="258587"/>
                                </a:cubicBezTo>
                                <a:lnTo>
                                  <a:pt x="143957" y="259833"/>
                                </a:lnTo>
                                <a:lnTo>
                                  <a:pt x="161641" y="263511"/>
                                </a:lnTo>
                                <a:cubicBezTo>
                                  <a:pt x="192759" y="271973"/>
                                  <a:pt x="225111" y="283600"/>
                                  <a:pt x="254782" y="270087"/>
                                </a:cubicBezTo>
                                <a:cubicBezTo>
                                  <a:pt x="268818" y="263695"/>
                                  <a:pt x="281064" y="284266"/>
                                  <a:pt x="266977" y="290683"/>
                                </a:cubicBezTo>
                                <a:cubicBezTo>
                                  <a:pt x="228803" y="308065"/>
                                  <a:pt x="191197" y="294982"/>
                                  <a:pt x="152897" y="285425"/>
                                </a:cubicBezTo>
                                <a:cubicBezTo>
                                  <a:pt x="130537" y="279856"/>
                                  <a:pt x="109250" y="278572"/>
                                  <a:pt x="86777" y="284391"/>
                                </a:cubicBezTo>
                                <a:cubicBezTo>
                                  <a:pt x="65414" y="289936"/>
                                  <a:pt x="45564" y="299579"/>
                                  <a:pt x="25853" y="309211"/>
                                </a:cubicBezTo>
                                <a:cubicBezTo>
                                  <a:pt x="12031" y="315964"/>
                                  <a:pt x="0" y="296228"/>
                                  <a:pt x="13658" y="288602"/>
                                </a:cubicBezTo>
                                <a:cubicBezTo>
                                  <a:pt x="47746" y="269601"/>
                                  <a:pt x="83599" y="253752"/>
                                  <a:pt x="120814" y="241729"/>
                                </a:cubicBezTo>
                                <a:lnTo>
                                  <a:pt x="167627" y="228998"/>
                                </a:lnTo>
                                <a:lnTo>
                                  <a:pt x="147503" y="230834"/>
                                </a:lnTo>
                                <a:cubicBezTo>
                                  <a:pt x="121659" y="235421"/>
                                  <a:pt x="96210" y="242183"/>
                                  <a:pt x="71253" y="251061"/>
                                </a:cubicBezTo>
                                <a:cubicBezTo>
                                  <a:pt x="61038" y="254699"/>
                                  <a:pt x="52626" y="242003"/>
                                  <a:pt x="57620" y="233543"/>
                                </a:cubicBezTo>
                                <a:cubicBezTo>
                                  <a:pt x="63825" y="223020"/>
                                  <a:pt x="71508" y="213554"/>
                                  <a:pt x="80490" y="205530"/>
                                </a:cubicBezTo>
                                <a:lnTo>
                                  <a:pt x="107763" y="188312"/>
                                </a:lnTo>
                                <a:lnTo>
                                  <a:pt x="88681" y="191765"/>
                                </a:lnTo>
                                <a:cubicBezTo>
                                  <a:pt x="75742" y="194108"/>
                                  <a:pt x="66877" y="176975"/>
                                  <a:pt x="79374" y="169960"/>
                                </a:cubicBezTo>
                                <a:lnTo>
                                  <a:pt x="131748" y="139462"/>
                                </a:lnTo>
                                <a:lnTo>
                                  <a:pt x="98089" y="149003"/>
                                </a:lnTo>
                                <a:cubicBezTo>
                                  <a:pt x="85352" y="152616"/>
                                  <a:pt x="79513" y="137789"/>
                                  <a:pt x="86336" y="129068"/>
                                </a:cubicBezTo>
                                <a:cubicBezTo>
                                  <a:pt x="98663" y="113325"/>
                                  <a:pt x="113024" y="99687"/>
                                  <a:pt x="129032" y="88298"/>
                                </a:cubicBezTo>
                                <a:lnTo>
                                  <a:pt x="130408" y="87584"/>
                                </a:lnTo>
                                <a:lnTo>
                                  <a:pt x="126653" y="87801"/>
                                </a:lnTo>
                                <a:cubicBezTo>
                                  <a:pt x="115669" y="88436"/>
                                  <a:pt x="111495" y="74581"/>
                                  <a:pt x="118115" y="67441"/>
                                </a:cubicBezTo>
                                <a:lnTo>
                                  <a:pt x="137312" y="46749"/>
                                </a:lnTo>
                                <a:lnTo>
                                  <a:pt x="133388" y="46223"/>
                                </a:lnTo>
                                <a:cubicBezTo>
                                  <a:pt x="124358" y="43294"/>
                                  <a:pt x="122063" y="33214"/>
                                  <a:pt x="128066" y="26287"/>
                                </a:cubicBezTo>
                                <a:cubicBezTo>
                                  <a:pt x="134472" y="18873"/>
                                  <a:pt x="140879" y="11472"/>
                                  <a:pt x="147285" y="4059"/>
                                </a:cubicBezTo>
                                <a:cubicBezTo>
                                  <a:pt x="149817" y="1134"/>
                                  <a:pt x="152778" y="0"/>
                                  <a:pt x="155639" y="126"/>
                                </a:cubicBezTo>
                                <a:close/>
                              </a:path>
                            </a:pathLst>
                          </a:custGeom>
                          <a:solidFill>
                            <a:srgbClr val="275D33"/>
                          </a:solidFill>
                          <a:ln w="0" cap="flat">
                            <a:noFill/>
                            <a:miter lim="127000"/>
                          </a:ln>
                          <a:effectLst/>
                        </wps:spPr>
                        <wps:bodyPr/>
                      </wps:wsp>
                      <wps:wsp>
                        <wps:cNvPr id="265" name="Shape 49"/>
                        <wps:cNvSpPr/>
                        <wps:spPr>
                          <a:xfrm>
                            <a:off x="3020385" y="2486654"/>
                            <a:ext cx="281064" cy="315976"/>
                          </a:xfrm>
                          <a:custGeom>
                            <a:avLst/>
                            <a:gdLst/>
                            <a:ahLst/>
                            <a:cxnLst/>
                            <a:rect l="0" t="0" r="0" b="0"/>
                            <a:pathLst>
                              <a:path w="281064" h="315976">
                                <a:moveTo>
                                  <a:pt x="155633" y="126"/>
                                </a:moveTo>
                                <a:cubicBezTo>
                                  <a:pt x="164214" y="504"/>
                                  <a:pt x="171899" y="12220"/>
                                  <a:pt x="164361" y="20929"/>
                                </a:cubicBezTo>
                                <a:lnTo>
                                  <a:pt x="160029" y="25938"/>
                                </a:lnTo>
                                <a:lnTo>
                                  <a:pt x="161699" y="26162"/>
                                </a:lnTo>
                                <a:cubicBezTo>
                                  <a:pt x="172658" y="25652"/>
                                  <a:pt x="176921" y="39320"/>
                                  <a:pt x="170237" y="46534"/>
                                </a:cubicBezTo>
                                <a:lnTo>
                                  <a:pt x="155634" y="62270"/>
                                </a:lnTo>
                                <a:lnTo>
                                  <a:pt x="184803" y="60589"/>
                                </a:lnTo>
                                <a:cubicBezTo>
                                  <a:pt x="199293" y="59754"/>
                                  <a:pt x="200025" y="79739"/>
                                  <a:pt x="188019" y="84013"/>
                                </a:cubicBezTo>
                                <a:cubicBezTo>
                                  <a:pt x="171019" y="90081"/>
                                  <a:pt x="155375" y="98522"/>
                                  <a:pt x="141227" y="108968"/>
                                </a:cubicBezTo>
                                <a:lnTo>
                                  <a:pt x="136931" y="113169"/>
                                </a:lnTo>
                                <a:lnTo>
                                  <a:pt x="192231" y="97494"/>
                                </a:lnTo>
                                <a:cubicBezTo>
                                  <a:pt x="203291" y="94355"/>
                                  <a:pt x="213430" y="109556"/>
                                  <a:pt x="203984" y="117430"/>
                                </a:cubicBezTo>
                                <a:cubicBezTo>
                                  <a:pt x="186726" y="131815"/>
                                  <a:pt x="168402" y="144608"/>
                                  <a:pt x="149501" y="156551"/>
                                </a:cubicBezTo>
                                <a:lnTo>
                                  <a:pt x="149393" y="156614"/>
                                </a:lnTo>
                                <a:lnTo>
                                  <a:pt x="193934" y="148555"/>
                                </a:lnTo>
                                <a:cubicBezTo>
                                  <a:pt x="201853" y="147122"/>
                                  <a:pt x="212623" y="153987"/>
                                  <a:pt x="208789" y="163232"/>
                                </a:cubicBezTo>
                                <a:cubicBezTo>
                                  <a:pt x="198133" y="188924"/>
                                  <a:pt x="174399" y="196712"/>
                                  <a:pt x="148508" y="201048"/>
                                </a:cubicBezTo>
                                <a:cubicBezTo>
                                  <a:pt x="133463" y="203577"/>
                                  <a:pt x="119884" y="208041"/>
                                  <a:pt x="108101" y="215208"/>
                                </a:cubicBezTo>
                                <a:lnTo>
                                  <a:pt x="105327" y="217400"/>
                                </a:lnTo>
                                <a:lnTo>
                                  <a:pt x="144249" y="207158"/>
                                </a:lnTo>
                                <a:cubicBezTo>
                                  <a:pt x="171208" y="202446"/>
                                  <a:pt x="198574" y="199995"/>
                                  <a:pt x="226117" y="199814"/>
                                </a:cubicBezTo>
                                <a:cubicBezTo>
                                  <a:pt x="234617" y="199752"/>
                                  <a:pt x="242045" y="210243"/>
                                  <a:pt x="236534" y="217768"/>
                                </a:cubicBezTo>
                                <a:cubicBezTo>
                                  <a:pt x="215574" y="246401"/>
                                  <a:pt x="179506" y="249553"/>
                                  <a:pt x="147512" y="258599"/>
                                </a:cubicBezTo>
                                <a:lnTo>
                                  <a:pt x="143962" y="259838"/>
                                </a:lnTo>
                                <a:lnTo>
                                  <a:pt x="161631" y="263516"/>
                                </a:lnTo>
                                <a:cubicBezTo>
                                  <a:pt x="192752" y="271980"/>
                                  <a:pt x="225111" y="283600"/>
                                  <a:pt x="254782" y="270087"/>
                                </a:cubicBezTo>
                                <a:cubicBezTo>
                                  <a:pt x="268818" y="263708"/>
                                  <a:pt x="281064" y="284279"/>
                                  <a:pt x="266965" y="290696"/>
                                </a:cubicBezTo>
                                <a:cubicBezTo>
                                  <a:pt x="228803" y="308077"/>
                                  <a:pt x="191184" y="294982"/>
                                  <a:pt x="152884" y="285425"/>
                                </a:cubicBezTo>
                                <a:cubicBezTo>
                                  <a:pt x="130525" y="279856"/>
                                  <a:pt x="109250" y="278572"/>
                                  <a:pt x="86764" y="284403"/>
                                </a:cubicBezTo>
                                <a:cubicBezTo>
                                  <a:pt x="65401" y="289936"/>
                                  <a:pt x="45551" y="299579"/>
                                  <a:pt x="25840" y="309211"/>
                                </a:cubicBezTo>
                                <a:cubicBezTo>
                                  <a:pt x="12018" y="315976"/>
                                  <a:pt x="0" y="296228"/>
                                  <a:pt x="13658" y="288615"/>
                                </a:cubicBezTo>
                                <a:cubicBezTo>
                                  <a:pt x="47733" y="269601"/>
                                  <a:pt x="83599" y="253765"/>
                                  <a:pt x="120814" y="241729"/>
                                </a:cubicBezTo>
                                <a:lnTo>
                                  <a:pt x="167581" y="229008"/>
                                </a:lnTo>
                                <a:lnTo>
                                  <a:pt x="147503" y="230837"/>
                                </a:lnTo>
                                <a:cubicBezTo>
                                  <a:pt x="121659" y="235424"/>
                                  <a:pt x="96210" y="242190"/>
                                  <a:pt x="71253" y="251074"/>
                                </a:cubicBezTo>
                                <a:cubicBezTo>
                                  <a:pt x="61025" y="254712"/>
                                  <a:pt x="52613" y="242003"/>
                                  <a:pt x="57608" y="233543"/>
                                </a:cubicBezTo>
                                <a:cubicBezTo>
                                  <a:pt x="63812" y="223027"/>
                                  <a:pt x="71495" y="213563"/>
                                  <a:pt x="80478" y="205541"/>
                                </a:cubicBezTo>
                                <a:lnTo>
                                  <a:pt x="107772" y="188310"/>
                                </a:lnTo>
                                <a:lnTo>
                                  <a:pt x="88669" y="191765"/>
                                </a:lnTo>
                                <a:cubicBezTo>
                                  <a:pt x="75730" y="194108"/>
                                  <a:pt x="66864" y="176975"/>
                                  <a:pt x="79374" y="169961"/>
                                </a:cubicBezTo>
                                <a:lnTo>
                                  <a:pt x="131730" y="139472"/>
                                </a:lnTo>
                                <a:lnTo>
                                  <a:pt x="98077" y="149016"/>
                                </a:lnTo>
                                <a:cubicBezTo>
                                  <a:pt x="85352" y="152629"/>
                                  <a:pt x="79513" y="137789"/>
                                  <a:pt x="86336" y="129080"/>
                                </a:cubicBezTo>
                                <a:cubicBezTo>
                                  <a:pt x="98657" y="113331"/>
                                  <a:pt x="113018" y="99690"/>
                                  <a:pt x="129026" y="88299"/>
                                </a:cubicBezTo>
                                <a:lnTo>
                                  <a:pt x="130379" y="87597"/>
                                </a:lnTo>
                                <a:lnTo>
                                  <a:pt x="126653" y="87813"/>
                                </a:lnTo>
                                <a:cubicBezTo>
                                  <a:pt x="115656" y="88436"/>
                                  <a:pt x="111482" y="74581"/>
                                  <a:pt x="118103" y="67441"/>
                                </a:cubicBezTo>
                                <a:lnTo>
                                  <a:pt x="137296" y="46759"/>
                                </a:lnTo>
                                <a:lnTo>
                                  <a:pt x="133375" y="46235"/>
                                </a:lnTo>
                                <a:cubicBezTo>
                                  <a:pt x="124345" y="43307"/>
                                  <a:pt x="122050" y="33227"/>
                                  <a:pt x="128053" y="26287"/>
                                </a:cubicBezTo>
                                <a:cubicBezTo>
                                  <a:pt x="134459" y="18886"/>
                                  <a:pt x="140879" y="11472"/>
                                  <a:pt x="147285" y="4059"/>
                                </a:cubicBezTo>
                                <a:cubicBezTo>
                                  <a:pt x="149814" y="1134"/>
                                  <a:pt x="152773" y="0"/>
                                  <a:pt x="155633" y="126"/>
                                </a:cubicBezTo>
                                <a:close/>
                              </a:path>
                            </a:pathLst>
                          </a:custGeom>
                          <a:solidFill>
                            <a:srgbClr val="275D33"/>
                          </a:solidFill>
                          <a:ln w="0" cap="flat">
                            <a:noFill/>
                            <a:miter lim="127000"/>
                          </a:ln>
                          <a:effectLst/>
                        </wps:spPr>
                        <wps:bodyPr/>
                      </wps:wsp>
                      <wps:wsp>
                        <wps:cNvPr id="266" name="Shape 50"/>
                        <wps:cNvSpPr/>
                        <wps:spPr>
                          <a:xfrm>
                            <a:off x="3033564" y="2800397"/>
                            <a:ext cx="281063" cy="315959"/>
                          </a:xfrm>
                          <a:custGeom>
                            <a:avLst/>
                            <a:gdLst/>
                            <a:ahLst/>
                            <a:cxnLst/>
                            <a:rect l="0" t="0" r="0" b="0"/>
                            <a:pathLst>
                              <a:path w="281063" h="315959">
                                <a:moveTo>
                                  <a:pt x="155633" y="127"/>
                                </a:moveTo>
                                <a:cubicBezTo>
                                  <a:pt x="164214" y="506"/>
                                  <a:pt x="171899" y="12215"/>
                                  <a:pt x="164361" y="20924"/>
                                </a:cubicBezTo>
                                <a:lnTo>
                                  <a:pt x="160027" y="25933"/>
                                </a:lnTo>
                                <a:lnTo>
                                  <a:pt x="161699" y="26158"/>
                                </a:lnTo>
                                <a:cubicBezTo>
                                  <a:pt x="172658" y="25647"/>
                                  <a:pt x="176921" y="39328"/>
                                  <a:pt x="170237" y="46529"/>
                                </a:cubicBezTo>
                                <a:lnTo>
                                  <a:pt x="155633" y="62272"/>
                                </a:lnTo>
                                <a:lnTo>
                                  <a:pt x="184816" y="60584"/>
                                </a:lnTo>
                                <a:cubicBezTo>
                                  <a:pt x="199293" y="59749"/>
                                  <a:pt x="200025" y="79722"/>
                                  <a:pt x="188019" y="84008"/>
                                </a:cubicBezTo>
                                <a:cubicBezTo>
                                  <a:pt x="171025" y="90082"/>
                                  <a:pt x="155384" y="98524"/>
                                  <a:pt x="141236" y="108968"/>
                                </a:cubicBezTo>
                                <a:lnTo>
                                  <a:pt x="136946" y="113162"/>
                                </a:lnTo>
                                <a:lnTo>
                                  <a:pt x="192231" y="97490"/>
                                </a:lnTo>
                                <a:cubicBezTo>
                                  <a:pt x="203291" y="94350"/>
                                  <a:pt x="213443" y="109538"/>
                                  <a:pt x="203984" y="117425"/>
                                </a:cubicBezTo>
                                <a:cubicBezTo>
                                  <a:pt x="186726" y="131804"/>
                                  <a:pt x="168402" y="144597"/>
                                  <a:pt x="149501" y="156541"/>
                                </a:cubicBezTo>
                                <a:lnTo>
                                  <a:pt x="149379" y="156613"/>
                                </a:lnTo>
                                <a:lnTo>
                                  <a:pt x="193934" y="148550"/>
                                </a:lnTo>
                                <a:cubicBezTo>
                                  <a:pt x="201866" y="147117"/>
                                  <a:pt x="212623" y="153970"/>
                                  <a:pt x="208789" y="163227"/>
                                </a:cubicBezTo>
                                <a:cubicBezTo>
                                  <a:pt x="198133" y="188919"/>
                                  <a:pt x="174399" y="196694"/>
                                  <a:pt x="148508" y="201043"/>
                                </a:cubicBezTo>
                                <a:cubicBezTo>
                                  <a:pt x="133463" y="203566"/>
                                  <a:pt x="119887" y="208030"/>
                                  <a:pt x="108105" y="215197"/>
                                </a:cubicBezTo>
                                <a:lnTo>
                                  <a:pt x="105323" y="217397"/>
                                </a:lnTo>
                                <a:lnTo>
                                  <a:pt x="144255" y="207148"/>
                                </a:lnTo>
                                <a:cubicBezTo>
                                  <a:pt x="171211" y="202435"/>
                                  <a:pt x="198574" y="199984"/>
                                  <a:pt x="226117" y="199810"/>
                                </a:cubicBezTo>
                                <a:cubicBezTo>
                                  <a:pt x="234617" y="199760"/>
                                  <a:pt x="242045" y="210238"/>
                                  <a:pt x="236534" y="217751"/>
                                </a:cubicBezTo>
                                <a:cubicBezTo>
                                  <a:pt x="215587" y="246384"/>
                                  <a:pt x="179519" y="249549"/>
                                  <a:pt x="147512" y="258582"/>
                                </a:cubicBezTo>
                                <a:lnTo>
                                  <a:pt x="143945" y="259828"/>
                                </a:lnTo>
                                <a:lnTo>
                                  <a:pt x="161641" y="263512"/>
                                </a:lnTo>
                                <a:cubicBezTo>
                                  <a:pt x="192759" y="271975"/>
                                  <a:pt x="225111" y="283595"/>
                                  <a:pt x="254782" y="270083"/>
                                </a:cubicBezTo>
                                <a:cubicBezTo>
                                  <a:pt x="268806" y="263691"/>
                                  <a:pt x="281063" y="284262"/>
                                  <a:pt x="266964" y="290691"/>
                                </a:cubicBezTo>
                                <a:cubicBezTo>
                                  <a:pt x="228803" y="308060"/>
                                  <a:pt x="191197" y="294977"/>
                                  <a:pt x="152884" y="285433"/>
                                </a:cubicBezTo>
                                <a:cubicBezTo>
                                  <a:pt x="130525" y="279851"/>
                                  <a:pt x="109250" y="278568"/>
                                  <a:pt x="86764" y="284399"/>
                                </a:cubicBezTo>
                                <a:cubicBezTo>
                                  <a:pt x="65401" y="289931"/>
                                  <a:pt x="45551" y="299575"/>
                                  <a:pt x="25840" y="309206"/>
                                </a:cubicBezTo>
                                <a:cubicBezTo>
                                  <a:pt x="12018" y="315959"/>
                                  <a:pt x="0" y="296223"/>
                                  <a:pt x="13658" y="288610"/>
                                </a:cubicBezTo>
                                <a:cubicBezTo>
                                  <a:pt x="47746" y="269609"/>
                                  <a:pt x="83599" y="253760"/>
                                  <a:pt x="120814" y="241724"/>
                                </a:cubicBezTo>
                                <a:lnTo>
                                  <a:pt x="167670" y="228990"/>
                                </a:lnTo>
                                <a:lnTo>
                                  <a:pt x="147503" y="230830"/>
                                </a:lnTo>
                                <a:cubicBezTo>
                                  <a:pt x="121659" y="235416"/>
                                  <a:pt x="96210" y="242179"/>
                                  <a:pt x="71253" y="251056"/>
                                </a:cubicBezTo>
                                <a:cubicBezTo>
                                  <a:pt x="61025" y="254695"/>
                                  <a:pt x="52626" y="242011"/>
                                  <a:pt x="57608" y="233538"/>
                                </a:cubicBezTo>
                                <a:cubicBezTo>
                                  <a:pt x="63812" y="223016"/>
                                  <a:pt x="71495" y="213549"/>
                                  <a:pt x="80479" y="205527"/>
                                </a:cubicBezTo>
                                <a:lnTo>
                                  <a:pt x="107785" y="188303"/>
                                </a:lnTo>
                                <a:lnTo>
                                  <a:pt x="88669" y="191760"/>
                                </a:lnTo>
                                <a:cubicBezTo>
                                  <a:pt x="75730" y="194103"/>
                                  <a:pt x="66877" y="176971"/>
                                  <a:pt x="79362" y="169956"/>
                                </a:cubicBezTo>
                                <a:lnTo>
                                  <a:pt x="131717" y="139473"/>
                                </a:lnTo>
                                <a:lnTo>
                                  <a:pt x="98089" y="149011"/>
                                </a:lnTo>
                                <a:cubicBezTo>
                                  <a:pt x="85352" y="152612"/>
                                  <a:pt x="79513" y="137785"/>
                                  <a:pt x="86336" y="129075"/>
                                </a:cubicBezTo>
                                <a:cubicBezTo>
                                  <a:pt x="98657" y="113326"/>
                                  <a:pt x="113018" y="99686"/>
                                  <a:pt x="129026" y="88294"/>
                                </a:cubicBezTo>
                                <a:lnTo>
                                  <a:pt x="130402" y="87580"/>
                                </a:lnTo>
                                <a:lnTo>
                                  <a:pt x="126653" y="87796"/>
                                </a:lnTo>
                                <a:cubicBezTo>
                                  <a:pt x="115656" y="88432"/>
                                  <a:pt x="111482" y="74576"/>
                                  <a:pt x="118115" y="67437"/>
                                </a:cubicBezTo>
                                <a:lnTo>
                                  <a:pt x="137311" y="46745"/>
                                </a:lnTo>
                                <a:lnTo>
                                  <a:pt x="133388" y="46218"/>
                                </a:lnTo>
                                <a:cubicBezTo>
                                  <a:pt x="124345" y="43290"/>
                                  <a:pt x="122063" y="33210"/>
                                  <a:pt x="128053" y="26282"/>
                                </a:cubicBezTo>
                                <a:cubicBezTo>
                                  <a:pt x="134472" y="18869"/>
                                  <a:pt x="140879" y="11468"/>
                                  <a:pt x="147285" y="4054"/>
                                </a:cubicBezTo>
                                <a:cubicBezTo>
                                  <a:pt x="149814" y="1132"/>
                                  <a:pt x="152773" y="0"/>
                                  <a:pt x="155633" y="127"/>
                                </a:cubicBezTo>
                                <a:close/>
                              </a:path>
                            </a:pathLst>
                          </a:custGeom>
                          <a:solidFill>
                            <a:srgbClr val="275D33"/>
                          </a:solidFill>
                          <a:ln w="0" cap="flat">
                            <a:noFill/>
                            <a:miter lim="127000"/>
                          </a:ln>
                          <a:effectLst/>
                        </wps:spPr>
                        <wps:bodyPr/>
                      </wps:wsp>
                      <wps:wsp>
                        <wps:cNvPr id="267" name="Shape 51"/>
                        <wps:cNvSpPr/>
                        <wps:spPr>
                          <a:xfrm>
                            <a:off x="3019742" y="3104559"/>
                            <a:ext cx="281063" cy="315964"/>
                          </a:xfrm>
                          <a:custGeom>
                            <a:avLst/>
                            <a:gdLst/>
                            <a:ahLst/>
                            <a:cxnLst/>
                            <a:rect l="0" t="0" r="0" b="0"/>
                            <a:pathLst>
                              <a:path w="281063" h="315964">
                                <a:moveTo>
                                  <a:pt x="155644" y="126"/>
                                </a:moveTo>
                                <a:cubicBezTo>
                                  <a:pt x="164222" y="504"/>
                                  <a:pt x="171902" y="12220"/>
                                  <a:pt x="164373" y="20929"/>
                                </a:cubicBezTo>
                                <a:lnTo>
                                  <a:pt x="160036" y="25939"/>
                                </a:lnTo>
                                <a:lnTo>
                                  <a:pt x="161699" y="26162"/>
                                </a:lnTo>
                                <a:cubicBezTo>
                                  <a:pt x="172658" y="25652"/>
                                  <a:pt x="176921" y="39320"/>
                                  <a:pt x="170237" y="46534"/>
                                </a:cubicBezTo>
                                <a:lnTo>
                                  <a:pt x="155639" y="62270"/>
                                </a:lnTo>
                                <a:lnTo>
                                  <a:pt x="184816" y="60589"/>
                                </a:lnTo>
                                <a:cubicBezTo>
                                  <a:pt x="199293" y="59741"/>
                                  <a:pt x="200037" y="79727"/>
                                  <a:pt x="188032" y="84013"/>
                                </a:cubicBezTo>
                                <a:cubicBezTo>
                                  <a:pt x="171032" y="90081"/>
                                  <a:pt x="155388" y="98522"/>
                                  <a:pt x="141238" y="108967"/>
                                </a:cubicBezTo>
                                <a:lnTo>
                                  <a:pt x="136936" y="113172"/>
                                </a:lnTo>
                                <a:lnTo>
                                  <a:pt x="192244" y="97494"/>
                                </a:lnTo>
                                <a:cubicBezTo>
                                  <a:pt x="203291" y="94355"/>
                                  <a:pt x="213443" y="109543"/>
                                  <a:pt x="203984" y="117430"/>
                                </a:cubicBezTo>
                                <a:cubicBezTo>
                                  <a:pt x="186726" y="131809"/>
                                  <a:pt x="168405" y="144602"/>
                                  <a:pt x="149506" y="156546"/>
                                </a:cubicBezTo>
                                <a:lnTo>
                                  <a:pt x="149388" y="156615"/>
                                </a:lnTo>
                                <a:lnTo>
                                  <a:pt x="193934" y="148555"/>
                                </a:lnTo>
                                <a:cubicBezTo>
                                  <a:pt x="201866" y="147122"/>
                                  <a:pt x="212623" y="153975"/>
                                  <a:pt x="208789" y="163232"/>
                                </a:cubicBezTo>
                                <a:cubicBezTo>
                                  <a:pt x="198133" y="188924"/>
                                  <a:pt x="174399" y="196712"/>
                                  <a:pt x="148508" y="201047"/>
                                </a:cubicBezTo>
                                <a:cubicBezTo>
                                  <a:pt x="133463" y="203571"/>
                                  <a:pt x="119887" y="208034"/>
                                  <a:pt x="108105" y="215202"/>
                                </a:cubicBezTo>
                                <a:lnTo>
                                  <a:pt x="105322" y="217402"/>
                                </a:lnTo>
                                <a:lnTo>
                                  <a:pt x="144255" y="207153"/>
                                </a:lnTo>
                                <a:cubicBezTo>
                                  <a:pt x="171211" y="202440"/>
                                  <a:pt x="198574" y="199989"/>
                                  <a:pt x="226117" y="199814"/>
                                </a:cubicBezTo>
                                <a:cubicBezTo>
                                  <a:pt x="234617" y="199752"/>
                                  <a:pt x="242045" y="210243"/>
                                  <a:pt x="236546" y="217756"/>
                                </a:cubicBezTo>
                                <a:cubicBezTo>
                                  <a:pt x="215587" y="246389"/>
                                  <a:pt x="179519" y="249553"/>
                                  <a:pt x="147525" y="258587"/>
                                </a:cubicBezTo>
                                <a:lnTo>
                                  <a:pt x="143957" y="259833"/>
                                </a:lnTo>
                                <a:lnTo>
                                  <a:pt x="161641" y="263511"/>
                                </a:lnTo>
                                <a:cubicBezTo>
                                  <a:pt x="192759" y="271973"/>
                                  <a:pt x="225111" y="283600"/>
                                  <a:pt x="254782" y="270087"/>
                                </a:cubicBezTo>
                                <a:cubicBezTo>
                                  <a:pt x="268818" y="263695"/>
                                  <a:pt x="281063" y="284266"/>
                                  <a:pt x="266964" y="290695"/>
                                </a:cubicBezTo>
                                <a:cubicBezTo>
                                  <a:pt x="228803" y="308077"/>
                                  <a:pt x="191184" y="294982"/>
                                  <a:pt x="152884" y="285425"/>
                                </a:cubicBezTo>
                                <a:cubicBezTo>
                                  <a:pt x="130525" y="279856"/>
                                  <a:pt x="109250" y="278572"/>
                                  <a:pt x="86764" y="284404"/>
                                </a:cubicBezTo>
                                <a:cubicBezTo>
                                  <a:pt x="65401" y="289935"/>
                                  <a:pt x="45551" y="299567"/>
                                  <a:pt x="25840" y="309211"/>
                                </a:cubicBezTo>
                                <a:cubicBezTo>
                                  <a:pt x="12018" y="315964"/>
                                  <a:pt x="0" y="296215"/>
                                  <a:pt x="13658" y="288615"/>
                                </a:cubicBezTo>
                                <a:cubicBezTo>
                                  <a:pt x="47746" y="269601"/>
                                  <a:pt x="83599" y="253765"/>
                                  <a:pt x="120814" y="241729"/>
                                </a:cubicBezTo>
                                <a:lnTo>
                                  <a:pt x="167586" y="229007"/>
                                </a:lnTo>
                                <a:lnTo>
                                  <a:pt x="147507" y="230836"/>
                                </a:lnTo>
                                <a:cubicBezTo>
                                  <a:pt x="121662" y="235421"/>
                                  <a:pt x="96210" y="242183"/>
                                  <a:pt x="71253" y="251061"/>
                                </a:cubicBezTo>
                                <a:cubicBezTo>
                                  <a:pt x="61025" y="254699"/>
                                  <a:pt x="52626" y="242003"/>
                                  <a:pt x="57620" y="233543"/>
                                </a:cubicBezTo>
                                <a:cubicBezTo>
                                  <a:pt x="63819" y="223027"/>
                                  <a:pt x="71499" y="213563"/>
                                  <a:pt x="80479" y="205539"/>
                                </a:cubicBezTo>
                                <a:lnTo>
                                  <a:pt x="107747" y="188315"/>
                                </a:lnTo>
                                <a:lnTo>
                                  <a:pt x="88681" y="191765"/>
                                </a:lnTo>
                                <a:cubicBezTo>
                                  <a:pt x="75730" y="194108"/>
                                  <a:pt x="66877" y="176975"/>
                                  <a:pt x="79374" y="169961"/>
                                </a:cubicBezTo>
                                <a:lnTo>
                                  <a:pt x="131738" y="139465"/>
                                </a:lnTo>
                                <a:lnTo>
                                  <a:pt x="98089" y="149003"/>
                                </a:lnTo>
                                <a:cubicBezTo>
                                  <a:pt x="85352" y="152617"/>
                                  <a:pt x="79526" y="137789"/>
                                  <a:pt x="86336" y="129068"/>
                                </a:cubicBezTo>
                                <a:cubicBezTo>
                                  <a:pt x="98657" y="113325"/>
                                  <a:pt x="113018" y="99687"/>
                                  <a:pt x="129027" y="88298"/>
                                </a:cubicBezTo>
                                <a:lnTo>
                                  <a:pt x="130403" y="87584"/>
                                </a:lnTo>
                                <a:lnTo>
                                  <a:pt x="126653" y="87801"/>
                                </a:lnTo>
                                <a:cubicBezTo>
                                  <a:pt x="115656" y="88449"/>
                                  <a:pt x="111495" y="74581"/>
                                  <a:pt x="118115" y="67441"/>
                                </a:cubicBezTo>
                                <a:lnTo>
                                  <a:pt x="137311" y="46749"/>
                                </a:lnTo>
                                <a:lnTo>
                                  <a:pt x="133388" y="46223"/>
                                </a:lnTo>
                                <a:cubicBezTo>
                                  <a:pt x="124345" y="43307"/>
                                  <a:pt x="122063" y="33214"/>
                                  <a:pt x="128053" y="26287"/>
                                </a:cubicBezTo>
                                <a:cubicBezTo>
                                  <a:pt x="134459" y="18886"/>
                                  <a:pt x="140879" y="11472"/>
                                  <a:pt x="147298" y="4059"/>
                                </a:cubicBezTo>
                                <a:cubicBezTo>
                                  <a:pt x="149826" y="1134"/>
                                  <a:pt x="152785" y="0"/>
                                  <a:pt x="155644" y="126"/>
                                </a:cubicBezTo>
                                <a:close/>
                              </a:path>
                            </a:pathLst>
                          </a:custGeom>
                          <a:solidFill>
                            <a:srgbClr val="275D33"/>
                          </a:solidFill>
                          <a:ln w="0" cap="flat">
                            <a:noFill/>
                            <a:miter lim="127000"/>
                          </a:ln>
                          <a:effectLst/>
                        </wps:spPr>
                        <wps:bodyPr/>
                      </wps:wsp>
                      <wps:wsp>
                        <wps:cNvPr id="268" name="Shape 52"/>
                        <wps:cNvSpPr/>
                        <wps:spPr>
                          <a:xfrm>
                            <a:off x="3014924" y="3397394"/>
                            <a:ext cx="281063" cy="315959"/>
                          </a:xfrm>
                          <a:custGeom>
                            <a:avLst/>
                            <a:gdLst/>
                            <a:ahLst/>
                            <a:cxnLst/>
                            <a:rect l="0" t="0" r="0" b="0"/>
                            <a:pathLst>
                              <a:path w="281063" h="315959">
                                <a:moveTo>
                                  <a:pt x="155633" y="126"/>
                                </a:moveTo>
                                <a:cubicBezTo>
                                  <a:pt x="164214" y="506"/>
                                  <a:pt x="171899" y="12216"/>
                                  <a:pt x="164361" y="20925"/>
                                </a:cubicBezTo>
                                <a:lnTo>
                                  <a:pt x="160027" y="25933"/>
                                </a:lnTo>
                                <a:lnTo>
                                  <a:pt x="161699" y="26158"/>
                                </a:lnTo>
                                <a:cubicBezTo>
                                  <a:pt x="172658" y="25647"/>
                                  <a:pt x="176921" y="39315"/>
                                  <a:pt x="170237" y="46529"/>
                                </a:cubicBezTo>
                                <a:lnTo>
                                  <a:pt x="155634" y="62271"/>
                                </a:lnTo>
                                <a:lnTo>
                                  <a:pt x="184816" y="60584"/>
                                </a:lnTo>
                                <a:cubicBezTo>
                                  <a:pt x="199293" y="59737"/>
                                  <a:pt x="200025" y="79722"/>
                                  <a:pt x="188019" y="84021"/>
                                </a:cubicBezTo>
                                <a:cubicBezTo>
                                  <a:pt x="171019" y="90089"/>
                                  <a:pt x="155378" y="98527"/>
                                  <a:pt x="141232" y="108968"/>
                                </a:cubicBezTo>
                                <a:lnTo>
                                  <a:pt x="136938" y="113165"/>
                                </a:lnTo>
                                <a:lnTo>
                                  <a:pt x="192231" y="97490"/>
                                </a:lnTo>
                                <a:cubicBezTo>
                                  <a:pt x="203291" y="94350"/>
                                  <a:pt x="213443" y="109538"/>
                                  <a:pt x="203984" y="117425"/>
                                </a:cubicBezTo>
                                <a:cubicBezTo>
                                  <a:pt x="186726" y="131804"/>
                                  <a:pt x="168402" y="144597"/>
                                  <a:pt x="149501" y="156541"/>
                                </a:cubicBezTo>
                                <a:lnTo>
                                  <a:pt x="149381" y="156612"/>
                                </a:lnTo>
                                <a:lnTo>
                                  <a:pt x="193934" y="148550"/>
                                </a:lnTo>
                                <a:cubicBezTo>
                                  <a:pt x="201853" y="147117"/>
                                  <a:pt x="212623" y="153970"/>
                                  <a:pt x="208789" y="163228"/>
                                </a:cubicBezTo>
                                <a:cubicBezTo>
                                  <a:pt x="198133" y="188919"/>
                                  <a:pt x="174399" y="196695"/>
                                  <a:pt x="148508" y="201043"/>
                                </a:cubicBezTo>
                                <a:cubicBezTo>
                                  <a:pt x="133463" y="203566"/>
                                  <a:pt x="119884" y="208030"/>
                                  <a:pt x="108101" y="215197"/>
                                </a:cubicBezTo>
                                <a:lnTo>
                                  <a:pt x="105315" y="217399"/>
                                </a:lnTo>
                                <a:lnTo>
                                  <a:pt x="144255" y="207148"/>
                                </a:lnTo>
                                <a:cubicBezTo>
                                  <a:pt x="171211" y="202435"/>
                                  <a:pt x="198574" y="199984"/>
                                  <a:pt x="226117" y="199810"/>
                                </a:cubicBezTo>
                                <a:cubicBezTo>
                                  <a:pt x="234617" y="199747"/>
                                  <a:pt x="242032" y="210238"/>
                                  <a:pt x="236534" y="217751"/>
                                </a:cubicBezTo>
                                <a:cubicBezTo>
                                  <a:pt x="215587" y="246384"/>
                                  <a:pt x="179519" y="249549"/>
                                  <a:pt x="147512" y="258582"/>
                                </a:cubicBezTo>
                                <a:lnTo>
                                  <a:pt x="143945" y="259828"/>
                                </a:lnTo>
                                <a:lnTo>
                                  <a:pt x="161641" y="263512"/>
                                </a:lnTo>
                                <a:cubicBezTo>
                                  <a:pt x="192759" y="271975"/>
                                  <a:pt x="225111" y="283595"/>
                                  <a:pt x="254782" y="270082"/>
                                </a:cubicBezTo>
                                <a:cubicBezTo>
                                  <a:pt x="268806" y="263691"/>
                                  <a:pt x="281063" y="284262"/>
                                  <a:pt x="266964" y="290678"/>
                                </a:cubicBezTo>
                                <a:cubicBezTo>
                                  <a:pt x="228803" y="308060"/>
                                  <a:pt x="191197" y="294977"/>
                                  <a:pt x="152884" y="285433"/>
                                </a:cubicBezTo>
                                <a:cubicBezTo>
                                  <a:pt x="130525" y="279851"/>
                                  <a:pt x="109250" y="278568"/>
                                  <a:pt x="86764" y="284399"/>
                                </a:cubicBezTo>
                                <a:cubicBezTo>
                                  <a:pt x="65401" y="289931"/>
                                  <a:pt x="45551" y="299575"/>
                                  <a:pt x="25840" y="309206"/>
                                </a:cubicBezTo>
                                <a:cubicBezTo>
                                  <a:pt x="12018" y="315959"/>
                                  <a:pt x="0" y="296223"/>
                                  <a:pt x="13658" y="288598"/>
                                </a:cubicBezTo>
                                <a:cubicBezTo>
                                  <a:pt x="47746" y="269597"/>
                                  <a:pt x="83599" y="253760"/>
                                  <a:pt x="120814" y="241724"/>
                                </a:cubicBezTo>
                                <a:lnTo>
                                  <a:pt x="167590" y="229001"/>
                                </a:lnTo>
                                <a:lnTo>
                                  <a:pt x="147496" y="230831"/>
                                </a:lnTo>
                                <a:cubicBezTo>
                                  <a:pt x="121650" y="235416"/>
                                  <a:pt x="96197" y="242179"/>
                                  <a:pt x="71240" y="251056"/>
                                </a:cubicBezTo>
                                <a:cubicBezTo>
                                  <a:pt x="61025" y="254695"/>
                                  <a:pt x="52613" y="242011"/>
                                  <a:pt x="57608" y="233538"/>
                                </a:cubicBezTo>
                                <a:cubicBezTo>
                                  <a:pt x="63812" y="223022"/>
                                  <a:pt x="71495" y="213556"/>
                                  <a:pt x="80478" y="205530"/>
                                </a:cubicBezTo>
                                <a:lnTo>
                                  <a:pt x="107751" y="188308"/>
                                </a:lnTo>
                                <a:lnTo>
                                  <a:pt x="88669" y="191760"/>
                                </a:lnTo>
                                <a:cubicBezTo>
                                  <a:pt x="75730" y="194103"/>
                                  <a:pt x="66877" y="176971"/>
                                  <a:pt x="79362" y="169956"/>
                                </a:cubicBezTo>
                                <a:lnTo>
                                  <a:pt x="131710" y="139474"/>
                                </a:lnTo>
                                <a:lnTo>
                                  <a:pt x="98077" y="149011"/>
                                </a:lnTo>
                                <a:cubicBezTo>
                                  <a:pt x="85352" y="152612"/>
                                  <a:pt x="79513" y="137785"/>
                                  <a:pt x="86336" y="129063"/>
                                </a:cubicBezTo>
                                <a:cubicBezTo>
                                  <a:pt x="98657" y="113320"/>
                                  <a:pt x="113018" y="99683"/>
                                  <a:pt x="129026" y="88293"/>
                                </a:cubicBezTo>
                                <a:lnTo>
                                  <a:pt x="130400" y="87580"/>
                                </a:lnTo>
                                <a:lnTo>
                                  <a:pt x="126641" y="87796"/>
                                </a:lnTo>
                                <a:cubicBezTo>
                                  <a:pt x="115656" y="88444"/>
                                  <a:pt x="111482" y="74576"/>
                                  <a:pt x="118115" y="67437"/>
                                </a:cubicBezTo>
                                <a:lnTo>
                                  <a:pt x="137312" y="46744"/>
                                </a:lnTo>
                                <a:lnTo>
                                  <a:pt x="133388" y="46218"/>
                                </a:lnTo>
                                <a:cubicBezTo>
                                  <a:pt x="124345" y="43290"/>
                                  <a:pt x="122050" y="33210"/>
                                  <a:pt x="128053" y="26282"/>
                                </a:cubicBezTo>
                                <a:cubicBezTo>
                                  <a:pt x="134459" y="18881"/>
                                  <a:pt x="140879" y="11468"/>
                                  <a:pt x="147285" y="4054"/>
                                </a:cubicBezTo>
                                <a:cubicBezTo>
                                  <a:pt x="149814" y="1132"/>
                                  <a:pt x="152773" y="0"/>
                                  <a:pt x="155633" y="126"/>
                                </a:cubicBezTo>
                                <a:close/>
                              </a:path>
                            </a:pathLst>
                          </a:custGeom>
                          <a:solidFill>
                            <a:srgbClr val="275D33"/>
                          </a:solidFill>
                          <a:ln w="0" cap="flat">
                            <a:noFill/>
                            <a:miter lim="127000"/>
                          </a:ln>
                          <a:effectLst/>
                        </wps:spPr>
                        <wps:bodyPr/>
                      </wps:wsp>
                      <wps:wsp>
                        <wps:cNvPr id="269" name="Shape 53"/>
                        <wps:cNvSpPr/>
                        <wps:spPr>
                          <a:xfrm>
                            <a:off x="3001103" y="3701556"/>
                            <a:ext cx="281064" cy="315964"/>
                          </a:xfrm>
                          <a:custGeom>
                            <a:avLst/>
                            <a:gdLst/>
                            <a:ahLst/>
                            <a:cxnLst/>
                            <a:rect l="0" t="0" r="0" b="0"/>
                            <a:pathLst>
                              <a:path w="281064" h="315964">
                                <a:moveTo>
                                  <a:pt x="155633" y="126"/>
                                </a:moveTo>
                                <a:cubicBezTo>
                                  <a:pt x="164214" y="504"/>
                                  <a:pt x="171899" y="12220"/>
                                  <a:pt x="164361" y="20929"/>
                                </a:cubicBezTo>
                                <a:lnTo>
                                  <a:pt x="160027" y="25938"/>
                                </a:lnTo>
                                <a:lnTo>
                                  <a:pt x="161699" y="26162"/>
                                </a:lnTo>
                                <a:cubicBezTo>
                                  <a:pt x="172658" y="25652"/>
                                  <a:pt x="176921" y="39320"/>
                                  <a:pt x="170237" y="46522"/>
                                </a:cubicBezTo>
                                <a:lnTo>
                                  <a:pt x="155632" y="62270"/>
                                </a:lnTo>
                                <a:lnTo>
                                  <a:pt x="184816" y="60589"/>
                                </a:lnTo>
                                <a:cubicBezTo>
                                  <a:pt x="199293" y="59741"/>
                                  <a:pt x="200037" y="79727"/>
                                  <a:pt x="188019" y="84013"/>
                                </a:cubicBezTo>
                                <a:cubicBezTo>
                                  <a:pt x="171025" y="90081"/>
                                  <a:pt x="155385" y="98522"/>
                                  <a:pt x="141236" y="108967"/>
                                </a:cubicBezTo>
                                <a:lnTo>
                                  <a:pt x="136936" y="113170"/>
                                </a:lnTo>
                                <a:lnTo>
                                  <a:pt x="192231" y="97494"/>
                                </a:lnTo>
                                <a:cubicBezTo>
                                  <a:pt x="203291" y="94355"/>
                                  <a:pt x="213443" y="109543"/>
                                  <a:pt x="203984" y="117430"/>
                                </a:cubicBezTo>
                                <a:cubicBezTo>
                                  <a:pt x="186726" y="131809"/>
                                  <a:pt x="168405" y="144602"/>
                                  <a:pt x="149506" y="156544"/>
                                </a:cubicBezTo>
                                <a:lnTo>
                                  <a:pt x="149397" y="156609"/>
                                </a:lnTo>
                                <a:lnTo>
                                  <a:pt x="193934" y="148555"/>
                                </a:lnTo>
                                <a:cubicBezTo>
                                  <a:pt x="201866" y="147122"/>
                                  <a:pt x="212623" y="153975"/>
                                  <a:pt x="208789" y="163232"/>
                                </a:cubicBezTo>
                                <a:cubicBezTo>
                                  <a:pt x="198133" y="188924"/>
                                  <a:pt x="174399" y="196699"/>
                                  <a:pt x="148508" y="201047"/>
                                </a:cubicBezTo>
                                <a:cubicBezTo>
                                  <a:pt x="133463" y="203577"/>
                                  <a:pt x="119887" y="208041"/>
                                  <a:pt x="108105" y="215207"/>
                                </a:cubicBezTo>
                                <a:lnTo>
                                  <a:pt x="105332" y="217399"/>
                                </a:lnTo>
                                <a:lnTo>
                                  <a:pt x="144250" y="207153"/>
                                </a:lnTo>
                                <a:cubicBezTo>
                                  <a:pt x="171208" y="202440"/>
                                  <a:pt x="198574" y="199989"/>
                                  <a:pt x="226117" y="199814"/>
                                </a:cubicBezTo>
                                <a:cubicBezTo>
                                  <a:pt x="234617" y="199752"/>
                                  <a:pt x="242045" y="210243"/>
                                  <a:pt x="236546" y="217756"/>
                                </a:cubicBezTo>
                                <a:cubicBezTo>
                                  <a:pt x="215587" y="246389"/>
                                  <a:pt x="179519" y="249553"/>
                                  <a:pt x="147525" y="258587"/>
                                </a:cubicBezTo>
                                <a:lnTo>
                                  <a:pt x="143953" y="259834"/>
                                </a:lnTo>
                                <a:lnTo>
                                  <a:pt x="161636" y="263511"/>
                                </a:lnTo>
                                <a:cubicBezTo>
                                  <a:pt x="192759" y="271973"/>
                                  <a:pt x="225111" y="283600"/>
                                  <a:pt x="254782" y="270087"/>
                                </a:cubicBezTo>
                                <a:cubicBezTo>
                                  <a:pt x="268818" y="263708"/>
                                  <a:pt x="281064" y="284266"/>
                                  <a:pt x="266965" y="290695"/>
                                </a:cubicBezTo>
                                <a:cubicBezTo>
                                  <a:pt x="228803" y="308077"/>
                                  <a:pt x="191184" y="294982"/>
                                  <a:pt x="152884" y="285425"/>
                                </a:cubicBezTo>
                                <a:cubicBezTo>
                                  <a:pt x="130525" y="279856"/>
                                  <a:pt x="109250" y="278572"/>
                                  <a:pt x="86764" y="284404"/>
                                </a:cubicBezTo>
                                <a:cubicBezTo>
                                  <a:pt x="65401" y="289935"/>
                                  <a:pt x="45551" y="299567"/>
                                  <a:pt x="25840" y="309211"/>
                                </a:cubicBezTo>
                                <a:cubicBezTo>
                                  <a:pt x="12018" y="315964"/>
                                  <a:pt x="0" y="296215"/>
                                  <a:pt x="13658" y="288615"/>
                                </a:cubicBezTo>
                                <a:cubicBezTo>
                                  <a:pt x="47746" y="269601"/>
                                  <a:pt x="83599" y="253752"/>
                                  <a:pt x="120814" y="241729"/>
                                </a:cubicBezTo>
                                <a:lnTo>
                                  <a:pt x="167588" y="229006"/>
                                </a:lnTo>
                                <a:lnTo>
                                  <a:pt x="147503" y="230836"/>
                                </a:lnTo>
                                <a:cubicBezTo>
                                  <a:pt x="121659" y="235421"/>
                                  <a:pt x="96210" y="242184"/>
                                  <a:pt x="71253" y="251061"/>
                                </a:cubicBezTo>
                                <a:cubicBezTo>
                                  <a:pt x="61025" y="254699"/>
                                  <a:pt x="52626" y="242003"/>
                                  <a:pt x="57620" y="233543"/>
                                </a:cubicBezTo>
                                <a:cubicBezTo>
                                  <a:pt x="63818" y="223021"/>
                                  <a:pt x="71499" y="213558"/>
                                  <a:pt x="80479" y="205535"/>
                                </a:cubicBezTo>
                                <a:lnTo>
                                  <a:pt x="107741" y="188318"/>
                                </a:lnTo>
                                <a:lnTo>
                                  <a:pt x="88681" y="191765"/>
                                </a:lnTo>
                                <a:cubicBezTo>
                                  <a:pt x="75730" y="194108"/>
                                  <a:pt x="66877" y="176975"/>
                                  <a:pt x="79374" y="169961"/>
                                </a:cubicBezTo>
                                <a:lnTo>
                                  <a:pt x="131742" y="139463"/>
                                </a:lnTo>
                                <a:lnTo>
                                  <a:pt x="98089" y="149003"/>
                                </a:lnTo>
                                <a:cubicBezTo>
                                  <a:pt x="85352" y="152629"/>
                                  <a:pt x="79513" y="137789"/>
                                  <a:pt x="86336" y="129067"/>
                                </a:cubicBezTo>
                                <a:cubicBezTo>
                                  <a:pt x="98657" y="113324"/>
                                  <a:pt x="113018" y="99684"/>
                                  <a:pt x="129026" y="88293"/>
                                </a:cubicBezTo>
                                <a:lnTo>
                                  <a:pt x="130391" y="87585"/>
                                </a:lnTo>
                                <a:lnTo>
                                  <a:pt x="126653" y="87801"/>
                                </a:lnTo>
                                <a:cubicBezTo>
                                  <a:pt x="115656" y="88436"/>
                                  <a:pt x="111495" y="74581"/>
                                  <a:pt x="118115" y="67442"/>
                                </a:cubicBezTo>
                                <a:lnTo>
                                  <a:pt x="137305" y="46749"/>
                                </a:lnTo>
                                <a:lnTo>
                                  <a:pt x="133375" y="46222"/>
                                </a:lnTo>
                                <a:cubicBezTo>
                                  <a:pt x="124345" y="43295"/>
                                  <a:pt x="122063" y="33227"/>
                                  <a:pt x="128053" y="26287"/>
                                </a:cubicBezTo>
                                <a:cubicBezTo>
                                  <a:pt x="134459" y="18873"/>
                                  <a:pt x="140879" y="11460"/>
                                  <a:pt x="147285" y="4059"/>
                                </a:cubicBezTo>
                                <a:cubicBezTo>
                                  <a:pt x="149814" y="1134"/>
                                  <a:pt x="152773" y="0"/>
                                  <a:pt x="155633" y="126"/>
                                </a:cubicBezTo>
                                <a:close/>
                              </a:path>
                            </a:pathLst>
                          </a:custGeom>
                          <a:solidFill>
                            <a:srgbClr val="275D33"/>
                          </a:solidFill>
                          <a:ln w="0" cap="flat">
                            <a:noFill/>
                            <a:miter lim="127000"/>
                          </a:ln>
                          <a:effectLst/>
                        </wps:spPr>
                        <wps:bodyPr/>
                      </wps:wsp>
                      <wps:wsp>
                        <wps:cNvPr id="270" name="Shape 483"/>
                        <wps:cNvSpPr/>
                        <wps:spPr>
                          <a:xfrm>
                            <a:off x="340891" y="375031"/>
                            <a:ext cx="2647188" cy="456184"/>
                          </a:xfrm>
                          <a:custGeom>
                            <a:avLst/>
                            <a:gdLst/>
                            <a:ahLst/>
                            <a:cxnLst/>
                            <a:rect l="0" t="0" r="0" b="0"/>
                            <a:pathLst>
                              <a:path w="2647188" h="456184">
                                <a:moveTo>
                                  <a:pt x="0" y="0"/>
                                </a:moveTo>
                                <a:lnTo>
                                  <a:pt x="2647188" y="0"/>
                                </a:lnTo>
                                <a:lnTo>
                                  <a:pt x="2647188" y="456184"/>
                                </a:lnTo>
                                <a:lnTo>
                                  <a:pt x="0" y="456184"/>
                                </a:lnTo>
                                <a:lnTo>
                                  <a:pt x="0" y="0"/>
                                </a:lnTo>
                              </a:path>
                            </a:pathLst>
                          </a:custGeom>
                          <a:solidFill>
                            <a:srgbClr val="295C2F"/>
                          </a:solidFill>
                          <a:ln w="0" cap="flat">
                            <a:noFill/>
                            <a:miter lim="127000"/>
                          </a:ln>
                          <a:effectLst/>
                        </wps:spPr>
                        <wps:bodyPr/>
                      </wps:wsp>
                      <wps:wsp>
                        <wps:cNvPr id="271" name="Rectangle 271"/>
                        <wps:cNvSpPr/>
                        <wps:spPr>
                          <a:xfrm>
                            <a:off x="548102" y="395350"/>
                            <a:ext cx="2950673" cy="206915"/>
                          </a:xfrm>
                          <a:prstGeom prst="rect">
                            <a:avLst/>
                          </a:prstGeom>
                          <a:ln>
                            <a:noFill/>
                          </a:ln>
                        </wps:spPr>
                        <wps:txbx>
                          <w:txbxContent>
                            <w:p w14:paraId="2CC529E6" w14:textId="77777777" w:rsidR="00672CC9" w:rsidRDefault="00672CC9" w:rsidP="00672CC9">
                              <w:r>
                                <w:rPr>
                                  <w:rFonts w:ascii="Times New Roman" w:eastAsia="Times New Roman" w:hAnsi="Times New Roman" w:cs="Times New Roman"/>
                                  <w:b/>
                                  <w:color w:val="FFFEFD"/>
                                  <w:w w:val="130"/>
                                  <w:sz w:val="20"/>
                                </w:rPr>
                                <w:t>Christmas</w:t>
                              </w:r>
                              <w:r>
                                <w:rPr>
                                  <w:rFonts w:ascii="Times New Roman" w:eastAsia="Times New Roman" w:hAnsi="Times New Roman" w:cs="Times New Roman"/>
                                  <w:b/>
                                  <w:color w:val="FFFEFD"/>
                                  <w:spacing w:val="-1"/>
                                  <w:w w:val="130"/>
                                  <w:sz w:val="20"/>
                                </w:rPr>
                                <w:t xml:space="preserve"> </w:t>
                              </w:r>
                              <w:r>
                                <w:rPr>
                                  <w:rFonts w:ascii="Times New Roman" w:eastAsia="Times New Roman" w:hAnsi="Times New Roman" w:cs="Times New Roman"/>
                                  <w:b/>
                                  <w:color w:val="FFFEFD"/>
                                  <w:w w:val="130"/>
                                  <w:sz w:val="20"/>
                                </w:rPr>
                                <w:t>Ribbon</w:t>
                              </w:r>
                              <w:r>
                                <w:rPr>
                                  <w:rFonts w:ascii="Times New Roman" w:eastAsia="Times New Roman" w:hAnsi="Times New Roman" w:cs="Times New Roman"/>
                                  <w:b/>
                                  <w:color w:val="FFFEFD"/>
                                  <w:spacing w:val="-1"/>
                                  <w:w w:val="130"/>
                                  <w:sz w:val="20"/>
                                </w:rPr>
                                <w:t xml:space="preserve"> </w:t>
                              </w:r>
                              <w:r>
                                <w:rPr>
                                  <w:rFonts w:ascii="Times New Roman" w:eastAsia="Times New Roman" w:hAnsi="Times New Roman" w:cs="Times New Roman"/>
                                  <w:b/>
                                  <w:color w:val="FFFEFD"/>
                                  <w:w w:val="130"/>
                                  <w:sz w:val="20"/>
                                </w:rPr>
                                <w:t>•</w:t>
                              </w:r>
                              <w:r>
                                <w:rPr>
                                  <w:rFonts w:ascii="Times New Roman" w:eastAsia="Times New Roman" w:hAnsi="Times New Roman" w:cs="Times New Roman"/>
                                  <w:b/>
                                  <w:color w:val="FFFEFD"/>
                                  <w:spacing w:val="-1"/>
                                  <w:w w:val="130"/>
                                  <w:sz w:val="20"/>
                                </w:rPr>
                                <w:t xml:space="preserve"> </w:t>
                              </w:r>
                              <w:r>
                                <w:rPr>
                                  <w:rFonts w:ascii="Times New Roman" w:eastAsia="Times New Roman" w:hAnsi="Times New Roman" w:cs="Times New Roman"/>
                                  <w:b/>
                                  <w:color w:val="FFFEFD"/>
                                  <w:w w:val="130"/>
                                  <w:sz w:val="20"/>
                                </w:rPr>
                                <w:t>Wreath</w:t>
                              </w:r>
                              <w:r>
                                <w:rPr>
                                  <w:rFonts w:ascii="Times New Roman" w:eastAsia="Times New Roman" w:hAnsi="Times New Roman" w:cs="Times New Roman"/>
                                  <w:b/>
                                  <w:color w:val="FFFEFD"/>
                                  <w:spacing w:val="-1"/>
                                  <w:w w:val="130"/>
                                  <w:sz w:val="20"/>
                                </w:rPr>
                                <w:t xml:space="preserve"> </w:t>
                              </w:r>
                              <w:r>
                                <w:rPr>
                                  <w:rFonts w:ascii="Times New Roman" w:eastAsia="Times New Roman" w:hAnsi="Times New Roman" w:cs="Times New Roman"/>
                                  <w:b/>
                                  <w:color w:val="FFFEFD"/>
                                  <w:w w:val="130"/>
                                  <w:sz w:val="20"/>
                                </w:rPr>
                                <w:t>Rings</w:t>
                              </w:r>
                            </w:p>
                          </w:txbxContent>
                        </wps:txbx>
                        <wps:bodyPr horzOverflow="overflow" vert="horz" lIns="0" tIns="0" rIns="0" bIns="0" rtlCol="0">
                          <a:noAutofit/>
                        </wps:bodyPr>
                      </wps:wsp>
                      <wps:wsp>
                        <wps:cNvPr id="272" name="Rectangle 272"/>
                        <wps:cNvSpPr/>
                        <wps:spPr>
                          <a:xfrm>
                            <a:off x="555214" y="522350"/>
                            <a:ext cx="2931754" cy="206915"/>
                          </a:xfrm>
                          <a:prstGeom prst="rect">
                            <a:avLst/>
                          </a:prstGeom>
                          <a:ln>
                            <a:noFill/>
                          </a:ln>
                        </wps:spPr>
                        <wps:txbx>
                          <w:txbxContent>
                            <w:p w14:paraId="4EEE8C28" w14:textId="77777777" w:rsidR="00672CC9" w:rsidRDefault="00672CC9" w:rsidP="00672CC9">
                              <w:r>
                                <w:rPr>
                                  <w:rFonts w:ascii="Times New Roman" w:eastAsia="Times New Roman" w:hAnsi="Times New Roman" w:cs="Times New Roman"/>
                                  <w:b/>
                                  <w:color w:val="FFFEFD"/>
                                  <w:w w:val="132"/>
                                  <w:sz w:val="20"/>
                                </w:rPr>
                                <w:t>Pine</w:t>
                              </w:r>
                              <w:r>
                                <w:rPr>
                                  <w:rFonts w:ascii="Times New Roman" w:eastAsia="Times New Roman" w:hAnsi="Times New Roman" w:cs="Times New Roman"/>
                                  <w:b/>
                                  <w:color w:val="FFFEFD"/>
                                  <w:spacing w:val="-1"/>
                                  <w:w w:val="132"/>
                                  <w:sz w:val="20"/>
                                </w:rPr>
                                <w:t xml:space="preserve"> </w:t>
                              </w:r>
                              <w:r>
                                <w:rPr>
                                  <w:rFonts w:ascii="Times New Roman" w:eastAsia="Times New Roman" w:hAnsi="Times New Roman" w:cs="Times New Roman"/>
                                  <w:b/>
                                  <w:color w:val="FFFEFD"/>
                                  <w:w w:val="132"/>
                                  <w:sz w:val="20"/>
                                </w:rPr>
                                <w:t>Cones</w:t>
                              </w:r>
                              <w:r>
                                <w:rPr>
                                  <w:rFonts w:ascii="Times New Roman" w:eastAsia="Times New Roman" w:hAnsi="Times New Roman" w:cs="Times New Roman"/>
                                  <w:b/>
                                  <w:color w:val="FFFEFD"/>
                                  <w:spacing w:val="-1"/>
                                  <w:w w:val="132"/>
                                  <w:sz w:val="20"/>
                                </w:rPr>
                                <w:t xml:space="preserve"> </w:t>
                              </w:r>
                              <w:r>
                                <w:rPr>
                                  <w:rFonts w:ascii="Times New Roman" w:eastAsia="Times New Roman" w:hAnsi="Times New Roman" w:cs="Times New Roman"/>
                                  <w:b/>
                                  <w:color w:val="FFFEFD"/>
                                  <w:w w:val="132"/>
                                  <w:sz w:val="20"/>
                                </w:rPr>
                                <w:t>•</w:t>
                              </w:r>
                              <w:r>
                                <w:rPr>
                                  <w:rFonts w:ascii="Times New Roman" w:eastAsia="Times New Roman" w:hAnsi="Times New Roman" w:cs="Times New Roman"/>
                                  <w:b/>
                                  <w:color w:val="FFFEFD"/>
                                  <w:spacing w:val="-1"/>
                                  <w:w w:val="132"/>
                                  <w:sz w:val="20"/>
                                </w:rPr>
                                <w:t xml:space="preserve"> </w:t>
                              </w:r>
                              <w:r>
                                <w:rPr>
                                  <w:rFonts w:ascii="Times New Roman" w:eastAsia="Times New Roman" w:hAnsi="Times New Roman" w:cs="Times New Roman"/>
                                  <w:b/>
                                  <w:color w:val="FFFEFD"/>
                                  <w:w w:val="132"/>
                                  <w:sz w:val="20"/>
                                </w:rPr>
                                <w:t>Wreath</w:t>
                              </w:r>
                              <w:r>
                                <w:rPr>
                                  <w:rFonts w:ascii="Times New Roman" w:eastAsia="Times New Roman" w:hAnsi="Times New Roman" w:cs="Times New Roman"/>
                                  <w:b/>
                                  <w:color w:val="FFFEFD"/>
                                  <w:spacing w:val="-1"/>
                                  <w:w w:val="132"/>
                                  <w:sz w:val="20"/>
                                </w:rPr>
                                <w:t xml:space="preserve"> </w:t>
                              </w:r>
                              <w:r>
                                <w:rPr>
                                  <w:rFonts w:ascii="Times New Roman" w:eastAsia="Times New Roman" w:hAnsi="Times New Roman" w:cs="Times New Roman"/>
                                  <w:b/>
                                  <w:color w:val="FFFEFD"/>
                                  <w:w w:val="132"/>
                                  <w:sz w:val="20"/>
                                </w:rPr>
                                <w:t>Decorations</w:t>
                              </w:r>
                            </w:p>
                          </w:txbxContent>
                        </wps:txbx>
                        <wps:bodyPr horzOverflow="overflow" vert="horz" lIns="0" tIns="0" rIns="0" bIns="0" rtlCol="0">
                          <a:noAutofit/>
                        </wps:bodyPr>
                      </wps:wsp>
                      <wps:wsp>
                        <wps:cNvPr id="273" name="Rectangle 273"/>
                        <wps:cNvSpPr/>
                        <wps:spPr>
                          <a:xfrm>
                            <a:off x="1079851" y="649350"/>
                            <a:ext cx="1536068" cy="206915"/>
                          </a:xfrm>
                          <a:prstGeom prst="rect">
                            <a:avLst/>
                          </a:prstGeom>
                          <a:ln>
                            <a:noFill/>
                          </a:ln>
                        </wps:spPr>
                        <wps:txbx>
                          <w:txbxContent>
                            <w:p w14:paraId="46B43D4E" w14:textId="77777777" w:rsidR="00672CC9" w:rsidRDefault="00672CC9" w:rsidP="00672CC9">
                              <w:r>
                                <w:rPr>
                                  <w:rFonts w:ascii="Times New Roman" w:eastAsia="Times New Roman" w:hAnsi="Times New Roman" w:cs="Times New Roman"/>
                                  <w:b/>
                                  <w:color w:val="FFFEFD"/>
                                  <w:w w:val="123"/>
                                  <w:sz w:val="20"/>
                                </w:rPr>
                                <w:t>Glue</w:t>
                              </w:r>
                              <w:r>
                                <w:rPr>
                                  <w:rFonts w:ascii="Times New Roman" w:eastAsia="Times New Roman" w:hAnsi="Times New Roman" w:cs="Times New Roman"/>
                                  <w:b/>
                                  <w:color w:val="FFFEFD"/>
                                  <w:spacing w:val="-1"/>
                                  <w:w w:val="123"/>
                                  <w:sz w:val="20"/>
                                </w:rPr>
                                <w:t xml:space="preserve"> </w:t>
                              </w:r>
                              <w:r>
                                <w:rPr>
                                  <w:rFonts w:ascii="Times New Roman" w:eastAsia="Times New Roman" w:hAnsi="Times New Roman" w:cs="Times New Roman"/>
                                  <w:b/>
                                  <w:color w:val="FFFEFD"/>
                                  <w:w w:val="123"/>
                                  <w:sz w:val="20"/>
                                </w:rPr>
                                <w:t>&amp;</w:t>
                              </w:r>
                              <w:r>
                                <w:rPr>
                                  <w:rFonts w:ascii="Times New Roman" w:eastAsia="Times New Roman" w:hAnsi="Times New Roman" w:cs="Times New Roman"/>
                                  <w:b/>
                                  <w:color w:val="FFFEFD"/>
                                  <w:spacing w:val="-1"/>
                                  <w:w w:val="123"/>
                                  <w:sz w:val="20"/>
                                </w:rPr>
                                <w:t xml:space="preserve"> </w:t>
                              </w:r>
                              <w:r>
                                <w:rPr>
                                  <w:rFonts w:ascii="Times New Roman" w:eastAsia="Times New Roman" w:hAnsi="Times New Roman" w:cs="Times New Roman"/>
                                  <w:b/>
                                  <w:color w:val="FFFEFD"/>
                                  <w:w w:val="123"/>
                                  <w:sz w:val="20"/>
                                </w:rPr>
                                <w:t>Glue</w:t>
                              </w:r>
                              <w:r>
                                <w:rPr>
                                  <w:rFonts w:ascii="Times New Roman" w:eastAsia="Times New Roman" w:hAnsi="Times New Roman" w:cs="Times New Roman"/>
                                  <w:b/>
                                  <w:color w:val="FFFEFD"/>
                                  <w:spacing w:val="-1"/>
                                  <w:w w:val="123"/>
                                  <w:sz w:val="20"/>
                                </w:rPr>
                                <w:t xml:space="preserve"> </w:t>
                              </w:r>
                              <w:r>
                                <w:rPr>
                                  <w:rFonts w:ascii="Times New Roman" w:eastAsia="Times New Roman" w:hAnsi="Times New Roman" w:cs="Times New Roman"/>
                                  <w:b/>
                                  <w:color w:val="FFFEFD"/>
                                  <w:w w:val="123"/>
                                  <w:sz w:val="20"/>
                                </w:rPr>
                                <w:t>Guns</w:t>
                              </w:r>
                            </w:p>
                          </w:txbxContent>
                        </wps:txbx>
                        <wps:bodyPr horzOverflow="overflow" vert="horz" lIns="0" tIns="0" rIns="0" bIns="0" rtlCol="0">
                          <a:noAutofit/>
                        </wps:bodyPr>
                      </wps:wsp>
                      <pic:pic xmlns:pic="http://schemas.openxmlformats.org/drawingml/2006/picture">
                        <pic:nvPicPr>
                          <pic:cNvPr id="274" name="Picture 274"/>
                          <pic:cNvPicPr/>
                        </pic:nvPicPr>
                        <pic:blipFill>
                          <a:blip r:embed="rId21"/>
                          <a:stretch>
                            <a:fillRect/>
                          </a:stretch>
                        </pic:blipFill>
                        <pic:spPr>
                          <a:xfrm rot="-615000">
                            <a:off x="567514" y="1010402"/>
                            <a:ext cx="511886" cy="1285517"/>
                          </a:xfrm>
                          <a:prstGeom prst="rect">
                            <a:avLst/>
                          </a:prstGeom>
                        </pic:spPr>
                      </pic:pic>
                      <pic:pic xmlns:pic="http://schemas.openxmlformats.org/drawingml/2006/picture">
                        <pic:nvPicPr>
                          <pic:cNvPr id="275" name="Picture 275"/>
                          <pic:cNvPicPr/>
                        </pic:nvPicPr>
                        <pic:blipFill>
                          <a:blip r:embed="rId22"/>
                          <a:stretch>
                            <a:fillRect/>
                          </a:stretch>
                        </pic:blipFill>
                        <pic:spPr>
                          <a:xfrm>
                            <a:off x="1263720" y="1097273"/>
                            <a:ext cx="801532" cy="1199293"/>
                          </a:xfrm>
                          <a:prstGeom prst="rect">
                            <a:avLst/>
                          </a:prstGeom>
                        </pic:spPr>
                      </pic:pic>
                      <pic:pic xmlns:pic="http://schemas.openxmlformats.org/drawingml/2006/picture">
                        <pic:nvPicPr>
                          <pic:cNvPr id="276" name="Picture 276"/>
                          <pic:cNvPicPr/>
                        </pic:nvPicPr>
                        <pic:blipFill>
                          <a:blip r:embed="rId23"/>
                          <a:stretch>
                            <a:fillRect/>
                          </a:stretch>
                        </pic:blipFill>
                        <pic:spPr>
                          <a:xfrm rot="300000">
                            <a:off x="2213208" y="1101672"/>
                            <a:ext cx="510704" cy="1114161"/>
                          </a:xfrm>
                          <a:prstGeom prst="rect">
                            <a:avLst/>
                          </a:prstGeom>
                        </pic:spPr>
                      </pic:pic>
                      <pic:pic xmlns:pic="http://schemas.openxmlformats.org/drawingml/2006/picture">
                        <pic:nvPicPr>
                          <pic:cNvPr id="277" name="Picture 277"/>
                          <pic:cNvPicPr/>
                        </pic:nvPicPr>
                        <pic:blipFill>
                          <a:blip r:embed="rId24"/>
                          <a:stretch>
                            <a:fillRect/>
                          </a:stretch>
                        </pic:blipFill>
                        <pic:spPr>
                          <a:xfrm>
                            <a:off x="882419" y="2165825"/>
                            <a:ext cx="931012" cy="1083697"/>
                          </a:xfrm>
                          <a:prstGeom prst="rect">
                            <a:avLst/>
                          </a:prstGeom>
                        </pic:spPr>
                      </pic:pic>
                      <wps:wsp>
                        <wps:cNvPr id="278" name="Rectangle 278"/>
                        <wps:cNvSpPr/>
                        <wps:spPr>
                          <a:xfrm>
                            <a:off x="340891" y="854719"/>
                            <a:ext cx="3527145" cy="409775"/>
                          </a:xfrm>
                          <a:prstGeom prst="rect">
                            <a:avLst/>
                          </a:prstGeom>
                          <a:ln>
                            <a:noFill/>
                          </a:ln>
                        </wps:spPr>
                        <wps:txbx>
                          <w:txbxContent>
                            <w:p w14:paraId="30540805" w14:textId="77777777" w:rsidR="00672CC9" w:rsidRDefault="00672CC9" w:rsidP="00672CC9">
                              <w:r>
                                <w:rPr>
                                  <w:rFonts w:ascii="Calibri" w:eastAsia="Calibri" w:hAnsi="Calibri" w:cs="Calibri"/>
                                  <w:b/>
                                  <w:color w:val="9B3029"/>
                                  <w:w w:val="103"/>
                                  <w:sz w:val="40"/>
                                </w:rPr>
                                <w:t>Santa’s</w:t>
                              </w:r>
                              <w:r>
                                <w:rPr>
                                  <w:rFonts w:ascii="Calibri" w:eastAsia="Calibri" w:hAnsi="Calibri" w:cs="Calibri"/>
                                  <w:b/>
                                  <w:color w:val="9B3029"/>
                                  <w:spacing w:val="-18"/>
                                  <w:w w:val="103"/>
                                  <w:sz w:val="40"/>
                                </w:rPr>
                                <w:t xml:space="preserve"> </w:t>
                              </w:r>
                              <w:r>
                                <w:rPr>
                                  <w:rFonts w:ascii="Calibri" w:eastAsia="Calibri" w:hAnsi="Calibri" w:cs="Calibri"/>
                                  <w:b/>
                                  <w:color w:val="9B3029"/>
                                  <w:w w:val="103"/>
                                  <w:sz w:val="40"/>
                                </w:rPr>
                                <w:t>Wholesale</w:t>
                              </w:r>
                              <w:r>
                                <w:rPr>
                                  <w:rFonts w:ascii="Calibri" w:eastAsia="Calibri" w:hAnsi="Calibri" w:cs="Calibri"/>
                                  <w:b/>
                                  <w:color w:val="9B3029"/>
                                  <w:spacing w:val="-18"/>
                                  <w:w w:val="103"/>
                                  <w:sz w:val="40"/>
                                </w:rPr>
                                <w:t xml:space="preserve"> </w:t>
                              </w:r>
                              <w:r>
                                <w:rPr>
                                  <w:rFonts w:ascii="Calibri" w:eastAsia="Calibri" w:hAnsi="Calibri" w:cs="Calibri"/>
                                  <w:b/>
                                  <w:color w:val="9B3029"/>
                                  <w:w w:val="103"/>
                                  <w:sz w:val="40"/>
                                </w:rPr>
                                <w:t>Supply</w:t>
                              </w:r>
                            </w:p>
                          </w:txbxContent>
                        </wps:txbx>
                        <wps:bodyPr horzOverflow="overflow" vert="horz" lIns="0" tIns="0" rIns="0" bIns="0" rtlCol="0">
                          <a:noAutofit/>
                        </wps:bodyPr>
                      </wps:wsp>
                      <wps:wsp>
                        <wps:cNvPr id="279" name="Rectangle 279"/>
                        <wps:cNvSpPr/>
                        <wps:spPr>
                          <a:xfrm>
                            <a:off x="1180727" y="1653989"/>
                            <a:ext cx="336976" cy="122933"/>
                          </a:xfrm>
                          <a:prstGeom prst="rect">
                            <a:avLst/>
                          </a:prstGeom>
                          <a:ln>
                            <a:noFill/>
                          </a:ln>
                        </wps:spPr>
                        <wps:txbx>
                          <w:txbxContent>
                            <w:p w14:paraId="64F73AFF" w14:textId="77777777" w:rsidR="00672CC9" w:rsidRDefault="00672CC9" w:rsidP="00672CC9">
                              <w:r>
                                <w:rPr>
                                  <w:rFonts w:ascii="Calibri" w:eastAsia="Calibri" w:hAnsi="Calibri" w:cs="Calibri"/>
                                  <w:b/>
                                  <w:color w:val="181717"/>
                                  <w:w w:val="105"/>
                                  <w:sz w:val="12"/>
                                </w:rPr>
                                <w:t>RIBBON</w:t>
                              </w:r>
                            </w:p>
                          </w:txbxContent>
                        </wps:txbx>
                        <wps:bodyPr horzOverflow="overflow" vert="horz" lIns="0" tIns="0" rIns="0" bIns="0" rtlCol="0">
                          <a:noAutofit/>
                        </wps:bodyPr>
                      </wps:wsp>
                      <wps:wsp>
                        <wps:cNvPr id="280" name="Rectangle 280"/>
                        <wps:cNvSpPr/>
                        <wps:spPr>
                          <a:xfrm>
                            <a:off x="1139046" y="1730189"/>
                            <a:ext cx="466394" cy="122933"/>
                          </a:xfrm>
                          <a:prstGeom prst="rect">
                            <a:avLst/>
                          </a:prstGeom>
                          <a:ln>
                            <a:noFill/>
                          </a:ln>
                        </wps:spPr>
                        <wps:txbx>
                          <w:txbxContent>
                            <w:p w14:paraId="28A332D0" w14:textId="77777777" w:rsidR="00672CC9" w:rsidRDefault="00672CC9" w:rsidP="00672CC9">
                              <w:r>
                                <w:rPr>
                                  <w:rFonts w:ascii="Calibri" w:eastAsia="Calibri" w:hAnsi="Calibri" w:cs="Calibri"/>
                                  <w:b/>
                                  <w:color w:val="181717"/>
                                  <w:spacing w:val="-5"/>
                                  <w:w w:val="113"/>
                                  <w:sz w:val="12"/>
                                </w:rPr>
                                <w:t xml:space="preserve"> </w:t>
                              </w:r>
                              <w:r>
                                <w:rPr>
                                  <w:rFonts w:ascii="Calibri" w:eastAsia="Calibri" w:hAnsi="Calibri" w:cs="Calibri"/>
                                  <w:b/>
                                  <w:color w:val="181717"/>
                                  <w:w w:val="113"/>
                                  <w:sz w:val="12"/>
                                </w:rPr>
                                <w:t>SAMPLES</w:t>
                              </w:r>
                              <w:r>
                                <w:rPr>
                                  <w:rFonts w:ascii="Calibri" w:eastAsia="Calibri" w:hAnsi="Calibri" w:cs="Calibri"/>
                                  <w:b/>
                                  <w:color w:val="181717"/>
                                  <w:spacing w:val="-5"/>
                                  <w:w w:val="113"/>
                                  <w:sz w:val="12"/>
                                </w:rPr>
                                <w:t xml:space="preserve"> </w:t>
                              </w:r>
                            </w:p>
                          </w:txbxContent>
                        </wps:txbx>
                        <wps:bodyPr horzOverflow="overflow" vert="horz" lIns="0" tIns="0" rIns="0" bIns="0" rtlCol="0">
                          <a:noAutofit/>
                        </wps:bodyPr>
                      </wps:wsp>
                      <wps:wsp>
                        <wps:cNvPr id="281" name="Rectangle 281"/>
                        <wps:cNvSpPr/>
                        <wps:spPr>
                          <a:xfrm>
                            <a:off x="1216236" y="1806389"/>
                            <a:ext cx="261067" cy="122933"/>
                          </a:xfrm>
                          <a:prstGeom prst="rect">
                            <a:avLst/>
                          </a:prstGeom>
                          <a:ln>
                            <a:noFill/>
                          </a:ln>
                        </wps:spPr>
                        <wps:txbx>
                          <w:txbxContent>
                            <w:p w14:paraId="3409DDEB" w14:textId="77777777" w:rsidR="00672CC9" w:rsidRDefault="00672CC9" w:rsidP="00672CC9">
                              <w:r>
                                <w:rPr>
                                  <w:rFonts w:ascii="Calibri" w:eastAsia="Calibri" w:hAnsi="Calibri" w:cs="Calibri"/>
                                  <w:b/>
                                  <w:color w:val="181717"/>
                                  <w:w w:val="98"/>
                                  <w:sz w:val="12"/>
                                </w:rPr>
                                <w:t>UPON</w:t>
                              </w:r>
                              <w:r>
                                <w:rPr>
                                  <w:rFonts w:ascii="Calibri" w:eastAsia="Calibri" w:hAnsi="Calibri" w:cs="Calibri"/>
                                  <w:b/>
                                  <w:color w:val="181717"/>
                                  <w:spacing w:val="-5"/>
                                  <w:w w:val="98"/>
                                  <w:sz w:val="12"/>
                                </w:rPr>
                                <w:t xml:space="preserve"> </w:t>
                              </w:r>
                            </w:p>
                          </w:txbxContent>
                        </wps:txbx>
                        <wps:bodyPr horzOverflow="overflow" vert="horz" lIns="0" tIns="0" rIns="0" bIns="0" rtlCol="0">
                          <a:noAutofit/>
                        </wps:bodyPr>
                      </wps:wsp>
                      <wps:wsp>
                        <wps:cNvPr id="282" name="Rectangle 282"/>
                        <wps:cNvSpPr/>
                        <wps:spPr>
                          <a:xfrm>
                            <a:off x="1151238" y="1882589"/>
                            <a:ext cx="415620" cy="122933"/>
                          </a:xfrm>
                          <a:prstGeom prst="rect">
                            <a:avLst/>
                          </a:prstGeom>
                          <a:ln>
                            <a:noFill/>
                          </a:ln>
                        </wps:spPr>
                        <wps:txbx>
                          <w:txbxContent>
                            <w:p w14:paraId="25D8D134" w14:textId="77777777" w:rsidR="00672CC9" w:rsidRDefault="00672CC9" w:rsidP="00672CC9">
                              <w:r>
                                <w:rPr>
                                  <w:rFonts w:ascii="Calibri" w:eastAsia="Calibri" w:hAnsi="Calibri" w:cs="Calibri"/>
                                  <w:b/>
                                  <w:color w:val="181717"/>
                                  <w:w w:val="109"/>
                                  <w:sz w:val="12"/>
                                </w:rPr>
                                <w:t>REQUEST</w:t>
                              </w:r>
                            </w:p>
                          </w:txbxContent>
                        </wps:txbx>
                        <wps:bodyPr horzOverflow="overflow" vert="horz" lIns="0" tIns="0" rIns="0" bIns="0" rtlCol="0">
                          <a:noAutofit/>
                        </wps:bodyPr>
                      </wps:wsp>
                      <wps:wsp>
                        <wps:cNvPr id="283" name="Rectangle 283"/>
                        <wps:cNvSpPr/>
                        <wps:spPr>
                          <a:xfrm rot="1019999">
                            <a:off x="1780342" y="2430521"/>
                            <a:ext cx="858734" cy="204887"/>
                          </a:xfrm>
                          <a:prstGeom prst="rect">
                            <a:avLst/>
                          </a:prstGeom>
                          <a:ln>
                            <a:noFill/>
                          </a:ln>
                        </wps:spPr>
                        <wps:txbx>
                          <w:txbxContent>
                            <w:p w14:paraId="384A9E79" w14:textId="77777777" w:rsidR="00672CC9" w:rsidRDefault="00672CC9" w:rsidP="00672CC9">
                              <w:r>
                                <w:rPr>
                                  <w:rFonts w:ascii="Calibri" w:eastAsia="Calibri" w:hAnsi="Calibri" w:cs="Calibri"/>
                                  <w:b/>
                                  <w:color w:val="181717"/>
                                  <w:sz w:val="20"/>
                                </w:rPr>
                                <w:t>Santa’s</w:t>
                              </w:r>
                              <w:r>
                                <w:rPr>
                                  <w:rFonts w:ascii="Calibri" w:eastAsia="Calibri" w:hAnsi="Calibri" w:cs="Calibri"/>
                                  <w:b/>
                                  <w:color w:val="181717"/>
                                  <w:spacing w:val="-81"/>
                                  <w:sz w:val="20"/>
                                </w:rPr>
                                <w:t xml:space="preserve"> </w:t>
                              </w:r>
                              <w:r>
                                <w:rPr>
                                  <w:rFonts w:ascii="Calibri" w:eastAsia="Calibri" w:hAnsi="Calibri" w:cs="Calibri"/>
                                  <w:b/>
                                  <w:color w:val="181717"/>
                                  <w:sz w:val="20"/>
                                </w:rPr>
                                <w:t>Own</w:t>
                              </w:r>
                            </w:p>
                          </w:txbxContent>
                        </wps:txbx>
                        <wps:bodyPr horzOverflow="overflow" vert="horz" lIns="0" tIns="0" rIns="0" bIns="0" rtlCol="0">
                          <a:noAutofit/>
                        </wps:bodyPr>
                      </wps:wsp>
                      <wps:wsp>
                        <wps:cNvPr id="284" name="Rectangle 284"/>
                        <wps:cNvSpPr/>
                        <wps:spPr>
                          <a:xfrm rot="1019999">
                            <a:off x="1840221" y="2542742"/>
                            <a:ext cx="604340" cy="204887"/>
                          </a:xfrm>
                          <a:prstGeom prst="rect">
                            <a:avLst/>
                          </a:prstGeom>
                          <a:ln>
                            <a:noFill/>
                          </a:ln>
                        </wps:spPr>
                        <wps:txbx>
                          <w:txbxContent>
                            <w:p w14:paraId="36E283B3" w14:textId="77777777" w:rsidR="00672CC9" w:rsidRDefault="00672CC9" w:rsidP="00672CC9">
                              <w:r>
                                <w:rPr>
                                  <w:rFonts w:ascii="Calibri" w:eastAsia="Calibri" w:hAnsi="Calibri" w:cs="Calibri"/>
                                  <w:b/>
                                  <w:color w:val="295C2F"/>
                                  <w:sz w:val="20"/>
                                </w:rPr>
                                <w:t>“ELF</w:t>
                              </w:r>
                              <w:r>
                                <w:rPr>
                                  <w:rFonts w:ascii="Calibri" w:eastAsia="Calibri" w:hAnsi="Calibri" w:cs="Calibri"/>
                                  <w:b/>
                                  <w:color w:val="295C2F"/>
                                  <w:spacing w:val="-81"/>
                                  <w:sz w:val="20"/>
                                </w:rPr>
                                <w:t xml:space="preserve"> </w:t>
                              </w:r>
                              <w:r>
                                <w:rPr>
                                  <w:rFonts w:ascii="Calibri" w:eastAsia="Calibri" w:hAnsi="Calibri" w:cs="Calibri"/>
                                  <w:b/>
                                  <w:color w:val="295C2F"/>
                                  <w:sz w:val="20"/>
                                </w:rPr>
                                <w:t>DC”</w:t>
                              </w:r>
                            </w:p>
                          </w:txbxContent>
                        </wps:txbx>
                        <wps:bodyPr horzOverflow="overflow" vert="horz" lIns="0" tIns="0" rIns="0" bIns="0" rtlCol="0">
                          <a:noAutofit/>
                        </wps:bodyPr>
                      </wps:wsp>
                      <wps:wsp>
                        <wps:cNvPr id="285" name="Rectangle 285"/>
                        <wps:cNvSpPr/>
                        <wps:spPr>
                          <a:xfrm rot="1019999">
                            <a:off x="1761864" y="2668115"/>
                            <a:ext cx="712459" cy="204887"/>
                          </a:xfrm>
                          <a:prstGeom prst="rect">
                            <a:avLst/>
                          </a:prstGeom>
                          <a:ln>
                            <a:noFill/>
                          </a:ln>
                        </wps:spPr>
                        <wps:txbx>
                          <w:txbxContent>
                            <w:p w14:paraId="6BA3EDD6" w14:textId="77777777" w:rsidR="00672CC9" w:rsidRDefault="00672CC9" w:rsidP="00672CC9">
                              <w:r>
                                <w:rPr>
                                  <w:rFonts w:ascii="Calibri" w:eastAsia="Calibri" w:hAnsi="Calibri" w:cs="Calibri"/>
                                  <w:b/>
                                  <w:color w:val="295C2F"/>
                                  <w:sz w:val="20"/>
                                </w:rPr>
                                <w:t>GARLAND</w:t>
                              </w:r>
                            </w:p>
                          </w:txbxContent>
                        </wps:txbx>
                        <wps:bodyPr horzOverflow="overflow" vert="horz" lIns="0" tIns="0" rIns="0" bIns="0" rtlCol="0">
                          <a:noAutofit/>
                        </wps:bodyPr>
                      </wps:wsp>
                      <wps:wsp>
                        <wps:cNvPr id="286" name="Rectangle 286"/>
                        <wps:cNvSpPr/>
                        <wps:spPr>
                          <a:xfrm rot="1019999">
                            <a:off x="1739162" y="2788193"/>
                            <a:ext cx="674623" cy="204887"/>
                          </a:xfrm>
                          <a:prstGeom prst="rect">
                            <a:avLst/>
                          </a:prstGeom>
                          <a:ln>
                            <a:noFill/>
                          </a:ln>
                        </wps:spPr>
                        <wps:txbx>
                          <w:txbxContent>
                            <w:p w14:paraId="046BBE34" w14:textId="77777777" w:rsidR="00672CC9" w:rsidRDefault="00672CC9" w:rsidP="00672CC9">
                              <w:r>
                                <w:rPr>
                                  <w:rFonts w:ascii="Calibri" w:eastAsia="Calibri" w:hAnsi="Calibri" w:cs="Calibri"/>
                                  <w:b/>
                                  <w:color w:val="295C2F"/>
                                  <w:sz w:val="20"/>
                                </w:rPr>
                                <w:t>MACHINE</w:t>
                              </w:r>
                            </w:p>
                          </w:txbxContent>
                        </wps:txbx>
                        <wps:bodyPr horzOverflow="overflow" vert="horz" lIns="0" tIns="0" rIns="0" bIns="0" rtlCol="0">
                          <a:noAutofit/>
                        </wps:bodyPr>
                      </wps:wsp>
                      <wps:wsp>
                        <wps:cNvPr id="287" name="Rectangle 287"/>
                        <wps:cNvSpPr/>
                        <wps:spPr>
                          <a:xfrm rot="1019999">
                            <a:off x="1703831" y="2909496"/>
                            <a:ext cx="670063" cy="204886"/>
                          </a:xfrm>
                          <a:prstGeom prst="rect">
                            <a:avLst/>
                          </a:prstGeom>
                          <a:ln>
                            <a:noFill/>
                          </a:ln>
                        </wps:spPr>
                        <wps:txbx>
                          <w:txbxContent>
                            <w:p w14:paraId="432A2FCB" w14:textId="77777777" w:rsidR="00672CC9" w:rsidRDefault="00672CC9" w:rsidP="00672CC9">
                              <w:r>
                                <w:rPr>
                                  <w:rFonts w:ascii="Calibri" w:eastAsia="Calibri" w:hAnsi="Calibri" w:cs="Calibri"/>
                                  <w:b/>
                                  <w:color w:val="181717"/>
                                  <w:sz w:val="20"/>
                                </w:rPr>
                                <w:t>Stainless</w:t>
                              </w:r>
                            </w:p>
                          </w:txbxContent>
                        </wps:txbx>
                        <wps:bodyPr horzOverflow="overflow" vert="horz" lIns="0" tIns="0" rIns="0" bIns="0" rtlCol="0">
                          <a:noAutofit/>
                        </wps:bodyPr>
                      </wps:wsp>
                      <wps:wsp>
                        <wps:cNvPr id="288" name="Rectangle 288"/>
                        <wps:cNvSpPr/>
                        <wps:spPr>
                          <a:xfrm rot="1019999">
                            <a:off x="1777626" y="3020372"/>
                            <a:ext cx="379032" cy="204887"/>
                          </a:xfrm>
                          <a:prstGeom prst="rect">
                            <a:avLst/>
                          </a:prstGeom>
                          <a:ln>
                            <a:noFill/>
                          </a:ln>
                        </wps:spPr>
                        <wps:txbx>
                          <w:txbxContent>
                            <w:p w14:paraId="57E8644B" w14:textId="77777777" w:rsidR="00672CC9" w:rsidRDefault="00672CC9" w:rsidP="00672CC9">
                              <w:r>
                                <w:rPr>
                                  <w:rFonts w:ascii="Calibri" w:eastAsia="Calibri" w:hAnsi="Calibri" w:cs="Calibri"/>
                                  <w:b/>
                                  <w:color w:val="181717"/>
                                  <w:sz w:val="20"/>
                                </w:rPr>
                                <w:t>Steel</w:t>
                              </w:r>
                            </w:p>
                          </w:txbxContent>
                        </wps:txbx>
                        <wps:bodyPr horzOverflow="overflow" vert="horz" lIns="0" tIns="0" rIns="0" bIns="0" rtlCol="0">
                          <a:noAutofit/>
                        </wps:bodyPr>
                      </wps:wsp>
                      <wps:wsp>
                        <wps:cNvPr id="289" name="Rectangle 289"/>
                        <wps:cNvSpPr/>
                        <wps:spPr>
                          <a:xfrm>
                            <a:off x="452093" y="3269106"/>
                            <a:ext cx="3204037" cy="206915"/>
                          </a:xfrm>
                          <a:prstGeom prst="rect">
                            <a:avLst/>
                          </a:prstGeom>
                          <a:ln>
                            <a:noFill/>
                          </a:ln>
                        </wps:spPr>
                        <wps:txbx>
                          <w:txbxContent>
                            <w:p w14:paraId="3A11D654" w14:textId="77777777" w:rsidR="00672CC9" w:rsidRDefault="00672CC9" w:rsidP="00672CC9">
                              <w:r>
                                <w:rPr>
                                  <w:rFonts w:ascii="Times New Roman" w:eastAsia="Times New Roman" w:hAnsi="Times New Roman" w:cs="Times New Roman"/>
                                  <w:b/>
                                  <w:color w:val="181717"/>
                                  <w:w w:val="116"/>
                                  <w:sz w:val="20"/>
                                </w:rPr>
                                <w:t>BEST</w:t>
                              </w:r>
                              <w:r>
                                <w:rPr>
                                  <w:rFonts w:ascii="Times New Roman" w:eastAsia="Times New Roman" w:hAnsi="Times New Roman" w:cs="Times New Roman"/>
                                  <w:b/>
                                  <w:color w:val="181717"/>
                                  <w:spacing w:val="-1"/>
                                  <w:w w:val="116"/>
                                  <w:sz w:val="20"/>
                                </w:rPr>
                                <w:t xml:space="preserve"> </w:t>
                              </w:r>
                              <w:r>
                                <w:rPr>
                                  <w:rFonts w:ascii="Times New Roman" w:eastAsia="Times New Roman" w:hAnsi="Times New Roman" w:cs="Times New Roman"/>
                                  <w:b/>
                                  <w:color w:val="181717"/>
                                  <w:w w:val="116"/>
                                  <w:sz w:val="20"/>
                                </w:rPr>
                                <w:t>SERVICE</w:t>
                              </w:r>
                              <w:r>
                                <w:rPr>
                                  <w:rFonts w:ascii="Times New Roman" w:eastAsia="Times New Roman" w:hAnsi="Times New Roman" w:cs="Times New Roman"/>
                                  <w:b/>
                                  <w:color w:val="181717"/>
                                  <w:spacing w:val="-1"/>
                                  <w:w w:val="116"/>
                                  <w:sz w:val="20"/>
                                </w:rPr>
                                <w:t xml:space="preserve"> </w:t>
                              </w:r>
                              <w:r>
                                <w:rPr>
                                  <w:rFonts w:ascii="Times New Roman" w:eastAsia="Times New Roman" w:hAnsi="Times New Roman" w:cs="Times New Roman"/>
                                  <w:b/>
                                  <w:color w:val="181717"/>
                                  <w:w w:val="116"/>
                                  <w:sz w:val="20"/>
                                </w:rPr>
                                <w:t>AT</w:t>
                              </w:r>
                              <w:r>
                                <w:rPr>
                                  <w:rFonts w:ascii="Times New Roman" w:eastAsia="Times New Roman" w:hAnsi="Times New Roman" w:cs="Times New Roman"/>
                                  <w:b/>
                                  <w:color w:val="181717"/>
                                  <w:spacing w:val="-1"/>
                                  <w:w w:val="116"/>
                                  <w:sz w:val="20"/>
                                </w:rPr>
                                <w:t xml:space="preserve"> </w:t>
                              </w:r>
                              <w:r>
                                <w:rPr>
                                  <w:rFonts w:ascii="Times New Roman" w:eastAsia="Times New Roman" w:hAnsi="Times New Roman" w:cs="Times New Roman"/>
                                  <w:b/>
                                  <w:color w:val="181717"/>
                                  <w:w w:val="116"/>
                                  <w:sz w:val="20"/>
                                </w:rPr>
                                <w:t>LOWEST</w:t>
                              </w:r>
                              <w:r>
                                <w:rPr>
                                  <w:rFonts w:ascii="Times New Roman" w:eastAsia="Times New Roman" w:hAnsi="Times New Roman" w:cs="Times New Roman"/>
                                  <w:b/>
                                  <w:color w:val="181717"/>
                                  <w:spacing w:val="-1"/>
                                  <w:w w:val="116"/>
                                  <w:sz w:val="20"/>
                                </w:rPr>
                                <w:t xml:space="preserve"> </w:t>
                              </w:r>
                              <w:r>
                                <w:rPr>
                                  <w:rFonts w:ascii="Times New Roman" w:eastAsia="Times New Roman" w:hAnsi="Times New Roman" w:cs="Times New Roman"/>
                                  <w:b/>
                                  <w:color w:val="181717"/>
                                  <w:w w:val="116"/>
                                  <w:sz w:val="20"/>
                                </w:rPr>
                                <w:t>PRICES</w:t>
                              </w:r>
                            </w:p>
                          </w:txbxContent>
                        </wps:txbx>
                        <wps:bodyPr horzOverflow="overflow" vert="horz" lIns="0" tIns="0" rIns="0" bIns="0" rtlCol="0">
                          <a:noAutofit/>
                        </wps:bodyPr>
                      </wps:wsp>
                      <wps:wsp>
                        <wps:cNvPr id="290" name="Rectangle 290"/>
                        <wps:cNvSpPr/>
                        <wps:spPr>
                          <a:xfrm>
                            <a:off x="499457" y="3396106"/>
                            <a:ext cx="1803018" cy="206915"/>
                          </a:xfrm>
                          <a:prstGeom prst="rect">
                            <a:avLst/>
                          </a:prstGeom>
                          <a:ln>
                            <a:noFill/>
                          </a:ln>
                        </wps:spPr>
                        <wps:txbx>
                          <w:txbxContent>
                            <w:p w14:paraId="2561DCF8" w14:textId="77777777" w:rsidR="00672CC9" w:rsidRDefault="00672CC9" w:rsidP="00672CC9">
                              <w:r>
                                <w:rPr>
                                  <w:rFonts w:ascii="Times New Roman" w:eastAsia="Times New Roman" w:hAnsi="Times New Roman" w:cs="Times New Roman"/>
                                  <w:b/>
                                  <w:color w:val="181717"/>
                                  <w:spacing w:val="-61"/>
                                  <w:w w:val="128"/>
                                  <w:sz w:val="21"/>
                                </w:rPr>
                                <w:t>Same</w:t>
                              </w:r>
                              <w:r>
                                <w:rPr>
                                  <w:rFonts w:ascii="Times New Roman" w:eastAsia="Times New Roman" w:hAnsi="Times New Roman" w:cs="Times New Roman"/>
                                  <w:b/>
                                  <w:color w:val="181717"/>
                                  <w:spacing w:val="-3"/>
                                  <w:w w:val="128"/>
                                  <w:sz w:val="21"/>
                                </w:rPr>
                                <w:t xml:space="preserve"> </w:t>
                              </w:r>
                              <w:r>
                                <w:rPr>
                                  <w:rFonts w:ascii="Times New Roman" w:eastAsia="Times New Roman" w:hAnsi="Times New Roman" w:cs="Times New Roman"/>
                                  <w:b/>
                                  <w:color w:val="181717"/>
                                  <w:spacing w:val="-61"/>
                                  <w:w w:val="128"/>
                                  <w:sz w:val="21"/>
                                </w:rPr>
                                <w:t>Day</w:t>
                              </w:r>
                              <w:r>
                                <w:rPr>
                                  <w:rFonts w:ascii="Times New Roman" w:eastAsia="Times New Roman" w:hAnsi="Times New Roman" w:cs="Times New Roman"/>
                                  <w:b/>
                                  <w:color w:val="181717"/>
                                  <w:spacing w:val="-3"/>
                                  <w:w w:val="128"/>
                                  <w:sz w:val="21"/>
                                </w:rPr>
                                <w:t xml:space="preserve"> </w:t>
                              </w:r>
                              <w:r>
                                <w:rPr>
                                  <w:rFonts w:ascii="Times New Roman" w:eastAsia="Times New Roman" w:hAnsi="Times New Roman" w:cs="Times New Roman"/>
                                  <w:b/>
                                  <w:color w:val="181717"/>
                                  <w:spacing w:val="-61"/>
                                  <w:w w:val="128"/>
                                  <w:sz w:val="21"/>
                                </w:rPr>
                                <w:t>Shipping!</w:t>
                              </w:r>
                            </w:p>
                          </w:txbxContent>
                        </wps:txbx>
                        <wps:bodyPr horzOverflow="overflow" vert="horz" lIns="0" tIns="0" rIns="0" bIns="0" rtlCol="0">
                          <a:noAutofit/>
                        </wps:bodyPr>
                      </wps:wsp>
                      <wps:wsp>
                        <wps:cNvPr id="291" name="Rectangle 291"/>
                        <wps:cNvSpPr/>
                        <wps:spPr>
                          <a:xfrm>
                            <a:off x="1826093" y="3396106"/>
                            <a:ext cx="1300590" cy="206915"/>
                          </a:xfrm>
                          <a:prstGeom prst="rect">
                            <a:avLst/>
                          </a:prstGeom>
                          <a:ln>
                            <a:noFill/>
                          </a:ln>
                        </wps:spPr>
                        <wps:txbx>
                          <w:txbxContent>
                            <w:p w14:paraId="21160ECA" w14:textId="77777777" w:rsidR="00672CC9" w:rsidRDefault="00672CC9" w:rsidP="00672CC9">
                              <w:r>
                                <w:rPr>
                                  <w:rFonts w:ascii="Times New Roman" w:eastAsia="Times New Roman" w:hAnsi="Times New Roman" w:cs="Times New Roman"/>
                                  <w:b/>
                                  <w:color w:val="181717"/>
                                  <w:spacing w:val="-1"/>
                                  <w:w w:val="132"/>
                                  <w:sz w:val="20"/>
                                </w:rPr>
                                <w:t xml:space="preserve">    </w:t>
                              </w:r>
                              <w:r>
                                <w:rPr>
                                  <w:rFonts w:ascii="Times New Roman" w:eastAsia="Times New Roman" w:hAnsi="Times New Roman" w:cs="Times New Roman"/>
                                  <w:b/>
                                  <w:color w:val="181717"/>
                                  <w:w w:val="132"/>
                                  <w:sz w:val="20"/>
                                </w:rPr>
                                <w:t>Free</w:t>
                              </w:r>
                              <w:r>
                                <w:rPr>
                                  <w:rFonts w:ascii="Times New Roman" w:eastAsia="Times New Roman" w:hAnsi="Times New Roman" w:cs="Times New Roman"/>
                                  <w:b/>
                                  <w:color w:val="181717"/>
                                  <w:spacing w:val="-1"/>
                                  <w:w w:val="132"/>
                                  <w:sz w:val="20"/>
                                </w:rPr>
                                <w:t xml:space="preserve"> </w:t>
                              </w:r>
                              <w:r>
                                <w:rPr>
                                  <w:rFonts w:ascii="Times New Roman" w:eastAsia="Times New Roman" w:hAnsi="Times New Roman" w:cs="Times New Roman"/>
                                  <w:b/>
                                  <w:color w:val="181717"/>
                                  <w:w w:val="132"/>
                                  <w:sz w:val="20"/>
                                </w:rPr>
                                <w:t>Catalog</w:t>
                              </w:r>
                            </w:p>
                          </w:txbxContent>
                        </wps:txbx>
                        <wps:bodyPr horzOverflow="overflow" vert="horz" lIns="0" tIns="0" rIns="0" bIns="0" rtlCol="0">
                          <a:noAutofit/>
                        </wps:bodyPr>
                      </wps:wsp>
                      <wps:wsp>
                        <wps:cNvPr id="292" name="Rectangle 292"/>
                        <wps:cNvSpPr/>
                        <wps:spPr>
                          <a:xfrm>
                            <a:off x="623280" y="3574210"/>
                            <a:ext cx="732108" cy="184399"/>
                          </a:xfrm>
                          <a:prstGeom prst="rect">
                            <a:avLst/>
                          </a:prstGeom>
                          <a:ln>
                            <a:noFill/>
                          </a:ln>
                        </wps:spPr>
                        <wps:txbx>
                          <w:txbxContent>
                            <w:p w14:paraId="1290D972" w14:textId="77777777" w:rsidR="00672CC9" w:rsidRDefault="00672CC9" w:rsidP="00672CC9">
                              <w:r>
                                <w:rPr>
                                  <w:rFonts w:ascii="Calibri" w:eastAsia="Calibri" w:hAnsi="Calibri" w:cs="Calibri"/>
                                  <w:b/>
                                  <w:color w:val="9B3029"/>
                                  <w:w w:val="108"/>
                                  <w:sz w:val="18"/>
                                </w:rPr>
                                <w:t>VISIT</w:t>
                              </w:r>
                              <w:r>
                                <w:rPr>
                                  <w:rFonts w:ascii="Calibri" w:eastAsia="Calibri" w:hAnsi="Calibri" w:cs="Calibri"/>
                                  <w:b/>
                                  <w:color w:val="9B3029"/>
                                  <w:spacing w:val="-8"/>
                                  <w:w w:val="108"/>
                                  <w:sz w:val="18"/>
                                </w:rPr>
                                <w:t xml:space="preserve"> </w:t>
                              </w:r>
                              <w:r>
                                <w:rPr>
                                  <w:rFonts w:ascii="Calibri" w:eastAsia="Calibri" w:hAnsi="Calibri" w:cs="Calibri"/>
                                  <w:b/>
                                  <w:color w:val="9B3029"/>
                                  <w:w w:val="108"/>
                                  <w:sz w:val="18"/>
                                </w:rPr>
                                <w:t>US</w:t>
                              </w:r>
                              <w:r>
                                <w:rPr>
                                  <w:rFonts w:ascii="Calibri" w:eastAsia="Calibri" w:hAnsi="Calibri" w:cs="Calibri"/>
                                  <w:b/>
                                  <w:color w:val="9B3029"/>
                                  <w:spacing w:val="-8"/>
                                  <w:w w:val="108"/>
                                  <w:sz w:val="18"/>
                                </w:rPr>
                                <w:t xml:space="preserve"> </w:t>
                              </w:r>
                              <w:r>
                                <w:rPr>
                                  <w:rFonts w:ascii="Calibri" w:eastAsia="Calibri" w:hAnsi="Calibri" w:cs="Calibri"/>
                                  <w:b/>
                                  <w:color w:val="9B3029"/>
                                  <w:w w:val="108"/>
                                  <w:sz w:val="18"/>
                                </w:rPr>
                                <w:t>AT</w:t>
                              </w:r>
                            </w:p>
                          </w:txbxContent>
                        </wps:txbx>
                        <wps:bodyPr horzOverflow="overflow" vert="horz" lIns="0" tIns="0" rIns="0" bIns="0" rtlCol="0">
                          <a:noAutofit/>
                        </wps:bodyPr>
                      </wps:wsp>
                      <wps:wsp>
                        <wps:cNvPr id="293" name="Rectangle 293"/>
                        <wps:cNvSpPr/>
                        <wps:spPr>
                          <a:xfrm>
                            <a:off x="1173738" y="3539768"/>
                            <a:ext cx="36890" cy="245865"/>
                          </a:xfrm>
                          <a:prstGeom prst="rect">
                            <a:avLst/>
                          </a:prstGeom>
                          <a:ln>
                            <a:noFill/>
                          </a:ln>
                        </wps:spPr>
                        <wps:txbx>
                          <w:txbxContent>
                            <w:p w14:paraId="4D57D1B6" w14:textId="77777777" w:rsidR="00672CC9" w:rsidRDefault="00672CC9" w:rsidP="00672CC9">
                              <w:r>
                                <w:rPr>
                                  <w:rFonts w:ascii="Calibri" w:eastAsia="Calibri" w:hAnsi="Calibri" w:cs="Calibri"/>
                                  <w:b/>
                                  <w:color w:val="9B3029"/>
                                  <w:sz w:val="24"/>
                                </w:rPr>
                                <w:t xml:space="preserve"> </w:t>
                              </w:r>
                            </w:p>
                          </w:txbxContent>
                        </wps:txbx>
                        <wps:bodyPr horzOverflow="overflow" vert="horz" lIns="0" tIns="0" rIns="0" bIns="0" rtlCol="0">
                          <a:noAutofit/>
                        </wps:bodyPr>
                      </wps:wsp>
                      <wps:wsp>
                        <wps:cNvPr id="294" name="Rectangle 294"/>
                        <wps:cNvSpPr/>
                        <wps:spPr>
                          <a:xfrm>
                            <a:off x="1201474" y="3539768"/>
                            <a:ext cx="1979673" cy="245865"/>
                          </a:xfrm>
                          <a:prstGeom prst="rect">
                            <a:avLst/>
                          </a:prstGeom>
                          <a:ln>
                            <a:noFill/>
                          </a:ln>
                        </wps:spPr>
                        <wps:txbx>
                          <w:txbxContent>
                            <w:p w14:paraId="6ECC6013" w14:textId="77777777" w:rsidR="00672CC9" w:rsidRDefault="00672CC9" w:rsidP="00672CC9">
                              <w:r>
                                <w:rPr>
                                  <w:rFonts w:ascii="Calibri" w:eastAsia="Calibri" w:hAnsi="Calibri" w:cs="Calibri"/>
                                  <w:b/>
                                  <w:color w:val="9B3029"/>
                                  <w:w w:val="99"/>
                                  <w:sz w:val="24"/>
                                </w:rPr>
                                <w:t>www.santasupplies.com</w:t>
                              </w:r>
                            </w:p>
                          </w:txbxContent>
                        </wps:txbx>
                        <wps:bodyPr horzOverflow="overflow" vert="horz" lIns="0" tIns="0" rIns="0" bIns="0" rtlCol="0">
                          <a:noAutofit/>
                        </wps:bodyPr>
                      </wps:wsp>
                      <wps:wsp>
                        <wps:cNvPr id="295" name="Rectangle 295"/>
                        <wps:cNvSpPr/>
                        <wps:spPr>
                          <a:xfrm>
                            <a:off x="728415" y="3752010"/>
                            <a:ext cx="724051" cy="184399"/>
                          </a:xfrm>
                          <a:prstGeom prst="rect">
                            <a:avLst/>
                          </a:prstGeom>
                          <a:ln>
                            <a:noFill/>
                          </a:ln>
                        </wps:spPr>
                        <wps:txbx>
                          <w:txbxContent>
                            <w:p w14:paraId="49018DC5" w14:textId="77777777" w:rsidR="00672CC9" w:rsidRDefault="00672CC9" w:rsidP="00672CC9">
                              <w:r>
                                <w:rPr>
                                  <w:rFonts w:ascii="Calibri" w:eastAsia="Calibri" w:hAnsi="Calibri" w:cs="Calibri"/>
                                  <w:b/>
                                  <w:color w:val="181717"/>
                                  <w:w w:val="108"/>
                                  <w:sz w:val="18"/>
                                </w:rPr>
                                <w:t>CALL</w:t>
                              </w:r>
                              <w:r>
                                <w:rPr>
                                  <w:rFonts w:ascii="Calibri" w:eastAsia="Calibri" w:hAnsi="Calibri" w:cs="Calibri"/>
                                  <w:b/>
                                  <w:color w:val="181717"/>
                                  <w:spacing w:val="-8"/>
                                  <w:w w:val="108"/>
                                  <w:sz w:val="18"/>
                                </w:rPr>
                                <w:t xml:space="preserve"> </w:t>
                              </w:r>
                              <w:r>
                                <w:rPr>
                                  <w:rFonts w:ascii="Calibri" w:eastAsia="Calibri" w:hAnsi="Calibri" w:cs="Calibri"/>
                                  <w:b/>
                                  <w:color w:val="181717"/>
                                  <w:w w:val="108"/>
                                  <w:sz w:val="18"/>
                                </w:rPr>
                                <w:t>US</w:t>
                              </w:r>
                              <w:r>
                                <w:rPr>
                                  <w:rFonts w:ascii="Calibri" w:eastAsia="Calibri" w:hAnsi="Calibri" w:cs="Calibri"/>
                                  <w:b/>
                                  <w:color w:val="181717"/>
                                  <w:spacing w:val="-8"/>
                                  <w:w w:val="108"/>
                                  <w:sz w:val="18"/>
                                </w:rPr>
                                <w:t xml:space="preserve"> </w:t>
                              </w:r>
                              <w:r>
                                <w:rPr>
                                  <w:rFonts w:ascii="Calibri" w:eastAsia="Calibri" w:hAnsi="Calibri" w:cs="Calibri"/>
                                  <w:b/>
                                  <w:color w:val="181717"/>
                                  <w:w w:val="108"/>
                                  <w:sz w:val="18"/>
                                </w:rPr>
                                <w:t>AT</w:t>
                              </w:r>
                            </w:p>
                          </w:txbxContent>
                        </wps:txbx>
                        <wps:bodyPr horzOverflow="overflow" vert="horz" lIns="0" tIns="0" rIns="0" bIns="0" rtlCol="0">
                          <a:noAutofit/>
                        </wps:bodyPr>
                      </wps:wsp>
                      <wps:wsp>
                        <wps:cNvPr id="296" name="Rectangle 296"/>
                        <wps:cNvSpPr/>
                        <wps:spPr>
                          <a:xfrm>
                            <a:off x="1272820" y="3717568"/>
                            <a:ext cx="73780" cy="245865"/>
                          </a:xfrm>
                          <a:prstGeom prst="rect">
                            <a:avLst/>
                          </a:prstGeom>
                          <a:ln>
                            <a:noFill/>
                          </a:ln>
                        </wps:spPr>
                        <wps:txbx>
                          <w:txbxContent>
                            <w:p w14:paraId="6BEED657" w14:textId="77777777" w:rsidR="00672CC9" w:rsidRDefault="00672CC9" w:rsidP="00672CC9">
                              <w:r>
                                <w:rPr>
                                  <w:rFonts w:ascii="Calibri" w:eastAsia="Calibri" w:hAnsi="Calibri" w:cs="Calibri"/>
                                  <w:b/>
                                  <w:color w:val="181717"/>
                                  <w:spacing w:val="-11"/>
                                  <w:sz w:val="24"/>
                                </w:rPr>
                                <w:t xml:space="preserve">  </w:t>
                              </w:r>
                            </w:p>
                          </w:txbxContent>
                        </wps:txbx>
                        <wps:bodyPr horzOverflow="overflow" vert="horz" lIns="0" tIns="0" rIns="0" bIns="0" rtlCol="0">
                          <a:noAutofit/>
                        </wps:bodyPr>
                      </wps:wsp>
                      <wps:wsp>
                        <wps:cNvPr id="297" name="Rectangle 297"/>
                        <wps:cNvSpPr/>
                        <wps:spPr>
                          <a:xfrm>
                            <a:off x="1328291" y="3717568"/>
                            <a:ext cx="1671196" cy="245865"/>
                          </a:xfrm>
                          <a:prstGeom prst="rect">
                            <a:avLst/>
                          </a:prstGeom>
                          <a:ln>
                            <a:noFill/>
                          </a:ln>
                        </wps:spPr>
                        <wps:txbx>
                          <w:txbxContent>
                            <w:p w14:paraId="0D7E01BF" w14:textId="77777777" w:rsidR="00672CC9" w:rsidRDefault="00672CC9" w:rsidP="00672CC9">
                              <w:r>
                                <w:rPr>
                                  <w:rFonts w:ascii="Calibri" w:eastAsia="Calibri" w:hAnsi="Calibri" w:cs="Calibri"/>
                                  <w:b/>
                                  <w:color w:val="181717"/>
                                  <w:w w:val="126"/>
                                  <w:sz w:val="24"/>
                                </w:rPr>
                                <w:t>1-800-772-6827</w:t>
                              </w:r>
                            </w:p>
                          </w:txbxContent>
                        </wps:txbx>
                        <wps:bodyPr horzOverflow="overflow" vert="horz" lIns="0" tIns="0" rIns="0" bIns="0" rtlCol="0">
                          <a:noAutofit/>
                        </wps:bodyPr>
                      </wps:wsp>
                      <wps:wsp>
                        <wps:cNvPr id="298" name="Rectangle 298"/>
                        <wps:cNvSpPr/>
                        <wps:spPr>
                          <a:xfrm>
                            <a:off x="660756" y="3904410"/>
                            <a:ext cx="402850" cy="184399"/>
                          </a:xfrm>
                          <a:prstGeom prst="rect">
                            <a:avLst/>
                          </a:prstGeom>
                          <a:ln>
                            <a:noFill/>
                          </a:ln>
                        </wps:spPr>
                        <wps:txbx>
                          <w:txbxContent>
                            <w:p w14:paraId="78592AD8" w14:textId="77777777" w:rsidR="00672CC9" w:rsidRDefault="00672CC9" w:rsidP="00672CC9">
                              <w:r>
                                <w:rPr>
                                  <w:rFonts w:ascii="Calibri" w:eastAsia="Calibri" w:hAnsi="Calibri" w:cs="Calibri"/>
                                  <w:b/>
                                  <w:color w:val="181717"/>
                                  <w:w w:val="103"/>
                                  <w:sz w:val="18"/>
                                </w:rPr>
                                <w:t>EMAIL</w:t>
                              </w:r>
                            </w:p>
                          </w:txbxContent>
                        </wps:txbx>
                        <wps:bodyPr horzOverflow="overflow" vert="horz" lIns="0" tIns="0" rIns="0" bIns="0" rtlCol="0">
                          <a:noAutofit/>
                        </wps:bodyPr>
                      </wps:wsp>
                      <wps:wsp>
                        <wps:cNvPr id="299" name="Rectangle 299"/>
                        <wps:cNvSpPr/>
                        <wps:spPr>
                          <a:xfrm>
                            <a:off x="963647" y="3892930"/>
                            <a:ext cx="30742" cy="204888"/>
                          </a:xfrm>
                          <a:prstGeom prst="rect">
                            <a:avLst/>
                          </a:prstGeom>
                          <a:ln>
                            <a:noFill/>
                          </a:ln>
                        </wps:spPr>
                        <wps:txbx>
                          <w:txbxContent>
                            <w:p w14:paraId="5BF6368C" w14:textId="77777777" w:rsidR="00672CC9" w:rsidRDefault="00672CC9" w:rsidP="00672CC9">
                              <w:r>
                                <w:rPr>
                                  <w:rFonts w:ascii="Calibri" w:eastAsia="Calibri" w:hAnsi="Calibri" w:cs="Calibri"/>
                                  <w:b/>
                                  <w:color w:val="181717"/>
                                  <w:sz w:val="20"/>
                                </w:rPr>
                                <w:t xml:space="preserve"> </w:t>
                              </w:r>
                            </w:p>
                          </w:txbxContent>
                        </wps:txbx>
                        <wps:bodyPr horzOverflow="overflow" vert="horz" lIns="0" tIns="0" rIns="0" bIns="0" rtlCol="0">
                          <a:noAutofit/>
                        </wps:bodyPr>
                      </wps:wsp>
                      <wps:wsp>
                        <wps:cNvPr id="300" name="Rectangle 300"/>
                        <wps:cNvSpPr/>
                        <wps:spPr>
                          <a:xfrm>
                            <a:off x="986760" y="3869968"/>
                            <a:ext cx="2215403" cy="245865"/>
                          </a:xfrm>
                          <a:prstGeom prst="rect">
                            <a:avLst/>
                          </a:prstGeom>
                          <a:ln>
                            <a:noFill/>
                          </a:ln>
                        </wps:spPr>
                        <wps:txbx>
                          <w:txbxContent>
                            <w:p w14:paraId="416E1F4F" w14:textId="77777777" w:rsidR="00672CC9" w:rsidRDefault="00672CC9" w:rsidP="00672CC9">
                              <w:r>
                                <w:rPr>
                                  <w:rFonts w:ascii="Calibri" w:eastAsia="Calibri" w:hAnsi="Calibri" w:cs="Calibri"/>
                                  <w:b/>
                                  <w:color w:val="181717"/>
                                  <w:w w:val="104"/>
                                  <w:sz w:val="24"/>
                                </w:rPr>
                                <w:t>santa@santasupplies.com</w:t>
                              </w:r>
                            </w:p>
                          </w:txbxContent>
                        </wps:txbx>
                        <wps:bodyPr horzOverflow="overflow" vert="horz" lIns="0" tIns="0" rIns="0" bIns="0" rtlCol="0">
                          <a:noAutofit/>
                        </wps:bodyPr>
                      </wps:wsp>
                    </wpg:wgp>
                  </a:graphicData>
                </a:graphic>
              </wp:anchor>
            </w:drawing>
          </mc:Choice>
          <mc:Fallback>
            <w:pict>
              <v:group w14:anchorId="56C314BE" id="Group 221" o:spid="_x0000_s1029" style="position:absolute;margin-left:0;margin-top:10.5pt;width:261pt;height:345.4pt;z-index:251673600;mso-position-horizontal:center;mso-position-horizontal-relative:margin;mso-position-vertical-relative:margin" coordsize="33149,43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">
                <v:shape id="Shape 6" o:spid="_x0000_s1030" style="position:absolute;left:197;top:305;width:2807;height:3085;visibility:visible;mso-wrap-style:square;v-text-anchor:top" coordsize="280736,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" path="m155578,138v8533,414,16100,11960,8543,20491l159984,25295r1577,206c172293,25003,176719,38534,169998,45611l155627,60729r29050,-1636c198915,58283,199798,78081,187842,82243v-16899,5887,-32514,14064,-46681,24231l137093,110348,192143,95114v10820,-2990,21098,11961,11602,19699l149637,152758r44196,-7805c201601,143595,212396,150311,208512,159456v-10795,25381,-34517,32807,-60180,37018c133451,198910,119887,203190,108060,210146r-2504,1916l144187,202136v26955,-4600,54299,-6989,81791,-7157c234289,194929,241818,205321,236282,212709v-21465,28620,-58365,31399,-90674,40395l144086,253626r17439,3553c192653,265457,224988,276809,254706,263595v13910,-6180,26030,14142,12057,20359c228601,300912,191083,288153,152783,278833v-22384,-5457,-43697,-6703,-66195,-1021c65262,283219,45375,292601,25626,302021,11943,308550,,289063,13582,281674,47393,263271,82893,247896,119654,236233r46204,-12342l147391,225530v-25852,4473,-51326,11077,-76327,19762c61050,248768,52525,236370,57595,227972v6261,-10360,13970,-19614,22941,-27438l107092,184131r-18600,3285c75793,189646,66826,172713,79299,165873r51668,-29345l97900,145676c85440,149127,79374,134611,86298,125989,98694,110527,113103,97179,129108,86060r586,-297l126502,85944v-10770,610,-15108,-13096,-8437,-20123l137050,45856r-3763,-494c124396,42546,122025,32416,128015,25663l147247,3958c149782,1099,152734,,155578,138xe" fillcolor="#275d33" stroked="f" strokeweight="0">
                  <v:stroke miterlimit="83231f" joinstyle="miter"/>
                  <v:path arrowok="t" textboxrect="0,0,280736,308550"/>
                </v:shape>
                <v:shape id="Shape 7" o:spid="_x0000_s1031" style="position:absolute;left:327;top:3490;width:2811;height:3159;visibility:visible;mso-wrap-style:square;v-text-anchor:top" coordsize="281064,3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" path="m155633,127v8581,379,16266,12088,8727,20798l160018,25943r1682,227c172659,25647,176921,39328,170237,46529l155627,62272r29189,-1688c199293,59749,200037,79722,188019,84021v-16994,6068,-32638,14506,-46787,24947l136941,113162,192231,97490v11060,-3140,21212,12048,11754,19936c186726,131804,168405,144597,149506,156541r-118,70l193933,148550v7933,-1433,18690,5420,14856,14678c198133,188920,174399,196707,148508,201043v-15045,2523,-28624,6987,-40407,14154l105316,217398r38934,-10250c171208,202435,198574,199984,226117,199810v8500,-50,15928,10428,10429,17942c215587,246384,179519,249549,147512,258582r-3587,1253l161636,263517v31123,8458,63475,20078,93146,6566c268818,263691,281064,284262,266964,290691v-38161,17381,-75780,4286,-114080,-5258c130525,279851,109250,278568,86764,284399v-21363,5532,-41213,15176,-60924,24807c12018,315960,,296223,13658,288598,47733,269597,83599,253760,120814,241724r46813,-12723l147503,230836v-25844,4587,-51293,11349,-76250,20221c61025,254695,52626,242011,57620,233538v6198,-10522,13879,-19989,22859,-28013l107750,188308r-19081,3452c75730,194103,66877,176971,79374,169968r52349,-30496l98089,149011c85352,152612,79513,137785,86336,129063,98657,113320,113018,99683,129026,88293r1373,-713l126653,87796v-10997,636,-15158,-13220,-8550,-20359l137305,46745r-3930,-527c124345,43302,122050,33210,128053,26282v6407,-7401,12826,-14814,19232,-22228c149814,1132,152773,,155633,127xe" fillcolor="#275d33" stroked="f" strokeweight="0">
                  <v:stroke miterlimit="83231f" joinstyle="miter"/>
                  <v:path arrowok="t" textboxrect="0,0,281064,315960"/>
                </v:shape>
                <v:shape id="Shape 8" o:spid="_x0000_s1032" style="position:absolute;left:189;top:6531;width:2811;height:3160;visibility:visible;mso-wrap-style:square;v-text-anchor:top" coordsize="281064,31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" path="m155632,126v8577,378,16257,12094,8728,20803l160027,25938r1673,224c172659,25652,176921,39332,170237,46534l155628,62277r29188,-1688c199293,59754,200025,79739,188019,84013v-16994,6074,-32638,14516,-46787,24960l136933,113176,192231,97495v11060,-3140,21212,12061,11754,19935c186726,131809,168402,144602,149501,156546r-138,81l193933,148567v7933,-1445,18690,5420,14856,14665c198133,188924,174399,196712,148508,201048v-15045,2529,-28624,6993,-40407,14160l105332,217397r38915,-10244c171205,202440,198568,199989,226104,199814v8500,-62,15941,10429,10430,17955c215574,246401,179519,249554,147512,258599r-3549,1239l161636,263517v31123,8463,63475,20086,93146,6583c268806,263708,281064,284279,266964,290696v-38161,17381,-75780,4286,-114080,-5271c130525,279856,109250,278572,86764,284403v-21363,5533,-41213,15177,-60924,24808c12018,315977,,296228,13645,288615,47733,269601,83599,253753,120814,241729r46769,-12722l147501,230837v-25842,4587,-51291,11353,-76248,20237c61025,254712,52626,242015,57607,233543v6205,-10523,13888,-19986,22871,-28007l107771,188311r-19102,3454c75730,194108,66877,176975,79362,169961r52355,-30483l98089,149016c85352,152629,79513,137789,86336,129080,98657,113331,113018,99691,129026,88299r1352,-702l126641,87813v-10985,623,-15159,-13232,-8538,-20371l137296,46759r-3921,-524c124345,43295,122050,33227,128053,26287l147285,4059c149814,1134,152772,,155632,126xe" fillcolor="#275d33" stroked="f" strokeweight="0">
                  <v:stroke miterlimit="83231f" joinstyle="miter"/>
                  <v:path arrowok="t" textboxrect="0,0,281064,315977"/>
                </v:shape>
                <v:shape id="Shape 9" o:spid="_x0000_s1033" style="position:absolute;left:321;top:9669;width:2811;height:3159;visibility:visible;mso-wrap-style:square;v-text-anchor:top" coordsize="281064,3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" path="m155632,127v8577,379,16257,12088,8728,20798l160027,25933r1673,225c172646,25647,176921,39328,170237,46529l155628,62272r29188,-1688c199293,59749,200025,79722,188019,84021v-17000,6068,-32641,14506,-46787,24947l136941,113162,192231,97490v11047,-3140,21199,12048,11754,19935c186726,131804,168402,144597,149501,156541r-120,71l193933,148550v7920,-1433,18690,5420,14844,14678c198133,188920,174386,196707,148508,201043v-15045,2523,-28624,6987,-40407,14154l105320,217395r38927,-10247c171205,202435,198568,199984,226104,199810v8500,-50,15928,10428,10430,17942c215587,246384,179519,249549,147512,258582r-3589,1253l161630,263517v31121,8458,63478,20078,93139,6566c268806,263691,281064,284262,266964,290691v-38173,17369,-75780,4286,-114080,-5270c130525,279839,109250,278568,86764,284386v-21363,5533,-41213,15176,-60924,24820c12018,315960,,296211,13645,288610,47733,269597,83599,253760,120802,241724r46846,-12729l147495,230831v-25845,4585,-51298,11348,-76255,20225c61025,254695,52614,242011,57607,233538v6205,-10516,13888,-19982,22871,-28008l107746,188311r-19077,3449c75730,194103,66877,176971,79362,169968r52356,-30497l98077,149011c85339,152612,79513,137785,86336,129063,98657,113320,113018,99683,129026,88293r1374,-713l126641,87796v-10985,636,-15159,-13220,-8525,-20359l137312,46745r-3924,-527c124345,43290,122050,33210,128053,26282v6407,-7401,12826,-14814,19232,-22228c149814,1132,152772,,155632,127xe" fillcolor="#275d33" stroked="f" strokeweight="0">
                  <v:stroke miterlimit="83231f" joinstyle="miter"/>
                  <v:path arrowok="t" textboxrect="0,0,281064,315960"/>
                </v:shape>
                <v:shape id="Shape 10" o:spid="_x0000_s1034" style="position:absolute;left:192;top:12699;width:2811;height:3160;visibility:visible;mso-wrap-style:square;v-text-anchor:top" coordsize="281064,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" path="m155632,126v8577,378,16257,12094,8728,20803l160027,25938r1673,224c172659,25652,176921,39320,170237,46534l155628,62277r29188,-1688c199293,59754,200025,79727,188019,84013v-16994,6068,-32638,14509,-46787,24955l136945,113160,192231,97482v11047,-3127,21212,12061,11754,19948c186726,131809,168402,144602,149501,156546r-120,71l193933,148555v7933,-1433,18690,5420,14856,14677c198133,188924,174399,196699,148508,201048v-15045,2523,-28624,6986,-40409,14154l105317,217401r38930,-10248c171205,202440,198568,199989,226104,199814v8500,-62,15941,10429,10430,17942c215574,246389,179519,249554,147512,258587r-3571,1247l161636,263517v31122,8463,63472,20083,93133,6570c268806,263695,281064,284279,266964,290696v-38173,17369,-75780,4286,-114080,-5271c130525,279856,109250,278572,86764,284391v-21363,5545,-41213,15189,-60924,24820c12018,315964,,296228,13645,288615,47733,269601,83599,253753,120814,241729r46801,-12730l147496,230834v-25843,4587,-51292,11350,-76243,20227c61025,254699,52614,242015,57607,233543v6205,-10523,13888,-19989,22871,-28011l107770,188311r-19101,3454c75730,194108,66877,176975,79362,169961r52355,-30483l98089,149016c85339,152617,79513,137789,86336,129080,98657,113331,113018,99691,129026,88299r1378,-715l126641,87801v-10985,635,-15159,-13220,-8525,-20359l137310,46751r-3935,-528c124345,43295,122050,33215,128053,26287v6407,-7414,12826,-14815,19232,-22228c149814,1134,152772,,155632,126xe" fillcolor="#275d33" stroked="f" strokeweight="0">
                  <v:stroke miterlimit="83231f" joinstyle="miter"/>
                  <v:path arrowok="t" textboxrect="0,0,281064,315964"/>
                </v:shape>
                <v:shape id="Shape 11" o:spid="_x0000_s1035" style="position:absolute;left:324;top:15837;width:2811;height:3159;visibility:visible;mso-wrap-style:square;v-text-anchor:top" coordsize="281064,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" path="m155632,126v8577,378,16257,12094,8728,20803l160027,25938r1673,224c172646,25652,176921,39320,170225,46522l155619,62271r29197,-1682c199293,59741,200025,79727,188019,84013v-17000,6068,-32644,14509,-46794,24954l136923,113172,192231,97495v11047,-3140,21199,12048,11754,19935c186726,131809,168402,144602,149501,156544r-124,73l193933,148555v7920,-1433,18690,5420,14844,14677c198133,188924,174386,196712,148508,201048v-15045,2523,-28624,6986,-40409,14154l105317,217401r38930,-10248c171205,202440,198568,199989,226104,199814v8500,-62,15928,10429,10430,17942c215574,246389,179506,249553,147512,258587r-3568,1246l161629,263511v31117,8462,63470,20089,93140,6576c268806,263695,281064,284266,266964,290683v-38173,17382,-75780,4299,-114080,-5258c130525,279856,109250,278572,86764,284403v-21363,5533,-41213,15164,-60924,24808c12018,315964,,296215,13645,288602,47733,269601,83599,253752,120802,241729r46787,-12724l147495,230836v-25845,4585,-51298,11348,-76255,20225c61025,254699,52614,242003,57607,233543v6205,-10522,13888,-19989,22871,-28013l107749,188312r-19080,3453c75730,194108,66864,176975,79362,169961r52376,-30499l98077,149003c85339,152617,79513,137789,86323,129068,98650,113325,113011,99687,129019,88298r1376,-714l126641,87801v-10985,635,-15159,-13220,-8538,-20359l137293,46748r-3918,-525c124345,43295,122050,33215,128053,26287v6407,-7414,12813,-14827,19232,-22228c149814,1134,152772,,155632,126xe" fillcolor="#275d33" stroked="f" strokeweight="0">
                  <v:stroke miterlimit="83231f" joinstyle="miter"/>
                  <v:path arrowok="t" textboxrect="0,0,281064,315964"/>
                </v:shape>
                <v:shape id="Shape 12" o:spid="_x0000_s1036" style="position:absolute;left:186;top:18878;width:2811;height:3160;visibility:visible;mso-wrap-style:square;v-text-anchor:top" coordsize="281064,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" path="m155633,126v8581,378,16266,12094,8727,20803l160027,25938r1673,224c172659,25652,176921,39320,170237,46522l155633,62264r29183,-1688c199293,59741,200025,79727,188032,84013v-17000,6068,-32644,14509,-46794,24954l136947,113161,192244,97482v11047,-3127,21199,12061,11741,19936c186726,131802,168405,144599,149506,156543r-113,66l193933,148555v7933,-1433,18690,5420,14856,14677c198133,188924,174399,196699,148508,201048v-15045,2523,-28621,6983,-40403,14149l105319,217400r38928,-10247c171205,202440,198568,199989,226104,199814v8513,-62,15941,10429,10442,17942c215587,246389,179519,249553,147512,258587r-3567,1245l161636,263511v31123,8462,63475,20089,93146,6576c268806,263695,281064,284266,266964,290696v-38161,17369,-75780,4286,-114080,-5271c130525,279843,109250,278560,86764,284391v-21363,5545,-41213,15176,-60924,24820c12018,315964,,296215,13645,288615,47733,269601,83599,253752,120814,241716r46789,-12716l147501,230834v-25842,4587,-51291,11349,-76248,20227c61025,254699,52626,242003,57607,233543v6205,-10522,13888,-19989,22871,-28013l107745,188315r-19076,3450c75730,194108,66877,176975,79362,169961r52377,-30497l98089,149003c85352,152616,79513,137789,86336,129068,98657,113324,113018,99684,129026,88293r1365,-708l126653,87801v-10997,635,-15171,-13220,-8537,-20360l137306,46749r-3918,-526c124345,43294,122063,33214,128053,26287v6407,-7414,12826,-14827,19232,-22228c149814,1134,152773,,155633,126xe" fillcolor="#275d33" stroked="f" strokeweight="0">
                  <v:stroke miterlimit="83231f" joinstyle="miter"/>
                  <v:path arrowok="t" textboxrect="0,0,281064,315964"/>
                </v:shape>
                <v:shape id="Shape 13" o:spid="_x0000_s1037" style="position:absolute;left:318;top:22016;width:2810;height:3159;visibility:visible;mso-wrap-style:square;v-text-anchor:top" coordsize="281064,3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" path="m155632,128v8577,382,16257,12096,8728,20796l160020,25943r1680,226c172659,25659,176921,39327,170237,46529l155633,62271r29183,-1688c199293,59748,200025,79734,188019,84020v-17000,6068,-32641,14506,-46787,24949l136935,113170,192231,97489v11047,-3127,21212,12061,11754,19948c186726,131816,168402,144606,149501,156547r-135,79l193933,148562v7920,-1433,18690,5420,14856,14677c198133,188931,174399,196706,148508,201055v-15045,2523,-28621,6986,-40404,14154l105339,217394r38908,-10237c171205,202444,198568,199989,226104,199809v8500,-50,15941,10441,10430,17954c215574,246396,179519,249561,147512,258594r-3567,1245l161636,263518v31122,8462,63472,20089,93133,6576c268806,263702,281064,284273,266964,290690v-38173,17382,-75767,4299,-114080,-5258c130525,279863,109250,278579,86764,284398v-21363,5545,-41213,15176,-60924,24820c12018,315971,,296222,13645,288609,47733,269608,83599,253760,120802,241736r46812,-12730l147495,230841v-25845,4587,-51298,11349,-76255,20227c61025,254706,52614,242010,57607,233550v6205,-10523,13888,-19989,22871,-28013l107749,188319r-19080,3453c75730,194115,66877,176982,79362,169968r52376,-30499l98077,149010c85339,152623,79513,137796,86336,129074,98657,113332,113018,99694,129026,88304r1376,-714l126641,87808v-10985,635,-15159,-13220,-8525,-20359l137305,46757r-3930,-527c124345,43301,122050,33222,128053,26294v6407,-7414,12826,-14827,19232,-22241c149814,1132,152772,,155632,128xe" fillcolor="#275d33" stroked="f" strokeweight="0">
                  <v:stroke miterlimit="83231f" joinstyle="miter"/>
                  <v:path arrowok="t" textboxrect="0,0,281064,315971"/>
                </v:shape>
                <v:shape id="Shape 14" o:spid="_x0000_s1038" style="position:absolute;left:192;top:24994;width:2811;height:3159;visibility:visible;mso-wrap-style:square;v-text-anchor:top" coordsize="281064,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" path="m155632,126v8577,378,16257,12094,8728,20803l160027,25938r1673,224c172659,25652,176921,39320,170237,46522l155627,62270r29189,-1681c199293,59754,200025,79739,188019,84013v-16994,6068,-32638,14509,-46787,24954l136933,113169,192231,97494v11047,-3139,21212,12062,11754,19936c186726,131809,168402,144602,149501,156546r-120,70l193933,148555v7933,-1433,18690,5420,14856,14677c198133,188924,174399,196699,148508,201048v-15045,2529,-28624,6993,-40409,14160l105329,217397r38918,-10244c171205,202440,198568,199988,226104,199814v8500,-62,15941,10429,10430,17955c215574,246389,179519,249553,147512,258587r-3571,1247l161636,263516v31122,8464,63472,20084,93133,6571c268806,263708,281064,284279,266964,290696v-38173,17381,-75780,4286,-114080,-5271c130525,279856,109250,278572,86764,284403v-21363,5533,-41213,15176,-60924,24808c12018,315964,,296228,13645,288615,47733,269601,83599,253752,120814,241729r46777,-12724l147496,230836v-25843,4585,-51292,11347,-76243,20225c61025,254699,52614,242003,57607,233543v6205,-10523,13888,-19986,22871,-28008l107746,188315r-19077,3450c75730,194108,66877,176975,79362,169960r52341,-30478l98089,149016c85339,152629,79513,137789,86336,129068,98657,113325,113018,99687,129026,88298r1376,-715l126641,87801v-10985,635,-15159,-13220,-8525,-20360l137296,46759r-3921,-524c124345,43294,122050,33227,128053,26287v6407,-7414,12826,-14815,19232,-22228c149814,1134,152772,,155632,126xe" fillcolor="#275d33" stroked="f" strokeweight="0">
                  <v:stroke miterlimit="83231f" joinstyle="miter"/>
                  <v:path arrowok="t" textboxrect="0,0,281064,315964"/>
                </v:shape>
                <v:shape id="Shape 15" o:spid="_x0000_s1039" style="position:absolute;left:324;top:28131;width:2811;height:3160;visibility:visible;mso-wrap-style:square;v-text-anchor:top" coordsize="281064,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" path="m155632,126v8577,378,16257,12094,8728,20803l160027,25938r1673,224c172646,25652,176921,39332,170225,46534l155620,62277r29196,-1688c199293,59741,200025,79727,188019,84013v-17000,6074,-32644,14516,-46794,24958l136937,113162,192231,97482v11047,-3127,21199,12061,11754,19948c186726,131809,168402,144602,149501,156546r-120,70l193933,148555v7920,-1433,18690,5420,14844,14677c198133,188924,174386,196699,148508,201048v-15045,2523,-28624,6986,-40409,14154l105319,217399r38928,-10248c171205,202437,198568,199982,226104,199802v8500,-50,15928,10441,10430,17954c215574,246389,179506,249553,147512,258587r-3572,1247l161629,263516v31117,8464,63470,20084,93140,6571c268806,263695,281064,284266,266964,290683v-38173,17382,-75780,4299,-114080,-5258c130525,279856,109250,278572,86764,284391v-21363,5545,-41213,15188,-60924,24820c12018,315964,,296228,13645,288602,47733,269601,83599,253752,120802,241729r46811,-12730l147495,230834v-25845,4587,-51298,11349,-76255,20227c61025,254699,52614,242015,57607,233543v6205,-10523,13888,-19989,22871,-28013l107749,188312r-19080,3453c75730,194108,66864,176975,79362,169960r52349,-30482l98077,149016c85339,152616,79513,137789,86323,129068,98650,113325,113011,99687,129019,88298r1374,-713l126641,87801v-10985,635,-15159,-13220,-8538,-20360l137299,46749r-3924,-526c124345,43294,122050,33214,128053,26287v6407,-7414,12813,-14815,19232,-22228c149814,1134,152772,,155632,126xe" fillcolor="#275d33" stroked="f" strokeweight="0">
                  <v:stroke miterlimit="83231f" joinstyle="miter"/>
                  <v:path arrowok="t" textboxrect="0,0,281064,315964"/>
                </v:shape>
                <v:shape id="Shape 16" o:spid="_x0000_s1040" style="position:absolute;left:186;top:31173;width:2811;height:3159;visibility:visible;mso-wrap-style:square;v-text-anchor:top" coordsize="281064,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" path="m155633,126v8581,378,16266,12094,8727,20803l160027,25938r1673,224c172659,25652,176921,39320,170237,46522l155627,62271r29189,-1682c199293,59741,200025,79727,188032,84013v-17000,6068,-32644,14509,-46794,24954l136939,113169,192244,97494v11047,-3139,21199,12049,11741,19936c186726,131809,168405,144602,149506,156544r-122,72l193933,148555v7933,-1433,18690,5420,14856,14677c198133,188924,174399,196699,148508,201047v-15045,2524,-28621,6987,-40403,14155l105327,217398r38920,-10245c171205,202440,198568,199989,226104,199814v8513,-62,15941,10429,10442,17942c215587,246389,179519,249553,147512,258587r-3567,1245l161636,263511v31123,8462,63475,20089,93146,6576c268806,263695,281064,284266,266964,290683v-38161,17382,-75780,4299,-114080,-5258c130525,279856,109250,278572,86764,284404v-21363,5531,-41213,15163,-60924,24807c12018,315964,,296215,13645,288602,47733,269601,83599,253752,120814,241729r46776,-12724l147501,230836v-25842,4585,-51291,11347,-76248,20225c61025,254699,52626,242003,57607,233543v6205,-10522,13888,-19989,22871,-28013l107749,188313r-19080,3452c75730,194108,66877,176975,79362,169961r52376,-30497l98089,149003c85352,152617,79513,137789,86336,129068,98657,113325,113018,99687,129026,88298r1375,-714l126653,87801v-10997,635,-15171,-13220,-8537,-20360l137306,46749r-3918,-526c124345,43294,122063,33214,128053,26287v6407,-7414,12826,-14827,19232,-22228c149814,1134,152773,,155633,126xe" fillcolor="#275d33" stroked="f" strokeweight="0">
                  <v:stroke miterlimit="83231f" joinstyle="miter"/>
                  <v:path arrowok="t" textboxrect="0,0,281064,315964"/>
                </v:shape>
                <v:shape id="Shape 17" o:spid="_x0000_s1041" style="position:absolute;left:3110;top:260;width:2807;height:3085;visibility:visible;mso-wrap-style:square;v-text-anchor:top" coordsize="280723,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" path="m155578,138v8533,414,16100,11960,8543,20491l159984,25295r1577,206c172293,25003,176719,38534,169998,45611l155627,60729r29050,-1636c198915,58283,199798,78081,187842,82243v-16905,5887,-32521,14064,-46686,24231l137089,110347,192130,95114v10833,-2990,21111,11961,11602,19699l149628,152760r44205,-7807c201588,143595,212396,150311,208499,159456v-10782,25381,-34504,32807,-60167,37018c133451,198910,119887,203190,108060,210146r-2500,1913l144181,202136v26955,-4600,54299,-6989,81797,-7157c234289,194929,241805,205321,236269,212709v-21464,28620,-58352,31399,-90661,40395l144083,253627r17431,3550c192646,265452,224988,276799,254706,263595v13910,-6180,26017,14142,12044,20359c228601,300912,191083,288153,152783,278833v-22384,-5457,-43697,-6703,-66195,-1021c65250,283219,45362,292601,25626,302021,11943,308550,,289063,13582,281674,47393,263271,82880,247896,119642,236233r46154,-12337l147391,225530v-25852,4473,-51326,11077,-76327,19762c61038,248768,52525,236370,57595,227972v6261,-10360,13967,-19614,22936,-27438l107092,184131r-18600,3285c75793,189646,66814,172701,79299,165873r51668,-29345l97900,145676c85440,149127,79374,134611,86298,125977,98688,110520,113096,97176,129103,86059r581,-295l126502,85944v-10770,610,-15108,-13096,-8437,-20123l137049,45858r-3775,-496c124396,42546,122012,32416,128015,25663l147247,3958c149782,1099,152734,,155578,138xe" fillcolor="#275d33" stroked="f" strokeweight="0">
                  <v:stroke miterlimit="83231f" joinstyle="miter"/>
                  <v:path arrowok="t" textboxrect="0,0,280723,308550"/>
                </v:shape>
                <v:shape id="Shape 18" o:spid="_x0000_s1042" style="position:absolute;left:5780;top:217;width:2807;height:3085;visibility:visible;mso-wrap-style:square;v-text-anchor:top" coordsize="280736,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" path="m155578,138v8533,414,16100,11960,8543,20491l159984,25295r1577,206c172293,25003,176719,38534,169998,45611l155632,60729r29045,-1636c198915,58283,199798,78069,187842,82243v-16899,5887,-32514,14064,-46681,24231l137092,110348,192130,95114v10833,-2990,21111,11961,11602,19699l149641,152757r44192,-7804c201601,143595,212396,150311,208512,159456v-10783,25381,-34517,32807,-60180,37006c133451,198904,119887,203187,108060,210144r-2507,1919l144187,202136v26955,-4600,54299,-6989,81791,-7157c234289,194929,241818,205321,236282,212709v-21464,28620,-58365,31399,-90674,40395l144087,253625r17438,3552c192653,265452,224988,276799,254706,263595v13910,-6180,26030,14142,12057,20359c228601,300912,191083,288153,152784,278833v-22373,-5457,-43698,-6716,-66196,-1009c65262,283219,45375,292601,25626,302021,11943,308550,,289063,13582,281674,47393,263271,82893,247896,119654,236233r46159,-12338l147395,225530v-25852,4473,-51330,11077,-76331,19762c61050,248768,52525,236370,57595,227972v6261,-10360,13970,-19614,22941,-27438l107116,184116r-18624,3287c75793,189646,66826,172701,79299,165873r51682,-29353l97900,145676c85440,149127,79374,134611,86298,125977,98688,110520,113096,97176,129103,86059r581,-295l126515,85944v-10770,610,-15121,-13096,-8437,-20123l137066,45846r-3779,-496c124396,42546,122025,32416,128015,25663l147247,3958c149782,1099,152734,,155578,138xe" fillcolor="#275d33" stroked="f" strokeweight="0">
                  <v:stroke miterlimit="83231f" joinstyle="miter"/>
                  <v:path arrowok="t" textboxrect="0,0,280736,308550"/>
                </v:shape>
                <v:shape id="Shape 19" o:spid="_x0000_s1043" style="position:absolute;left:8462;top:210;width:2808;height:3086;visibility:visible;mso-wrap-style:square;v-text-anchor:top" coordsize="280723,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" path="m155578,138v8533,414,16100,11960,8543,20491l159985,25295r1576,206c172293,25003,176719,38522,169998,45611l155627,60729r29037,-1636c198915,58283,199798,78069,187842,82243v-16899,5887,-32517,14064,-46688,24231l137085,110348,192130,95114v10833,-3003,21111,11961,11602,19699l149628,152760r44205,-7807c201588,143595,212396,150298,208499,159456v-10782,25381,-34504,32807,-60167,37006c133451,198904,119884,203187,108053,210144r-2506,1918l144181,202136v26955,-4600,54299,-6989,81797,-7157c234289,194929,241818,205321,236269,212709v-21464,28620,-58352,31386,-90661,40395l144082,253627r17432,3550c192646,265452,224988,276799,254706,263595v13910,-6180,26017,14142,12044,20347c228601,300912,191083,288153,152784,278821v-22385,-5445,-43698,-6704,-66196,-1009c65262,283219,45362,292601,25626,302021,11943,308550,,289063,13582,281674,47380,263271,82880,247883,119642,236221r46168,-12330l147397,225524v-25851,4470,-51326,11071,-76321,19755c61038,248768,52525,236370,57595,227972v6261,-10360,13967,-19614,22936,-27438l107115,184117r-18623,3286c75793,189646,66814,172701,79299,165873r51677,-29351l97900,145676c85428,149127,79374,134611,86298,125977,98688,110520,113096,97176,129103,86059r581,-295l126515,85944v-10770,598,-15121,-13096,-8450,-20123l137054,45846r-3780,-496c124396,42546,122012,32416,128015,25651v6407,-7227,12826,-14454,19232,-21693c149782,1099,152734,,155578,138xe" fillcolor="#275d33" stroked="f" strokeweight="0">
                  <v:stroke miterlimit="83231f" joinstyle="miter"/>
                  <v:path arrowok="t" textboxrect="0,0,280723,308550"/>
                </v:shape>
                <v:shape id="Shape 20" o:spid="_x0000_s1044" style="position:absolute;left:11132;top:167;width:2808;height:3085;visibility:visible;mso-wrap-style:square;v-text-anchor:top" coordsize="280723,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" path="m155576,138v8531,413,16093,11957,8545,20479l159977,25294r1584,207c172293,25003,176719,38522,169985,45611l155619,60730r29058,-1637c198902,58283,199798,78069,187842,82243v-16899,5887,-32514,14064,-46681,24230l137091,110347,192130,95114v10833,-3003,21111,11961,11602,19699l149628,152760r44205,-7807c201588,143595,212396,150298,208499,159456v-10782,25381,-34504,32807,-60167,37006c133451,198898,119887,203181,108060,210139r-2511,1923l144184,202136v26955,-4600,54296,-6989,81782,-7157c234289,194929,241805,205321,236269,212709v-21464,28620,-58352,31386,-90661,40395l144082,253627r17432,3550c192646,265452,224988,276799,254706,263595v13910,-6180,26017,14142,12044,20347c228589,300900,191071,288153,152784,278821v-22385,-5445,-43698,-6704,-66196,-1009c65250,283219,45362,292601,25626,302021,11943,308550,,289063,13582,281674,47393,263271,82880,247883,119654,236221r46163,-12332l147389,225524v-25850,4470,-51324,11071,-76325,19755c61038,248768,52525,236370,57595,227972v6261,-10360,13967,-19614,22936,-27438l107115,184117r-18623,3286c75793,189646,66814,172701,79299,165861r51669,-29337l97900,145676c85440,149127,79374,134611,86298,125977,98688,110520,113096,97176,129103,86059r583,-295l126502,85944v-10770,598,-15108,-13096,-8437,-20123l137055,45844r-3768,-494c124396,42546,122025,32416,128015,25651v6407,-7227,12826,-14454,19232,-21693c149782,1099,152733,,155576,138xe" fillcolor="#275d33" stroked="f" strokeweight="0">
                  <v:stroke miterlimit="83231f" joinstyle="miter"/>
                  <v:path arrowok="t" textboxrect="0,0,280723,308550"/>
                </v:shape>
                <v:shape id="Shape 21" o:spid="_x0000_s1045" style="position:absolute;left:13992;top:199;width:2807;height:3086;visibility:visible;mso-wrap-style:square;v-text-anchor:top" coordsize="280736,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" path="m155584,138v8527,413,16094,11957,8537,20479l159977,25293r1584,208c172293,25003,176732,38522,169998,45611l155638,60723r29039,-1643c198915,58283,199810,78069,187842,82243v-16899,5887,-32514,14064,-46681,24230l137086,110352,192143,95114v10833,-3003,21111,11961,11602,19699l149643,152758r44190,-7805c201601,143582,212396,150298,208512,159456v-10783,25381,-34504,32807,-60168,37006c133457,198898,119891,203181,108061,210139r-2514,1926l144187,202136v26955,-4600,54299,-6989,81791,-7157c234289,194929,241818,205321,236282,212709v-21464,28620,-58365,31386,-90674,40395l144087,253625r17440,3552c192658,265452,225001,276799,254719,263595v13897,-6180,26017,14142,12044,20347c228601,300900,191083,288141,152796,278821v-22385,-5445,-43710,-6704,-66208,-1009c65262,283207,45375,292601,25638,302021,11955,308550,,289063,13595,281674,47393,263259,82893,247883,119654,236221r46175,-12332l147397,225524v-25851,4470,-51326,11071,-76321,19755c61050,248768,52525,236370,57608,227960v6255,-10354,13960,-19605,22931,-27427l107132,184114r-18640,3289c75805,189646,66826,172701,79299,165861r51665,-29333l97913,145676c85440,149127,79374,134611,86310,125977,98701,110520,113106,97176,129109,86059r582,-295l126515,85944v-10770,598,-15109,-13108,-8437,-20123l137060,45845r-3773,-495c124408,42546,122025,32416,128015,25651v6419,-7227,12826,-14454,19245,-21693c149791,1099,152741,,155584,138xe" fillcolor="#275d33" stroked="f" strokeweight="0">
                  <v:stroke miterlimit="83231f" joinstyle="miter"/>
                  <v:path arrowok="t" textboxrect="0,0,280736,308550"/>
                </v:shape>
                <v:shape id="Shape 22" o:spid="_x0000_s1046" style="position:absolute;left:16662;top:156;width:2807;height:3086;visibility:visible;mso-wrap-style:square;v-text-anchor:top" coordsize="280736,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" path="m155584,138v8527,413,16094,11957,8537,20479l159986,25283r1575,206c172293,25003,176732,38522,169998,45611l155633,60723r29044,-1643c198915,58283,199798,78069,187842,82231v-16899,5893,-32514,14073,-46681,24240l137094,110343,192143,95114v10820,-3003,21098,11961,11602,19686l149628,152760r44205,-7807c201601,143582,212409,150298,208512,159444v-10783,25393,-34504,32819,-60180,37018c133451,198898,119887,203181,108060,210139r-2511,1923l144187,202131v26955,-4601,54299,-6990,81791,-7152c234289,194929,241818,205321,236282,212709v-21464,28620,-58352,31386,-90662,40395l144095,253627r17430,3550c192653,265451,224991,276796,254719,263582v13897,-6167,26017,14155,12044,20360c228601,300900,191083,288141,152784,278821v-22373,-5445,-43685,-6704,-66196,-1009c65262,283207,45375,292601,25626,302021,11955,308550,,289063,13582,281674,47392,263271,82893,247883,119654,236221r46159,-12331l147397,225524v-25851,4470,-51326,11071,-76321,19755c61050,248768,52525,236370,57608,227960v6255,-10354,13960,-19605,22931,-27427l107136,184111r-18644,3292c75793,189646,66826,172701,79299,165861r51651,-29329l97913,145676c85440,149127,79374,134611,86298,125977,98694,110520,113103,97176,129108,86059r581,-295l126515,85944v-10770,598,-15109,-13108,-8437,-20123l137060,45845r-3773,-495c124396,42546,122025,32416,128028,25651v6406,-7227,12813,-14466,19232,-21693c149791,1099,152741,,155584,138xe" fillcolor="#275d33" stroked="f" strokeweight="0">
                  <v:stroke miterlimit="83231f" joinstyle="miter"/>
                  <v:path arrowok="t" textboxrect="0,0,280736,308550"/>
                </v:shape>
                <v:shape id="Shape 23" o:spid="_x0000_s1047" style="position:absolute;left:19344;top:149;width:2807;height:3086;visibility:visible;mso-wrap-style:square;v-text-anchor:top" coordsize="280748,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" path="m155591,138v8532,414,16096,11960,8530,20491l159987,25296r1574,205c172305,25003,176732,38534,169998,45611l155632,60729r29045,-1636c198915,58283,199810,78069,187855,82243v-16899,5887,-32518,14064,-46688,24231l137098,110348,192143,95114v10833,-2990,21111,11961,11602,19699l149639,152760r44206,-7807c201601,143595,212409,150311,208512,159456v-10783,25381,-34504,32807,-60168,37006c133463,198904,119897,203187,108066,210144r-2506,1918l144192,202136v26953,-4600,54294,-6989,81786,-7157c234302,194929,241830,205321,236282,212709v-21464,28620,-58352,31399,-90662,40395l144095,253627r17432,3550c192658,265452,225001,276799,254719,263595v13910,-6180,26029,14142,12044,20347c228601,300912,191096,288153,152796,278833v-22385,-5457,-43697,-6716,-66196,-1021c65275,283219,45375,292601,25638,302021,11955,308550,,289063,13595,281674,47405,263271,82905,247896,119667,236221r46136,-12325l147402,225530v-25850,4473,-51324,11077,-76326,19762c61050,248768,52525,236370,57608,227972v6255,-10360,13963,-19614,22936,-27438l107128,184117r-18623,3286c75805,189646,66826,172701,79311,165873r51682,-29353l97913,145676c85440,149127,79387,134611,86310,125977,98701,110520,113109,97176,129116,86059r582,-295l126515,85944v-10770,610,-15109,-13096,-8437,-20123l137066,45846r-3779,-496c124408,42546,122038,32416,128028,25663v6406,-7239,12813,-14466,19232,-21705c149795,1099,152746,,155591,138xe" fillcolor="#275d33" stroked="f" strokeweight="0">
                  <v:stroke miterlimit="83231f" joinstyle="miter"/>
                  <v:path arrowok="t" textboxrect="0,0,280748,308550"/>
                </v:shape>
                <v:shape id="Shape 24" o:spid="_x0000_s1048" style="position:absolute;left:22014;top:106;width:2807;height:3086;visibility:visible;mso-wrap-style:square;v-text-anchor:top" coordsize="280736,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" path="m155591,138v8532,414,16097,11960,8530,20491l159986,25293r1587,208c172305,25003,176732,38534,169998,45611l155632,60729r29045,-1636c198915,58283,199810,78069,187855,82243v-16899,5887,-32518,14064,-46688,24231l137098,110348,192143,95114v10833,-2990,21111,11961,11602,19699l149641,152760r44204,-7807c201601,143595,212409,150311,208512,159456v-10783,25381,-34504,32807,-60168,37006c133463,198904,119897,203187,108066,210144r-2506,1918l144192,202136v26953,-4600,54294,-6989,81786,-7157c234302,194929,241818,205321,236282,212709v-21464,28620,-58352,31386,-90662,40395l144095,253627r17432,3550c192658,265452,225001,276799,254719,263595v13897,-6180,26017,14142,12044,20347c228601,300912,191096,288153,152796,278833v-22385,-5457,-43697,-6716,-66208,-1021c65262,283219,45375,292601,25638,302021,11955,308550,,289063,13595,281674,47392,263271,82893,247883,119654,236221r46166,-12330l147402,225526v-25850,4471,-51324,11075,-76326,19766c61050,248768,52538,236370,57608,227972v6261,-10360,13966,-19614,22936,-27438l107128,184117r-18623,3286c75805,189646,66826,172701,79311,165873r51677,-29351l97913,145676c85440,149127,79387,134611,86310,125977,98701,110520,113109,97176,129116,86059r582,-295l126515,85944v-10770,598,-15109,-13096,-8437,-20123l137066,45846r-3779,-496c124408,42546,122025,32416,128028,25663v6406,-7239,12825,-14466,19232,-21705c149795,1099,152746,,155591,138xe" fillcolor="#275d33" stroked="f" strokeweight="0">
                  <v:stroke miterlimit="83231f" joinstyle="miter"/>
                  <v:path arrowok="t" textboxrect="0,0,280736,308550"/>
                </v:shape>
                <v:shape id="Shape 25" o:spid="_x0000_s1049" style="position:absolute;left:24745;top:49;width:2807;height:3086;visibility:visible;mso-wrap-style:square;v-text-anchor:top" coordsize="280748,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" path="m155591,138v8533,413,16100,11957,8542,20479l159990,25294r1583,207c172305,25003,176745,38522,169998,45611l155632,60729r29045,-1636c198915,58283,199810,78069,187855,82243v-16899,5887,-32518,14064,-46686,24230l137097,110348,192143,95114v10833,-3003,21111,11961,11615,19699l149649,152758r44196,-7805c201601,143595,212409,150298,208524,159456v-10782,25381,-34516,32807,-60180,37006c133463,198898,119897,203181,108068,210139r-2514,1925l144197,202136v26954,-4600,54295,-6989,81781,-7157c234302,194929,241830,205321,236282,212709v-21452,28620,-58352,31386,-90662,40395l144094,253627r17433,3552c192659,265457,225004,276809,254732,263595v13897,-6180,26016,14142,12031,20347c228601,300900,191096,288153,152796,278821v-22385,-5445,-43697,-6691,-66196,-997c65275,283219,45387,292601,25638,302021,11955,308550,,289063,13595,281674,47405,263271,82905,247883,119667,236221r46163,-12332l147402,225524v-25850,4470,-51324,11071,-76326,19755c61050,248768,52538,236370,57608,227972v6255,-10360,13963,-19614,22937,-27438l107143,184114r-18638,3289c75805,189646,66826,172701,79311,165861r51678,-29340l97913,145676c85440,149127,79387,134611,86310,125977,98707,110520,113115,97176,129120,86059r584,-296l126515,85944v-10770,598,-15109,-13096,-8425,-20123l137071,45846r-3784,-496c124408,42546,122038,32416,128028,25651v6419,-7227,12825,-14454,19232,-21693c149795,1099,152746,,155591,138xe" fillcolor="#275d33" stroked="f" strokeweight="0">
                  <v:stroke miterlimit="83231f" joinstyle="miter"/>
                  <v:path arrowok="t" textboxrect="0,0,280748,308550"/>
                </v:shape>
                <v:shape id="Shape 26" o:spid="_x0000_s1050" style="position:absolute;left:27427;top:43;width:2807;height:3085;visibility:visible;mso-wrap-style:square;v-text-anchor:top" coordsize="280736,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" path="m155578,138v8533,413,16100,11957,8543,20479l159986,25283r1575,206c172293,25003,176732,38522,169998,45611l155638,60723r29039,-1643c198915,58283,199798,78069,187842,82231v-16899,5893,-32514,14073,-46681,24240l137096,110340,192130,95114v10833,-3003,21124,11961,11615,19686l149624,152763r44221,-7810c201601,143582,212396,150298,208512,159456v-10783,25381,-34517,32807,-60180,37006c133451,198898,119887,203178,108060,210135r-2521,1930l144192,202131v26953,-4601,54294,-6990,81786,-7152c234302,194929,241818,205321,236282,212709v-21464,28620,-58365,31386,-90674,40395l144087,253625r17440,3552c192658,265451,225001,276796,254719,263582v13897,-6167,26017,14155,12044,20360c228601,300900,191083,288141,152784,278821v-22373,-5445,-43698,-6704,-66196,-1009c65262,283207,45375,292601,25626,302021,11955,308550,,289063,13595,281674,47392,263271,82893,247883,119654,236221r46175,-12332l147397,225524v-25851,4470,-51326,11071,-76321,19755c61050,248768,52525,236370,57595,227972v6261,-10360,13970,-19614,22943,-27438l107131,184114r-18626,3289c75793,189646,66826,172701,79311,165861r51656,-29335l97913,145676c85440,149127,79374,134611,86298,125977,98695,110520,113106,97176,129114,86059r583,-295l126515,85944v-10770,598,-15121,-13108,-8437,-20123l137060,45845r-3773,-495c124396,42546,122025,32416,128015,25651v6419,-7227,12826,-14466,19232,-21693c149782,1099,152734,,155578,138xe" fillcolor="#275d33" stroked="f" strokeweight="0">
                  <v:stroke miterlimit="83231f" joinstyle="miter"/>
                  <v:path arrowok="t" textboxrect="0,0,280736,308550"/>
                </v:shape>
                <v:shape id="Shape 27" o:spid="_x0000_s1051" style="position:absolute;left:30097;width:2807;height:3085;visibility:visible;mso-wrap-style:square;v-text-anchor:top" coordsize="280736,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" path="m155584,138v8527,414,16094,11960,8537,20491l159984,25295r1577,206c172293,25003,176732,38534,169998,45611l155632,60729r29045,-1636c198915,58283,199810,78069,187842,82243v-16899,5887,-32514,14064,-46681,24231l137090,110351,192143,95114v10833,-2990,21111,11961,11602,19699l149641,152758r44192,-7805c201601,143595,212396,150311,208512,159456v-10783,25381,-34517,32807,-60180,37018c133451,198910,119887,203190,108060,210146r-2504,1917l144187,202136v26955,-4600,54299,-6989,81791,-7157c234289,194929,241818,205321,236282,212709v-21464,28620,-58365,31399,-90674,40395l144087,253625r17440,3552c192658,265452,225001,276799,254719,263595v13898,-6180,26017,14142,12044,20359c228601,300912,191083,288153,152796,278833v-22385,-5457,-43710,-6703,-66208,-1021c65262,283219,45375,292601,25638,302021,11955,308550,,289063,13582,281674,47392,263271,82893,247896,119654,236233r46158,-12338l147397,225530v-25851,4473,-51326,11077,-76321,19762c61050,248768,52525,236370,57608,227972v6255,-10360,13960,-19614,22931,-27438l107108,184128r-18616,3288c75793,189646,66826,172713,79299,165873r51678,-29348l97913,145676c85440,149127,79374,134611,86310,125977,98701,110520,113106,97176,129109,86059r582,-295l126515,85944v-10770,610,-15109,-13096,-8437,-20123l137055,45857r-3768,-495c124396,42546,122025,32416,128015,25663v6419,-7239,12826,-14466,19245,-21705c149791,1099,152741,,155584,138xe" fillcolor="#275d33" stroked="f" strokeweight="0">
                  <v:stroke miterlimit="83231f" joinstyle="miter"/>
                  <v:path arrowok="t" textboxrect="0,0,280736,308550"/>
                </v:shape>
                <v:shape id="Shape 28" o:spid="_x0000_s1052" style="position:absolute;left:170;top:40780;width:2807;height:3085;visibility:visible;mso-wrap-style:square;v-text-anchor:top" coordsize="280723,30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" path="m155578,138v8533,414,16100,11957,8543,20479l159986,25283r1575,206c172293,25003,176719,38522,169985,45599l155613,60723r29051,-1643c198915,58283,199798,78069,187842,82231v-16899,5893,-32517,14070,-46688,24235l137073,110352,192130,95114v10833,-3003,21111,11961,11602,19699l149611,152763r44222,-7810c201588,143582,212396,150298,208499,159456v-10770,25381,-34504,32794,-60167,37006c133451,198898,119884,203178,108053,210133r-2525,1932l144183,202129v26953,-4599,54297,-6988,81795,-7163c234289,194917,241818,205320,236269,212709v-21464,28608,-58352,31387,-90661,40382l144064,253621r17450,3551c192646,265445,224988,276799,254706,263595v13910,-6192,26017,14129,12044,20347c228601,300899,191083,288141,152783,278821v-22384,-5445,-43697,-6703,-66195,-1010c65262,283207,45362,292601,25626,302021,11943,308537,,289063,13582,281662,47393,263258,82893,247883,119642,236221r46212,-12342l147395,225518v-25852,4473,-51330,11076,-76331,19761c61038,248768,52525,236370,57595,227973v6261,-10361,13967,-19616,22936,-27440l107095,184118r-18603,3285c75793,189646,66814,172701,79299,165860r51678,-29339l97900,145676c85428,149127,79374,134612,86298,125977,98688,110514,113096,97170,129103,86054r598,-303l126502,85931v-10770,611,-15108,-13083,-8437,-20110l137054,45846r-3780,-496c124396,42534,122012,32416,128015,25651v6407,-7239,12826,-14466,19232,-21693c149782,1099,152734,,155578,138xe" fillcolor="#275d33" stroked="f" strokeweight="0">
                  <v:stroke miterlimit="83231f" joinstyle="miter"/>
                  <v:path arrowok="t" textboxrect="0,0,280723,308537"/>
                </v:shape>
                <v:shape id="Shape 29" o:spid="_x0000_s1053" style="position:absolute;left:3083;top:40735;width:2807;height:3085;visibility:visible;mso-wrap-style:square;v-text-anchor:top" coordsize="280748,3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" path="m155591,139v8532,417,16096,11967,8530,20490l159987,25294r1574,206c172305,25002,176732,38533,169998,45623l155639,60728r29038,-1636c198915,58282,199810,78081,187855,82242v-16899,5888,-32518,14064,-46688,24231l137098,110348,192143,95113v10833,-2990,21111,11961,11602,19699l149626,152769r44219,-7804c201601,143594,212396,150297,208512,159455v-10783,25381,-34504,32807,-60168,37018c133463,198909,119897,203189,108066,210145r-2503,1915l144192,202135v26953,-4599,54294,-6989,81786,-7157c234302,194928,241830,205320,236282,212708v-21465,28621,-58352,31399,-90662,40395l144077,253633r17450,3550c192658,265456,225001,276808,254719,263594v13910,-6180,26029,14142,12044,20359c228601,300899,191096,288140,152796,278820v-22385,-5445,-43697,-6691,-66196,-997c65275,283218,45375,292600,25638,302020,11955,308549,,289074,13595,281673,47405,263270,82905,247882,119667,236220r46156,-12330l147402,225525v-25850,4471,-51324,11075,-76326,19766c61050,248767,52525,236370,57608,227972v6255,-10361,13963,-19615,22936,-27438l107128,184116r-18623,3287c75805,189658,66826,172700,79311,165860r51685,-29341l97913,145675c85440,149126,79387,134623,86310,125976,98701,110520,113109,97178,129116,86064r594,-301l126515,85943v-10770,610,-15109,-13096,-8425,-20123l137068,45856r-3781,-495c124408,42545,122038,32428,128028,25662v6406,-7239,12825,-14465,19232,-21704c149795,1098,152746,,155591,139xe" fillcolor="#275d33" stroked="f" strokeweight="0">
                  <v:stroke miterlimit="83231f" joinstyle="miter"/>
                  <v:path arrowok="t" textboxrect="0,0,280748,308549"/>
                </v:shape>
                <v:shape id="Shape 30" o:spid="_x0000_s1054" style="position:absolute;left:5753;top:40692;width:2808;height:3085;visibility:visible;mso-wrap-style:square;v-text-anchor:top" coordsize="280736,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" path="m155578,138v8533,414,16097,11960,8530,20491l159985,25283r1576,206c172293,25003,176719,38534,169985,45611l155625,60723r29039,-1643c198915,58283,199798,78069,187842,82231v-16899,5893,-32517,14073,-46688,24242l137080,110352,192130,95114v10833,-3003,21111,11961,11615,19699l149616,152769r44217,-7803c201588,143582,212396,150298,208499,159456v-10782,25381,-34504,32807,-60167,37006c133451,198898,119884,203181,108053,210140r-2517,1927l144181,202135v26952,-4599,54293,-6988,81785,-7156c234289,194929,241818,205320,236269,212709v-21464,28620,-58352,31399,-90661,40395l144082,253627r17432,3550c192646,265452,224988,276799,254706,263595v13910,-6180,26030,14142,12044,20347c228601,300899,191083,288141,152784,278821v-22385,-5445,-43698,-6691,-66196,-1010c65262,283207,45362,292601,25626,302021,11943,308550,,289063,13582,281674,47393,263271,82893,247883,119642,236221r46170,-12331l147395,225524v-25849,4470,-51324,11070,-76319,19755c61038,248768,52525,236370,57595,227973v6261,-10361,13967,-19616,22936,-27438l107120,184114r-18628,3289c75793,189646,66814,172701,79299,165860r51684,-29340l97900,145676c85428,149127,79374,134612,86298,125977,98688,110520,113096,97176,129103,86060r585,-296l126502,85944v-10770,610,-15108,-13108,-8424,-20123l137065,45847r-3791,-497c124396,42546,122012,32416,128015,25651v6407,-7227,12826,-14466,19232,-21693c149782,1099,152734,,155578,138xe" fillcolor="#275d33" stroked="f" strokeweight="0">
                  <v:stroke miterlimit="83231f" joinstyle="miter"/>
                  <v:path arrowok="t" textboxrect="0,0,280736,308550"/>
                </v:shape>
                <v:shape id="Shape 31" o:spid="_x0000_s1055" style="position:absolute;left:8435;top:40685;width:2808;height:3086;visibility:visible;mso-wrap-style:square;v-text-anchor:top" coordsize="280736,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" path="m155591,138v8532,414,16096,11960,8530,20491l159997,25285r1564,204c172305,25003,176732,38534,169998,45611l155632,60729r29045,-1636c198915,58283,199810,78069,187855,82243v-16899,5887,-32518,14064,-46688,24231l137098,110348,192143,95114v10833,-2991,21111,11961,11602,19699l149639,152760r44206,-7807c201601,143582,212409,150311,208512,159456v-10783,25381,-34504,32807,-60180,37018c133457,198910,119894,203190,108066,210146r-2502,1915l144192,202135v26953,-4599,54294,-6988,81786,-7156c234302,194929,241830,205320,236282,212709v-21464,28620,-58352,31399,-90662,40395l144095,253627r17432,3550c192658,265452,225001,276799,254719,263595v13910,-6180,26017,14142,12044,20359c228601,300899,191096,288153,152796,278833v-22385,-5457,-43697,-6715,-66208,-1022c65275,283219,45375,292601,25626,302021,11955,308550,,289063,13595,281674,47405,263271,82893,247896,119667,236233r46167,-12343l147402,225525v-25850,4475,-51324,11082,-76326,19767c61050,248768,52525,236370,57608,227973v6255,-10361,13960,-19616,22931,-27438l107103,184131r-18598,3285c75793,189646,66826,172701,79311,165873r51682,-29353l97913,145676c85440,149127,79387,134612,86310,125977,98701,110520,113109,97176,129116,86059r582,-296l126515,85944v-10770,610,-15109,-13096,-8437,-20123l137057,45855r-3770,-493c124408,42546,122025,32416,128028,25663v6406,-7239,12813,-14466,19232,-21705c149795,1099,152746,,155591,138xe" fillcolor="#275d33" stroked="f" strokeweight="0">
                  <v:stroke miterlimit="83231f" joinstyle="miter"/>
                  <v:path arrowok="t" textboxrect="0,0,280736,308550"/>
                </v:shape>
                <v:shape id="Shape 32" o:spid="_x0000_s1056" style="position:absolute;left:11105;top:40642;width:2808;height:3085;visibility:visible;mso-wrap-style:square;v-text-anchor:top" coordsize="280736,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" path="m155591,138v8532,414,16096,11960,8530,20491l159998,25283r1575,206c172305,25003,176732,38534,169998,45611l155626,60730r29051,-1637c198915,58283,199810,78069,187855,82231v-16899,5893,-32518,14070,-46688,24237l137089,110351,192143,95114v10833,-3003,21111,11961,11602,19699l149632,152761r44213,-7808c201601,143582,212409,150298,208512,159456v-10783,25381,-34504,32807,-60168,37006c133463,198904,119897,203184,108066,210138r-2514,1923l144192,202131v26953,-4598,54294,-6984,81786,-7152c234302,194929,241818,205320,236282,212709v-21464,28620,-58352,31387,-90662,40395l144099,253626r17428,3546c192658,265445,225001,276799,254719,263595v13897,-6180,26017,14129,12044,20347c228601,300899,191083,288141,152796,278821v-22385,-5445,-43697,-6703,-66208,-1010c65262,283207,45375,292601,25638,302021,11955,308550,,289063,13595,281662,47405,263258,82893,247883,119654,236221r46216,-12343l147402,225518v-25850,4473,-51324,11076,-76326,19761c61050,248768,52538,236370,57608,227973v6255,-10361,13960,-19616,22931,-27438l107132,184114r-18627,3289c75805,189646,66826,172701,79311,165860r51670,-29337l97913,145676c85440,149127,79387,134612,86310,125977,98701,110514,113109,97170,129116,86054r572,-290l126515,85944v-10770,598,-15109,-13096,-8437,-20123l137066,45846r-3779,-496c124408,42534,122025,32416,128028,25651v6406,-7227,12825,-14466,19232,-21693c149795,1099,152746,,155591,138xe" fillcolor="#275d33" stroked="f" strokeweight="0">
                  <v:stroke miterlimit="83231f" joinstyle="miter"/>
                  <v:path arrowok="t" textboxrect="0,0,280736,308550"/>
                </v:shape>
                <v:shape id="Shape 33" o:spid="_x0000_s1057" style="position:absolute;left:13965;top:40674;width:2807;height:3086;visibility:visible;mso-wrap-style:square;v-text-anchor:top" coordsize="280736,30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" path="m155578,138v8533,414,16100,11957,8543,20479l159986,25283r1575,206c172293,24990,176732,38522,169998,45611l155633,60723r29044,-1643c198915,58283,199798,78069,187855,82231v-16905,5893,-32524,14070,-46693,24235l137100,110334,192130,95102v10833,-2991,21111,11973,11615,19711l149638,152755r44207,-7802c201601,143582,212396,150298,208512,159456v-10783,25381,-34517,32794,-60180,37006c133451,198898,119887,203178,108060,210133r-2520,1929l144192,202126v26953,-4599,54294,-6985,81786,-7147c234289,194917,241818,205320,236282,212709v-21464,28608,-58365,31387,-90674,40395l144090,253624r17430,3548c192646,265445,224992,276796,254719,263582v13897,-6179,26017,14142,12031,20360c228601,300899,191083,288141,152784,278821v-22373,-5445,-43698,-6703,-66196,-1010c65262,283207,45375,292601,25626,302008,11955,308537,,289063,13595,281662,47393,263258,82893,247883,119654,236221r46218,-12344l147397,225518v-25851,4473,-51326,11076,-76321,19761c61050,248755,52525,236370,57595,227973v6261,-10367,13970,-19625,22943,-27450l107109,184116r-18617,3287c75793,189646,66814,172688,79311,165860r51647,-29332l97913,145676c85440,149115,79374,134612,86298,125964,98694,110508,113103,97167,129109,86053r594,-302l126515,85931v-10770,611,-15109,-13095,-8437,-20110l137060,45845r-3773,-495c124396,42534,122025,32416,128015,25651v6419,-7227,12826,-14466,19232,-21693c149782,1099,152734,,155578,138xe" fillcolor="#275d33" stroked="f" strokeweight="0">
                  <v:stroke miterlimit="83231f" joinstyle="miter"/>
                  <v:path arrowok="t" textboxrect="0,0,280736,308537"/>
                </v:shape>
                <v:shape id="Shape 34" o:spid="_x0000_s1058" style="position:absolute;left:16635;top:40631;width:2807;height:3086;visibility:visible;mso-wrap-style:square;v-text-anchor:top" coordsize="280736,3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" path="m155578,139v8533,417,16100,11967,8543,20490l159985,25293r1576,207c172293,25002,176732,38533,169998,45623l155639,60728r29038,-1636c198915,58295,199798,78081,187842,82242v-16898,5888,-32514,14064,-46681,24231l137090,110350,192143,95113v10820,-2990,21111,11961,11602,19699l149636,152766r44197,-7801c201601,143594,212396,150297,208512,159455v-10783,25381,-34517,32807,-60180,37018c133451,198909,119887,203189,108060,210145r-2504,1916l144187,202135v26955,-4599,54299,-6989,81791,-7157c234289,194928,241818,205320,236282,212708v-21464,28621,-58365,31399,-90674,40395l144069,253631r17458,3552c192658,265456,225001,276808,254719,263594v13897,-6180,26017,14142,12044,20359c228601,300911,191083,288152,152784,278820v-22373,-5445,-43698,-6691,-66196,-997c65262,283218,45375,292600,25626,302020,11955,308549,,289074,13595,281673,47392,263270,82893,247882,119654,236220r46168,-12330l147397,225525v-25851,4471,-51326,11075,-76321,19766c61050,248767,52525,236382,57595,227972v6261,-10361,13970,-19615,22943,-27438l107132,184113r-18640,3290c75793,189658,66826,172700,79299,165860r51685,-29339l97913,145675c85440,149126,79374,134623,86298,125976,98695,110520,113103,97178,129108,86064r594,-301l126515,85943v-10770,610,-15121,-13096,-8437,-20123l137057,45855r-3770,-494c124396,42545,122025,32428,128015,25662v6419,-7239,12826,-14465,19232,-21704c149782,1098,152734,,155578,139xe" fillcolor="#275d33" stroked="f" strokeweight="0">
                  <v:stroke miterlimit="83231f" joinstyle="miter"/>
                  <v:path arrowok="t" textboxrect="0,0,280736,308549"/>
                </v:shape>
                <v:shape id="Shape 35" o:spid="_x0000_s1059" style="position:absolute;left:19317;top:40625;width:2807;height:3085;visibility:visible;mso-wrap-style:square;v-text-anchor:top" coordsize="280736,30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" path="m155589,137v8530,411,16092,11949,8544,20481l159995,25285r1566,205c172305,25004,176732,38522,169998,45600l155626,60724r29051,-1643c198915,58271,199810,78070,187855,82231v-16905,5888,-32524,14064,-46691,24231l137087,110345,192143,95115v10833,-3003,21111,11961,11602,19686l149617,152765r44228,-7811c201601,143583,212409,150299,208512,159445v-10783,25380,-34504,32806,-60168,37017c133457,198898,119891,203178,108061,210134r-2518,1927l144192,202125v26953,-4600,54294,-6990,81786,-7158c234302,194918,241818,205321,236282,212710v-21464,28607,-58352,31386,-90662,40382l144093,253616r17434,3551c192658,265445,225001,276797,254719,263583v13910,-6180,26017,14142,12044,20359c228601,300900,191083,288141,152796,278821v-22385,-5444,-43697,-6703,-66196,-1009c65262,283208,45375,292590,25638,302022,11955,308538,,289063,13595,281662,47392,263259,82893,247884,119654,236222r46216,-12343l147402,225518v-25850,4474,-51324,11077,-76326,19762c61050,248769,52525,236359,57608,227961v6255,-10355,13960,-19609,22931,-27434l107105,184119r-18600,3285c75805,189635,66826,172702,79311,165861r51681,-29348l97913,145664c85440,149128,79374,134612,86310,125978,98701,110515,113109,97167,129116,86050r588,-298l126515,85932v-10770,610,-15109,-13095,-8437,-20123l137061,45846r-3774,-496c124408,42535,122025,32405,128028,25652v6406,-7240,12813,-14466,19232,-21693c149795,1100,152746,,155589,137xe" fillcolor="#275d33" stroked="f" strokeweight="0">
                  <v:stroke miterlimit="83231f" joinstyle="miter"/>
                  <v:path arrowok="t" textboxrect="0,0,280736,308538"/>
                </v:shape>
                <v:shape id="Shape 36" o:spid="_x0000_s1060" style="position:absolute;left:21987;top:40706;width:2807;height:3086;visibility:visible;mso-wrap-style:square;v-text-anchor:top" coordsize="280748,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" path="m155589,138v8529,414,16089,11960,8532,20491l159997,25285r1564,204c172293,25003,176732,38522,169998,45611l155632,60729r29045,-1636c198915,58283,199810,78069,187855,82243v-16899,5887,-32518,14064,-46688,24231l137098,110348,192143,95114v10833,-2991,21111,11961,11602,19699l149640,152759r44205,-7806c201601,143582,212409,150311,208512,159456v-10783,25381,-34504,32807,-60168,37006c133463,198904,119897,203187,108066,210144r-2506,1918l144192,202135v26953,-4599,54294,-6988,81786,-7156c234289,194929,241818,205320,236282,212709v-21464,28620,-58352,31387,-90662,40395l144095,253627r17432,3550c192658,265452,225001,276799,254719,263595v13910,-6180,26029,14142,12044,20347c228601,300899,191096,288153,152796,278821v-22385,-5445,-43697,-6703,-66196,-1010c65262,283219,45375,292601,25638,302021,11955,308550,,289063,13595,281662,47405,263258,82893,247883,119667,236221r46178,-12336l147397,225521v-25851,4473,-51326,11080,-76321,19771c61050,248768,52525,236370,57608,227973v6255,-10361,13960,-19616,22931,-27438l107131,184114r-18639,3289c75805,189646,66826,172701,79311,165873r51669,-29349l97913,145676c85440,149127,79387,134612,86310,125977,98701,110514,113109,97170,129116,86054r572,-290l126515,85944v-10770,598,-15109,-13096,-8437,-20123l137060,45845r-3773,-495c124408,42546,122038,32416,128028,25663v6406,-7239,12813,-14478,19232,-21705c149795,1099,152746,,155589,138xe" fillcolor="#275d33" stroked="f" strokeweight="0">
                  <v:stroke miterlimit="83231f" joinstyle="miter"/>
                  <v:path arrowok="t" textboxrect="0,0,280748,308550"/>
                </v:shape>
                <v:shape id="Shape 37" o:spid="_x0000_s1061" style="position:absolute;left:24718;top:40649;width:2807;height:3086;visibility:visible;mso-wrap-style:square;v-text-anchor:top" coordsize="280736,3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" path="m155578,139v8533,417,16100,11967,8543,20490l159982,25293r1579,207c172293,25002,176719,38533,169998,45623l155634,60728r29043,-1636c198915,58282,199798,78081,187842,82242v-16898,5888,-32517,14064,-46686,24231l137089,110347,192130,95113v10833,-2990,21111,11961,11602,19699l149614,152769r44219,-7804c201588,143594,212396,150297,208499,159455v-10782,25381,-34504,32807,-60167,37018c133444,198909,119881,203189,108055,210145r-2502,1916l144186,202135v26956,-4599,54300,-6989,81792,-7157c234289,194928,241805,205332,236269,212708v-21464,28621,-58352,31399,-90661,40395l144065,253632r17454,3551c192653,265456,224988,276808,254706,263594v13910,-6180,26030,14142,12044,20359c228601,300899,191083,288140,152784,278820v-22385,-5445,-43698,-6691,-66196,-997c65250,283218,45362,292600,25626,302020,11943,308549,,289074,13582,281673,47392,263270,82880,247895,119654,236220r46134,-12324l147391,225530v-25852,4473,-51326,11076,-76328,19761c61038,248767,52525,236370,57595,227972v6261,-10361,13967,-19615,22936,-27438l107091,184131r-18599,3284c75793,189658,66814,172700,79299,165872r51678,-29347l97900,145675c85428,149126,79374,134623,86298,125976,98688,110520,113096,97178,129103,86064r595,-301l126502,85943v-10770,610,-15108,-13096,-8437,-20123l137050,45855r-3776,-494c124396,42545,122025,32428,128015,25662v6407,-7239,12826,-14465,19232,-21704c149782,1098,152734,,155578,139xe" fillcolor="#275d33" stroked="f" strokeweight="0">
                  <v:stroke miterlimit="83231f" joinstyle="miter"/>
                  <v:path arrowok="t" textboxrect="0,0,280736,308549"/>
                </v:shape>
                <v:shape id="Shape 38" o:spid="_x0000_s1062" style="position:absolute;left:27400;top:40767;width:2807;height:3086;visibility:visible;mso-wrap-style:square;v-text-anchor:top" coordsize="280736,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" path="m155578,138v8533,414,16100,11960,8543,20491l159985,25295r1576,206c172293,25003,176732,38534,169998,45611l155626,60730r29051,-1637c198915,58295,199798,78069,187842,82243v-16899,5887,-32514,14064,-46681,24231l137092,110348,192130,95114v10833,-2991,21111,11974,11615,19699l149622,152768r44211,-7802c201588,143595,212396,150311,208512,159456v-10783,25381,-34517,32807,-60180,37006c133451,198904,119887,203187,108060,210144r-2520,1929l144187,202137v26955,-4601,54299,-6990,81791,-7158c234289,194929,241818,205320,236269,212722v-21451,28607,-58339,31386,-90649,40382l144090,253629r17430,3549c192654,265457,224992,276809,254719,263595v13897,-6180,26017,14142,12031,20347c228601,300912,191083,288153,152784,278833v-22385,-5457,-43685,-6703,-66196,-1009c65262,283219,45375,292601,25626,302033,11943,308550,,289063,13582,281674,47392,263271,82893,247883,119654,236221r46211,-12334l147397,225526v-25851,4471,-51326,11075,-76321,19766c61038,248768,52525,236370,57595,227973v6261,-10361,13970,-19615,22943,-27439l107132,184114r-18640,3289c75793,189646,66814,172713,79299,165873r51692,-29353l97913,145676c85440,149127,79374,134612,86298,125977,98695,110520,113103,97176,129108,86060r584,-295l126515,85944v-10770,610,-15109,-13096,-8437,-20123l137065,45847r-3791,-497c124396,42546,122025,32416,128015,25663v6419,-7239,12826,-14466,19232,-21705c149782,1099,152734,,155578,138xe" fillcolor="#275d33" stroked="f" strokeweight="0">
                  <v:stroke miterlimit="83231f" joinstyle="miter"/>
                  <v:path arrowok="t" textboxrect="0,0,280736,308550"/>
                </v:shape>
                <v:shape id="Shape 39" o:spid="_x0000_s1063" style="position:absolute;left:30070;top:40724;width:2807;height:3085;visibility:visible;mso-wrap-style:square;v-text-anchor:top" coordsize="280736,3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" path="m155578,138v8533,414,16100,11960,8543,20491l159994,25284r1567,205c172293,25003,176732,38522,169998,45611l155632,60729r29045,-1636c198915,58283,199798,78069,187842,82243v-16899,5887,-32514,14064,-46681,24231l137092,110348,192130,95114v10833,-3003,21111,11961,11615,19699l149643,152757r44190,-7804c201588,143595,212396,150298,208512,159456v-10783,25381,-34517,32807,-60180,37006c133451,198898,119887,203181,108060,210140r-2516,1926l144192,202135v26953,-4599,54294,-6988,81786,-7156c234289,194929,241818,205320,236269,212709v-21451,28620,-58352,31387,-90661,40395l144082,253627r17432,3550c192646,265452,224992,276799,254719,263595v13898,-6180,26017,14142,12031,20347c228601,300899,191083,288153,152784,278821v-22373,-5445,-43698,-6703,-66196,-1010c65262,283219,45375,292601,25626,302021,11955,308550,,289063,13595,281674,47392,263258,82893,247883,119654,236221r46175,-12332l147397,225524v-25851,4470,-51326,11070,-76321,19755c61038,248768,52525,236370,57595,227973v6261,-10361,13970,-19616,22943,-27438l107132,184114r-18640,3289c75793,189646,66814,172701,79311,165873r51670,-29351l97913,145676c85440,149127,79374,134612,86298,125977,98695,110514,113103,97170,129109,86054r572,-289l126515,85944v-10770,598,-15121,-13096,-8437,-20123l137060,45845r-3773,-495c124396,42546,122025,32416,128015,25651v6419,-7227,12826,-14454,19232,-21693c149782,1099,152734,,155578,138xe" fillcolor="#275d33" stroked="f" strokeweight="0">
                  <v:stroke miterlimit="83231f" joinstyle="miter"/>
                  <v:path arrowok="t" textboxrect="0,0,280736,308550"/>
                </v:shape>
                <v:shape id="Shape 40" o:spid="_x0000_s1064" style="position:absolute;left:138;top:34101;width:2810;height:3159;visibility:visible;mso-wrap-style:square;v-text-anchor:top" coordsize="281064,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" path="m155633,126v8581,378,16266,12094,8727,20803l160027,25938r1673,224c172659,25652,176921,39320,170237,46534l155634,62270r29182,-1681c199293,59741,200025,79727,188019,84013v-16994,6068,-32638,14509,-46787,24954l136933,113169,192231,97494v11060,-3139,21212,12049,11754,19936c186726,131809,168405,144602,149506,156546r-118,69l193933,148555v7933,-1433,18690,5420,14856,14677c198133,188924,174399,196699,148508,201047v-15045,2524,-28621,6987,-40403,14155l105328,217397r38921,-10246c171208,202437,198574,199982,226117,199802v8500,-50,15928,10441,10429,17954c215574,246389,179519,249553,147512,258587r-3567,1245l161636,263511v31123,8462,63475,20089,93146,6576c268818,263695,281064,284266,266964,290683v-38161,17382,-75780,4299,-114080,-5258c130525,279856,109250,278572,86764,284404v-21363,5531,-41213,15163,-60924,24807c12018,315964,,296215,13658,288603,47733,269601,83599,253765,120814,241729r46774,-12723l147503,230836v-25844,4585,-51293,11348,-76250,20225c61025,254699,52626,242003,57620,233543v6198,-10516,13879,-19982,22859,-28008l107751,188312r-19082,3453c75730,194108,66877,176975,79374,169961r52368,-30498l98089,149003c85352,152617,79513,137789,86336,129067,98657,113324,113018,99687,129026,88298r1374,-714l126653,87801v-10997,635,-15171,-13220,-8550,-20359l137305,46750r-3930,-528c124345,43295,122063,33215,128053,26287v6407,-7414,12826,-14815,19232,-22228c149814,1134,152773,,155633,126xe" fillcolor="#275d33" stroked="f" strokeweight="0">
                  <v:stroke miterlimit="83231f" joinstyle="miter"/>
                  <v:path arrowok="t" textboxrect="0,0,281064,315964"/>
                </v:shape>
                <v:shape id="Shape 41" o:spid="_x0000_s1065" style="position:absolute;top:37143;width:2810;height:3159;visibility:visible;mso-wrap-style:square;v-text-anchor:top" coordsize="281064,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" path="m155632,126v8577,378,16257,12094,8728,20803l160027,25938r1673,224c172659,25652,176921,39320,170237,46522l155633,62264r29183,-1688c199293,59741,200025,79727,188019,84013v-16994,6068,-32634,14509,-46783,24954l136947,113159,192231,97482v11047,-3127,21212,12061,11754,19948c186726,131809,168402,144602,149501,156544r-111,66l193933,148555v7933,-1433,18690,5420,14856,14677c198133,188924,174399,196699,148508,201047v-15045,2524,-28621,6984,-40404,14150l105315,217401r38932,-10248c171205,202440,198568,199989,226104,199814v8500,-62,15941,10429,10430,17942c215574,246389,179519,249553,147512,258587r-3567,1245l161636,263511v31122,8462,63472,20089,93133,6576c268806,263695,281064,284266,266964,290695v-38173,17382,-75780,4287,-114080,-5270c130525,279843,109250,278560,86764,284391v-21363,5544,-41213,15176,-60924,24820c12018,315964,,296215,13645,288615,47733,269601,83599,253752,120814,241729r46800,-12730l147501,230834v-25842,4587,-51291,11350,-76248,20227c61025,254699,52626,242003,57607,233543v6205,-10522,13888,-19985,22871,-28008l107751,188312r-19082,3453c75730,194108,66877,176975,79362,169961r52353,-30490l98089,149003c85339,152617,79513,137789,86336,129067,98657,113318,113018,99678,129026,88287r1352,-702l126641,87801v-10985,635,-15159,-13220,-8525,-20359l137305,46750r-3930,-528c124345,43295,122063,33215,128053,26287v6407,-7414,12826,-14827,19232,-22228c149814,1134,152772,,155632,126xe" fillcolor="#275d33" stroked="f" strokeweight="0">
                  <v:stroke miterlimit="83231f" joinstyle="miter"/>
                  <v:path arrowok="t" textboxrect="0,0,281064,315964"/>
                </v:shape>
                <v:shape id="Shape 42" o:spid="_x0000_s1066" style="position:absolute;left:30338;top:3362;width:2811;height:3160;visibility:visible;mso-wrap-style:square;v-text-anchor:top" coordsize="281076,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" path="m155644,126v8578,378,16258,12094,8729,20803l160036,25939r1663,223c172658,25652,176921,39332,170237,46534l155633,62277r29183,-1688c199293,59754,200037,79727,188031,84026v-16999,6067,-32643,14506,-46792,24949l136952,113167,192244,97495v11047,-3140,21199,12048,11740,19935c186726,131809,168405,144602,149506,156546r-121,71l193946,148555v7920,-1433,18690,5420,14856,14677c198133,188924,174411,196699,148521,201048v-15045,2523,-28624,6986,-40409,14154l105331,217400r38924,-10247c171211,202440,198574,199989,226117,199814v8500,-62,15928,10429,10429,17942c215587,246389,179519,249554,147525,258599r-3568,1245l161641,263522v31118,8458,63470,20081,93141,6578c268818,263695,281076,284279,266977,290696v-38174,17369,-75780,4286,-114093,-5271c130537,279856,109263,278572,86764,284391v-21363,5545,-41213,15189,-60924,24820c12031,315964,,296228,13658,288615,47746,269601,83599,253753,120814,241729r46871,-12736l147507,230834v-25845,4587,-51297,11350,-76254,20227c61038,254699,52626,242015,57620,233543v6205,-10523,13885,-19989,22864,-28011l107766,188314r-19085,3451c75730,194108,66877,176975,79374,169961r52352,-30484l98089,149016c85352,152617,79526,137789,86348,129080,98663,113331,113021,99691,129029,88299r1377,-714l126653,87801v-10997,635,-15158,-13220,-8538,-20359l137312,46749r-3924,-526c124345,43295,122063,33215,128053,26287v6419,-7414,12826,-14815,19245,-22228c149826,1134,152785,,155644,126xe" fillcolor="#275d33" stroked="f" strokeweight="0">
                  <v:stroke miterlimit="83231f" joinstyle="miter"/>
                  <v:path arrowok="t" textboxrect="0,0,281076,315964"/>
                </v:shape>
                <v:shape id="Shape 43" o:spid="_x0000_s1067" style="position:absolute;left:30200;top:6404;width:2811;height:3160;visibility:visible;mso-wrap-style:square;v-text-anchor:top" coordsize="281076,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" path="m155639,126v8582,378,16260,12094,8722,20803l160031,25937r1681,225c172658,25652,176934,39320,170237,46534l155633,62277r29195,-1688c199293,59741,200037,79727,188032,84013v-17000,6068,-32644,14509,-46794,24954l136936,113172,192244,97495v11047,-3140,21199,12048,11753,19935c186739,131809,168415,144602,149512,156546r-121,71l193946,148555v7920,-1433,18690,5420,14843,14677c198146,188924,174399,196699,148521,201048v-15045,2523,-28624,6986,-40409,14154l105331,217399r38929,-10248c171218,202437,198581,199982,226117,199802v8500,-50,15928,10441,10429,17954c215587,246389,179519,249554,147525,258587r-3568,1246l161641,263511v31118,8462,63470,20089,93141,6576c268818,263695,281076,284266,266977,290683v-38174,17382,-75780,4299,-114080,-5258c130537,279856,109263,278572,86777,284403v-21363,5533,-41213,15164,-60924,24808c12031,315964,,296228,13658,288602,47746,269601,83612,253765,120814,241729r46788,-12724l147507,230836v-25845,4585,-51297,11348,-76254,20225c61038,254699,52626,242003,57620,233543v6198,-10516,13882,-19983,22866,-28008l107762,188312r-19081,3453c75742,194108,66877,176975,79374,169961r52376,-30499l98089,149003c85352,152617,79526,137789,86336,129068,98663,113325,113024,99687,129032,88298r1376,-714l126653,87801v-10984,648,-15158,-13220,-8538,-20359l137312,46749r-3924,-526c124358,43295,122063,33215,128066,26287v6406,-7401,12813,-14815,19219,-22228c149817,1134,152778,,155639,126xe" fillcolor="#275d33" stroked="f" strokeweight="0">
                  <v:stroke miterlimit="83231f" joinstyle="miter"/>
                  <v:path arrowok="t" textboxrect="0,0,281076,315964"/>
                </v:shape>
                <v:shape id="Shape 44" o:spid="_x0000_s1068" style="position:absolute;left:30332;top:9541;width:2811;height:3160;visibility:visible;mso-wrap-style:square;v-text-anchor:top" coordsize="281064,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" path="m155633,126v8581,378,16266,12094,8728,20803l160027,25938r1672,224c172658,25652,176921,39332,170237,46534l155628,62276r29175,-1687c199281,59754,200025,79727,188019,84026v-16994,6067,-32638,14506,-46787,24949l136945,113165,192231,97495v11060,-3140,21199,12048,11741,19935c186720,131809,168399,144602,149500,156546r-121,71l193934,148555v7919,-1433,18689,5420,14855,14677c198133,188924,174399,196699,148508,201048v-15045,2523,-28624,6986,-40407,14154l105320,217400r38927,-10247c171205,202440,198568,199989,226104,199814v8500,-50,15941,10429,10430,17942c215574,246389,179519,249554,147512,258599r-3550,1239l161631,263517v31121,8463,63480,20083,93151,6570c268806,263695,281064,284279,266965,290696v-38162,17369,-75781,4286,-114081,-5258c130525,279856,109250,278572,86764,284391v-21363,5545,-41213,15176,-60924,24820c12018,315964,,296215,13645,288615,47733,269601,83599,253753,120814,241729r46828,-12727l147501,230837v-25842,4587,-51291,11353,-76248,20237c61025,254699,52626,242015,57608,233543v6204,-10523,13887,-19989,22870,-28011l107770,188311r-19101,3454c75730,194108,66864,176975,79362,169961r52360,-30486l98077,149016c85352,152617,79513,137789,86336,129080,98657,113331,113018,99691,129026,88299r1352,-702l126641,87813v-10985,623,-15159,-13232,-8538,-20371l137305,46750r-3930,-527c124345,43295,122050,33215,128053,26287v6406,-7414,12826,-14815,19232,-22228c149814,1134,152773,,155633,126xe" fillcolor="#275d33" stroked="f" strokeweight="0">
                  <v:stroke miterlimit="83231f" joinstyle="miter"/>
                  <v:path arrowok="t" textboxrect="0,0,281064,315964"/>
                </v:shape>
                <v:shape id="Shape 45" o:spid="_x0000_s1069" style="position:absolute;left:30203;top:12572;width:2811;height:3160;visibility:visible;mso-wrap-style:square;v-text-anchor:top" coordsize="281064,31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" path="m155633,126v8581,378,16266,12094,8728,20803l160027,25938r1672,224c172658,25652,176921,39332,170237,46534l155628,62277r29175,-1688c199293,59754,200025,79727,188019,84013v-17000,6074,-32644,14516,-46792,24960l136945,113160,192231,97482v11060,-3127,21199,12061,11753,19948c186726,131809,168402,144602,149501,156546r-120,71l193934,148555v7919,-1433,18689,5420,14855,14677c198133,188924,174399,196699,148508,201048v-15045,2523,-28624,6986,-40407,14156l105324,217399r38925,-10246c171208,202440,198574,199989,226117,199814v8500,-62,15928,10429,10417,17942c215574,246401,179506,249554,147512,258599r-3550,1239l161631,263517v31121,8463,63480,20086,93151,6583c268818,263695,281064,284279,266965,290696v-38162,17381,-75781,4286,-114081,-5271c130525,279856,109250,278572,86764,284391v-21363,5545,-41213,15189,-60924,24820c12018,315977,,296228,13658,288615,47733,269601,83599,253753,120814,241729r46791,-12728l147503,230836v-25844,4588,-51293,11354,-76250,20238c61025,254699,52613,242015,57608,233543v6204,-10523,13887,-19986,22870,-28007l107771,188311r-19102,3454c75730,194108,66864,176975,79374,169961r52355,-30488l98077,149016c85352,152617,79513,137789,86336,129080,98657,113331,113018,99691,129026,88299r1351,-701l126653,87813v-10997,623,-15171,-13232,-8550,-20371l137305,46750r-3930,-527c124345,43295,122050,33227,128053,26287v6406,-7414,12826,-14815,19232,-22228c149814,1134,152773,,155633,126xe" fillcolor="#275d33" stroked="f" strokeweight="0">
                  <v:stroke miterlimit="83231f" joinstyle="miter"/>
                  <v:path arrowok="t" textboxrect="0,0,281064,315977"/>
                </v:shape>
                <v:shape id="Shape 46" o:spid="_x0000_s1070" style="position:absolute;left:30335;top:15709;width:2811;height:3160;visibility:visible;mso-wrap-style:square;v-text-anchor:top" coordsize="281063,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" path="m155633,126v8581,378,16266,12094,8728,20803l160027,25938r1672,224c172658,25652,176921,39320,170237,46534l155639,62270r29177,-1681c199293,59741,200025,79727,188019,84013v-16994,6068,-32635,14510,-46783,24954l136936,113170,192231,97495v11060,-3140,21212,12048,11753,19935c186726,131809,168402,144602,149501,156546r-122,72l193934,148555v7932,-1433,18689,5420,14855,14677c198133,188924,174399,196712,148508,201048v-15045,2523,-28621,6986,-40403,14154l105322,217402r38933,-10249c171211,202440,198574,199988,226117,199814v8500,-62,15928,10429,10417,17942c215587,246389,179519,249553,147512,258587r-3563,1244l161641,263511v31118,8462,63470,20089,93141,6576c268806,263708,281063,284266,266964,290696v-38161,17381,-75767,4286,-114080,-5271c130525,279856,109250,278572,86764,284403v-21363,5533,-41213,15164,-60924,24808c12018,315964,,296215,13658,288615,47746,269601,83599,253765,120814,241729r46773,-12723l147503,230836v-25844,4585,-51293,11348,-76250,20225c61025,254699,52626,242003,57608,233543v6204,-10516,13887,-19980,22871,-28004l107768,188309r-19099,3456c75730,194108,66877,176975,79362,169960r52368,-30494l98089,149003c85352,152617,79513,137789,86336,129068,98657,113325,113018,99687,129026,88298r1375,-714l126653,87801v-10997,648,-15171,-13220,-8538,-20359l137311,46749r-3923,-526c124345,43307,122063,33215,128053,26287v6419,-7401,12826,-14815,19232,-22228c149814,1134,152773,,155633,126xe" fillcolor="#275d33" stroked="f" strokeweight="0">
                  <v:stroke miterlimit="83231f" joinstyle="miter"/>
                  <v:path arrowok="t" textboxrect="0,0,281063,315964"/>
                </v:shape>
                <v:shape id="Shape 47" o:spid="_x0000_s1071" style="position:absolute;left:30197;top:18751;width:2811;height:3159;visibility:visible;mso-wrap-style:square;v-text-anchor:top" coordsize="281063,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" path="m155644,126v8578,378,16258,12094,8729,20803l160036,25939r1663,223c172658,25652,176921,39320,170237,46522l155638,62264r29178,-1688c199293,59741,200037,79727,188032,84013v-17000,6068,-32644,14509,-46794,24954l136944,113164,192244,97482v11047,-3127,21199,12074,11740,19948c186726,131809,168405,144602,149506,156546r-118,69l193934,148555v7932,-1433,18689,5420,14855,14677c198133,188924,174399,196699,148508,201048v-15045,2523,-28621,6983,-40403,14151l105318,217403r38937,-10250c171211,202440,198574,199988,226117,199814v8500,-62,15928,10429,10429,17942c215587,246389,179519,249553,147525,258587r-3569,1245l161641,263511v31118,8462,63470,20089,93141,6576c268818,263695,281063,284266,266964,290696v-38161,17381,-75780,4286,-114080,-5271c130525,279856,109250,278560,86764,284391v-21363,5545,-41213,15188,-60924,24820c12018,315964,,296215,13658,288615,47746,269601,83599,253752,120814,241729r46795,-12729l147507,230834v-25845,4587,-51297,11349,-76254,20227c61025,254699,52626,242003,57620,233543v6199,-10523,13879,-19986,22859,-28008l107741,188318r-19060,3447c75730,194108,66877,176975,79374,169960r52337,-30479l98089,149016c85352,152629,79526,137789,86336,129068,98657,113325,113018,99687,129027,88298r1376,-714l126653,87801v-10997,635,-15158,-13220,-8538,-20360l137306,46749r-3918,-526c124345,43294,122063,33227,128053,26287v6406,-7414,12826,-14827,19245,-22228c149826,1134,152785,,155644,126xe" fillcolor="#275d33" stroked="f" strokeweight="0">
                  <v:stroke miterlimit="83231f" joinstyle="miter"/>
                  <v:path arrowok="t" textboxrect="0,0,281063,315964"/>
                </v:shape>
                <v:shape id="Shape 48" o:spid="_x0000_s1072" style="position:absolute;left:30329;top:21888;width:2810;height:3160;visibility:visible;mso-wrap-style:square;v-text-anchor:top" coordsize="281064,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" path="m155639,126v8582,378,16260,12094,8722,20803l160031,25937r1681,225c172658,25652,176934,39320,170237,46534l155633,62276r29183,-1687c199293,59741,200037,79727,188032,84013v-17000,6068,-32644,14509,-46794,24954l136944,113164,192244,97482v11047,-3127,21199,12061,11740,19948c186726,131809,168405,144599,149508,156541r-135,79l193946,148555v7920,-1433,18690,5420,14843,14677c198146,188924,174399,196699,148521,201048v-15045,2523,-28624,6986,-40409,14154l105331,217399r38929,-10248c171218,202437,198581,199982,226117,199802v8500,-50,15928,10441,10429,17954c215587,246389,179519,249553,147525,258587r-3568,1246l161641,263511v31118,8462,63470,20089,93141,6576c268818,263695,281064,284266,266977,290683v-38174,17382,-75780,4299,-114080,-5258c130537,279856,109250,278572,86777,284391v-21363,5545,-41213,15188,-60924,24820c12031,315964,,296228,13658,288602,47746,269601,83599,253752,120814,241729r46813,-12731l147503,230834v-25844,4587,-51293,11349,-76250,20227c61038,254699,52626,242003,57620,233543v6205,-10523,13888,-19989,22870,-28013l107763,188312r-19082,3453c75742,194108,66877,176975,79374,169960r52374,-30498l98089,149003c85352,152616,79513,137789,86336,129068,98663,113325,113024,99687,129032,88298r1376,-714l126653,87801v-10984,635,-15158,-13220,-8538,-20360l137312,46749r-3924,-526c124358,43294,122063,33214,128066,26287v6406,-7414,12813,-14815,19219,-22228c149817,1134,152778,,155639,126xe" fillcolor="#275d33" stroked="f" strokeweight="0">
                  <v:stroke miterlimit="83231f" joinstyle="miter"/>
                  <v:path arrowok="t" textboxrect="0,0,281064,315964"/>
                </v:shape>
                <v:shape id="Shape 49" o:spid="_x0000_s1073" style="position:absolute;left:30203;top:24866;width:2811;height:3160;visibility:visible;mso-wrap-style:square;v-text-anchor:top" coordsize="281064,3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" path="m155633,126v8581,378,16266,12094,8728,20803l160029,25938r1670,224c172658,25652,176921,39320,170237,46534l155634,62270r29169,-1681c199293,59754,200025,79739,188019,84013v-17000,6068,-32644,14509,-46792,24955l136931,113169,192231,97494v11060,-3139,21199,12062,11753,19936c186726,131815,168402,144608,149501,156551r-108,63l193934,148555v7919,-1433,18689,5432,14855,14677c198133,188924,174399,196712,148508,201048v-15045,2529,-28624,6993,-40407,14160l105327,217400r38922,-10242c171208,202446,198574,199995,226117,199814v8500,-62,15928,10429,10417,17954c215574,246401,179506,249553,147512,258599r-3550,1239l161631,263516v31121,8464,63480,20084,93151,6571c268818,263708,281064,284279,266965,290696v-38162,17381,-75781,4286,-114081,-5271c130525,279856,109250,278572,86764,284403v-21363,5533,-41213,15176,-60924,24808c12018,315976,,296228,13658,288615,47733,269601,83599,253765,120814,241729r46767,-12721l147503,230837v-25844,4587,-51293,11353,-76250,20237c61025,254712,52613,242003,57608,233543v6204,-10516,13887,-19980,22870,-28002l107772,188310r-19103,3455c75730,194108,66864,176975,79374,169961r52356,-30489l98077,149016c85352,152629,79513,137789,86336,129080,98657,113331,113018,99690,129026,88299r1353,-702l126653,87813v-10997,623,-15171,-13232,-8550,-20372l137296,46759r-3921,-524c124345,43307,122050,33227,128053,26287v6406,-7401,12826,-14815,19232,-22228c149814,1134,152773,,155633,126xe" fillcolor="#275d33" stroked="f" strokeweight="0">
                  <v:stroke miterlimit="83231f" joinstyle="miter"/>
                  <v:path arrowok="t" textboxrect="0,0,281064,315976"/>
                </v:shape>
                <v:shape id="Shape 50" o:spid="_x0000_s1074" style="position:absolute;left:30335;top:28003;width:2811;height:3160;visibility:visible;mso-wrap-style:square;v-text-anchor:top" coordsize="281063,31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" path="m155633,127v8581,379,16266,12088,8728,20797l160027,25933r1672,225c172658,25647,176921,39328,170237,46529l155633,62272r29183,-1688c199293,59749,200025,79722,188019,84008v-16994,6074,-32635,14516,-46783,24960l136946,113162,192231,97490v11060,-3140,21212,12048,11753,19935c186726,131804,168402,144597,149501,156541r-122,72l193934,148550v7932,-1433,18689,5420,14855,14677c198133,188919,174399,196694,148508,201043v-15045,2523,-28621,6987,-40403,14154l105323,217397r38932,-10249c171211,202435,198574,199984,226117,199810v8500,-50,15928,10428,10417,17941c215587,246384,179519,249549,147512,258582r-3567,1246l161641,263512v31118,8463,63470,20083,93141,6571c268806,263691,281063,284262,266964,290691v-38161,17369,-75767,4286,-114080,-5258c130525,279851,109250,278568,86764,284399v-21363,5532,-41213,15176,-60924,24807c12018,315959,,296223,13658,288610,47746,269609,83599,253760,120814,241724r46856,-12734l147503,230830v-25844,4586,-51293,11349,-76250,20226c61025,254695,52626,242011,57608,233538v6204,-10522,13887,-19989,22871,-28011l107785,188303r-19116,3457c75730,194103,66877,176971,79362,169956r52355,-30483l98089,149011c85352,152612,79513,137785,86336,129075,98657,113326,113018,99686,129026,88294r1376,-714l126653,87796v-10997,636,-15171,-13220,-8538,-20359l137311,46745r-3923,-527c124345,43290,122063,33210,128053,26282v6419,-7413,12826,-14814,19232,-22228c149814,1132,152773,,155633,127xe" fillcolor="#275d33" stroked="f" strokeweight="0">
                  <v:stroke miterlimit="83231f" joinstyle="miter"/>
                  <v:path arrowok="t" textboxrect="0,0,281063,315959"/>
                </v:shape>
                <v:shape id="Shape 51" o:spid="_x0000_s1075" style="position:absolute;left:30197;top:31045;width:2811;height:3160;visibility:visible;mso-wrap-style:square;v-text-anchor:top" coordsize="281063,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" path="m155644,126v8578,378,16258,12094,8729,20803l160036,25939r1663,223c172658,25652,176921,39320,170237,46534l155639,62270r29177,-1681c199293,59741,200037,79727,188032,84013v-17000,6068,-32644,14509,-46794,24954l136936,113172,192244,97494v11047,-3139,21199,12049,11740,19936c186726,131809,168405,144602,149506,156546r-118,69l193934,148555v7932,-1433,18689,5420,14855,14677c198133,188924,174399,196712,148508,201047v-15045,2524,-28621,6987,-40403,14155l105322,217402r38933,-10249c171211,202440,198574,199989,226117,199814v8500,-62,15928,10429,10429,17942c215587,246389,179519,249553,147525,258587r-3568,1246l161641,263511v31118,8462,63470,20089,93141,6576c268818,263695,281063,284266,266964,290695v-38161,17382,-75780,4287,-114080,-5270c130525,279856,109250,278572,86764,284404v-21363,5531,-41213,15163,-60924,24807c12018,315964,,296215,13658,288615,47746,269601,83599,253765,120814,241729r46772,-12722l147507,230836v-25845,4585,-51297,11347,-76254,20225c61025,254699,52626,242003,57620,233543v6199,-10516,13879,-19980,22859,-28004l107747,188315r-19066,3450c75730,194108,66877,176975,79374,169961r52364,-30496l98089,149003c85352,152617,79526,137789,86336,129068,98657,113325,113018,99687,129027,88298r1376,-714l126653,87801v-10997,648,-15158,-13220,-8538,-20360l137311,46749r-3923,-526c124345,43307,122063,33214,128053,26287v6406,-7401,12826,-14815,19245,-22228c149826,1134,152785,,155644,126xe" fillcolor="#275d33" stroked="f" strokeweight="0">
                  <v:stroke miterlimit="83231f" joinstyle="miter"/>
                  <v:path arrowok="t" textboxrect="0,0,281063,315964"/>
                </v:shape>
                <v:shape id="Shape 52" o:spid="_x0000_s1076" style="position:absolute;left:30149;top:33973;width:2810;height:3160;visibility:visible;mso-wrap-style:square;v-text-anchor:top" coordsize="281063,31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" path="m155633,126v8581,380,16266,12090,8728,20799l160027,25933r1672,225c172658,25647,176921,39315,170237,46529l155634,62271r29182,-1687c199293,59737,200025,79722,188019,84021v-17000,6068,-32641,14506,-46787,24947l136938,113165,192231,97490v11060,-3140,21212,12048,11753,19935c186726,131804,168402,144597,149501,156541r-120,71l193934,148550v7919,-1433,18689,5420,14855,14678c198133,188919,174399,196695,148508,201043v-15045,2523,-28624,6987,-40407,14154l105315,217399r38940,-10251c171211,202435,198574,199984,226117,199810v8500,-63,15915,10428,10417,17941c215587,246384,179519,249549,147512,258582r-3567,1246l161641,263512v31118,8463,63470,20083,93141,6570c268806,263691,281063,284262,266964,290678v-38161,17382,-75767,4299,-114080,-5245c130525,279851,109250,278568,86764,284399v-21363,5532,-41213,15176,-60924,24807c12018,315959,,296223,13658,288598,47746,269597,83599,253760,120814,241724r46776,-12723l147496,230831v-25846,4585,-51299,11348,-76256,20225c61025,254695,52613,242011,57608,233538v6204,-10516,13887,-19982,22870,-28008l107751,188308r-19082,3452c75730,194103,66877,176971,79362,169956r52348,-30482l98077,149011c85352,152612,79513,137785,86336,129063,98657,113320,113018,99683,129026,88293r1374,-713l126641,87796v-10985,648,-15159,-13220,-8526,-20359l137312,46744r-3924,-526c124345,43290,122050,33210,128053,26282v6406,-7401,12826,-14814,19232,-22228c149814,1132,152773,,155633,126xe" fillcolor="#275d33" stroked="f" strokeweight="0">
                  <v:stroke miterlimit="83231f" joinstyle="miter"/>
                  <v:path arrowok="t" textboxrect="0,0,281063,315959"/>
                </v:shape>
                <v:shape id="Shape 53" o:spid="_x0000_s1077" style="position:absolute;left:30011;top:37015;width:2810;height:3160;visibility:visible;mso-wrap-style:square;v-text-anchor:top" coordsize="281064,3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" path="m155633,126v8581,378,16266,12094,8728,20803l160027,25938r1672,224c172658,25652,176921,39320,170237,46522l155632,62270r29184,-1681c199293,59741,200037,79727,188019,84013v-16994,6068,-32634,14509,-46783,24954l136936,113170,192231,97494v11060,-3139,21212,12049,11753,19936c186726,131809,168405,144602,149506,156544r-109,65l193934,148555v7932,-1433,18689,5420,14855,14677c198133,188924,174399,196699,148508,201047v-15045,2530,-28621,6994,-40403,14160l105332,217399r38918,-10246c171208,202440,198574,199989,226117,199814v8500,-62,15928,10429,10429,17942c215587,246389,179519,249553,147525,258587r-3572,1247l161636,263511v31123,8462,63475,20089,93146,6576c268818,263708,281064,284266,266965,290695v-38162,17382,-75781,4287,-114081,-5270c130525,279856,109250,278572,86764,284404v-21363,5531,-41213,15163,-60924,24807c12018,315964,,296215,13658,288615,47746,269601,83599,253752,120814,241729r46774,-12723l147503,230836v-25844,4585,-51293,11348,-76250,20225c61025,254699,52626,242003,57620,233543v6198,-10522,13879,-19985,22859,-28008l107741,188318r-19060,3447c75730,194108,66877,176975,79374,169961r52368,-30498l98089,149003c85352,152629,79513,137789,86336,129067,98657,113324,113018,99684,129026,88293r1365,-708l126653,87801v-10997,635,-15158,-13220,-8538,-20359l137305,46749r-3930,-527c124345,43295,122063,33227,128053,26287v6406,-7414,12826,-14827,19232,-22228c149814,1134,152773,,155633,126xe" fillcolor="#275d33" stroked="f" strokeweight="0">
                  <v:stroke miterlimit="83231f" joinstyle="miter"/>
                  <v:path arrowok="t" textboxrect="0,0,281064,315964"/>
                </v:shape>
                <v:shape id="Shape 483" o:spid="_x0000_s1078" style="position:absolute;left:3408;top:3750;width:26472;height:4562;visibility:visible;mso-wrap-style:square;v-text-anchor:top" coordsize="2647188,45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" path="m,l2647188,r,456184l,456184,,e" fillcolor="#295c2f" stroked="f" strokeweight="0">
                  <v:stroke miterlimit="83231f" joinstyle="miter"/>
                  <v:path arrowok="t" textboxrect="0,0,2647188,456184"/>
                </v:shape>
                <v:rect id="Rectangle 271" o:spid="_x0000_s1079" style="position:absolute;left:5481;top:3953;width:2950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2CC529E6" w14:textId="77777777" w:rsidR="00672CC9" w:rsidRDefault="00672CC9" w:rsidP="00672CC9">
                        <w:r>
                          <w:rPr>
                            <w:rFonts w:ascii="Times New Roman" w:eastAsia="Times New Roman" w:hAnsi="Times New Roman" w:cs="Times New Roman"/>
                            <w:b/>
                            <w:color w:val="FFFEFD"/>
                            <w:w w:val="130"/>
                            <w:sz w:val="20"/>
                          </w:rPr>
                          <w:t>Christmas</w:t>
                        </w:r>
                        <w:r>
                          <w:rPr>
                            <w:rFonts w:ascii="Times New Roman" w:eastAsia="Times New Roman" w:hAnsi="Times New Roman" w:cs="Times New Roman"/>
                            <w:b/>
                            <w:color w:val="FFFEFD"/>
                            <w:spacing w:val="-1"/>
                            <w:w w:val="130"/>
                            <w:sz w:val="20"/>
                          </w:rPr>
                          <w:t xml:space="preserve"> </w:t>
                        </w:r>
                        <w:r>
                          <w:rPr>
                            <w:rFonts w:ascii="Times New Roman" w:eastAsia="Times New Roman" w:hAnsi="Times New Roman" w:cs="Times New Roman"/>
                            <w:b/>
                            <w:color w:val="FFFEFD"/>
                            <w:w w:val="130"/>
                            <w:sz w:val="20"/>
                          </w:rPr>
                          <w:t>Ribbon</w:t>
                        </w:r>
                        <w:r>
                          <w:rPr>
                            <w:rFonts w:ascii="Times New Roman" w:eastAsia="Times New Roman" w:hAnsi="Times New Roman" w:cs="Times New Roman"/>
                            <w:b/>
                            <w:color w:val="FFFEFD"/>
                            <w:spacing w:val="-1"/>
                            <w:w w:val="130"/>
                            <w:sz w:val="20"/>
                          </w:rPr>
                          <w:t xml:space="preserve"> </w:t>
                        </w:r>
                        <w:r>
                          <w:rPr>
                            <w:rFonts w:ascii="Times New Roman" w:eastAsia="Times New Roman" w:hAnsi="Times New Roman" w:cs="Times New Roman"/>
                            <w:b/>
                            <w:color w:val="FFFEFD"/>
                            <w:w w:val="130"/>
                            <w:sz w:val="20"/>
                          </w:rPr>
                          <w:t>•</w:t>
                        </w:r>
                        <w:r>
                          <w:rPr>
                            <w:rFonts w:ascii="Times New Roman" w:eastAsia="Times New Roman" w:hAnsi="Times New Roman" w:cs="Times New Roman"/>
                            <w:b/>
                            <w:color w:val="FFFEFD"/>
                            <w:spacing w:val="-1"/>
                            <w:w w:val="130"/>
                            <w:sz w:val="20"/>
                          </w:rPr>
                          <w:t xml:space="preserve"> </w:t>
                        </w:r>
                        <w:r>
                          <w:rPr>
                            <w:rFonts w:ascii="Times New Roman" w:eastAsia="Times New Roman" w:hAnsi="Times New Roman" w:cs="Times New Roman"/>
                            <w:b/>
                            <w:color w:val="FFFEFD"/>
                            <w:w w:val="130"/>
                            <w:sz w:val="20"/>
                          </w:rPr>
                          <w:t>Wreath</w:t>
                        </w:r>
                        <w:r>
                          <w:rPr>
                            <w:rFonts w:ascii="Times New Roman" w:eastAsia="Times New Roman" w:hAnsi="Times New Roman" w:cs="Times New Roman"/>
                            <w:b/>
                            <w:color w:val="FFFEFD"/>
                            <w:spacing w:val="-1"/>
                            <w:w w:val="130"/>
                            <w:sz w:val="20"/>
                          </w:rPr>
                          <w:t xml:space="preserve"> </w:t>
                        </w:r>
                        <w:r>
                          <w:rPr>
                            <w:rFonts w:ascii="Times New Roman" w:eastAsia="Times New Roman" w:hAnsi="Times New Roman" w:cs="Times New Roman"/>
                            <w:b/>
                            <w:color w:val="FFFEFD"/>
                            <w:w w:val="130"/>
                            <w:sz w:val="20"/>
                          </w:rPr>
                          <w:t>Rings</w:t>
                        </w:r>
                      </w:p>
                    </w:txbxContent>
                  </v:textbox>
                </v:rect>
                <v:rect id="Rectangle 272" o:spid="_x0000_s1080" style="position:absolute;left:5552;top:5223;width:293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EEE8C28" w14:textId="77777777" w:rsidR="00672CC9" w:rsidRDefault="00672CC9" w:rsidP="00672CC9">
                        <w:r>
                          <w:rPr>
                            <w:rFonts w:ascii="Times New Roman" w:eastAsia="Times New Roman" w:hAnsi="Times New Roman" w:cs="Times New Roman"/>
                            <w:b/>
                            <w:color w:val="FFFEFD"/>
                            <w:w w:val="132"/>
                            <w:sz w:val="20"/>
                          </w:rPr>
                          <w:t>Pine</w:t>
                        </w:r>
                        <w:r>
                          <w:rPr>
                            <w:rFonts w:ascii="Times New Roman" w:eastAsia="Times New Roman" w:hAnsi="Times New Roman" w:cs="Times New Roman"/>
                            <w:b/>
                            <w:color w:val="FFFEFD"/>
                            <w:spacing w:val="-1"/>
                            <w:w w:val="132"/>
                            <w:sz w:val="20"/>
                          </w:rPr>
                          <w:t xml:space="preserve"> </w:t>
                        </w:r>
                        <w:r>
                          <w:rPr>
                            <w:rFonts w:ascii="Times New Roman" w:eastAsia="Times New Roman" w:hAnsi="Times New Roman" w:cs="Times New Roman"/>
                            <w:b/>
                            <w:color w:val="FFFEFD"/>
                            <w:w w:val="132"/>
                            <w:sz w:val="20"/>
                          </w:rPr>
                          <w:t>Cones</w:t>
                        </w:r>
                        <w:r>
                          <w:rPr>
                            <w:rFonts w:ascii="Times New Roman" w:eastAsia="Times New Roman" w:hAnsi="Times New Roman" w:cs="Times New Roman"/>
                            <w:b/>
                            <w:color w:val="FFFEFD"/>
                            <w:spacing w:val="-1"/>
                            <w:w w:val="132"/>
                            <w:sz w:val="20"/>
                          </w:rPr>
                          <w:t xml:space="preserve"> </w:t>
                        </w:r>
                        <w:r>
                          <w:rPr>
                            <w:rFonts w:ascii="Times New Roman" w:eastAsia="Times New Roman" w:hAnsi="Times New Roman" w:cs="Times New Roman"/>
                            <w:b/>
                            <w:color w:val="FFFEFD"/>
                            <w:w w:val="132"/>
                            <w:sz w:val="20"/>
                          </w:rPr>
                          <w:t>•</w:t>
                        </w:r>
                        <w:r>
                          <w:rPr>
                            <w:rFonts w:ascii="Times New Roman" w:eastAsia="Times New Roman" w:hAnsi="Times New Roman" w:cs="Times New Roman"/>
                            <w:b/>
                            <w:color w:val="FFFEFD"/>
                            <w:spacing w:val="-1"/>
                            <w:w w:val="132"/>
                            <w:sz w:val="20"/>
                          </w:rPr>
                          <w:t xml:space="preserve"> </w:t>
                        </w:r>
                        <w:r>
                          <w:rPr>
                            <w:rFonts w:ascii="Times New Roman" w:eastAsia="Times New Roman" w:hAnsi="Times New Roman" w:cs="Times New Roman"/>
                            <w:b/>
                            <w:color w:val="FFFEFD"/>
                            <w:w w:val="132"/>
                            <w:sz w:val="20"/>
                          </w:rPr>
                          <w:t>Wreath</w:t>
                        </w:r>
                        <w:r>
                          <w:rPr>
                            <w:rFonts w:ascii="Times New Roman" w:eastAsia="Times New Roman" w:hAnsi="Times New Roman" w:cs="Times New Roman"/>
                            <w:b/>
                            <w:color w:val="FFFEFD"/>
                            <w:spacing w:val="-1"/>
                            <w:w w:val="132"/>
                            <w:sz w:val="20"/>
                          </w:rPr>
                          <w:t xml:space="preserve"> </w:t>
                        </w:r>
                        <w:r>
                          <w:rPr>
                            <w:rFonts w:ascii="Times New Roman" w:eastAsia="Times New Roman" w:hAnsi="Times New Roman" w:cs="Times New Roman"/>
                            <w:b/>
                            <w:color w:val="FFFEFD"/>
                            <w:w w:val="132"/>
                            <w:sz w:val="20"/>
                          </w:rPr>
                          <w:t>Decorations</w:t>
                        </w:r>
                      </w:p>
                    </w:txbxContent>
                  </v:textbox>
                </v:rect>
                <v:rect id="Rectangle 273" o:spid="_x0000_s1081" style="position:absolute;left:10798;top:6493;width:1536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46B43D4E" w14:textId="77777777" w:rsidR="00672CC9" w:rsidRDefault="00672CC9" w:rsidP="00672CC9">
                        <w:r>
                          <w:rPr>
                            <w:rFonts w:ascii="Times New Roman" w:eastAsia="Times New Roman" w:hAnsi="Times New Roman" w:cs="Times New Roman"/>
                            <w:b/>
                            <w:color w:val="FFFEFD"/>
                            <w:w w:val="123"/>
                            <w:sz w:val="20"/>
                          </w:rPr>
                          <w:t>Glue</w:t>
                        </w:r>
                        <w:r>
                          <w:rPr>
                            <w:rFonts w:ascii="Times New Roman" w:eastAsia="Times New Roman" w:hAnsi="Times New Roman" w:cs="Times New Roman"/>
                            <w:b/>
                            <w:color w:val="FFFEFD"/>
                            <w:spacing w:val="-1"/>
                            <w:w w:val="123"/>
                            <w:sz w:val="20"/>
                          </w:rPr>
                          <w:t xml:space="preserve"> </w:t>
                        </w:r>
                        <w:r>
                          <w:rPr>
                            <w:rFonts w:ascii="Times New Roman" w:eastAsia="Times New Roman" w:hAnsi="Times New Roman" w:cs="Times New Roman"/>
                            <w:b/>
                            <w:color w:val="FFFEFD"/>
                            <w:w w:val="123"/>
                            <w:sz w:val="20"/>
                          </w:rPr>
                          <w:t>&amp;</w:t>
                        </w:r>
                        <w:r>
                          <w:rPr>
                            <w:rFonts w:ascii="Times New Roman" w:eastAsia="Times New Roman" w:hAnsi="Times New Roman" w:cs="Times New Roman"/>
                            <w:b/>
                            <w:color w:val="FFFEFD"/>
                            <w:spacing w:val="-1"/>
                            <w:w w:val="123"/>
                            <w:sz w:val="20"/>
                          </w:rPr>
                          <w:t xml:space="preserve"> </w:t>
                        </w:r>
                        <w:r>
                          <w:rPr>
                            <w:rFonts w:ascii="Times New Roman" w:eastAsia="Times New Roman" w:hAnsi="Times New Roman" w:cs="Times New Roman"/>
                            <w:b/>
                            <w:color w:val="FFFEFD"/>
                            <w:w w:val="123"/>
                            <w:sz w:val="20"/>
                          </w:rPr>
                          <w:t>Glue</w:t>
                        </w:r>
                        <w:r>
                          <w:rPr>
                            <w:rFonts w:ascii="Times New Roman" w:eastAsia="Times New Roman" w:hAnsi="Times New Roman" w:cs="Times New Roman"/>
                            <w:b/>
                            <w:color w:val="FFFEFD"/>
                            <w:spacing w:val="-1"/>
                            <w:w w:val="123"/>
                            <w:sz w:val="20"/>
                          </w:rPr>
                          <w:t xml:space="preserve"> </w:t>
                        </w:r>
                        <w:r>
                          <w:rPr>
                            <w:rFonts w:ascii="Times New Roman" w:eastAsia="Times New Roman" w:hAnsi="Times New Roman" w:cs="Times New Roman"/>
                            <w:b/>
                            <w:color w:val="FFFEFD"/>
                            <w:w w:val="123"/>
                            <w:sz w:val="20"/>
                          </w:rPr>
                          <w:t>Gun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 o:spid="_x0000_s1082" type="#_x0000_t75" style="position:absolute;left:5675;top:10104;width:5119;height:12855;rotation:-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">
                  <v:imagedata r:id="rId25" o:title=""/>
                </v:shape>
                <v:shape id="Picture 275" o:spid="_x0000_s1083" type="#_x0000_t75" style="position:absolute;left:12637;top:10972;width:8015;height:1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">
                  <v:imagedata r:id="rId26" o:title=""/>
                </v:shape>
                <v:shape id="Picture 276" o:spid="_x0000_s1084" type="#_x0000_t75" style="position:absolute;left:22132;top:11016;width:5107;height:11142;rotation: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">
                  <v:imagedata r:id="rId27" o:title=""/>
                </v:shape>
                <v:shape id="Picture 277" o:spid="_x0000_s1085" type="#_x0000_t75" style="position:absolute;left:8824;top:21658;width:9310;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">
                  <v:imagedata r:id="rId28" o:title=""/>
                </v:shape>
                <v:rect id="Rectangle 278" o:spid="_x0000_s1086" style="position:absolute;left:3408;top:8547;width:35272;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0540805" w14:textId="77777777" w:rsidR="00672CC9" w:rsidRDefault="00672CC9" w:rsidP="00672CC9">
                        <w:r>
                          <w:rPr>
                            <w:rFonts w:ascii="Calibri" w:eastAsia="Calibri" w:hAnsi="Calibri" w:cs="Calibri"/>
                            <w:b/>
                            <w:color w:val="9B3029"/>
                            <w:w w:val="103"/>
                            <w:sz w:val="40"/>
                          </w:rPr>
                          <w:t>Santa’s</w:t>
                        </w:r>
                        <w:r>
                          <w:rPr>
                            <w:rFonts w:ascii="Calibri" w:eastAsia="Calibri" w:hAnsi="Calibri" w:cs="Calibri"/>
                            <w:b/>
                            <w:color w:val="9B3029"/>
                            <w:spacing w:val="-18"/>
                            <w:w w:val="103"/>
                            <w:sz w:val="40"/>
                          </w:rPr>
                          <w:t xml:space="preserve"> </w:t>
                        </w:r>
                        <w:r>
                          <w:rPr>
                            <w:rFonts w:ascii="Calibri" w:eastAsia="Calibri" w:hAnsi="Calibri" w:cs="Calibri"/>
                            <w:b/>
                            <w:color w:val="9B3029"/>
                            <w:w w:val="103"/>
                            <w:sz w:val="40"/>
                          </w:rPr>
                          <w:t>Wholesale</w:t>
                        </w:r>
                        <w:r>
                          <w:rPr>
                            <w:rFonts w:ascii="Calibri" w:eastAsia="Calibri" w:hAnsi="Calibri" w:cs="Calibri"/>
                            <w:b/>
                            <w:color w:val="9B3029"/>
                            <w:spacing w:val="-18"/>
                            <w:w w:val="103"/>
                            <w:sz w:val="40"/>
                          </w:rPr>
                          <w:t xml:space="preserve"> </w:t>
                        </w:r>
                        <w:r>
                          <w:rPr>
                            <w:rFonts w:ascii="Calibri" w:eastAsia="Calibri" w:hAnsi="Calibri" w:cs="Calibri"/>
                            <w:b/>
                            <w:color w:val="9B3029"/>
                            <w:w w:val="103"/>
                            <w:sz w:val="40"/>
                          </w:rPr>
                          <w:t>Supply</w:t>
                        </w:r>
                      </w:p>
                    </w:txbxContent>
                  </v:textbox>
                </v:rect>
                <v:rect id="Rectangle 279" o:spid="_x0000_s1087" style="position:absolute;left:11807;top:16539;width:337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64F73AFF" w14:textId="77777777" w:rsidR="00672CC9" w:rsidRDefault="00672CC9" w:rsidP="00672CC9">
                        <w:r>
                          <w:rPr>
                            <w:rFonts w:ascii="Calibri" w:eastAsia="Calibri" w:hAnsi="Calibri" w:cs="Calibri"/>
                            <w:b/>
                            <w:color w:val="181717"/>
                            <w:w w:val="105"/>
                            <w:sz w:val="12"/>
                          </w:rPr>
                          <w:t>RIBBON</w:t>
                        </w:r>
                      </w:p>
                    </w:txbxContent>
                  </v:textbox>
                </v:rect>
                <v:rect id="Rectangle 280" o:spid="_x0000_s1088" style="position:absolute;left:11390;top:17301;width:4664;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28A332D0" w14:textId="77777777" w:rsidR="00672CC9" w:rsidRDefault="00672CC9" w:rsidP="00672CC9">
                        <w:r>
                          <w:rPr>
                            <w:rFonts w:ascii="Calibri" w:eastAsia="Calibri" w:hAnsi="Calibri" w:cs="Calibri"/>
                            <w:b/>
                            <w:color w:val="181717"/>
                            <w:spacing w:val="-5"/>
                            <w:w w:val="113"/>
                            <w:sz w:val="12"/>
                          </w:rPr>
                          <w:t xml:space="preserve"> </w:t>
                        </w:r>
                        <w:r>
                          <w:rPr>
                            <w:rFonts w:ascii="Calibri" w:eastAsia="Calibri" w:hAnsi="Calibri" w:cs="Calibri"/>
                            <w:b/>
                            <w:color w:val="181717"/>
                            <w:w w:val="113"/>
                            <w:sz w:val="12"/>
                          </w:rPr>
                          <w:t>SAMPLES</w:t>
                        </w:r>
                        <w:r>
                          <w:rPr>
                            <w:rFonts w:ascii="Calibri" w:eastAsia="Calibri" w:hAnsi="Calibri" w:cs="Calibri"/>
                            <w:b/>
                            <w:color w:val="181717"/>
                            <w:spacing w:val="-5"/>
                            <w:w w:val="113"/>
                            <w:sz w:val="12"/>
                          </w:rPr>
                          <w:t xml:space="preserve"> </w:t>
                        </w:r>
                      </w:p>
                    </w:txbxContent>
                  </v:textbox>
                </v:rect>
                <v:rect id="Rectangle 281" o:spid="_x0000_s1089" style="position:absolute;left:12162;top:18063;width:2611;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3409DDEB" w14:textId="77777777" w:rsidR="00672CC9" w:rsidRDefault="00672CC9" w:rsidP="00672CC9">
                        <w:r>
                          <w:rPr>
                            <w:rFonts w:ascii="Calibri" w:eastAsia="Calibri" w:hAnsi="Calibri" w:cs="Calibri"/>
                            <w:b/>
                            <w:color w:val="181717"/>
                            <w:w w:val="98"/>
                            <w:sz w:val="12"/>
                          </w:rPr>
                          <w:t>UPON</w:t>
                        </w:r>
                        <w:r>
                          <w:rPr>
                            <w:rFonts w:ascii="Calibri" w:eastAsia="Calibri" w:hAnsi="Calibri" w:cs="Calibri"/>
                            <w:b/>
                            <w:color w:val="181717"/>
                            <w:spacing w:val="-5"/>
                            <w:w w:val="98"/>
                            <w:sz w:val="12"/>
                          </w:rPr>
                          <w:t xml:space="preserve"> </w:t>
                        </w:r>
                      </w:p>
                    </w:txbxContent>
                  </v:textbox>
                </v:rect>
                <v:rect id="Rectangle 282" o:spid="_x0000_s1090" style="position:absolute;left:11512;top:18825;width:4156;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25D8D134" w14:textId="77777777" w:rsidR="00672CC9" w:rsidRDefault="00672CC9" w:rsidP="00672CC9">
                        <w:r>
                          <w:rPr>
                            <w:rFonts w:ascii="Calibri" w:eastAsia="Calibri" w:hAnsi="Calibri" w:cs="Calibri"/>
                            <w:b/>
                            <w:color w:val="181717"/>
                            <w:w w:val="109"/>
                            <w:sz w:val="12"/>
                          </w:rPr>
                          <w:t>REQUEST</w:t>
                        </w:r>
                      </w:p>
                    </w:txbxContent>
                  </v:textbox>
                </v:rect>
                <v:rect id="Rectangle 283" o:spid="_x0000_s1091" style="position:absolute;left:17803;top:24305;width:8587;height:2049;rotation:11141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" filled="f" stroked="f">
                  <v:textbox inset="0,0,0,0">
                    <w:txbxContent>
                      <w:p w14:paraId="384A9E79" w14:textId="77777777" w:rsidR="00672CC9" w:rsidRDefault="00672CC9" w:rsidP="00672CC9">
                        <w:r>
                          <w:rPr>
                            <w:rFonts w:ascii="Calibri" w:eastAsia="Calibri" w:hAnsi="Calibri" w:cs="Calibri"/>
                            <w:b/>
                            <w:color w:val="181717"/>
                            <w:sz w:val="20"/>
                          </w:rPr>
                          <w:t>Santa’s</w:t>
                        </w:r>
                        <w:r>
                          <w:rPr>
                            <w:rFonts w:ascii="Calibri" w:eastAsia="Calibri" w:hAnsi="Calibri" w:cs="Calibri"/>
                            <w:b/>
                            <w:color w:val="181717"/>
                            <w:spacing w:val="-81"/>
                            <w:sz w:val="20"/>
                          </w:rPr>
                          <w:t xml:space="preserve"> </w:t>
                        </w:r>
                        <w:r>
                          <w:rPr>
                            <w:rFonts w:ascii="Calibri" w:eastAsia="Calibri" w:hAnsi="Calibri" w:cs="Calibri"/>
                            <w:b/>
                            <w:color w:val="181717"/>
                            <w:sz w:val="20"/>
                          </w:rPr>
                          <w:t>Own</w:t>
                        </w:r>
                      </w:p>
                    </w:txbxContent>
                  </v:textbox>
                </v:rect>
                <v:rect id="Rectangle 284" o:spid="_x0000_s1092" style="position:absolute;left:18402;top:25427;width:6043;height:2049;rotation:11141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" filled="f" stroked="f">
                  <v:textbox inset="0,0,0,0">
                    <w:txbxContent>
                      <w:p w14:paraId="36E283B3" w14:textId="77777777" w:rsidR="00672CC9" w:rsidRDefault="00672CC9" w:rsidP="00672CC9">
                        <w:r>
                          <w:rPr>
                            <w:rFonts w:ascii="Calibri" w:eastAsia="Calibri" w:hAnsi="Calibri" w:cs="Calibri"/>
                            <w:b/>
                            <w:color w:val="295C2F"/>
                            <w:sz w:val="20"/>
                          </w:rPr>
                          <w:t>“ELF</w:t>
                        </w:r>
                        <w:r>
                          <w:rPr>
                            <w:rFonts w:ascii="Calibri" w:eastAsia="Calibri" w:hAnsi="Calibri" w:cs="Calibri"/>
                            <w:b/>
                            <w:color w:val="295C2F"/>
                            <w:spacing w:val="-81"/>
                            <w:sz w:val="20"/>
                          </w:rPr>
                          <w:t xml:space="preserve"> </w:t>
                        </w:r>
                        <w:r>
                          <w:rPr>
                            <w:rFonts w:ascii="Calibri" w:eastAsia="Calibri" w:hAnsi="Calibri" w:cs="Calibri"/>
                            <w:b/>
                            <w:color w:val="295C2F"/>
                            <w:sz w:val="20"/>
                          </w:rPr>
                          <w:t>DC”</w:t>
                        </w:r>
                      </w:p>
                    </w:txbxContent>
                  </v:textbox>
                </v:rect>
                <v:rect id="Rectangle 285" o:spid="_x0000_s1093" style="position:absolute;left:17618;top:26681;width:7125;height:2049;rotation:11141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" filled="f" stroked="f">
                  <v:textbox inset="0,0,0,0">
                    <w:txbxContent>
                      <w:p w14:paraId="6BA3EDD6" w14:textId="77777777" w:rsidR="00672CC9" w:rsidRDefault="00672CC9" w:rsidP="00672CC9">
                        <w:r>
                          <w:rPr>
                            <w:rFonts w:ascii="Calibri" w:eastAsia="Calibri" w:hAnsi="Calibri" w:cs="Calibri"/>
                            <w:b/>
                            <w:color w:val="295C2F"/>
                            <w:sz w:val="20"/>
                          </w:rPr>
                          <w:t>GARLAND</w:t>
                        </w:r>
                      </w:p>
                    </w:txbxContent>
                  </v:textbox>
                </v:rect>
                <v:rect id="Rectangle 286" o:spid="_x0000_s1094" style="position:absolute;left:17391;top:27881;width:6746;height:2049;rotation:11141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" filled="f" stroked="f">
                  <v:textbox inset="0,0,0,0">
                    <w:txbxContent>
                      <w:p w14:paraId="046BBE34" w14:textId="77777777" w:rsidR="00672CC9" w:rsidRDefault="00672CC9" w:rsidP="00672CC9">
                        <w:r>
                          <w:rPr>
                            <w:rFonts w:ascii="Calibri" w:eastAsia="Calibri" w:hAnsi="Calibri" w:cs="Calibri"/>
                            <w:b/>
                            <w:color w:val="295C2F"/>
                            <w:sz w:val="20"/>
                          </w:rPr>
                          <w:t>MACHINE</w:t>
                        </w:r>
                      </w:p>
                    </w:txbxContent>
                  </v:textbox>
                </v:rect>
                <v:rect id="Rectangle 287" o:spid="_x0000_s1095" style="position:absolute;left:17038;top:29094;width:6700;height:2049;rotation:11141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" filled="f" stroked="f">
                  <v:textbox inset="0,0,0,0">
                    <w:txbxContent>
                      <w:p w14:paraId="432A2FCB" w14:textId="77777777" w:rsidR="00672CC9" w:rsidRDefault="00672CC9" w:rsidP="00672CC9">
                        <w:r>
                          <w:rPr>
                            <w:rFonts w:ascii="Calibri" w:eastAsia="Calibri" w:hAnsi="Calibri" w:cs="Calibri"/>
                            <w:b/>
                            <w:color w:val="181717"/>
                            <w:sz w:val="20"/>
                          </w:rPr>
                          <w:t>Stainless</w:t>
                        </w:r>
                      </w:p>
                    </w:txbxContent>
                  </v:textbox>
                </v:rect>
                <v:rect id="Rectangle 288" o:spid="_x0000_s1096" style="position:absolute;left:17776;top:30203;width:3790;height:2049;rotation:11141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" filled="f" stroked="f">
                  <v:textbox inset="0,0,0,0">
                    <w:txbxContent>
                      <w:p w14:paraId="57E8644B" w14:textId="77777777" w:rsidR="00672CC9" w:rsidRDefault="00672CC9" w:rsidP="00672CC9">
                        <w:r>
                          <w:rPr>
                            <w:rFonts w:ascii="Calibri" w:eastAsia="Calibri" w:hAnsi="Calibri" w:cs="Calibri"/>
                            <w:b/>
                            <w:color w:val="181717"/>
                            <w:sz w:val="20"/>
                          </w:rPr>
                          <w:t>Steel</w:t>
                        </w:r>
                      </w:p>
                    </w:txbxContent>
                  </v:textbox>
                </v:rect>
                <v:rect id="Rectangle 289" o:spid="_x0000_s1097" style="position:absolute;left:4520;top:32691;width:3204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3A11D654" w14:textId="77777777" w:rsidR="00672CC9" w:rsidRDefault="00672CC9" w:rsidP="00672CC9">
                        <w:r>
                          <w:rPr>
                            <w:rFonts w:ascii="Times New Roman" w:eastAsia="Times New Roman" w:hAnsi="Times New Roman" w:cs="Times New Roman"/>
                            <w:b/>
                            <w:color w:val="181717"/>
                            <w:w w:val="116"/>
                            <w:sz w:val="20"/>
                          </w:rPr>
                          <w:t>BEST</w:t>
                        </w:r>
                        <w:r>
                          <w:rPr>
                            <w:rFonts w:ascii="Times New Roman" w:eastAsia="Times New Roman" w:hAnsi="Times New Roman" w:cs="Times New Roman"/>
                            <w:b/>
                            <w:color w:val="181717"/>
                            <w:spacing w:val="-1"/>
                            <w:w w:val="116"/>
                            <w:sz w:val="20"/>
                          </w:rPr>
                          <w:t xml:space="preserve"> </w:t>
                        </w:r>
                        <w:r>
                          <w:rPr>
                            <w:rFonts w:ascii="Times New Roman" w:eastAsia="Times New Roman" w:hAnsi="Times New Roman" w:cs="Times New Roman"/>
                            <w:b/>
                            <w:color w:val="181717"/>
                            <w:w w:val="116"/>
                            <w:sz w:val="20"/>
                          </w:rPr>
                          <w:t>SERVICE</w:t>
                        </w:r>
                        <w:r>
                          <w:rPr>
                            <w:rFonts w:ascii="Times New Roman" w:eastAsia="Times New Roman" w:hAnsi="Times New Roman" w:cs="Times New Roman"/>
                            <w:b/>
                            <w:color w:val="181717"/>
                            <w:spacing w:val="-1"/>
                            <w:w w:val="116"/>
                            <w:sz w:val="20"/>
                          </w:rPr>
                          <w:t xml:space="preserve"> </w:t>
                        </w:r>
                        <w:r>
                          <w:rPr>
                            <w:rFonts w:ascii="Times New Roman" w:eastAsia="Times New Roman" w:hAnsi="Times New Roman" w:cs="Times New Roman"/>
                            <w:b/>
                            <w:color w:val="181717"/>
                            <w:w w:val="116"/>
                            <w:sz w:val="20"/>
                          </w:rPr>
                          <w:t>AT</w:t>
                        </w:r>
                        <w:r>
                          <w:rPr>
                            <w:rFonts w:ascii="Times New Roman" w:eastAsia="Times New Roman" w:hAnsi="Times New Roman" w:cs="Times New Roman"/>
                            <w:b/>
                            <w:color w:val="181717"/>
                            <w:spacing w:val="-1"/>
                            <w:w w:val="116"/>
                            <w:sz w:val="20"/>
                          </w:rPr>
                          <w:t xml:space="preserve"> </w:t>
                        </w:r>
                        <w:r>
                          <w:rPr>
                            <w:rFonts w:ascii="Times New Roman" w:eastAsia="Times New Roman" w:hAnsi="Times New Roman" w:cs="Times New Roman"/>
                            <w:b/>
                            <w:color w:val="181717"/>
                            <w:w w:val="116"/>
                            <w:sz w:val="20"/>
                          </w:rPr>
                          <w:t>LOWEST</w:t>
                        </w:r>
                        <w:r>
                          <w:rPr>
                            <w:rFonts w:ascii="Times New Roman" w:eastAsia="Times New Roman" w:hAnsi="Times New Roman" w:cs="Times New Roman"/>
                            <w:b/>
                            <w:color w:val="181717"/>
                            <w:spacing w:val="-1"/>
                            <w:w w:val="116"/>
                            <w:sz w:val="20"/>
                          </w:rPr>
                          <w:t xml:space="preserve"> </w:t>
                        </w:r>
                        <w:r>
                          <w:rPr>
                            <w:rFonts w:ascii="Times New Roman" w:eastAsia="Times New Roman" w:hAnsi="Times New Roman" w:cs="Times New Roman"/>
                            <w:b/>
                            <w:color w:val="181717"/>
                            <w:w w:val="116"/>
                            <w:sz w:val="20"/>
                          </w:rPr>
                          <w:t>PRICES</w:t>
                        </w:r>
                      </w:p>
                    </w:txbxContent>
                  </v:textbox>
                </v:rect>
                <v:rect id="Rectangle 290" o:spid="_x0000_s1098" style="position:absolute;left:4994;top:33961;width:1803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2561DCF8" w14:textId="77777777" w:rsidR="00672CC9" w:rsidRDefault="00672CC9" w:rsidP="00672CC9">
                        <w:r>
                          <w:rPr>
                            <w:rFonts w:ascii="Times New Roman" w:eastAsia="Times New Roman" w:hAnsi="Times New Roman" w:cs="Times New Roman"/>
                            <w:b/>
                            <w:color w:val="181717"/>
                            <w:spacing w:val="-61"/>
                            <w:w w:val="128"/>
                            <w:sz w:val="21"/>
                          </w:rPr>
                          <w:t>Same</w:t>
                        </w:r>
                        <w:r>
                          <w:rPr>
                            <w:rFonts w:ascii="Times New Roman" w:eastAsia="Times New Roman" w:hAnsi="Times New Roman" w:cs="Times New Roman"/>
                            <w:b/>
                            <w:color w:val="181717"/>
                            <w:spacing w:val="-3"/>
                            <w:w w:val="128"/>
                            <w:sz w:val="21"/>
                          </w:rPr>
                          <w:t xml:space="preserve"> </w:t>
                        </w:r>
                        <w:r>
                          <w:rPr>
                            <w:rFonts w:ascii="Times New Roman" w:eastAsia="Times New Roman" w:hAnsi="Times New Roman" w:cs="Times New Roman"/>
                            <w:b/>
                            <w:color w:val="181717"/>
                            <w:spacing w:val="-61"/>
                            <w:w w:val="128"/>
                            <w:sz w:val="21"/>
                          </w:rPr>
                          <w:t>Day</w:t>
                        </w:r>
                        <w:r>
                          <w:rPr>
                            <w:rFonts w:ascii="Times New Roman" w:eastAsia="Times New Roman" w:hAnsi="Times New Roman" w:cs="Times New Roman"/>
                            <w:b/>
                            <w:color w:val="181717"/>
                            <w:spacing w:val="-3"/>
                            <w:w w:val="128"/>
                            <w:sz w:val="21"/>
                          </w:rPr>
                          <w:t xml:space="preserve"> </w:t>
                        </w:r>
                        <w:r>
                          <w:rPr>
                            <w:rFonts w:ascii="Times New Roman" w:eastAsia="Times New Roman" w:hAnsi="Times New Roman" w:cs="Times New Roman"/>
                            <w:b/>
                            <w:color w:val="181717"/>
                            <w:spacing w:val="-61"/>
                            <w:w w:val="128"/>
                            <w:sz w:val="21"/>
                          </w:rPr>
                          <w:t>Shipping!</w:t>
                        </w:r>
                      </w:p>
                    </w:txbxContent>
                  </v:textbox>
                </v:rect>
                <v:rect id="Rectangle 291" o:spid="_x0000_s1099" style="position:absolute;left:18260;top:33961;width:1300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21160ECA" w14:textId="77777777" w:rsidR="00672CC9" w:rsidRDefault="00672CC9" w:rsidP="00672CC9">
                        <w:r>
                          <w:rPr>
                            <w:rFonts w:ascii="Times New Roman" w:eastAsia="Times New Roman" w:hAnsi="Times New Roman" w:cs="Times New Roman"/>
                            <w:b/>
                            <w:color w:val="181717"/>
                            <w:spacing w:val="-1"/>
                            <w:w w:val="132"/>
                            <w:sz w:val="20"/>
                          </w:rPr>
                          <w:t xml:space="preserve">    </w:t>
                        </w:r>
                        <w:r>
                          <w:rPr>
                            <w:rFonts w:ascii="Times New Roman" w:eastAsia="Times New Roman" w:hAnsi="Times New Roman" w:cs="Times New Roman"/>
                            <w:b/>
                            <w:color w:val="181717"/>
                            <w:w w:val="132"/>
                            <w:sz w:val="20"/>
                          </w:rPr>
                          <w:t>Free</w:t>
                        </w:r>
                        <w:r>
                          <w:rPr>
                            <w:rFonts w:ascii="Times New Roman" w:eastAsia="Times New Roman" w:hAnsi="Times New Roman" w:cs="Times New Roman"/>
                            <w:b/>
                            <w:color w:val="181717"/>
                            <w:spacing w:val="-1"/>
                            <w:w w:val="132"/>
                            <w:sz w:val="20"/>
                          </w:rPr>
                          <w:t xml:space="preserve"> </w:t>
                        </w:r>
                        <w:r>
                          <w:rPr>
                            <w:rFonts w:ascii="Times New Roman" w:eastAsia="Times New Roman" w:hAnsi="Times New Roman" w:cs="Times New Roman"/>
                            <w:b/>
                            <w:color w:val="181717"/>
                            <w:w w:val="132"/>
                            <w:sz w:val="20"/>
                          </w:rPr>
                          <w:t>Catalog</w:t>
                        </w:r>
                      </w:p>
                    </w:txbxContent>
                  </v:textbox>
                </v:rect>
                <v:rect id="Rectangle 292" o:spid="_x0000_s1100" style="position:absolute;left:6232;top:35742;width:732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1290D972" w14:textId="77777777" w:rsidR="00672CC9" w:rsidRDefault="00672CC9" w:rsidP="00672CC9">
                        <w:r>
                          <w:rPr>
                            <w:rFonts w:ascii="Calibri" w:eastAsia="Calibri" w:hAnsi="Calibri" w:cs="Calibri"/>
                            <w:b/>
                            <w:color w:val="9B3029"/>
                            <w:w w:val="108"/>
                            <w:sz w:val="18"/>
                          </w:rPr>
                          <w:t>VISIT</w:t>
                        </w:r>
                        <w:r>
                          <w:rPr>
                            <w:rFonts w:ascii="Calibri" w:eastAsia="Calibri" w:hAnsi="Calibri" w:cs="Calibri"/>
                            <w:b/>
                            <w:color w:val="9B3029"/>
                            <w:spacing w:val="-8"/>
                            <w:w w:val="108"/>
                            <w:sz w:val="18"/>
                          </w:rPr>
                          <w:t xml:space="preserve"> </w:t>
                        </w:r>
                        <w:r>
                          <w:rPr>
                            <w:rFonts w:ascii="Calibri" w:eastAsia="Calibri" w:hAnsi="Calibri" w:cs="Calibri"/>
                            <w:b/>
                            <w:color w:val="9B3029"/>
                            <w:w w:val="108"/>
                            <w:sz w:val="18"/>
                          </w:rPr>
                          <w:t>US</w:t>
                        </w:r>
                        <w:r>
                          <w:rPr>
                            <w:rFonts w:ascii="Calibri" w:eastAsia="Calibri" w:hAnsi="Calibri" w:cs="Calibri"/>
                            <w:b/>
                            <w:color w:val="9B3029"/>
                            <w:spacing w:val="-8"/>
                            <w:w w:val="108"/>
                            <w:sz w:val="18"/>
                          </w:rPr>
                          <w:t xml:space="preserve"> </w:t>
                        </w:r>
                        <w:r>
                          <w:rPr>
                            <w:rFonts w:ascii="Calibri" w:eastAsia="Calibri" w:hAnsi="Calibri" w:cs="Calibri"/>
                            <w:b/>
                            <w:color w:val="9B3029"/>
                            <w:w w:val="108"/>
                            <w:sz w:val="18"/>
                          </w:rPr>
                          <w:t>AT</w:t>
                        </w:r>
                      </w:p>
                    </w:txbxContent>
                  </v:textbox>
                </v:rect>
                <v:rect id="Rectangle 293" o:spid="_x0000_s1101" style="position:absolute;left:11737;top:35397;width:369;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4D57D1B6" w14:textId="77777777" w:rsidR="00672CC9" w:rsidRDefault="00672CC9" w:rsidP="00672CC9">
                        <w:r>
                          <w:rPr>
                            <w:rFonts w:ascii="Calibri" w:eastAsia="Calibri" w:hAnsi="Calibri" w:cs="Calibri"/>
                            <w:b/>
                            <w:color w:val="9B3029"/>
                            <w:sz w:val="24"/>
                          </w:rPr>
                          <w:t xml:space="preserve"> </w:t>
                        </w:r>
                      </w:p>
                    </w:txbxContent>
                  </v:textbox>
                </v:rect>
                <v:rect id="Rectangle 294" o:spid="_x0000_s1102" style="position:absolute;left:12014;top:35397;width:1979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6ECC6013" w14:textId="77777777" w:rsidR="00672CC9" w:rsidRDefault="00672CC9" w:rsidP="00672CC9">
                        <w:r>
                          <w:rPr>
                            <w:rFonts w:ascii="Calibri" w:eastAsia="Calibri" w:hAnsi="Calibri" w:cs="Calibri"/>
                            <w:b/>
                            <w:color w:val="9B3029"/>
                            <w:w w:val="99"/>
                            <w:sz w:val="24"/>
                          </w:rPr>
                          <w:t>www.santasupplies.com</w:t>
                        </w:r>
                      </w:p>
                    </w:txbxContent>
                  </v:textbox>
                </v:rect>
                <v:rect id="Rectangle 295" o:spid="_x0000_s1103" style="position:absolute;left:7284;top:37520;width:72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49018DC5" w14:textId="77777777" w:rsidR="00672CC9" w:rsidRDefault="00672CC9" w:rsidP="00672CC9">
                        <w:r>
                          <w:rPr>
                            <w:rFonts w:ascii="Calibri" w:eastAsia="Calibri" w:hAnsi="Calibri" w:cs="Calibri"/>
                            <w:b/>
                            <w:color w:val="181717"/>
                            <w:w w:val="108"/>
                            <w:sz w:val="18"/>
                          </w:rPr>
                          <w:t>CALL</w:t>
                        </w:r>
                        <w:r>
                          <w:rPr>
                            <w:rFonts w:ascii="Calibri" w:eastAsia="Calibri" w:hAnsi="Calibri" w:cs="Calibri"/>
                            <w:b/>
                            <w:color w:val="181717"/>
                            <w:spacing w:val="-8"/>
                            <w:w w:val="108"/>
                            <w:sz w:val="18"/>
                          </w:rPr>
                          <w:t xml:space="preserve"> </w:t>
                        </w:r>
                        <w:r>
                          <w:rPr>
                            <w:rFonts w:ascii="Calibri" w:eastAsia="Calibri" w:hAnsi="Calibri" w:cs="Calibri"/>
                            <w:b/>
                            <w:color w:val="181717"/>
                            <w:w w:val="108"/>
                            <w:sz w:val="18"/>
                          </w:rPr>
                          <w:t>US</w:t>
                        </w:r>
                        <w:r>
                          <w:rPr>
                            <w:rFonts w:ascii="Calibri" w:eastAsia="Calibri" w:hAnsi="Calibri" w:cs="Calibri"/>
                            <w:b/>
                            <w:color w:val="181717"/>
                            <w:spacing w:val="-8"/>
                            <w:w w:val="108"/>
                            <w:sz w:val="18"/>
                          </w:rPr>
                          <w:t xml:space="preserve"> </w:t>
                        </w:r>
                        <w:r>
                          <w:rPr>
                            <w:rFonts w:ascii="Calibri" w:eastAsia="Calibri" w:hAnsi="Calibri" w:cs="Calibri"/>
                            <w:b/>
                            <w:color w:val="181717"/>
                            <w:w w:val="108"/>
                            <w:sz w:val="18"/>
                          </w:rPr>
                          <w:t>AT</w:t>
                        </w:r>
                      </w:p>
                    </w:txbxContent>
                  </v:textbox>
                </v:rect>
                <v:rect id="Rectangle 296" o:spid="_x0000_s1104" style="position:absolute;left:12728;top:37175;width:738;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6BEED657" w14:textId="77777777" w:rsidR="00672CC9" w:rsidRDefault="00672CC9" w:rsidP="00672CC9">
                        <w:r>
                          <w:rPr>
                            <w:rFonts w:ascii="Calibri" w:eastAsia="Calibri" w:hAnsi="Calibri" w:cs="Calibri"/>
                            <w:b/>
                            <w:color w:val="181717"/>
                            <w:spacing w:val="-11"/>
                            <w:sz w:val="24"/>
                          </w:rPr>
                          <w:t xml:space="preserve">  </w:t>
                        </w:r>
                      </w:p>
                    </w:txbxContent>
                  </v:textbox>
                </v:rect>
                <v:rect id="Rectangle 297" o:spid="_x0000_s1105" style="position:absolute;left:13282;top:37175;width:16712;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D7E01BF" w14:textId="77777777" w:rsidR="00672CC9" w:rsidRDefault="00672CC9" w:rsidP="00672CC9">
                        <w:r>
                          <w:rPr>
                            <w:rFonts w:ascii="Calibri" w:eastAsia="Calibri" w:hAnsi="Calibri" w:cs="Calibri"/>
                            <w:b/>
                            <w:color w:val="181717"/>
                            <w:w w:val="126"/>
                            <w:sz w:val="24"/>
                          </w:rPr>
                          <w:t>1-800-772-6827</w:t>
                        </w:r>
                      </w:p>
                    </w:txbxContent>
                  </v:textbox>
                </v:rect>
                <v:rect id="Rectangle 298" o:spid="_x0000_s1106" style="position:absolute;left:6607;top:39044;width:40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78592AD8" w14:textId="77777777" w:rsidR="00672CC9" w:rsidRDefault="00672CC9" w:rsidP="00672CC9">
                        <w:r>
                          <w:rPr>
                            <w:rFonts w:ascii="Calibri" w:eastAsia="Calibri" w:hAnsi="Calibri" w:cs="Calibri"/>
                            <w:b/>
                            <w:color w:val="181717"/>
                            <w:w w:val="103"/>
                            <w:sz w:val="18"/>
                          </w:rPr>
                          <w:t>EMAIL</w:t>
                        </w:r>
                      </w:p>
                    </w:txbxContent>
                  </v:textbox>
                </v:rect>
                <v:rect id="Rectangle 299" o:spid="_x0000_s1107" style="position:absolute;left:9636;top:38929;width:307;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5BF6368C" w14:textId="77777777" w:rsidR="00672CC9" w:rsidRDefault="00672CC9" w:rsidP="00672CC9">
                        <w:r>
                          <w:rPr>
                            <w:rFonts w:ascii="Calibri" w:eastAsia="Calibri" w:hAnsi="Calibri" w:cs="Calibri"/>
                            <w:b/>
                            <w:color w:val="181717"/>
                            <w:sz w:val="20"/>
                          </w:rPr>
                          <w:t xml:space="preserve"> </w:t>
                        </w:r>
                      </w:p>
                    </w:txbxContent>
                  </v:textbox>
                </v:rect>
                <v:rect id="Rectangle 300" o:spid="_x0000_s1108" style="position:absolute;left:9867;top:38699;width:22154;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416E1F4F" w14:textId="77777777" w:rsidR="00672CC9" w:rsidRDefault="00672CC9" w:rsidP="00672CC9">
                        <w:r>
                          <w:rPr>
                            <w:rFonts w:ascii="Calibri" w:eastAsia="Calibri" w:hAnsi="Calibri" w:cs="Calibri"/>
                            <w:b/>
                            <w:color w:val="181717"/>
                            <w:w w:val="104"/>
                            <w:sz w:val="24"/>
                          </w:rPr>
                          <w:t>santa@santasupplies.com</w:t>
                        </w:r>
                      </w:p>
                    </w:txbxContent>
                  </v:textbox>
                </v:rect>
                <w10:wrap type="topAndBottom" anchorx="margin" anchory="margin"/>
              </v:group>
            </w:pict>
          </mc:Fallback>
        </mc:AlternateContent>
      </w:r>
    </w:p>
    <w:p w14:paraId="05D1E9E3" w14:textId="2E779B20" w:rsidR="00672CC9" w:rsidRDefault="00672CC9" w:rsidP="00672CC9">
      <w:pPr>
        <w:rPr>
          <w:b/>
          <w:bCs/>
          <w:sz w:val="28"/>
          <w:szCs w:val="28"/>
        </w:rPr>
      </w:pPr>
      <w:r>
        <w:rPr>
          <w:rFonts w:ascii="Calibri" w:eastAsia="Calibri" w:hAnsi="Calibri" w:cs="Calibri"/>
          <w:b/>
          <w:color w:val="CC0033"/>
          <w:sz w:val="30"/>
        </w:rPr>
        <w:t xml:space="preserve">IT MAY NOT BE CHRISTMAS-AS-USUAL, </w:t>
      </w:r>
      <w:r>
        <w:rPr>
          <w:rFonts w:ascii="Calibri" w:eastAsia="Calibri" w:hAnsi="Calibri" w:cs="Calibri"/>
          <w:b/>
          <w:i/>
          <w:color w:val="CC0033"/>
          <w:sz w:val="30"/>
        </w:rPr>
        <w:t>but it could be even better…</w:t>
      </w:r>
    </w:p>
    <w:p w14:paraId="61064CC1" w14:textId="51841B00" w:rsidR="00672CC9" w:rsidRDefault="00672CC9" w:rsidP="00672CC9">
      <w:pPr>
        <w:rPr>
          <w:b/>
          <w:bCs/>
          <w:sz w:val="24"/>
          <w:szCs w:val="24"/>
        </w:rPr>
      </w:pPr>
      <w:r>
        <w:rPr>
          <w:b/>
          <w:bCs/>
          <w:sz w:val="24"/>
          <w:szCs w:val="24"/>
        </w:rPr>
        <w:t xml:space="preserve">COVID-19 has changed nearly </w:t>
      </w:r>
      <w:r w:rsidR="00D81338">
        <w:rPr>
          <w:b/>
          <w:bCs/>
          <w:sz w:val="24"/>
          <w:szCs w:val="24"/>
        </w:rPr>
        <w:t xml:space="preserve">every </w:t>
      </w:r>
      <w:r>
        <w:rPr>
          <w:b/>
          <w:bCs/>
          <w:sz w:val="24"/>
          <w:szCs w:val="24"/>
        </w:rPr>
        <w:t>aspect of our lives … but as Christmas tree growers we are optimistic.  Families everywhere struggle to provide a balance for their children</w:t>
      </w:r>
      <w:r w:rsidR="002D7EB2">
        <w:rPr>
          <w:b/>
          <w:bCs/>
          <w:sz w:val="24"/>
          <w:szCs w:val="24"/>
        </w:rPr>
        <w:t>.</w:t>
      </w:r>
      <w:r>
        <w:rPr>
          <w:b/>
          <w:bCs/>
          <w:sz w:val="24"/>
          <w:szCs w:val="24"/>
        </w:rPr>
        <w:t xml:space="preserve"> </w:t>
      </w:r>
      <w:r w:rsidR="002D7EB2">
        <w:rPr>
          <w:b/>
          <w:bCs/>
          <w:sz w:val="24"/>
          <w:szCs w:val="24"/>
        </w:rPr>
        <w:t>S</w:t>
      </w:r>
      <w:r>
        <w:rPr>
          <w:b/>
          <w:bCs/>
          <w:sz w:val="24"/>
          <w:szCs w:val="24"/>
        </w:rPr>
        <w:t xml:space="preserve">electing a Christmas tree may offset the disruption of normalcy from COVID-19 with a </w:t>
      </w:r>
      <w:r w:rsidR="00E73DDC">
        <w:rPr>
          <w:b/>
          <w:bCs/>
          <w:sz w:val="24"/>
          <w:szCs w:val="24"/>
        </w:rPr>
        <w:t>family-oriented</w:t>
      </w:r>
      <w:r>
        <w:rPr>
          <w:b/>
          <w:bCs/>
          <w:sz w:val="24"/>
          <w:szCs w:val="24"/>
        </w:rPr>
        <w:t xml:space="preserve"> experience.  Going out to pick a tree is an </w:t>
      </w:r>
      <w:r w:rsidR="00E73DDC">
        <w:rPr>
          <w:b/>
          <w:bCs/>
          <w:sz w:val="24"/>
          <w:szCs w:val="24"/>
        </w:rPr>
        <w:t>experience family</w:t>
      </w:r>
      <w:r>
        <w:rPr>
          <w:b/>
          <w:bCs/>
          <w:sz w:val="24"/>
          <w:szCs w:val="24"/>
        </w:rPr>
        <w:t xml:space="preserve"> can look forward to and it will help create better memories to close out what has been </w:t>
      </w:r>
      <w:r w:rsidR="00E73DDC">
        <w:rPr>
          <w:b/>
          <w:bCs/>
          <w:sz w:val="24"/>
          <w:szCs w:val="24"/>
        </w:rPr>
        <w:t>an incredibly challenging</w:t>
      </w:r>
      <w:r>
        <w:rPr>
          <w:b/>
          <w:bCs/>
          <w:sz w:val="24"/>
          <w:szCs w:val="24"/>
        </w:rPr>
        <w:t xml:space="preserve"> year.</w:t>
      </w:r>
    </w:p>
    <w:p w14:paraId="49BB7728" w14:textId="77777777" w:rsidR="00672CC9" w:rsidRPr="00672CC9" w:rsidRDefault="00672CC9" w:rsidP="00672CC9">
      <w:pPr>
        <w:rPr>
          <w:b/>
          <w:bCs/>
          <w:sz w:val="24"/>
          <w:szCs w:val="24"/>
        </w:rPr>
      </w:pPr>
      <w:r>
        <w:rPr>
          <w:b/>
          <w:bCs/>
          <w:sz w:val="24"/>
          <w:szCs w:val="24"/>
        </w:rPr>
        <w:t>There will be changes as to how you operate this season.  The one thing COVID will not change is the joy that Christmas brings.</w:t>
      </w:r>
    </w:p>
    <w:p w14:paraId="62852911" w14:textId="298566D1" w:rsidR="00BD2F9D" w:rsidRDefault="00BD2F9D" w:rsidP="009C59D2">
      <w:pPr>
        <w:rPr>
          <w:b/>
          <w:bCs/>
          <w:sz w:val="28"/>
          <w:szCs w:val="28"/>
        </w:rPr>
      </w:pPr>
    </w:p>
    <w:p w14:paraId="0B821FD2" w14:textId="22BC8177" w:rsidR="00947C02" w:rsidRDefault="00947C02" w:rsidP="00947C02">
      <w:pPr>
        <w:spacing w:after="0"/>
        <w:jc w:val="center"/>
        <w:rPr>
          <w:b/>
          <w:bCs/>
          <w:sz w:val="28"/>
          <w:szCs w:val="28"/>
        </w:rPr>
      </w:pPr>
      <w:r>
        <w:rPr>
          <w:b/>
          <w:bCs/>
          <w:sz w:val="28"/>
          <w:szCs w:val="28"/>
        </w:rPr>
        <w:lastRenderedPageBreak/>
        <w:t xml:space="preserve">A LITTLE HISTORY </w:t>
      </w:r>
    </w:p>
    <w:p w14:paraId="58BD2BA6" w14:textId="6226F497" w:rsidR="00710872" w:rsidRDefault="00710872" w:rsidP="00710872">
      <w:pPr>
        <w:jc w:val="center"/>
        <w:rPr>
          <w:b/>
          <w:bCs/>
          <w:sz w:val="28"/>
          <w:szCs w:val="28"/>
        </w:rPr>
      </w:pPr>
      <w:r>
        <w:rPr>
          <w:b/>
          <w:bCs/>
          <w:sz w:val="28"/>
          <w:szCs w:val="28"/>
        </w:rPr>
        <w:t>MACT SUMMER SHOW LOCATIONS</w:t>
      </w:r>
    </w:p>
    <w:tbl>
      <w:tblPr>
        <w:tblStyle w:val="TableGrid"/>
        <w:tblW w:w="0" w:type="auto"/>
        <w:tblLook w:val="04A0" w:firstRow="1" w:lastRow="0" w:firstColumn="1" w:lastColumn="0" w:noHBand="0" w:noVBand="1"/>
      </w:tblPr>
      <w:tblGrid>
        <w:gridCol w:w="985"/>
        <w:gridCol w:w="3689"/>
        <w:gridCol w:w="3151"/>
        <w:gridCol w:w="1525"/>
      </w:tblGrid>
      <w:tr w:rsidR="009A3489" w14:paraId="6C8E3CD0" w14:textId="77777777" w:rsidTr="009A3489">
        <w:tc>
          <w:tcPr>
            <w:tcW w:w="985" w:type="dxa"/>
          </w:tcPr>
          <w:p w14:paraId="4773C9F4" w14:textId="421AF29A" w:rsidR="009A3489" w:rsidRDefault="009A3489" w:rsidP="009A3489">
            <w:pPr>
              <w:jc w:val="center"/>
              <w:rPr>
                <w:b/>
                <w:bCs/>
                <w:sz w:val="28"/>
                <w:szCs w:val="28"/>
              </w:rPr>
            </w:pPr>
            <w:r>
              <w:rPr>
                <w:b/>
                <w:bCs/>
                <w:sz w:val="28"/>
                <w:szCs w:val="28"/>
              </w:rPr>
              <w:t>YEAR</w:t>
            </w:r>
          </w:p>
        </w:tc>
        <w:tc>
          <w:tcPr>
            <w:tcW w:w="3689" w:type="dxa"/>
          </w:tcPr>
          <w:p w14:paraId="40176926" w14:textId="3892CB90" w:rsidR="009A3489" w:rsidRDefault="009A3489" w:rsidP="009A3489">
            <w:pPr>
              <w:jc w:val="center"/>
              <w:rPr>
                <w:b/>
                <w:bCs/>
                <w:sz w:val="28"/>
                <w:szCs w:val="28"/>
              </w:rPr>
            </w:pPr>
            <w:r>
              <w:rPr>
                <w:b/>
                <w:bCs/>
                <w:sz w:val="28"/>
                <w:szCs w:val="28"/>
              </w:rPr>
              <w:t>FARM NAME</w:t>
            </w:r>
          </w:p>
        </w:tc>
        <w:tc>
          <w:tcPr>
            <w:tcW w:w="3151" w:type="dxa"/>
          </w:tcPr>
          <w:p w14:paraId="5D29AE52" w14:textId="379D4F8A" w:rsidR="009A3489" w:rsidRDefault="009A3489" w:rsidP="009A3489">
            <w:pPr>
              <w:jc w:val="center"/>
              <w:rPr>
                <w:b/>
                <w:bCs/>
                <w:sz w:val="28"/>
                <w:szCs w:val="28"/>
              </w:rPr>
            </w:pPr>
            <w:r>
              <w:rPr>
                <w:b/>
                <w:bCs/>
                <w:sz w:val="28"/>
                <w:szCs w:val="28"/>
              </w:rPr>
              <w:t>OWNER NAME</w:t>
            </w:r>
          </w:p>
        </w:tc>
        <w:tc>
          <w:tcPr>
            <w:tcW w:w="1525" w:type="dxa"/>
          </w:tcPr>
          <w:p w14:paraId="23115FA0" w14:textId="6DAFE2CE" w:rsidR="009A3489" w:rsidRDefault="009A3489" w:rsidP="009A3489">
            <w:pPr>
              <w:jc w:val="center"/>
              <w:rPr>
                <w:b/>
                <w:bCs/>
                <w:sz w:val="28"/>
                <w:szCs w:val="28"/>
              </w:rPr>
            </w:pPr>
            <w:r>
              <w:rPr>
                <w:b/>
                <w:bCs/>
                <w:sz w:val="28"/>
                <w:szCs w:val="28"/>
              </w:rPr>
              <w:t>STATE</w:t>
            </w:r>
          </w:p>
        </w:tc>
      </w:tr>
      <w:tr w:rsidR="009A3489" w14:paraId="07C4F59B" w14:textId="77777777" w:rsidTr="009A3489">
        <w:tc>
          <w:tcPr>
            <w:tcW w:w="985" w:type="dxa"/>
          </w:tcPr>
          <w:p w14:paraId="27BFE08A" w14:textId="3AB15D03" w:rsidR="009A3489" w:rsidRPr="009A3489" w:rsidRDefault="009A3489" w:rsidP="009A3489">
            <w:pPr>
              <w:jc w:val="center"/>
              <w:rPr>
                <w:sz w:val="24"/>
                <w:szCs w:val="24"/>
              </w:rPr>
            </w:pPr>
            <w:r w:rsidRPr="009A3489">
              <w:rPr>
                <w:sz w:val="24"/>
                <w:szCs w:val="24"/>
              </w:rPr>
              <w:t>1987</w:t>
            </w:r>
          </w:p>
        </w:tc>
        <w:tc>
          <w:tcPr>
            <w:tcW w:w="3689" w:type="dxa"/>
          </w:tcPr>
          <w:p w14:paraId="0715D40B" w14:textId="68D075E0" w:rsidR="009A3489" w:rsidRPr="009A3489" w:rsidRDefault="009A3489" w:rsidP="009A3489">
            <w:pPr>
              <w:rPr>
                <w:sz w:val="24"/>
                <w:szCs w:val="24"/>
              </w:rPr>
            </w:pPr>
            <w:r>
              <w:rPr>
                <w:sz w:val="24"/>
                <w:szCs w:val="24"/>
              </w:rPr>
              <w:t>Mule Tree Farm</w:t>
            </w:r>
          </w:p>
        </w:tc>
        <w:tc>
          <w:tcPr>
            <w:tcW w:w="3151" w:type="dxa"/>
          </w:tcPr>
          <w:p w14:paraId="6B746F87" w14:textId="7C82C4DD" w:rsidR="009A3489" w:rsidRPr="009A3489" w:rsidRDefault="009A3489" w:rsidP="009A3489">
            <w:pPr>
              <w:rPr>
                <w:sz w:val="24"/>
                <w:szCs w:val="24"/>
              </w:rPr>
            </w:pPr>
            <w:r>
              <w:rPr>
                <w:sz w:val="24"/>
                <w:szCs w:val="24"/>
              </w:rPr>
              <w:t>Jewell &amp; Peggy Province</w:t>
            </w:r>
          </w:p>
        </w:tc>
        <w:tc>
          <w:tcPr>
            <w:tcW w:w="1525" w:type="dxa"/>
          </w:tcPr>
          <w:p w14:paraId="6CE77D75" w14:textId="732508EE" w:rsidR="009A3489" w:rsidRPr="009A3489" w:rsidRDefault="009A3489" w:rsidP="009A3489">
            <w:pPr>
              <w:rPr>
                <w:sz w:val="24"/>
                <w:szCs w:val="24"/>
              </w:rPr>
            </w:pPr>
            <w:r>
              <w:rPr>
                <w:sz w:val="24"/>
                <w:szCs w:val="24"/>
              </w:rPr>
              <w:t>Missouri</w:t>
            </w:r>
          </w:p>
        </w:tc>
      </w:tr>
      <w:tr w:rsidR="009A3489" w14:paraId="3C811463" w14:textId="77777777" w:rsidTr="009A3489">
        <w:tc>
          <w:tcPr>
            <w:tcW w:w="985" w:type="dxa"/>
          </w:tcPr>
          <w:p w14:paraId="040F437B" w14:textId="7CAA703E" w:rsidR="009A3489" w:rsidRPr="009A3489" w:rsidRDefault="009A3489" w:rsidP="009A3489">
            <w:pPr>
              <w:jc w:val="center"/>
              <w:rPr>
                <w:sz w:val="24"/>
                <w:szCs w:val="24"/>
              </w:rPr>
            </w:pPr>
            <w:r>
              <w:rPr>
                <w:sz w:val="24"/>
                <w:szCs w:val="24"/>
              </w:rPr>
              <w:t>1988</w:t>
            </w:r>
          </w:p>
        </w:tc>
        <w:tc>
          <w:tcPr>
            <w:tcW w:w="3689" w:type="dxa"/>
          </w:tcPr>
          <w:p w14:paraId="589C6886" w14:textId="44DBCDB8" w:rsidR="009A3489" w:rsidRDefault="009A3489" w:rsidP="009A3489">
            <w:pPr>
              <w:rPr>
                <w:sz w:val="24"/>
                <w:szCs w:val="24"/>
              </w:rPr>
            </w:pPr>
            <w:r>
              <w:rPr>
                <w:sz w:val="24"/>
                <w:szCs w:val="24"/>
              </w:rPr>
              <w:t>Strautman’s Tree Farm</w:t>
            </w:r>
          </w:p>
        </w:tc>
        <w:tc>
          <w:tcPr>
            <w:tcW w:w="3151" w:type="dxa"/>
          </w:tcPr>
          <w:p w14:paraId="0362C848" w14:textId="1F6B459E" w:rsidR="009A3489" w:rsidRDefault="009A3489" w:rsidP="009A3489">
            <w:pPr>
              <w:rPr>
                <w:sz w:val="24"/>
                <w:szCs w:val="24"/>
              </w:rPr>
            </w:pPr>
            <w:r>
              <w:rPr>
                <w:sz w:val="24"/>
                <w:szCs w:val="24"/>
              </w:rPr>
              <w:t>Jim Strautman</w:t>
            </w:r>
          </w:p>
        </w:tc>
        <w:tc>
          <w:tcPr>
            <w:tcW w:w="1525" w:type="dxa"/>
          </w:tcPr>
          <w:p w14:paraId="7FAA1F56" w14:textId="61FC0F9E" w:rsidR="009A3489" w:rsidRDefault="009A3489" w:rsidP="009A3489">
            <w:pPr>
              <w:rPr>
                <w:sz w:val="24"/>
                <w:szCs w:val="24"/>
              </w:rPr>
            </w:pPr>
            <w:r>
              <w:rPr>
                <w:sz w:val="24"/>
                <w:szCs w:val="24"/>
              </w:rPr>
              <w:t>Iowa</w:t>
            </w:r>
          </w:p>
        </w:tc>
      </w:tr>
      <w:tr w:rsidR="009A3489" w14:paraId="0FE764CE" w14:textId="77777777" w:rsidTr="009A3489">
        <w:tc>
          <w:tcPr>
            <w:tcW w:w="985" w:type="dxa"/>
          </w:tcPr>
          <w:p w14:paraId="58E3E52E" w14:textId="52BE22DE" w:rsidR="009A3489" w:rsidRDefault="009A3489" w:rsidP="009A3489">
            <w:pPr>
              <w:jc w:val="center"/>
              <w:rPr>
                <w:sz w:val="24"/>
                <w:szCs w:val="24"/>
              </w:rPr>
            </w:pPr>
            <w:r>
              <w:rPr>
                <w:sz w:val="24"/>
                <w:szCs w:val="24"/>
              </w:rPr>
              <w:t>1989</w:t>
            </w:r>
          </w:p>
        </w:tc>
        <w:tc>
          <w:tcPr>
            <w:tcW w:w="3689" w:type="dxa"/>
          </w:tcPr>
          <w:p w14:paraId="39DBF0D3" w14:textId="21BE4D49" w:rsidR="009A3489" w:rsidRDefault="009A3489" w:rsidP="009A3489">
            <w:pPr>
              <w:rPr>
                <w:sz w:val="24"/>
                <w:szCs w:val="24"/>
              </w:rPr>
            </w:pPr>
          </w:p>
        </w:tc>
        <w:tc>
          <w:tcPr>
            <w:tcW w:w="3151" w:type="dxa"/>
          </w:tcPr>
          <w:p w14:paraId="45B2A3B2" w14:textId="26C2C17C" w:rsidR="009A3489" w:rsidRDefault="009A3489" w:rsidP="009A3489">
            <w:pPr>
              <w:rPr>
                <w:sz w:val="24"/>
                <w:szCs w:val="24"/>
              </w:rPr>
            </w:pPr>
            <w:r>
              <w:rPr>
                <w:sz w:val="24"/>
                <w:szCs w:val="24"/>
              </w:rPr>
              <w:t>Jerry Mills</w:t>
            </w:r>
          </w:p>
        </w:tc>
        <w:tc>
          <w:tcPr>
            <w:tcW w:w="1525" w:type="dxa"/>
          </w:tcPr>
          <w:p w14:paraId="713EC3B8" w14:textId="1D4B6C11" w:rsidR="009A3489" w:rsidRDefault="009A3489" w:rsidP="009A3489">
            <w:pPr>
              <w:rPr>
                <w:sz w:val="24"/>
                <w:szCs w:val="24"/>
              </w:rPr>
            </w:pPr>
            <w:r>
              <w:rPr>
                <w:sz w:val="24"/>
                <w:szCs w:val="24"/>
              </w:rPr>
              <w:t>Illinois</w:t>
            </w:r>
          </w:p>
        </w:tc>
      </w:tr>
      <w:tr w:rsidR="009A3489" w14:paraId="1E21BF17" w14:textId="77777777" w:rsidTr="009A3489">
        <w:tc>
          <w:tcPr>
            <w:tcW w:w="985" w:type="dxa"/>
          </w:tcPr>
          <w:p w14:paraId="66B19CAF" w14:textId="1A7F75DD" w:rsidR="009A3489" w:rsidRDefault="009A3489" w:rsidP="009A3489">
            <w:pPr>
              <w:jc w:val="center"/>
              <w:rPr>
                <w:sz w:val="24"/>
                <w:szCs w:val="24"/>
              </w:rPr>
            </w:pPr>
            <w:r>
              <w:rPr>
                <w:sz w:val="24"/>
                <w:szCs w:val="24"/>
              </w:rPr>
              <w:t>1990</w:t>
            </w:r>
          </w:p>
        </w:tc>
        <w:tc>
          <w:tcPr>
            <w:tcW w:w="3689" w:type="dxa"/>
          </w:tcPr>
          <w:p w14:paraId="46D4D37E" w14:textId="3515AC99" w:rsidR="009A3489" w:rsidRDefault="009A3489" w:rsidP="009A3489">
            <w:pPr>
              <w:rPr>
                <w:sz w:val="24"/>
                <w:szCs w:val="24"/>
              </w:rPr>
            </w:pPr>
            <w:r>
              <w:rPr>
                <w:sz w:val="24"/>
                <w:szCs w:val="24"/>
              </w:rPr>
              <w:t>4 E’s Trees</w:t>
            </w:r>
          </w:p>
        </w:tc>
        <w:tc>
          <w:tcPr>
            <w:tcW w:w="3151" w:type="dxa"/>
          </w:tcPr>
          <w:p w14:paraId="6DC27485" w14:textId="4EB45711" w:rsidR="009A3489" w:rsidRDefault="009A3489" w:rsidP="009A3489">
            <w:pPr>
              <w:rPr>
                <w:sz w:val="24"/>
                <w:szCs w:val="24"/>
              </w:rPr>
            </w:pPr>
            <w:r>
              <w:rPr>
                <w:sz w:val="24"/>
                <w:szCs w:val="24"/>
              </w:rPr>
              <w:t>Frank Evans</w:t>
            </w:r>
          </w:p>
        </w:tc>
        <w:tc>
          <w:tcPr>
            <w:tcW w:w="1525" w:type="dxa"/>
          </w:tcPr>
          <w:p w14:paraId="57FCF3CC" w14:textId="6F55A5AF" w:rsidR="009A3489" w:rsidRDefault="009A3489" w:rsidP="009A3489">
            <w:pPr>
              <w:rPr>
                <w:sz w:val="24"/>
                <w:szCs w:val="24"/>
              </w:rPr>
            </w:pPr>
            <w:r>
              <w:rPr>
                <w:sz w:val="24"/>
                <w:szCs w:val="24"/>
              </w:rPr>
              <w:t>Illinois</w:t>
            </w:r>
          </w:p>
        </w:tc>
      </w:tr>
      <w:tr w:rsidR="009A3489" w14:paraId="5D79F47F" w14:textId="77777777" w:rsidTr="009A3489">
        <w:tc>
          <w:tcPr>
            <w:tcW w:w="985" w:type="dxa"/>
          </w:tcPr>
          <w:p w14:paraId="109A3570" w14:textId="0FADEF3D" w:rsidR="009A3489" w:rsidRDefault="009A3489" w:rsidP="009A3489">
            <w:pPr>
              <w:jc w:val="center"/>
              <w:rPr>
                <w:sz w:val="24"/>
                <w:szCs w:val="24"/>
              </w:rPr>
            </w:pPr>
            <w:r>
              <w:rPr>
                <w:sz w:val="24"/>
                <w:szCs w:val="24"/>
              </w:rPr>
              <w:t>1991</w:t>
            </w:r>
          </w:p>
        </w:tc>
        <w:tc>
          <w:tcPr>
            <w:tcW w:w="3689" w:type="dxa"/>
          </w:tcPr>
          <w:p w14:paraId="0700B9DF" w14:textId="008CD09C" w:rsidR="009A3489" w:rsidRDefault="009A3489" w:rsidP="009A3489">
            <w:pPr>
              <w:rPr>
                <w:sz w:val="24"/>
                <w:szCs w:val="24"/>
              </w:rPr>
            </w:pPr>
            <w:r>
              <w:rPr>
                <w:sz w:val="24"/>
                <w:szCs w:val="24"/>
              </w:rPr>
              <w:t>Eby’s Pine</w:t>
            </w:r>
          </w:p>
        </w:tc>
        <w:tc>
          <w:tcPr>
            <w:tcW w:w="3151" w:type="dxa"/>
          </w:tcPr>
          <w:p w14:paraId="41E74B9F" w14:textId="60DB1261" w:rsidR="009A3489" w:rsidRDefault="009A3489" w:rsidP="009A3489">
            <w:pPr>
              <w:rPr>
                <w:sz w:val="24"/>
                <w:szCs w:val="24"/>
              </w:rPr>
            </w:pPr>
          </w:p>
        </w:tc>
        <w:tc>
          <w:tcPr>
            <w:tcW w:w="1525" w:type="dxa"/>
          </w:tcPr>
          <w:p w14:paraId="614CE1A9" w14:textId="63629C80" w:rsidR="009A3489" w:rsidRDefault="009A3489" w:rsidP="009A3489">
            <w:pPr>
              <w:rPr>
                <w:sz w:val="24"/>
                <w:szCs w:val="24"/>
              </w:rPr>
            </w:pPr>
            <w:r>
              <w:rPr>
                <w:sz w:val="24"/>
                <w:szCs w:val="24"/>
              </w:rPr>
              <w:t>Indiana</w:t>
            </w:r>
          </w:p>
        </w:tc>
      </w:tr>
      <w:tr w:rsidR="009A3489" w14:paraId="7D0252C8" w14:textId="77777777" w:rsidTr="009A3489">
        <w:tc>
          <w:tcPr>
            <w:tcW w:w="985" w:type="dxa"/>
          </w:tcPr>
          <w:p w14:paraId="52AC45EC" w14:textId="342D2E84" w:rsidR="009A3489" w:rsidRDefault="009A3489" w:rsidP="009A3489">
            <w:pPr>
              <w:jc w:val="center"/>
              <w:rPr>
                <w:sz w:val="24"/>
                <w:szCs w:val="24"/>
              </w:rPr>
            </w:pPr>
            <w:r>
              <w:rPr>
                <w:sz w:val="24"/>
                <w:szCs w:val="24"/>
              </w:rPr>
              <w:t>1992</w:t>
            </w:r>
          </w:p>
        </w:tc>
        <w:tc>
          <w:tcPr>
            <w:tcW w:w="3689" w:type="dxa"/>
          </w:tcPr>
          <w:p w14:paraId="36035BE8" w14:textId="06883A21" w:rsidR="009A3489" w:rsidRDefault="009A3489" w:rsidP="009A3489">
            <w:pPr>
              <w:rPr>
                <w:sz w:val="24"/>
                <w:szCs w:val="24"/>
              </w:rPr>
            </w:pPr>
            <w:r>
              <w:rPr>
                <w:sz w:val="24"/>
                <w:szCs w:val="24"/>
              </w:rPr>
              <w:t>Pumpkin &amp; Pines</w:t>
            </w:r>
          </w:p>
        </w:tc>
        <w:tc>
          <w:tcPr>
            <w:tcW w:w="3151" w:type="dxa"/>
          </w:tcPr>
          <w:p w14:paraId="39E99FB5" w14:textId="3ED761F0" w:rsidR="009A3489" w:rsidRDefault="009A3489" w:rsidP="009A3489">
            <w:pPr>
              <w:rPr>
                <w:sz w:val="24"/>
                <w:szCs w:val="24"/>
              </w:rPr>
            </w:pPr>
            <w:r>
              <w:rPr>
                <w:sz w:val="24"/>
                <w:szCs w:val="24"/>
              </w:rPr>
              <w:t>Jim &amp; Karen Marschel</w:t>
            </w:r>
          </w:p>
        </w:tc>
        <w:tc>
          <w:tcPr>
            <w:tcW w:w="1525" w:type="dxa"/>
          </w:tcPr>
          <w:p w14:paraId="52A0C715" w14:textId="1BD358A3" w:rsidR="009A3489" w:rsidRDefault="009A3489" w:rsidP="009A3489">
            <w:pPr>
              <w:rPr>
                <w:sz w:val="24"/>
                <w:szCs w:val="24"/>
              </w:rPr>
            </w:pPr>
            <w:r>
              <w:rPr>
                <w:sz w:val="24"/>
                <w:szCs w:val="24"/>
              </w:rPr>
              <w:t>Missouri</w:t>
            </w:r>
          </w:p>
        </w:tc>
      </w:tr>
      <w:tr w:rsidR="009A3489" w14:paraId="4995AABC" w14:textId="77777777" w:rsidTr="009A3489">
        <w:tc>
          <w:tcPr>
            <w:tcW w:w="985" w:type="dxa"/>
          </w:tcPr>
          <w:p w14:paraId="22CBCC1A" w14:textId="7203D08F" w:rsidR="009A3489" w:rsidRDefault="009A3489" w:rsidP="009A3489">
            <w:pPr>
              <w:jc w:val="center"/>
              <w:rPr>
                <w:sz w:val="24"/>
                <w:szCs w:val="24"/>
              </w:rPr>
            </w:pPr>
            <w:r>
              <w:rPr>
                <w:sz w:val="24"/>
                <w:szCs w:val="24"/>
              </w:rPr>
              <w:t>1993</w:t>
            </w:r>
          </w:p>
        </w:tc>
        <w:tc>
          <w:tcPr>
            <w:tcW w:w="3689" w:type="dxa"/>
          </w:tcPr>
          <w:p w14:paraId="7F61C327" w14:textId="5F9CB0BA" w:rsidR="009A3489" w:rsidRDefault="009A3489" w:rsidP="009A3489">
            <w:pPr>
              <w:rPr>
                <w:sz w:val="24"/>
                <w:szCs w:val="24"/>
              </w:rPr>
            </w:pPr>
            <w:r>
              <w:rPr>
                <w:sz w:val="24"/>
                <w:szCs w:val="24"/>
              </w:rPr>
              <w:t>Murphy’s Christmas Trees</w:t>
            </w:r>
          </w:p>
        </w:tc>
        <w:tc>
          <w:tcPr>
            <w:tcW w:w="3151" w:type="dxa"/>
          </w:tcPr>
          <w:p w14:paraId="6488BAD5" w14:textId="1910EE79" w:rsidR="009A3489" w:rsidRDefault="009A3489" w:rsidP="009A3489">
            <w:pPr>
              <w:rPr>
                <w:sz w:val="24"/>
                <w:szCs w:val="24"/>
              </w:rPr>
            </w:pPr>
            <w:r>
              <w:rPr>
                <w:sz w:val="24"/>
                <w:szCs w:val="24"/>
              </w:rPr>
              <w:t>Jim Murphy</w:t>
            </w:r>
          </w:p>
        </w:tc>
        <w:tc>
          <w:tcPr>
            <w:tcW w:w="1525" w:type="dxa"/>
          </w:tcPr>
          <w:p w14:paraId="6C746D65" w14:textId="7524C1DF" w:rsidR="009A3489" w:rsidRDefault="009A3489" w:rsidP="009A3489">
            <w:pPr>
              <w:rPr>
                <w:sz w:val="24"/>
                <w:szCs w:val="24"/>
              </w:rPr>
            </w:pPr>
            <w:r>
              <w:rPr>
                <w:sz w:val="24"/>
                <w:szCs w:val="24"/>
              </w:rPr>
              <w:t>Iowa</w:t>
            </w:r>
          </w:p>
        </w:tc>
      </w:tr>
      <w:tr w:rsidR="009A3489" w14:paraId="6F034DC0" w14:textId="77777777" w:rsidTr="009A3489">
        <w:tc>
          <w:tcPr>
            <w:tcW w:w="985" w:type="dxa"/>
          </w:tcPr>
          <w:p w14:paraId="0BE8A0C4" w14:textId="1372276E" w:rsidR="009A3489" w:rsidRDefault="009A3489" w:rsidP="009A3489">
            <w:pPr>
              <w:jc w:val="center"/>
              <w:rPr>
                <w:sz w:val="24"/>
                <w:szCs w:val="24"/>
              </w:rPr>
            </w:pPr>
            <w:r>
              <w:rPr>
                <w:sz w:val="24"/>
                <w:szCs w:val="24"/>
              </w:rPr>
              <w:t>1994</w:t>
            </w:r>
          </w:p>
        </w:tc>
        <w:tc>
          <w:tcPr>
            <w:tcW w:w="3689" w:type="dxa"/>
          </w:tcPr>
          <w:p w14:paraId="766C3A65" w14:textId="1FBF60E0" w:rsidR="009A3489" w:rsidRDefault="009A3489" w:rsidP="009A3489">
            <w:pPr>
              <w:rPr>
                <w:sz w:val="24"/>
                <w:szCs w:val="24"/>
              </w:rPr>
            </w:pPr>
          </w:p>
        </w:tc>
        <w:tc>
          <w:tcPr>
            <w:tcW w:w="3151" w:type="dxa"/>
          </w:tcPr>
          <w:p w14:paraId="31092190" w14:textId="713D045F" w:rsidR="009A3489" w:rsidRDefault="009A3489" w:rsidP="009A3489">
            <w:pPr>
              <w:rPr>
                <w:sz w:val="24"/>
                <w:szCs w:val="24"/>
              </w:rPr>
            </w:pPr>
            <w:r>
              <w:rPr>
                <w:sz w:val="24"/>
                <w:szCs w:val="24"/>
              </w:rPr>
              <w:t>Jerry Mills</w:t>
            </w:r>
          </w:p>
        </w:tc>
        <w:tc>
          <w:tcPr>
            <w:tcW w:w="1525" w:type="dxa"/>
          </w:tcPr>
          <w:p w14:paraId="4659684E" w14:textId="267431DA" w:rsidR="009A3489" w:rsidRDefault="009A3489" w:rsidP="009A3489">
            <w:pPr>
              <w:rPr>
                <w:sz w:val="24"/>
                <w:szCs w:val="24"/>
              </w:rPr>
            </w:pPr>
            <w:r>
              <w:rPr>
                <w:sz w:val="24"/>
                <w:szCs w:val="24"/>
              </w:rPr>
              <w:t>Illinois</w:t>
            </w:r>
          </w:p>
        </w:tc>
      </w:tr>
      <w:tr w:rsidR="009A3489" w14:paraId="26B1FA89" w14:textId="77777777" w:rsidTr="009A3489">
        <w:tc>
          <w:tcPr>
            <w:tcW w:w="985" w:type="dxa"/>
          </w:tcPr>
          <w:p w14:paraId="29980A75" w14:textId="24A0958A" w:rsidR="009A3489" w:rsidRDefault="009A3489" w:rsidP="009A3489">
            <w:pPr>
              <w:jc w:val="center"/>
              <w:rPr>
                <w:sz w:val="24"/>
                <w:szCs w:val="24"/>
              </w:rPr>
            </w:pPr>
            <w:r>
              <w:rPr>
                <w:sz w:val="24"/>
                <w:szCs w:val="24"/>
              </w:rPr>
              <w:t>1995</w:t>
            </w:r>
          </w:p>
        </w:tc>
        <w:tc>
          <w:tcPr>
            <w:tcW w:w="3689" w:type="dxa"/>
          </w:tcPr>
          <w:p w14:paraId="48D5E446" w14:textId="79C97174" w:rsidR="009A3489" w:rsidRDefault="009A3489" w:rsidP="009A3489">
            <w:pPr>
              <w:rPr>
                <w:sz w:val="24"/>
                <w:szCs w:val="24"/>
              </w:rPr>
            </w:pPr>
            <w:r>
              <w:rPr>
                <w:sz w:val="24"/>
                <w:szCs w:val="24"/>
              </w:rPr>
              <w:t>Kingma Christmas Tree Farm</w:t>
            </w:r>
          </w:p>
        </w:tc>
        <w:tc>
          <w:tcPr>
            <w:tcW w:w="3151" w:type="dxa"/>
          </w:tcPr>
          <w:p w14:paraId="50A32CFE" w14:textId="77E7A75C" w:rsidR="009A3489" w:rsidRDefault="009A3489" w:rsidP="009A3489">
            <w:pPr>
              <w:rPr>
                <w:sz w:val="24"/>
                <w:szCs w:val="24"/>
              </w:rPr>
            </w:pPr>
            <w:r>
              <w:rPr>
                <w:sz w:val="24"/>
                <w:szCs w:val="24"/>
              </w:rPr>
              <w:t>Harold Kingma</w:t>
            </w:r>
          </w:p>
        </w:tc>
        <w:tc>
          <w:tcPr>
            <w:tcW w:w="1525" w:type="dxa"/>
          </w:tcPr>
          <w:p w14:paraId="1F01E4C4" w14:textId="39ED0796" w:rsidR="009A3489" w:rsidRDefault="009A3489" w:rsidP="009A3489">
            <w:pPr>
              <w:rPr>
                <w:sz w:val="24"/>
                <w:szCs w:val="24"/>
              </w:rPr>
            </w:pPr>
            <w:r>
              <w:rPr>
                <w:sz w:val="24"/>
                <w:szCs w:val="24"/>
              </w:rPr>
              <w:t>Indiana</w:t>
            </w:r>
          </w:p>
        </w:tc>
      </w:tr>
      <w:tr w:rsidR="009A3489" w14:paraId="280A7DF4" w14:textId="77777777" w:rsidTr="009A3489">
        <w:tc>
          <w:tcPr>
            <w:tcW w:w="985" w:type="dxa"/>
          </w:tcPr>
          <w:p w14:paraId="1C8F64EC" w14:textId="31EFA802" w:rsidR="009A3489" w:rsidRDefault="009A3489" w:rsidP="009A3489">
            <w:pPr>
              <w:jc w:val="center"/>
              <w:rPr>
                <w:sz w:val="24"/>
                <w:szCs w:val="24"/>
              </w:rPr>
            </w:pPr>
            <w:r>
              <w:rPr>
                <w:sz w:val="24"/>
                <w:szCs w:val="24"/>
              </w:rPr>
              <w:t>1996</w:t>
            </w:r>
          </w:p>
        </w:tc>
        <w:tc>
          <w:tcPr>
            <w:tcW w:w="3689" w:type="dxa"/>
          </w:tcPr>
          <w:p w14:paraId="441F625D" w14:textId="4F1384DB" w:rsidR="009A3489" w:rsidRDefault="009A3489" w:rsidP="009A3489">
            <w:pPr>
              <w:rPr>
                <w:sz w:val="24"/>
                <w:szCs w:val="24"/>
              </w:rPr>
            </w:pPr>
            <w:r>
              <w:rPr>
                <w:sz w:val="24"/>
                <w:szCs w:val="24"/>
              </w:rPr>
              <w:t>Miller’s Green Tree Farm</w:t>
            </w:r>
          </w:p>
        </w:tc>
        <w:tc>
          <w:tcPr>
            <w:tcW w:w="3151" w:type="dxa"/>
          </w:tcPr>
          <w:p w14:paraId="030D5F35" w14:textId="30618FDF" w:rsidR="009A3489" w:rsidRDefault="009A3489" w:rsidP="009A3489">
            <w:pPr>
              <w:rPr>
                <w:sz w:val="24"/>
                <w:szCs w:val="24"/>
              </w:rPr>
            </w:pPr>
            <w:r>
              <w:rPr>
                <w:sz w:val="24"/>
                <w:szCs w:val="24"/>
              </w:rPr>
              <w:t>Crow &amp; Joyce Miller</w:t>
            </w:r>
          </w:p>
        </w:tc>
        <w:tc>
          <w:tcPr>
            <w:tcW w:w="1525" w:type="dxa"/>
          </w:tcPr>
          <w:p w14:paraId="330A2A6E" w14:textId="53B08061" w:rsidR="009A3489" w:rsidRDefault="009A3489" w:rsidP="009A3489">
            <w:pPr>
              <w:rPr>
                <w:sz w:val="24"/>
                <w:szCs w:val="24"/>
              </w:rPr>
            </w:pPr>
            <w:r>
              <w:rPr>
                <w:sz w:val="24"/>
                <w:szCs w:val="24"/>
              </w:rPr>
              <w:t>Illinois</w:t>
            </w:r>
          </w:p>
        </w:tc>
      </w:tr>
      <w:tr w:rsidR="009A3489" w14:paraId="0B9BF0BE" w14:textId="77777777" w:rsidTr="009A3489">
        <w:tc>
          <w:tcPr>
            <w:tcW w:w="985" w:type="dxa"/>
          </w:tcPr>
          <w:p w14:paraId="7827F6BD" w14:textId="7D5E0B2A" w:rsidR="009A3489" w:rsidRDefault="009A3489" w:rsidP="009A3489">
            <w:pPr>
              <w:jc w:val="center"/>
              <w:rPr>
                <w:sz w:val="24"/>
                <w:szCs w:val="24"/>
              </w:rPr>
            </w:pPr>
            <w:r>
              <w:rPr>
                <w:sz w:val="24"/>
                <w:szCs w:val="24"/>
              </w:rPr>
              <w:t>1997</w:t>
            </w:r>
          </w:p>
        </w:tc>
        <w:tc>
          <w:tcPr>
            <w:tcW w:w="3689" w:type="dxa"/>
          </w:tcPr>
          <w:p w14:paraId="30319EBB" w14:textId="02B44465" w:rsidR="009A3489" w:rsidRDefault="009A3489" w:rsidP="009A3489">
            <w:pPr>
              <w:rPr>
                <w:sz w:val="24"/>
                <w:szCs w:val="24"/>
              </w:rPr>
            </w:pPr>
            <w:r>
              <w:rPr>
                <w:sz w:val="24"/>
                <w:szCs w:val="24"/>
              </w:rPr>
              <w:t>Mule Tree Farm</w:t>
            </w:r>
          </w:p>
        </w:tc>
        <w:tc>
          <w:tcPr>
            <w:tcW w:w="3151" w:type="dxa"/>
          </w:tcPr>
          <w:p w14:paraId="7AA33F53" w14:textId="301C22B7" w:rsidR="009A3489" w:rsidRDefault="009A3489" w:rsidP="009A3489">
            <w:pPr>
              <w:rPr>
                <w:sz w:val="24"/>
                <w:szCs w:val="24"/>
              </w:rPr>
            </w:pPr>
            <w:r>
              <w:rPr>
                <w:sz w:val="24"/>
                <w:szCs w:val="24"/>
              </w:rPr>
              <w:t>Jewell &amp; Peggy Province</w:t>
            </w:r>
          </w:p>
        </w:tc>
        <w:tc>
          <w:tcPr>
            <w:tcW w:w="1525" w:type="dxa"/>
          </w:tcPr>
          <w:p w14:paraId="63C159B9" w14:textId="79A6A2E3" w:rsidR="009A3489" w:rsidRDefault="009A3489" w:rsidP="009A3489">
            <w:pPr>
              <w:rPr>
                <w:sz w:val="24"/>
                <w:szCs w:val="24"/>
              </w:rPr>
            </w:pPr>
            <w:r>
              <w:rPr>
                <w:sz w:val="24"/>
                <w:szCs w:val="24"/>
              </w:rPr>
              <w:t>Missouri</w:t>
            </w:r>
          </w:p>
        </w:tc>
      </w:tr>
      <w:tr w:rsidR="009A3489" w14:paraId="27FB832B" w14:textId="77777777" w:rsidTr="009A3489">
        <w:tc>
          <w:tcPr>
            <w:tcW w:w="985" w:type="dxa"/>
          </w:tcPr>
          <w:p w14:paraId="29A7D86D" w14:textId="2D035DC4" w:rsidR="009A3489" w:rsidRDefault="009A3489" w:rsidP="009A3489">
            <w:pPr>
              <w:jc w:val="center"/>
              <w:rPr>
                <w:sz w:val="24"/>
                <w:szCs w:val="24"/>
              </w:rPr>
            </w:pPr>
            <w:r>
              <w:rPr>
                <w:sz w:val="24"/>
                <w:szCs w:val="24"/>
              </w:rPr>
              <w:t>1998</w:t>
            </w:r>
          </w:p>
        </w:tc>
        <w:tc>
          <w:tcPr>
            <w:tcW w:w="3689" w:type="dxa"/>
          </w:tcPr>
          <w:p w14:paraId="27269694" w14:textId="561DE4C3" w:rsidR="009A3489" w:rsidRDefault="009A3489" w:rsidP="009A3489">
            <w:pPr>
              <w:rPr>
                <w:sz w:val="24"/>
                <w:szCs w:val="24"/>
              </w:rPr>
            </w:pPr>
          </w:p>
        </w:tc>
        <w:tc>
          <w:tcPr>
            <w:tcW w:w="3151" w:type="dxa"/>
          </w:tcPr>
          <w:p w14:paraId="0E6B8276" w14:textId="7440E1B2" w:rsidR="009A3489" w:rsidRDefault="009A3489" w:rsidP="009A3489">
            <w:pPr>
              <w:rPr>
                <w:sz w:val="24"/>
                <w:szCs w:val="24"/>
              </w:rPr>
            </w:pPr>
            <w:r>
              <w:rPr>
                <w:sz w:val="24"/>
                <w:szCs w:val="24"/>
              </w:rPr>
              <w:t>Carl &amp; Dorothy Young</w:t>
            </w:r>
          </w:p>
        </w:tc>
        <w:tc>
          <w:tcPr>
            <w:tcW w:w="1525" w:type="dxa"/>
          </w:tcPr>
          <w:p w14:paraId="4D78A269" w14:textId="0C1A478B" w:rsidR="009A3489" w:rsidRDefault="009A3489" w:rsidP="009A3489">
            <w:pPr>
              <w:rPr>
                <w:sz w:val="24"/>
                <w:szCs w:val="24"/>
              </w:rPr>
            </w:pPr>
            <w:r>
              <w:rPr>
                <w:sz w:val="24"/>
                <w:szCs w:val="24"/>
              </w:rPr>
              <w:t>Ohio</w:t>
            </w:r>
          </w:p>
        </w:tc>
      </w:tr>
      <w:tr w:rsidR="009A3489" w14:paraId="6C62C790" w14:textId="77777777" w:rsidTr="009A3489">
        <w:tc>
          <w:tcPr>
            <w:tcW w:w="985" w:type="dxa"/>
          </w:tcPr>
          <w:p w14:paraId="3028866D" w14:textId="45F16DBB" w:rsidR="009A3489" w:rsidRDefault="009A3489" w:rsidP="009A3489">
            <w:pPr>
              <w:jc w:val="center"/>
              <w:rPr>
                <w:sz w:val="24"/>
                <w:szCs w:val="24"/>
              </w:rPr>
            </w:pPr>
            <w:r>
              <w:rPr>
                <w:sz w:val="24"/>
                <w:szCs w:val="24"/>
              </w:rPr>
              <w:t>1999</w:t>
            </w:r>
          </w:p>
        </w:tc>
        <w:tc>
          <w:tcPr>
            <w:tcW w:w="3689" w:type="dxa"/>
          </w:tcPr>
          <w:p w14:paraId="1DB9DABE" w14:textId="313C9091" w:rsidR="009A3489" w:rsidRDefault="009A3489" w:rsidP="009A3489">
            <w:pPr>
              <w:rPr>
                <w:sz w:val="24"/>
                <w:szCs w:val="24"/>
              </w:rPr>
            </w:pPr>
            <w:r>
              <w:rPr>
                <w:sz w:val="24"/>
                <w:szCs w:val="24"/>
              </w:rPr>
              <w:t>Eby’s Pine</w:t>
            </w:r>
          </w:p>
        </w:tc>
        <w:tc>
          <w:tcPr>
            <w:tcW w:w="3151" w:type="dxa"/>
          </w:tcPr>
          <w:p w14:paraId="7E096803" w14:textId="03D02C6B" w:rsidR="009A3489" w:rsidRDefault="009A3489" w:rsidP="009A3489">
            <w:pPr>
              <w:rPr>
                <w:sz w:val="24"/>
                <w:szCs w:val="24"/>
              </w:rPr>
            </w:pPr>
          </w:p>
        </w:tc>
        <w:tc>
          <w:tcPr>
            <w:tcW w:w="1525" w:type="dxa"/>
          </w:tcPr>
          <w:p w14:paraId="49E835BF" w14:textId="1D081FF2" w:rsidR="009A3489" w:rsidRDefault="009A3489" w:rsidP="009A3489">
            <w:pPr>
              <w:rPr>
                <w:sz w:val="24"/>
                <w:szCs w:val="24"/>
              </w:rPr>
            </w:pPr>
            <w:r>
              <w:rPr>
                <w:sz w:val="24"/>
                <w:szCs w:val="24"/>
              </w:rPr>
              <w:t>Indiana</w:t>
            </w:r>
          </w:p>
        </w:tc>
      </w:tr>
      <w:tr w:rsidR="009A3489" w14:paraId="7090575E" w14:textId="77777777" w:rsidTr="009A3489">
        <w:tc>
          <w:tcPr>
            <w:tcW w:w="985" w:type="dxa"/>
          </w:tcPr>
          <w:p w14:paraId="31EE2BDA" w14:textId="3C74D90F" w:rsidR="009A3489" w:rsidRDefault="009A3489" w:rsidP="009A3489">
            <w:pPr>
              <w:jc w:val="center"/>
              <w:rPr>
                <w:sz w:val="24"/>
                <w:szCs w:val="24"/>
              </w:rPr>
            </w:pPr>
            <w:r>
              <w:rPr>
                <w:sz w:val="24"/>
                <w:szCs w:val="24"/>
              </w:rPr>
              <w:t>2000</w:t>
            </w:r>
          </w:p>
        </w:tc>
        <w:tc>
          <w:tcPr>
            <w:tcW w:w="3689" w:type="dxa"/>
          </w:tcPr>
          <w:p w14:paraId="191523E3" w14:textId="0CCCB679" w:rsidR="009A3489" w:rsidRDefault="009A3489" w:rsidP="009A3489">
            <w:pPr>
              <w:rPr>
                <w:sz w:val="24"/>
                <w:szCs w:val="24"/>
              </w:rPr>
            </w:pPr>
            <w:r>
              <w:rPr>
                <w:sz w:val="24"/>
                <w:szCs w:val="24"/>
              </w:rPr>
              <w:t>Grady’s Christmas Tree Farm</w:t>
            </w:r>
          </w:p>
        </w:tc>
        <w:tc>
          <w:tcPr>
            <w:tcW w:w="3151" w:type="dxa"/>
          </w:tcPr>
          <w:p w14:paraId="5B0E7F33" w14:textId="62D2C277" w:rsidR="009A3489" w:rsidRDefault="009A3489" w:rsidP="009A3489">
            <w:pPr>
              <w:rPr>
                <w:sz w:val="24"/>
                <w:szCs w:val="24"/>
              </w:rPr>
            </w:pPr>
            <w:r>
              <w:rPr>
                <w:sz w:val="24"/>
                <w:szCs w:val="24"/>
              </w:rPr>
              <w:t>Robert &amp; Emily Grady</w:t>
            </w:r>
          </w:p>
        </w:tc>
        <w:tc>
          <w:tcPr>
            <w:tcW w:w="1525" w:type="dxa"/>
          </w:tcPr>
          <w:p w14:paraId="5632A928" w14:textId="5B8B977F" w:rsidR="009A3489" w:rsidRDefault="009A3489" w:rsidP="009A3489">
            <w:pPr>
              <w:rPr>
                <w:sz w:val="24"/>
                <w:szCs w:val="24"/>
              </w:rPr>
            </w:pPr>
            <w:r>
              <w:rPr>
                <w:sz w:val="24"/>
                <w:szCs w:val="24"/>
              </w:rPr>
              <w:t>Illinois</w:t>
            </w:r>
          </w:p>
        </w:tc>
      </w:tr>
      <w:tr w:rsidR="009A3489" w14:paraId="6E31B6A8" w14:textId="77777777" w:rsidTr="009A3489">
        <w:tc>
          <w:tcPr>
            <w:tcW w:w="985" w:type="dxa"/>
          </w:tcPr>
          <w:p w14:paraId="358B012B" w14:textId="015AD9CA" w:rsidR="009A3489" w:rsidRDefault="009A3489" w:rsidP="009A3489">
            <w:pPr>
              <w:jc w:val="center"/>
              <w:rPr>
                <w:sz w:val="24"/>
                <w:szCs w:val="24"/>
              </w:rPr>
            </w:pPr>
            <w:r>
              <w:rPr>
                <w:sz w:val="24"/>
                <w:szCs w:val="24"/>
              </w:rPr>
              <w:t>2001</w:t>
            </w:r>
          </w:p>
        </w:tc>
        <w:tc>
          <w:tcPr>
            <w:tcW w:w="3689" w:type="dxa"/>
          </w:tcPr>
          <w:p w14:paraId="30B89701" w14:textId="1AC1A7D7" w:rsidR="009A3489" w:rsidRDefault="009A3489" w:rsidP="009A3489">
            <w:pPr>
              <w:rPr>
                <w:sz w:val="24"/>
                <w:szCs w:val="24"/>
              </w:rPr>
            </w:pPr>
            <w:r>
              <w:rPr>
                <w:sz w:val="24"/>
                <w:szCs w:val="24"/>
              </w:rPr>
              <w:t>Meert Tree Farm</w:t>
            </w:r>
          </w:p>
        </w:tc>
        <w:tc>
          <w:tcPr>
            <w:tcW w:w="3151" w:type="dxa"/>
          </w:tcPr>
          <w:p w14:paraId="3485C6AC" w14:textId="1F68444A" w:rsidR="009A3489" w:rsidRDefault="009A3489" w:rsidP="009A3489">
            <w:pPr>
              <w:rPr>
                <w:sz w:val="24"/>
                <w:szCs w:val="24"/>
              </w:rPr>
            </w:pPr>
            <w:r>
              <w:rPr>
                <w:sz w:val="24"/>
                <w:szCs w:val="24"/>
              </w:rPr>
              <w:t>D. Meert</w:t>
            </w:r>
          </w:p>
        </w:tc>
        <w:tc>
          <w:tcPr>
            <w:tcW w:w="1525" w:type="dxa"/>
          </w:tcPr>
          <w:p w14:paraId="0B238F00" w14:textId="04D96C55" w:rsidR="009A3489" w:rsidRDefault="009A3489" w:rsidP="009A3489">
            <w:pPr>
              <w:rPr>
                <w:sz w:val="24"/>
                <w:szCs w:val="24"/>
              </w:rPr>
            </w:pPr>
            <w:r>
              <w:rPr>
                <w:sz w:val="24"/>
                <w:szCs w:val="24"/>
              </w:rPr>
              <w:t>Missouri</w:t>
            </w:r>
          </w:p>
        </w:tc>
      </w:tr>
      <w:tr w:rsidR="009A3489" w14:paraId="0A93B090" w14:textId="77777777" w:rsidTr="009A3489">
        <w:tc>
          <w:tcPr>
            <w:tcW w:w="985" w:type="dxa"/>
          </w:tcPr>
          <w:p w14:paraId="4C037462" w14:textId="2CEF0FE9" w:rsidR="009A3489" w:rsidRDefault="009A3489" w:rsidP="009A3489">
            <w:pPr>
              <w:jc w:val="center"/>
              <w:rPr>
                <w:sz w:val="24"/>
                <w:szCs w:val="24"/>
              </w:rPr>
            </w:pPr>
            <w:r>
              <w:rPr>
                <w:sz w:val="24"/>
                <w:szCs w:val="24"/>
              </w:rPr>
              <w:t>2002</w:t>
            </w:r>
          </w:p>
        </w:tc>
        <w:tc>
          <w:tcPr>
            <w:tcW w:w="3689" w:type="dxa"/>
          </w:tcPr>
          <w:p w14:paraId="3B94B6F5" w14:textId="636F5F9F" w:rsidR="009A3489" w:rsidRDefault="009A3489" w:rsidP="009A3489">
            <w:pPr>
              <w:rPr>
                <w:sz w:val="24"/>
                <w:szCs w:val="24"/>
              </w:rPr>
            </w:pPr>
            <w:r>
              <w:rPr>
                <w:sz w:val="24"/>
                <w:szCs w:val="24"/>
              </w:rPr>
              <w:t>Captain Jack Tree Farm</w:t>
            </w:r>
          </w:p>
        </w:tc>
        <w:tc>
          <w:tcPr>
            <w:tcW w:w="3151" w:type="dxa"/>
          </w:tcPr>
          <w:p w14:paraId="533BA94C" w14:textId="27B7F5E4" w:rsidR="009A3489" w:rsidRDefault="009A3489" w:rsidP="009A3489">
            <w:pPr>
              <w:rPr>
                <w:sz w:val="24"/>
                <w:szCs w:val="24"/>
              </w:rPr>
            </w:pPr>
          </w:p>
        </w:tc>
        <w:tc>
          <w:tcPr>
            <w:tcW w:w="1525" w:type="dxa"/>
          </w:tcPr>
          <w:p w14:paraId="32DAAFB6" w14:textId="22EA72B7" w:rsidR="009A3489" w:rsidRDefault="009A3489" w:rsidP="009A3489">
            <w:pPr>
              <w:rPr>
                <w:sz w:val="24"/>
                <w:szCs w:val="24"/>
              </w:rPr>
            </w:pPr>
            <w:r>
              <w:rPr>
                <w:sz w:val="24"/>
                <w:szCs w:val="24"/>
              </w:rPr>
              <w:t>Iowa</w:t>
            </w:r>
          </w:p>
        </w:tc>
      </w:tr>
      <w:tr w:rsidR="009A3489" w14:paraId="79B232ED" w14:textId="77777777" w:rsidTr="009A3489">
        <w:tc>
          <w:tcPr>
            <w:tcW w:w="985" w:type="dxa"/>
          </w:tcPr>
          <w:p w14:paraId="33BBE2E0" w14:textId="467C1AC6" w:rsidR="009A3489" w:rsidRDefault="009A3489" w:rsidP="009A3489">
            <w:pPr>
              <w:jc w:val="center"/>
              <w:rPr>
                <w:sz w:val="24"/>
                <w:szCs w:val="24"/>
              </w:rPr>
            </w:pPr>
            <w:r>
              <w:rPr>
                <w:sz w:val="24"/>
                <w:szCs w:val="24"/>
              </w:rPr>
              <w:t>2003</w:t>
            </w:r>
          </w:p>
        </w:tc>
        <w:tc>
          <w:tcPr>
            <w:tcW w:w="3689" w:type="dxa"/>
          </w:tcPr>
          <w:p w14:paraId="49FB813E" w14:textId="0580DA8C" w:rsidR="009A3489" w:rsidRDefault="009A3489" w:rsidP="009A3489">
            <w:pPr>
              <w:rPr>
                <w:sz w:val="24"/>
                <w:szCs w:val="24"/>
              </w:rPr>
            </w:pPr>
            <w:r>
              <w:rPr>
                <w:sz w:val="24"/>
                <w:szCs w:val="24"/>
              </w:rPr>
              <w:t>Big Tree Plantation</w:t>
            </w:r>
          </w:p>
        </w:tc>
        <w:tc>
          <w:tcPr>
            <w:tcW w:w="3151" w:type="dxa"/>
          </w:tcPr>
          <w:p w14:paraId="509A0782" w14:textId="4C001C56" w:rsidR="009A3489" w:rsidRDefault="009A3489" w:rsidP="009A3489">
            <w:pPr>
              <w:rPr>
                <w:sz w:val="24"/>
                <w:szCs w:val="24"/>
              </w:rPr>
            </w:pPr>
          </w:p>
        </w:tc>
        <w:tc>
          <w:tcPr>
            <w:tcW w:w="1525" w:type="dxa"/>
          </w:tcPr>
          <w:p w14:paraId="401ED3DA" w14:textId="463C2588" w:rsidR="009A3489" w:rsidRDefault="00710872" w:rsidP="009A3489">
            <w:pPr>
              <w:rPr>
                <w:sz w:val="24"/>
                <w:szCs w:val="24"/>
              </w:rPr>
            </w:pPr>
            <w:r>
              <w:rPr>
                <w:sz w:val="24"/>
                <w:szCs w:val="24"/>
              </w:rPr>
              <w:t>Ohio</w:t>
            </w:r>
          </w:p>
        </w:tc>
      </w:tr>
      <w:tr w:rsidR="00710872" w14:paraId="12BD7F70" w14:textId="77777777" w:rsidTr="009A3489">
        <w:tc>
          <w:tcPr>
            <w:tcW w:w="985" w:type="dxa"/>
          </w:tcPr>
          <w:p w14:paraId="59B3C52A" w14:textId="2419AF88" w:rsidR="00710872" w:rsidRDefault="00710872" w:rsidP="009A3489">
            <w:pPr>
              <w:jc w:val="center"/>
              <w:rPr>
                <w:sz w:val="24"/>
                <w:szCs w:val="24"/>
              </w:rPr>
            </w:pPr>
            <w:r>
              <w:rPr>
                <w:sz w:val="24"/>
                <w:szCs w:val="24"/>
              </w:rPr>
              <w:t>2004</w:t>
            </w:r>
          </w:p>
        </w:tc>
        <w:tc>
          <w:tcPr>
            <w:tcW w:w="3689" w:type="dxa"/>
          </w:tcPr>
          <w:p w14:paraId="609FAF34" w14:textId="1C32D580" w:rsidR="00710872" w:rsidRDefault="00710872" w:rsidP="009A3489">
            <w:pPr>
              <w:rPr>
                <w:sz w:val="24"/>
                <w:szCs w:val="24"/>
              </w:rPr>
            </w:pPr>
            <w:r>
              <w:rPr>
                <w:sz w:val="24"/>
                <w:szCs w:val="24"/>
              </w:rPr>
              <w:t>Kingma Christmas Tree Farm</w:t>
            </w:r>
          </w:p>
        </w:tc>
        <w:tc>
          <w:tcPr>
            <w:tcW w:w="3151" w:type="dxa"/>
          </w:tcPr>
          <w:p w14:paraId="69113AA6" w14:textId="0E1CD233" w:rsidR="00710872" w:rsidRDefault="00710872" w:rsidP="009A3489">
            <w:pPr>
              <w:rPr>
                <w:sz w:val="24"/>
                <w:szCs w:val="24"/>
              </w:rPr>
            </w:pPr>
            <w:r>
              <w:rPr>
                <w:sz w:val="24"/>
                <w:szCs w:val="24"/>
              </w:rPr>
              <w:t>Harold Kingma</w:t>
            </w:r>
          </w:p>
        </w:tc>
        <w:tc>
          <w:tcPr>
            <w:tcW w:w="1525" w:type="dxa"/>
          </w:tcPr>
          <w:p w14:paraId="5503ED90" w14:textId="2B47A8FE" w:rsidR="00710872" w:rsidRDefault="00710872" w:rsidP="009A3489">
            <w:pPr>
              <w:rPr>
                <w:sz w:val="24"/>
                <w:szCs w:val="24"/>
              </w:rPr>
            </w:pPr>
            <w:r>
              <w:rPr>
                <w:sz w:val="24"/>
                <w:szCs w:val="24"/>
              </w:rPr>
              <w:t>Indiana</w:t>
            </w:r>
          </w:p>
        </w:tc>
      </w:tr>
      <w:tr w:rsidR="00710872" w14:paraId="16AAF874" w14:textId="77777777" w:rsidTr="009A3489">
        <w:tc>
          <w:tcPr>
            <w:tcW w:w="985" w:type="dxa"/>
          </w:tcPr>
          <w:p w14:paraId="7AAFB1D9" w14:textId="6B41D8A5" w:rsidR="00710872" w:rsidRDefault="00710872" w:rsidP="009A3489">
            <w:pPr>
              <w:jc w:val="center"/>
              <w:rPr>
                <w:sz w:val="24"/>
                <w:szCs w:val="24"/>
              </w:rPr>
            </w:pPr>
            <w:r>
              <w:rPr>
                <w:sz w:val="24"/>
                <w:szCs w:val="24"/>
              </w:rPr>
              <w:t>2005</w:t>
            </w:r>
          </w:p>
        </w:tc>
        <w:tc>
          <w:tcPr>
            <w:tcW w:w="3689" w:type="dxa"/>
          </w:tcPr>
          <w:p w14:paraId="4146BE54" w14:textId="5CBC410F" w:rsidR="00710872" w:rsidRDefault="00710872" w:rsidP="009A3489">
            <w:pPr>
              <w:rPr>
                <w:sz w:val="24"/>
                <w:szCs w:val="24"/>
              </w:rPr>
            </w:pPr>
            <w:r>
              <w:rPr>
                <w:sz w:val="24"/>
                <w:szCs w:val="24"/>
              </w:rPr>
              <w:t>Alfeldt Brothers Farm LLC</w:t>
            </w:r>
          </w:p>
        </w:tc>
        <w:tc>
          <w:tcPr>
            <w:tcW w:w="3151" w:type="dxa"/>
          </w:tcPr>
          <w:p w14:paraId="520076F4" w14:textId="64C66315" w:rsidR="00710872" w:rsidRDefault="00710872" w:rsidP="009A3489">
            <w:pPr>
              <w:rPr>
                <w:sz w:val="24"/>
                <w:szCs w:val="24"/>
              </w:rPr>
            </w:pPr>
            <w:r>
              <w:rPr>
                <w:sz w:val="24"/>
                <w:szCs w:val="24"/>
              </w:rPr>
              <w:t>Cecil Alfeldt</w:t>
            </w:r>
          </w:p>
        </w:tc>
        <w:tc>
          <w:tcPr>
            <w:tcW w:w="1525" w:type="dxa"/>
          </w:tcPr>
          <w:p w14:paraId="76E051B1" w14:textId="39136DD2" w:rsidR="00710872" w:rsidRDefault="00710872" w:rsidP="009A3489">
            <w:pPr>
              <w:rPr>
                <w:sz w:val="24"/>
                <w:szCs w:val="24"/>
              </w:rPr>
            </w:pPr>
            <w:r>
              <w:rPr>
                <w:sz w:val="24"/>
                <w:szCs w:val="24"/>
              </w:rPr>
              <w:t>Illinois</w:t>
            </w:r>
          </w:p>
        </w:tc>
      </w:tr>
      <w:tr w:rsidR="00710872" w14:paraId="0877B4D1" w14:textId="77777777" w:rsidTr="009A3489">
        <w:tc>
          <w:tcPr>
            <w:tcW w:w="985" w:type="dxa"/>
          </w:tcPr>
          <w:p w14:paraId="39F67BAF" w14:textId="3C3EE420" w:rsidR="00710872" w:rsidRDefault="00710872" w:rsidP="009A3489">
            <w:pPr>
              <w:jc w:val="center"/>
              <w:rPr>
                <w:sz w:val="24"/>
                <w:szCs w:val="24"/>
              </w:rPr>
            </w:pPr>
            <w:r>
              <w:rPr>
                <w:sz w:val="24"/>
                <w:szCs w:val="24"/>
              </w:rPr>
              <w:t>2006</w:t>
            </w:r>
          </w:p>
        </w:tc>
        <w:tc>
          <w:tcPr>
            <w:tcW w:w="3689" w:type="dxa"/>
          </w:tcPr>
          <w:p w14:paraId="3FF3BB72" w14:textId="4D567BAB" w:rsidR="00710872" w:rsidRDefault="00710872" w:rsidP="009A3489">
            <w:pPr>
              <w:rPr>
                <w:sz w:val="24"/>
                <w:szCs w:val="24"/>
              </w:rPr>
            </w:pPr>
            <w:r>
              <w:rPr>
                <w:sz w:val="24"/>
                <w:szCs w:val="24"/>
              </w:rPr>
              <w:t>Santa’s Forest</w:t>
            </w:r>
          </w:p>
        </w:tc>
        <w:tc>
          <w:tcPr>
            <w:tcW w:w="3151" w:type="dxa"/>
          </w:tcPr>
          <w:p w14:paraId="046ADA36" w14:textId="1D4DDAFC" w:rsidR="00710872" w:rsidRDefault="00710872" w:rsidP="009A3489">
            <w:pPr>
              <w:rPr>
                <w:sz w:val="24"/>
                <w:szCs w:val="24"/>
              </w:rPr>
            </w:pPr>
            <w:r>
              <w:rPr>
                <w:sz w:val="24"/>
                <w:szCs w:val="24"/>
              </w:rPr>
              <w:t>Schmitt Brothers</w:t>
            </w:r>
          </w:p>
        </w:tc>
        <w:tc>
          <w:tcPr>
            <w:tcW w:w="1525" w:type="dxa"/>
          </w:tcPr>
          <w:p w14:paraId="1241FC46" w14:textId="0B8D7B19" w:rsidR="00710872" w:rsidRDefault="00710872" w:rsidP="009A3489">
            <w:pPr>
              <w:rPr>
                <w:sz w:val="24"/>
                <w:szCs w:val="24"/>
              </w:rPr>
            </w:pPr>
            <w:r>
              <w:rPr>
                <w:sz w:val="24"/>
                <w:szCs w:val="24"/>
              </w:rPr>
              <w:t>Missouri</w:t>
            </w:r>
          </w:p>
        </w:tc>
      </w:tr>
      <w:tr w:rsidR="00710872" w14:paraId="43A9E032" w14:textId="77777777" w:rsidTr="009A3489">
        <w:tc>
          <w:tcPr>
            <w:tcW w:w="985" w:type="dxa"/>
          </w:tcPr>
          <w:p w14:paraId="6CC66ECA" w14:textId="3750F0A7" w:rsidR="00710872" w:rsidRDefault="00710872" w:rsidP="009A3489">
            <w:pPr>
              <w:jc w:val="center"/>
              <w:rPr>
                <w:sz w:val="24"/>
                <w:szCs w:val="24"/>
              </w:rPr>
            </w:pPr>
            <w:r>
              <w:rPr>
                <w:sz w:val="24"/>
                <w:szCs w:val="24"/>
              </w:rPr>
              <w:t>2007</w:t>
            </w:r>
          </w:p>
        </w:tc>
        <w:tc>
          <w:tcPr>
            <w:tcW w:w="3689" w:type="dxa"/>
          </w:tcPr>
          <w:p w14:paraId="13953E5D" w14:textId="2BEF40F5" w:rsidR="00710872" w:rsidRDefault="00710872" w:rsidP="009A3489">
            <w:pPr>
              <w:rPr>
                <w:sz w:val="24"/>
                <w:szCs w:val="24"/>
              </w:rPr>
            </w:pPr>
            <w:r>
              <w:rPr>
                <w:sz w:val="24"/>
                <w:szCs w:val="24"/>
              </w:rPr>
              <w:t>Bohman’s Tree Farm</w:t>
            </w:r>
          </w:p>
        </w:tc>
        <w:tc>
          <w:tcPr>
            <w:tcW w:w="3151" w:type="dxa"/>
          </w:tcPr>
          <w:p w14:paraId="5F8621EB" w14:textId="5DF3938D" w:rsidR="00710872" w:rsidRDefault="00710872" w:rsidP="009A3489">
            <w:pPr>
              <w:rPr>
                <w:sz w:val="24"/>
                <w:szCs w:val="24"/>
              </w:rPr>
            </w:pPr>
            <w:r>
              <w:rPr>
                <w:sz w:val="24"/>
                <w:szCs w:val="24"/>
              </w:rPr>
              <w:t>Mike &amp; Sandy Bohman</w:t>
            </w:r>
          </w:p>
        </w:tc>
        <w:tc>
          <w:tcPr>
            <w:tcW w:w="1525" w:type="dxa"/>
          </w:tcPr>
          <w:p w14:paraId="37D00DB0" w14:textId="612235FA" w:rsidR="00710872" w:rsidRDefault="00710872" w:rsidP="009A3489">
            <w:pPr>
              <w:rPr>
                <w:sz w:val="24"/>
                <w:szCs w:val="24"/>
              </w:rPr>
            </w:pPr>
            <w:r>
              <w:rPr>
                <w:sz w:val="24"/>
                <w:szCs w:val="24"/>
              </w:rPr>
              <w:t>Indiana</w:t>
            </w:r>
          </w:p>
        </w:tc>
      </w:tr>
      <w:tr w:rsidR="00710872" w14:paraId="51F264A0" w14:textId="77777777" w:rsidTr="009A3489">
        <w:tc>
          <w:tcPr>
            <w:tcW w:w="985" w:type="dxa"/>
          </w:tcPr>
          <w:p w14:paraId="40115A37" w14:textId="5E34BAB0" w:rsidR="00710872" w:rsidRDefault="00710872" w:rsidP="009A3489">
            <w:pPr>
              <w:jc w:val="center"/>
              <w:rPr>
                <w:sz w:val="24"/>
                <w:szCs w:val="24"/>
              </w:rPr>
            </w:pPr>
            <w:r>
              <w:rPr>
                <w:sz w:val="24"/>
                <w:szCs w:val="24"/>
              </w:rPr>
              <w:t>2008</w:t>
            </w:r>
          </w:p>
        </w:tc>
        <w:tc>
          <w:tcPr>
            <w:tcW w:w="3689" w:type="dxa"/>
          </w:tcPr>
          <w:p w14:paraId="74BEBB0E" w14:textId="192908AC" w:rsidR="00710872" w:rsidRDefault="00710872" w:rsidP="009A3489">
            <w:pPr>
              <w:rPr>
                <w:sz w:val="24"/>
                <w:szCs w:val="24"/>
              </w:rPr>
            </w:pPr>
            <w:r>
              <w:rPr>
                <w:sz w:val="24"/>
                <w:szCs w:val="24"/>
              </w:rPr>
              <w:t>Daniken Tree Farm</w:t>
            </w:r>
          </w:p>
        </w:tc>
        <w:tc>
          <w:tcPr>
            <w:tcW w:w="3151" w:type="dxa"/>
          </w:tcPr>
          <w:p w14:paraId="541B0870" w14:textId="094F93B3" w:rsidR="00710872" w:rsidRDefault="00710872" w:rsidP="009A3489">
            <w:pPr>
              <w:rPr>
                <w:sz w:val="24"/>
                <w:szCs w:val="24"/>
              </w:rPr>
            </w:pPr>
            <w:r>
              <w:rPr>
                <w:sz w:val="24"/>
                <w:szCs w:val="24"/>
              </w:rPr>
              <w:t>David &amp; Joey Daniken</w:t>
            </w:r>
          </w:p>
        </w:tc>
        <w:tc>
          <w:tcPr>
            <w:tcW w:w="1525" w:type="dxa"/>
          </w:tcPr>
          <w:p w14:paraId="2C1F905F" w14:textId="5441F058" w:rsidR="00710872" w:rsidRDefault="00710872" w:rsidP="009A3489">
            <w:pPr>
              <w:rPr>
                <w:sz w:val="24"/>
                <w:szCs w:val="24"/>
              </w:rPr>
            </w:pPr>
            <w:r>
              <w:rPr>
                <w:sz w:val="24"/>
                <w:szCs w:val="24"/>
              </w:rPr>
              <w:t>Illinois</w:t>
            </w:r>
          </w:p>
        </w:tc>
      </w:tr>
      <w:tr w:rsidR="00710872" w14:paraId="51472122" w14:textId="77777777" w:rsidTr="009A3489">
        <w:tc>
          <w:tcPr>
            <w:tcW w:w="985" w:type="dxa"/>
          </w:tcPr>
          <w:p w14:paraId="3CF90BD0" w14:textId="0C01119B" w:rsidR="00710872" w:rsidRDefault="00710872" w:rsidP="009A3489">
            <w:pPr>
              <w:jc w:val="center"/>
              <w:rPr>
                <w:sz w:val="24"/>
                <w:szCs w:val="24"/>
              </w:rPr>
            </w:pPr>
            <w:r>
              <w:rPr>
                <w:sz w:val="24"/>
                <w:szCs w:val="24"/>
              </w:rPr>
              <w:t>2009</w:t>
            </w:r>
          </w:p>
        </w:tc>
        <w:tc>
          <w:tcPr>
            <w:tcW w:w="3689" w:type="dxa"/>
          </w:tcPr>
          <w:p w14:paraId="3946F56B" w14:textId="4086A908" w:rsidR="00710872" w:rsidRDefault="00710872" w:rsidP="009A3489">
            <w:pPr>
              <w:rPr>
                <w:sz w:val="24"/>
                <w:szCs w:val="24"/>
              </w:rPr>
            </w:pPr>
            <w:r>
              <w:rPr>
                <w:sz w:val="24"/>
                <w:szCs w:val="24"/>
              </w:rPr>
              <w:t>Heritage Valley Tree Farm</w:t>
            </w:r>
          </w:p>
        </w:tc>
        <w:tc>
          <w:tcPr>
            <w:tcW w:w="3151" w:type="dxa"/>
          </w:tcPr>
          <w:p w14:paraId="7241CEF4" w14:textId="2869352B" w:rsidR="00710872" w:rsidRDefault="00710872" w:rsidP="009A3489">
            <w:pPr>
              <w:rPr>
                <w:sz w:val="24"/>
                <w:szCs w:val="24"/>
              </w:rPr>
            </w:pPr>
            <w:r>
              <w:rPr>
                <w:sz w:val="24"/>
                <w:szCs w:val="24"/>
              </w:rPr>
              <w:t>Virgil &amp; Bea Spa</w:t>
            </w:r>
            <w:r w:rsidR="00956E80">
              <w:rPr>
                <w:sz w:val="24"/>
                <w:szCs w:val="24"/>
              </w:rPr>
              <w:t>u</w:t>
            </w:r>
            <w:r>
              <w:rPr>
                <w:sz w:val="24"/>
                <w:szCs w:val="24"/>
              </w:rPr>
              <w:t>nho</w:t>
            </w:r>
            <w:r w:rsidR="00956E80">
              <w:rPr>
                <w:sz w:val="24"/>
                <w:szCs w:val="24"/>
              </w:rPr>
              <w:t>rst</w:t>
            </w:r>
          </w:p>
        </w:tc>
        <w:tc>
          <w:tcPr>
            <w:tcW w:w="1525" w:type="dxa"/>
          </w:tcPr>
          <w:p w14:paraId="61AD529C" w14:textId="2D4FD5A0" w:rsidR="00710872" w:rsidRDefault="00710872" w:rsidP="009A3489">
            <w:pPr>
              <w:rPr>
                <w:sz w:val="24"/>
                <w:szCs w:val="24"/>
              </w:rPr>
            </w:pPr>
            <w:r>
              <w:rPr>
                <w:sz w:val="24"/>
                <w:szCs w:val="24"/>
              </w:rPr>
              <w:t>Missouri</w:t>
            </w:r>
          </w:p>
        </w:tc>
      </w:tr>
      <w:tr w:rsidR="00710872" w14:paraId="5E3E23E8" w14:textId="77777777" w:rsidTr="009A3489">
        <w:tc>
          <w:tcPr>
            <w:tcW w:w="985" w:type="dxa"/>
          </w:tcPr>
          <w:p w14:paraId="28F21154" w14:textId="3C5E55F2" w:rsidR="00710872" w:rsidRDefault="00710872" w:rsidP="009A3489">
            <w:pPr>
              <w:jc w:val="center"/>
              <w:rPr>
                <w:sz w:val="24"/>
                <w:szCs w:val="24"/>
              </w:rPr>
            </w:pPr>
            <w:r>
              <w:rPr>
                <w:sz w:val="24"/>
                <w:szCs w:val="24"/>
              </w:rPr>
              <w:t>2010</w:t>
            </w:r>
          </w:p>
        </w:tc>
        <w:tc>
          <w:tcPr>
            <w:tcW w:w="3689" w:type="dxa"/>
          </w:tcPr>
          <w:p w14:paraId="698F909D" w14:textId="391CF749" w:rsidR="00710872" w:rsidRDefault="00710872" w:rsidP="009A3489">
            <w:pPr>
              <w:rPr>
                <w:sz w:val="24"/>
                <w:szCs w:val="24"/>
              </w:rPr>
            </w:pPr>
            <w:r>
              <w:rPr>
                <w:sz w:val="24"/>
                <w:szCs w:val="24"/>
              </w:rPr>
              <w:t>Wahmhoff Tree Farm</w:t>
            </w:r>
          </w:p>
        </w:tc>
        <w:tc>
          <w:tcPr>
            <w:tcW w:w="3151" w:type="dxa"/>
          </w:tcPr>
          <w:p w14:paraId="43ABD3B7" w14:textId="36A2862F" w:rsidR="00710872" w:rsidRDefault="00710872" w:rsidP="009A3489">
            <w:pPr>
              <w:rPr>
                <w:sz w:val="24"/>
                <w:szCs w:val="24"/>
              </w:rPr>
            </w:pPr>
            <w:r>
              <w:rPr>
                <w:sz w:val="24"/>
                <w:szCs w:val="24"/>
              </w:rPr>
              <w:t>Dan Wahmhoff</w:t>
            </w:r>
          </w:p>
        </w:tc>
        <w:tc>
          <w:tcPr>
            <w:tcW w:w="1525" w:type="dxa"/>
          </w:tcPr>
          <w:p w14:paraId="31E5F6E9" w14:textId="0FE810E2" w:rsidR="00710872" w:rsidRDefault="00710872" w:rsidP="009A3489">
            <w:pPr>
              <w:rPr>
                <w:sz w:val="24"/>
                <w:szCs w:val="24"/>
              </w:rPr>
            </w:pPr>
            <w:r>
              <w:rPr>
                <w:sz w:val="24"/>
                <w:szCs w:val="24"/>
              </w:rPr>
              <w:t>Michigan</w:t>
            </w:r>
          </w:p>
        </w:tc>
      </w:tr>
      <w:tr w:rsidR="00710872" w14:paraId="75D767BA" w14:textId="77777777" w:rsidTr="009A3489">
        <w:tc>
          <w:tcPr>
            <w:tcW w:w="985" w:type="dxa"/>
          </w:tcPr>
          <w:p w14:paraId="641337FE" w14:textId="09EC3CA5" w:rsidR="00710872" w:rsidRDefault="00710872" w:rsidP="009A3489">
            <w:pPr>
              <w:jc w:val="center"/>
              <w:rPr>
                <w:sz w:val="24"/>
                <w:szCs w:val="24"/>
              </w:rPr>
            </w:pPr>
            <w:r>
              <w:rPr>
                <w:sz w:val="24"/>
                <w:szCs w:val="24"/>
              </w:rPr>
              <w:t>2011</w:t>
            </w:r>
          </w:p>
        </w:tc>
        <w:tc>
          <w:tcPr>
            <w:tcW w:w="3689" w:type="dxa"/>
          </w:tcPr>
          <w:p w14:paraId="5057EEED" w14:textId="56084BE1" w:rsidR="00710872" w:rsidRDefault="00710872" w:rsidP="009A3489">
            <w:pPr>
              <w:rPr>
                <w:sz w:val="24"/>
                <w:szCs w:val="24"/>
              </w:rPr>
            </w:pPr>
            <w:r>
              <w:rPr>
                <w:sz w:val="24"/>
                <w:szCs w:val="24"/>
              </w:rPr>
              <w:t>Wapsie Pine Tree Farm</w:t>
            </w:r>
          </w:p>
        </w:tc>
        <w:tc>
          <w:tcPr>
            <w:tcW w:w="3151" w:type="dxa"/>
          </w:tcPr>
          <w:p w14:paraId="5875EA44" w14:textId="77777777" w:rsidR="00710872" w:rsidRDefault="00710872" w:rsidP="009A3489">
            <w:pPr>
              <w:rPr>
                <w:sz w:val="24"/>
                <w:szCs w:val="24"/>
              </w:rPr>
            </w:pPr>
          </w:p>
        </w:tc>
        <w:tc>
          <w:tcPr>
            <w:tcW w:w="1525" w:type="dxa"/>
          </w:tcPr>
          <w:p w14:paraId="3EA90952" w14:textId="2ED1D707" w:rsidR="00710872" w:rsidRDefault="00710872" w:rsidP="009A3489">
            <w:pPr>
              <w:rPr>
                <w:sz w:val="24"/>
                <w:szCs w:val="24"/>
              </w:rPr>
            </w:pPr>
            <w:r>
              <w:rPr>
                <w:sz w:val="24"/>
                <w:szCs w:val="24"/>
              </w:rPr>
              <w:t>Iowa</w:t>
            </w:r>
          </w:p>
        </w:tc>
      </w:tr>
      <w:tr w:rsidR="00710872" w14:paraId="732D322F" w14:textId="77777777" w:rsidTr="009A3489">
        <w:tc>
          <w:tcPr>
            <w:tcW w:w="985" w:type="dxa"/>
          </w:tcPr>
          <w:p w14:paraId="451A6F0A" w14:textId="5AAE1E12" w:rsidR="00710872" w:rsidRDefault="00710872" w:rsidP="009A3489">
            <w:pPr>
              <w:jc w:val="center"/>
              <w:rPr>
                <w:sz w:val="24"/>
                <w:szCs w:val="24"/>
              </w:rPr>
            </w:pPr>
            <w:r>
              <w:rPr>
                <w:sz w:val="24"/>
                <w:szCs w:val="24"/>
              </w:rPr>
              <w:t>2012</w:t>
            </w:r>
          </w:p>
        </w:tc>
        <w:tc>
          <w:tcPr>
            <w:tcW w:w="3689" w:type="dxa"/>
          </w:tcPr>
          <w:p w14:paraId="2222B278" w14:textId="351C4D7A" w:rsidR="00710872" w:rsidRDefault="00710872" w:rsidP="009A3489">
            <w:pPr>
              <w:rPr>
                <w:sz w:val="24"/>
                <w:szCs w:val="24"/>
              </w:rPr>
            </w:pPr>
            <w:r>
              <w:rPr>
                <w:sz w:val="24"/>
                <w:szCs w:val="24"/>
              </w:rPr>
              <w:t>Timbuk Farms</w:t>
            </w:r>
          </w:p>
        </w:tc>
        <w:tc>
          <w:tcPr>
            <w:tcW w:w="3151" w:type="dxa"/>
          </w:tcPr>
          <w:p w14:paraId="28256549" w14:textId="77777777" w:rsidR="00710872" w:rsidRDefault="00710872" w:rsidP="009A3489">
            <w:pPr>
              <w:rPr>
                <w:sz w:val="24"/>
                <w:szCs w:val="24"/>
              </w:rPr>
            </w:pPr>
          </w:p>
        </w:tc>
        <w:tc>
          <w:tcPr>
            <w:tcW w:w="1525" w:type="dxa"/>
          </w:tcPr>
          <w:p w14:paraId="3DAB6422" w14:textId="5ACAE6F0" w:rsidR="00710872" w:rsidRDefault="00710872" w:rsidP="009A3489">
            <w:pPr>
              <w:rPr>
                <w:sz w:val="24"/>
                <w:szCs w:val="24"/>
              </w:rPr>
            </w:pPr>
            <w:r>
              <w:rPr>
                <w:sz w:val="24"/>
                <w:szCs w:val="24"/>
              </w:rPr>
              <w:t>Ohio</w:t>
            </w:r>
          </w:p>
        </w:tc>
      </w:tr>
      <w:tr w:rsidR="00710872" w14:paraId="0460239E" w14:textId="77777777" w:rsidTr="009A3489">
        <w:tc>
          <w:tcPr>
            <w:tcW w:w="985" w:type="dxa"/>
          </w:tcPr>
          <w:p w14:paraId="4C439187" w14:textId="6A5D3526" w:rsidR="00710872" w:rsidRDefault="00710872" w:rsidP="009A3489">
            <w:pPr>
              <w:jc w:val="center"/>
              <w:rPr>
                <w:sz w:val="24"/>
                <w:szCs w:val="24"/>
              </w:rPr>
            </w:pPr>
            <w:r>
              <w:rPr>
                <w:sz w:val="24"/>
                <w:szCs w:val="24"/>
              </w:rPr>
              <w:t>2013</w:t>
            </w:r>
          </w:p>
        </w:tc>
        <w:tc>
          <w:tcPr>
            <w:tcW w:w="3689" w:type="dxa"/>
          </w:tcPr>
          <w:p w14:paraId="5732C747" w14:textId="0E5A37FA" w:rsidR="00710872" w:rsidRDefault="00710872" w:rsidP="009A3489">
            <w:pPr>
              <w:rPr>
                <w:sz w:val="24"/>
                <w:szCs w:val="24"/>
              </w:rPr>
            </w:pPr>
            <w:r>
              <w:rPr>
                <w:sz w:val="24"/>
                <w:szCs w:val="24"/>
              </w:rPr>
              <w:t>Hensler’s</w:t>
            </w:r>
          </w:p>
        </w:tc>
        <w:tc>
          <w:tcPr>
            <w:tcW w:w="3151" w:type="dxa"/>
          </w:tcPr>
          <w:p w14:paraId="5213C376" w14:textId="4C6CCD04" w:rsidR="00710872" w:rsidRDefault="00710872" w:rsidP="009A3489">
            <w:pPr>
              <w:rPr>
                <w:sz w:val="24"/>
                <w:szCs w:val="24"/>
              </w:rPr>
            </w:pPr>
            <w:r>
              <w:rPr>
                <w:sz w:val="24"/>
                <w:szCs w:val="24"/>
              </w:rPr>
              <w:t>John Hensler</w:t>
            </w:r>
          </w:p>
        </w:tc>
        <w:tc>
          <w:tcPr>
            <w:tcW w:w="1525" w:type="dxa"/>
          </w:tcPr>
          <w:p w14:paraId="5B3E6972" w14:textId="05CC2D8E" w:rsidR="00710872" w:rsidRDefault="00710872" w:rsidP="009A3489">
            <w:pPr>
              <w:rPr>
                <w:sz w:val="24"/>
                <w:szCs w:val="24"/>
              </w:rPr>
            </w:pPr>
            <w:r>
              <w:rPr>
                <w:sz w:val="24"/>
                <w:szCs w:val="24"/>
              </w:rPr>
              <w:t>Indiana</w:t>
            </w:r>
          </w:p>
        </w:tc>
      </w:tr>
      <w:tr w:rsidR="00710872" w14:paraId="4EF8F825" w14:textId="77777777" w:rsidTr="009A3489">
        <w:tc>
          <w:tcPr>
            <w:tcW w:w="985" w:type="dxa"/>
          </w:tcPr>
          <w:p w14:paraId="1DAD5440" w14:textId="79EA7149" w:rsidR="00710872" w:rsidRDefault="00710872" w:rsidP="009A3489">
            <w:pPr>
              <w:jc w:val="center"/>
              <w:rPr>
                <w:sz w:val="24"/>
                <w:szCs w:val="24"/>
              </w:rPr>
            </w:pPr>
            <w:r>
              <w:rPr>
                <w:sz w:val="24"/>
                <w:szCs w:val="24"/>
              </w:rPr>
              <w:t>2014</w:t>
            </w:r>
          </w:p>
        </w:tc>
        <w:tc>
          <w:tcPr>
            <w:tcW w:w="3689" w:type="dxa"/>
          </w:tcPr>
          <w:p w14:paraId="1D85E774" w14:textId="1E30A0C6" w:rsidR="00710872" w:rsidRDefault="00710872" w:rsidP="009A3489">
            <w:pPr>
              <w:rPr>
                <w:sz w:val="24"/>
                <w:szCs w:val="24"/>
              </w:rPr>
            </w:pPr>
            <w:r>
              <w:rPr>
                <w:sz w:val="24"/>
                <w:szCs w:val="24"/>
              </w:rPr>
              <w:t>Peterson’s Riverview Nursery</w:t>
            </w:r>
          </w:p>
        </w:tc>
        <w:tc>
          <w:tcPr>
            <w:tcW w:w="3151" w:type="dxa"/>
          </w:tcPr>
          <w:p w14:paraId="350D1C91" w14:textId="17755D96" w:rsidR="00710872" w:rsidRDefault="00710872" w:rsidP="009A3489">
            <w:pPr>
              <w:rPr>
                <w:sz w:val="24"/>
                <w:szCs w:val="24"/>
              </w:rPr>
            </w:pPr>
            <w:r>
              <w:rPr>
                <w:sz w:val="24"/>
                <w:szCs w:val="24"/>
              </w:rPr>
              <w:t>Jerry Peterson</w:t>
            </w:r>
          </w:p>
        </w:tc>
        <w:tc>
          <w:tcPr>
            <w:tcW w:w="1525" w:type="dxa"/>
          </w:tcPr>
          <w:p w14:paraId="530DAED5" w14:textId="0BC08D2C" w:rsidR="00710872" w:rsidRDefault="00710872" w:rsidP="009A3489">
            <w:pPr>
              <w:rPr>
                <w:sz w:val="24"/>
                <w:szCs w:val="24"/>
              </w:rPr>
            </w:pPr>
            <w:r>
              <w:rPr>
                <w:sz w:val="24"/>
                <w:szCs w:val="24"/>
              </w:rPr>
              <w:t>Michigan</w:t>
            </w:r>
          </w:p>
        </w:tc>
      </w:tr>
      <w:tr w:rsidR="00710872" w14:paraId="4169AC4E" w14:textId="77777777" w:rsidTr="009A3489">
        <w:tc>
          <w:tcPr>
            <w:tcW w:w="985" w:type="dxa"/>
          </w:tcPr>
          <w:p w14:paraId="19EAFA25" w14:textId="1551DD2C" w:rsidR="00710872" w:rsidRDefault="00710872" w:rsidP="009A3489">
            <w:pPr>
              <w:jc w:val="center"/>
              <w:rPr>
                <w:sz w:val="24"/>
                <w:szCs w:val="24"/>
              </w:rPr>
            </w:pPr>
            <w:r>
              <w:rPr>
                <w:sz w:val="24"/>
                <w:szCs w:val="24"/>
              </w:rPr>
              <w:t>2015</w:t>
            </w:r>
          </w:p>
        </w:tc>
        <w:tc>
          <w:tcPr>
            <w:tcW w:w="3689" w:type="dxa"/>
          </w:tcPr>
          <w:p w14:paraId="668B242C" w14:textId="77D9D0E2" w:rsidR="00710872" w:rsidRDefault="00710872" w:rsidP="009A3489">
            <w:pPr>
              <w:rPr>
                <w:sz w:val="24"/>
                <w:szCs w:val="24"/>
              </w:rPr>
            </w:pPr>
            <w:r>
              <w:rPr>
                <w:sz w:val="24"/>
                <w:szCs w:val="24"/>
              </w:rPr>
              <w:t>Richardson’s Adventure Farm</w:t>
            </w:r>
          </w:p>
        </w:tc>
        <w:tc>
          <w:tcPr>
            <w:tcW w:w="3151" w:type="dxa"/>
          </w:tcPr>
          <w:p w14:paraId="02F797CF" w14:textId="71C09B5D" w:rsidR="00710872" w:rsidRDefault="00710872" w:rsidP="009A3489">
            <w:pPr>
              <w:rPr>
                <w:sz w:val="24"/>
                <w:szCs w:val="24"/>
              </w:rPr>
            </w:pPr>
            <w:r>
              <w:rPr>
                <w:sz w:val="24"/>
                <w:szCs w:val="24"/>
              </w:rPr>
              <w:t>Robert/George Richardson</w:t>
            </w:r>
          </w:p>
        </w:tc>
        <w:tc>
          <w:tcPr>
            <w:tcW w:w="1525" w:type="dxa"/>
          </w:tcPr>
          <w:p w14:paraId="6F87A249" w14:textId="61B26175" w:rsidR="00710872" w:rsidRDefault="00710872" w:rsidP="009A3489">
            <w:pPr>
              <w:rPr>
                <w:sz w:val="24"/>
                <w:szCs w:val="24"/>
              </w:rPr>
            </w:pPr>
            <w:r>
              <w:rPr>
                <w:sz w:val="24"/>
                <w:szCs w:val="24"/>
              </w:rPr>
              <w:t>Illinois</w:t>
            </w:r>
          </w:p>
        </w:tc>
      </w:tr>
      <w:tr w:rsidR="00710872" w14:paraId="1DE35EF4" w14:textId="77777777" w:rsidTr="009A3489">
        <w:tc>
          <w:tcPr>
            <w:tcW w:w="985" w:type="dxa"/>
          </w:tcPr>
          <w:p w14:paraId="477B4FFB" w14:textId="0337E45E" w:rsidR="00710872" w:rsidRDefault="00710872" w:rsidP="009A3489">
            <w:pPr>
              <w:jc w:val="center"/>
              <w:rPr>
                <w:sz w:val="24"/>
                <w:szCs w:val="24"/>
              </w:rPr>
            </w:pPr>
            <w:r>
              <w:rPr>
                <w:sz w:val="24"/>
                <w:szCs w:val="24"/>
              </w:rPr>
              <w:t>2016</w:t>
            </w:r>
          </w:p>
        </w:tc>
        <w:tc>
          <w:tcPr>
            <w:tcW w:w="3689" w:type="dxa"/>
          </w:tcPr>
          <w:p w14:paraId="60B83064" w14:textId="55B11C9F" w:rsidR="00710872" w:rsidRDefault="00710872" w:rsidP="009A3489">
            <w:pPr>
              <w:rPr>
                <w:sz w:val="24"/>
                <w:szCs w:val="24"/>
              </w:rPr>
            </w:pPr>
            <w:r>
              <w:rPr>
                <w:sz w:val="24"/>
                <w:szCs w:val="24"/>
              </w:rPr>
              <w:t>Pea Ridge Forest</w:t>
            </w:r>
          </w:p>
        </w:tc>
        <w:tc>
          <w:tcPr>
            <w:tcW w:w="3151" w:type="dxa"/>
          </w:tcPr>
          <w:p w14:paraId="15254EDD" w14:textId="67C686B0" w:rsidR="00710872" w:rsidRDefault="00710872" w:rsidP="009A3489">
            <w:pPr>
              <w:rPr>
                <w:sz w:val="24"/>
                <w:szCs w:val="24"/>
              </w:rPr>
            </w:pPr>
            <w:r>
              <w:rPr>
                <w:sz w:val="24"/>
                <w:szCs w:val="24"/>
              </w:rPr>
              <w:t>Leroy Rood</w:t>
            </w:r>
          </w:p>
        </w:tc>
        <w:tc>
          <w:tcPr>
            <w:tcW w:w="1525" w:type="dxa"/>
          </w:tcPr>
          <w:p w14:paraId="534F224A" w14:textId="72E4E433" w:rsidR="00710872" w:rsidRDefault="00710872" w:rsidP="009A3489">
            <w:pPr>
              <w:rPr>
                <w:sz w:val="24"/>
                <w:szCs w:val="24"/>
              </w:rPr>
            </w:pPr>
            <w:r>
              <w:rPr>
                <w:sz w:val="24"/>
                <w:szCs w:val="24"/>
              </w:rPr>
              <w:t>Missouri</w:t>
            </w:r>
          </w:p>
        </w:tc>
      </w:tr>
      <w:tr w:rsidR="00710872" w14:paraId="6918B1D4" w14:textId="77777777" w:rsidTr="009A3489">
        <w:tc>
          <w:tcPr>
            <w:tcW w:w="985" w:type="dxa"/>
          </w:tcPr>
          <w:p w14:paraId="0E5CC225" w14:textId="0CB681F1" w:rsidR="00710872" w:rsidRDefault="00710872" w:rsidP="009A3489">
            <w:pPr>
              <w:jc w:val="center"/>
              <w:rPr>
                <w:sz w:val="24"/>
                <w:szCs w:val="24"/>
              </w:rPr>
            </w:pPr>
            <w:r>
              <w:rPr>
                <w:sz w:val="24"/>
                <w:szCs w:val="24"/>
              </w:rPr>
              <w:t>2017</w:t>
            </w:r>
          </w:p>
        </w:tc>
        <w:tc>
          <w:tcPr>
            <w:tcW w:w="3689" w:type="dxa"/>
          </w:tcPr>
          <w:p w14:paraId="1790BF70" w14:textId="623646B4" w:rsidR="00710872" w:rsidRDefault="00710872" w:rsidP="009A3489">
            <w:pPr>
              <w:rPr>
                <w:sz w:val="24"/>
                <w:szCs w:val="24"/>
              </w:rPr>
            </w:pPr>
            <w:r>
              <w:rPr>
                <w:sz w:val="24"/>
                <w:szCs w:val="24"/>
              </w:rPr>
              <w:t>Pine Tree Barn</w:t>
            </w:r>
          </w:p>
        </w:tc>
        <w:tc>
          <w:tcPr>
            <w:tcW w:w="3151" w:type="dxa"/>
          </w:tcPr>
          <w:p w14:paraId="270CF5CB" w14:textId="6CB6FDF8" w:rsidR="00710872" w:rsidRDefault="00710872" w:rsidP="009A3489">
            <w:pPr>
              <w:rPr>
                <w:sz w:val="24"/>
                <w:szCs w:val="24"/>
              </w:rPr>
            </w:pPr>
            <w:r>
              <w:rPr>
                <w:sz w:val="24"/>
                <w:szCs w:val="24"/>
              </w:rPr>
              <w:t>Roger Dush</w:t>
            </w:r>
          </w:p>
        </w:tc>
        <w:tc>
          <w:tcPr>
            <w:tcW w:w="1525" w:type="dxa"/>
          </w:tcPr>
          <w:p w14:paraId="373E38E0" w14:textId="2ABE5FAE" w:rsidR="00710872" w:rsidRDefault="00710872" w:rsidP="009A3489">
            <w:pPr>
              <w:rPr>
                <w:sz w:val="24"/>
                <w:szCs w:val="24"/>
              </w:rPr>
            </w:pPr>
            <w:r>
              <w:rPr>
                <w:sz w:val="24"/>
                <w:szCs w:val="24"/>
              </w:rPr>
              <w:t>Ohio</w:t>
            </w:r>
          </w:p>
        </w:tc>
      </w:tr>
      <w:tr w:rsidR="00710872" w14:paraId="396D05E5" w14:textId="77777777" w:rsidTr="009A3489">
        <w:tc>
          <w:tcPr>
            <w:tcW w:w="985" w:type="dxa"/>
          </w:tcPr>
          <w:p w14:paraId="47CC717F" w14:textId="29DC4412" w:rsidR="00710872" w:rsidRDefault="00710872" w:rsidP="009A3489">
            <w:pPr>
              <w:jc w:val="center"/>
              <w:rPr>
                <w:sz w:val="24"/>
                <w:szCs w:val="24"/>
              </w:rPr>
            </w:pPr>
            <w:r>
              <w:rPr>
                <w:sz w:val="24"/>
                <w:szCs w:val="24"/>
              </w:rPr>
              <w:t>2018</w:t>
            </w:r>
          </w:p>
        </w:tc>
        <w:tc>
          <w:tcPr>
            <w:tcW w:w="3689" w:type="dxa"/>
          </w:tcPr>
          <w:p w14:paraId="092AF4AD" w14:textId="19C35BA9" w:rsidR="00710872" w:rsidRDefault="00710872" w:rsidP="009A3489">
            <w:pPr>
              <w:rPr>
                <w:sz w:val="24"/>
                <w:szCs w:val="24"/>
              </w:rPr>
            </w:pPr>
            <w:r>
              <w:rPr>
                <w:sz w:val="24"/>
                <w:szCs w:val="24"/>
              </w:rPr>
              <w:t>Tannenbaum Farms &amp; Peacock Rd</w:t>
            </w:r>
          </w:p>
        </w:tc>
        <w:tc>
          <w:tcPr>
            <w:tcW w:w="3151" w:type="dxa"/>
          </w:tcPr>
          <w:p w14:paraId="4FF934AA" w14:textId="0A4DC845" w:rsidR="00710872" w:rsidRDefault="00710872" w:rsidP="009A3489">
            <w:pPr>
              <w:rPr>
                <w:sz w:val="24"/>
                <w:szCs w:val="24"/>
              </w:rPr>
            </w:pPr>
            <w:r>
              <w:rPr>
                <w:sz w:val="24"/>
                <w:szCs w:val="24"/>
              </w:rPr>
              <w:t>Mel Koelling/Ed Carpenter</w:t>
            </w:r>
          </w:p>
        </w:tc>
        <w:tc>
          <w:tcPr>
            <w:tcW w:w="1525" w:type="dxa"/>
          </w:tcPr>
          <w:p w14:paraId="266630DB" w14:textId="27CADFC3" w:rsidR="00710872" w:rsidRDefault="00710872" w:rsidP="009A3489">
            <w:pPr>
              <w:rPr>
                <w:sz w:val="24"/>
                <w:szCs w:val="24"/>
              </w:rPr>
            </w:pPr>
            <w:r>
              <w:rPr>
                <w:sz w:val="24"/>
                <w:szCs w:val="24"/>
              </w:rPr>
              <w:t>Michigan</w:t>
            </w:r>
          </w:p>
        </w:tc>
      </w:tr>
      <w:tr w:rsidR="00710872" w14:paraId="5CF9FABF" w14:textId="77777777" w:rsidTr="009A3489">
        <w:tc>
          <w:tcPr>
            <w:tcW w:w="985" w:type="dxa"/>
          </w:tcPr>
          <w:p w14:paraId="707CFA8A" w14:textId="1FE19367" w:rsidR="00710872" w:rsidRDefault="00710872" w:rsidP="009A3489">
            <w:pPr>
              <w:jc w:val="center"/>
              <w:rPr>
                <w:sz w:val="24"/>
                <w:szCs w:val="24"/>
              </w:rPr>
            </w:pPr>
            <w:r>
              <w:rPr>
                <w:sz w:val="24"/>
                <w:szCs w:val="24"/>
              </w:rPr>
              <w:t>2019</w:t>
            </w:r>
          </w:p>
        </w:tc>
        <w:tc>
          <w:tcPr>
            <w:tcW w:w="3689" w:type="dxa"/>
          </w:tcPr>
          <w:p w14:paraId="05A46A03" w14:textId="57BA25ED" w:rsidR="00710872" w:rsidRDefault="00710872" w:rsidP="009A3489">
            <w:pPr>
              <w:rPr>
                <w:sz w:val="24"/>
                <w:szCs w:val="24"/>
              </w:rPr>
            </w:pPr>
            <w:r>
              <w:rPr>
                <w:sz w:val="24"/>
                <w:szCs w:val="24"/>
              </w:rPr>
              <w:t>Country Side Trees</w:t>
            </w:r>
          </w:p>
        </w:tc>
        <w:tc>
          <w:tcPr>
            <w:tcW w:w="3151" w:type="dxa"/>
          </w:tcPr>
          <w:p w14:paraId="0F839B88" w14:textId="43787EFB" w:rsidR="00710872" w:rsidRDefault="00710872" w:rsidP="009A3489">
            <w:pPr>
              <w:rPr>
                <w:sz w:val="24"/>
                <w:szCs w:val="24"/>
              </w:rPr>
            </w:pPr>
            <w:r>
              <w:rPr>
                <w:sz w:val="24"/>
                <w:szCs w:val="24"/>
              </w:rPr>
              <w:t>Glen &amp; Becky Feltham</w:t>
            </w:r>
          </w:p>
        </w:tc>
        <w:tc>
          <w:tcPr>
            <w:tcW w:w="1525" w:type="dxa"/>
          </w:tcPr>
          <w:p w14:paraId="46F26ADA" w14:textId="79843F30" w:rsidR="00710872" w:rsidRDefault="00710872" w:rsidP="009A3489">
            <w:pPr>
              <w:rPr>
                <w:sz w:val="24"/>
                <w:szCs w:val="24"/>
              </w:rPr>
            </w:pPr>
            <w:r>
              <w:rPr>
                <w:sz w:val="24"/>
                <w:szCs w:val="24"/>
              </w:rPr>
              <w:t>Wisconsin</w:t>
            </w:r>
          </w:p>
        </w:tc>
      </w:tr>
      <w:tr w:rsidR="00710872" w14:paraId="1F044605" w14:textId="77777777" w:rsidTr="009A3489">
        <w:tc>
          <w:tcPr>
            <w:tcW w:w="985" w:type="dxa"/>
          </w:tcPr>
          <w:p w14:paraId="2E4A70CB" w14:textId="3CA928A0" w:rsidR="00710872" w:rsidRDefault="00710872" w:rsidP="009A3489">
            <w:pPr>
              <w:jc w:val="center"/>
              <w:rPr>
                <w:sz w:val="24"/>
                <w:szCs w:val="24"/>
              </w:rPr>
            </w:pPr>
            <w:r>
              <w:rPr>
                <w:sz w:val="24"/>
                <w:szCs w:val="24"/>
              </w:rPr>
              <w:t>2020</w:t>
            </w:r>
          </w:p>
        </w:tc>
        <w:tc>
          <w:tcPr>
            <w:tcW w:w="3689" w:type="dxa"/>
          </w:tcPr>
          <w:p w14:paraId="78D5D776" w14:textId="26F34003" w:rsidR="00710872" w:rsidRPr="00710872" w:rsidRDefault="00710872" w:rsidP="009A3489">
            <w:pPr>
              <w:rPr>
                <w:i/>
                <w:iCs/>
                <w:sz w:val="24"/>
                <w:szCs w:val="24"/>
              </w:rPr>
            </w:pPr>
            <w:r w:rsidRPr="00710872">
              <w:rPr>
                <w:i/>
                <w:iCs/>
                <w:sz w:val="24"/>
                <w:szCs w:val="24"/>
              </w:rPr>
              <w:t>MEETING POSTPONED – COVID 19</w:t>
            </w:r>
          </w:p>
        </w:tc>
        <w:tc>
          <w:tcPr>
            <w:tcW w:w="3151" w:type="dxa"/>
          </w:tcPr>
          <w:p w14:paraId="3EB7C127" w14:textId="77777777" w:rsidR="00710872" w:rsidRDefault="00710872" w:rsidP="009A3489">
            <w:pPr>
              <w:rPr>
                <w:sz w:val="24"/>
                <w:szCs w:val="24"/>
              </w:rPr>
            </w:pPr>
          </w:p>
        </w:tc>
        <w:tc>
          <w:tcPr>
            <w:tcW w:w="1525" w:type="dxa"/>
          </w:tcPr>
          <w:p w14:paraId="2A79D59A" w14:textId="77777777" w:rsidR="00710872" w:rsidRDefault="00710872" w:rsidP="009A3489">
            <w:pPr>
              <w:rPr>
                <w:sz w:val="24"/>
                <w:szCs w:val="24"/>
              </w:rPr>
            </w:pPr>
          </w:p>
        </w:tc>
      </w:tr>
    </w:tbl>
    <w:p w14:paraId="2EAD7987" w14:textId="0A6E3C17" w:rsidR="00BD2F9D" w:rsidRDefault="00947C02" w:rsidP="009C59D2">
      <w:pPr>
        <w:rPr>
          <w:b/>
          <w:bCs/>
          <w:sz w:val="28"/>
          <w:szCs w:val="28"/>
        </w:rPr>
      </w:pPr>
      <w:r>
        <w:rPr>
          <w:b/>
          <w:bCs/>
          <w:sz w:val="28"/>
          <w:szCs w:val="28"/>
        </w:rPr>
        <w:t>We have had a meeting every year since 1987 except 2020.  Our hosts have been Illinois (8), Indiana (6), Iowa (4), Michigan (3), Missouri (7), Ohio (4) and Wisconsin (1).</w:t>
      </w:r>
    </w:p>
    <w:p w14:paraId="4203FD5F" w14:textId="10B082B2" w:rsidR="006550A2" w:rsidRDefault="006550A2" w:rsidP="009C59D2">
      <w:pPr>
        <w:rPr>
          <w:b/>
          <w:bCs/>
          <w:sz w:val="28"/>
          <w:szCs w:val="28"/>
        </w:rPr>
      </w:pPr>
      <w:r>
        <w:rPr>
          <w:noProof/>
        </w:rPr>
        <w:lastRenderedPageBreak/>
        <w:drawing>
          <wp:inline distT="0" distB="0" distL="0" distR="0" wp14:anchorId="1E4AF8B5" wp14:editId="49A1C834">
            <wp:extent cx="5943600" cy="3863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5E92A4EE" w14:textId="3ACE1621" w:rsidR="00152103" w:rsidRDefault="00152103" w:rsidP="009C59D2">
      <w:pPr>
        <w:rPr>
          <w:b/>
          <w:bCs/>
          <w:sz w:val="28"/>
          <w:szCs w:val="28"/>
        </w:rPr>
      </w:pPr>
    </w:p>
    <w:p w14:paraId="0F33B766" w14:textId="4E0F7B80" w:rsidR="00152103" w:rsidRDefault="00152103" w:rsidP="009C59D2">
      <w:pPr>
        <w:rPr>
          <w:b/>
          <w:bCs/>
          <w:sz w:val="28"/>
          <w:szCs w:val="28"/>
        </w:rPr>
      </w:pPr>
    </w:p>
    <w:p w14:paraId="4301C739" w14:textId="3644BADC" w:rsidR="00152103" w:rsidRDefault="00152103" w:rsidP="009C59D2">
      <w:pPr>
        <w:rPr>
          <w:b/>
          <w:bCs/>
          <w:sz w:val="28"/>
          <w:szCs w:val="28"/>
        </w:rPr>
      </w:pPr>
    </w:p>
    <w:p w14:paraId="5167FCB6" w14:textId="77777777" w:rsidR="00152103" w:rsidRPr="00152103" w:rsidRDefault="00152103" w:rsidP="00152103">
      <w:pPr>
        <w:spacing w:after="0"/>
        <w:rPr>
          <w:rFonts w:ascii="Arial Nova" w:hAnsi="Arial Nova"/>
          <w:sz w:val="24"/>
          <w:szCs w:val="24"/>
        </w:rPr>
      </w:pPr>
      <w:r w:rsidRPr="00152103">
        <w:rPr>
          <w:rFonts w:ascii="Arial Nova" w:hAnsi="Arial Nova"/>
          <w:sz w:val="24"/>
          <w:szCs w:val="24"/>
        </w:rPr>
        <w:t>MACT</w:t>
      </w:r>
    </w:p>
    <w:p w14:paraId="1D56C07D" w14:textId="77777777" w:rsidR="00152103" w:rsidRPr="00152103" w:rsidRDefault="00152103" w:rsidP="00152103">
      <w:pPr>
        <w:spacing w:after="0"/>
        <w:rPr>
          <w:rFonts w:ascii="Arial Nova" w:hAnsi="Arial Nova"/>
          <w:sz w:val="24"/>
          <w:szCs w:val="24"/>
        </w:rPr>
      </w:pPr>
      <w:r w:rsidRPr="00152103">
        <w:rPr>
          <w:rFonts w:ascii="Arial Nova" w:hAnsi="Arial Nova"/>
          <w:sz w:val="24"/>
          <w:szCs w:val="24"/>
        </w:rPr>
        <w:t>c/o Donna Cackler</w:t>
      </w:r>
    </w:p>
    <w:p w14:paraId="2423443E" w14:textId="77777777" w:rsidR="00152103" w:rsidRPr="00152103" w:rsidRDefault="00152103" w:rsidP="00152103">
      <w:pPr>
        <w:spacing w:after="0"/>
        <w:rPr>
          <w:rFonts w:ascii="Arial Nova" w:hAnsi="Arial Nova"/>
          <w:sz w:val="24"/>
          <w:szCs w:val="24"/>
        </w:rPr>
      </w:pPr>
      <w:r w:rsidRPr="00152103">
        <w:rPr>
          <w:rFonts w:ascii="Arial Nova" w:hAnsi="Arial Nova"/>
          <w:sz w:val="24"/>
          <w:szCs w:val="24"/>
        </w:rPr>
        <w:t>5025 Cackler Rd.</w:t>
      </w:r>
    </w:p>
    <w:p w14:paraId="77FDC747" w14:textId="77777777" w:rsidR="00152103" w:rsidRPr="00152103" w:rsidRDefault="00152103" w:rsidP="00152103">
      <w:pPr>
        <w:rPr>
          <w:rFonts w:ascii="Arial Nova" w:hAnsi="Arial Nova"/>
          <w:sz w:val="24"/>
          <w:szCs w:val="24"/>
        </w:rPr>
      </w:pPr>
      <w:r w:rsidRPr="00152103">
        <w:rPr>
          <w:rFonts w:ascii="Arial Nova" w:hAnsi="Arial Nova"/>
          <w:sz w:val="24"/>
          <w:szCs w:val="24"/>
        </w:rPr>
        <w:t>Delaware, OH 43015</w:t>
      </w:r>
    </w:p>
    <w:p w14:paraId="05C16C02" w14:textId="77777777" w:rsidR="00152103" w:rsidRPr="00D25906" w:rsidRDefault="00152103" w:rsidP="009C59D2">
      <w:pPr>
        <w:rPr>
          <w:b/>
          <w:bCs/>
          <w:sz w:val="28"/>
          <w:szCs w:val="28"/>
        </w:rPr>
      </w:pPr>
    </w:p>
    <w:sectPr w:rsidR="00152103" w:rsidRPr="00D25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8C"/>
    <w:rsid w:val="00014C43"/>
    <w:rsid w:val="00020E67"/>
    <w:rsid w:val="00022053"/>
    <w:rsid w:val="000B1F6C"/>
    <w:rsid w:val="000C0325"/>
    <w:rsid w:val="000C3908"/>
    <w:rsid w:val="00115381"/>
    <w:rsid w:val="00152103"/>
    <w:rsid w:val="001702AC"/>
    <w:rsid w:val="001868D0"/>
    <w:rsid w:val="002B6D5E"/>
    <w:rsid w:val="002D7EB2"/>
    <w:rsid w:val="0034597D"/>
    <w:rsid w:val="004764F2"/>
    <w:rsid w:val="004F3A7A"/>
    <w:rsid w:val="006110E3"/>
    <w:rsid w:val="006550A2"/>
    <w:rsid w:val="00672700"/>
    <w:rsid w:val="00672CC9"/>
    <w:rsid w:val="006D0E5B"/>
    <w:rsid w:val="006E3864"/>
    <w:rsid w:val="00710872"/>
    <w:rsid w:val="00791C8B"/>
    <w:rsid w:val="007F2CD2"/>
    <w:rsid w:val="00885311"/>
    <w:rsid w:val="008F6F48"/>
    <w:rsid w:val="0091166C"/>
    <w:rsid w:val="00947C02"/>
    <w:rsid w:val="00956E80"/>
    <w:rsid w:val="00971F13"/>
    <w:rsid w:val="009A3489"/>
    <w:rsid w:val="009C59D2"/>
    <w:rsid w:val="009F1208"/>
    <w:rsid w:val="00A22BD7"/>
    <w:rsid w:val="00A5208C"/>
    <w:rsid w:val="00AE0AF8"/>
    <w:rsid w:val="00BC6D20"/>
    <w:rsid w:val="00BD2F9D"/>
    <w:rsid w:val="00BF1CC6"/>
    <w:rsid w:val="00C56930"/>
    <w:rsid w:val="00D25906"/>
    <w:rsid w:val="00D81338"/>
    <w:rsid w:val="00DD371C"/>
    <w:rsid w:val="00DF3BB1"/>
    <w:rsid w:val="00E73DDC"/>
    <w:rsid w:val="00EC019A"/>
    <w:rsid w:val="00ED5140"/>
    <w:rsid w:val="00F97309"/>
    <w:rsid w:val="00FD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9BD3"/>
  <w15:chartTrackingRefBased/>
  <w15:docId w15:val="{7EBA9366-09CE-4D34-AF7A-F94E880C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rsid w:val="00A5208C"/>
    <w:pPr>
      <w:spacing w:after="0" w:line="264" w:lineRule="auto"/>
    </w:pPr>
    <w:rPr>
      <w:rFonts w:ascii="Georgia" w:eastAsia="Times New Roman" w:hAnsi="Georgia" w:cs="Times New Roman"/>
      <w:color w:val="999966"/>
      <w:kern w:val="28"/>
      <w:sz w:val="17"/>
      <w:szCs w:val="20"/>
      <w14:ligatures w14:val="standard"/>
      <w14:cntxtAlts/>
    </w:rPr>
  </w:style>
  <w:style w:type="paragraph" w:customStyle="1" w:styleId="DateVolume">
    <w:name w:val="Date &amp; Volume"/>
    <w:basedOn w:val="Normal"/>
    <w:rsid w:val="00A5208C"/>
    <w:pPr>
      <w:spacing w:after="0" w:line="264" w:lineRule="auto"/>
      <w:jc w:val="right"/>
    </w:pPr>
    <w:rPr>
      <w:rFonts w:ascii="Georgia" w:eastAsia="Times New Roman" w:hAnsi="Georgia" w:cs="Times New Roman"/>
      <w:color w:val="999966"/>
      <w:kern w:val="28"/>
      <w:sz w:val="17"/>
      <w:szCs w:val="20"/>
      <w14:ligatures w14:val="standard"/>
      <w14:cntxtAlts/>
    </w:rPr>
  </w:style>
  <w:style w:type="character" w:styleId="Hyperlink">
    <w:name w:val="Hyperlink"/>
    <w:basedOn w:val="DefaultParagraphFont"/>
    <w:uiPriority w:val="99"/>
    <w:unhideWhenUsed/>
    <w:rsid w:val="00115381"/>
    <w:rPr>
      <w:color w:val="0563C1" w:themeColor="hyperlink"/>
      <w:u w:val="single"/>
    </w:rPr>
  </w:style>
  <w:style w:type="table" w:styleId="TableGrid">
    <w:name w:val="Table Grid"/>
    <w:basedOn w:val="TableNormal"/>
    <w:uiPriority w:val="39"/>
    <w:rsid w:val="009A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0A2"/>
    <w:rPr>
      <w:rFonts w:ascii="Segoe UI" w:hAnsi="Segoe UI" w:cs="Segoe UI"/>
      <w:sz w:val="18"/>
      <w:szCs w:val="18"/>
    </w:rPr>
  </w:style>
  <w:style w:type="paragraph" w:styleId="ListParagraph">
    <w:name w:val="List Paragraph"/>
    <w:basedOn w:val="Normal"/>
    <w:uiPriority w:val="34"/>
    <w:qFormat/>
    <w:rsid w:val="00152103"/>
    <w:pPr>
      <w:spacing w:after="120" w:line="285" w:lineRule="auto"/>
      <w:ind w:left="720"/>
      <w:contextualSpacing/>
    </w:pPr>
    <w:rPr>
      <w:rFonts w:ascii="Georgia" w:eastAsia="Times New Roman" w:hAnsi="Georgia"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americachristmastree.com" TargetMode="External"/><Relationship Id="rId13" Type="http://schemas.openxmlformats.org/officeDocument/2006/relationships/hyperlink" Target="mailto:cacklerfarms@gmail.com"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9.jpg"/><Relationship Id="rId7" Type="http://schemas.openxmlformats.org/officeDocument/2006/relationships/image" Target="media/image3.png"/><Relationship Id="rId12" Type="http://schemas.openxmlformats.org/officeDocument/2006/relationships/hyperlink" Target="mailto:midamericachristmastreeassoc@gmail.com"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hyperlink" Target="mailto:info@petersons-riverview.com"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jeise1@hotmail.com" TargetMode="External"/><Relationship Id="rId24" Type="http://schemas.openxmlformats.org/officeDocument/2006/relationships/image" Target="media/image12.jpg"/><Relationship Id="rId5" Type="http://schemas.openxmlformats.org/officeDocument/2006/relationships/image" Target="media/image1.gif"/><Relationship Id="rId15" Type="http://schemas.openxmlformats.org/officeDocument/2006/relationships/hyperlink" Target="mailto:j" TargetMode="External"/><Relationship Id="rId23" Type="http://schemas.openxmlformats.org/officeDocument/2006/relationships/image" Target="media/image11.jpg"/><Relationship Id="rId28"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idamericachristmastree.com" TargetMode="External"/><Relationship Id="rId14" Type="http://schemas.openxmlformats.org/officeDocument/2006/relationships/hyperlink" Target="mailto:ewpfarms@aol.com"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B187-BEC2-4303-9402-327BB81F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ackler</dc:creator>
  <cp:keywords/>
  <dc:description/>
  <cp:lastModifiedBy>Donna Cackler</cp:lastModifiedBy>
  <cp:revision>2</cp:revision>
  <cp:lastPrinted>2020-10-08T23:42:00Z</cp:lastPrinted>
  <dcterms:created xsi:type="dcterms:W3CDTF">2020-10-09T01:49:00Z</dcterms:created>
  <dcterms:modified xsi:type="dcterms:W3CDTF">2020-10-09T01:49:00Z</dcterms:modified>
</cp:coreProperties>
</file>